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C2690" w14:textId="77777777" w:rsidR="0066730E" w:rsidRDefault="0066730E" w:rsidP="00E7460C">
      <w:pPr>
        <w:jc w:val="both"/>
        <w:rPr>
          <w:rFonts w:asciiTheme="majorHAnsi" w:hAnsiTheme="majorHAnsi"/>
          <w:b/>
          <w:sz w:val="24"/>
          <w:szCs w:val="24"/>
        </w:rPr>
      </w:pPr>
    </w:p>
    <w:p w14:paraId="13304E83" w14:textId="77777777" w:rsidR="0066730E" w:rsidRDefault="0066730E" w:rsidP="00E7460C">
      <w:pPr>
        <w:jc w:val="both"/>
        <w:rPr>
          <w:rFonts w:asciiTheme="majorHAnsi" w:hAnsiTheme="majorHAnsi"/>
          <w:b/>
          <w:sz w:val="24"/>
          <w:szCs w:val="24"/>
        </w:rPr>
      </w:pPr>
    </w:p>
    <w:p w14:paraId="3F40B628" w14:textId="77777777" w:rsidR="00E7460C" w:rsidRPr="00F46644" w:rsidRDefault="00E7460C" w:rsidP="00E7460C">
      <w:pPr>
        <w:jc w:val="both"/>
        <w:rPr>
          <w:rFonts w:asciiTheme="majorHAnsi" w:hAnsiTheme="majorHAnsi"/>
          <w:b/>
          <w:sz w:val="24"/>
          <w:szCs w:val="24"/>
        </w:rPr>
      </w:pPr>
      <w:r w:rsidRPr="00F46644">
        <w:rPr>
          <w:rFonts w:asciiTheme="majorHAnsi" w:hAnsiTheme="majorHAnsi"/>
          <w:b/>
          <w:sz w:val="24"/>
          <w:szCs w:val="24"/>
        </w:rPr>
        <w:t>МУНИЦИПАЛЬНОЕ БЮДЖЕТНОЕ ОБЩЕОБРАЗОВАТЕЛЬНОЕ УЧРЕЖДЕНИЕ</w:t>
      </w:r>
    </w:p>
    <w:p w14:paraId="3098E9B5" w14:textId="0477B614" w:rsidR="00E7460C" w:rsidRPr="00F46644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F46644">
        <w:rPr>
          <w:rFonts w:asciiTheme="majorHAnsi" w:hAnsiTheme="majorHAnsi"/>
          <w:b/>
          <w:sz w:val="28"/>
          <w:szCs w:val="28"/>
        </w:rPr>
        <w:t xml:space="preserve">       «</w:t>
      </w:r>
      <w:r w:rsidR="0078678B">
        <w:rPr>
          <w:rFonts w:asciiTheme="majorHAnsi" w:hAnsiTheme="majorHAnsi"/>
          <w:b/>
          <w:sz w:val="28"/>
          <w:szCs w:val="28"/>
        </w:rPr>
        <w:t>Новосельская</w:t>
      </w:r>
      <w:r w:rsidRPr="00F46644">
        <w:rPr>
          <w:rFonts w:asciiTheme="majorHAnsi" w:hAnsiTheme="majorHAnsi"/>
          <w:b/>
          <w:sz w:val="24"/>
          <w:szCs w:val="24"/>
        </w:rPr>
        <w:t xml:space="preserve"> СРЕДНЯЯ ОБЩЕОБРАЗОВАТЕЛЬНАЯ ШКОЛА</w:t>
      </w:r>
      <w:r w:rsidRPr="00F46644">
        <w:rPr>
          <w:rFonts w:asciiTheme="majorHAnsi" w:hAnsiTheme="majorHAnsi"/>
          <w:b/>
          <w:sz w:val="28"/>
          <w:szCs w:val="28"/>
        </w:rPr>
        <w:t xml:space="preserve">» </w:t>
      </w:r>
    </w:p>
    <w:p w14:paraId="754AA209" w14:textId="77777777" w:rsidR="00E7460C" w:rsidRDefault="00171AA2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</w:t>
      </w:r>
      <w:proofErr w:type="spellStart"/>
      <w:r>
        <w:rPr>
          <w:rFonts w:asciiTheme="majorHAnsi" w:hAnsiTheme="majorHAnsi"/>
          <w:b/>
          <w:sz w:val="28"/>
          <w:szCs w:val="28"/>
        </w:rPr>
        <w:t>Хасавюртовсого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района </w:t>
      </w:r>
    </w:p>
    <w:p w14:paraId="4B3738F1" w14:textId="77777777" w:rsidR="0066730E" w:rsidRPr="00FA0D04" w:rsidRDefault="0066730E" w:rsidP="00E7460C">
      <w:pPr>
        <w:jc w:val="both"/>
        <w:rPr>
          <w:rFonts w:asciiTheme="majorHAnsi" w:hAnsiTheme="majorHAnsi"/>
          <w:b/>
          <w:sz w:val="28"/>
          <w:szCs w:val="28"/>
        </w:rPr>
      </w:pPr>
    </w:p>
    <w:p w14:paraId="20905131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FA0D04">
        <w:rPr>
          <w:rFonts w:asciiTheme="majorHAnsi" w:hAnsiTheme="majorHAnsi"/>
          <w:b/>
          <w:sz w:val="28"/>
          <w:szCs w:val="28"/>
        </w:rPr>
        <w:tab/>
      </w:r>
      <w:r w:rsidRPr="00FA0D04">
        <w:rPr>
          <w:rFonts w:asciiTheme="majorHAnsi" w:hAnsiTheme="majorHAnsi"/>
          <w:b/>
          <w:sz w:val="28"/>
          <w:szCs w:val="28"/>
        </w:rPr>
        <w:tab/>
      </w:r>
      <w:r w:rsidRPr="00FA0D04">
        <w:rPr>
          <w:rFonts w:asciiTheme="majorHAnsi" w:hAnsiTheme="majorHAnsi"/>
          <w:b/>
          <w:sz w:val="28"/>
          <w:szCs w:val="28"/>
        </w:rPr>
        <w:tab/>
      </w:r>
      <w:r w:rsidRPr="00FA0D04">
        <w:rPr>
          <w:rFonts w:asciiTheme="majorHAnsi" w:hAnsiTheme="majorHAnsi"/>
          <w:b/>
          <w:sz w:val="28"/>
          <w:szCs w:val="28"/>
        </w:rPr>
        <w:tab/>
      </w:r>
      <w:r w:rsidRPr="00FA0D04">
        <w:rPr>
          <w:rFonts w:asciiTheme="majorHAnsi" w:hAnsiTheme="majorHAnsi"/>
          <w:b/>
          <w:sz w:val="28"/>
          <w:szCs w:val="28"/>
        </w:rPr>
        <w:tab/>
      </w:r>
      <w:r w:rsidRPr="00FA0D04">
        <w:rPr>
          <w:rFonts w:asciiTheme="majorHAnsi" w:hAnsiTheme="majorHAnsi"/>
          <w:b/>
          <w:sz w:val="28"/>
          <w:szCs w:val="28"/>
        </w:rPr>
        <w:tab/>
      </w:r>
      <w:r w:rsidR="00F46644">
        <w:rPr>
          <w:rFonts w:asciiTheme="majorHAnsi" w:hAnsiTheme="majorHAnsi"/>
          <w:b/>
          <w:sz w:val="28"/>
          <w:szCs w:val="28"/>
        </w:rPr>
        <w:t xml:space="preserve">                             </w:t>
      </w:r>
      <w:proofErr w:type="gramStart"/>
      <w:r w:rsidRPr="00FA0D04">
        <w:rPr>
          <w:rFonts w:asciiTheme="majorHAnsi" w:hAnsiTheme="majorHAnsi"/>
          <w:b/>
          <w:sz w:val="28"/>
          <w:szCs w:val="28"/>
        </w:rPr>
        <w:t>Утверждаю :</w:t>
      </w:r>
      <w:proofErr w:type="gramEnd"/>
    </w:p>
    <w:p w14:paraId="5B877DE5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  <w:t xml:space="preserve">     </w:t>
      </w:r>
      <w:r w:rsidR="0068747B">
        <w:rPr>
          <w:rFonts w:asciiTheme="majorHAnsi" w:hAnsiTheme="majorHAnsi"/>
          <w:sz w:val="28"/>
          <w:szCs w:val="28"/>
        </w:rPr>
        <w:t xml:space="preserve">      </w:t>
      </w:r>
      <w:r w:rsidRPr="00FA0D04">
        <w:rPr>
          <w:rFonts w:asciiTheme="majorHAnsi" w:hAnsiTheme="majorHAnsi"/>
          <w:sz w:val="28"/>
          <w:szCs w:val="28"/>
        </w:rPr>
        <w:t xml:space="preserve"> </w:t>
      </w:r>
      <w:r w:rsidR="00F46644">
        <w:rPr>
          <w:rFonts w:asciiTheme="majorHAnsi" w:hAnsiTheme="majorHAnsi"/>
          <w:sz w:val="28"/>
          <w:szCs w:val="28"/>
        </w:rPr>
        <w:t xml:space="preserve">                                                   </w:t>
      </w:r>
      <w:r w:rsidRPr="00FA0D04">
        <w:rPr>
          <w:rFonts w:asciiTheme="majorHAnsi" w:hAnsiTheme="majorHAnsi"/>
          <w:sz w:val="28"/>
          <w:szCs w:val="28"/>
        </w:rPr>
        <w:t xml:space="preserve">директор МБОУ </w:t>
      </w:r>
    </w:p>
    <w:p w14:paraId="77F5A3C3" w14:textId="38C2DC39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  <w:t xml:space="preserve"> </w:t>
      </w:r>
      <w:r w:rsidR="00F46644">
        <w:rPr>
          <w:rFonts w:asciiTheme="majorHAnsi" w:hAnsiTheme="majorHAnsi"/>
          <w:sz w:val="28"/>
          <w:szCs w:val="28"/>
        </w:rPr>
        <w:t xml:space="preserve">                                      </w:t>
      </w:r>
      <w:r w:rsidRPr="00FA0D04">
        <w:rPr>
          <w:rFonts w:asciiTheme="majorHAnsi" w:hAnsiTheme="majorHAnsi"/>
          <w:sz w:val="28"/>
          <w:szCs w:val="28"/>
        </w:rPr>
        <w:t xml:space="preserve">  «</w:t>
      </w:r>
      <w:r w:rsidR="0078678B">
        <w:rPr>
          <w:rFonts w:asciiTheme="majorHAnsi" w:hAnsiTheme="majorHAnsi"/>
          <w:sz w:val="28"/>
          <w:szCs w:val="28"/>
        </w:rPr>
        <w:t>Новосельская</w:t>
      </w:r>
      <w:r w:rsidRPr="00FA0D04">
        <w:rPr>
          <w:rFonts w:asciiTheme="majorHAnsi" w:hAnsiTheme="majorHAnsi"/>
          <w:sz w:val="28"/>
          <w:szCs w:val="28"/>
        </w:rPr>
        <w:t xml:space="preserve"> СОШ»</w:t>
      </w:r>
    </w:p>
    <w:p w14:paraId="25986D6C" w14:textId="40F2B391" w:rsidR="00E7460C" w:rsidRPr="00F4664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="00F46644">
        <w:rPr>
          <w:rFonts w:asciiTheme="majorHAnsi" w:hAnsiTheme="majorHAnsi"/>
          <w:sz w:val="28"/>
          <w:szCs w:val="28"/>
        </w:rPr>
        <w:t xml:space="preserve">                     </w:t>
      </w:r>
      <w:r w:rsidRPr="00FA0D04">
        <w:rPr>
          <w:rFonts w:asciiTheme="majorHAnsi" w:hAnsiTheme="majorHAnsi"/>
          <w:sz w:val="28"/>
          <w:szCs w:val="28"/>
        </w:rPr>
        <w:t>______________</w:t>
      </w:r>
      <w:proofErr w:type="spellStart"/>
      <w:r w:rsidR="0078678B">
        <w:rPr>
          <w:rFonts w:asciiTheme="majorHAnsi" w:hAnsiTheme="majorHAnsi"/>
          <w:sz w:val="28"/>
          <w:szCs w:val="28"/>
        </w:rPr>
        <w:t>Хитанаев</w:t>
      </w:r>
      <w:proofErr w:type="spellEnd"/>
      <w:r w:rsidR="0078678B">
        <w:rPr>
          <w:rFonts w:asciiTheme="majorHAnsi" w:hAnsiTheme="majorHAnsi"/>
          <w:sz w:val="28"/>
          <w:szCs w:val="28"/>
        </w:rPr>
        <w:t xml:space="preserve"> С.Д</w:t>
      </w:r>
      <w:r w:rsidRPr="00FA0D04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63AA8C31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</w:p>
    <w:p w14:paraId="20D12A57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</w:p>
    <w:p w14:paraId="13520CB9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</w:p>
    <w:p w14:paraId="4DBEC2C3" w14:textId="77777777" w:rsidR="00E7460C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</w:p>
    <w:p w14:paraId="589FA3EA" w14:textId="77777777" w:rsidR="0066730E" w:rsidRPr="00FA0D04" w:rsidRDefault="0066730E" w:rsidP="00E7460C">
      <w:pPr>
        <w:jc w:val="both"/>
        <w:rPr>
          <w:rFonts w:asciiTheme="majorHAnsi" w:hAnsiTheme="majorHAnsi"/>
          <w:b/>
          <w:sz w:val="28"/>
          <w:szCs w:val="28"/>
        </w:rPr>
      </w:pPr>
    </w:p>
    <w:p w14:paraId="7F601EFF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</w:p>
    <w:p w14:paraId="2592186C" w14:textId="77777777" w:rsidR="00E7460C" w:rsidRPr="00FA0D04" w:rsidRDefault="00E7460C" w:rsidP="00E7460C">
      <w:pPr>
        <w:ind w:firstLine="708"/>
        <w:jc w:val="both"/>
        <w:rPr>
          <w:rFonts w:asciiTheme="majorHAnsi" w:hAnsiTheme="majorHAnsi"/>
          <w:b/>
          <w:sz w:val="72"/>
          <w:szCs w:val="28"/>
        </w:rPr>
      </w:pPr>
      <w:r w:rsidRPr="00FA0D04">
        <w:rPr>
          <w:rFonts w:asciiTheme="majorHAnsi" w:hAnsiTheme="majorHAnsi"/>
          <w:b/>
          <w:sz w:val="56"/>
          <w:szCs w:val="28"/>
        </w:rPr>
        <w:t>ПРОГРАММА  ВОСПИТАНИЯ</w:t>
      </w:r>
      <w:r w:rsidRPr="00FA0D04">
        <w:rPr>
          <w:rFonts w:asciiTheme="majorHAnsi" w:hAnsiTheme="majorHAnsi"/>
          <w:b/>
          <w:sz w:val="72"/>
          <w:szCs w:val="28"/>
        </w:rPr>
        <w:t xml:space="preserve"> </w:t>
      </w:r>
    </w:p>
    <w:p w14:paraId="70BF9D68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44"/>
          <w:szCs w:val="28"/>
        </w:rPr>
      </w:pPr>
      <w:r w:rsidRPr="00FA0D04">
        <w:rPr>
          <w:rFonts w:asciiTheme="majorHAnsi" w:hAnsiTheme="majorHAnsi"/>
          <w:b/>
          <w:sz w:val="44"/>
          <w:szCs w:val="28"/>
        </w:rPr>
        <w:t xml:space="preserve">                 </w:t>
      </w:r>
      <w:r w:rsidR="0068747B">
        <w:rPr>
          <w:rFonts w:asciiTheme="majorHAnsi" w:hAnsiTheme="majorHAnsi"/>
          <w:b/>
          <w:sz w:val="44"/>
          <w:szCs w:val="28"/>
        </w:rPr>
        <w:t xml:space="preserve">      </w:t>
      </w:r>
      <w:r w:rsidR="00E95D4D">
        <w:rPr>
          <w:rFonts w:asciiTheme="majorHAnsi" w:hAnsiTheme="majorHAnsi"/>
          <w:b/>
          <w:sz w:val="44"/>
          <w:szCs w:val="28"/>
        </w:rPr>
        <w:t xml:space="preserve"> на 2021</w:t>
      </w:r>
      <w:r w:rsidRPr="00FA0D04">
        <w:rPr>
          <w:rFonts w:asciiTheme="majorHAnsi" w:hAnsiTheme="majorHAnsi"/>
          <w:b/>
          <w:sz w:val="44"/>
          <w:szCs w:val="28"/>
        </w:rPr>
        <w:t xml:space="preserve">-2025 гг. </w:t>
      </w:r>
    </w:p>
    <w:p w14:paraId="02068523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44"/>
          <w:szCs w:val="28"/>
        </w:rPr>
      </w:pPr>
    </w:p>
    <w:p w14:paraId="4F2E47FC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44"/>
          <w:szCs w:val="28"/>
        </w:rPr>
      </w:pPr>
    </w:p>
    <w:p w14:paraId="3D8C7833" w14:textId="77777777" w:rsidR="00E7460C" w:rsidRDefault="003729F1" w:rsidP="00E7460C">
      <w:pPr>
        <w:jc w:val="both"/>
        <w:rPr>
          <w:rFonts w:asciiTheme="majorHAnsi" w:hAnsiTheme="majorHAnsi"/>
          <w:b/>
          <w:sz w:val="44"/>
          <w:szCs w:val="28"/>
        </w:rPr>
      </w:pPr>
      <w:r>
        <w:rPr>
          <w:rFonts w:asciiTheme="majorHAnsi" w:hAnsiTheme="majorHAnsi"/>
          <w:b/>
          <w:sz w:val="44"/>
          <w:szCs w:val="28"/>
        </w:rPr>
        <w:t xml:space="preserve">                                </w:t>
      </w:r>
    </w:p>
    <w:p w14:paraId="53E752F1" w14:textId="77777777" w:rsidR="00FE1656" w:rsidRDefault="00FE1656" w:rsidP="005D7605">
      <w:pPr>
        <w:pStyle w:val="a5"/>
        <w:spacing w:before="630" w:beforeAutospacing="0" w:after="0" w:afterAutospacing="0"/>
        <w:ind w:right="1805"/>
        <w:jc w:val="right"/>
        <w:rPr>
          <w:rFonts w:ascii="Times" w:hAnsi="Times" w:cs="Times"/>
          <w:color w:val="000000"/>
          <w:sz w:val="35"/>
          <w:szCs w:val="35"/>
        </w:rPr>
      </w:pPr>
    </w:p>
    <w:p w14:paraId="0A7C58D6" w14:textId="492963D2" w:rsidR="005D7605" w:rsidRDefault="005D7605" w:rsidP="005D7605">
      <w:pPr>
        <w:pStyle w:val="a5"/>
        <w:spacing w:before="630" w:beforeAutospacing="0" w:after="0" w:afterAutospacing="0"/>
        <w:ind w:right="1805"/>
        <w:jc w:val="right"/>
      </w:pPr>
      <w:r>
        <w:rPr>
          <w:rFonts w:ascii="Times" w:hAnsi="Times" w:cs="Times"/>
          <w:color w:val="000000"/>
          <w:sz w:val="35"/>
          <w:szCs w:val="35"/>
        </w:rPr>
        <w:lastRenderedPageBreak/>
        <w:t>РАБОЧАЯ ПРОГРАММА ВОСПИТАНИЯ </w:t>
      </w:r>
    </w:p>
    <w:p w14:paraId="5F68B4C0" w14:textId="77777777" w:rsidR="005D7605" w:rsidRDefault="005D7605" w:rsidP="005D7605">
      <w:pPr>
        <w:pStyle w:val="a5"/>
        <w:spacing w:before="0" w:beforeAutospacing="0" w:after="0" w:afterAutospacing="0"/>
        <w:ind w:right="691"/>
        <w:jc w:val="center"/>
      </w:pPr>
      <w:r>
        <w:rPr>
          <w:rFonts w:ascii="Times" w:hAnsi="Times" w:cs="Times"/>
          <w:color w:val="000000"/>
          <w:sz w:val="35"/>
          <w:szCs w:val="35"/>
        </w:rPr>
        <w:t>КАЛЕНДАРНЫЙ ПЛАН ВОСПИТАТЕЛЬНОЙ РАБОТЫ</w:t>
      </w:r>
    </w:p>
    <w:p w14:paraId="4EEB0DA1" w14:textId="77777777" w:rsidR="005D7605" w:rsidRDefault="005D7605" w:rsidP="005D7605">
      <w:pPr>
        <w:pStyle w:val="a5"/>
        <w:spacing w:before="0" w:beforeAutospacing="0" w:after="0" w:afterAutospacing="0"/>
        <w:ind w:right="4157"/>
        <w:jc w:val="right"/>
      </w:pPr>
      <w:r>
        <w:rPr>
          <w:rFonts w:ascii="Times" w:hAnsi="Times" w:cs="Times"/>
          <w:b/>
          <w:bCs/>
          <w:color w:val="000000"/>
          <w:sz w:val="32"/>
          <w:szCs w:val="32"/>
        </w:rPr>
        <w:t>Оглавление </w:t>
      </w:r>
    </w:p>
    <w:p w14:paraId="2A76B833" w14:textId="77777777" w:rsidR="005D7605" w:rsidRDefault="005D7605" w:rsidP="005D7605">
      <w:pPr>
        <w:pStyle w:val="a5"/>
        <w:spacing w:before="19" w:beforeAutospacing="0" w:after="0" w:afterAutospacing="0"/>
        <w:ind w:right="141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ПОЯСНИТЕЛЬНАЯ ЗАПИСКА</w:t>
      </w:r>
      <w:r w:rsidR="003729F1">
        <w:rPr>
          <w:rFonts w:ascii="Times" w:hAnsi="Times" w:cs="Times"/>
          <w:color w:val="000000"/>
          <w:sz w:val="28"/>
          <w:szCs w:val="28"/>
        </w:rPr>
        <w:t>-------------------------------</w:t>
      </w:r>
      <w:r w:rsidR="00742CB2">
        <w:rPr>
          <w:rFonts w:ascii="Times" w:hAnsi="Times" w:cs="Times"/>
          <w:color w:val="000000"/>
          <w:sz w:val="28"/>
          <w:szCs w:val="28"/>
        </w:rPr>
        <w:t xml:space="preserve">   </w:t>
      </w:r>
      <w:r w:rsidR="003729F1">
        <w:rPr>
          <w:rFonts w:ascii="Times" w:hAnsi="Times" w:cs="Times"/>
          <w:color w:val="000000"/>
          <w:sz w:val="28"/>
          <w:szCs w:val="28"/>
        </w:rPr>
        <w:t>3-4</w:t>
      </w:r>
    </w:p>
    <w:p w14:paraId="278546C8" w14:textId="77777777" w:rsidR="005D7605" w:rsidRPr="003729F1" w:rsidRDefault="005D7605" w:rsidP="005D7605">
      <w:pPr>
        <w:pStyle w:val="a5"/>
        <w:spacing w:before="19" w:beforeAutospacing="0" w:after="0" w:afterAutospacing="0"/>
        <w:ind w:right="141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РАЗДЕЛ 1. </w:t>
      </w:r>
    </w:p>
    <w:p w14:paraId="3EF940B8" w14:textId="77777777" w:rsidR="005D7605" w:rsidRDefault="005D7605" w:rsidP="005D7605">
      <w:pPr>
        <w:pStyle w:val="a5"/>
        <w:spacing w:before="32" w:beforeAutospacing="0" w:after="0" w:afterAutospacing="0"/>
        <w:ind w:right="141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«ОСОБЕННОСТИ ОРГАНИЗУЕМОГО В ШКОЛЕ ВОСПИТАТЕЛЬНОГО  ПРОЦЕССА»</w:t>
      </w:r>
      <w:r>
        <w:rPr>
          <w:rFonts w:ascii="Times" w:hAnsi="Times" w:cs="Times"/>
          <w:color w:val="000000"/>
        </w:rPr>
        <w:t xml:space="preserve"> </w:t>
      </w:r>
      <w:r w:rsidR="003729F1">
        <w:rPr>
          <w:rFonts w:ascii="Times" w:hAnsi="Times" w:cs="Times"/>
          <w:color w:val="000000"/>
        </w:rPr>
        <w:t>------------------------------</w:t>
      </w:r>
      <w:r w:rsidR="00742CB2">
        <w:rPr>
          <w:rFonts w:ascii="Times" w:hAnsi="Times" w:cs="Times"/>
          <w:color w:val="000000"/>
        </w:rPr>
        <w:t xml:space="preserve"> </w:t>
      </w:r>
      <w:r w:rsidR="003729F1">
        <w:rPr>
          <w:rFonts w:ascii="Times" w:hAnsi="Times" w:cs="Times"/>
          <w:color w:val="000000"/>
        </w:rPr>
        <w:t>4</w:t>
      </w:r>
      <w:r w:rsidR="00742CB2">
        <w:rPr>
          <w:rFonts w:ascii="Times" w:hAnsi="Times" w:cs="Times"/>
          <w:color w:val="000000"/>
        </w:rPr>
        <w:t>-</w:t>
      </w:r>
    </w:p>
    <w:p w14:paraId="7B34B96B" w14:textId="77777777" w:rsidR="005D7605" w:rsidRDefault="005D7605" w:rsidP="005D7605">
      <w:pPr>
        <w:pStyle w:val="a5"/>
        <w:spacing w:before="32" w:beforeAutospacing="0" w:after="0" w:afterAutospacing="0"/>
        <w:ind w:right="141"/>
      </w:pPr>
      <w:r>
        <w:rPr>
          <w:rFonts w:ascii="Times" w:hAnsi="Times" w:cs="Times"/>
          <w:b/>
          <w:bCs/>
          <w:color w:val="000000"/>
          <w:sz w:val="28"/>
          <w:szCs w:val="28"/>
        </w:rPr>
        <w:t>РАЗДЕЛ 2.</w:t>
      </w:r>
    </w:p>
    <w:p w14:paraId="30BA3143" w14:textId="77777777" w:rsidR="005D7605" w:rsidRPr="005D7605" w:rsidRDefault="005D7605" w:rsidP="005D7605">
      <w:pPr>
        <w:pStyle w:val="a5"/>
        <w:spacing w:before="137" w:beforeAutospacing="0" w:after="0" w:afterAutospacing="0"/>
        <w:ind w:right="141"/>
        <w:rPr>
          <w:rFonts w:ascii="Times" w:hAnsi="Times" w:cs="Times"/>
          <w:color w:val="000000"/>
          <w:sz w:val="28"/>
          <w:szCs w:val="28"/>
        </w:rPr>
      </w:pPr>
      <w:r w:rsidRPr="005D7605">
        <w:rPr>
          <w:rFonts w:ascii="Times" w:hAnsi="Times" w:cs="Times"/>
          <w:color w:val="000000"/>
          <w:sz w:val="28"/>
          <w:szCs w:val="28"/>
        </w:rPr>
        <w:t>ЦЕЛЬ И        ЗАДАЧИ      ВОСПИТАНИЯ</w:t>
      </w:r>
    </w:p>
    <w:p w14:paraId="7200A6B0" w14:textId="77777777" w:rsidR="005D7605" w:rsidRDefault="005D7605" w:rsidP="005D7605">
      <w:pPr>
        <w:pStyle w:val="a5"/>
        <w:spacing w:before="137" w:beforeAutospacing="0" w:after="0" w:afterAutospacing="0"/>
        <w:ind w:right="141"/>
      </w:pP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b/>
          <w:bCs/>
          <w:color w:val="000000"/>
          <w:sz w:val="28"/>
          <w:szCs w:val="28"/>
        </w:rPr>
        <w:t>РАЗДЕЛ  3.</w:t>
      </w:r>
    </w:p>
    <w:p w14:paraId="1E07957E" w14:textId="77777777" w:rsidR="005D7605" w:rsidRDefault="005D7605" w:rsidP="005D7605">
      <w:pPr>
        <w:pStyle w:val="a5"/>
        <w:spacing w:before="136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ВИДЫ, ФОРМЫ И СОДЕРЖАНИЕ ДЕЯТЕЛЬНОСТИ </w:t>
      </w:r>
    </w:p>
    <w:p w14:paraId="23FEB773" w14:textId="77777777" w:rsidR="00845CDB" w:rsidRDefault="005D7605" w:rsidP="00845CDB">
      <w:pPr>
        <w:pStyle w:val="a5"/>
        <w:spacing w:before="136" w:beforeAutospacing="0" w:after="0" w:afterAutospacing="0"/>
        <w:ind w:right="141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3.1.Модуль «Ключевые общешкольные дела»</w:t>
      </w:r>
    </w:p>
    <w:p w14:paraId="7DD084D9" w14:textId="77777777" w:rsidR="00845CDB" w:rsidRDefault="005D7605" w:rsidP="00845CDB">
      <w:pPr>
        <w:pStyle w:val="a5"/>
        <w:spacing w:before="136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3.2.Модуль «Классное руководство» </w:t>
      </w:r>
    </w:p>
    <w:p w14:paraId="43858360" w14:textId="77777777" w:rsidR="00845CDB" w:rsidRDefault="005D7605" w:rsidP="00845CDB">
      <w:pPr>
        <w:pStyle w:val="a5"/>
        <w:spacing w:before="136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3.3.Модуль «Курсы внеурочной деятельности»</w:t>
      </w:r>
    </w:p>
    <w:p w14:paraId="740DCE2B" w14:textId="77777777" w:rsidR="00845CDB" w:rsidRDefault="005D7605" w:rsidP="00845CDB">
      <w:pPr>
        <w:pStyle w:val="a5"/>
        <w:spacing w:before="136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3.4. Модуль «Школьный урок»</w:t>
      </w:r>
    </w:p>
    <w:p w14:paraId="50AB2EB9" w14:textId="77777777" w:rsidR="00C03306" w:rsidRDefault="005D7605" w:rsidP="00845CDB">
      <w:pPr>
        <w:pStyle w:val="a5"/>
        <w:spacing w:before="136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3.5.Модуль «Самоуправление» </w:t>
      </w:r>
    </w:p>
    <w:p w14:paraId="522C46A6" w14:textId="77777777" w:rsidR="00C03306" w:rsidRDefault="00845CDB" w:rsidP="00845CDB">
      <w:pPr>
        <w:pStyle w:val="a5"/>
        <w:spacing w:before="136" w:beforeAutospacing="0" w:after="0" w:afterAutospacing="0"/>
        <w:ind w:right="141"/>
        <w:jc w:val="both"/>
        <w:rPr>
          <w:rFonts w:asciiTheme="majorHAnsi" w:hAnsiTheme="majorHAnsi"/>
          <w:sz w:val="28"/>
          <w:szCs w:val="28"/>
        </w:rPr>
      </w:pPr>
      <w:r w:rsidRPr="00845CDB">
        <w:rPr>
          <w:rFonts w:asciiTheme="majorHAnsi" w:hAnsiTheme="majorHAnsi"/>
          <w:sz w:val="28"/>
          <w:szCs w:val="28"/>
        </w:rPr>
        <w:t>3.6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845CDB">
        <w:rPr>
          <w:rFonts w:asciiTheme="majorHAnsi" w:hAnsiTheme="majorHAnsi"/>
          <w:sz w:val="28"/>
          <w:szCs w:val="28"/>
        </w:rPr>
        <w:t>Модуль «Детские общественные объединения» РДШ</w:t>
      </w:r>
    </w:p>
    <w:p w14:paraId="079F272C" w14:textId="77777777" w:rsidR="006A336B" w:rsidRDefault="006A336B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</w:rPr>
      </w:pPr>
    </w:p>
    <w:p w14:paraId="7FAE86CA" w14:textId="77777777" w:rsidR="00C03306" w:rsidRDefault="00C03306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3.7.</w:t>
      </w:r>
      <w:r w:rsidRPr="00845CDB">
        <w:t xml:space="preserve"> </w:t>
      </w:r>
      <w:r w:rsidRPr="00845CDB">
        <w:rPr>
          <w:rFonts w:ascii="Times" w:hAnsi="Times" w:cs="Times"/>
          <w:color w:val="000000"/>
          <w:sz w:val="28"/>
          <w:szCs w:val="28"/>
        </w:rPr>
        <w:t>Модуль «Безопасность.  Школа – территория здоровья»</w:t>
      </w:r>
    </w:p>
    <w:p w14:paraId="65760258" w14:textId="77777777" w:rsidR="006A336B" w:rsidRDefault="00C03306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</w:t>
      </w:r>
    </w:p>
    <w:p w14:paraId="7B44D9AF" w14:textId="77777777" w:rsidR="00845CDB" w:rsidRPr="006A336B" w:rsidRDefault="00C03306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="00845CDB">
        <w:rPr>
          <w:rFonts w:ascii="Times" w:hAnsi="Times" w:cs="Times"/>
          <w:color w:val="000000"/>
          <w:sz w:val="28"/>
          <w:szCs w:val="28"/>
        </w:rPr>
        <w:t xml:space="preserve">3.8 </w:t>
      </w:r>
      <w:r w:rsidR="005D7605">
        <w:rPr>
          <w:rFonts w:ascii="Times" w:hAnsi="Times" w:cs="Times"/>
          <w:color w:val="000000"/>
          <w:sz w:val="28"/>
          <w:szCs w:val="28"/>
        </w:rPr>
        <w:t>Модуль «Профориентация»</w:t>
      </w:r>
    </w:p>
    <w:p w14:paraId="1B60081C" w14:textId="77777777" w:rsidR="006A336B" w:rsidRDefault="005D7605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</w:t>
      </w:r>
    </w:p>
    <w:p w14:paraId="4E23E5A0" w14:textId="77777777" w:rsidR="00C03306" w:rsidRDefault="00845CDB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3.9</w:t>
      </w:r>
      <w:r w:rsidR="005D7605">
        <w:rPr>
          <w:rFonts w:ascii="Times" w:hAnsi="Times" w:cs="Times"/>
          <w:color w:val="000000"/>
          <w:sz w:val="28"/>
          <w:szCs w:val="28"/>
        </w:rPr>
        <w:t xml:space="preserve">.Модуль «Работа с родителями» </w:t>
      </w:r>
    </w:p>
    <w:p w14:paraId="522D0197" w14:textId="77777777" w:rsidR="006A336B" w:rsidRDefault="006A336B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</w:p>
    <w:p w14:paraId="23A2EF39" w14:textId="77777777" w:rsidR="00C03306" w:rsidRDefault="00C03306" w:rsidP="005D7605">
      <w:pPr>
        <w:pStyle w:val="a5"/>
        <w:spacing w:before="4" w:beforeAutospacing="0" w:after="0" w:afterAutospacing="0"/>
        <w:ind w:right="141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3.10</w:t>
      </w:r>
      <w:r w:rsidRPr="00C03306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Pr="00C03306">
        <w:rPr>
          <w:rFonts w:ascii="Bookman Old Style" w:hAnsi="Bookman Old Style"/>
          <w:bCs/>
          <w:sz w:val="28"/>
          <w:szCs w:val="28"/>
        </w:rPr>
        <w:t>Модуль «Организация предметно-эстетической среды»</w:t>
      </w:r>
    </w:p>
    <w:p w14:paraId="3CC030BA" w14:textId="77777777" w:rsidR="006A336B" w:rsidRDefault="006A336B" w:rsidP="005D7605">
      <w:pPr>
        <w:pStyle w:val="a5"/>
        <w:spacing w:before="4" w:beforeAutospacing="0" w:after="0" w:afterAutospacing="0"/>
        <w:ind w:right="141"/>
        <w:jc w:val="both"/>
        <w:rPr>
          <w:rFonts w:ascii="Bookman Old Style" w:hAnsi="Bookman Old Style"/>
          <w:bCs/>
          <w:sz w:val="28"/>
          <w:szCs w:val="28"/>
        </w:rPr>
      </w:pPr>
    </w:p>
    <w:p w14:paraId="341A334D" w14:textId="77777777" w:rsidR="006A336B" w:rsidRDefault="006A336B" w:rsidP="005D7605">
      <w:pPr>
        <w:pStyle w:val="a5"/>
        <w:spacing w:before="4" w:beforeAutospacing="0" w:after="0" w:afterAutospacing="0"/>
        <w:ind w:right="141"/>
        <w:jc w:val="both"/>
        <w:rPr>
          <w:rFonts w:ascii="Bookman Old Style" w:hAnsi="Bookman Old Style"/>
          <w:bCs/>
          <w:sz w:val="28"/>
          <w:szCs w:val="28"/>
        </w:rPr>
      </w:pPr>
      <w:r w:rsidRPr="006A336B">
        <w:rPr>
          <w:rFonts w:ascii="Bookman Old Style" w:hAnsi="Bookman Old Style"/>
          <w:bCs/>
          <w:sz w:val="28"/>
          <w:szCs w:val="28"/>
        </w:rPr>
        <w:t>3.11. Модуль «Этнокультурное воспитание: От малой Родины до Великой России»</w:t>
      </w:r>
    </w:p>
    <w:p w14:paraId="6C2EE1BE" w14:textId="77777777" w:rsidR="006A336B" w:rsidRDefault="006A336B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</w:p>
    <w:p w14:paraId="5D972EE2" w14:textId="77777777" w:rsidR="00845CDB" w:rsidRDefault="00845CDB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</w:rPr>
      </w:pPr>
    </w:p>
    <w:p w14:paraId="0BEE6D7F" w14:textId="77777777" w:rsidR="00845CDB" w:rsidRPr="00845CDB" w:rsidRDefault="005D7605" w:rsidP="005D7605">
      <w:pPr>
        <w:pStyle w:val="a5"/>
        <w:spacing w:before="4" w:beforeAutospacing="0" w:after="0" w:afterAutospacing="0"/>
        <w:ind w:right="141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РАЗДЕЛ 4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</w:p>
    <w:p w14:paraId="54EB48FF" w14:textId="77777777" w:rsidR="004E26E6" w:rsidRDefault="005D7605" w:rsidP="004E26E6">
      <w:pPr>
        <w:pStyle w:val="a5"/>
        <w:spacing w:before="135" w:beforeAutospacing="0" w:after="0" w:afterAutospacing="0"/>
        <w:ind w:right="141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ОСНОВНЫЕ НАПРАВЛЕНИЯ САМОАНАЛИЗА ВОСПИТАТЕЛЬНОЙ  РАБОТЫ </w:t>
      </w:r>
    </w:p>
    <w:p w14:paraId="615C50C0" w14:textId="77777777" w:rsidR="005D7605" w:rsidRDefault="005D7605" w:rsidP="004E26E6">
      <w:pPr>
        <w:pStyle w:val="a5"/>
        <w:spacing w:before="135" w:beforeAutospacing="0" w:after="0" w:afterAutospacing="0"/>
        <w:ind w:right="141"/>
      </w:pPr>
      <w:r>
        <w:rPr>
          <w:rFonts w:ascii="Times" w:hAnsi="Times" w:cs="Times"/>
          <w:b/>
          <w:bCs/>
          <w:color w:val="000000"/>
          <w:sz w:val="28"/>
          <w:szCs w:val="28"/>
        </w:rPr>
        <w:t>РАЗДЕЛ 5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</w:p>
    <w:p w14:paraId="2D92C818" w14:textId="77777777" w:rsidR="005D7605" w:rsidRDefault="005D7605" w:rsidP="004E26E6">
      <w:pPr>
        <w:pStyle w:val="a5"/>
        <w:spacing w:before="134" w:beforeAutospacing="0" w:after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 </w:t>
      </w:r>
    </w:p>
    <w:p w14:paraId="7312FB3C" w14:textId="77777777" w:rsidR="005D7605" w:rsidRDefault="005D7605" w:rsidP="004E26E6">
      <w:pPr>
        <w:pStyle w:val="a5"/>
        <w:spacing w:before="0" w:beforeAutospacing="0" w:after="0" w:afterAutospacing="0"/>
      </w:pPr>
      <w:r>
        <w:rPr>
          <w:rFonts w:ascii="Times" w:hAnsi="Times" w:cs="Times"/>
          <w:color w:val="000000"/>
        </w:rPr>
        <w:t>КАЛЕНДАРНЫЙ ПЛАН ВОСПИТАТЕЛЬНОЙ ПРОГРАММЫ </w:t>
      </w:r>
    </w:p>
    <w:p w14:paraId="3A3D27AE" w14:textId="77777777" w:rsidR="00E7460C" w:rsidRPr="00FA0D04" w:rsidRDefault="00E7460C" w:rsidP="00E7460C">
      <w:pPr>
        <w:jc w:val="both"/>
        <w:rPr>
          <w:rFonts w:asciiTheme="majorHAnsi" w:hAnsiTheme="majorHAnsi"/>
          <w:b/>
          <w:sz w:val="44"/>
          <w:szCs w:val="28"/>
        </w:rPr>
      </w:pPr>
    </w:p>
    <w:p w14:paraId="572813DA" w14:textId="77777777" w:rsidR="003729F1" w:rsidRDefault="003729F1" w:rsidP="00E7460C">
      <w:pPr>
        <w:jc w:val="both"/>
        <w:rPr>
          <w:rFonts w:asciiTheme="majorHAnsi" w:hAnsiTheme="majorHAnsi"/>
          <w:b/>
          <w:sz w:val="44"/>
          <w:szCs w:val="28"/>
        </w:rPr>
      </w:pPr>
    </w:p>
    <w:p w14:paraId="378E83A3" w14:textId="77777777" w:rsidR="006A336B" w:rsidRPr="003729F1" w:rsidRDefault="006A336B" w:rsidP="00E7460C">
      <w:pPr>
        <w:jc w:val="both"/>
        <w:rPr>
          <w:rFonts w:asciiTheme="majorHAnsi" w:hAnsiTheme="majorHAnsi"/>
          <w:sz w:val="24"/>
          <w:szCs w:val="24"/>
        </w:rPr>
      </w:pPr>
    </w:p>
    <w:p w14:paraId="715CDE33" w14:textId="77777777" w:rsidR="00E7460C" w:rsidRDefault="00E7460C" w:rsidP="00E7460C">
      <w:pPr>
        <w:ind w:left="1416" w:firstLine="708"/>
        <w:jc w:val="both"/>
        <w:rPr>
          <w:rFonts w:asciiTheme="majorHAnsi" w:hAnsiTheme="majorHAnsi"/>
          <w:b/>
          <w:sz w:val="28"/>
          <w:szCs w:val="28"/>
        </w:rPr>
      </w:pPr>
      <w:r w:rsidRPr="00FA0D04">
        <w:rPr>
          <w:rFonts w:asciiTheme="majorHAnsi" w:hAnsiTheme="majorHAnsi"/>
          <w:b/>
          <w:sz w:val="28"/>
          <w:szCs w:val="28"/>
        </w:rPr>
        <w:t xml:space="preserve">ПОЯСНИТЕЛЬНАЯ ЗАПИСКА </w:t>
      </w:r>
    </w:p>
    <w:p w14:paraId="12C55081" w14:textId="7366973C" w:rsidR="00BC1FAB" w:rsidRPr="00BC1FAB" w:rsidRDefault="00BC1FAB" w:rsidP="005061A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ограмма воспитания МБОУ «</w:t>
      </w:r>
      <w:r w:rsidR="0078678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овосельская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ОШ» (далее – Программа) разработана в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ответствии с методическими рекомендациями «Примерная программа воспитания»,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твержденной 02.06.2020 года на заседании Федерального учебно-методического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ъединения по общему образованию </w:t>
      </w:r>
      <w:proofErr w:type="gramStart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ФГОС</w:t>
      </w:r>
      <w:proofErr w:type="gramEnd"/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бщего образования.</w:t>
      </w:r>
    </w:p>
    <w:p w14:paraId="36AE0FA6" w14:textId="77777777" w:rsidR="00BC1FAB" w:rsidRPr="00BC1FAB" w:rsidRDefault="00BC1FAB" w:rsidP="005061A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нная программа направлена на приобщение обучающихся к российским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 национальным 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традиционным духовн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ым ценностям, правилам и нормам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ведения в российском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бществе, а так же </w:t>
      </w:r>
      <w:r w:rsidR="005061A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а решение проблем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гармоничного вхождения школьников в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циальный мир и налаживания ответственных взаимоотношений с окружающими их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юдьми.</w:t>
      </w:r>
    </w:p>
    <w:p w14:paraId="4E9B2247" w14:textId="77777777" w:rsidR="00BC1FAB" w:rsidRPr="00BC1FAB" w:rsidRDefault="00BC1FAB" w:rsidP="005061A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оспитательная программа является обязательной частью основной</w:t>
      </w:r>
    </w:p>
    <w:p w14:paraId="307EE8DE" w14:textId="5DAFBD2F" w:rsidR="005061A0" w:rsidRDefault="00BC1FAB" w:rsidP="005061A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зов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тельной программы МБОУ «</w:t>
      </w:r>
      <w:r w:rsidR="0078678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овосельская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ОШ»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и призвана помочь всем участникам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разовательного процесса реализовать воспитательный потенциал совместной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еятель</w:t>
      </w:r>
      <w:r w:rsidR="005061A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ости.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месте с тем, Программа призвана об</w:t>
      </w:r>
      <w:r w:rsidR="005061A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еспечить достижение обучающимся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ичностных результатов, определенные ФГОС:</w:t>
      </w:r>
      <w:r w:rsidR="005061A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</w:p>
    <w:p w14:paraId="0FB855C8" w14:textId="77777777" w:rsidR="005061A0" w:rsidRDefault="00BC1FAB" w:rsidP="005061A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форм</w:t>
      </w:r>
      <w:r w:rsidR="005061A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ровать у них основы российской </w:t>
      </w: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дентичности; </w:t>
      </w:r>
    </w:p>
    <w:p w14:paraId="2DBF97EC" w14:textId="77777777" w:rsidR="005061A0" w:rsidRDefault="00BC1FAB" w:rsidP="005061A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готовность к саморазвитию; </w:t>
      </w:r>
    </w:p>
    <w:p w14:paraId="2A341067" w14:textId="77777777" w:rsidR="00BC1FAB" w:rsidRPr="00BC1FAB" w:rsidRDefault="00BC1FAB" w:rsidP="005061A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отивацию к познанию и обучению;</w:t>
      </w:r>
    </w:p>
    <w:p w14:paraId="2A6606D4" w14:textId="77777777" w:rsidR="00BC1FAB" w:rsidRPr="005061A0" w:rsidRDefault="005061A0" w:rsidP="005061A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активное участие в </w:t>
      </w:r>
      <w:r w:rsidR="00BC1FAB" w:rsidRPr="00BC1FAB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циально-значимой деятельности ш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лы</w:t>
      </w:r>
    </w:p>
    <w:p w14:paraId="2720AA77" w14:textId="77777777" w:rsidR="00E7460C" w:rsidRPr="005061A0" w:rsidRDefault="005061A0" w:rsidP="005061A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E7460C" w:rsidRPr="00FA0D04">
        <w:rPr>
          <w:rFonts w:asciiTheme="majorHAnsi" w:hAnsiTheme="majorHAnsi"/>
          <w:sz w:val="28"/>
          <w:szCs w:val="28"/>
        </w:rPr>
        <w:t xml:space="preserve">Одним из результатов реализации программы школы станет приобщение обучающихся к российским </w:t>
      </w:r>
      <w:r>
        <w:rPr>
          <w:rFonts w:asciiTheme="majorHAnsi" w:hAnsiTheme="majorHAnsi"/>
          <w:sz w:val="28"/>
          <w:szCs w:val="28"/>
        </w:rPr>
        <w:t xml:space="preserve">и национальным </w:t>
      </w:r>
      <w:r w:rsidR="00E7460C" w:rsidRPr="00FA0D04">
        <w:rPr>
          <w:rFonts w:asciiTheme="majorHAnsi" w:hAnsiTheme="majorHAnsi"/>
          <w:sz w:val="28"/>
          <w:szCs w:val="28"/>
        </w:rPr>
        <w:t>традиционным духовным ценностям, правилам и нормам поведения в общест</w:t>
      </w:r>
      <w:r>
        <w:rPr>
          <w:rFonts w:asciiTheme="majorHAnsi" w:hAnsiTheme="majorHAnsi"/>
          <w:sz w:val="28"/>
          <w:szCs w:val="28"/>
        </w:rPr>
        <w:t xml:space="preserve">ве, а также </w:t>
      </w:r>
      <w:r w:rsidR="00E7460C" w:rsidRPr="00FA0D04">
        <w:rPr>
          <w:rFonts w:asciiTheme="majorHAnsi" w:hAnsiTheme="majorHAnsi"/>
          <w:sz w:val="28"/>
          <w:szCs w:val="28"/>
        </w:rPr>
        <w:t>призвана обеспечить достижение учащимися личностных результатов, указанных во ФГОС:</w:t>
      </w:r>
      <w:r>
        <w:rPr>
          <w:rFonts w:asciiTheme="majorHAnsi" w:hAnsiTheme="majorHAnsi"/>
          <w:sz w:val="28"/>
          <w:szCs w:val="28"/>
        </w:rPr>
        <w:t xml:space="preserve"> </w:t>
      </w:r>
      <w:r w:rsidR="00E7460C" w:rsidRPr="00FA0D04">
        <w:rPr>
          <w:rFonts w:asciiTheme="majorHAnsi" w:hAnsiTheme="majorHAnsi"/>
          <w:sz w:val="28"/>
          <w:szCs w:val="28"/>
        </w:rPr>
        <w:t>формирование у обучающихся основ российской</w:t>
      </w:r>
      <w:r>
        <w:rPr>
          <w:rFonts w:asciiTheme="majorHAnsi" w:hAnsiTheme="majorHAnsi"/>
          <w:sz w:val="28"/>
          <w:szCs w:val="28"/>
        </w:rPr>
        <w:t xml:space="preserve"> и национальной</w:t>
      </w:r>
      <w:r w:rsidR="00E7460C" w:rsidRPr="00FA0D04">
        <w:rPr>
          <w:rFonts w:asciiTheme="majorHAnsi" w:hAnsiTheme="majorHAnsi"/>
          <w:sz w:val="28"/>
          <w:szCs w:val="28"/>
        </w:rPr>
        <w:t xml:space="preserve"> идентичности;</w:t>
      </w:r>
      <w:r>
        <w:rPr>
          <w:rFonts w:asciiTheme="majorHAnsi" w:hAnsiTheme="majorHAnsi"/>
          <w:sz w:val="28"/>
          <w:szCs w:val="28"/>
        </w:rPr>
        <w:t xml:space="preserve"> </w:t>
      </w:r>
      <w:r w:rsidR="00E7460C" w:rsidRPr="00FA0D04">
        <w:rPr>
          <w:rFonts w:asciiTheme="majorHAnsi" w:hAnsiTheme="majorHAnsi"/>
          <w:sz w:val="28"/>
          <w:szCs w:val="28"/>
        </w:rPr>
        <w:t xml:space="preserve">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</w:t>
      </w:r>
      <w:r>
        <w:rPr>
          <w:rFonts w:asciiTheme="majorHAnsi" w:hAnsiTheme="majorHAnsi"/>
          <w:sz w:val="28"/>
          <w:szCs w:val="28"/>
        </w:rPr>
        <w:t xml:space="preserve">стему работы с детьми в школе. </w:t>
      </w:r>
      <w:r w:rsidR="00E7460C" w:rsidRPr="00FA0D04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 xml:space="preserve">Программа воспитания школы включает в себя </w:t>
      </w:r>
      <w:r w:rsidR="00E7460C" w:rsidRPr="00FA0D04">
        <w:rPr>
          <w:rFonts w:asciiTheme="majorHAnsi" w:eastAsia="Times New Roman" w:hAnsiTheme="majorHAnsi" w:cs="Arial"/>
          <w:b/>
          <w:color w:val="000000"/>
          <w:w w:val="0"/>
          <w:kern w:val="2"/>
          <w:sz w:val="28"/>
          <w:szCs w:val="28"/>
          <w:lang w:eastAsia="ko-KR"/>
        </w:rPr>
        <w:t>четыре основных раздела:</w:t>
      </w:r>
    </w:p>
    <w:p w14:paraId="2B385A98" w14:textId="77777777" w:rsidR="00E7460C" w:rsidRPr="00FA0D04" w:rsidRDefault="00E7460C" w:rsidP="00E7460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</w:pPr>
      <w:r w:rsidRPr="00FA0D04">
        <w:rPr>
          <w:rFonts w:asciiTheme="majorHAnsi" w:eastAsia="Times New Roman" w:hAnsiTheme="majorHAnsi" w:cs="Arial"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Pr="00FA0D04">
        <w:rPr>
          <w:rFonts w:asciiTheme="majorHAnsi" w:eastAsia="Times New Roman" w:hAnsiTheme="majorHAnsi" w:cs="Arial"/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здел</w:t>
      </w:r>
      <w:r w:rsidRPr="00FA0D04">
        <w:rPr>
          <w:rFonts w:asciiTheme="majorHAnsi" w:eastAsia="Times New Roman" w:hAnsiTheme="majorHAnsi" w:cs="Arial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FA0D04">
        <w:rPr>
          <w:rFonts w:asciiTheme="majorHAnsi" w:eastAsia="Times New Roman" w:hAnsiTheme="majorHAnsi" w:cs="Arial"/>
          <w:b/>
          <w:i/>
          <w:color w:val="000000"/>
          <w:w w:val="0"/>
          <w:kern w:val="2"/>
          <w:sz w:val="28"/>
          <w:szCs w:val="28"/>
          <w:lang w:eastAsia="ko-KR"/>
        </w:rPr>
        <w:t>«Особенности организуемого в школе воспитательного процесса</w:t>
      </w:r>
      <w:r w:rsidRPr="00FA0D04">
        <w:rPr>
          <w:rFonts w:asciiTheme="majorHAnsi" w:eastAsia="Times New Roman" w:hAnsiTheme="majorHAnsi" w:cs="Arial"/>
          <w:b/>
          <w:iCs/>
          <w:color w:val="000000"/>
          <w:w w:val="0"/>
          <w:kern w:val="2"/>
          <w:sz w:val="28"/>
          <w:szCs w:val="28"/>
          <w:lang w:eastAsia="ko-KR"/>
        </w:rPr>
        <w:t>»,</w:t>
      </w:r>
      <w:r w:rsidRPr="00FA0D04">
        <w:rPr>
          <w:rFonts w:asciiTheme="majorHAnsi" w:eastAsia="Times New Roman" w:hAnsiTheme="majorHAnsi" w:cs="Arial"/>
          <w:iCs/>
          <w:color w:val="000000"/>
          <w:w w:val="0"/>
          <w:kern w:val="2"/>
          <w:sz w:val="28"/>
          <w:szCs w:val="28"/>
          <w:lang w:eastAsia="ko-KR"/>
        </w:rPr>
        <w:t xml:space="preserve"> в котором </w:t>
      </w:r>
      <w:r w:rsidRPr="00FA0D04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>кратко описывается специфика деятельности школы в сфере воспитания. Здес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детей, значимых партнерах школы, особенностях контингента учащихся, оригинальных воспитательных находках школы, а также важных для школы принципах и традициях воспитания.</w:t>
      </w:r>
    </w:p>
    <w:p w14:paraId="2BF83803" w14:textId="77777777" w:rsidR="00E7460C" w:rsidRPr="00FA0D04" w:rsidRDefault="00E7460C" w:rsidP="00E7460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iCs/>
          <w:color w:val="000000"/>
          <w:w w:val="0"/>
          <w:kern w:val="2"/>
          <w:sz w:val="28"/>
          <w:szCs w:val="28"/>
          <w:lang w:eastAsia="ko-KR"/>
        </w:rPr>
      </w:pPr>
      <w:r w:rsidRPr="00FA0D04">
        <w:rPr>
          <w:rFonts w:asciiTheme="majorHAnsi" w:eastAsia="Times New Roman" w:hAnsiTheme="majorHAnsi" w:cs="Arial"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Pr="00FA0D04">
        <w:rPr>
          <w:rFonts w:asciiTheme="majorHAnsi" w:eastAsia="Times New Roman" w:hAnsiTheme="majorHAnsi" w:cs="Arial"/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здел «Цель и задачи воспитания»</w:t>
      </w:r>
      <w:r w:rsidRPr="00FA0D04">
        <w:rPr>
          <w:rFonts w:asciiTheme="majorHAnsi" w:eastAsia="Times New Roman" w:hAnsiTheme="majorHAnsi" w:cs="Arial"/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Pr="00FA0D04">
        <w:rPr>
          <w:rFonts w:asciiTheme="majorHAnsi" w:eastAsia="Times New Roman" w:hAnsiTheme="majorHAnsi" w:cs="Arial"/>
          <w:iCs/>
          <w:color w:val="000000"/>
          <w:w w:val="0"/>
          <w:kern w:val="2"/>
          <w:sz w:val="28"/>
          <w:szCs w:val="28"/>
          <w:lang w:eastAsia="ko-KR"/>
        </w:rPr>
        <w:t xml:space="preserve"> в котором на основе базовых </w:t>
      </w:r>
      <w:r w:rsidRPr="00FA0D04">
        <w:rPr>
          <w:rFonts w:asciiTheme="majorHAnsi" w:eastAsia="Times New Roman" w:hAnsiTheme="majorHAnsi" w:cs="Arial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общественных ценностей формулируется цель воспитания и задачи, которые школе предстоит решать для достижения цели. </w:t>
      </w:r>
    </w:p>
    <w:p w14:paraId="6C8986CE" w14:textId="42D06E68" w:rsidR="00E7460C" w:rsidRPr="00FA0D04" w:rsidRDefault="00E7460C" w:rsidP="00E7460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</w:pPr>
      <w:r w:rsidRPr="00FA0D04">
        <w:rPr>
          <w:rFonts w:asciiTheme="majorHAnsi" w:eastAsia="Times New Roman" w:hAnsiTheme="majorHAnsi" w:cs="Arial"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- </w:t>
      </w:r>
      <w:r w:rsidRPr="00FA0D04">
        <w:rPr>
          <w:rFonts w:asciiTheme="majorHAnsi" w:eastAsia="Times New Roman" w:hAnsiTheme="majorHAnsi" w:cs="Arial"/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здел</w:t>
      </w:r>
      <w:r w:rsidRPr="00FA0D04">
        <w:rPr>
          <w:rFonts w:asciiTheme="majorHAnsi" w:eastAsia="Times New Roman" w:hAnsiTheme="majorHAnsi" w:cs="Arial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FA0D04">
        <w:rPr>
          <w:rFonts w:asciiTheme="majorHAnsi" w:eastAsia="Times New Roman" w:hAnsiTheme="majorHAnsi" w:cs="Arial"/>
          <w:b/>
          <w:i/>
          <w:color w:val="000000"/>
          <w:w w:val="0"/>
          <w:kern w:val="2"/>
          <w:sz w:val="28"/>
          <w:szCs w:val="28"/>
          <w:lang w:eastAsia="ko-KR"/>
        </w:rPr>
        <w:t>«Виды, формы и содержание деятельности</w:t>
      </w:r>
      <w:r w:rsidRPr="00FA0D04">
        <w:rPr>
          <w:rFonts w:asciiTheme="majorHAnsi" w:eastAsia="Times New Roman" w:hAnsiTheme="majorHAnsi" w:cs="Arial"/>
          <w:i/>
          <w:color w:val="000000"/>
          <w:w w:val="0"/>
          <w:kern w:val="2"/>
          <w:sz w:val="28"/>
          <w:szCs w:val="28"/>
          <w:lang w:eastAsia="ko-KR"/>
        </w:rPr>
        <w:t>»</w:t>
      </w:r>
      <w:r w:rsidRPr="00FA0D04">
        <w:rPr>
          <w:rFonts w:asciiTheme="majorHAnsi" w:eastAsia="Times New Roman" w:hAnsiTheme="majorHAnsi" w:cs="Arial"/>
          <w:iCs/>
          <w:color w:val="000000"/>
          <w:w w:val="0"/>
          <w:kern w:val="2"/>
          <w:sz w:val="28"/>
          <w:szCs w:val="28"/>
          <w:lang w:eastAsia="ko-KR"/>
        </w:rPr>
        <w:t xml:space="preserve">, в котором школа </w:t>
      </w:r>
      <w:r w:rsidRPr="00FA0D04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>показывает, каким образом будет осуществляться достижение поставленных целей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Вариативными</w:t>
      </w:r>
      <w:r w:rsidR="0078678B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FA0D04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>модулями</w:t>
      </w:r>
      <w:r w:rsidR="0078678B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FA0D04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>являются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14:paraId="7305841E" w14:textId="77777777" w:rsidR="00E7460C" w:rsidRPr="00FA0D04" w:rsidRDefault="00E7460C" w:rsidP="00E7460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</w:pPr>
      <w:r w:rsidRPr="00FA0D04">
        <w:rPr>
          <w:rFonts w:asciiTheme="majorHAnsi" w:eastAsia="Times New Roman" w:hAnsiTheme="majorHAnsi" w:cs="Arial"/>
          <w:b/>
          <w:i/>
          <w:iCs/>
          <w:color w:val="000000"/>
          <w:w w:val="0"/>
          <w:kern w:val="2"/>
          <w:sz w:val="28"/>
          <w:szCs w:val="28"/>
          <w:lang w:eastAsia="ko-KR"/>
        </w:rPr>
        <w:t>- Раздел «Основные направления самоанализа воспитательной работы»</w:t>
      </w:r>
      <w:r w:rsidRPr="00FA0D04">
        <w:rPr>
          <w:rFonts w:asciiTheme="majorHAnsi" w:eastAsia="Times New Roman" w:hAnsiTheme="majorHAnsi" w:cs="Arial"/>
          <w:b/>
          <w:color w:val="000000"/>
          <w:w w:val="0"/>
          <w:kern w:val="2"/>
          <w:sz w:val="28"/>
          <w:szCs w:val="28"/>
          <w:lang w:eastAsia="ko-KR"/>
        </w:rPr>
        <w:t>,</w:t>
      </w:r>
      <w:r w:rsidRPr="00FA0D04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 xml:space="preserve"> в котором </w:t>
      </w:r>
      <w:r w:rsidRPr="00FA0D04">
        <w:rPr>
          <w:rFonts w:asciiTheme="majorHAnsi" w:eastAsia="Times New Roman" w:hAnsiTheme="majorHAnsi" w:cs="Arial"/>
          <w:iCs/>
          <w:color w:val="000000"/>
          <w:w w:val="0"/>
          <w:kern w:val="2"/>
          <w:sz w:val="28"/>
          <w:szCs w:val="28"/>
          <w:lang w:eastAsia="ko-KR"/>
        </w:rPr>
        <w:t xml:space="preserve">необходимо </w:t>
      </w:r>
      <w:r w:rsidRPr="00FA0D04">
        <w:rPr>
          <w:rFonts w:asciiTheme="majorHAnsi" w:eastAsia="Times New Roman" w:hAnsiTheme="majorHAnsi" w:cs="Arial"/>
          <w:color w:val="000000"/>
          <w:w w:val="0"/>
          <w:kern w:val="2"/>
          <w:sz w:val="28"/>
          <w:szCs w:val="28"/>
          <w:lang w:eastAsia="ko-KR"/>
        </w:rPr>
        <w:t>показать, каким образом осуществляется самоанализ воспитательной работы, организуемой с учащимися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35AA79B2" w14:textId="77777777" w:rsidR="00E7460C" w:rsidRPr="00FA0D04" w:rsidRDefault="00E7460C" w:rsidP="00E7460C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kern w:val="2"/>
          <w:sz w:val="28"/>
          <w:szCs w:val="28"/>
          <w:lang w:eastAsia="ko-KR"/>
        </w:rPr>
      </w:pPr>
      <w:r w:rsidRPr="00FA0D04">
        <w:rPr>
          <w:rFonts w:asciiTheme="majorHAnsi" w:eastAsia="Times New Roman" w:hAnsiTheme="majorHAnsi" w:cs="Arial"/>
          <w:kern w:val="2"/>
          <w:sz w:val="28"/>
          <w:szCs w:val="28"/>
          <w:lang w:eastAsia="ko-KR"/>
        </w:rPr>
        <w:t xml:space="preserve">К программе воспитания каждого класса должен прилагаться ежегодный календарный план воспитательной работы. </w:t>
      </w:r>
    </w:p>
    <w:p w14:paraId="680B72CF" w14:textId="77777777" w:rsidR="00E7460C" w:rsidRPr="00FA0D04" w:rsidRDefault="00E7460C" w:rsidP="00E7460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ab/>
      </w:r>
    </w:p>
    <w:p w14:paraId="1A40648A" w14:textId="77777777" w:rsidR="00E7460C" w:rsidRDefault="00E7460C" w:rsidP="00E7460C">
      <w:pPr>
        <w:tabs>
          <w:tab w:val="left" w:pos="0"/>
        </w:tabs>
        <w:jc w:val="both"/>
        <w:rPr>
          <w:rFonts w:asciiTheme="majorHAnsi" w:hAnsiTheme="majorHAnsi"/>
          <w:b/>
          <w:sz w:val="28"/>
          <w:szCs w:val="28"/>
        </w:rPr>
      </w:pPr>
      <w:r w:rsidRPr="00FA0D04">
        <w:rPr>
          <w:rFonts w:asciiTheme="majorHAnsi" w:hAnsiTheme="majorHAnsi"/>
          <w:b/>
          <w:sz w:val="28"/>
          <w:szCs w:val="28"/>
        </w:rPr>
        <w:t>1.ОСОБЕННОСТИ ОРГАНИЗУЕМОГО В ШКОЛЕ ВОСПИТАТЕЛЬНОГО            ПРОЦЕССА</w:t>
      </w:r>
    </w:p>
    <w:p w14:paraId="335DC6D8" w14:textId="66EE6BBA" w:rsidR="00540526" w:rsidRPr="001501A4" w:rsidRDefault="00540526" w:rsidP="00540526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</w:t>
      </w:r>
      <w:r w:rsidR="00775B12">
        <w:rPr>
          <w:rFonts w:asciiTheme="majorHAnsi" w:hAnsiTheme="majorHAnsi"/>
          <w:sz w:val="28"/>
          <w:szCs w:val="28"/>
        </w:rPr>
        <w:t>Новосельская</w:t>
      </w:r>
      <w:r w:rsidR="000F1695" w:rsidRPr="001501A4">
        <w:rPr>
          <w:rFonts w:asciiTheme="majorHAnsi" w:hAnsiTheme="majorHAnsi"/>
          <w:sz w:val="28"/>
          <w:szCs w:val="28"/>
        </w:rPr>
        <w:t xml:space="preserve"> средняя общеобразовательная школа является муниципальным бюджетным общеобразовательным учреждением и расположена в Хасавюртовском районе РД. Обучение ведётся с 1 по 11 класс </w:t>
      </w:r>
      <w:r w:rsidR="00EF73CC">
        <w:rPr>
          <w:rFonts w:asciiTheme="majorHAnsi" w:hAnsiTheme="majorHAnsi"/>
          <w:sz w:val="28"/>
          <w:szCs w:val="28"/>
        </w:rPr>
        <w:t xml:space="preserve">по трем уровням </w:t>
      </w:r>
      <w:proofErr w:type="gramStart"/>
      <w:r w:rsidR="00EF73CC">
        <w:rPr>
          <w:rFonts w:asciiTheme="majorHAnsi" w:hAnsiTheme="majorHAnsi"/>
          <w:sz w:val="28"/>
          <w:szCs w:val="28"/>
        </w:rPr>
        <w:t>образования .</w:t>
      </w:r>
      <w:proofErr w:type="gramEnd"/>
      <w:r w:rsidR="00EF73CC">
        <w:rPr>
          <w:rFonts w:asciiTheme="majorHAnsi" w:hAnsiTheme="majorHAnsi"/>
          <w:sz w:val="28"/>
          <w:szCs w:val="28"/>
        </w:rPr>
        <w:t xml:space="preserve">  В</w:t>
      </w:r>
      <w:r w:rsidR="000F1695" w:rsidRPr="001501A4">
        <w:rPr>
          <w:rFonts w:asciiTheme="majorHAnsi" w:hAnsiTheme="majorHAnsi"/>
          <w:sz w:val="28"/>
          <w:szCs w:val="28"/>
        </w:rPr>
        <w:t xml:space="preserve">сего в школе обучается </w:t>
      </w:r>
      <w:r w:rsidR="00775B12">
        <w:rPr>
          <w:rFonts w:asciiTheme="majorHAnsi" w:hAnsiTheme="majorHAnsi"/>
          <w:sz w:val="28"/>
          <w:szCs w:val="28"/>
        </w:rPr>
        <w:t>642</w:t>
      </w:r>
      <w:r w:rsidR="000F1695" w:rsidRPr="001501A4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0F1695" w:rsidRPr="001501A4">
        <w:rPr>
          <w:rFonts w:asciiTheme="majorHAnsi" w:hAnsiTheme="majorHAnsi"/>
          <w:sz w:val="28"/>
          <w:szCs w:val="28"/>
        </w:rPr>
        <w:t>уч</w:t>
      </w:r>
      <w:r w:rsidR="00775B12">
        <w:rPr>
          <w:rFonts w:asciiTheme="majorHAnsi" w:hAnsiTheme="majorHAnsi"/>
          <w:sz w:val="28"/>
          <w:szCs w:val="28"/>
        </w:rPr>
        <w:t xml:space="preserve">еника </w:t>
      </w:r>
      <w:r w:rsidR="000F1695" w:rsidRPr="001501A4">
        <w:rPr>
          <w:rFonts w:asciiTheme="majorHAnsi" w:hAnsiTheme="majorHAnsi"/>
          <w:sz w:val="28"/>
          <w:szCs w:val="28"/>
        </w:rPr>
        <w:t>.</w:t>
      </w:r>
      <w:proofErr w:type="gramEnd"/>
      <w:r w:rsidRPr="001501A4">
        <w:rPr>
          <w:rFonts w:asciiTheme="majorHAnsi" w:hAnsiTheme="majorHAnsi"/>
          <w:sz w:val="28"/>
          <w:szCs w:val="28"/>
        </w:rPr>
        <w:t xml:space="preserve"> </w:t>
      </w:r>
      <w:r w:rsidR="000F1695" w:rsidRPr="001501A4">
        <w:rPr>
          <w:rFonts w:asciiTheme="majorHAnsi" w:hAnsiTheme="majorHAnsi"/>
          <w:sz w:val="28"/>
          <w:szCs w:val="28"/>
        </w:rPr>
        <w:t>Форма обучения - очная, обучение проводится в две смены</w:t>
      </w:r>
      <w:r w:rsidR="001501A4">
        <w:rPr>
          <w:rFonts w:asciiTheme="majorHAnsi" w:hAnsiTheme="majorHAnsi"/>
          <w:sz w:val="28"/>
          <w:szCs w:val="28"/>
        </w:rPr>
        <w:t>. Б</w:t>
      </w:r>
      <w:r w:rsidR="000F1695" w:rsidRPr="001501A4">
        <w:rPr>
          <w:rFonts w:asciiTheme="majorHAnsi" w:hAnsiTheme="majorHAnsi"/>
          <w:sz w:val="28"/>
          <w:szCs w:val="28"/>
        </w:rPr>
        <w:t xml:space="preserve">лагодаря своему воспитательному потенциалу, </w:t>
      </w:r>
      <w:r w:rsidR="001501A4">
        <w:rPr>
          <w:rFonts w:asciiTheme="majorHAnsi" w:hAnsiTheme="majorHAnsi"/>
          <w:sz w:val="28"/>
          <w:szCs w:val="28"/>
        </w:rPr>
        <w:t xml:space="preserve">школа </w:t>
      </w:r>
      <w:r w:rsidR="000F1695" w:rsidRPr="001501A4">
        <w:rPr>
          <w:rFonts w:asciiTheme="majorHAnsi" w:hAnsiTheme="majorHAnsi"/>
          <w:sz w:val="28"/>
          <w:szCs w:val="28"/>
        </w:rPr>
        <w:t>способна помочь в определении ориентации личности каждого ученика. Этот потенциал школы может быть реализован при соответствующих условиях, важнейшими из которых являются:</w:t>
      </w:r>
    </w:p>
    <w:p w14:paraId="2FA2159A" w14:textId="77777777" w:rsidR="00540526" w:rsidRPr="001501A4" w:rsidRDefault="00E95D4D" w:rsidP="00540526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1.</w:t>
      </w:r>
      <w:r w:rsidR="000F1695" w:rsidRPr="001501A4">
        <w:rPr>
          <w:rFonts w:asciiTheme="majorHAnsi" w:hAnsiTheme="majorHAnsi"/>
          <w:sz w:val="28"/>
          <w:szCs w:val="28"/>
        </w:rPr>
        <w:t xml:space="preserve">воспитание обучающихся при освоении ими основных образовательных программ,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, разрабатываемых и утверждаемых </w:t>
      </w:r>
      <w:proofErr w:type="gramStart"/>
      <w:r w:rsidR="000F1695" w:rsidRPr="001501A4">
        <w:rPr>
          <w:rFonts w:asciiTheme="majorHAnsi" w:hAnsiTheme="majorHAnsi"/>
          <w:sz w:val="28"/>
          <w:szCs w:val="28"/>
        </w:rPr>
        <w:t xml:space="preserve">в </w:t>
      </w:r>
      <w:r>
        <w:rPr>
          <w:rFonts w:asciiTheme="majorHAnsi" w:hAnsiTheme="majorHAnsi"/>
          <w:sz w:val="28"/>
          <w:szCs w:val="28"/>
        </w:rPr>
        <w:t xml:space="preserve"> </w:t>
      </w:r>
      <w:r w:rsidR="000F1695" w:rsidRPr="001501A4">
        <w:rPr>
          <w:rFonts w:asciiTheme="majorHAnsi" w:hAnsiTheme="majorHAnsi"/>
          <w:sz w:val="28"/>
          <w:szCs w:val="28"/>
        </w:rPr>
        <w:t>общеобразовательном</w:t>
      </w:r>
      <w:proofErr w:type="gramEnd"/>
      <w:r w:rsidR="000F1695" w:rsidRPr="001501A4">
        <w:rPr>
          <w:rFonts w:asciiTheme="majorHAnsi" w:hAnsiTheme="majorHAnsi"/>
          <w:sz w:val="28"/>
          <w:szCs w:val="28"/>
        </w:rPr>
        <w:t xml:space="preserve"> учреждении; </w:t>
      </w:r>
    </w:p>
    <w:p w14:paraId="78237335" w14:textId="77777777" w:rsidR="001501A4" w:rsidRPr="001501A4" w:rsidRDefault="000F1695" w:rsidP="001501A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1501A4">
        <w:rPr>
          <w:rFonts w:asciiTheme="majorHAnsi" w:hAnsiTheme="majorHAnsi"/>
          <w:sz w:val="28"/>
          <w:szCs w:val="28"/>
        </w:rPr>
        <w:lastRenderedPageBreak/>
        <w:t>2. умение</w:t>
      </w:r>
      <w:r w:rsidR="00540526" w:rsidRPr="001501A4">
        <w:rPr>
          <w:rFonts w:asciiTheme="majorHAnsi" w:hAnsiTheme="majorHAnsi"/>
          <w:sz w:val="28"/>
          <w:szCs w:val="28"/>
        </w:rPr>
        <w:t xml:space="preserve"> классных</w:t>
      </w:r>
      <w:r w:rsidRPr="001501A4">
        <w:rPr>
          <w:rFonts w:asciiTheme="majorHAnsi" w:hAnsiTheme="majorHAnsi"/>
          <w:sz w:val="28"/>
          <w:szCs w:val="28"/>
        </w:rPr>
        <w:t xml:space="preserve"> руководителей (иных педагогов образовательного учреждения) управлять воспитательным процессом обучающихся, уже в школе способных активно взаимодействовать с окружающим социумом. </w:t>
      </w:r>
      <w:r w:rsidR="00667BF5">
        <w:rPr>
          <w:rFonts w:asciiTheme="majorHAnsi" w:hAnsiTheme="majorHAnsi"/>
          <w:sz w:val="28"/>
          <w:szCs w:val="28"/>
        </w:rPr>
        <w:t xml:space="preserve">    </w:t>
      </w:r>
    </w:p>
    <w:p w14:paraId="0307B64A" w14:textId="7878E9F4" w:rsidR="00E7460C" w:rsidRPr="001501A4" w:rsidRDefault="001501A4" w:rsidP="00E7460C">
      <w:pPr>
        <w:tabs>
          <w:tab w:val="left" w:pos="0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E7460C" w:rsidRPr="00FA0D04">
        <w:rPr>
          <w:rFonts w:asciiTheme="majorHAnsi" w:hAnsiTheme="majorHAnsi"/>
          <w:sz w:val="28"/>
          <w:szCs w:val="28"/>
        </w:rPr>
        <w:t xml:space="preserve">Процесс воспитания в </w:t>
      </w:r>
      <w:r w:rsidR="00BC1FAB">
        <w:rPr>
          <w:rFonts w:asciiTheme="majorHAnsi" w:hAnsiTheme="majorHAnsi"/>
          <w:sz w:val="28"/>
          <w:szCs w:val="28"/>
        </w:rPr>
        <w:t>МБОУ «</w:t>
      </w:r>
      <w:r w:rsidR="0054078C">
        <w:rPr>
          <w:rFonts w:asciiTheme="majorHAnsi" w:hAnsiTheme="majorHAnsi"/>
          <w:sz w:val="28"/>
          <w:szCs w:val="28"/>
        </w:rPr>
        <w:t>Новосельская</w:t>
      </w:r>
      <w:r w:rsidR="00BC1FAB">
        <w:rPr>
          <w:rFonts w:asciiTheme="majorHAnsi" w:hAnsiTheme="majorHAnsi"/>
          <w:sz w:val="28"/>
          <w:szCs w:val="28"/>
        </w:rPr>
        <w:t xml:space="preserve"> СОШ» </w:t>
      </w:r>
      <w:r w:rsidR="00E7460C" w:rsidRPr="00FA0D04">
        <w:rPr>
          <w:rFonts w:asciiTheme="majorHAnsi" w:hAnsiTheme="majorHAnsi"/>
          <w:sz w:val="28"/>
          <w:szCs w:val="28"/>
        </w:rPr>
        <w:t xml:space="preserve">основывается на следующих </w:t>
      </w:r>
      <w:r w:rsidR="00E7460C" w:rsidRPr="00FA0D04">
        <w:rPr>
          <w:rFonts w:asciiTheme="majorHAnsi" w:hAnsiTheme="majorHAnsi"/>
          <w:b/>
          <w:sz w:val="28"/>
          <w:szCs w:val="28"/>
        </w:rPr>
        <w:t xml:space="preserve">принципах взаимодействия педагогов и школьников: </w:t>
      </w:r>
    </w:p>
    <w:p w14:paraId="079952E1" w14:textId="77777777" w:rsidR="0054078C" w:rsidRDefault="00E7460C" w:rsidP="00E7460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546982A7" w14:textId="36A383B7" w:rsidR="00E7460C" w:rsidRPr="00FA0D04" w:rsidRDefault="00E7460C" w:rsidP="00E7460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- ориентир на создание в школе психологически комфортной среды дл</w:t>
      </w:r>
      <w:r w:rsidR="009927C7">
        <w:rPr>
          <w:rFonts w:asciiTheme="majorHAnsi" w:hAnsiTheme="majorHAnsi"/>
          <w:sz w:val="28"/>
          <w:szCs w:val="28"/>
        </w:rPr>
        <w:t xml:space="preserve">я каждого ребенка и </w:t>
      </w:r>
      <w:proofErr w:type="spellStart"/>
      <w:proofErr w:type="gramStart"/>
      <w:r w:rsidR="009927C7">
        <w:rPr>
          <w:rFonts w:asciiTheme="majorHAnsi" w:hAnsiTheme="majorHAnsi"/>
          <w:sz w:val="28"/>
          <w:szCs w:val="28"/>
        </w:rPr>
        <w:t>взрослого,</w:t>
      </w:r>
      <w:r w:rsidRPr="00FA0D04">
        <w:rPr>
          <w:rFonts w:asciiTheme="majorHAnsi" w:hAnsiTheme="majorHAnsi"/>
          <w:sz w:val="28"/>
          <w:szCs w:val="28"/>
        </w:rPr>
        <w:t>без</w:t>
      </w:r>
      <w:proofErr w:type="spellEnd"/>
      <w:proofErr w:type="gramEnd"/>
      <w:r w:rsidRPr="00FA0D04">
        <w:rPr>
          <w:rFonts w:asciiTheme="majorHAnsi" w:hAnsiTheme="majorHAnsi"/>
          <w:sz w:val="28"/>
          <w:szCs w:val="28"/>
        </w:rPr>
        <w:t xml:space="preserve"> которой невозможно конструктивное взаимодействие  школьников и педагогов; </w:t>
      </w:r>
    </w:p>
    <w:p w14:paraId="6EC612C9" w14:textId="77777777" w:rsidR="00E7460C" w:rsidRPr="00FA0D04" w:rsidRDefault="00E7460C" w:rsidP="00E7460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- организация основных совместных дел школьников и педагогов как предмета совместной заботы и взрослых, и детей;</w:t>
      </w:r>
    </w:p>
    <w:p w14:paraId="3FCBAC38" w14:textId="200D29D4" w:rsidR="00E7460C" w:rsidRPr="00FA0D04" w:rsidRDefault="00E7460C" w:rsidP="00E7460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>- системность, целесообразность и не</w:t>
      </w:r>
      <w:r w:rsidR="0054078C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t xml:space="preserve">шаблонность воспитания </w:t>
      </w:r>
      <w:r w:rsidR="00EF73CC">
        <w:rPr>
          <w:rFonts w:asciiTheme="majorHAnsi" w:hAnsiTheme="majorHAnsi"/>
          <w:sz w:val="28"/>
          <w:szCs w:val="28"/>
        </w:rPr>
        <w:t xml:space="preserve">как условия его эффективности. </w:t>
      </w:r>
    </w:p>
    <w:p w14:paraId="039ABC49" w14:textId="226F8044" w:rsidR="00EF73CC" w:rsidRPr="003D0514" w:rsidRDefault="00EF73CC" w:rsidP="00EF73C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EF73CC">
        <w:rPr>
          <w:rFonts w:asciiTheme="majorHAnsi" w:hAnsiTheme="majorHAnsi"/>
          <w:b/>
          <w:sz w:val="28"/>
          <w:szCs w:val="28"/>
        </w:rPr>
        <w:t>Основными трад</w:t>
      </w:r>
      <w:r>
        <w:rPr>
          <w:rFonts w:asciiTheme="majorHAnsi" w:hAnsiTheme="majorHAnsi"/>
          <w:b/>
          <w:sz w:val="28"/>
          <w:szCs w:val="28"/>
        </w:rPr>
        <w:t>ициями воспитания в МБОУ «</w:t>
      </w:r>
      <w:r w:rsidR="0054078C">
        <w:rPr>
          <w:rFonts w:asciiTheme="majorHAnsi" w:hAnsiTheme="majorHAnsi"/>
          <w:b/>
          <w:sz w:val="28"/>
          <w:szCs w:val="28"/>
        </w:rPr>
        <w:t>Новосельская</w:t>
      </w:r>
      <w:r>
        <w:rPr>
          <w:rFonts w:asciiTheme="majorHAnsi" w:hAnsiTheme="majorHAnsi"/>
          <w:b/>
          <w:sz w:val="28"/>
          <w:szCs w:val="28"/>
        </w:rPr>
        <w:t xml:space="preserve"> СОШ»</w:t>
      </w:r>
      <w:r w:rsidRPr="00EF73CC">
        <w:rPr>
          <w:rFonts w:asciiTheme="majorHAnsi" w:hAnsiTheme="majorHAnsi"/>
          <w:b/>
          <w:sz w:val="28"/>
          <w:szCs w:val="28"/>
        </w:rPr>
        <w:t xml:space="preserve"> </w:t>
      </w:r>
      <w:r w:rsidRPr="003D0514">
        <w:rPr>
          <w:rFonts w:asciiTheme="majorHAnsi" w:hAnsiTheme="majorHAnsi"/>
          <w:sz w:val="28"/>
          <w:szCs w:val="28"/>
        </w:rPr>
        <w:t>являются следующие:</w:t>
      </w:r>
    </w:p>
    <w:p w14:paraId="6235EB20" w14:textId="77777777" w:rsidR="00EF73CC" w:rsidRPr="003D0514" w:rsidRDefault="00EF73CC" w:rsidP="00EF73C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3D0514">
        <w:rPr>
          <w:rFonts w:asciiTheme="majorHAnsi" w:hAnsiTheme="majorHAnsi"/>
          <w:sz w:val="28"/>
          <w:szCs w:val="28"/>
        </w:rPr>
        <w:t>- Ключевые общешкольные дела, через которые осуществляется интеграция воспитательных усилий педагогов;</w:t>
      </w:r>
    </w:p>
    <w:p w14:paraId="498A03B7" w14:textId="77777777" w:rsidR="00EF73CC" w:rsidRPr="003D0514" w:rsidRDefault="00EF73CC" w:rsidP="00EF73C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3D0514">
        <w:rPr>
          <w:rFonts w:asciiTheme="majorHAnsi" w:hAnsiTheme="majorHAnsi"/>
          <w:sz w:val="28"/>
          <w:szCs w:val="28"/>
        </w:rPr>
        <w:t>- коллективная разработка, коллективное планирование, коллективное</w:t>
      </w:r>
    </w:p>
    <w:p w14:paraId="4EBD5C32" w14:textId="77777777" w:rsidR="00EF73CC" w:rsidRPr="003D0514" w:rsidRDefault="00EF73CC" w:rsidP="00EF73C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3D0514">
        <w:rPr>
          <w:rFonts w:asciiTheme="majorHAnsi" w:hAnsiTheme="majorHAnsi"/>
          <w:sz w:val="28"/>
          <w:szCs w:val="28"/>
        </w:rPr>
        <w:t>проведение и коллективный анализ их результатов;</w:t>
      </w:r>
    </w:p>
    <w:p w14:paraId="5186C666" w14:textId="2A987A96" w:rsidR="00EF73CC" w:rsidRPr="003D0514" w:rsidRDefault="00EF73CC" w:rsidP="00EF73C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3D0514">
        <w:rPr>
          <w:rFonts w:asciiTheme="majorHAnsi" w:hAnsiTheme="majorHAnsi"/>
          <w:sz w:val="28"/>
          <w:szCs w:val="28"/>
        </w:rPr>
        <w:t xml:space="preserve">- ступени социального роста обучающихся (от пассивного наблюдателя до участника, от участника до организатора, от организатора до лидера того или </w:t>
      </w:r>
      <w:proofErr w:type="gramStart"/>
      <w:r w:rsidRPr="003D0514">
        <w:rPr>
          <w:rFonts w:asciiTheme="majorHAnsi" w:hAnsiTheme="majorHAnsi"/>
          <w:sz w:val="28"/>
          <w:szCs w:val="28"/>
        </w:rPr>
        <w:t>иного  дела</w:t>
      </w:r>
      <w:proofErr w:type="gramEnd"/>
      <w:r w:rsidRPr="003D0514">
        <w:rPr>
          <w:rFonts w:asciiTheme="majorHAnsi" w:hAnsiTheme="majorHAnsi"/>
          <w:sz w:val="28"/>
          <w:szCs w:val="28"/>
        </w:rPr>
        <w:t>);</w:t>
      </w:r>
    </w:p>
    <w:p w14:paraId="3A7627E6" w14:textId="77777777" w:rsidR="00EF73CC" w:rsidRPr="003D0514" w:rsidRDefault="00EF73CC" w:rsidP="00EF73C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3D0514">
        <w:rPr>
          <w:rFonts w:asciiTheme="majorHAnsi" w:hAnsiTheme="majorHAnsi"/>
          <w:sz w:val="28"/>
          <w:szCs w:val="28"/>
        </w:rPr>
        <w:t xml:space="preserve">- конструктивное межличностное, </w:t>
      </w:r>
      <w:proofErr w:type="spellStart"/>
      <w:r w:rsidRPr="003D0514">
        <w:rPr>
          <w:rFonts w:asciiTheme="majorHAnsi" w:hAnsiTheme="majorHAnsi"/>
          <w:sz w:val="28"/>
          <w:szCs w:val="28"/>
        </w:rPr>
        <w:t>межклассное</w:t>
      </w:r>
      <w:proofErr w:type="spellEnd"/>
      <w:r w:rsidRPr="003D0514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3D0514">
        <w:rPr>
          <w:rFonts w:asciiTheme="majorHAnsi" w:hAnsiTheme="majorHAnsi"/>
          <w:sz w:val="28"/>
          <w:szCs w:val="28"/>
        </w:rPr>
        <w:t>межвозврастное</w:t>
      </w:r>
      <w:proofErr w:type="spellEnd"/>
      <w:r w:rsidRPr="003D0514">
        <w:rPr>
          <w:rFonts w:asciiTheme="majorHAnsi" w:hAnsiTheme="majorHAnsi"/>
          <w:sz w:val="28"/>
          <w:szCs w:val="28"/>
        </w:rPr>
        <w:t xml:space="preserve"> взаимодействие обучающихся, а также их социальная активность;</w:t>
      </w:r>
    </w:p>
    <w:p w14:paraId="61E56B29" w14:textId="77777777" w:rsidR="00EF73CC" w:rsidRPr="003D0514" w:rsidRDefault="00EF73CC" w:rsidP="00EF73C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3D0514">
        <w:rPr>
          <w:rFonts w:asciiTheme="majorHAnsi" w:hAnsiTheme="majorHAnsi"/>
          <w:sz w:val="28"/>
          <w:szCs w:val="28"/>
        </w:rPr>
        <w:t>- ориентация на формирование, создание и активизацию ученического самоуправления, как на уровне класса, так и на уровне школы.</w:t>
      </w:r>
    </w:p>
    <w:p w14:paraId="394CDE1C" w14:textId="77777777" w:rsidR="00E7460C" w:rsidRPr="00FA0D04" w:rsidRDefault="00E7460C" w:rsidP="00E7460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lastRenderedPageBreak/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14:paraId="54F1A652" w14:textId="77777777" w:rsidR="00E7460C" w:rsidRPr="00FA0D04" w:rsidRDefault="00E7460C" w:rsidP="00E7460C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58682EF" w14:textId="77777777" w:rsidR="00E7460C" w:rsidRDefault="00E7460C" w:rsidP="00E7460C">
      <w:pPr>
        <w:tabs>
          <w:tab w:val="left" w:pos="0"/>
        </w:tabs>
        <w:jc w:val="both"/>
        <w:rPr>
          <w:rFonts w:asciiTheme="majorHAnsi" w:hAnsiTheme="majorHAnsi"/>
          <w:b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sz w:val="28"/>
          <w:szCs w:val="28"/>
        </w:rPr>
        <w:tab/>
      </w:r>
      <w:r w:rsidRPr="00FA0D04">
        <w:rPr>
          <w:rFonts w:asciiTheme="majorHAnsi" w:hAnsiTheme="majorHAnsi"/>
          <w:b/>
          <w:sz w:val="28"/>
          <w:szCs w:val="28"/>
        </w:rPr>
        <w:t xml:space="preserve">2. ЦЕЛЬ И ЗАДАЧИ ВОСПИТАНИЯ </w:t>
      </w:r>
    </w:p>
    <w:p w14:paraId="245A014A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2BF02E07" w14:textId="12D3422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C03306">
        <w:rPr>
          <w:rFonts w:asciiTheme="majorHAnsi" w:hAnsiTheme="majorHAnsi"/>
          <w:b/>
          <w:sz w:val="28"/>
          <w:szCs w:val="28"/>
        </w:rPr>
        <w:t>общая </w:t>
      </w:r>
      <w:r w:rsidRPr="00C03306">
        <w:rPr>
          <w:rFonts w:asciiTheme="majorHAnsi" w:hAnsiTheme="majorHAnsi"/>
          <w:b/>
          <w:bCs/>
          <w:iCs/>
          <w:sz w:val="28"/>
          <w:szCs w:val="28"/>
        </w:rPr>
        <w:t>цель воспитания</w:t>
      </w:r>
      <w:r w:rsidRPr="0076732A">
        <w:rPr>
          <w:rFonts w:asciiTheme="majorHAnsi" w:hAnsiTheme="majorHAnsi"/>
          <w:bCs/>
          <w:i/>
          <w:iCs/>
          <w:sz w:val="28"/>
          <w:szCs w:val="28"/>
        </w:rPr>
        <w:t> </w:t>
      </w:r>
      <w:r w:rsidRPr="0076732A">
        <w:rPr>
          <w:rFonts w:asciiTheme="majorHAnsi" w:hAnsiTheme="majorHAnsi"/>
          <w:sz w:val="28"/>
          <w:szCs w:val="28"/>
        </w:rPr>
        <w:t>в МБОУ «</w:t>
      </w:r>
      <w:r w:rsidR="0054078C">
        <w:rPr>
          <w:rFonts w:asciiTheme="majorHAnsi" w:hAnsiTheme="majorHAnsi"/>
          <w:sz w:val="28"/>
          <w:szCs w:val="28"/>
        </w:rPr>
        <w:t>Новосельская</w:t>
      </w:r>
      <w:r w:rsidRPr="0076732A">
        <w:rPr>
          <w:rFonts w:asciiTheme="majorHAnsi" w:hAnsiTheme="majorHAnsi"/>
          <w:sz w:val="28"/>
          <w:szCs w:val="28"/>
        </w:rPr>
        <w:t xml:space="preserve"> СОШ– личностное развитие школьников, проявляющееся:</w:t>
      </w:r>
    </w:p>
    <w:p w14:paraId="38229A96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22913061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36F9C272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26A554A6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2FAD37DA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732A">
        <w:rPr>
          <w:rFonts w:asciiTheme="majorHAnsi" w:hAnsiTheme="majorHAnsi"/>
          <w:b/>
          <w:sz w:val="28"/>
          <w:szCs w:val="28"/>
        </w:rPr>
        <w:t xml:space="preserve">следующие </w:t>
      </w:r>
      <w:r w:rsidRPr="0076732A">
        <w:rPr>
          <w:rFonts w:asciiTheme="majorHAnsi" w:hAnsiTheme="majorHAnsi"/>
          <w:b/>
          <w:sz w:val="28"/>
          <w:szCs w:val="28"/>
        </w:rPr>
        <w:lastRenderedPageBreak/>
        <w:t>целевые </w:t>
      </w:r>
      <w:r w:rsidRPr="0076732A">
        <w:rPr>
          <w:rFonts w:asciiTheme="majorHAnsi" w:hAnsiTheme="majorHAnsi"/>
          <w:b/>
          <w:bCs/>
          <w:iCs/>
          <w:sz w:val="28"/>
          <w:szCs w:val="28"/>
        </w:rPr>
        <w:t>приоритеты</w:t>
      </w:r>
      <w:r w:rsidRPr="0076732A">
        <w:rPr>
          <w:rFonts w:asciiTheme="majorHAnsi" w:hAnsiTheme="majorHAnsi"/>
          <w:b/>
          <w:sz w:val="28"/>
          <w:szCs w:val="28"/>
        </w:rPr>
        <w:t>,</w:t>
      </w:r>
      <w:r w:rsidRPr="0076732A">
        <w:rPr>
          <w:rFonts w:asciiTheme="majorHAnsi" w:hAnsiTheme="majorHAnsi"/>
          <w:sz w:val="28"/>
          <w:szCs w:val="28"/>
        </w:rPr>
        <w:t xml:space="preserve"> соответствующие трем уровням общего образования:</w:t>
      </w:r>
    </w:p>
    <w:p w14:paraId="23446DFB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bCs/>
          <w:i/>
          <w:iCs/>
          <w:sz w:val="28"/>
          <w:szCs w:val="28"/>
        </w:rPr>
        <w:t>1. </w:t>
      </w:r>
      <w:r w:rsidRPr="0076732A">
        <w:rPr>
          <w:rFonts w:asciiTheme="majorHAnsi" w:hAnsiTheme="majorHAnsi"/>
          <w:sz w:val="28"/>
          <w:szCs w:val="28"/>
        </w:rPr>
        <w:t>В воспитании детей младшего школьного возраста (</w:t>
      </w:r>
      <w:r w:rsidRPr="0076732A">
        <w:rPr>
          <w:rFonts w:asciiTheme="majorHAnsi" w:hAnsiTheme="majorHAnsi"/>
          <w:bCs/>
          <w:i/>
          <w:iCs/>
          <w:sz w:val="28"/>
          <w:szCs w:val="28"/>
        </w:rPr>
        <w:t>уровень начального общего образования</w:t>
      </w:r>
      <w:r w:rsidRPr="0076732A">
        <w:rPr>
          <w:rFonts w:asciiTheme="majorHAnsi" w:hAnsiTheme="majorHAnsi"/>
          <w:sz w:val="28"/>
          <w:szCs w:val="28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14:paraId="133BEA1D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76732A">
        <w:rPr>
          <w:rFonts w:asciiTheme="majorHAnsi" w:hAnsiTheme="majorHAnsi"/>
          <w:sz w:val="28"/>
          <w:szCs w:val="28"/>
        </w:rPr>
        <w:t xml:space="preserve">К </w:t>
      </w:r>
      <w:r w:rsidR="0076732A">
        <w:rPr>
          <w:rFonts w:asciiTheme="majorHAnsi" w:hAnsiTheme="majorHAnsi"/>
          <w:sz w:val="28"/>
          <w:szCs w:val="28"/>
        </w:rPr>
        <w:t xml:space="preserve"> </w:t>
      </w:r>
      <w:r w:rsidRPr="0076732A">
        <w:rPr>
          <w:rFonts w:asciiTheme="majorHAnsi" w:hAnsiTheme="majorHAnsi"/>
          <w:sz w:val="28"/>
          <w:szCs w:val="28"/>
        </w:rPr>
        <w:t>наиболее</w:t>
      </w:r>
      <w:proofErr w:type="gramEnd"/>
      <w:r w:rsidRPr="0076732A">
        <w:rPr>
          <w:rFonts w:asciiTheme="majorHAnsi" w:hAnsiTheme="majorHAnsi"/>
          <w:sz w:val="28"/>
          <w:szCs w:val="28"/>
        </w:rPr>
        <w:t xml:space="preserve"> важным из них относятся следующие:</w:t>
      </w:r>
    </w:p>
    <w:p w14:paraId="7C910949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631E42E8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1AF9B532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знать и любить свою Родину – свой родной дом, двор, улицу, город, село, свою страну;</w:t>
      </w:r>
    </w:p>
    <w:p w14:paraId="78A8FCC1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14:paraId="05F55DCB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14:paraId="311BFAF5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стремиться узнавать что-то новое, проявлять любознательность, ценить знания;</w:t>
      </w:r>
    </w:p>
    <w:p w14:paraId="1977440D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быть вежливым и опрятным, скромным и приветливым;</w:t>
      </w:r>
    </w:p>
    <w:p w14:paraId="0F7A5F4C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lastRenderedPageBreak/>
        <w:t>- соблюдать правила личной гигиены, режим дня, вести здоровый образ жизни;</w:t>
      </w:r>
    </w:p>
    <w:p w14:paraId="64A69F67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673E267B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56572462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681BAC6D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bCs/>
          <w:i/>
          <w:iCs/>
          <w:sz w:val="28"/>
          <w:szCs w:val="28"/>
        </w:rPr>
        <w:t>2. </w:t>
      </w:r>
      <w:r w:rsidRPr="0076732A">
        <w:rPr>
          <w:rFonts w:asciiTheme="majorHAnsi" w:hAnsiTheme="majorHAnsi"/>
          <w:sz w:val="28"/>
          <w:szCs w:val="28"/>
        </w:rPr>
        <w:t>В воспитании детей подросткового возраста (</w:t>
      </w:r>
      <w:r w:rsidRPr="0076732A">
        <w:rPr>
          <w:rFonts w:asciiTheme="majorHAnsi" w:hAnsiTheme="majorHAnsi"/>
          <w:bCs/>
          <w:i/>
          <w:iCs/>
          <w:sz w:val="28"/>
          <w:szCs w:val="28"/>
        </w:rPr>
        <w:t>уровень основного общего образования</w:t>
      </w:r>
      <w:r w:rsidRPr="0076732A">
        <w:rPr>
          <w:rFonts w:asciiTheme="majorHAnsi" w:hAnsiTheme="majorHAnsi"/>
          <w:sz w:val="28"/>
          <w:szCs w:val="28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08B2AFDC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к семье как главной опоре в жизни человека и источнику его счастья;</w:t>
      </w:r>
    </w:p>
    <w:p w14:paraId="4A1151BB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15793F5D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678090C0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4A3DF7E8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465C572C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5F890F4B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281CA80F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6E680BEE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6732A">
        <w:rPr>
          <w:rFonts w:asciiTheme="majorHAnsi" w:hAnsiTheme="majorHAnsi"/>
          <w:sz w:val="28"/>
          <w:szCs w:val="28"/>
        </w:rPr>
        <w:t>взаимоподдерживающие</w:t>
      </w:r>
      <w:proofErr w:type="spellEnd"/>
      <w:r w:rsidRPr="0076732A">
        <w:rPr>
          <w:rFonts w:asciiTheme="majorHAnsi" w:hAnsiTheme="majorHAnsi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289EAA6A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76732A">
        <w:rPr>
          <w:rFonts w:asciiTheme="majorHAnsi" w:hAnsiTheme="majorHAnsi"/>
          <w:sz w:val="28"/>
          <w:szCs w:val="28"/>
        </w:rPr>
        <w:t>самореализующимся</w:t>
      </w:r>
      <w:proofErr w:type="spellEnd"/>
      <w:r w:rsidRPr="0076732A">
        <w:rPr>
          <w:rFonts w:asciiTheme="majorHAnsi" w:hAnsiTheme="majorHAnsi"/>
          <w:sz w:val="28"/>
          <w:szCs w:val="28"/>
        </w:rPr>
        <w:t xml:space="preserve"> личностям, отвечающим за свое собственное будущее.</w:t>
      </w:r>
    </w:p>
    <w:p w14:paraId="69FC6F36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</w:t>
      </w:r>
    </w:p>
    <w:p w14:paraId="14434821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bCs/>
          <w:i/>
          <w:iCs/>
          <w:sz w:val="28"/>
          <w:szCs w:val="28"/>
        </w:rPr>
        <w:t>3</w:t>
      </w:r>
      <w:r w:rsidRPr="0076732A">
        <w:rPr>
          <w:rFonts w:asciiTheme="majorHAnsi" w:hAnsiTheme="majorHAnsi"/>
          <w:sz w:val="28"/>
          <w:szCs w:val="28"/>
        </w:rPr>
        <w:t>. В воспитании детей юношеского возраста (</w:t>
      </w:r>
      <w:r w:rsidRPr="0076732A">
        <w:rPr>
          <w:rFonts w:asciiTheme="majorHAnsi" w:hAnsiTheme="majorHAnsi"/>
          <w:bCs/>
          <w:i/>
          <w:iCs/>
          <w:sz w:val="28"/>
          <w:szCs w:val="28"/>
        </w:rPr>
        <w:t>уровень среднего общего образования</w:t>
      </w:r>
      <w:r w:rsidRPr="0076732A">
        <w:rPr>
          <w:rFonts w:asciiTheme="majorHAnsi" w:hAnsiTheme="majorHAnsi"/>
          <w:sz w:val="28"/>
          <w:szCs w:val="28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7432E7D6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5FF4F261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дел, направленных на заботу о своей семье, родных и близких;</w:t>
      </w:r>
    </w:p>
    <w:p w14:paraId="530353F8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lastRenderedPageBreak/>
        <w:t>- трудовой опыт, опыт участия в производственной практике;</w:t>
      </w:r>
    </w:p>
    <w:p w14:paraId="41B93E0A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14:paraId="7A8DE384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природоохранных дел;</w:t>
      </w:r>
    </w:p>
    <w:p w14:paraId="305E2FA6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разрешения возникающих конфликтных ситуаций в школе, дома или на улице;</w:t>
      </w:r>
    </w:p>
    <w:p w14:paraId="2856ADFA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205D0BEA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2C9EDD69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ведения здорового образа жизни и заботы о здоровье других людей;</w:t>
      </w:r>
    </w:p>
    <w:p w14:paraId="65A0D0F8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14:paraId="657DB367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2258532E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76732A">
        <w:rPr>
          <w:rFonts w:asciiTheme="majorHAnsi" w:hAnsiTheme="majorHAnsi"/>
          <w:bCs/>
          <w:iCs/>
          <w:sz w:val="28"/>
          <w:szCs w:val="28"/>
        </w:rPr>
        <w:t>не означает игнорирования других составляющих общей цели воспитания</w:t>
      </w:r>
      <w:r w:rsidRPr="0076732A">
        <w:rPr>
          <w:rFonts w:asciiTheme="majorHAnsi" w:hAnsiTheme="majorHAnsi"/>
          <w:sz w:val="28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14:paraId="317BE09B" w14:textId="77777777" w:rsidR="003D0514" w:rsidRPr="0076732A" w:rsidRDefault="0076732A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3D0514" w:rsidRPr="0076732A">
        <w:rPr>
          <w:rFonts w:asciiTheme="majorHAnsi" w:hAnsiTheme="majorHAnsi"/>
          <w:sz w:val="28"/>
          <w:szCs w:val="28"/>
        </w:rPr>
        <w:t>Д</w:t>
      </w:r>
      <w:r>
        <w:rPr>
          <w:rFonts w:asciiTheme="majorHAnsi" w:hAnsiTheme="majorHAnsi"/>
          <w:sz w:val="28"/>
          <w:szCs w:val="28"/>
        </w:rPr>
        <w:t xml:space="preserve">обросовестная работа педагогов, </w:t>
      </w:r>
      <w:r w:rsidR="003D0514" w:rsidRPr="0076732A">
        <w:rPr>
          <w:rFonts w:asciiTheme="majorHAnsi" w:hAnsiTheme="majorHAnsi"/>
          <w:sz w:val="28"/>
          <w:szCs w:val="28"/>
        </w:rPr>
        <w:t>направленная на достижение поставленной цели,</w:t>
      </w:r>
      <w:r w:rsidR="00C03306">
        <w:rPr>
          <w:rFonts w:asciiTheme="majorHAnsi" w:hAnsiTheme="majorHAnsi"/>
          <w:sz w:val="28"/>
          <w:szCs w:val="28"/>
        </w:rPr>
        <w:t xml:space="preserve"> </w:t>
      </w:r>
      <w:r w:rsidR="003D0514" w:rsidRPr="00A512DD">
        <w:rPr>
          <w:rFonts w:asciiTheme="majorHAnsi" w:hAnsiTheme="majorHAnsi"/>
          <w:sz w:val="28"/>
          <w:szCs w:val="28"/>
        </w:rPr>
        <w:t> </w:t>
      </w:r>
      <w:r w:rsidR="003D0514" w:rsidRPr="00A512DD">
        <w:rPr>
          <w:rFonts w:asciiTheme="majorHAnsi" w:hAnsiTheme="majorHAnsi"/>
          <w:bCs/>
          <w:iCs/>
          <w:sz w:val="28"/>
          <w:szCs w:val="28"/>
        </w:rPr>
        <w:t>позволит</w:t>
      </w:r>
      <w:r w:rsidR="003D0514" w:rsidRPr="0076732A">
        <w:rPr>
          <w:rFonts w:asciiTheme="majorHAnsi" w:hAnsiTheme="majorHAnsi"/>
          <w:bCs/>
          <w:i/>
          <w:iCs/>
          <w:sz w:val="28"/>
          <w:szCs w:val="28"/>
        </w:rPr>
        <w:t xml:space="preserve"> </w:t>
      </w:r>
      <w:r w:rsidR="003D0514" w:rsidRPr="00A512DD">
        <w:rPr>
          <w:rFonts w:asciiTheme="majorHAnsi" w:hAnsiTheme="majorHAnsi"/>
          <w:bCs/>
          <w:iCs/>
          <w:sz w:val="28"/>
          <w:szCs w:val="28"/>
        </w:rPr>
        <w:t>ребенку </w:t>
      </w:r>
      <w:r w:rsidR="003D0514" w:rsidRPr="0076732A">
        <w:rPr>
          <w:rFonts w:asciiTheme="majorHAnsi" w:hAnsiTheme="majorHAnsi"/>
          <w:sz w:val="28"/>
          <w:szCs w:val="28"/>
        </w:rPr>
        <w:t>получить необходимые социальные навыки, которые помогут ему лучше ориентироваться в сложном мире человеческих взаимоотношений</w:t>
      </w:r>
      <w:r w:rsidR="00C03306">
        <w:rPr>
          <w:rFonts w:asciiTheme="majorHAnsi" w:hAnsiTheme="majorHAnsi"/>
          <w:sz w:val="28"/>
          <w:szCs w:val="28"/>
        </w:rPr>
        <w:t xml:space="preserve"> </w:t>
      </w:r>
      <w:r w:rsidR="003D0514" w:rsidRPr="0076732A">
        <w:rPr>
          <w:rFonts w:asciiTheme="majorHAnsi" w:hAnsiTheme="majorHAnsi"/>
          <w:sz w:val="28"/>
          <w:szCs w:val="28"/>
        </w:rPr>
        <w:t xml:space="preserve">, </w:t>
      </w:r>
      <w:r w:rsidR="00A512DD">
        <w:rPr>
          <w:rFonts w:asciiTheme="majorHAnsi" w:hAnsiTheme="majorHAnsi"/>
          <w:sz w:val="28"/>
          <w:szCs w:val="28"/>
        </w:rPr>
        <w:t xml:space="preserve"> </w:t>
      </w:r>
      <w:r w:rsidR="003D0514" w:rsidRPr="0076732A">
        <w:rPr>
          <w:rFonts w:asciiTheme="majorHAnsi" w:hAnsiTheme="majorHAnsi"/>
          <w:sz w:val="28"/>
          <w:szCs w:val="28"/>
        </w:rPr>
        <w:t>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78646C6D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</w:t>
      </w:r>
      <w:r w:rsidRPr="0076732A">
        <w:rPr>
          <w:rFonts w:asciiTheme="majorHAnsi" w:hAnsiTheme="majorHAnsi"/>
          <w:b/>
          <w:sz w:val="28"/>
          <w:szCs w:val="28"/>
        </w:rPr>
        <w:t>основных</w:t>
      </w:r>
      <w:r w:rsidRPr="0076732A">
        <w:rPr>
          <w:rFonts w:asciiTheme="majorHAnsi" w:hAnsiTheme="majorHAnsi"/>
          <w:sz w:val="28"/>
          <w:szCs w:val="28"/>
        </w:rPr>
        <w:t> </w:t>
      </w:r>
      <w:r w:rsidRPr="0076732A">
        <w:rPr>
          <w:rFonts w:asciiTheme="majorHAnsi" w:hAnsiTheme="majorHAnsi"/>
          <w:b/>
          <w:bCs/>
          <w:iCs/>
          <w:sz w:val="28"/>
          <w:szCs w:val="28"/>
        </w:rPr>
        <w:t>задач</w:t>
      </w:r>
      <w:r w:rsidRPr="0076732A">
        <w:rPr>
          <w:rFonts w:asciiTheme="majorHAnsi" w:hAnsiTheme="majorHAnsi"/>
          <w:sz w:val="28"/>
          <w:szCs w:val="28"/>
        </w:rPr>
        <w:t>:</w:t>
      </w:r>
    </w:p>
    <w:p w14:paraId="3FA094CC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lastRenderedPageBreak/>
        <w:t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0E79320D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5A81CB54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3) вовлекать школьников в кружки, секции,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40622E9B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11A2C907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14:paraId="2D06C76B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6) поддерживать деятельность функционирующих на базе школы детских общественных объединений и организаций;</w:t>
      </w:r>
    </w:p>
    <w:p w14:paraId="781D1E59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7) организовывать для школьников экскурсии, экспедиции, походы и реализовывать их воспитательный потенциал;</w:t>
      </w:r>
    </w:p>
    <w:p w14:paraId="10222B4E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8) организовывать профориентационную работу со школьниками;</w:t>
      </w:r>
    </w:p>
    <w:p w14:paraId="09E40344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9) организовать работу школьных медиа, реализовывать их воспитательный потенциал;</w:t>
      </w:r>
    </w:p>
    <w:p w14:paraId="0B5DF676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10) развивать предметно-эстетическую среду школы и реализовывать ее воспитательные возможности;</w:t>
      </w:r>
    </w:p>
    <w:p w14:paraId="2EC4CD88" w14:textId="77777777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7324737D" w14:textId="77777777" w:rsidR="00196414" w:rsidRDefault="001964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</w:p>
    <w:p w14:paraId="5A6156B9" w14:textId="16270CD8" w:rsidR="003D0514" w:rsidRPr="0076732A" w:rsidRDefault="003D0514" w:rsidP="003D0514">
      <w:p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76732A">
        <w:rPr>
          <w:rFonts w:asciiTheme="majorHAnsi" w:hAnsiTheme="majorHAnsi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6348E101" w14:textId="77777777" w:rsidR="00023CEA" w:rsidRPr="0076732A" w:rsidRDefault="00023CEA" w:rsidP="00122595">
      <w:pPr>
        <w:jc w:val="both"/>
        <w:rPr>
          <w:rFonts w:asciiTheme="majorHAnsi" w:hAnsiTheme="majorHAnsi"/>
          <w:sz w:val="28"/>
          <w:szCs w:val="28"/>
        </w:rPr>
      </w:pPr>
    </w:p>
    <w:p w14:paraId="7DECCF7B" w14:textId="77777777" w:rsidR="00023CEA" w:rsidRPr="00FA0D04" w:rsidRDefault="00023CEA" w:rsidP="00122595">
      <w:pPr>
        <w:jc w:val="both"/>
        <w:rPr>
          <w:rFonts w:asciiTheme="majorHAnsi" w:hAnsiTheme="majorHAnsi"/>
          <w:sz w:val="28"/>
          <w:szCs w:val="28"/>
        </w:rPr>
      </w:pPr>
    </w:p>
    <w:p w14:paraId="00E0A603" w14:textId="77777777" w:rsidR="00E7460C" w:rsidRPr="009C6E38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9C6E38">
        <w:rPr>
          <w:rFonts w:asciiTheme="majorHAnsi" w:hAnsiTheme="majorHAnsi"/>
          <w:b/>
          <w:sz w:val="28"/>
          <w:szCs w:val="28"/>
        </w:rPr>
        <w:t xml:space="preserve">3. ВИДЫ, ФОРМЫ И СОДЕРЖАНИЕ ДЕЯТЕЛЬНОСТИ </w:t>
      </w:r>
    </w:p>
    <w:p w14:paraId="454D6C2C" w14:textId="77777777" w:rsidR="00E7460C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14:paraId="463BBED5" w14:textId="77777777" w:rsidR="000A48BE" w:rsidRPr="00FA0D04" w:rsidRDefault="000A48BE" w:rsidP="00E7460C">
      <w:pPr>
        <w:jc w:val="both"/>
        <w:rPr>
          <w:rFonts w:asciiTheme="majorHAnsi" w:hAnsiTheme="majorHAnsi"/>
          <w:sz w:val="28"/>
          <w:szCs w:val="28"/>
        </w:rPr>
      </w:pPr>
    </w:p>
    <w:p w14:paraId="7D14D76E" w14:textId="77777777" w:rsidR="00E7460C" w:rsidRPr="009C6E38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</w:t>
      </w:r>
      <w:r w:rsidRPr="009C6E38">
        <w:rPr>
          <w:rFonts w:asciiTheme="majorHAnsi" w:hAnsiTheme="majorHAnsi"/>
          <w:b/>
          <w:sz w:val="28"/>
          <w:szCs w:val="28"/>
        </w:rPr>
        <w:t xml:space="preserve">3.1. Модуль «Ключевые общешкольные дела» </w:t>
      </w:r>
    </w:p>
    <w:p w14:paraId="23997FF0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>
        <w:rPr>
          <w:rFonts w:asciiTheme="majorHAnsi" w:hAnsiTheme="majorHAnsi"/>
          <w:sz w:val="28"/>
          <w:szCs w:val="28"/>
        </w:rPr>
        <w:t>м</w:t>
      </w:r>
      <w:r w:rsidRPr="00FA0D04">
        <w:rPr>
          <w:rFonts w:asciiTheme="majorHAnsi" w:hAnsiTheme="majorHAnsi"/>
          <w:sz w:val="28"/>
          <w:szCs w:val="28"/>
        </w:rPr>
        <w:t xml:space="preserve">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A0D04">
        <w:rPr>
          <w:rFonts w:asciiTheme="majorHAnsi" w:hAnsiTheme="majorHAnsi"/>
          <w:sz w:val="28"/>
          <w:szCs w:val="28"/>
        </w:rPr>
        <w:t>мероприятийный</w:t>
      </w:r>
      <w:proofErr w:type="spellEnd"/>
      <w:r w:rsidRPr="00FA0D04">
        <w:rPr>
          <w:rFonts w:asciiTheme="majorHAnsi" w:hAnsiTheme="majorHAnsi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Для этого в </w:t>
      </w:r>
      <w:r>
        <w:rPr>
          <w:rFonts w:asciiTheme="majorHAnsi" w:hAnsiTheme="majorHAnsi"/>
          <w:sz w:val="28"/>
          <w:szCs w:val="28"/>
        </w:rPr>
        <w:t xml:space="preserve">школе </w:t>
      </w:r>
      <w:r w:rsidRPr="00FA0D04">
        <w:rPr>
          <w:rFonts w:asciiTheme="majorHAnsi" w:hAnsiTheme="majorHAnsi"/>
          <w:sz w:val="28"/>
          <w:szCs w:val="28"/>
        </w:rPr>
        <w:t xml:space="preserve">используются следующие </w:t>
      </w:r>
      <w:r w:rsidRPr="00FA0D04">
        <w:rPr>
          <w:rFonts w:asciiTheme="majorHAnsi" w:hAnsiTheme="majorHAnsi"/>
          <w:b/>
          <w:sz w:val="28"/>
          <w:szCs w:val="28"/>
        </w:rPr>
        <w:t>формы</w:t>
      </w:r>
      <w:r w:rsidRPr="00FA0D04">
        <w:rPr>
          <w:rFonts w:asciiTheme="majorHAnsi" w:hAnsiTheme="majorHAnsi"/>
          <w:sz w:val="28"/>
          <w:szCs w:val="28"/>
        </w:rPr>
        <w:t xml:space="preserve"> работы. </w:t>
      </w:r>
    </w:p>
    <w:p w14:paraId="52CDE018" w14:textId="77777777" w:rsidR="00E7460C" w:rsidRPr="009C6E38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9C6E38">
        <w:rPr>
          <w:rFonts w:asciiTheme="majorHAnsi" w:hAnsiTheme="majorHAnsi"/>
          <w:b/>
          <w:sz w:val="28"/>
          <w:szCs w:val="28"/>
        </w:rPr>
        <w:t>На внешкольном уровне</w:t>
      </w:r>
    </w:p>
    <w:p w14:paraId="3F1AE49E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="000C6EE6">
        <w:rPr>
          <w:rFonts w:asciiTheme="majorHAnsi" w:hAnsiTheme="majorHAnsi"/>
          <w:sz w:val="28"/>
          <w:szCs w:val="28"/>
        </w:rPr>
        <w:t>-</w:t>
      </w:r>
      <w:r w:rsidRPr="00FA0D04">
        <w:rPr>
          <w:rFonts w:asciiTheme="majorHAnsi" w:hAnsiTheme="majorHAnsi"/>
          <w:sz w:val="28"/>
          <w:szCs w:val="28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05C14A75" w14:textId="77777777" w:rsidR="00E7460C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="00A10F30" w:rsidRPr="00A10F30">
        <w:rPr>
          <w:rFonts w:asciiTheme="majorHAnsi" w:hAnsiTheme="majorHAnsi"/>
          <w:sz w:val="28"/>
          <w:szCs w:val="28"/>
        </w:rPr>
        <w:t xml:space="preserve">-патриотическая акция «Бессмертный </w:t>
      </w:r>
      <w:proofErr w:type="gramStart"/>
      <w:r w:rsidR="00A10F30" w:rsidRPr="00A10F30">
        <w:rPr>
          <w:rFonts w:asciiTheme="majorHAnsi" w:hAnsiTheme="majorHAnsi"/>
          <w:sz w:val="28"/>
          <w:szCs w:val="28"/>
        </w:rPr>
        <w:t xml:space="preserve">полк» </w:t>
      </w:r>
      <w:r w:rsidR="00A10F30">
        <w:rPr>
          <w:rFonts w:asciiTheme="majorHAnsi" w:hAnsiTheme="majorHAnsi"/>
          <w:sz w:val="28"/>
          <w:szCs w:val="28"/>
        </w:rPr>
        <w:t xml:space="preserve"> </w:t>
      </w:r>
      <w:r w:rsidR="00A10F30" w:rsidRPr="00A10F30">
        <w:rPr>
          <w:rFonts w:asciiTheme="majorHAnsi" w:hAnsiTheme="majorHAnsi"/>
          <w:sz w:val="28"/>
          <w:szCs w:val="28"/>
        </w:rPr>
        <w:t>(</w:t>
      </w:r>
      <w:proofErr w:type="gramEnd"/>
      <w:r w:rsidR="00A10F30" w:rsidRPr="00A10F30">
        <w:rPr>
          <w:rFonts w:asciiTheme="majorHAnsi" w:hAnsiTheme="majorHAnsi"/>
          <w:sz w:val="28"/>
          <w:szCs w:val="28"/>
        </w:rPr>
        <w:t>проект запущен</w:t>
      </w:r>
      <w:r w:rsidR="00A10F30">
        <w:rPr>
          <w:rFonts w:asciiTheme="majorHAnsi" w:hAnsiTheme="majorHAnsi"/>
          <w:sz w:val="28"/>
          <w:szCs w:val="28"/>
        </w:rPr>
        <w:t xml:space="preserve">   </w:t>
      </w:r>
      <w:r w:rsidR="00A10F30" w:rsidRPr="00A10F30">
        <w:rPr>
          <w:rFonts w:asciiTheme="majorHAnsi" w:hAnsiTheme="majorHAnsi"/>
          <w:sz w:val="28"/>
          <w:szCs w:val="28"/>
        </w:rPr>
        <w:t>9 мая 2018 года</w:t>
      </w:r>
      <w:r w:rsidR="00A10F30">
        <w:rPr>
          <w:rFonts w:asciiTheme="majorHAnsi" w:hAnsiTheme="majorHAnsi"/>
          <w:sz w:val="28"/>
          <w:szCs w:val="28"/>
        </w:rPr>
        <w:t>. Это</w:t>
      </w:r>
      <w:r w:rsidR="00A10F30" w:rsidRPr="00A10F30">
        <w:rPr>
          <w:rFonts w:asciiTheme="majorHAnsi" w:hAnsiTheme="majorHAnsi"/>
          <w:sz w:val="28"/>
          <w:szCs w:val="28"/>
        </w:rPr>
        <w:t xml:space="preserve"> </w:t>
      </w:r>
      <w:r w:rsidR="00A10F30">
        <w:rPr>
          <w:rFonts w:asciiTheme="majorHAnsi" w:hAnsiTheme="majorHAnsi"/>
          <w:sz w:val="28"/>
          <w:szCs w:val="28"/>
        </w:rPr>
        <w:t xml:space="preserve">совместное </w:t>
      </w:r>
      <w:r w:rsidR="00A10F30" w:rsidRPr="00A10F30">
        <w:rPr>
          <w:rFonts w:asciiTheme="majorHAnsi" w:hAnsiTheme="majorHAnsi"/>
          <w:sz w:val="28"/>
          <w:szCs w:val="28"/>
        </w:rPr>
        <w:t>шествие</w:t>
      </w:r>
      <w:r w:rsidR="00A10F30">
        <w:rPr>
          <w:rFonts w:asciiTheme="majorHAnsi" w:hAnsiTheme="majorHAnsi"/>
          <w:sz w:val="28"/>
          <w:szCs w:val="28"/>
        </w:rPr>
        <w:t xml:space="preserve"> учащихся и жителей села</w:t>
      </w:r>
      <w:r w:rsidR="00A10F30" w:rsidRPr="00A10F30">
        <w:rPr>
          <w:rFonts w:asciiTheme="majorHAnsi" w:hAnsiTheme="majorHAnsi"/>
          <w:sz w:val="28"/>
          <w:szCs w:val="28"/>
        </w:rPr>
        <w:t xml:space="preserve"> с портретами ветеранов Великой Отечественной войны</w:t>
      </w:r>
      <w:r w:rsidR="00A10F30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="00A10F30">
        <w:rPr>
          <w:rFonts w:asciiTheme="majorHAnsi" w:hAnsiTheme="majorHAnsi"/>
          <w:sz w:val="28"/>
          <w:szCs w:val="28"/>
        </w:rPr>
        <w:t xml:space="preserve">которое </w:t>
      </w:r>
      <w:r w:rsidR="00A10F30" w:rsidRPr="00A10F30">
        <w:rPr>
          <w:rFonts w:asciiTheme="majorHAnsi" w:hAnsiTheme="majorHAnsi"/>
          <w:sz w:val="28"/>
          <w:szCs w:val="28"/>
        </w:rPr>
        <w:t xml:space="preserve"> проходит</w:t>
      </w:r>
      <w:proofErr w:type="gramEnd"/>
      <w:r w:rsidR="00A10F30" w:rsidRPr="00A10F30">
        <w:rPr>
          <w:rFonts w:asciiTheme="majorHAnsi" w:hAnsiTheme="majorHAnsi"/>
          <w:sz w:val="28"/>
          <w:szCs w:val="28"/>
        </w:rPr>
        <w:t xml:space="preserve"> ежегодно);</w:t>
      </w:r>
    </w:p>
    <w:p w14:paraId="635221CD" w14:textId="77777777" w:rsidR="000A48BE" w:rsidRDefault="000A48BE" w:rsidP="00E7460C">
      <w:pPr>
        <w:jc w:val="both"/>
        <w:rPr>
          <w:rFonts w:asciiTheme="majorHAnsi" w:hAnsiTheme="majorHAnsi"/>
          <w:sz w:val="28"/>
          <w:szCs w:val="28"/>
        </w:rPr>
      </w:pPr>
      <w:r w:rsidRPr="000A48BE">
        <w:rPr>
          <w:rFonts w:asciiTheme="majorHAnsi" w:hAnsiTheme="majorHAnsi"/>
          <w:sz w:val="28"/>
          <w:szCs w:val="28"/>
        </w:rPr>
        <w:t>- досугово-развлекательная деятельность: праздники, концерты, конкурсные программы ко Дню матери, 8 Марта, к 23 февраля, выпускные вечера и т.п. с участием родителей, бабушек и дедушек;</w:t>
      </w:r>
    </w:p>
    <w:p w14:paraId="60E79142" w14:textId="77777777" w:rsidR="00A10F30" w:rsidRPr="00A10F30" w:rsidRDefault="00A10F30" w:rsidP="00A10F3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0A48BE" w:rsidRPr="000A48BE">
        <w:rPr>
          <w:rFonts w:asciiTheme="majorHAnsi" w:hAnsiTheme="majorHAnsi"/>
          <w:sz w:val="28"/>
          <w:szCs w:val="28"/>
        </w:rPr>
        <w:t>спортивно-оздоровительная деятельность: соревнован</w:t>
      </w:r>
      <w:r>
        <w:rPr>
          <w:rFonts w:asciiTheme="majorHAnsi" w:hAnsiTheme="majorHAnsi"/>
          <w:sz w:val="28"/>
          <w:szCs w:val="28"/>
        </w:rPr>
        <w:t>ие по волейболу</w:t>
      </w:r>
      <w:r w:rsidR="000C6EE6">
        <w:rPr>
          <w:rFonts w:asciiTheme="majorHAnsi" w:hAnsiTheme="majorHAnsi"/>
          <w:sz w:val="28"/>
          <w:szCs w:val="28"/>
        </w:rPr>
        <w:t xml:space="preserve">, футболу, шашкам м шахматам </w:t>
      </w:r>
      <w:r>
        <w:rPr>
          <w:rFonts w:asciiTheme="majorHAnsi" w:hAnsiTheme="majorHAnsi"/>
          <w:sz w:val="28"/>
          <w:szCs w:val="28"/>
        </w:rPr>
        <w:t xml:space="preserve">между командами </w:t>
      </w:r>
      <w:r w:rsidR="000A48BE" w:rsidRPr="000A48BE">
        <w:rPr>
          <w:rFonts w:asciiTheme="majorHAnsi" w:hAnsiTheme="majorHAnsi"/>
          <w:sz w:val="28"/>
          <w:szCs w:val="28"/>
        </w:rPr>
        <w:t>выпускников школы и старшеклассн</w:t>
      </w:r>
      <w:r w:rsidRPr="00A10F30">
        <w:rPr>
          <w:rFonts w:asciiTheme="majorHAnsi" w:hAnsiTheme="majorHAnsi"/>
          <w:sz w:val="28"/>
          <w:szCs w:val="28"/>
        </w:rPr>
        <w:t>иками;</w:t>
      </w:r>
      <w:r>
        <w:rPr>
          <w:rFonts w:asciiTheme="majorHAnsi" w:hAnsiTheme="majorHAnsi"/>
          <w:sz w:val="28"/>
          <w:szCs w:val="28"/>
        </w:rPr>
        <w:t xml:space="preserve"> соревнования по теннису, «Веселые старты» и т.п. </w:t>
      </w:r>
    </w:p>
    <w:p w14:paraId="3321EE51" w14:textId="77777777" w:rsidR="000F67CB" w:rsidRDefault="000F67CB" w:rsidP="00E7460C">
      <w:pPr>
        <w:jc w:val="both"/>
        <w:rPr>
          <w:rFonts w:asciiTheme="majorHAnsi" w:hAnsiTheme="majorHAnsi"/>
          <w:b/>
          <w:sz w:val="28"/>
          <w:szCs w:val="28"/>
        </w:rPr>
      </w:pPr>
    </w:p>
    <w:p w14:paraId="2EBC7E60" w14:textId="4D9DA078" w:rsidR="00E7460C" w:rsidRPr="009C6E38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9C6E38">
        <w:rPr>
          <w:rFonts w:asciiTheme="majorHAnsi" w:hAnsiTheme="majorHAnsi"/>
          <w:b/>
          <w:sz w:val="28"/>
          <w:szCs w:val="28"/>
        </w:rPr>
        <w:t xml:space="preserve">На школьном уровне: </w:t>
      </w:r>
    </w:p>
    <w:p w14:paraId="1048E3D9" w14:textId="77777777" w:rsidR="006616DD" w:rsidRDefault="00943416" w:rsidP="00943416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 xml:space="preserve"> общешкольные праздники – ежегодно проводимы</w:t>
      </w:r>
      <w:r w:rsidR="006616DD">
        <w:rPr>
          <w:rFonts w:asciiTheme="majorHAnsi" w:hAnsiTheme="majorHAnsi"/>
          <w:sz w:val="28"/>
          <w:szCs w:val="28"/>
        </w:rPr>
        <w:t xml:space="preserve">е творческие (театрализованные, </w:t>
      </w:r>
      <w:r w:rsidRPr="00943416">
        <w:rPr>
          <w:rFonts w:asciiTheme="majorHAnsi" w:hAnsiTheme="majorHAnsi"/>
          <w:sz w:val="28"/>
          <w:szCs w:val="28"/>
        </w:rPr>
        <w:t xml:space="preserve">музыкальные, литературные и т.п.) дела, связанные со </w:t>
      </w:r>
      <w:r w:rsidR="006616DD">
        <w:rPr>
          <w:rFonts w:asciiTheme="majorHAnsi" w:hAnsiTheme="majorHAnsi"/>
          <w:sz w:val="28"/>
          <w:szCs w:val="28"/>
        </w:rPr>
        <w:t xml:space="preserve">значимыми для детей и педагогов </w:t>
      </w:r>
      <w:r w:rsidRPr="00943416">
        <w:rPr>
          <w:rFonts w:asciiTheme="majorHAnsi" w:hAnsiTheme="majorHAnsi"/>
          <w:sz w:val="28"/>
          <w:szCs w:val="28"/>
        </w:rPr>
        <w:t>знаменательными датами и в кото</w:t>
      </w:r>
      <w:r w:rsidR="006616DD">
        <w:rPr>
          <w:rFonts w:asciiTheme="majorHAnsi" w:hAnsiTheme="majorHAnsi"/>
          <w:sz w:val="28"/>
          <w:szCs w:val="28"/>
        </w:rPr>
        <w:t xml:space="preserve">рых участвуют все классы школы: </w:t>
      </w:r>
    </w:p>
    <w:p w14:paraId="5759AD6F" w14:textId="77777777" w:rsidR="00943416" w:rsidRPr="00943416" w:rsidRDefault="006616DD" w:rsidP="0094341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943416" w:rsidRPr="00943416">
        <w:rPr>
          <w:rFonts w:asciiTheme="majorHAnsi" w:hAnsiTheme="majorHAnsi"/>
          <w:sz w:val="28"/>
          <w:szCs w:val="28"/>
        </w:rPr>
        <w:t>День Учителя (поздравление учителей, концертная программа, подготовленная</w:t>
      </w:r>
      <w:r>
        <w:rPr>
          <w:rFonts w:asciiTheme="majorHAnsi" w:hAnsiTheme="majorHAnsi"/>
          <w:sz w:val="28"/>
          <w:szCs w:val="28"/>
        </w:rPr>
        <w:t xml:space="preserve"> </w:t>
      </w:r>
      <w:r w:rsidR="00943416" w:rsidRPr="00943416">
        <w:rPr>
          <w:rFonts w:asciiTheme="majorHAnsi" w:hAnsiTheme="majorHAnsi"/>
          <w:sz w:val="28"/>
          <w:szCs w:val="28"/>
        </w:rPr>
        <w:t>обучающимися, проводимая в актовом зале при пол</w:t>
      </w:r>
      <w:r>
        <w:rPr>
          <w:rFonts w:asciiTheme="majorHAnsi" w:hAnsiTheme="majorHAnsi"/>
          <w:sz w:val="28"/>
          <w:szCs w:val="28"/>
        </w:rPr>
        <w:t xml:space="preserve">ном составе учеников и учителей школы) и </w:t>
      </w:r>
      <w:r w:rsidR="00943416" w:rsidRPr="00943416">
        <w:rPr>
          <w:rFonts w:asciiTheme="majorHAnsi" w:hAnsiTheme="majorHAnsi"/>
          <w:sz w:val="28"/>
          <w:szCs w:val="28"/>
        </w:rPr>
        <w:t>День самоуправления в День Учителя (старшеклассн</w:t>
      </w:r>
      <w:r>
        <w:rPr>
          <w:rFonts w:asciiTheme="majorHAnsi" w:hAnsiTheme="majorHAnsi"/>
          <w:sz w:val="28"/>
          <w:szCs w:val="28"/>
        </w:rPr>
        <w:t xml:space="preserve">ики организуют учебный процесс, </w:t>
      </w:r>
      <w:r w:rsidR="00943416" w:rsidRPr="00943416">
        <w:rPr>
          <w:rFonts w:asciiTheme="majorHAnsi" w:hAnsiTheme="majorHAnsi"/>
          <w:sz w:val="28"/>
          <w:szCs w:val="28"/>
        </w:rPr>
        <w:t>проводят уроки, общешкольную линейку, следят за порядком в школе и т.п.);</w:t>
      </w:r>
    </w:p>
    <w:p w14:paraId="265F5E9B" w14:textId="77777777" w:rsidR="00943416" w:rsidRPr="00943416" w:rsidRDefault="00943416" w:rsidP="00943416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>-праздники,</w:t>
      </w:r>
      <w:r w:rsidR="006616DD">
        <w:rPr>
          <w:rFonts w:asciiTheme="majorHAnsi" w:hAnsiTheme="majorHAnsi"/>
          <w:sz w:val="28"/>
          <w:szCs w:val="28"/>
        </w:rPr>
        <w:t xml:space="preserve"> концерты, конкурсные программы (Новогодние праздники, Осенние </w:t>
      </w:r>
      <w:r w:rsidRPr="00943416">
        <w:rPr>
          <w:rFonts w:asciiTheme="majorHAnsi" w:hAnsiTheme="majorHAnsi"/>
          <w:sz w:val="28"/>
          <w:szCs w:val="28"/>
        </w:rPr>
        <w:t>праздники, День матери, 8 Марта, День защитника Оте</w:t>
      </w:r>
      <w:r w:rsidR="006616DD">
        <w:rPr>
          <w:rFonts w:asciiTheme="majorHAnsi" w:hAnsiTheme="majorHAnsi"/>
          <w:sz w:val="28"/>
          <w:szCs w:val="28"/>
        </w:rPr>
        <w:t xml:space="preserve">чества, День Победы, </w:t>
      </w:r>
      <w:proofErr w:type="gramStart"/>
      <w:r w:rsidR="006616DD">
        <w:rPr>
          <w:rFonts w:asciiTheme="majorHAnsi" w:hAnsiTheme="majorHAnsi"/>
          <w:sz w:val="28"/>
          <w:szCs w:val="28"/>
        </w:rPr>
        <w:t xml:space="preserve">выпускные  </w:t>
      </w:r>
      <w:r w:rsidRPr="00943416">
        <w:rPr>
          <w:rFonts w:asciiTheme="majorHAnsi" w:hAnsiTheme="majorHAnsi"/>
          <w:sz w:val="28"/>
          <w:szCs w:val="28"/>
        </w:rPr>
        <w:t>вечера</w:t>
      </w:r>
      <w:proofErr w:type="gramEnd"/>
      <w:r w:rsidRPr="00943416">
        <w:rPr>
          <w:rFonts w:asciiTheme="majorHAnsi" w:hAnsiTheme="majorHAnsi"/>
          <w:sz w:val="28"/>
          <w:szCs w:val="28"/>
        </w:rPr>
        <w:t>, «Первый звонок», «Последний звонок» и др.;</w:t>
      </w:r>
    </w:p>
    <w:p w14:paraId="33BD2DA3" w14:textId="77777777" w:rsidR="00943416" w:rsidRPr="00943416" w:rsidRDefault="00943416" w:rsidP="00943416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>-Предметные декад</w:t>
      </w:r>
      <w:r w:rsidR="006616DD">
        <w:rPr>
          <w:rFonts w:asciiTheme="majorHAnsi" w:hAnsiTheme="majorHAnsi"/>
          <w:sz w:val="28"/>
          <w:szCs w:val="28"/>
        </w:rPr>
        <w:t>ы</w:t>
      </w:r>
      <w:r w:rsidRPr="00943416">
        <w:rPr>
          <w:rFonts w:asciiTheme="majorHAnsi" w:hAnsiTheme="majorHAnsi"/>
          <w:sz w:val="28"/>
          <w:szCs w:val="28"/>
        </w:rPr>
        <w:t xml:space="preserve"> (литературы,</w:t>
      </w:r>
      <w:r w:rsidR="006616DD">
        <w:rPr>
          <w:rFonts w:asciiTheme="majorHAnsi" w:hAnsiTheme="majorHAnsi"/>
          <w:sz w:val="28"/>
          <w:szCs w:val="28"/>
        </w:rPr>
        <w:t xml:space="preserve"> русского и английского языков; </w:t>
      </w:r>
      <w:r w:rsidRPr="00943416">
        <w:rPr>
          <w:rFonts w:asciiTheme="majorHAnsi" w:hAnsiTheme="majorHAnsi"/>
          <w:sz w:val="28"/>
          <w:szCs w:val="28"/>
        </w:rPr>
        <w:t>математики и физики, естественных наук; права и гражданственности</w:t>
      </w:r>
      <w:r w:rsidR="006616DD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6616DD">
        <w:rPr>
          <w:rFonts w:asciiTheme="majorHAnsi" w:hAnsiTheme="majorHAnsi"/>
          <w:sz w:val="28"/>
          <w:szCs w:val="28"/>
        </w:rPr>
        <w:t>т.д</w:t>
      </w:r>
      <w:proofErr w:type="spellEnd"/>
      <w:r w:rsidRPr="00943416">
        <w:rPr>
          <w:rFonts w:asciiTheme="majorHAnsi" w:hAnsiTheme="majorHAnsi"/>
          <w:sz w:val="28"/>
          <w:szCs w:val="28"/>
        </w:rPr>
        <w:t>);</w:t>
      </w:r>
    </w:p>
    <w:p w14:paraId="59C02EF8" w14:textId="22C0FB82" w:rsidR="00943416" w:rsidRPr="00943416" w:rsidRDefault="006616DD" w:rsidP="0094341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</w:t>
      </w:r>
      <w:r w:rsidR="00943416" w:rsidRPr="00943416">
        <w:rPr>
          <w:rFonts w:asciiTheme="majorHAnsi" w:hAnsiTheme="majorHAnsi"/>
          <w:sz w:val="28"/>
          <w:szCs w:val="28"/>
        </w:rPr>
        <w:t xml:space="preserve">оржественные ритуалы посвящения, связанные с </w:t>
      </w:r>
      <w:r>
        <w:rPr>
          <w:rFonts w:asciiTheme="majorHAnsi" w:hAnsiTheme="majorHAnsi"/>
          <w:sz w:val="28"/>
          <w:szCs w:val="28"/>
        </w:rPr>
        <w:t xml:space="preserve">переходом учащихся на следующую </w:t>
      </w:r>
      <w:r w:rsidR="00943416" w:rsidRPr="00943416">
        <w:rPr>
          <w:rFonts w:asciiTheme="majorHAnsi" w:hAnsiTheme="majorHAnsi"/>
          <w:sz w:val="28"/>
          <w:szCs w:val="28"/>
        </w:rPr>
        <w:t>ступень образования, символизирующие приобретение ими но</w:t>
      </w:r>
      <w:r>
        <w:rPr>
          <w:rFonts w:asciiTheme="majorHAnsi" w:hAnsiTheme="majorHAnsi"/>
          <w:sz w:val="28"/>
          <w:szCs w:val="28"/>
        </w:rPr>
        <w:t xml:space="preserve">вых социальных статусов в школе </w:t>
      </w:r>
      <w:r w:rsidR="00943416" w:rsidRPr="00943416">
        <w:rPr>
          <w:rFonts w:asciiTheme="majorHAnsi" w:hAnsiTheme="majorHAnsi"/>
          <w:sz w:val="28"/>
          <w:szCs w:val="28"/>
        </w:rPr>
        <w:t xml:space="preserve">и развивающие школьную идентичность </w:t>
      </w:r>
      <w:proofErr w:type="gramStart"/>
      <w:r w:rsidR="00943416" w:rsidRPr="00943416">
        <w:rPr>
          <w:rFonts w:asciiTheme="majorHAnsi" w:hAnsiTheme="majorHAnsi"/>
          <w:sz w:val="28"/>
          <w:szCs w:val="28"/>
        </w:rPr>
        <w:t>детей:</w:t>
      </w:r>
      <w:r w:rsidR="000F67CB">
        <w:rPr>
          <w:rFonts w:asciiTheme="majorHAnsi" w:hAnsiTheme="majorHAnsi"/>
          <w:sz w:val="28"/>
          <w:szCs w:val="28"/>
        </w:rPr>
        <w:t xml:space="preserve">  </w:t>
      </w:r>
      <w:r w:rsidR="00943416" w:rsidRPr="00943416">
        <w:rPr>
          <w:rFonts w:asciiTheme="majorHAnsi" w:hAnsiTheme="majorHAnsi"/>
          <w:sz w:val="28"/>
          <w:szCs w:val="28"/>
        </w:rPr>
        <w:t>-</w:t>
      </w:r>
      <w:proofErr w:type="gramEnd"/>
      <w:r w:rsidR="00943416" w:rsidRPr="00943416">
        <w:rPr>
          <w:rFonts w:asciiTheme="majorHAnsi" w:hAnsiTheme="majorHAnsi"/>
          <w:sz w:val="28"/>
          <w:szCs w:val="28"/>
        </w:rPr>
        <w:t xml:space="preserve"> «Посвящение в первоклассники»;</w:t>
      </w:r>
    </w:p>
    <w:p w14:paraId="3CD6BCA1" w14:textId="77777777" w:rsidR="00943416" w:rsidRPr="00943416" w:rsidRDefault="00943416" w:rsidP="00943416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>- «Посвящение в пятиклассники»;</w:t>
      </w:r>
    </w:p>
    <w:p w14:paraId="150F52D8" w14:textId="77777777" w:rsidR="00943416" w:rsidRPr="00943416" w:rsidRDefault="00943416" w:rsidP="00943416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>- «Посвящение в старшеклассников»;</w:t>
      </w:r>
    </w:p>
    <w:p w14:paraId="07E9E098" w14:textId="77777777" w:rsidR="00943416" w:rsidRPr="00943416" w:rsidRDefault="00943416" w:rsidP="00943416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>- «Первый звонок»;</w:t>
      </w:r>
    </w:p>
    <w:p w14:paraId="3259DC92" w14:textId="77777777" w:rsidR="00943416" w:rsidRPr="00943416" w:rsidRDefault="00943416" w:rsidP="00943416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>- «Последний звонок».</w:t>
      </w:r>
    </w:p>
    <w:p w14:paraId="3C6F8D1A" w14:textId="77777777" w:rsidR="00943416" w:rsidRPr="00943416" w:rsidRDefault="006616DD" w:rsidP="0094341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943416" w:rsidRPr="00943416">
        <w:rPr>
          <w:rFonts w:asciiTheme="majorHAnsi" w:hAnsiTheme="majorHAnsi"/>
          <w:sz w:val="28"/>
          <w:szCs w:val="28"/>
        </w:rPr>
        <w:t xml:space="preserve"> церемонии награждения </w:t>
      </w:r>
      <w:r>
        <w:rPr>
          <w:rFonts w:asciiTheme="majorHAnsi" w:hAnsiTheme="majorHAnsi"/>
          <w:sz w:val="28"/>
          <w:szCs w:val="28"/>
        </w:rPr>
        <w:t xml:space="preserve">за </w:t>
      </w:r>
      <w:r w:rsidR="00943416" w:rsidRPr="00943416">
        <w:rPr>
          <w:rFonts w:asciiTheme="majorHAnsi" w:hAnsiTheme="majorHAnsi"/>
          <w:sz w:val="28"/>
          <w:szCs w:val="28"/>
        </w:rPr>
        <w:t>активное участие в жизни школы, защиту чести школы в конкур</w:t>
      </w:r>
      <w:r>
        <w:rPr>
          <w:rFonts w:asciiTheme="majorHAnsi" w:hAnsiTheme="majorHAnsi"/>
          <w:sz w:val="28"/>
          <w:szCs w:val="28"/>
        </w:rPr>
        <w:t xml:space="preserve">сах, соревнованиях, олимпиадах, </w:t>
      </w:r>
      <w:r w:rsidR="00943416" w:rsidRPr="00943416">
        <w:rPr>
          <w:rFonts w:asciiTheme="majorHAnsi" w:hAnsiTheme="majorHAnsi"/>
          <w:sz w:val="28"/>
          <w:szCs w:val="28"/>
        </w:rPr>
        <w:t>значительный вклад в развитие школы:</w:t>
      </w:r>
    </w:p>
    <w:p w14:paraId="1E8503E7" w14:textId="77777777" w:rsidR="00943416" w:rsidRPr="00943416" w:rsidRDefault="00943416" w:rsidP="00943416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 xml:space="preserve">- общешкольные линейки </w:t>
      </w:r>
    </w:p>
    <w:p w14:paraId="6FF36625" w14:textId="77777777" w:rsidR="00E7460C" w:rsidRPr="00FA0D04" w:rsidRDefault="00943416" w:rsidP="00E7460C">
      <w:pPr>
        <w:jc w:val="both"/>
        <w:rPr>
          <w:rFonts w:asciiTheme="majorHAnsi" w:hAnsiTheme="majorHAnsi"/>
          <w:sz w:val="28"/>
          <w:szCs w:val="28"/>
        </w:rPr>
      </w:pPr>
      <w:r w:rsidRPr="00943416">
        <w:rPr>
          <w:rFonts w:asciiTheme="majorHAnsi" w:hAnsiTheme="majorHAnsi"/>
          <w:sz w:val="28"/>
          <w:szCs w:val="28"/>
        </w:rPr>
        <w:t xml:space="preserve">-награждение на торжественной линейке «Последний </w:t>
      </w:r>
      <w:r w:rsidR="006616DD">
        <w:rPr>
          <w:rFonts w:asciiTheme="majorHAnsi" w:hAnsiTheme="majorHAnsi"/>
          <w:sz w:val="28"/>
          <w:szCs w:val="28"/>
        </w:rPr>
        <w:t xml:space="preserve">звонок» по итогам учебного года </w:t>
      </w:r>
      <w:r w:rsidRPr="00943416">
        <w:rPr>
          <w:rFonts w:asciiTheme="majorHAnsi" w:hAnsiTheme="majorHAnsi"/>
          <w:sz w:val="28"/>
          <w:szCs w:val="28"/>
        </w:rPr>
        <w:t>Похвальными листами и грамотами обучающихся, а также классов, побед</w:t>
      </w:r>
      <w:r w:rsidR="006616DD">
        <w:rPr>
          <w:rFonts w:asciiTheme="majorHAnsi" w:hAnsiTheme="majorHAnsi"/>
          <w:sz w:val="28"/>
          <w:szCs w:val="28"/>
        </w:rPr>
        <w:t xml:space="preserve">ивших в </w:t>
      </w:r>
      <w:r w:rsidRPr="00943416">
        <w:rPr>
          <w:rFonts w:asciiTheme="majorHAnsi" w:hAnsiTheme="majorHAnsi"/>
          <w:sz w:val="28"/>
          <w:szCs w:val="28"/>
        </w:rPr>
        <w:t>конкурсе «Лучший класс школы».</w:t>
      </w:r>
      <w:r w:rsidRPr="00943416">
        <w:rPr>
          <w:rFonts w:asciiTheme="majorHAnsi" w:hAnsiTheme="majorHAnsi"/>
          <w:sz w:val="28"/>
          <w:szCs w:val="28"/>
        </w:rPr>
        <w:cr/>
      </w:r>
      <w:r w:rsidR="006616DD">
        <w:rPr>
          <w:rFonts w:asciiTheme="majorHAnsi" w:hAnsiTheme="majorHAnsi"/>
          <w:sz w:val="28"/>
          <w:szCs w:val="28"/>
        </w:rPr>
        <w:t xml:space="preserve">     Все э</w:t>
      </w:r>
      <w:r w:rsidR="00E7460C" w:rsidRPr="00FA0D04">
        <w:rPr>
          <w:rFonts w:asciiTheme="majorHAnsi" w:hAnsiTheme="majorHAnsi"/>
          <w:sz w:val="28"/>
          <w:szCs w:val="28"/>
        </w:rPr>
        <w:t xml:space="preserve">то способствует поощрению социальной активности детей, развитию </w:t>
      </w:r>
      <w:r w:rsidR="00E7460C" w:rsidRPr="00FA0D04">
        <w:rPr>
          <w:rFonts w:asciiTheme="majorHAnsi" w:hAnsiTheme="majorHAnsi"/>
          <w:sz w:val="28"/>
          <w:szCs w:val="28"/>
        </w:rPr>
        <w:lastRenderedPageBreak/>
        <w:t xml:space="preserve">позитивных межличностных отношений между педагогами и воспитанниками, формированию чувства доверия и уважения друг к другу. </w:t>
      </w:r>
    </w:p>
    <w:p w14:paraId="67A2803E" w14:textId="77777777" w:rsidR="00E7460C" w:rsidRPr="009C6E38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9C6E38">
        <w:rPr>
          <w:rFonts w:asciiTheme="majorHAnsi" w:hAnsiTheme="majorHAnsi"/>
          <w:b/>
          <w:sz w:val="28"/>
          <w:szCs w:val="28"/>
        </w:rPr>
        <w:t xml:space="preserve">На уровне классов: </w:t>
      </w:r>
    </w:p>
    <w:p w14:paraId="601EAC74" w14:textId="77777777" w:rsidR="006616DD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13CAC77E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участие школьных классов в реализации общешкольных ключевых дел; </w:t>
      </w:r>
    </w:p>
    <w:p w14:paraId="6553EF15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007EF50" w14:textId="77777777" w:rsidR="00E7460C" w:rsidRPr="0016463C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16463C">
        <w:rPr>
          <w:rFonts w:asciiTheme="majorHAnsi" w:hAnsiTheme="majorHAnsi"/>
          <w:b/>
          <w:sz w:val="28"/>
          <w:szCs w:val="28"/>
        </w:rPr>
        <w:t>На индивидуальном уровне:</w:t>
      </w:r>
    </w:p>
    <w:p w14:paraId="2B74C57A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вовлечение</w:t>
      </w:r>
      <w:r>
        <w:rPr>
          <w:rFonts w:asciiTheme="majorHAnsi" w:hAnsiTheme="majorHAnsi"/>
          <w:sz w:val="28"/>
          <w:szCs w:val="28"/>
        </w:rPr>
        <w:t>,</w:t>
      </w:r>
      <w:r w:rsidRPr="00FA0D04">
        <w:rPr>
          <w:rFonts w:asciiTheme="majorHAnsi" w:hAnsiTheme="majorHAnsi"/>
          <w:sz w:val="28"/>
          <w:szCs w:val="28"/>
        </w:rPr>
        <w:t xml:space="preserve">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</w:r>
    </w:p>
    <w:p w14:paraId="39C8A500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14:paraId="616EB602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6F494FBA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.</w:t>
      </w:r>
    </w:p>
    <w:p w14:paraId="6A848D13" w14:textId="77777777" w:rsidR="00E7460C" w:rsidRPr="009C6E38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Pr="009C6E38">
        <w:rPr>
          <w:rFonts w:asciiTheme="majorHAnsi" w:hAnsiTheme="majorHAnsi"/>
          <w:b/>
          <w:sz w:val="28"/>
          <w:szCs w:val="28"/>
        </w:rPr>
        <w:t xml:space="preserve"> 3.2. Модуль «Классное руководство»</w:t>
      </w:r>
    </w:p>
    <w:p w14:paraId="7A251181" w14:textId="77777777" w:rsidR="00E7460C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Осуществляя работу с классом, педагог организует работу с коллективом класса; индивидуальную работу с учащимися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Theme="majorHAnsi" w:hAnsiTheme="majorHAnsi"/>
          <w:sz w:val="28"/>
          <w:szCs w:val="28"/>
        </w:rPr>
        <w:t>.</w:t>
      </w:r>
      <w:r w:rsidRPr="00FA0D04">
        <w:rPr>
          <w:rFonts w:asciiTheme="majorHAnsi" w:hAnsiTheme="majorHAnsi"/>
          <w:sz w:val="28"/>
          <w:szCs w:val="28"/>
        </w:rPr>
        <w:t xml:space="preserve"> </w:t>
      </w:r>
    </w:p>
    <w:p w14:paraId="7B1D6883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9C6E38">
        <w:rPr>
          <w:rFonts w:asciiTheme="majorHAnsi" w:hAnsiTheme="majorHAnsi"/>
          <w:b/>
          <w:sz w:val="28"/>
          <w:szCs w:val="28"/>
        </w:rPr>
        <w:t xml:space="preserve">Работа с классным коллективом: </w:t>
      </w:r>
    </w:p>
    <w:p w14:paraId="323F6419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44EFEC52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lastRenderedPageBreak/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4349EC71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06007F0D" w14:textId="77777777" w:rsidR="00011F5E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сплочение коллектива класса через:</w:t>
      </w:r>
    </w:p>
    <w:p w14:paraId="5C16BA96" w14:textId="77777777" w:rsidR="00011F5E" w:rsidRDefault="00011F5E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E7460C" w:rsidRPr="00FA0D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E7460C" w:rsidRPr="00FA0D04">
        <w:rPr>
          <w:rFonts w:asciiTheme="majorHAnsi" w:hAnsiTheme="majorHAnsi"/>
          <w:sz w:val="28"/>
          <w:szCs w:val="28"/>
        </w:rPr>
        <w:t xml:space="preserve">игры и тренинги на сплочение и </w:t>
      </w:r>
      <w:proofErr w:type="spellStart"/>
      <w:r w:rsidR="00E7460C" w:rsidRPr="00FA0D04">
        <w:rPr>
          <w:rFonts w:asciiTheme="majorHAnsi" w:hAnsiTheme="majorHAnsi"/>
          <w:sz w:val="28"/>
          <w:szCs w:val="28"/>
        </w:rPr>
        <w:t>командообразование</w:t>
      </w:r>
      <w:proofErr w:type="spellEnd"/>
      <w:r w:rsidR="00E7460C" w:rsidRPr="00FA0D04">
        <w:rPr>
          <w:rFonts w:asciiTheme="majorHAnsi" w:hAnsiTheme="majorHAnsi"/>
          <w:sz w:val="28"/>
          <w:szCs w:val="28"/>
        </w:rPr>
        <w:t>;</w:t>
      </w:r>
    </w:p>
    <w:p w14:paraId="6F00F46A" w14:textId="77777777" w:rsidR="00011F5E" w:rsidRDefault="00011F5E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E7460C" w:rsidRPr="00FA0D04">
        <w:rPr>
          <w:rFonts w:asciiTheme="majorHAnsi" w:hAnsiTheme="majorHAnsi"/>
          <w:sz w:val="28"/>
          <w:szCs w:val="28"/>
        </w:rPr>
        <w:t xml:space="preserve">  походы и экскурсии,  организуемые классными руководителями совместно с  родителями;</w:t>
      </w:r>
    </w:p>
    <w:p w14:paraId="12AD843E" w14:textId="77777777" w:rsidR="00011F5E" w:rsidRDefault="00011F5E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E7460C" w:rsidRPr="00FA0D04">
        <w:rPr>
          <w:rFonts w:asciiTheme="majorHAnsi" w:hAnsiTheme="majorHAnsi"/>
          <w:sz w:val="28"/>
          <w:szCs w:val="28"/>
        </w:rPr>
        <w:t xml:space="preserve"> празднования в классе дней рождения детей, включающие в себя подготовленные ученическими </w:t>
      </w:r>
      <w:proofErr w:type="spellStart"/>
      <w:r w:rsidR="00E7460C" w:rsidRPr="00FA0D04">
        <w:rPr>
          <w:rFonts w:asciiTheme="majorHAnsi" w:hAnsiTheme="majorHAnsi"/>
          <w:sz w:val="28"/>
          <w:szCs w:val="28"/>
        </w:rPr>
        <w:t>микрогруппами</w:t>
      </w:r>
      <w:proofErr w:type="spellEnd"/>
      <w:r w:rsidR="00E7460C" w:rsidRPr="00FA0D04">
        <w:rPr>
          <w:rFonts w:asciiTheme="majorHAnsi" w:hAnsiTheme="majorHAnsi"/>
          <w:sz w:val="28"/>
          <w:szCs w:val="28"/>
        </w:rPr>
        <w:t xml:space="preserve"> поздравления, сюрпризы, творческие подарки и розыгрыши;  </w:t>
      </w:r>
    </w:p>
    <w:p w14:paraId="25B6EA35" w14:textId="77777777" w:rsidR="00E7460C" w:rsidRPr="00FA0D04" w:rsidRDefault="00011F5E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7460C" w:rsidRPr="00FA0D04">
        <w:rPr>
          <w:rFonts w:asciiTheme="majorHAnsi" w:hAnsiTheme="majorHAnsi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7543C91E" w14:textId="77777777" w:rsidR="00E7460C" w:rsidRPr="009C6E38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9C6E38">
        <w:rPr>
          <w:rFonts w:asciiTheme="majorHAnsi" w:hAnsiTheme="majorHAnsi"/>
          <w:b/>
          <w:sz w:val="28"/>
          <w:szCs w:val="28"/>
        </w:rPr>
        <w:t>Индивидуальная работа с учащимися:</w:t>
      </w:r>
    </w:p>
    <w:p w14:paraId="44878A3F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14:paraId="1ECF6097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</w:t>
      </w:r>
      <w:r w:rsidRPr="00FA0D04">
        <w:rPr>
          <w:rFonts w:asciiTheme="majorHAnsi" w:hAnsiTheme="majorHAnsi"/>
          <w:sz w:val="28"/>
          <w:szCs w:val="28"/>
        </w:rPr>
        <w:lastRenderedPageBreak/>
        <w:t xml:space="preserve">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14B94232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222D3AA1" w14:textId="77777777" w:rsidR="00E7460C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работа с учителями, преподающими в классе:</w:t>
      </w:r>
    </w:p>
    <w:p w14:paraId="3C2EEA63" w14:textId="77777777" w:rsidR="00461844" w:rsidRPr="00461844" w:rsidRDefault="00461844" w:rsidP="00461844">
      <w:pPr>
        <w:jc w:val="both"/>
        <w:rPr>
          <w:rFonts w:asciiTheme="majorHAnsi" w:hAnsiTheme="majorHAnsi"/>
          <w:sz w:val="28"/>
          <w:szCs w:val="28"/>
        </w:rPr>
      </w:pPr>
      <w:r w:rsidRPr="00461844">
        <w:rPr>
          <w:rFonts w:asciiTheme="majorHAnsi" w:hAnsiTheme="majorHAnsi"/>
          <w:b/>
          <w:bCs/>
          <w:iCs/>
          <w:sz w:val="28"/>
          <w:szCs w:val="28"/>
        </w:rPr>
        <w:t>Работа с учителями, преподающими в классе:</w:t>
      </w:r>
    </w:p>
    <w:p w14:paraId="6EE29EC5" w14:textId="77777777" w:rsidR="00461844" w:rsidRPr="00461844" w:rsidRDefault="00461844" w:rsidP="00461844">
      <w:pPr>
        <w:jc w:val="both"/>
        <w:rPr>
          <w:rFonts w:asciiTheme="majorHAnsi" w:hAnsiTheme="majorHAnsi"/>
          <w:sz w:val="28"/>
          <w:szCs w:val="28"/>
        </w:rPr>
      </w:pPr>
      <w:r w:rsidRPr="00461844">
        <w:rPr>
          <w:rFonts w:asciiTheme="majorHAnsi" w:hAnsiTheme="majorHAnsi"/>
          <w:sz w:val="28"/>
          <w:szCs w:val="28"/>
        </w:rPr>
        <w:sym w:font="Symbol" w:char="F0B7"/>
      </w:r>
      <w:r w:rsidRPr="00461844">
        <w:rPr>
          <w:rFonts w:asciiTheme="majorHAnsi" w:hAnsiTheme="majorHAnsi"/>
          <w:sz w:val="28"/>
          <w:szCs w:val="28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6F1DE5C" w14:textId="77777777" w:rsidR="00461844" w:rsidRPr="00461844" w:rsidRDefault="00461844" w:rsidP="00461844">
      <w:pPr>
        <w:jc w:val="both"/>
        <w:rPr>
          <w:rFonts w:asciiTheme="majorHAnsi" w:hAnsiTheme="majorHAnsi"/>
          <w:sz w:val="28"/>
          <w:szCs w:val="28"/>
        </w:rPr>
      </w:pPr>
      <w:r w:rsidRPr="00461844">
        <w:rPr>
          <w:rFonts w:asciiTheme="majorHAnsi" w:hAnsiTheme="majorHAnsi"/>
          <w:sz w:val="28"/>
          <w:szCs w:val="28"/>
        </w:rPr>
        <w:sym w:font="Symbol" w:char="F0B7"/>
      </w:r>
      <w:r w:rsidRPr="00461844">
        <w:rPr>
          <w:rFonts w:asciiTheme="majorHAnsi" w:hAnsiTheme="majorHAnsi"/>
          <w:sz w:val="28"/>
          <w:szCs w:val="28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07EC2D64" w14:textId="77777777" w:rsidR="00461844" w:rsidRPr="00461844" w:rsidRDefault="00461844" w:rsidP="00461844">
      <w:pPr>
        <w:jc w:val="both"/>
        <w:rPr>
          <w:rFonts w:asciiTheme="majorHAnsi" w:hAnsiTheme="majorHAnsi"/>
          <w:sz w:val="28"/>
          <w:szCs w:val="28"/>
        </w:rPr>
      </w:pPr>
      <w:r w:rsidRPr="00461844">
        <w:rPr>
          <w:rFonts w:asciiTheme="majorHAnsi" w:hAnsiTheme="majorHAnsi"/>
          <w:sz w:val="28"/>
          <w:szCs w:val="28"/>
        </w:rPr>
        <w:sym w:font="Symbol" w:char="F0B7"/>
      </w:r>
      <w:r w:rsidRPr="00461844">
        <w:rPr>
          <w:rFonts w:asciiTheme="majorHAnsi" w:hAnsiTheme="majorHAnsi"/>
          <w:sz w:val="28"/>
          <w:szCs w:val="28"/>
        </w:rPr>
        <w:t xml:space="preserve"> привлечение учителей к участию во </w:t>
      </w:r>
      <w:proofErr w:type="spellStart"/>
      <w:r w:rsidRPr="00461844">
        <w:rPr>
          <w:rFonts w:asciiTheme="majorHAnsi" w:hAnsiTheme="majorHAnsi"/>
          <w:sz w:val="28"/>
          <w:szCs w:val="28"/>
        </w:rPr>
        <w:t>внутриклассных</w:t>
      </w:r>
      <w:proofErr w:type="spellEnd"/>
      <w:r w:rsidRPr="00461844">
        <w:rPr>
          <w:rFonts w:asciiTheme="majorHAnsi" w:hAnsiTheme="majorHAnsi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0A961120" w14:textId="77777777" w:rsidR="00461844" w:rsidRPr="00461844" w:rsidRDefault="00461844" w:rsidP="00461844">
      <w:pPr>
        <w:jc w:val="both"/>
        <w:rPr>
          <w:rFonts w:asciiTheme="majorHAnsi" w:hAnsiTheme="majorHAnsi"/>
          <w:sz w:val="28"/>
          <w:szCs w:val="28"/>
        </w:rPr>
      </w:pPr>
      <w:r w:rsidRPr="00461844">
        <w:rPr>
          <w:rFonts w:asciiTheme="majorHAnsi" w:hAnsiTheme="majorHAnsi"/>
          <w:sz w:val="28"/>
          <w:szCs w:val="28"/>
        </w:rPr>
        <w:sym w:font="Symbol" w:char="F0B7"/>
      </w:r>
      <w:r w:rsidRPr="00461844">
        <w:rPr>
          <w:rFonts w:asciiTheme="majorHAnsi" w:hAnsiTheme="majorHAnsi"/>
          <w:sz w:val="28"/>
          <w:szCs w:val="28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14:paraId="3A1BAA27" w14:textId="77777777" w:rsidR="00461844" w:rsidRPr="00461844" w:rsidRDefault="00461844" w:rsidP="00461844">
      <w:pPr>
        <w:jc w:val="both"/>
        <w:rPr>
          <w:rFonts w:asciiTheme="majorHAnsi" w:hAnsiTheme="majorHAnsi"/>
          <w:sz w:val="28"/>
          <w:szCs w:val="28"/>
        </w:rPr>
      </w:pPr>
      <w:r w:rsidRPr="00461844">
        <w:rPr>
          <w:rFonts w:asciiTheme="majorHAnsi" w:hAnsiTheme="majorHAnsi"/>
          <w:b/>
          <w:bCs/>
          <w:iCs/>
          <w:sz w:val="28"/>
          <w:szCs w:val="28"/>
        </w:rPr>
        <w:t>Работа с родителями учащихся или их законными представителями:</w:t>
      </w:r>
    </w:p>
    <w:p w14:paraId="525B767B" w14:textId="77777777" w:rsidR="00461844" w:rsidRPr="00461844" w:rsidRDefault="00015AC0" w:rsidP="0046184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61844" w:rsidRPr="00461844">
        <w:rPr>
          <w:rFonts w:asciiTheme="majorHAnsi" w:hAnsiTheme="majorHAnsi"/>
          <w:sz w:val="28"/>
          <w:szCs w:val="28"/>
        </w:rPr>
        <w:t xml:space="preserve"> регулярное информирование родителей о школьных успехах и проблемах их детей, о жизни класса в целом;</w:t>
      </w:r>
    </w:p>
    <w:p w14:paraId="19DD1E22" w14:textId="77777777" w:rsidR="00461844" w:rsidRPr="00461844" w:rsidRDefault="00015AC0" w:rsidP="0046184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61844" w:rsidRPr="00461844">
        <w:rPr>
          <w:rFonts w:asciiTheme="majorHAnsi" w:hAnsiTheme="majorHAnsi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52D9C2D6" w14:textId="77777777" w:rsidR="00461844" w:rsidRPr="00461844" w:rsidRDefault="00015AC0" w:rsidP="0046184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61844" w:rsidRPr="00461844">
        <w:rPr>
          <w:rFonts w:asciiTheme="majorHAnsi" w:hAnsiTheme="majorHAnsi"/>
          <w:sz w:val="28"/>
          <w:szCs w:val="28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07146656" w14:textId="77777777" w:rsidR="00461844" w:rsidRPr="00461844" w:rsidRDefault="00015AC0" w:rsidP="0046184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</w:t>
      </w:r>
      <w:r w:rsidR="00461844" w:rsidRPr="00461844">
        <w:rPr>
          <w:rFonts w:asciiTheme="majorHAnsi" w:hAnsiTheme="majorHAnsi"/>
          <w:sz w:val="28"/>
          <w:szCs w:val="28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34A69582" w14:textId="77777777" w:rsidR="00461844" w:rsidRPr="00461844" w:rsidRDefault="00015AC0" w:rsidP="0046184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61844" w:rsidRPr="00461844">
        <w:rPr>
          <w:rFonts w:asciiTheme="majorHAnsi" w:hAnsiTheme="majorHAnsi"/>
          <w:sz w:val="28"/>
          <w:szCs w:val="28"/>
        </w:rPr>
        <w:t xml:space="preserve"> привлечение членов семей школьников к организации и проведению дел класса;</w:t>
      </w:r>
    </w:p>
    <w:p w14:paraId="75C272C4" w14:textId="77777777" w:rsidR="00461844" w:rsidRPr="00461844" w:rsidRDefault="00015AC0" w:rsidP="0046184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61844" w:rsidRPr="00461844">
        <w:rPr>
          <w:rFonts w:asciiTheme="majorHAnsi" w:hAnsiTheme="majorHAnsi"/>
          <w:sz w:val="28"/>
          <w:szCs w:val="28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14:paraId="54429A2E" w14:textId="64852E55" w:rsidR="00E7460C" w:rsidRPr="006C214D" w:rsidRDefault="00196414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E7460C">
        <w:rPr>
          <w:rFonts w:asciiTheme="majorHAnsi" w:hAnsiTheme="majorHAnsi"/>
          <w:b/>
          <w:sz w:val="28"/>
          <w:szCs w:val="28"/>
        </w:rPr>
        <w:t xml:space="preserve">  </w:t>
      </w:r>
      <w:r w:rsidR="00E7460C" w:rsidRPr="006C214D">
        <w:rPr>
          <w:rFonts w:asciiTheme="majorHAnsi" w:hAnsiTheme="majorHAnsi"/>
          <w:b/>
          <w:sz w:val="28"/>
          <w:szCs w:val="28"/>
        </w:rPr>
        <w:t>Модуль 3.3. «Курсы внеурочной деятельности»</w:t>
      </w:r>
    </w:p>
    <w:p w14:paraId="1A21C8C1" w14:textId="77777777" w:rsidR="00E7460C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Воспитание на занятиях школьных курсов внеурочной деятельности осуществляется преимущественно через:</w:t>
      </w:r>
    </w:p>
    <w:p w14:paraId="1D1F5920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56AADF44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>- формирование в кружках, секциях, клубах,  и т.п.</w:t>
      </w:r>
      <w:r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t xml:space="preserve">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традиций, задающих их членам определенные социально значимые формы поведения;</w:t>
      </w:r>
    </w:p>
    <w:p w14:paraId="744407D8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0EDE8FE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>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72105E78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6C214D">
        <w:rPr>
          <w:rFonts w:asciiTheme="majorHAnsi" w:hAnsiTheme="majorHAnsi"/>
          <w:b/>
          <w:sz w:val="28"/>
          <w:szCs w:val="28"/>
        </w:rPr>
        <w:t xml:space="preserve">Познавательная деятельность. </w:t>
      </w:r>
    </w:p>
    <w:p w14:paraId="790507B8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51060DDC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6C214D">
        <w:rPr>
          <w:rFonts w:asciiTheme="majorHAnsi" w:hAnsiTheme="majorHAnsi"/>
          <w:b/>
          <w:sz w:val="28"/>
          <w:szCs w:val="28"/>
        </w:rPr>
        <w:t xml:space="preserve">Художественное творчество. </w:t>
      </w:r>
    </w:p>
    <w:p w14:paraId="704EA00A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lastRenderedPageBreak/>
        <w:t xml:space="preserve">Курсы внеурочной деятельности, создающие благоприятные условия для </w:t>
      </w:r>
      <w:proofErr w:type="spellStart"/>
      <w:r w:rsidRPr="00FA0D04">
        <w:rPr>
          <w:rFonts w:asciiTheme="majorHAnsi" w:hAnsiTheme="majorHAnsi"/>
          <w:sz w:val="28"/>
          <w:szCs w:val="28"/>
        </w:rPr>
        <w:t>просоциальной</w:t>
      </w:r>
      <w:proofErr w:type="spellEnd"/>
      <w:r w:rsidRPr="00FA0D04">
        <w:rPr>
          <w:rFonts w:asciiTheme="majorHAnsi" w:hAnsiTheme="majorHAnsi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14:paraId="135E87C9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6C214D">
        <w:rPr>
          <w:rFonts w:asciiTheme="majorHAnsi" w:hAnsiTheme="majorHAnsi"/>
          <w:b/>
          <w:sz w:val="28"/>
          <w:szCs w:val="28"/>
        </w:rPr>
        <w:t xml:space="preserve">Проблемно-ценностное общение. </w:t>
      </w:r>
    </w:p>
    <w:p w14:paraId="2C8BF014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14:paraId="0F8602BD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6C214D">
        <w:rPr>
          <w:rFonts w:asciiTheme="majorHAnsi" w:hAnsiTheme="majorHAnsi"/>
          <w:b/>
          <w:sz w:val="28"/>
          <w:szCs w:val="28"/>
        </w:rPr>
        <w:t xml:space="preserve">Туристско-краеведческая деятельность. </w:t>
      </w:r>
    </w:p>
    <w:p w14:paraId="2323CD7A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FA0D04">
        <w:rPr>
          <w:rFonts w:asciiTheme="majorHAnsi" w:hAnsiTheme="majorHAnsi"/>
          <w:sz w:val="28"/>
          <w:szCs w:val="28"/>
        </w:rPr>
        <w:t>самообслуживающего</w:t>
      </w:r>
      <w:proofErr w:type="spellEnd"/>
      <w:r w:rsidRPr="00FA0D04">
        <w:rPr>
          <w:rFonts w:asciiTheme="majorHAnsi" w:hAnsiTheme="majorHAnsi"/>
          <w:sz w:val="28"/>
          <w:szCs w:val="28"/>
        </w:rPr>
        <w:t xml:space="preserve"> труда.</w:t>
      </w:r>
    </w:p>
    <w:p w14:paraId="2F8E795E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6C214D">
        <w:rPr>
          <w:rFonts w:asciiTheme="majorHAnsi" w:hAnsiTheme="majorHAnsi"/>
          <w:b/>
          <w:sz w:val="28"/>
          <w:szCs w:val="28"/>
        </w:rPr>
        <w:t xml:space="preserve"> Спортивно-оздоровительная деятельность.</w:t>
      </w:r>
    </w:p>
    <w:p w14:paraId="07D2DFE5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3FE41860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6C214D">
        <w:rPr>
          <w:rFonts w:asciiTheme="majorHAnsi" w:hAnsiTheme="majorHAnsi"/>
          <w:b/>
          <w:sz w:val="28"/>
          <w:szCs w:val="28"/>
        </w:rPr>
        <w:t xml:space="preserve">Трудовая деятельность. </w:t>
      </w:r>
    </w:p>
    <w:p w14:paraId="2C87FFF4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14:paraId="78730EC0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6C214D">
        <w:rPr>
          <w:rFonts w:asciiTheme="majorHAnsi" w:hAnsiTheme="majorHAnsi"/>
          <w:b/>
          <w:sz w:val="28"/>
          <w:szCs w:val="28"/>
        </w:rPr>
        <w:t xml:space="preserve">Игровая деятельность. </w:t>
      </w:r>
    </w:p>
    <w:p w14:paraId="7109D727" w14:textId="77777777" w:rsidR="00E7460C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218FF9AB" w14:textId="333E726A" w:rsidR="00A512DD" w:rsidRPr="00A512DD" w:rsidRDefault="00A512DD" w:rsidP="00A512DD">
      <w:pPr>
        <w:spacing w:after="0"/>
        <w:jc w:val="center"/>
        <w:rPr>
          <w:rFonts w:ascii="Bookman Old Style" w:hAnsi="Bookman Old Style"/>
          <w:b/>
          <w:sz w:val="28"/>
        </w:rPr>
      </w:pPr>
      <w:r w:rsidRPr="00A512DD">
        <w:rPr>
          <w:rFonts w:ascii="Bookman Old Style" w:hAnsi="Bookman Old Style"/>
          <w:b/>
          <w:sz w:val="28"/>
        </w:rPr>
        <w:t>Организация внеурочной деятельности в рамках ФГОС в</w:t>
      </w:r>
      <w:r w:rsidR="008B4617">
        <w:rPr>
          <w:rFonts w:ascii="Bookman Old Style" w:hAnsi="Bookman Old Style"/>
          <w:b/>
          <w:sz w:val="28"/>
        </w:rPr>
        <w:t>торого поколения по МБОУ «</w:t>
      </w:r>
      <w:r w:rsidR="00196414">
        <w:rPr>
          <w:rFonts w:ascii="Bookman Old Style" w:hAnsi="Bookman Old Style"/>
          <w:b/>
          <w:sz w:val="28"/>
        </w:rPr>
        <w:t>Новосельская</w:t>
      </w:r>
      <w:r w:rsidR="008B4617">
        <w:rPr>
          <w:rFonts w:ascii="Bookman Old Style" w:hAnsi="Bookman Old Style"/>
          <w:b/>
          <w:sz w:val="28"/>
        </w:rPr>
        <w:t xml:space="preserve"> </w:t>
      </w:r>
      <w:proofErr w:type="gramStart"/>
      <w:r w:rsidR="008B4617">
        <w:rPr>
          <w:rFonts w:ascii="Bookman Old Style" w:hAnsi="Bookman Old Style"/>
          <w:b/>
          <w:sz w:val="28"/>
        </w:rPr>
        <w:t xml:space="preserve">СОШ </w:t>
      </w:r>
      <w:r w:rsidRPr="00A512DD">
        <w:rPr>
          <w:rFonts w:ascii="Bookman Old Style" w:hAnsi="Bookman Old Style"/>
          <w:b/>
          <w:sz w:val="28"/>
        </w:rPr>
        <w:t>»</w:t>
      </w:r>
      <w:proofErr w:type="gramEnd"/>
      <w:r w:rsidRPr="00A512DD">
        <w:rPr>
          <w:rFonts w:ascii="Bookman Old Style" w:hAnsi="Bookman Old Style"/>
          <w:b/>
          <w:sz w:val="28"/>
        </w:rPr>
        <w:t xml:space="preserve"> (начальное обучение)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4678"/>
        <w:gridCol w:w="709"/>
      </w:tblGrid>
      <w:tr w:rsidR="00A512DD" w:rsidRPr="00A512DD" w14:paraId="25383375" w14:textId="77777777" w:rsidTr="00A512DD">
        <w:tc>
          <w:tcPr>
            <w:tcW w:w="5245" w:type="dxa"/>
            <w:gridSpan w:val="2"/>
            <w:hideMark/>
          </w:tcPr>
          <w:p w14:paraId="2B69CA66" w14:textId="77777777" w:rsidR="00A512DD" w:rsidRPr="00A512DD" w:rsidRDefault="00A512DD" w:rsidP="00A512DD">
            <w:pPr>
              <w:rPr>
                <w:rFonts w:ascii="Bookman Old Style" w:hAnsi="Bookman Old Style"/>
                <w:b/>
              </w:rPr>
            </w:pPr>
            <w:r w:rsidRPr="00A512DD">
              <w:rPr>
                <w:rFonts w:ascii="Bookman Old Style" w:hAnsi="Bookman Old Style"/>
                <w:b/>
              </w:rPr>
              <w:t>Направление внеурочной деятельности</w:t>
            </w:r>
          </w:p>
        </w:tc>
        <w:tc>
          <w:tcPr>
            <w:tcW w:w="4678" w:type="dxa"/>
            <w:hideMark/>
          </w:tcPr>
          <w:p w14:paraId="14866427" w14:textId="77777777" w:rsidR="00A512DD" w:rsidRPr="00A512DD" w:rsidRDefault="00A512DD" w:rsidP="00A512DD">
            <w:pPr>
              <w:rPr>
                <w:rFonts w:ascii="Bookman Old Style" w:hAnsi="Bookman Old Style"/>
                <w:b/>
              </w:rPr>
            </w:pPr>
            <w:r w:rsidRPr="00A512DD">
              <w:rPr>
                <w:rFonts w:ascii="Bookman Old Style" w:hAnsi="Bookman Old Style"/>
                <w:b/>
              </w:rPr>
              <w:t>Форма, название</w:t>
            </w:r>
          </w:p>
        </w:tc>
        <w:tc>
          <w:tcPr>
            <w:tcW w:w="709" w:type="dxa"/>
          </w:tcPr>
          <w:p w14:paraId="02BCEF62" w14:textId="77777777" w:rsidR="00A512DD" w:rsidRPr="00A512DD" w:rsidRDefault="00A512DD" w:rsidP="00A512DD">
            <w:pPr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A512DD" w:rsidRPr="00A512DD" w14:paraId="382F6368" w14:textId="77777777" w:rsidTr="00A512DD">
        <w:tc>
          <w:tcPr>
            <w:tcW w:w="10632" w:type="dxa"/>
            <w:gridSpan w:val="4"/>
          </w:tcPr>
          <w:p w14:paraId="781AD377" w14:textId="77777777" w:rsidR="00A512DD" w:rsidRPr="00A512DD" w:rsidRDefault="00A512DD" w:rsidP="00A512DD">
            <w:pPr>
              <w:jc w:val="center"/>
              <w:rPr>
                <w:rFonts w:ascii="Bookman Old Style" w:hAnsi="Bookman Old Style"/>
                <w:b/>
              </w:rPr>
            </w:pPr>
            <w:r w:rsidRPr="00A512DD">
              <w:rPr>
                <w:rFonts w:ascii="Bookman Old Style" w:hAnsi="Bookman Old Style"/>
                <w:b/>
                <w:sz w:val="28"/>
              </w:rPr>
              <w:t>1 классы</w:t>
            </w:r>
          </w:p>
        </w:tc>
      </w:tr>
      <w:tr w:rsidR="00A512DD" w:rsidRPr="00A512DD" w14:paraId="145B3889" w14:textId="77777777" w:rsidTr="00A512DD">
        <w:trPr>
          <w:trHeight w:val="315"/>
        </w:trPr>
        <w:tc>
          <w:tcPr>
            <w:tcW w:w="3544" w:type="dxa"/>
            <w:vMerge w:val="restart"/>
            <w:hideMark/>
          </w:tcPr>
          <w:p w14:paraId="0D056B45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Обще-интеллектуальное:</w:t>
            </w:r>
          </w:p>
          <w:p w14:paraId="23F0EB6B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C8427EF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709" w:type="dxa"/>
          </w:tcPr>
          <w:p w14:paraId="24FCE147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0F0ECCA1" w14:textId="77777777" w:rsidTr="00A512DD">
        <w:trPr>
          <w:trHeight w:val="279"/>
        </w:trPr>
        <w:tc>
          <w:tcPr>
            <w:tcW w:w="3544" w:type="dxa"/>
            <w:vMerge/>
          </w:tcPr>
          <w:p w14:paraId="0A94AE26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4E99B22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Тайны русского языка»</w:t>
            </w:r>
          </w:p>
        </w:tc>
        <w:tc>
          <w:tcPr>
            <w:tcW w:w="709" w:type="dxa"/>
          </w:tcPr>
          <w:p w14:paraId="10F12B17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0B0C31F9" w14:textId="77777777" w:rsidTr="00A512DD">
        <w:trPr>
          <w:trHeight w:val="387"/>
        </w:trPr>
        <w:tc>
          <w:tcPr>
            <w:tcW w:w="3544" w:type="dxa"/>
            <w:vMerge/>
          </w:tcPr>
          <w:p w14:paraId="45CCE39A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0445DBD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 «Занимательная математика»</w:t>
            </w:r>
          </w:p>
        </w:tc>
        <w:tc>
          <w:tcPr>
            <w:tcW w:w="709" w:type="dxa"/>
          </w:tcPr>
          <w:p w14:paraId="39CD10D9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7B358139" w14:textId="77777777" w:rsidTr="00A512DD">
        <w:trPr>
          <w:trHeight w:val="405"/>
        </w:trPr>
        <w:tc>
          <w:tcPr>
            <w:tcW w:w="3544" w:type="dxa"/>
            <w:vMerge/>
          </w:tcPr>
          <w:p w14:paraId="6DE5C877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2348611D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Шахматы» (1 группа)</w:t>
            </w:r>
          </w:p>
        </w:tc>
        <w:tc>
          <w:tcPr>
            <w:tcW w:w="709" w:type="dxa"/>
          </w:tcPr>
          <w:p w14:paraId="2AC24DF5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455373EF" w14:textId="77777777" w:rsidTr="00A512DD">
        <w:trPr>
          <w:trHeight w:val="587"/>
        </w:trPr>
        <w:tc>
          <w:tcPr>
            <w:tcW w:w="3544" w:type="dxa"/>
          </w:tcPr>
          <w:p w14:paraId="4EAB6403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Художественно – эстетическое: </w:t>
            </w:r>
          </w:p>
          <w:p w14:paraId="2028AE1E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53AC855F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Творим и мастерим»</w:t>
            </w:r>
          </w:p>
        </w:tc>
        <w:tc>
          <w:tcPr>
            <w:tcW w:w="709" w:type="dxa"/>
          </w:tcPr>
          <w:p w14:paraId="1C856A80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36B5B565" w14:textId="77777777" w:rsidTr="00A512DD">
        <w:tc>
          <w:tcPr>
            <w:tcW w:w="3544" w:type="dxa"/>
            <w:hideMark/>
          </w:tcPr>
          <w:p w14:paraId="2D9383F2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Социально - психологическое:</w:t>
            </w:r>
          </w:p>
        </w:tc>
        <w:tc>
          <w:tcPr>
            <w:tcW w:w="6379" w:type="dxa"/>
            <w:gridSpan w:val="2"/>
          </w:tcPr>
          <w:p w14:paraId="0F39B8E1" w14:textId="77777777" w:rsidR="00A512DD" w:rsidRPr="008B4617" w:rsidRDefault="008B4617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709" w:type="dxa"/>
          </w:tcPr>
          <w:p w14:paraId="34763AAC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4358CC8F" w14:textId="77777777" w:rsidTr="00A512DD">
        <w:tc>
          <w:tcPr>
            <w:tcW w:w="10632" w:type="dxa"/>
            <w:gridSpan w:val="4"/>
            <w:hideMark/>
          </w:tcPr>
          <w:p w14:paraId="73FCC685" w14:textId="77777777" w:rsidR="00A512DD" w:rsidRPr="008B4617" w:rsidRDefault="00A512DD" w:rsidP="00A512DD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2 классы</w:t>
            </w:r>
          </w:p>
        </w:tc>
      </w:tr>
      <w:tr w:rsidR="00A512DD" w:rsidRPr="00A512DD" w14:paraId="284E4626" w14:textId="77777777" w:rsidTr="00A512DD">
        <w:trPr>
          <w:trHeight w:val="270"/>
        </w:trPr>
        <w:tc>
          <w:tcPr>
            <w:tcW w:w="3544" w:type="dxa"/>
            <w:vMerge w:val="restart"/>
          </w:tcPr>
          <w:p w14:paraId="40AC67AF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Художественно – эстетическое: </w:t>
            </w:r>
          </w:p>
          <w:p w14:paraId="31128755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  <w:p w14:paraId="2EDE8ACB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</w:tcPr>
          <w:p w14:paraId="2A7F4917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023CBCC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07F72770" w14:textId="77777777" w:rsidTr="00A512DD">
        <w:trPr>
          <w:trHeight w:val="240"/>
        </w:trPr>
        <w:tc>
          <w:tcPr>
            <w:tcW w:w="3544" w:type="dxa"/>
            <w:vMerge/>
          </w:tcPr>
          <w:p w14:paraId="5DE5EF27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591492B8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709" w:type="dxa"/>
          </w:tcPr>
          <w:p w14:paraId="054D77BC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38C501B5" w14:textId="77777777" w:rsidTr="00A512DD">
        <w:trPr>
          <w:trHeight w:val="487"/>
        </w:trPr>
        <w:tc>
          <w:tcPr>
            <w:tcW w:w="3544" w:type="dxa"/>
            <w:vMerge/>
          </w:tcPr>
          <w:p w14:paraId="2FB0B9BF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29D2A7DC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709" w:type="dxa"/>
          </w:tcPr>
          <w:p w14:paraId="117E63BD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4D391E86" w14:textId="77777777" w:rsidTr="00A512DD">
        <w:trPr>
          <w:trHeight w:val="423"/>
        </w:trPr>
        <w:tc>
          <w:tcPr>
            <w:tcW w:w="3544" w:type="dxa"/>
            <w:vMerge/>
          </w:tcPr>
          <w:p w14:paraId="78DF517F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2A465FB0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 «Чтение с увлечением»</w:t>
            </w:r>
          </w:p>
        </w:tc>
        <w:tc>
          <w:tcPr>
            <w:tcW w:w="709" w:type="dxa"/>
          </w:tcPr>
          <w:p w14:paraId="68D1A1CD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749DC6EA" w14:textId="77777777" w:rsidTr="00A512DD">
        <w:trPr>
          <w:trHeight w:val="415"/>
        </w:trPr>
        <w:tc>
          <w:tcPr>
            <w:tcW w:w="3544" w:type="dxa"/>
            <w:vMerge/>
          </w:tcPr>
          <w:p w14:paraId="2354C77C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6759A7F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 «Школа скорочтения» </w:t>
            </w:r>
          </w:p>
        </w:tc>
        <w:tc>
          <w:tcPr>
            <w:tcW w:w="709" w:type="dxa"/>
          </w:tcPr>
          <w:p w14:paraId="68B4A152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66998896" w14:textId="77777777" w:rsidTr="00A512DD">
        <w:trPr>
          <w:trHeight w:val="399"/>
        </w:trPr>
        <w:tc>
          <w:tcPr>
            <w:tcW w:w="3544" w:type="dxa"/>
            <w:vMerge/>
          </w:tcPr>
          <w:p w14:paraId="63E4F013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0DAE67C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Почемучки»</w:t>
            </w:r>
          </w:p>
        </w:tc>
        <w:tc>
          <w:tcPr>
            <w:tcW w:w="709" w:type="dxa"/>
          </w:tcPr>
          <w:p w14:paraId="48C91E3B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38311486" w14:textId="77777777" w:rsidTr="00A512DD">
        <w:trPr>
          <w:trHeight w:val="558"/>
        </w:trPr>
        <w:tc>
          <w:tcPr>
            <w:tcW w:w="3544" w:type="dxa"/>
            <w:vMerge/>
          </w:tcPr>
          <w:p w14:paraId="2B19C373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166BEE45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Шахматы» (1 группа)</w:t>
            </w:r>
          </w:p>
        </w:tc>
        <w:tc>
          <w:tcPr>
            <w:tcW w:w="709" w:type="dxa"/>
          </w:tcPr>
          <w:p w14:paraId="45A0783A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767C0712" w14:textId="77777777" w:rsidTr="00A512DD">
        <w:tc>
          <w:tcPr>
            <w:tcW w:w="3544" w:type="dxa"/>
          </w:tcPr>
          <w:p w14:paraId="4DED2F25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14:paraId="1F368FCF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«Сказкотерапия» </w:t>
            </w:r>
          </w:p>
        </w:tc>
        <w:tc>
          <w:tcPr>
            <w:tcW w:w="709" w:type="dxa"/>
          </w:tcPr>
          <w:p w14:paraId="0B37CB39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1479A37F" w14:textId="77777777" w:rsidTr="00A512DD">
        <w:tc>
          <w:tcPr>
            <w:tcW w:w="10632" w:type="dxa"/>
            <w:gridSpan w:val="4"/>
          </w:tcPr>
          <w:p w14:paraId="0F2834AE" w14:textId="77777777" w:rsidR="00A512DD" w:rsidRPr="008B4617" w:rsidRDefault="00A512DD" w:rsidP="00A512DD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3 классы</w:t>
            </w:r>
          </w:p>
        </w:tc>
      </w:tr>
      <w:tr w:rsidR="00A512DD" w:rsidRPr="00A512DD" w14:paraId="7D04B4F5" w14:textId="77777777" w:rsidTr="00A512DD">
        <w:trPr>
          <w:trHeight w:val="632"/>
        </w:trPr>
        <w:tc>
          <w:tcPr>
            <w:tcW w:w="3544" w:type="dxa"/>
            <w:vMerge w:val="restart"/>
          </w:tcPr>
          <w:p w14:paraId="19820007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Обще-интеллектуальное: </w:t>
            </w:r>
          </w:p>
        </w:tc>
        <w:tc>
          <w:tcPr>
            <w:tcW w:w="6379" w:type="dxa"/>
            <w:gridSpan w:val="2"/>
          </w:tcPr>
          <w:p w14:paraId="2B47CB8F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709" w:type="dxa"/>
          </w:tcPr>
          <w:p w14:paraId="7C58FD92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6C802A9C" w14:textId="77777777" w:rsidTr="00A512DD">
        <w:trPr>
          <w:trHeight w:val="540"/>
        </w:trPr>
        <w:tc>
          <w:tcPr>
            <w:tcW w:w="3544" w:type="dxa"/>
            <w:vMerge/>
          </w:tcPr>
          <w:p w14:paraId="389F2300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4C0E848D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Математический калейдоскоп»</w:t>
            </w:r>
          </w:p>
        </w:tc>
        <w:tc>
          <w:tcPr>
            <w:tcW w:w="709" w:type="dxa"/>
          </w:tcPr>
          <w:p w14:paraId="63FFEEFC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2955C3EA" w14:textId="77777777" w:rsidTr="00A512DD">
        <w:trPr>
          <w:trHeight w:val="540"/>
        </w:trPr>
        <w:tc>
          <w:tcPr>
            <w:tcW w:w="3544" w:type="dxa"/>
            <w:vMerge/>
          </w:tcPr>
          <w:p w14:paraId="0BEFA68D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3D516B7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Шахматы» (1 группа)</w:t>
            </w:r>
          </w:p>
        </w:tc>
        <w:tc>
          <w:tcPr>
            <w:tcW w:w="709" w:type="dxa"/>
          </w:tcPr>
          <w:p w14:paraId="20D51365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75DBC303" w14:textId="77777777" w:rsidTr="00A512DD">
        <w:trPr>
          <w:trHeight w:val="667"/>
        </w:trPr>
        <w:tc>
          <w:tcPr>
            <w:tcW w:w="3544" w:type="dxa"/>
          </w:tcPr>
          <w:p w14:paraId="5A49A0A7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Социальное:</w:t>
            </w:r>
          </w:p>
        </w:tc>
        <w:tc>
          <w:tcPr>
            <w:tcW w:w="6379" w:type="dxa"/>
            <w:gridSpan w:val="2"/>
          </w:tcPr>
          <w:p w14:paraId="55A50CCB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709" w:type="dxa"/>
          </w:tcPr>
          <w:p w14:paraId="37E8B7B1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4E2ECE45" w14:textId="77777777" w:rsidTr="00A512DD">
        <w:tc>
          <w:tcPr>
            <w:tcW w:w="3544" w:type="dxa"/>
            <w:vMerge w:val="restart"/>
          </w:tcPr>
          <w:p w14:paraId="0AD52F65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14:paraId="2F87FF59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«Мир глазами ребенка» </w:t>
            </w:r>
          </w:p>
        </w:tc>
        <w:tc>
          <w:tcPr>
            <w:tcW w:w="709" w:type="dxa"/>
          </w:tcPr>
          <w:p w14:paraId="0F5BC204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74E3CB08" w14:textId="77777777" w:rsidTr="00A512DD">
        <w:tc>
          <w:tcPr>
            <w:tcW w:w="3544" w:type="dxa"/>
            <w:vMerge/>
          </w:tcPr>
          <w:p w14:paraId="74AC1D75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9F2FD08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</w:t>
            </w:r>
            <w:proofErr w:type="spellStart"/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Арттерапия</w:t>
            </w:r>
            <w:proofErr w:type="spellEnd"/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</w:tcPr>
          <w:p w14:paraId="49E1C232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72E9B4E6" w14:textId="77777777" w:rsidTr="00A512DD">
        <w:tc>
          <w:tcPr>
            <w:tcW w:w="10632" w:type="dxa"/>
            <w:gridSpan w:val="4"/>
          </w:tcPr>
          <w:p w14:paraId="61F0EE10" w14:textId="77777777" w:rsidR="00A512DD" w:rsidRPr="008B4617" w:rsidRDefault="00A512DD" w:rsidP="00A512DD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4 классы</w:t>
            </w:r>
          </w:p>
        </w:tc>
      </w:tr>
      <w:tr w:rsidR="00A512DD" w:rsidRPr="00A512DD" w14:paraId="674F6358" w14:textId="77777777" w:rsidTr="00A512DD">
        <w:trPr>
          <w:trHeight w:val="240"/>
        </w:trPr>
        <w:tc>
          <w:tcPr>
            <w:tcW w:w="3544" w:type="dxa"/>
            <w:vMerge w:val="restart"/>
          </w:tcPr>
          <w:p w14:paraId="0ACDDAA3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Обще-интеллектуальное:</w:t>
            </w:r>
          </w:p>
        </w:tc>
        <w:tc>
          <w:tcPr>
            <w:tcW w:w="6379" w:type="dxa"/>
            <w:gridSpan w:val="2"/>
          </w:tcPr>
          <w:p w14:paraId="16495517" w14:textId="77777777" w:rsidR="00A512DD" w:rsidRPr="008B4617" w:rsidRDefault="00A512DD" w:rsidP="00A512DD">
            <w:pPr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709" w:type="dxa"/>
          </w:tcPr>
          <w:p w14:paraId="16521DD6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50BBD06B" w14:textId="77777777" w:rsidTr="00A512DD">
        <w:trPr>
          <w:trHeight w:val="479"/>
        </w:trPr>
        <w:tc>
          <w:tcPr>
            <w:tcW w:w="3544" w:type="dxa"/>
            <w:vMerge/>
          </w:tcPr>
          <w:p w14:paraId="6BA3278B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D30F402" w14:textId="77777777" w:rsidR="00A512DD" w:rsidRPr="008B4617" w:rsidRDefault="00A512DD" w:rsidP="00A512DD">
            <w:pPr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Углубленная  математика»</w:t>
            </w:r>
          </w:p>
        </w:tc>
        <w:tc>
          <w:tcPr>
            <w:tcW w:w="709" w:type="dxa"/>
          </w:tcPr>
          <w:p w14:paraId="0A0DDBF4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6FBE72E7" w14:textId="77777777" w:rsidTr="00A512DD">
        <w:trPr>
          <w:trHeight w:val="210"/>
        </w:trPr>
        <w:tc>
          <w:tcPr>
            <w:tcW w:w="3544" w:type="dxa"/>
            <w:vMerge/>
          </w:tcPr>
          <w:p w14:paraId="50377C3A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7BA5915C" w14:textId="77777777" w:rsidR="00A512DD" w:rsidRPr="008B4617" w:rsidRDefault="00A512DD" w:rsidP="00A512DD">
            <w:pPr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Загадки русского языка»</w:t>
            </w:r>
          </w:p>
        </w:tc>
        <w:tc>
          <w:tcPr>
            <w:tcW w:w="709" w:type="dxa"/>
          </w:tcPr>
          <w:p w14:paraId="19C683E4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25393D4C" w14:textId="77777777" w:rsidTr="00A512DD">
        <w:trPr>
          <w:trHeight w:val="210"/>
        </w:trPr>
        <w:tc>
          <w:tcPr>
            <w:tcW w:w="3544" w:type="dxa"/>
            <w:vMerge/>
          </w:tcPr>
          <w:p w14:paraId="784B0725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715E00C3" w14:textId="77777777" w:rsidR="00A512DD" w:rsidRPr="008B4617" w:rsidRDefault="00A512DD" w:rsidP="00A512DD">
            <w:pPr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709" w:type="dxa"/>
          </w:tcPr>
          <w:p w14:paraId="3E502F74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5B7E3B88" w14:textId="77777777" w:rsidTr="00A512DD">
        <w:trPr>
          <w:trHeight w:val="210"/>
        </w:trPr>
        <w:tc>
          <w:tcPr>
            <w:tcW w:w="3544" w:type="dxa"/>
            <w:vMerge/>
          </w:tcPr>
          <w:p w14:paraId="1FF16361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A7E40C1" w14:textId="77777777" w:rsidR="00A512DD" w:rsidRPr="008B4617" w:rsidRDefault="00A512DD" w:rsidP="00A512DD">
            <w:pPr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В мире книг»</w:t>
            </w:r>
          </w:p>
        </w:tc>
        <w:tc>
          <w:tcPr>
            <w:tcW w:w="709" w:type="dxa"/>
          </w:tcPr>
          <w:p w14:paraId="2886EEA7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16585FFF" w14:textId="77777777" w:rsidTr="00A512DD">
        <w:trPr>
          <w:trHeight w:val="495"/>
        </w:trPr>
        <w:tc>
          <w:tcPr>
            <w:tcW w:w="3544" w:type="dxa"/>
            <w:vMerge/>
          </w:tcPr>
          <w:p w14:paraId="14BEB975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73DD8A4D" w14:textId="77777777" w:rsidR="00A512DD" w:rsidRPr="008B4617" w:rsidRDefault="00A512DD" w:rsidP="00A512DD">
            <w:pPr>
              <w:spacing w:line="36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»Шахматы» (1 группа)</w:t>
            </w:r>
          </w:p>
        </w:tc>
        <w:tc>
          <w:tcPr>
            <w:tcW w:w="709" w:type="dxa"/>
          </w:tcPr>
          <w:p w14:paraId="150FB325" w14:textId="77777777" w:rsidR="00A512DD" w:rsidRPr="00A512DD" w:rsidRDefault="00A512DD" w:rsidP="00A512DD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7C2A3700" w14:textId="77777777" w:rsidTr="00A512DD">
        <w:trPr>
          <w:trHeight w:val="495"/>
        </w:trPr>
        <w:tc>
          <w:tcPr>
            <w:tcW w:w="3544" w:type="dxa"/>
          </w:tcPr>
          <w:p w14:paraId="57676D09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35CEE356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 xml:space="preserve">«Техническое творчество» </w:t>
            </w:r>
          </w:p>
          <w:p w14:paraId="5CF437C0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00BB4F7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  <w:tr w:rsidR="00A512DD" w:rsidRPr="00A512DD" w14:paraId="72283FA0" w14:textId="77777777" w:rsidTr="00A512DD">
        <w:tc>
          <w:tcPr>
            <w:tcW w:w="3544" w:type="dxa"/>
          </w:tcPr>
          <w:p w14:paraId="7A8D01F1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14:paraId="0E908000" w14:textId="77777777" w:rsidR="00A512DD" w:rsidRPr="008B4617" w:rsidRDefault="00A512DD" w:rsidP="00A512DD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«</w:t>
            </w:r>
            <w:proofErr w:type="spellStart"/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Игротерапия</w:t>
            </w:r>
            <w:proofErr w:type="spellEnd"/>
            <w:r w:rsidRPr="008B4617">
              <w:rPr>
                <w:rFonts w:asciiTheme="majorHAnsi" w:hAnsiTheme="majorHAnsi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14:paraId="588B46CE" w14:textId="77777777" w:rsidR="00A512DD" w:rsidRPr="00A512DD" w:rsidRDefault="00A512DD" w:rsidP="00A512DD">
            <w:pPr>
              <w:rPr>
                <w:rFonts w:ascii="Bookman Old Style" w:hAnsi="Bookman Old Style"/>
                <w:bCs/>
              </w:rPr>
            </w:pPr>
          </w:p>
        </w:tc>
      </w:tr>
    </w:tbl>
    <w:p w14:paraId="0D1DC175" w14:textId="77777777" w:rsidR="009F49D2" w:rsidRDefault="009F49D2" w:rsidP="00A51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</w:pPr>
    </w:p>
    <w:p w14:paraId="4993615F" w14:textId="77777777" w:rsidR="009F49D2" w:rsidRDefault="009F49D2" w:rsidP="00A51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</w:pPr>
    </w:p>
    <w:p w14:paraId="360B585F" w14:textId="7DB816FC" w:rsidR="009F49D2" w:rsidRDefault="009F49D2" w:rsidP="00A51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</w:pPr>
    </w:p>
    <w:p w14:paraId="1A56B085" w14:textId="0ABE923F" w:rsidR="00196414" w:rsidRDefault="00196414" w:rsidP="00A51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</w:pPr>
    </w:p>
    <w:p w14:paraId="4BFD29A4" w14:textId="77777777" w:rsidR="00196414" w:rsidRDefault="00196414" w:rsidP="00A51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</w:pPr>
    </w:p>
    <w:p w14:paraId="6C4A0CB3" w14:textId="77777777" w:rsidR="00A512DD" w:rsidRPr="00A512DD" w:rsidRDefault="00A512DD" w:rsidP="00A512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</w:pPr>
      <w:r w:rsidRPr="00A512DD"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  <w:t xml:space="preserve">Планирование внеурочной деятельности обучающихся </w:t>
      </w:r>
      <w:r w:rsidRPr="00A512DD">
        <w:rPr>
          <w:rFonts w:ascii="Bookman Old Style" w:eastAsia="SimSun" w:hAnsi="Bookman Old Style" w:cs="Mangal"/>
          <w:b/>
          <w:bCs/>
          <w:color w:val="000000"/>
          <w:sz w:val="24"/>
          <w:lang w:val="en-US" w:eastAsia="zh-CN" w:bidi="hi-IN"/>
        </w:rPr>
        <w:t>V</w:t>
      </w:r>
      <w:r w:rsidRPr="00A512DD"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  <w:t>-</w:t>
      </w:r>
      <w:r w:rsidRPr="00A512DD">
        <w:rPr>
          <w:rFonts w:ascii="Bookman Old Style" w:eastAsia="SimSun" w:hAnsi="Bookman Old Style" w:cs="Mangal"/>
          <w:b/>
          <w:bCs/>
          <w:color w:val="000000"/>
          <w:sz w:val="24"/>
          <w:lang w:val="en-US" w:eastAsia="zh-CN" w:bidi="hi-IN"/>
        </w:rPr>
        <w:t>X</w:t>
      </w:r>
      <w:r w:rsidRPr="00A512DD">
        <w:rPr>
          <w:rFonts w:ascii="Bookman Old Style" w:eastAsia="SimSun" w:hAnsi="Bookman Old Style" w:cs="Mangal"/>
          <w:b/>
          <w:bCs/>
          <w:color w:val="000000"/>
          <w:sz w:val="24"/>
          <w:lang w:eastAsia="zh-CN" w:bidi="hi-IN"/>
        </w:rPr>
        <w:t xml:space="preserve"> классов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2268"/>
      </w:tblGrid>
      <w:tr w:rsidR="00A512DD" w:rsidRPr="00A512DD" w14:paraId="2B0099EE" w14:textId="77777777" w:rsidTr="00A512DD">
        <w:trPr>
          <w:trHeight w:val="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2736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b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b/>
                <w:lang w:eastAsia="zh-CN" w:bidi="hi-IN"/>
              </w:rPr>
              <w:t>Направления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29F2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b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b/>
                <w:lang w:eastAsia="zh-CN" w:bidi="hi-IN"/>
              </w:rPr>
              <w:t>Наименов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4EEFA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Calibri" w:hAnsi="Liberation Serif" w:cs="Mangal"/>
                <w:b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b/>
                <w:lang w:eastAsia="zh-CN" w:bidi="hi-IN"/>
              </w:rPr>
              <w:t>классы</w:t>
            </w:r>
          </w:p>
        </w:tc>
      </w:tr>
      <w:tr w:rsidR="00A512DD" w:rsidRPr="00A512DD" w14:paraId="585BF451" w14:textId="77777777" w:rsidTr="00A512DD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046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Духовно - нравствен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5BD8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Я патриот и</w:t>
            </w:r>
          </w:p>
          <w:p w14:paraId="40B91BDA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граждан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3E62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8-10 классы</w:t>
            </w:r>
          </w:p>
        </w:tc>
      </w:tr>
      <w:tr w:rsidR="00A512DD" w:rsidRPr="00A512DD" w14:paraId="2CE2D587" w14:textId="77777777" w:rsidTr="00A512DD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28A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5D2C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Культура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6768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-10 классы</w:t>
            </w:r>
          </w:p>
        </w:tc>
      </w:tr>
      <w:tr w:rsidR="00A512DD" w:rsidRPr="00A512DD" w14:paraId="54258E6A" w14:textId="77777777" w:rsidTr="00A512DD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603B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7625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Играем, учимся, творим» (индивидуальная и групповая формы работы психоло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AEB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val="en-US"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val="en-US" w:eastAsia="zh-CN" w:bidi="hi-IN"/>
              </w:rPr>
              <w:t>5-7</w:t>
            </w: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 xml:space="preserve"> классы</w:t>
            </w: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A512DD" w:rsidRPr="00A512DD" w14:paraId="5AC6602B" w14:textId="77777777" w:rsidTr="00A512DD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891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8744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Mangal"/>
                <w:bCs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Times New Roman" w:hAnsi="Bookman Old Style" w:cs="Mangal"/>
                <w:bCs/>
                <w:sz w:val="24"/>
                <w:szCs w:val="24"/>
                <w:lang w:eastAsia="zh-CN" w:bidi="hi-IN"/>
              </w:rPr>
              <w:t>«Исследовательск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3EAD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7-10</w:t>
            </w:r>
          </w:p>
        </w:tc>
      </w:tr>
      <w:tr w:rsidR="00A512DD" w:rsidRPr="00A512DD" w14:paraId="2E6E7653" w14:textId="77777777" w:rsidTr="00A512DD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BFD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3EA3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Академия добр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AFC1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8- 10 классы</w:t>
            </w:r>
          </w:p>
        </w:tc>
      </w:tr>
      <w:tr w:rsidR="00A512DD" w:rsidRPr="00A512DD" w14:paraId="0CFEE28D" w14:textId="77777777" w:rsidTr="00A512DD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79D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Общекультур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AD98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Творческ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7DA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7-8 классы</w:t>
            </w:r>
          </w:p>
        </w:tc>
      </w:tr>
      <w:tr w:rsidR="00A512DD" w:rsidRPr="00A512DD" w14:paraId="039276A1" w14:textId="77777777" w:rsidTr="00A512DD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239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349E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Мир хорового п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8F47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-7 классы</w:t>
            </w:r>
          </w:p>
        </w:tc>
      </w:tr>
      <w:tr w:rsidR="00A512DD" w:rsidRPr="00A512DD" w14:paraId="06B61B80" w14:textId="77777777" w:rsidTr="00A512D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BE2E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proofErr w:type="spellStart"/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Общеинтеллектуально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AD52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Лаборатория</w:t>
            </w:r>
          </w:p>
          <w:p w14:paraId="45670EFC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знаний: в мире физ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E7A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8 классы</w:t>
            </w:r>
          </w:p>
        </w:tc>
      </w:tr>
      <w:tr w:rsidR="00A512DD" w:rsidRPr="00A512DD" w14:paraId="76A569CF" w14:textId="77777777" w:rsidTr="00A512D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46D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28C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Проба п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1A23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 класс</w:t>
            </w:r>
          </w:p>
        </w:tc>
      </w:tr>
      <w:tr w:rsidR="00A512DD" w:rsidRPr="00A512DD" w14:paraId="1EB05445" w14:textId="77777777" w:rsidTr="00A512D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13C6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A39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Развивающая 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D7A3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- 10 классы</w:t>
            </w:r>
          </w:p>
        </w:tc>
      </w:tr>
      <w:tr w:rsidR="00A512DD" w:rsidRPr="00A512DD" w14:paraId="7AF0121A" w14:textId="77777777" w:rsidTr="00A512D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C8D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C3FC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От Пушкина до Чех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70A3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8- 10 классы</w:t>
            </w:r>
          </w:p>
        </w:tc>
      </w:tr>
      <w:tr w:rsidR="00A512DD" w:rsidRPr="00A512DD" w14:paraId="0A79C13B" w14:textId="77777777" w:rsidTr="00A512D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712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2F79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Страницы истории. Проектн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F7F2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, 9 классы</w:t>
            </w:r>
          </w:p>
        </w:tc>
      </w:tr>
      <w:tr w:rsidR="00A512DD" w:rsidRPr="00A512DD" w14:paraId="235EA146" w14:textId="77777777" w:rsidTr="00A512D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E64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57BE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Научное общ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DFC6" w14:textId="77777777" w:rsidR="00A512DD" w:rsidRPr="00A512DD" w:rsidRDefault="00A512DD" w:rsidP="00A512D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A512DD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- 10 классы</w:t>
            </w:r>
          </w:p>
        </w:tc>
      </w:tr>
    </w:tbl>
    <w:p w14:paraId="005DB4F4" w14:textId="77777777" w:rsidR="00A512DD" w:rsidRPr="00FA0D04" w:rsidRDefault="00A512DD" w:rsidP="00E7460C">
      <w:pPr>
        <w:jc w:val="both"/>
        <w:rPr>
          <w:rFonts w:asciiTheme="majorHAnsi" w:hAnsiTheme="majorHAnsi"/>
          <w:sz w:val="28"/>
          <w:szCs w:val="28"/>
        </w:rPr>
      </w:pPr>
    </w:p>
    <w:p w14:paraId="25F3A2CC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</w:t>
      </w:r>
      <w:r w:rsidRPr="006C214D">
        <w:rPr>
          <w:rFonts w:asciiTheme="majorHAnsi" w:hAnsiTheme="majorHAnsi"/>
          <w:b/>
          <w:sz w:val="28"/>
          <w:szCs w:val="28"/>
        </w:rPr>
        <w:t xml:space="preserve">3.4. Модуль «Школьный урок» </w:t>
      </w:r>
    </w:p>
    <w:p w14:paraId="0EB941C2" w14:textId="77777777" w:rsidR="00E7460C" w:rsidRPr="000F551B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Реализация школьными педагогами воспитательного потенциала урока </w:t>
      </w:r>
      <w:r w:rsidRPr="000F551B">
        <w:rPr>
          <w:rFonts w:asciiTheme="majorHAnsi" w:hAnsiTheme="majorHAnsi"/>
          <w:sz w:val="28"/>
          <w:szCs w:val="28"/>
        </w:rPr>
        <w:t>предполагает следующее:</w:t>
      </w:r>
    </w:p>
    <w:p w14:paraId="741C6293" w14:textId="77777777" w:rsidR="000F551B" w:rsidRPr="000F551B" w:rsidRDefault="00E7460C" w:rsidP="000F551B">
      <w:pPr>
        <w:jc w:val="both"/>
        <w:rPr>
          <w:rFonts w:asciiTheme="majorHAnsi" w:hAnsiTheme="majorHAnsi"/>
          <w:sz w:val="28"/>
          <w:szCs w:val="28"/>
        </w:rPr>
      </w:pPr>
      <w:r w:rsidRPr="000F551B">
        <w:rPr>
          <w:rFonts w:asciiTheme="majorHAnsi" w:hAnsiTheme="majorHAnsi"/>
          <w:sz w:val="28"/>
          <w:szCs w:val="28"/>
        </w:rPr>
        <w:t xml:space="preserve"> </w:t>
      </w:r>
      <w:r w:rsidR="000F551B">
        <w:rPr>
          <w:rFonts w:asciiTheme="majorHAnsi" w:hAnsiTheme="majorHAnsi"/>
          <w:sz w:val="28"/>
          <w:szCs w:val="28"/>
        </w:rPr>
        <w:t xml:space="preserve"> - </w:t>
      </w:r>
      <w:r w:rsidR="000F551B" w:rsidRPr="000F551B">
        <w:rPr>
          <w:rFonts w:asciiTheme="majorHAnsi" w:hAnsiTheme="majorHAnsi"/>
          <w:sz w:val="28"/>
          <w:szCs w:val="28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FFE9CF5" w14:textId="77777777" w:rsidR="000F551B" w:rsidRPr="000F551B" w:rsidRDefault="000F551B" w:rsidP="000F55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0F551B">
        <w:rPr>
          <w:rFonts w:asciiTheme="majorHAnsi" w:hAnsiTheme="majorHAnsi"/>
          <w:sz w:val="28"/>
          <w:szCs w:val="28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65D85112" w14:textId="77777777" w:rsidR="000F551B" w:rsidRPr="000F551B" w:rsidRDefault="000F551B" w:rsidP="000F55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0F551B">
        <w:rPr>
          <w:rFonts w:asciiTheme="majorHAnsi" w:hAnsiTheme="majorHAnsi"/>
          <w:sz w:val="28"/>
          <w:szCs w:val="28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36AB194C" w14:textId="77777777" w:rsidR="000F551B" w:rsidRDefault="000F551B" w:rsidP="000F55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</w:t>
      </w:r>
      <w:r w:rsidRPr="000F551B">
        <w:rPr>
          <w:rFonts w:asciiTheme="majorHAnsi" w:hAnsiTheme="majorHAnsi"/>
          <w:sz w:val="28"/>
          <w:szCs w:val="28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5CF658D1" w14:textId="77777777" w:rsidR="000F551B" w:rsidRPr="000F551B" w:rsidRDefault="000F551B" w:rsidP="000F55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0F551B">
        <w:rPr>
          <w:rFonts w:asciiTheme="majorHAnsi" w:hAnsiTheme="majorHAnsi"/>
          <w:sz w:val="28"/>
          <w:szCs w:val="28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71BA2C74" w14:textId="77777777" w:rsidR="000F551B" w:rsidRPr="000F551B" w:rsidRDefault="000F551B" w:rsidP="000F55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 </w:t>
      </w:r>
      <w:r w:rsidRPr="000F551B">
        <w:rPr>
          <w:rFonts w:asciiTheme="majorHAnsi" w:hAnsiTheme="majorHAnsi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0E4858E0" w14:textId="77777777" w:rsidR="000F551B" w:rsidRPr="000F551B" w:rsidRDefault="000F551B" w:rsidP="000F55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 </w:t>
      </w:r>
      <w:r w:rsidRPr="000F551B">
        <w:rPr>
          <w:rFonts w:asciiTheme="majorHAnsi" w:hAnsiTheme="majorHAnsi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0886513C" w14:textId="607D6B43" w:rsidR="000F551B" w:rsidRPr="000F551B" w:rsidRDefault="000F551B" w:rsidP="000F551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 </w:t>
      </w:r>
      <w:r w:rsidRPr="000F551B">
        <w:rPr>
          <w:rFonts w:asciiTheme="majorHAnsi" w:hAnsiTheme="majorHAnsi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23E725B1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Pr="006C214D">
        <w:rPr>
          <w:rFonts w:asciiTheme="majorHAnsi" w:hAnsiTheme="majorHAnsi"/>
          <w:b/>
          <w:sz w:val="28"/>
          <w:szCs w:val="28"/>
        </w:rPr>
        <w:t>3.5. Модуль «Самоуправление»</w:t>
      </w:r>
    </w:p>
    <w:p w14:paraId="759DC84C" w14:textId="40F0852F" w:rsidR="00023CEA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="00023CEA" w:rsidRPr="00023CEA">
        <w:rPr>
          <w:rFonts w:asciiTheme="majorHAnsi" w:hAnsiTheme="majorHAnsi"/>
          <w:sz w:val="28"/>
          <w:szCs w:val="28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</w:t>
      </w:r>
      <w:proofErr w:type="spellStart"/>
      <w:r w:rsidR="00023CEA" w:rsidRPr="00023CEA">
        <w:rPr>
          <w:rFonts w:asciiTheme="majorHAnsi" w:hAnsiTheme="majorHAnsi"/>
          <w:sz w:val="28"/>
          <w:szCs w:val="28"/>
        </w:rPr>
        <w:t>жизни.</w:t>
      </w:r>
      <w:r w:rsidR="00A739E1">
        <w:rPr>
          <w:rFonts w:asciiTheme="majorHAnsi" w:hAnsiTheme="majorHAnsi"/>
          <w:sz w:val="28"/>
          <w:szCs w:val="28"/>
        </w:rPr>
        <w:t>В</w:t>
      </w:r>
      <w:proofErr w:type="spellEnd"/>
      <w:r w:rsidR="00A739E1">
        <w:rPr>
          <w:rFonts w:asciiTheme="majorHAnsi" w:hAnsiTheme="majorHAnsi"/>
          <w:sz w:val="28"/>
          <w:szCs w:val="28"/>
        </w:rPr>
        <w:t xml:space="preserve"> составе школьного самоуправления ученики 9-11кл.</w:t>
      </w:r>
      <w:r w:rsidR="008A6307">
        <w:rPr>
          <w:rFonts w:asciiTheme="majorHAnsi" w:hAnsiTheme="majorHAnsi"/>
          <w:sz w:val="28"/>
          <w:szCs w:val="28"/>
        </w:rPr>
        <w:t xml:space="preserve"> </w:t>
      </w:r>
    </w:p>
    <w:p w14:paraId="4119F303" w14:textId="77777777" w:rsidR="00E26CC6" w:rsidRDefault="002B3A77" w:rsidP="002B3A7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Во всех классах избирается </w:t>
      </w:r>
      <w:r w:rsidRPr="002B3A77">
        <w:rPr>
          <w:rFonts w:asciiTheme="majorHAnsi" w:hAnsiTheme="majorHAnsi"/>
          <w:sz w:val="28"/>
          <w:szCs w:val="28"/>
        </w:rPr>
        <w:t xml:space="preserve">«Творческий актив </w:t>
      </w:r>
      <w:r>
        <w:rPr>
          <w:rFonts w:asciiTheme="majorHAnsi" w:hAnsiTheme="majorHAnsi"/>
          <w:sz w:val="28"/>
          <w:szCs w:val="28"/>
        </w:rPr>
        <w:t>класса</w:t>
      </w:r>
      <w:r w:rsidRPr="002B3A77">
        <w:rPr>
          <w:rFonts w:asciiTheme="majorHAnsi" w:hAnsiTheme="majorHAnsi"/>
          <w:sz w:val="28"/>
          <w:szCs w:val="28"/>
        </w:rPr>
        <w:t xml:space="preserve">», который формирует у учащихся активность в проявлении творческих задач, </w:t>
      </w:r>
      <w:r w:rsidRPr="002B3A77">
        <w:rPr>
          <w:rFonts w:asciiTheme="majorHAnsi" w:hAnsiTheme="majorHAnsi"/>
          <w:sz w:val="28"/>
          <w:szCs w:val="28"/>
        </w:rPr>
        <w:lastRenderedPageBreak/>
        <w:t xml:space="preserve">ответственность и инициативность при организации мероприятий. Актив состоит из </w:t>
      </w:r>
      <w:r>
        <w:rPr>
          <w:rFonts w:asciiTheme="majorHAnsi" w:hAnsiTheme="majorHAnsi"/>
          <w:sz w:val="28"/>
          <w:szCs w:val="28"/>
        </w:rPr>
        <w:t xml:space="preserve">5-7 </w:t>
      </w:r>
      <w:r w:rsidRPr="002B3A77">
        <w:rPr>
          <w:rFonts w:asciiTheme="majorHAnsi" w:hAnsiTheme="majorHAnsi"/>
          <w:sz w:val="28"/>
          <w:szCs w:val="28"/>
        </w:rPr>
        <w:t>учащихся. Ребята актива принимают участие в организации и подготовке акций, школьных мероприятий, контролируют участие своего класса в мероприятиях, оказывают помощь в оформлении стендов и т.д.</w:t>
      </w:r>
    </w:p>
    <w:p w14:paraId="1B8C870B" w14:textId="77777777" w:rsidR="00E26CC6" w:rsidRDefault="002B3A77" w:rsidP="002B3A77">
      <w:pPr>
        <w:jc w:val="both"/>
        <w:rPr>
          <w:rFonts w:asciiTheme="majorHAnsi" w:hAnsiTheme="majorHAnsi"/>
          <w:sz w:val="28"/>
          <w:szCs w:val="28"/>
        </w:rPr>
      </w:pPr>
      <w:r w:rsidRPr="002B3A77">
        <w:rPr>
          <w:rFonts w:asciiTheme="majorHAnsi" w:hAnsiTheme="majorHAnsi"/>
          <w:sz w:val="28"/>
          <w:szCs w:val="28"/>
        </w:rPr>
        <w:t xml:space="preserve">  </w:t>
      </w:r>
      <w:r w:rsidR="00E26CC6">
        <w:rPr>
          <w:rFonts w:asciiTheme="majorHAnsi" w:hAnsiTheme="majorHAnsi"/>
          <w:sz w:val="28"/>
          <w:szCs w:val="28"/>
        </w:rPr>
        <w:t xml:space="preserve">     </w:t>
      </w:r>
      <w:r w:rsidR="00E26CC6" w:rsidRPr="002B3A77">
        <w:rPr>
          <w:rFonts w:asciiTheme="majorHAnsi" w:hAnsiTheme="majorHAnsi"/>
          <w:sz w:val="28"/>
          <w:szCs w:val="28"/>
        </w:rPr>
        <w:t xml:space="preserve">Данный уровень самоуправления дает обучающимся </w:t>
      </w:r>
      <w:proofErr w:type="gramStart"/>
      <w:r w:rsidR="00E26CC6" w:rsidRPr="002B3A77">
        <w:rPr>
          <w:rFonts w:asciiTheme="majorHAnsi" w:hAnsiTheme="majorHAnsi"/>
          <w:sz w:val="28"/>
          <w:szCs w:val="28"/>
        </w:rPr>
        <w:t>возможность  раскрыть</w:t>
      </w:r>
      <w:proofErr w:type="gramEnd"/>
      <w:r w:rsidR="00E26CC6" w:rsidRPr="002B3A77">
        <w:rPr>
          <w:rFonts w:asciiTheme="majorHAnsi" w:hAnsiTheme="majorHAnsi"/>
          <w:sz w:val="28"/>
          <w:szCs w:val="28"/>
        </w:rPr>
        <w:t xml:space="preserve">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</w:t>
      </w:r>
    </w:p>
    <w:p w14:paraId="79257960" w14:textId="77777777" w:rsidR="002B3A77" w:rsidRDefault="002B3A77" w:rsidP="00E7460C">
      <w:pPr>
        <w:jc w:val="both"/>
        <w:rPr>
          <w:rFonts w:asciiTheme="majorHAnsi" w:hAnsiTheme="majorHAnsi"/>
          <w:sz w:val="28"/>
          <w:szCs w:val="28"/>
        </w:rPr>
      </w:pPr>
      <w:r w:rsidRPr="002B3A77">
        <w:rPr>
          <w:rFonts w:asciiTheme="majorHAnsi" w:hAnsiTheme="majorHAnsi"/>
          <w:sz w:val="28"/>
          <w:szCs w:val="28"/>
        </w:rPr>
        <w:t xml:space="preserve">      </w:t>
      </w:r>
      <w:r>
        <w:rPr>
          <w:rFonts w:asciiTheme="majorHAnsi" w:hAnsiTheme="majorHAnsi"/>
          <w:sz w:val="28"/>
          <w:szCs w:val="28"/>
        </w:rPr>
        <w:t xml:space="preserve">Следующим этапом деятельности ученического самоуправления является </w:t>
      </w:r>
      <w:r w:rsidRPr="002B3A77">
        <w:rPr>
          <w:rFonts w:asciiTheme="majorHAnsi" w:hAnsiTheme="majorHAnsi"/>
          <w:sz w:val="28"/>
          <w:szCs w:val="28"/>
        </w:rPr>
        <w:t>Совет учащихся школы. Совет учащихся, как орган, представляющий интересы учащихся, работает в тесном контакте с администрацией школы.  Основные задачи Совета учащихся: организация жизнедеятельности ученического коллектива, активов классов на основе взаимодействия классных коллективов, вовлечение учащихся в активную жизнь школы.       Члены Совета учащихся участвуют при разработке и реализации проектов,</w:t>
      </w:r>
      <w:r>
        <w:rPr>
          <w:rFonts w:asciiTheme="majorHAnsi" w:hAnsiTheme="majorHAnsi"/>
          <w:sz w:val="28"/>
          <w:szCs w:val="28"/>
        </w:rPr>
        <w:t xml:space="preserve"> акций, мероприятий, </w:t>
      </w:r>
      <w:proofErr w:type="gramStart"/>
      <w:r>
        <w:rPr>
          <w:rFonts w:asciiTheme="majorHAnsi" w:hAnsiTheme="majorHAnsi"/>
          <w:sz w:val="28"/>
          <w:szCs w:val="28"/>
        </w:rPr>
        <w:t xml:space="preserve">например: </w:t>
      </w:r>
      <w:r w:rsidRPr="002B3A77">
        <w:rPr>
          <w:rFonts w:asciiTheme="majorHAnsi" w:hAnsiTheme="majorHAnsi"/>
          <w:sz w:val="28"/>
          <w:szCs w:val="28"/>
        </w:rPr>
        <w:t xml:space="preserve"> «</w:t>
      </w:r>
      <w:proofErr w:type="gramEnd"/>
      <w:r w:rsidRPr="002B3A77">
        <w:rPr>
          <w:rFonts w:asciiTheme="majorHAnsi" w:hAnsiTheme="majorHAnsi"/>
          <w:sz w:val="28"/>
          <w:szCs w:val="28"/>
        </w:rPr>
        <w:t xml:space="preserve">Подарок Ветерану» </w:t>
      </w:r>
      <w:r>
        <w:rPr>
          <w:rFonts w:asciiTheme="majorHAnsi" w:hAnsiTheme="majorHAnsi"/>
          <w:sz w:val="28"/>
          <w:szCs w:val="28"/>
        </w:rPr>
        <w:t xml:space="preserve">, </w:t>
      </w:r>
      <w:r w:rsidRPr="002B3A77">
        <w:rPr>
          <w:rFonts w:asciiTheme="majorHAnsi" w:hAnsiTheme="majorHAnsi"/>
          <w:sz w:val="28"/>
          <w:szCs w:val="28"/>
        </w:rPr>
        <w:t xml:space="preserve">«Неделя творчества», «Осенний квест», «Новогодний калейдоскоп» и т. д.  </w:t>
      </w:r>
    </w:p>
    <w:p w14:paraId="2DAE438C" w14:textId="77777777" w:rsidR="00E7460C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6C214D">
        <w:rPr>
          <w:rFonts w:asciiTheme="majorHAnsi" w:hAnsiTheme="majorHAnsi"/>
          <w:b/>
          <w:sz w:val="28"/>
          <w:szCs w:val="28"/>
        </w:rPr>
        <w:t xml:space="preserve">На уровне школы: </w:t>
      </w:r>
    </w:p>
    <w:p w14:paraId="11622C73" w14:textId="77777777" w:rsidR="00E26CC6" w:rsidRPr="00E26CC6" w:rsidRDefault="00E26CC6" w:rsidP="00E26CC6">
      <w:pPr>
        <w:jc w:val="both"/>
        <w:rPr>
          <w:rFonts w:asciiTheme="majorHAnsi" w:hAnsiTheme="majorHAnsi"/>
          <w:sz w:val="28"/>
          <w:szCs w:val="28"/>
        </w:rPr>
      </w:pPr>
      <w:r w:rsidRPr="00E26CC6">
        <w:rPr>
          <w:rFonts w:asciiTheme="majorHAnsi" w:hAnsiTheme="majorHAnsi"/>
          <w:b/>
          <w:sz w:val="28"/>
          <w:szCs w:val="28"/>
        </w:rPr>
        <w:tab/>
      </w:r>
      <w:r w:rsidRPr="00E26CC6">
        <w:rPr>
          <w:rFonts w:asciiTheme="majorHAnsi" w:hAnsiTheme="majorHAnsi"/>
          <w:sz w:val="28"/>
          <w:szCs w:val="28"/>
        </w:rPr>
        <w:t>через деятельность представительского сектор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 (о внешнем виде учащихся  и т. д.);</w:t>
      </w:r>
    </w:p>
    <w:p w14:paraId="7E500267" w14:textId="77777777" w:rsidR="00E26CC6" w:rsidRPr="00E26CC6" w:rsidRDefault="00E26CC6" w:rsidP="00E26CC6">
      <w:pPr>
        <w:jc w:val="both"/>
        <w:rPr>
          <w:rFonts w:asciiTheme="majorHAnsi" w:hAnsiTheme="majorHAnsi"/>
          <w:sz w:val="28"/>
          <w:szCs w:val="28"/>
        </w:rPr>
      </w:pPr>
      <w:r w:rsidRPr="00E26CC6">
        <w:rPr>
          <w:rFonts w:asciiTheme="majorHAnsi" w:hAnsiTheme="majorHAnsi"/>
          <w:sz w:val="28"/>
          <w:szCs w:val="28"/>
        </w:rPr>
        <w:tab/>
        <w:t>через деятельность информаторов, объединяющего представителей классов для облегчения распространения значимой для учащихся информации и получения обратной связи от классных коллективов;</w:t>
      </w:r>
    </w:p>
    <w:p w14:paraId="5E792652" w14:textId="77777777" w:rsidR="00E26CC6" w:rsidRPr="00E26CC6" w:rsidRDefault="00E26CC6" w:rsidP="00E26CC6">
      <w:pPr>
        <w:jc w:val="both"/>
        <w:rPr>
          <w:rFonts w:asciiTheme="majorHAnsi" w:hAnsiTheme="majorHAnsi"/>
          <w:sz w:val="28"/>
          <w:szCs w:val="28"/>
        </w:rPr>
      </w:pPr>
      <w:r w:rsidRPr="00E26CC6">
        <w:rPr>
          <w:rFonts w:asciiTheme="majorHAnsi" w:hAnsiTheme="majorHAnsi"/>
          <w:sz w:val="28"/>
          <w:szCs w:val="28"/>
        </w:rPr>
        <w:tab/>
        <w:t xml:space="preserve">через работу культурно-массового и спортивно-оздоровительного сектором, инициирующих и организующих проведение личностно значимых для учащихся событий:  </w:t>
      </w:r>
    </w:p>
    <w:p w14:paraId="68C01032" w14:textId="77777777" w:rsidR="00E26CC6" w:rsidRPr="00E26CC6" w:rsidRDefault="00E26CC6" w:rsidP="00E26CC6">
      <w:pPr>
        <w:jc w:val="both"/>
        <w:rPr>
          <w:rFonts w:asciiTheme="majorHAnsi" w:hAnsiTheme="majorHAnsi"/>
          <w:sz w:val="28"/>
          <w:szCs w:val="28"/>
        </w:rPr>
      </w:pPr>
      <w:r w:rsidRPr="00E26CC6">
        <w:rPr>
          <w:rFonts w:asciiTheme="majorHAnsi" w:hAnsiTheme="majorHAnsi"/>
          <w:sz w:val="28"/>
          <w:szCs w:val="28"/>
        </w:rPr>
        <w:t>- проведение традиционных мероприятий: флешмоб ко Дню знаний, День Самоуправления</w:t>
      </w:r>
      <w:r>
        <w:rPr>
          <w:rFonts w:asciiTheme="majorHAnsi" w:hAnsiTheme="majorHAnsi"/>
          <w:sz w:val="28"/>
          <w:szCs w:val="28"/>
        </w:rPr>
        <w:t>, ко Дню учителя; осенние мероприятия</w:t>
      </w:r>
      <w:r w:rsidRPr="00E26CC6">
        <w:rPr>
          <w:rFonts w:asciiTheme="majorHAnsi" w:hAnsiTheme="majorHAnsi"/>
          <w:sz w:val="28"/>
          <w:szCs w:val="28"/>
        </w:rPr>
        <w:t xml:space="preserve">; новогодний </w:t>
      </w:r>
      <w:r w:rsidRPr="00E26CC6">
        <w:rPr>
          <w:rFonts w:asciiTheme="majorHAnsi" w:hAnsiTheme="majorHAnsi"/>
          <w:sz w:val="28"/>
          <w:szCs w:val="28"/>
        </w:rPr>
        <w:lastRenderedPageBreak/>
        <w:t>калейдоскоп, конкурс военно-патриотической песни,  День Победы, Последний звонок, Выпускной бал.</w:t>
      </w:r>
    </w:p>
    <w:p w14:paraId="2B3A4A66" w14:textId="77777777" w:rsidR="00E26CC6" w:rsidRPr="00E26CC6" w:rsidRDefault="00E26CC6" w:rsidP="00E26CC6">
      <w:pPr>
        <w:jc w:val="both"/>
        <w:rPr>
          <w:rFonts w:asciiTheme="majorHAnsi" w:hAnsiTheme="majorHAnsi"/>
          <w:sz w:val="28"/>
          <w:szCs w:val="28"/>
        </w:rPr>
      </w:pPr>
      <w:r w:rsidRPr="00E26CC6">
        <w:rPr>
          <w:rFonts w:asciiTheme="majorHAnsi" w:hAnsiTheme="majorHAnsi"/>
          <w:sz w:val="28"/>
          <w:szCs w:val="28"/>
        </w:rPr>
        <w:t>- проведение мероприятий спортивной направленности</w:t>
      </w:r>
      <w:r>
        <w:rPr>
          <w:rFonts w:asciiTheme="majorHAnsi" w:hAnsiTheme="majorHAnsi"/>
          <w:sz w:val="28"/>
          <w:szCs w:val="28"/>
        </w:rPr>
        <w:t xml:space="preserve"> в Дни здоровья </w:t>
      </w:r>
    </w:p>
    <w:p w14:paraId="7644E4AC" w14:textId="2FE78DC8" w:rsidR="00E26CC6" w:rsidRPr="00E26CC6" w:rsidRDefault="00E26CC6" w:rsidP="00E26CC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E26CC6">
        <w:rPr>
          <w:rFonts w:asciiTheme="majorHAnsi" w:hAnsiTheme="majorHAnsi"/>
          <w:sz w:val="28"/>
          <w:szCs w:val="28"/>
        </w:rPr>
        <w:t xml:space="preserve">через </w:t>
      </w:r>
      <w:proofErr w:type="spellStart"/>
      <w:proofErr w:type="gramStart"/>
      <w:r w:rsidRPr="00E26CC6">
        <w:rPr>
          <w:rFonts w:asciiTheme="majorHAnsi" w:hAnsiTheme="majorHAnsi"/>
          <w:sz w:val="28"/>
          <w:szCs w:val="28"/>
        </w:rPr>
        <w:t>деятельность</w:t>
      </w:r>
      <w:r>
        <w:rPr>
          <w:rFonts w:asciiTheme="majorHAnsi" w:hAnsiTheme="majorHAnsi"/>
          <w:sz w:val="28"/>
          <w:szCs w:val="28"/>
        </w:rPr>
        <w:t>,</w:t>
      </w:r>
      <w:r w:rsidRPr="00E26CC6">
        <w:rPr>
          <w:rFonts w:asciiTheme="majorHAnsi" w:hAnsiTheme="majorHAnsi"/>
          <w:sz w:val="28"/>
          <w:szCs w:val="28"/>
        </w:rPr>
        <w:t>созданной</w:t>
      </w:r>
      <w:proofErr w:type="spellEnd"/>
      <w:proofErr w:type="gramEnd"/>
      <w:r w:rsidRPr="00E26CC6">
        <w:rPr>
          <w:rFonts w:asciiTheme="majorHAnsi" w:hAnsiTheme="majorHAnsi"/>
          <w:sz w:val="28"/>
          <w:szCs w:val="28"/>
        </w:rPr>
        <w:t xml:space="preserve"> из наиболее авторитетных старшеклассников и курируемой школьным психологом группы по урегулированию конфликтных ситуаций в школе</w:t>
      </w:r>
      <w:r>
        <w:rPr>
          <w:rFonts w:asciiTheme="majorHAnsi" w:hAnsiTheme="majorHAnsi"/>
          <w:sz w:val="28"/>
          <w:szCs w:val="28"/>
        </w:rPr>
        <w:t xml:space="preserve"> </w:t>
      </w:r>
      <w:r w:rsidRPr="00E26CC6">
        <w:rPr>
          <w:rFonts w:asciiTheme="majorHAnsi" w:hAnsiTheme="majorHAnsi"/>
          <w:sz w:val="28"/>
          <w:szCs w:val="28"/>
        </w:rPr>
        <w:t xml:space="preserve"> (старшеклассники входят в состав Школьной Службы Медиации  </w:t>
      </w:r>
    </w:p>
    <w:p w14:paraId="4C058E79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6C214D">
        <w:rPr>
          <w:rFonts w:asciiTheme="majorHAnsi" w:hAnsiTheme="majorHAnsi"/>
          <w:b/>
          <w:sz w:val="28"/>
          <w:szCs w:val="28"/>
        </w:rPr>
        <w:t>На уровне классов:</w:t>
      </w:r>
    </w:p>
    <w:p w14:paraId="0C3798B1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="00CD63B7">
        <w:rPr>
          <w:rFonts w:asciiTheme="majorHAnsi" w:hAnsiTheme="majorHAnsi"/>
          <w:sz w:val="28"/>
          <w:szCs w:val="28"/>
        </w:rPr>
        <w:t xml:space="preserve">- </w:t>
      </w:r>
      <w:r w:rsidRPr="00FA0D04">
        <w:rPr>
          <w:rFonts w:asciiTheme="majorHAnsi" w:hAnsiTheme="majorHAnsi"/>
          <w:sz w:val="28"/>
          <w:szCs w:val="28"/>
        </w:rPr>
        <w:t xml:space="preserve"> через деятельность выборных по инициативе и предложениям учащихся</w:t>
      </w:r>
      <w:r w:rsidR="00040F44">
        <w:rPr>
          <w:rFonts w:asciiTheme="majorHAnsi" w:hAnsiTheme="majorHAnsi"/>
          <w:sz w:val="28"/>
          <w:szCs w:val="28"/>
        </w:rPr>
        <w:t xml:space="preserve"> актива</w:t>
      </w:r>
      <w:r w:rsidRPr="00FA0D04">
        <w:rPr>
          <w:rFonts w:asciiTheme="majorHAnsi" w:hAnsiTheme="majorHAnsi"/>
          <w:sz w:val="28"/>
          <w:szCs w:val="28"/>
        </w:rPr>
        <w:t xml:space="preserve"> класса (например, старост,</w:t>
      </w:r>
      <w:r w:rsidR="00040F44">
        <w:rPr>
          <w:rFonts w:asciiTheme="majorHAnsi" w:hAnsiTheme="majorHAnsi"/>
          <w:sz w:val="28"/>
          <w:szCs w:val="28"/>
        </w:rPr>
        <w:t xml:space="preserve"> учебных, досуговых секторов,</w:t>
      </w:r>
      <w:r w:rsidRPr="00FA0D04">
        <w:rPr>
          <w:rFonts w:asciiTheme="majorHAnsi" w:hAnsiTheme="majorHAnsi"/>
          <w:sz w:val="28"/>
          <w:szCs w:val="28"/>
        </w:rPr>
        <w:t>), представляющих интересы класса в общешкольных делах</w:t>
      </w:r>
      <w:r w:rsidR="00040F44">
        <w:rPr>
          <w:rFonts w:asciiTheme="majorHAnsi" w:hAnsiTheme="majorHAnsi"/>
          <w:sz w:val="28"/>
          <w:szCs w:val="28"/>
        </w:rPr>
        <w:t xml:space="preserve"> (ежемесячные отчеты по посещаемости и успеваемости уч-ся класса), призванных </w:t>
      </w:r>
      <w:proofErr w:type="gramStart"/>
      <w:r w:rsidR="00040F44">
        <w:rPr>
          <w:rFonts w:asciiTheme="majorHAnsi" w:hAnsiTheme="majorHAnsi"/>
          <w:sz w:val="28"/>
          <w:szCs w:val="28"/>
        </w:rPr>
        <w:t xml:space="preserve">координировать </w:t>
      </w:r>
      <w:r w:rsidRPr="00FA0D04">
        <w:rPr>
          <w:rFonts w:asciiTheme="majorHAnsi" w:hAnsiTheme="majorHAnsi"/>
          <w:sz w:val="28"/>
          <w:szCs w:val="28"/>
        </w:rPr>
        <w:t xml:space="preserve"> работу</w:t>
      </w:r>
      <w:proofErr w:type="gramEnd"/>
      <w:r w:rsidRPr="00FA0D04">
        <w:rPr>
          <w:rFonts w:asciiTheme="majorHAnsi" w:hAnsiTheme="majorHAnsi"/>
          <w:sz w:val="28"/>
          <w:szCs w:val="28"/>
        </w:rPr>
        <w:t xml:space="preserve"> с работой общешкольных органов самоуправления и классных руководителей; </w:t>
      </w:r>
    </w:p>
    <w:p w14:paraId="4BE984E2" w14:textId="77777777" w:rsidR="00E7460C" w:rsidRPr="00FA0D04" w:rsidRDefault="00CD63B7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E7460C" w:rsidRPr="00FA0D04">
        <w:rPr>
          <w:rFonts w:asciiTheme="majorHAnsi" w:hAnsiTheme="majorHAnsi"/>
          <w:sz w:val="28"/>
          <w:szCs w:val="28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14:paraId="589BAFFC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6C214D">
        <w:rPr>
          <w:rFonts w:asciiTheme="majorHAnsi" w:hAnsiTheme="majorHAnsi"/>
          <w:b/>
          <w:sz w:val="28"/>
          <w:szCs w:val="28"/>
        </w:rPr>
        <w:t xml:space="preserve">На индивидуальном уровне: </w:t>
      </w:r>
    </w:p>
    <w:p w14:paraId="67BB473D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через вовлечение школьников в планирование, организацию, проведение и анализ общешкольных и </w:t>
      </w:r>
      <w:proofErr w:type="spellStart"/>
      <w:r w:rsidRPr="00FA0D04">
        <w:rPr>
          <w:rFonts w:asciiTheme="majorHAnsi" w:hAnsiTheme="majorHAnsi"/>
          <w:sz w:val="28"/>
          <w:szCs w:val="28"/>
        </w:rPr>
        <w:t>внутриклассных</w:t>
      </w:r>
      <w:proofErr w:type="spellEnd"/>
      <w:r w:rsidRPr="00FA0D04">
        <w:rPr>
          <w:rFonts w:asciiTheme="majorHAnsi" w:hAnsiTheme="majorHAnsi"/>
          <w:sz w:val="28"/>
          <w:szCs w:val="28"/>
        </w:rPr>
        <w:t xml:space="preserve"> дел; </w:t>
      </w:r>
    </w:p>
    <w:p w14:paraId="16A8D032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14:paraId="6547CA41" w14:textId="77777777" w:rsidR="00E7460C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</w:t>
      </w:r>
      <w:r w:rsidRPr="006C214D">
        <w:rPr>
          <w:rFonts w:asciiTheme="majorHAnsi" w:hAnsiTheme="majorHAnsi"/>
          <w:b/>
          <w:sz w:val="28"/>
          <w:szCs w:val="28"/>
        </w:rPr>
        <w:t xml:space="preserve">3.6. Модуль «Детские общественные объединения» </w:t>
      </w:r>
      <w:r w:rsidR="000852B4">
        <w:rPr>
          <w:rFonts w:asciiTheme="majorHAnsi" w:hAnsiTheme="majorHAnsi"/>
          <w:b/>
          <w:sz w:val="28"/>
          <w:szCs w:val="28"/>
        </w:rPr>
        <w:t>РДШ</w:t>
      </w:r>
    </w:p>
    <w:p w14:paraId="0E271361" w14:textId="77777777" w:rsidR="00CD63B7" w:rsidRPr="00CD63B7" w:rsidRDefault="00CD63B7" w:rsidP="00CD63B7">
      <w:pPr>
        <w:jc w:val="both"/>
        <w:rPr>
          <w:rFonts w:asciiTheme="majorHAnsi" w:hAnsiTheme="majorHAnsi"/>
          <w:sz w:val="28"/>
          <w:szCs w:val="28"/>
        </w:rPr>
      </w:pPr>
      <w:r w:rsidRPr="00CD63B7">
        <w:rPr>
          <w:rFonts w:asciiTheme="majorHAnsi" w:hAnsiTheme="majorHAnsi"/>
          <w:sz w:val="28"/>
          <w:szCs w:val="28"/>
        </w:rPr>
        <w:t xml:space="preserve">Деятельность школьного отделения РДШ направлена на воспитание подрастающего  поколения, развитие детей на основе их интересов и потребностей, а также организацию  досуга и занятости школьников. Участником школьного отделения РДШ может стать любой  школьник старше 8 лет. Дети и родители самостоятельно принимают решение об участии в  проектах РДШ. РДШ развивает социальную направленность личности </w:t>
      </w:r>
      <w:proofErr w:type="gramStart"/>
      <w:r w:rsidRPr="00CD63B7">
        <w:rPr>
          <w:rFonts w:asciiTheme="majorHAnsi" w:hAnsiTheme="majorHAnsi"/>
          <w:sz w:val="28"/>
          <w:szCs w:val="28"/>
        </w:rPr>
        <w:t>обучающегося,  привлекает</w:t>
      </w:r>
      <w:proofErr w:type="gramEnd"/>
      <w:r w:rsidRPr="00CD63B7">
        <w:rPr>
          <w:rFonts w:asciiTheme="majorHAnsi" w:hAnsiTheme="majorHAnsi"/>
          <w:sz w:val="28"/>
          <w:szCs w:val="28"/>
        </w:rPr>
        <w:t xml:space="preserve"> школьников к различным видам активности, формирует благоприятный  микроклимат для детей в школе, семье, ближайшем социальном окружении. Воспитание в  РДШ осуществляется через </w:t>
      </w:r>
      <w:r w:rsidRPr="00597055">
        <w:rPr>
          <w:rFonts w:asciiTheme="majorHAnsi" w:hAnsiTheme="majorHAnsi"/>
          <w:b/>
          <w:sz w:val="28"/>
          <w:szCs w:val="28"/>
        </w:rPr>
        <w:t>направления</w:t>
      </w:r>
      <w:r w:rsidRPr="00CD63B7">
        <w:rPr>
          <w:rFonts w:asciiTheme="majorHAnsi" w:hAnsiTheme="majorHAnsi"/>
          <w:sz w:val="28"/>
          <w:szCs w:val="28"/>
        </w:rPr>
        <w:t>:  </w:t>
      </w:r>
    </w:p>
    <w:p w14:paraId="0C1F3C12" w14:textId="77777777" w:rsidR="00421337" w:rsidRDefault="00CD63B7" w:rsidP="00CD63B7">
      <w:pPr>
        <w:jc w:val="both"/>
        <w:rPr>
          <w:rFonts w:asciiTheme="majorHAnsi" w:hAnsiTheme="majorHAnsi"/>
          <w:sz w:val="28"/>
          <w:szCs w:val="28"/>
        </w:rPr>
      </w:pPr>
      <w:r w:rsidRPr="00CD63B7">
        <w:rPr>
          <w:rFonts w:asciiTheme="majorHAnsi" w:hAnsiTheme="majorHAnsi"/>
          <w:sz w:val="28"/>
          <w:szCs w:val="28"/>
        </w:rPr>
        <w:lastRenderedPageBreak/>
        <w:t xml:space="preserve"> </w:t>
      </w:r>
      <w:r w:rsidRPr="00597055">
        <w:rPr>
          <w:rFonts w:asciiTheme="majorHAnsi" w:hAnsiTheme="majorHAnsi"/>
          <w:b/>
          <w:sz w:val="28"/>
          <w:szCs w:val="28"/>
        </w:rPr>
        <w:t>Личностное развитие</w:t>
      </w:r>
      <w:r w:rsidR="00421337">
        <w:rPr>
          <w:rFonts w:asciiTheme="majorHAnsi" w:hAnsiTheme="majorHAnsi"/>
          <w:sz w:val="28"/>
          <w:szCs w:val="28"/>
        </w:rPr>
        <w:t>:</w:t>
      </w:r>
    </w:p>
    <w:p w14:paraId="25502B20" w14:textId="77777777" w:rsidR="00421337" w:rsidRDefault="00CD63B7" w:rsidP="00CD63B7">
      <w:pPr>
        <w:jc w:val="both"/>
        <w:rPr>
          <w:rFonts w:asciiTheme="majorHAnsi" w:hAnsiTheme="majorHAnsi"/>
          <w:sz w:val="28"/>
          <w:szCs w:val="28"/>
        </w:rPr>
      </w:pPr>
      <w:r w:rsidRPr="00CD63B7">
        <w:rPr>
          <w:rFonts w:asciiTheme="majorHAnsi" w:hAnsiTheme="majorHAnsi"/>
          <w:sz w:val="28"/>
          <w:szCs w:val="28"/>
        </w:rPr>
        <w:t>– участие в</w:t>
      </w:r>
      <w:r w:rsidR="00FD7C6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FD7C61">
        <w:rPr>
          <w:rFonts w:asciiTheme="majorHAnsi" w:hAnsiTheme="majorHAnsi"/>
          <w:sz w:val="28"/>
          <w:szCs w:val="28"/>
        </w:rPr>
        <w:t xml:space="preserve">муниципальных </w:t>
      </w:r>
      <w:r w:rsidRPr="00CD63B7">
        <w:rPr>
          <w:rFonts w:asciiTheme="majorHAnsi" w:hAnsiTheme="majorHAnsi"/>
          <w:sz w:val="28"/>
          <w:szCs w:val="28"/>
        </w:rPr>
        <w:t>,</w:t>
      </w:r>
      <w:proofErr w:type="gramEnd"/>
      <w:r w:rsidRPr="00CD63B7">
        <w:rPr>
          <w:rFonts w:asciiTheme="majorHAnsi" w:hAnsiTheme="majorHAnsi"/>
          <w:sz w:val="28"/>
          <w:szCs w:val="28"/>
        </w:rPr>
        <w:t xml:space="preserve"> региональных или российских творческих  конкурсах: рисунка, вокала, ораторского мастерства, дающих детям возможность получить  важный для их личностного развития опыт деятельности, направленной на помощь другим  людям, своей школе, обществу в целом;</w:t>
      </w:r>
    </w:p>
    <w:p w14:paraId="0F932107" w14:textId="77777777" w:rsidR="00421337" w:rsidRDefault="00CD63B7" w:rsidP="00CD63B7">
      <w:pPr>
        <w:jc w:val="both"/>
        <w:rPr>
          <w:rFonts w:asciiTheme="majorHAnsi" w:hAnsiTheme="majorHAnsi"/>
          <w:sz w:val="28"/>
          <w:szCs w:val="28"/>
        </w:rPr>
      </w:pPr>
      <w:r w:rsidRPr="00CD63B7">
        <w:rPr>
          <w:rFonts w:asciiTheme="majorHAnsi" w:hAnsiTheme="majorHAnsi"/>
          <w:sz w:val="28"/>
          <w:szCs w:val="28"/>
        </w:rPr>
        <w:t xml:space="preserve"> </w:t>
      </w:r>
      <w:r w:rsidR="00421337">
        <w:rPr>
          <w:rFonts w:asciiTheme="majorHAnsi" w:hAnsiTheme="majorHAnsi"/>
          <w:sz w:val="28"/>
          <w:szCs w:val="28"/>
        </w:rPr>
        <w:t xml:space="preserve">-  </w:t>
      </w:r>
      <w:r w:rsidRPr="00CD63B7">
        <w:rPr>
          <w:rFonts w:asciiTheme="majorHAnsi" w:hAnsiTheme="majorHAnsi"/>
          <w:sz w:val="28"/>
          <w:szCs w:val="28"/>
        </w:rPr>
        <w:t>развить в себе такие качества как забота, уважение,  умение сопереживать, умение общаться, слушать и слышать других;</w:t>
      </w:r>
    </w:p>
    <w:p w14:paraId="1A66B813" w14:textId="77777777" w:rsidR="00CD63B7" w:rsidRPr="00CD63B7" w:rsidRDefault="00421337" w:rsidP="00CD63B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D63B7" w:rsidRPr="00CD63B7">
        <w:rPr>
          <w:rFonts w:asciiTheme="majorHAnsi" w:hAnsiTheme="majorHAnsi"/>
          <w:sz w:val="28"/>
          <w:szCs w:val="28"/>
        </w:rPr>
        <w:t xml:space="preserve"> любовь к здоровому образу жизни прививается  на соревнованиях «Веселые старты», ГТО;  </w:t>
      </w:r>
    </w:p>
    <w:p w14:paraId="71B08305" w14:textId="77777777" w:rsidR="00421337" w:rsidRDefault="00421337" w:rsidP="00CD63B7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 w:rsidR="00CD63B7" w:rsidRPr="00597055">
        <w:rPr>
          <w:rFonts w:asciiTheme="majorHAnsi" w:hAnsiTheme="majorHAnsi"/>
          <w:b/>
          <w:sz w:val="28"/>
          <w:szCs w:val="28"/>
        </w:rPr>
        <w:t>Гражданская активность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1B9F5A05" w14:textId="77777777" w:rsidR="00421337" w:rsidRDefault="00CD63B7" w:rsidP="00CD63B7">
      <w:pPr>
        <w:jc w:val="both"/>
        <w:rPr>
          <w:rFonts w:asciiTheme="majorHAnsi" w:hAnsiTheme="majorHAnsi"/>
          <w:sz w:val="28"/>
          <w:szCs w:val="28"/>
        </w:rPr>
      </w:pPr>
      <w:r w:rsidRPr="00CD63B7">
        <w:rPr>
          <w:rFonts w:asciiTheme="majorHAnsi" w:hAnsiTheme="majorHAnsi"/>
          <w:sz w:val="28"/>
          <w:szCs w:val="28"/>
        </w:rPr>
        <w:t xml:space="preserve"> - </w:t>
      </w:r>
      <w:r w:rsidR="00FD7C61">
        <w:rPr>
          <w:rFonts w:asciiTheme="majorHAnsi" w:hAnsiTheme="majorHAnsi"/>
          <w:sz w:val="28"/>
          <w:szCs w:val="28"/>
        </w:rPr>
        <w:t xml:space="preserve"> </w:t>
      </w:r>
      <w:r w:rsidRPr="00CD63B7">
        <w:rPr>
          <w:rFonts w:asciiTheme="majorHAnsi" w:hAnsiTheme="majorHAnsi"/>
          <w:sz w:val="28"/>
          <w:szCs w:val="28"/>
        </w:rPr>
        <w:t xml:space="preserve">волонтеры участвуют в мероприятиях, посвященных </w:t>
      </w:r>
      <w:r w:rsidR="00FD7C61">
        <w:rPr>
          <w:rFonts w:asciiTheme="majorHAnsi" w:hAnsiTheme="majorHAnsi"/>
          <w:sz w:val="28"/>
          <w:szCs w:val="28"/>
        </w:rPr>
        <w:t>Дню инвалида,</w:t>
      </w:r>
      <w:r w:rsidR="00421337">
        <w:rPr>
          <w:rFonts w:asciiTheme="majorHAnsi" w:hAnsiTheme="majorHAnsi"/>
          <w:sz w:val="28"/>
          <w:szCs w:val="28"/>
        </w:rPr>
        <w:t xml:space="preserve"> Дню толерантности, </w:t>
      </w:r>
      <w:r w:rsidR="00FD7C61">
        <w:rPr>
          <w:rFonts w:asciiTheme="majorHAnsi" w:hAnsiTheme="majorHAnsi"/>
          <w:sz w:val="28"/>
          <w:szCs w:val="28"/>
        </w:rPr>
        <w:t xml:space="preserve"> Дню Победы</w:t>
      </w:r>
      <w:r w:rsidR="00421337">
        <w:rPr>
          <w:rFonts w:asciiTheme="majorHAnsi" w:hAnsiTheme="majorHAnsi"/>
          <w:sz w:val="28"/>
          <w:szCs w:val="28"/>
        </w:rPr>
        <w:t xml:space="preserve"> и  другим событиям;</w:t>
      </w:r>
    </w:p>
    <w:p w14:paraId="4B4D2764" w14:textId="77777777" w:rsidR="00421337" w:rsidRDefault="00421337" w:rsidP="00CD63B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D63B7" w:rsidRPr="00CD63B7">
        <w:rPr>
          <w:rFonts w:asciiTheme="majorHAnsi" w:hAnsiTheme="majorHAnsi"/>
          <w:sz w:val="28"/>
          <w:szCs w:val="28"/>
        </w:rPr>
        <w:t xml:space="preserve">оказывают  посильную помощь пожилым людям; </w:t>
      </w:r>
    </w:p>
    <w:p w14:paraId="69ECFC4B" w14:textId="77777777" w:rsidR="00CD63B7" w:rsidRPr="00CD63B7" w:rsidRDefault="00421337" w:rsidP="00CD63B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D63B7" w:rsidRPr="00CD63B7">
        <w:rPr>
          <w:rFonts w:asciiTheme="majorHAnsi" w:hAnsiTheme="majorHAnsi"/>
          <w:sz w:val="28"/>
          <w:szCs w:val="28"/>
        </w:rPr>
        <w:t xml:space="preserve">осуществляют совместную работу с </w:t>
      </w:r>
      <w:proofErr w:type="gramStart"/>
      <w:r w:rsidR="00CD63B7" w:rsidRPr="00CD63B7">
        <w:rPr>
          <w:rFonts w:asciiTheme="majorHAnsi" w:hAnsiTheme="majorHAnsi"/>
          <w:sz w:val="28"/>
          <w:szCs w:val="28"/>
        </w:rPr>
        <w:t>учреждениями  социальной</w:t>
      </w:r>
      <w:proofErr w:type="gramEnd"/>
      <w:r w:rsidR="00CD63B7" w:rsidRPr="00CD63B7">
        <w:rPr>
          <w:rFonts w:asciiTheme="majorHAnsi" w:hAnsiTheme="majorHAnsi"/>
          <w:sz w:val="28"/>
          <w:szCs w:val="28"/>
        </w:rPr>
        <w:t xml:space="preserve"> сферы (проведение культурно-просветительских и развлекательных мероприятий </w:t>
      </w:r>
      <w:r w:rsidR="00597055">
        <w:rPr>
          <w:rFonts w:asciiTheme="majorHAnsi" w:hAnsiTheme="majorHAnsi"/>
          <w:sz w:val="28"/>
          <w:szCs w:val="28"/>
        </w:rPr>
        <w:t xml:space="preserve">, </w:t>
      </w:r>
      <w:r w:rsidR="00CD63B7" w:rsidRPr="00CD63B7">
        <w:rPr>
          <w:rFonts w:asciiTheme="majorHAnsi" w:hAnsiTheme="majorHAnsi"/>
          <w:sz w:val="28"/>
          <w:szCs w:val="28"/>
        </w:rPr>
        <w:t>помощь в благоустройстве территории и т.п.), дающих ребенку возможность получить социально значимый опыт гражданского  поведения.  </w:t>
      </w:r>
    </w:p>
    <w:p w14:paraId="4397C8B3" w14:textId="77777777" w:rsidR="00421337" w:rsidRDefault="00CD63B7" w:rsidP="00CD63B7">
      <w:pPr>
        <w:jc w:val="both"/>
        <w:rPr>
          <w:rFonts w:asciiTheme="majorHAnsi" w:hAnsiTheme="majorHAnsi"/>
          <w:b/>
          <w:sz w:val="28"/>
          <w:szCs w:val="28"/>
        </w:rPr>
      </w:pPr>
      <w:r w:rsidRPr="00CD63B7">
        <w:rPr>
          <w:rFonts w:asciiTheme="majorHAnsi" w:hAnsiTheme="majorHAnsi"/>
          <w:sz w:val="28"/>
          <w:szCs w:val="28"/>
        </w:rPr>
        <w:t xml:space="preserve">∙ </w:t>
      </w:r>
      <w:r w:rsidRPr="00597055">
        <w:rPr>
          <w:rFonts w:asciiTheme="majorHAnsi" w:hAnsiTheme="majorHAnsi"/>
          <w:b/>
          <w:sz w:val="28"/>
          <w:szCs w:val="28"/>
        </w:rPr>
        <w:t>Военно-патриотическое направление</w:t>
      </w:r>
      <w:r w:rsidR="00421337">
        <w:rPr>
          <w:rFonts w:asciiTheme="majorHAnsi" w:hAnsiTheme="majorHAnsi"/>
          <w:b/>
          <w:sz w:val="28"/>
          <w:szCs w:val="28"/>
        </w:rPr>
        <w:t>:</w:t>
      </w:r>
    </w:p>
    <w:p w14:paraId="30FB53BE" w14:textId="77777777" w:rsidR="00CD63B7" w:rsidRDefault="00CD63B7" w:rsidP="00CD63B7">
      <w:pPr>
        <w:jc w:val="both"/>
        <w:rPr>
          <w:rFonts w:asciiTheme="majorHAnsi" w:hAnsiTheme="majorHAnsi"/>
          <w:sz w:val="28"/>
          <w:szCs w:val="28"/>
        </w:rPr>
      </w:pPr>
      <w:r w:rsidRPr="00CD63B7">
        <w:rPr>
          <w:rFonts w:asciiTheme="majorHAnsi" w:hAnsiTheme="majorHAnsi"/>
          <w:sz w:val="28"/>
          <w:szCs w:val="28"/>
        </w:rPr>
        <w:t xml:space="preserve"> – деятельность отрядов </w:t>
      </w:r>
      <w:proofErr w:type="spellStart"/>
      <w:r w:rsidRPr="00CD63B7">
        <w:rPr>
          <w:rFonts w:asciiTheme="majorHAnsi" w:hAnsiTheme="majorHAnsi"/>
          <w:sz w:val="28"/>
          <w:szCs w:val="28"/>
        </w:rPr>
        <w:t>Юнармии</w:t>
      </w:r>
      <w:proofErr w:type="spellEnd"/>
      <w:r w:rsidRPr="00CD63B7">
        <w:rPr>
          <w:rFonts w:asciiTheme="majorHAnsi" w:hAnsiTheme="majorHAnsi"/>
          <w:sz w:val="28"/>
          <w:szCs w:val="28"/>
        </w:rPr>
        <w:t>, юных инспекторов  п</w:t>
      </w:r>
      <w:r w:rsidR="00597055">
        <w:rPr>
          <w:rFonts w:asciiTheme="majorHAnsi" w:hAnsiTheme="majorHAnsi"/>
          <w:sz w:val="28"/>
          <w:szCs w:val="28"/>
        </w:rPr>
        <w:t>равил дорожного движения (ЮИД</w:t>
      </w:r>
      <w:r w:rsidRPr="00CD63B7">
        <w:rPr>
          <w:rFonts w:asciiTheme="majorHAnsi" w:hAnsiTheme="majorHAnsi"/>
          <w:sz w:val="28"/>
          <w:szCs w:val="28"/>
        </w:rPr>
        <w:t>), друж</w:t>
      </w:r>
      <w:r w:rsidR="005F0841">
        <w:rPr>
          <w:rFonts w:asciiTheme="majorHAnsi" w:hAnsiTheme="majorHAnsi"/>
          <w:sz w:val="28"/>
          <w:szCs w:val="28"/>
        </w:rPr>
        <w:t xml:space="preserve">ина юных пожарных (ДЮП) и т.д. </w:t>
      </w:r>
    </w:p>
    <w:p w14:paraId="34C87C43" w14:textId="77777777" w:rsidR="005F0841" w:rsidRPr="005F0841" w:rsidRDefault="005F0841" w:rsidP="005F0841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5F0841">
        <w:rPr>
          <w:rFonts w:asciiTheme="majorHAnsi" w:hAnsiTheme="majorHAnsi"/>
          <w:b/>
          <w:bCs/>
          <w:sz w:val="28"/>
          <w:szCs w:val="28"/>
        </w:rPr>
        <w:t>Информационно-медийное направление</w:t>
      </w:r>
    </w:p>
    <w:p w14:paraId="0A53E0D2" w14:textId="77777777" w:rsidR="005F0841" w:rsidRPr="005F0841" w:rsidRDefault="005F0841" w:rsidP="005F0841">
      <w:pPr>
        <w:jc w:val="both"/>
        <w:rPr>
          <w:rFonts w:asciiTheme="majorHAnsi" w:hAnsiTheme="majorHAnsi"/>
          <w:sz w:val="28"/>
          <w:szCs w:val="28"/>
        </w:rPr>
      </w:pPr>
      <w:r w:rsidRPr="005F0841">
        <w:rPr>
          <w:rFonts w:asciiTheme="majorHAnsi" w:hAnsiTheme="majorHAnsi"/>
          <w:sz w:val="28"/>
          <w:szCs w:val="28"/>
        </w:rPr>
        <w:t>Члены</w:t>
      </w:r>
      <w:r w:rsidRPr="005F0841">
        <w:rPr>
          <w:rFonts w:asciiTheme="majorHAnsi" w:hAnsiTheme="majorHAnsi"/>
          <w:sz w:val="28"/>
          <w:szCs w:val="28"/>
        </w:rPr>
        <w:tab/>
        <w:t>РДШ</w:t>
      </w:r>
      <w:r w:rsidRPr="005F0841">
        <w:rPr>
          <w:rFonts w:asciiTheme="majorHAnsi" w:hAnsiTheme="majorHAnsi"/>
          <w:sz w:val="28"/>
          <w:szCs w:val="28"/>
        </w:rPr>
        <w:tab/>
        <w:t>являются</w:t>
      </w:r>
      <w:r w:rsidRPr="005F0841">
        <w:rPr>
          <w:rFonts w:asciiTheme="majorHAnsi" w:hAnsiTheme="majorHAnsi"/>
          <w:sz w:val="28"/>
          <w:szCs w:val="28"/>
        </w:rPr>
        <w:tab/>
        <w:t>помощниками</w:t>
      </w:r>
      <w:r w:rsidRPr="005F0841">
        <w:rPr>
          <w:rFonts w:asciiTheme="majorHAnsi" w:hAnsiTheme="majorHAnsi"/>
          <w:sz w:val="28"/>
          <w:szCs w:val="28"/>
        </w:rPr>
        <w:tab/>
        <w:t>по:</w:t>
      </w:r>
    </w:p>
    <w:p w14:paraId="4EE4A0E5" w14:textId="77777777" w:rsidR="005F0841" w:rsidRPr="005F0841" w:rsidRDefault="005F0841" w:rsidP="005F0841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5F0841">
        <w:rPr>
          <w:rFonts w:asciiTheme="majorHAnsi" w:hAnsiTheme="majorHAnsi"/>
          <w:sz w:val="28"/>
          <w:szCs w:val="28"/>
        </w:rPr>
        <w:t>поддержке талантливых юных журналистов, через возможность участия в конкурсах;</w:t>
      </w:r>
    </w:p>
    <w:p w14:paraId="33FD4B68" w14:textId="77777777" w:rsidR="005F0841" w:rsidRPr="005F0841" w:rsidRDefault="005F0841" w:rsidP="005F0841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5F0841">
        <w:rPr>
          <w:rFonts w:asciiTheme="majorHAnsi" w:hAnsiTheme="majorHAnsi"/>
          <w:sz w:val="28"/>
          <w:szCs w:val="28"/>
        </w:rPr>
        <w:t>созданию новостных групп классов в социальных сетях;</w:t>
      </w:r>
    </w:p>
    <w:p w14:paraId="1742A2EF" w14:textId="77777777" w:rsidR="005F0841" w:rsidRPr="005F0841" w:rsidRDefault="005F0841" w:rsidP="005F0841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5F0841">
        <w:rPr>
          <w:rFonts w:asciiTheme="majorHAnsi" w:hAnsiTheme="majorHAnsi"/>
          <w:sz w:val="28"/>
          <w:szCs w:val="28"/>
        </w:rPr>
        <w:t>формированию единого медиапространства для обучающихся в рамках проведения фестивалей, творческих литературных и фото-видео конкурсов для детей и подростков всех возрастов;</w:t>
      </w:r>
    </w:p>
    <w:p w14:paraId="72716F9B" w14:textId="77777777" w:rsidR="005F0841" w:rsidRPr="005F0841" w:rsidRDefault="005F0841" w:rsidP="005F0841">
      <w:pPr>
        <w:numPr>
          <w:ilvl w:val="0"/>
          <w:numId w:val="17"/>
        </w:numPr>
        <w:jc w:val="both"/>
        <w:rPr>
          <w:rFonts w:asciiTheme="majorHAnsi" w:hAnsiTheme="majorHAnsi"/>
          <w:sz w:val="28"/>
          <w:szCs w:val="28"/>
        </w:rPr>
      </w:pPr>
      <w:r w:rsidRPr="005F0841">
        <w:rPr>
          <w:rFonts w:asciiTheme="majorHAnsi" w:hAnsiTheme="majorHAnsi"/>
          <w:sz w:val="28"/>
          <w:szCs w:val="28"/>
        </w:rPr>
        <w:t>информированию Регионального отделения РДШ о своей работе.</w:t>
      </w:r>
    </w:p>
    <w:p w14:paraId="04D383C6" w14:textId="77777777" w:rsidR="005F0841" w:rsidRPr="00CD63B7" w:rsidRDefault="005F0841" w:rsidP="00CD63B7">
      <w:pPr>
        <w:jc w:val="both"/>
        <w:rPr>
          <w:rFonts w:asciiTheme="majorHAnsi" w:hAnsiTheme="majorHAnsi"/>
          <w:sz w:val="28"/>
          <w:szCs w:val="28"/>
        </w:rPr>
      </w:pPr>
    </w:p>
    <w:p w14:paraId="4172FD26" w14:textId="77777777" w:rsidR="00CD63B7" w:rsidRDefault="00CD63B7" w:rsidP="00CD63B7">
      <w:pPr>
        <w:jc w:val="both"/>
        <w:rPr>
          <w:rFonts w:asciiTheme="majorHAnsi" w:hAnsiTheme="majorHAnsi"/>
          <w:sz w:val="28"/>
          <w:szCs w:val="28"/>
        </w:rPr>
      </w:pPr>
      <w:r w:rsidRPr="00CD63B7">
        <w:rPr>
          <w:rFonts w:asciiTheme="majorHAnsi" w:hAnsiTheme="majorHAnsi"/>
          <w:sz w:val="28"/>
          <w:szCs w:val="28"/>
        </w:rPr>
        <w:lastRenderedPageBreak/>
        <w:t xml:space="preserve">Основными </w:t>
      </w:r>
      <w:r w:rsidRPr="00421337">
        <w:rPr>
          <w:rFonts w:asciiTheme="majorHAnsi" w:hAnsiTheme="majorHAnsi"/>
          <w:b/>
          <w:sz w:val="28"/>
          <w:szCs w:val="28"/>
        </w:rPr>
        <w:t>формами</w:t>
      </w:r>
      <w:r w:rsidRPr="00CD63B7">
        <w:rPr>
          <w:rFonts w:asciiTheme="majorHAnsi" w:hAnsiTheme="majorHAnsi"/>
          <w:sz w:val="28"/>
          <w:szCs w:val="28"/>
        </w:rPr>
        <w:t xml:space="preserve"> деятельности членов РДШ являются:  </w:t>
      </w:r>
    </w:p>
    <w:p w14:paraId="736679D0" w14:textId="77777777" w:rsidR="0046750C" w:rsidRPr="0046750C" w:rsidRDefault="0046750C" w:rsidP="0046750C">
      <w:pPr>
        <w:widowControl w:val="0"/>
        <w:suppressAutoHyphens/>
        <w:spacing w:after="0"/>
        <w:rPr>
          <w:rFonts w:ascii="Bookman Old Style" w:eastAsia="SimSun" w:hAnsi="Bookman Old Style" w:cs="Mangal"/>
          <w:sz w:val="24"/>
          <w:szCs w:val="24"/>
          <w:lang w:eastAsia="zh-CN" w:bidi="hi-IN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298"/>
        <w:gridCol w:w="1820"/>
        <w:gridCol w:w="5338"/>
      </w:tblGrid>
      <w:tr w:rsidR="0046750C" w:rsidRPr="0046750C" w14:paraId="24E17682" w14:textId="77777777" w:rsidTr="00EB047B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06B1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7DF5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14:paraId="65E1E8AF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62C2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</w:tr>
      <w:tr w:rsidR="0046750C" w:rsidRPr="0046750C" w14:paraId="6B8E35F8" w14:textId="77777777" w:rsidTr="00EB047B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1E62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 xml:space="preserve">Детское общественное </w:t>
            </w:r>
          </w:p>
          <w:p w14:paraId="3276888B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объединение «РДШ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B8B52" w14:textId="77777777" w:rsidR="000F67CB" w:rsidRDefault="0046750C" w:rsidP="000F67C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4-11</w:t>
            </w:r>
            <w:r w:rsidR="000F67CB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классы</w:t>
            </w:r>
          </w:p>
          <w:p w14:paraId="0D91CAB7" w14:textId="59CC4159" w:rsidR="0046750C" w:rsidRPr="0046750C" w:rsidRDefault="002808B6" w:rsidP="000F67C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 xml:space="preserve">           </w:t>
            </w:r>
            <w:r w:rsidR="0046750C"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7884" w14:textId="77777777" w:rsidR="0046750C" w:rsidRPr="0046750C" w:rsidRDefault="0046750C" w:rsidP="0046750C">
            <w:pPr>
              <w:spacing w:after="0" w:line="240" w:lineRule="auto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Реализация мероприятий РДШ</w:t>
            </w:r>
          </w:p>
        </w:tc>
      </w:tr>
      <w:tr w:rsidR="0046750C" w:rsidRPr="0046750C" w14:paraId="6BCDAC7F" w14:textId="77777777" w:rsidTr="00EB047B"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5903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845CD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«Юные со</w:t>
            </w: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колята»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B3E9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5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DA19" w14:textId="77777777" w:rsidR="0046750C" w:rsidRPr="0046750C" w:rsidRDefault="0046750C" w:rsidP="0046750C">
            <w:pPr>
              <w:spacing w:after="0" w:line="240" w:lineRule="auto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природолюбия</w:t>
            </w:r>
            <w:proofErr w:type="spellEnd"/>
            <w:r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750C" w:rsidRPr="0046750C" w14:paraId="317EDA96" w14:textId="77777777" w:rsidTr="00EB047B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85E9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 xml:space="preserve">Школьный отряд </w:t>
            </w:r>
          </w:p>
          <w:p w14:paraId="07A12C91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ВОД «Волонтеры Побед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5FE3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  <w:r w:rsidRPr="00845CDB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 xml:space="preserve">8-9 </w:t>
            </w:r>
            <w:r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классы,</w:t>
            </w:r>
          </w:p>
          <w:p w14:paraId="60665D8E" w14:textId="2246CBD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0579" w14:textId="77777777" w:rsidR="0046750C" w:rsidRPr="0046750C" w:rsidRDefault="0046750C" w:rsidP="001A26AE">
            <w:pPr>
              <w:spacing w:after="0" w:line="240" w:lineRule="auto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  <w:proofErr w:type="gramStart"/>
            <w:r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Реализация мероприятий</w:t>
            </w:r>
            <w:proofErr w:type="gramEnd"/>
            <w:r w:rsidRPr="0046750C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 xml:space="preserve"> направленных на сохранение памяти о подвиге народа во время Великой Отечественной войны 9141-9145 гг., </w:t>
            </w:r>
          </w:p>
        </w:tc>
      </w:tr>
      <w:tr w:rsidR="0046750C" w:rsidRPr="0046750C" w14:paraId="0FD3F7BC" w14:textId="77777777" w:rsidTr="00EB047B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67FC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Волонтерский отряд «</w:t>
            </w:r>
            <w:r w:rsidRPr="00845CD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 xml:space="preserve">Творим </w:t>
            </w: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добр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10ED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  <w:r w:rsidRPr="00845CDB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 w:rsidRPr="00845CDB"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  <w:p w14:paraId="18A440E5" w14:textId="4B545F10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6123" w14:textId="77777777" w:rsidR="0046750C" w:rsidRPr="0046750C" w:rsidRDefault="0046750C" w:rsidP="0046750C">
            <w:pPr>
              <w:shd w:val="clear" w:color="auto" w:fill="FFFFFF"/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ru-RU" w:bidi="hi-IN"/>
              </w:rPr>
              <w:t xml:space="preserve">- оказание помощи незащищенным слоям населения: детям-сиротам, многодетным семьям, инвалидам, пожилым одиноким </w:t>
            </w:r>
            <w:proofErr w:type="gramStart"/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ru-RU" w:bidi="hi-IN"/>
              </w:rPr>
              <w:t>людям,  и</w:t>
            </w:r>
            <w:proofErr w:type="gramEnd"/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ru-RU" w:bidi="hi-IN"/>
              </w:rPr>
              <w:t xml:space="preserve"> другим.</w:t>
            </w:r>
          </w:p>
          <w:p w14:paraId="564D74A6" w14:textId="77777777" w:rsidR="0046750C" w:rsidRPr="0046750C" w:rsidRDefault="0046750C" w:rsidP="0046750C">
            <w:pPr>
              <w:shd w:val="clear" w:color="auto" w:fill="FFFFFF"/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ru-RU" w:bidi="hi-IN"/>
              </w:rPr>
              <w:t>- помощь животным, озеленение, раздельный сбор отходов, экологическое просвещение и т.д.</w:t>
            </w:r>
            <w:r w:rsidRPr="0046750C">
              <w:rPr>
                <w:rFonts w:asciiTheme="majorHAnsi" w:eastAsia="SimSun" w:hAnsiTheme="majorHAnsi" w:cs="Mangal"/>
                <w:b/>
                <w:bCs/>
                <w:color w:val="000000"/>
                <w:sz w:val="28"/>
                <w:szCs w:val="28"/>
                <w:lang w:eastAsia="ru-RU" w:bidi="hi-IN"/>
              </w:rPr>
              <w:t xml:space="preserve"> </w:t>
            </w:r>
          </w:p>
          <w:p w14:paraId="7480E4BC" w14:textId="77777777" w:rsidR="0046750C" w:rsidRPr="0046750C" w:rsidRDefault="0046750C" w:rsidP="0046750C">
            <w:pPr>
              <w:shd w:val="clear" w:color="auto" w:fill="FFFFFF"/>
              <w:suppressAutoHyphens/>
              <w:spacing w:after="0" w:line="240" w:lineRule="auto"/>
              <w:rPr>
                <w:rFonts w:asciiTheme="majorHAnsi" w:eastAsia="SimSun" w:hAnsiTheme="majorHAnsi" w:cs="Arial"/>
                <w:color w:val="000000"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ru-RU" w:bidi="hi-IN"/>
              </w:rPr>
              <w:t>- просветительская деятельность по профилактике заболеваний, помощь в рамках медицинского сопровождения массовых и спортивных мероприятий.</w:t>
            </w:r>
          </w:p>
        </w:tc>
      </w:tr>
      <w:tr w:rsidR="0046750C" w:rsidRPr="0046750C" w14:paraId="70FAE5AF" w14:textId="77777777" w:rsidTr="00EB047B">
        <w:trPr>
          <w:trHeight w:val="8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AF74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Отряд</w:t>
            </w:r>
          </w:p>
          <w:p w14:paraId="40FECBE8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«Юные инспекторы</w:t>
            </w:r>
          </w:p>
          <w:p w14:paraId="09E16A29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 xml:space="preserve">движения» </w:t>
            </w:r>
          </w:p>
          <w:p w14:paraId="61EA8058" w14:textId="77777777" w:rsid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(5,7 классы)</w:t>
            </w:r>
          </w:p>
          <w:p w14:paraId="27B2696F" w14:textId="18D478B6" w:rsidR="002808B6" w:rsidRPr="0046750C" w:rsidRDefault="002808B6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№Е" w:hAnsiTheme="majorHAnsi" w:cs="Times New Roman"/>
                <w:b/>
                <w:sz w:val="28"/>
                <w:szCs w:val="28"/>
                <w:lang w:eastAsia="ru-RU"/>
              </w:rPr>
              <w:t>(2-4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8631" w14:textId="0448A863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C87E" w14:textId="77777777" w:rsidR="0046750C" w:rsidRPr="0046750C" w:rsidRDefault="0046750C" w:rsidP="0046750C">
            <w:pPr>
              <w:widowControl w:val="0"/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14:paraId="7A7B3036" w14:textId="77777777" w:rsidR="0046750C" w:rsidRPr="0046750C" w:rsidRDefault="0046750C" w:rsidP="0046750C">
            <w:pPr>
              <w:widowControl w:val="0"/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  <w:t>- участие в соревнованиях, конкурсах</w:t>
            </w:r>
          </w:p>
          <w:p w14:paraId="62F57F6B" w14:textId="77777777" w:rsidR="0046750C" w:rsidRPr="0046750C" w:rsidRDefault="0046750C" w:rsidP="0046750C">
            <w:pPr>
              <w:widowControl w:val="0"/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  <w:t xml:space="preserve"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</w:t>
            </w:r>
            <w:r w:rsidRPr="0046750C"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  <w:lastRenderedPageBreak/>
              <w:t>пропаганды;</w:t>
            </w:r>
          </w:p>
          <w:p w14:paraId="7F260781" w14:textId="77777777" w:rsidR="0046750C" w:rsidRPr="0046750C" w:rsidRDefault="0046750C" w:rsidP="0046750C">
            <w:pPr>
              <w:widowControl w:val="0"/>
              <w:suppressAutoHyphens/>
              <w:spacing w:after="0" w:line="240" w:lineRule="auto"/>
              <w:rPr>
                <w:rFonts w:asciiTheme="majorHAnsi" w:eastAsia="Calibri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  <w:t>-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.</w:t>
            </w:r>
          </w:p>
        </w:tc>
      </w:tr>
      <w:tr w:rsidR="0046750C" w:rsidRPr="0046750C" w14:paraId="523473F4" w14:textId="77777777" w:rsidTr="00EB047B">
        <w:trPr>
          <w:trHeight w:val="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544C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lastRenderedPageBreak/>
              <w:t xml:space="preserve">Отряд ДЮП «Дозор» </w:t>
            </w:r>
          </w:p>
          <w:p w14:paraId="1290CCD7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(7</w:t>
            </w:r>
            <w:r w:rsidRPr="00845CD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-8</w:t>
            </w:r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 xml:space="preserve"> класс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16CA" w14:textId="70381EF1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368C" w14:textId="77777777" w:rsidR="0046750C" w:rsidRPr="0046750C" w:rsidRDefault="0046750C" w:rsidP="0046750C">
            <w:pPr>
              <w:widowControl w:val="0"/>
              <w:shd w:val="clear" w:color="auto" w:fill="FFFFFF"/>
              <w:tabs>
                <w:tab w:val="left" w:pos="1399"/>
              </w:tabs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pacing w:val="-8"/>
                <w:sz w:val="28"/>
                <w:szCs w:val="28"/>
                <w:lang w:eastAsia="zh-CN" w:bidi="hi-IN"/>
              </w:rPr>
              <w:t xml:space="preserve">- </w:t>
            </w: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zh-CN" w:bidi="hi-IN"/>
              </w:rPr>
              <w:t xml:space="preserve">содействие ОО в работе по предупреждению детской безнадзорности и профилактике правонарушений среди </w:t>
            </w:r>
            <w:r w:rsidRPr="0046750C">
              <w:rPr>
                <w:rFonts w:asciiTheme="majorHAnsi" w:eastAsia="SimSun" w:hAnsiTheme="majorHAnsi" w:cs="Mangal"/>
                <w:color w:val="000000"/>
                <w:spacing w:val="-1"/>
                <w:sz w:val="28"/>
                <w:szCs w:val="28"/>
                <w:lang w:eastAsia="zh-CN" w:bidi="hi-IN"/>
              </w:rPr>
              <w:t>несовершеннолетних;</w:t>
            </w:r>
          </w:p>
          <w:p w14:paraId="153B79AB" w14:textId="77777777" w:rsidR="0046750C" w:rsidRPr="0046750C" w:rsidRDefault="0046750C" w:rsidP="0046750C">
            <w:pPr>
              <w:widowControl w:val="0"/>
              <w:shd w:val="clear" w:color="auto" w:fill="FFFFFF"/>
              <w:tabs>
                <w:tab w:val="left" w:pos="1231"/>
              </w:tabs>
              <w:suppressAutoHyphens/>
              <w:spacing w:after="0" w:line="240" w:lineRule="auto"/>
              <w:rPr>
                <w:rFonts w:asciiTheme="majorHAnsi" w:eastAsia="SimSun" w:hAnsiTheme="majorHAnsi" w:cs="Mangal"/>
                <w:color w:val="000000"/>
                <w:spacing w:val="-8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pacing w:val="7"/>
                <w:sz w:val="28"/>
                <w:szCs w:val="28"/>
                <w:lang w:eastAsia="zh-CN" w:bidi="hi-IN"/>
              </w:rPr>
              <w:t xml:space="preserve">- волонтерская работа по пропаганде действующих законов и </w:t>
            </w: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zh-CN" w:bidi="hi-IN"/>
              </w:rPr>
              <w:t>нормативных актов в ОО</w:t>
            </w:r>
            <w:r w:rsidRPr="0046750C">
              <w:rPr>
                <w:rFonts w:asciiTheme="majorHAnsi" w:eastAsia="SimSun" w:hAnsiTheme="majorHAnsi" w:cs="Mangal"/>
                <w:color w:val="000000"/>
                <w:spacing w:val="3"/>
                <w:sz w:val="28"/>
                <w:szCs w:val="28"/>
                <w:lang w:eastAsia="zh-CN" w:bidi="hi-IN"/>
              </w:rPr>
              <w:t xml:space="preserve">, сотрудничество с другими общественными </w:t>
            </w:r>
            <w:r w:rsidRPr="0046750C">
              <w:rPr>
                <w:rFonts w:asciiTheme="majorHAnsi" w:eastAsia="SimSun" w:hAnsiTheme="majorHAnsi" w:cs="Mangal"/>
                <w:color w:val="000000"/>
                <w:spacing w:val="-2"/>
                <w:sz w:val="28"/>
                <w:szCs w:val="28"/>
                <w:lang w:eastAsia="zh-CN" w:bidi="hi-IN"/>
              </w:rPr>
              <w:t>объединениями;</w:t>
            </w:r>
          </w:p>
          <w:p w14:paraId="25B762AC" w14:textId="77777777" w:rsidR="0046750C" w:rsidRPr="0046750C" w:rsidRDefault="0046750C" w:rsidP="0046750C">
            <w:pPr>
              <w:widowControl w:val="0"/>
              <w:shd w:val="clear" w:color="auto" w:fill="FFFFFF"/>
              <w:tabs>
                <w:tab w:val="left" w:pos="1349"/>
              </w:tabs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pacing w:val="-8"/>
                <w:sz w:val="28"/>
                <w:szCs w:val="28"/>
                <w:lang w:eastAsia="zh-CN" w:bidi="hi-IN"/>
              </w:rPr>
              <w:t xml:space="preserve">- </w:t>
            </w:r>
            <w:r w:rsidRPr="0046750C">
              <w:rPr>
                <w:rFonts w:asciiTheme="majorHAnsi" w:eastAsia="SimSun" w:hAnsiTheme="majorHAnsi" w:cs="Mangal"/>
                <w:color w:val="000000"/>
                <w:spacing w:val="4"/>
                <w:sz w:val="28"/>
                <w:szCs w:val="28"/>
                <w:lang w:eastAsia="zh-CN" w:bidi="hi-IN"/>
              </w:rPr>
              <w:t xml:space="preserve">овладение знаниями и навыками работы с техническими </w:t>
            </w: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zh-CN" w:bidi="hi-IN"/>
              </w:rPr>
              <w:t>средствами, используемыми в органах внутренних дел, навыками мастерства в управлении велосипедом, мопедом, приемами самозащиты;</w:t>
            </w:r>
          </w:p>
          <w:p w14:paraId="07513A41" w14:textId="2D01509D" w:rsidR="0046750C" w:rsidRPr="0046750C" w:rsidRDefault="0046750C" w:rsidP="0046750C">
            <w:pPr>
              <w:widowControl w:val="0"/>
              <w:shd w:val="clear" w:color="auto" w:fill="FFFFFF"/>
              <w:tabs>
                <w:tab w:val="left" w:pos="1212"/>
              </w:tabs>
              <w:suppressAutoHyphens/>
              <w:spacing w:after="0" w:line="240" w:lineRule="auto"/>
              <w:rPr>
                <w:rFonts w:asciiTheme="majorHAnsi" w:eastAsia="SimSun" w:hAnsiTheme="majorHAnsi" w:cs="Mangal"/>
                <w:color w:val="000000"/>
                <w:spacing w:val="-8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pacing w:val="1"/>
                <w:sz w:val="28"/>
                <w:szCs w:val="28"/>
                <w:lang w:eastAsia="zh-CN" w:bidi="hi-IN"/>
              </w:rPr>
              <w:t xml:space="preserve">- углубленное изучение законов, нормативных актов, знакомство </w:t>
            </w:r>
            <w:r w:rsidRPr="0046750C">
              <w:rPr>
                <w:rFonts w:asciiTheme="majorHAnsi" w:eastAsia="SimSun" w:hAnsiTheme="majorHAnsi" w:cs="Mangal"/>
                <w:color w:val="000000"/>
                <w:spacing w:val="-1"/>
                <w:sz w:val="28"/>
                <w:szCs w:val="28"/>
                <w:lang w:eastAsia="zh-CN" w:bidi="hi-IN"/>
              </w:rPr>
              <w:t xml:space="preserve">с оперативно-техническими средствами </w:t>
            </w:r>
            <w:proofErr w:type="gramStart"/>
            <w:r w:rsidRPr="0046750C">
              <w:rPr>
                <w:rFonts w:asciiTheme="majorHAnsi" w:eastAsia="SimSun" w:hAnsiTheme="majorHAnsi" w:cs="Mangal"/>
                <w:color w:val="000000"/>
                <w:spacing w:val="-1"/>
                <w:sz w:val="28"/>
                <w:szCs w:val="28"/>
                <w:lang w:eastAsia="zh-CN" w:bidi="hi-IN"/>
              </w:rPr>
              <w:t>ОВД.</w:t>
            </w:r>
            <w:r w:rsidR="002808B6">
              <w:rPr>
                <w:rFonts w:asciiTheme="majorHAnsi" w:eastAsia="SimSun" w:hAnsiTheme="majorHAnsi" w:cs="Mangal"/>
                <w:color w:val="000000"/>
                <w:spacing w:val="-1"/>
                <w:sz w:val="28"/>
                <w:szCs w:val="28"/>
                <w:lang w:eastAsia="zh-CN" w:bidi="hi-IN"/>
              </w:rPr>
              <w:t>(</w:t>
            </w:r>
            <w:proofErr w:type="gramEnd"/>
            <w:r w:rsidR="002808B6">
              <w:rPr>
                <w:rFonts w:asciiTheme="majorHAnsi" w:eastAsia="SimSun" w:hAnsiTheme="majorHAnsi" w:cs="Mangal"/>
                <w:color w:val="000000"/>
                <w:spacing w:val="-1"/>
                <w:sz w:val="28"/>
                <w:szCs w:val="28"/>
                <w:lang w:eastAsia="zh-CN" w:bidi="hi-IN"/>
              </w:rPr>
              <w:t xml:space="preserve">органы </w:t>
            </w:r>
            <w:proofErr w:type="spellStart"/>
            <w:r w:rsidR="002808B6">
              <w:rPr>
                <w:rFonts w:asciiTheme="majorHAnsi" w:eastAsia="SimSun" w:hAnsiTheme="majorHAnsi" w:cs="Mangal"/>
                <w:color w:val="000000"/>
                <w:spacing w:val="-1"/>
                <w:sz w:val="28"/>
                <w:szCs w:val="28"/>
                <w:lang w:eastAsia="zh-CN" w:bidi="hi-IN"/>
              </w:rPr>
              <w:t>внутр.дел</w:t>
            </w:r>
            <w:proofErr w:type="spellEnd"/>
            <w:r w:rsidR="002808B6">
              <w:rPr>
                <w:rFonts w:asciiTheme="majorHAnsi" w:eastAsia="SimSun" w:hAnsiTheme="majorHAnsi" w:cs="Mangal"/>
                <w:color w:val="000000"/>
                <w:spacing w:val="-1"/>
                <w:sz w:val="28"/>
                <w:szCs w:val="28"/>
                <w:lang w:eastAsia="zh-CN" w:bidi="hi-IN"/>
              </w:rPr>
              <w:t>)</w:t>
            </w:r>
          </w:p>
        </w:tc>
      </w:tr>
      <w:tr w:rsidR="0046750C" w:rsidRPr="0046750C" w14:paraId="13201EB4" w14:textId="77777777" w:rsidTr="00EB047B">
        <w:trPr>
          <w:trHeight w:val="41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3527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750C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ru-RU"/>
              </w:rPr>
              <w:t>Юнармия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E704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7D5B7A16" w14:textId="4C8D546E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  <w:r w:rsidRPr="00845CDB"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  <w:t xml:space="preserve">7- 11 классы, </w:t>
            </w:r>
          </w:p>
          <w:p w14:paraId="3967A4F0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582F6A45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2E0CC62A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3B1AFEB8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15AA9AEF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4D067E3E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0D25EBF0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02D920BF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5EC9E899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02ED0BAE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5AE5D160" w14:textId="77777777" w:rsidR="0046750C" w:rsidRPr="00845CDB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  <w:p w14:paraId="3D9E2E70" w14:textId="77777777" w:rsidR="0046750C" w:rsidRPr="0046750C" w:rsidRDefault="0046750C" w:rsidP="0046750C">
            <w:pPr>
              <w:spacing w:after="0" w:line="240" w:lineRule="auto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5201" w14:textId="77777777" w:rsidR="0046750C" w:rsidRPr="0046750C" w:rsidRDefault="0046750C" w:rsidP="0046750C">
            <w:pPr>
              <w:widowControl w:val="0"/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14:paraId="551EEFF7" w14:textId="77777777" w:rsidR="0046750C" w:rsidRPr="0046750C" w:rsidRDefault="0046750C" w:rsidP="0046750C">
            <w:pPr>
              <w:widowControl w:val="0"/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14:paraId="1EE8BD76" w14:textId="77777777" w:rsidR="0046750C" w:rsidRPr="0046750C" w:rsidRDefault="0046750C" w:rsidP="0046750C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14:paraId="61B90C77" w14:textId="77777777" w:rsidR="0046750C" w:rsidRPr="0046750C" w:rsidRDefault="0046750C" w:rsidP="0046750C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подготовка несовершеннолетних граждан к службе в рядах ВС РФ и служения Отечеству на поприще государственной службы</w:t>
            </w:r>
          </w:p>
        </w:tc>
      </w:tr>
      <w:tr w:rsidR="0046750C" w:rsidRPr="0046750C" w14:paraId="7F163940" w14:textId="77777777" w:rsidTr="00EB047B">
        <w:trPr>
          <w:trHeight w:val="418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A154" w14:textId="77777777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46750C">
              <w:rPr>
                <w:rFonts w:asciiTheme="majorHAnsi" w:eastAsia="№Е" w:hAnsiTheme="majorHAnsi" w:cs="Times New Roman"/>
                <w:b/>
                <w:bCs/>
                <w:sz w:val="28"/>
                <w:szCs w:val="28"/>
                <w:lang w:eastAsia="ru-RU"/>
              </w:rPr>
              <w:t>Волонтеры-медики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75B" w14:textId="2E26A73F" w:rsidR="0046750C" w:rsidRPr="0046750C" w:rsidRDefault="0046750C" w:rsidP="0046750C">
            <w:pPr>
              <w:spacing w:after="0" w:line="240" w:lineRule="auto"/>
              <w:jc w:val="center"/>
              <w:rPr>
                <w:rFonts w:asciiTheme="majorHAnsi" w:eastAsia="№Е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9814" w14:textId="77777777" w:rsidR="0046750C" w:rsidRPr="0046750C" w:rsidRDefault="0046750C" w:rsidP="0046750C">
            <w:pPr>
              <w:widowControl w:val="0"/>
              <w:suppressAutoHyphens/>
              <w:spacing w:after="0" w:line="288" w:lineRule="auto"/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zh-CN" w:bidi="hi-IN"/>
              </w:rPr>
              <w:t xml:space="preserve">- пропаганда здорового образа жизни ---рассказывают о вреде пагубных </w:t>
            </w: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zh-CN" w:bidi="hi-IN"/>
              </w:rPr>
              <w:lastRenderedPageBreak/>
              <w:t>привычек сверстникам в своем образовательном учреждении.</w:t>
            </w:r>
          </w:p>
          <w:p w14:paraId="05CE0139" w14:textId="77777777" w:rsidR="0046750C" w:rsidRPr="0046750C" w:rsidRDefault="0046750C" w:rsidP="0046750C">
            <w:pPr>
              <w:widowControl w:val="0"/>
              <w:suppressAutoHyphens/>
              <w:spacing w:after="0" w:line="288" w:lineRule="auto"/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color w:val="000000"/>
                <w:sz w:val="28"/>
                <w:szCs w:val="28"/>
                <w:lang w:eastAsia="zh-CN" w:bidi="hi-IN"/>
              </w:rPr>
              <w:t>- содействие осознанному выбору школьниками своей будущей профессии в области здравоохранения и вовлечение их в добровольческую деятельность.</w:t>
            </w:r>
          </w:p>
          <w:p w14:paraId="4B11A5E6" w14:textId="77777777" w:rsidR="0046750C" w:rsidRPr="0046750C" w:rsidRDefault="0046750C" w:rsidP="0046750C">
            <w:pPr>
              <w:widowControl w:val="0"/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</w:p>
        </w:tc>
      </w:tr>
    </w:tbl>
    <w:p w14:paraId="129F3E25" w14:textId="77777777" w:rsidR="0046750C" w:rsidRPr="0046750C" w:rsidRDefault="0046750C" w:rsidP="0046750C">
      <w:pPr>
        <w:widowControl w:val="0"/>
        <w:suppressAutoHyphens/>
        <w:spacing w:after="0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021FC885" w14:textId="77777777" w:rsidR="0046750C" w:rsidRPr="0046750C" w:rsidRDefault="0046750C" w:rsidP="0046750C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proofErr w:type="spellStart"/>
      <w:r w:rsidRPr="0046750C">
        <w:rPr>
          <w:rFonts w:asciiTheme="majorHAnsi" w:eastAsia="SimSun" w:hAnsiTheme="majorHAnsi" w:cs="Mangal"/>
          <w:sz w:val="28"/>
          <w:szCs w:val="28"/>
          <w:lang w:eastAsia="zh-CN" w:bidi="hi-IN"/>
        </w:rPr>
        <w:t>Волонтёрство</w:t>
      </w:r>
      <w:proofErr w:type="spellEnd"/>
      <w:r w:rsidRPr="0046750C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</w:t>
      </w:r>
    </w:p>
    <w:p w14:paraId="185C36D7" w14:textId="77777777" w:rsidR="0046750C" w:rsidRPr="0046750C" w:rsidRDefault="0046750C" w:rsidP="0046750C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Times New Roman"/>
          <w:sz w:val="28"/>
          <w:szCs w:val="28"/>
          <w:lang w:eastAsia="zh-CN" w:bidi="hi-IN"/>
        </w:rPr>
      </w:pPr>
      <w:proofErr w:type="spellStart"/>
      <w:r w:rsidRPr="0046750C">
        <w:rPr>
          <w:rFonts w:asciiTheme="majorHAnsi" w:eastAsia="SimSun" w:hAnsiTheme="majorHAnsi" w:cs="Mangal"/>
          <w:sz w:val="28"/>
          <w:szCs w:val="28"/>
          <w:lang w:eastAsia="zh-CN" w:bidi="hi-IN"/>
        </w:rPr>
        <w:t>Волонтёрство</w:t>
      </w:r>
      <w:proofErr w:type="spellEnd"/>
      <w:r w:rsidRPr="0046750C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46750C">
        <w:rPr>
          <w:rFonts w:asciiTheme="majorHAnsi" w:eastAsia="SimSun" w:hAnsiTheme="majorHAnsi" w:cs="Mangal"/>
          <w:sz w:val="28"/>
          <w:szCs w:val="28"/>
          <w:lang w:eastAsia="zh-CN" w:bidi="hi-IN"/>
        </w:rPr>
        <w:t>Волонтёрство</w:t>
      </w:r>
      <w:proofErr w:type="spellEnd"/>
      <w:r w:rsidRPr="0046750C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позволяет развивать коммуникативную культуру, умение общаться, слушать и слышать, эмоциональный интеллект, эмпатию, умение сопереживать.</w:t>
      </w:r>
      <w:r w:rsidRPr="0046750C">
        <w:rPr>
          <w:rFonts w:asciiTheme="majorHAnsi" w:eastAsia="SimSun" w:hAnsiTheme="majorHAnsi" w:cs="Times New Roman"/>
          <w:sz w:val="28"/>
          <w:szCs w:val="28"/>
          <w:lang w:eastAsia="zh-CN" w:bidi="hi-IN"/>
        </w:rPr>
        <w:t xml:space="preserve"> </w:t>
      </w:r>
    </w:p>
    <w:p w14:paraId="24B08324" w14:textId="77777777" w:rsidR="0046750C" w:rsidRPr="0046750C" w:rsidRDefault="0046750C" w:rsidP="0046750C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46750C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 xml:space="preserve">Воспитательный потенциал </w:t>
      </w:r>
      <w:proofErr w:type="spellStart"/>
      <w:r w:rsidRPr="0046750C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волонтёрства</w:t>
      </w:r>
      <w:proofErr w:type="spellEnd"/>
      <w:r w:rsidRPr="0046750C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 xml:space="preserve"> реализуется следующим образом:</w:t>
      </w:r>
    </w:p>
    <w:p w14:paraId="22A3CCEE" w14:textId="77777777" w:rsidR="0046750C" w:rsidRPr="0046750C" w:rsidRDefault="0046750C" w:rsidP="0046750C">
      <w:pPr>
        <w:widowControl w:val="0"/>
        <w:tabs>
          <w:tab w:val="left" w:pos="851"/>
        </w:tabs>
        <w:suppressAutoHyphens/>
        <w:spacing w:after="0" w:line="240" w:lineRule="auto"/>
        <w:ind w:firstLine="567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46750C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576"/>
        <w:gridCol w:w="3551"/>
        <w:gridCol w:w="4329"/>
      </w:tblGrid>
      <w:tr w:rsidR="0046750C" w:rsidRPr="0046750C" w14:paraId="72A297CF" w14:textId="77777777" w:rsidTr="00EB047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7991" w14:textId="77777777" w:rsidR="0046750C" w:rsidRPr="0046750C" w:rsidRDefault="0046750C" w:rsidP="0046750C">
            <w:pPr>
              <w:suppressAutoHyphens/>
              <w:spacing w:after="0" w:line="240" w:lineRule="auto"/>
              <w:jc w:val="center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Уров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5E81" w14:textId="77777777" w:rsidR="0046750C" w:rsidRPr="0046750C" w:rsidRDefault="0046750C" w:rsidP="0046750C">
            <w:pPr>
              <w:suppressAutoHyphens/>
              <w:spacing w:after="0" w:line="240" w:lineRule="auto"/>
              <w:jc w:val="center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Цел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68DC" w14:textId="77777777" w:rsidR="0046750C" w:rsidRPr="0046750C" w:rsidRDefault="0046750C" w:rsidP="0046750C">
            <w:pPr>
              <w:suppressAutoHyphens/>
              <w:spacing w:after="0" w:line="240" w:lineRule="auto"/>
              <w:jc w:val="center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Формы</w:t>
            </w:r>
          </w:p>
        </w:tc>
      </w:tr>
      <w:tr w:rsidR="0046750C" w:rsidRPr="0046750C" w14:paraId="11F6B6F8" w14:textId="77777777" w:rsidTr="00EB047B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E2DF" w14:textId="77777777" w:rsidR="0046750C" w:rsidRPr="0046750C" w:rsidRDefault="0046750C" w:rsidP="0046750C">
            <w:pPr>
              <w:tabs>
                <w:tab w:val="left" w:pos="851"/>
              </w:tabs>
              <w:suppressAutoHyphens/>
              <w:spacing w:after="0" w:line="240" w:lineRule="auto"/>
              <w:ind w:firstLine="567"/>
              <w:rPr>
                <w:rFonts w:asciiTheme="majorHAnsi" w:eastAsia="SimSun" w:hAnsiTheme="majorHAnsi" w:cs="Mangal"/>
                <w:b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/>
                <w:sz w:val="28"/>
                <w:szCs w:val="28"/>
                <w:lang w:eastAsia="ru-RU" w:bidi="hi-IN"/>
              </w:rPr>
              <w:t>На внешкольном уровне:</w:t>
            </w:r>
            <w:r w:rsidRPr="0046750C">
              <w:rPr>
                <w:rFonts w:asciiTheme="majorHAnsi" w:eastAsia="№Е" w:hAnsiTheme="majorHAnsi" w:cs="Mangal"/>
                <w:b/>
                <w:i/>
                <w:sz w:val="28"/>
                <w:szCs w:val="28"/>
                <w:lang w:eastAsia="ru-RU" w:bidi="hi-IN"/>
              </w:rPr>
              <w:t xml:space="preserve"> </w:t>
            </w:r>
          </w:p>
          <w:p w14:paraId="375A7CD3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/>
                <w:bCs/>
                <w:i/>
                <w:iCs/>
                <w:sz w:val="28"/>
                <w:szCs w:val="28"/>
                <w:lang w:eastAsia="ru-RU" w:bidi="hi-I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6F24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Привить любовь к Родине, к своему народу, уважать старшее поколение, ценить их заслуги перед Отечеством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6C4D" w14:textId="77777777" w:rsidR="0046750C" w:rsidRPr="0046750C" w:rsidRDefault="0046750C" w:rsidP="001A26AE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t>участие во Всероссийских акциях «Георгиевская ленточка», волонтерское сопровождение народного шествия «Бессмертный полк»,</w:t>
            </w:r>
            <w:r w:rsidRPr="0046750C">
              <w:rPr>
                <w:rFonts w:asciiTheme="majorHAnsi" w:eastAsia="SimSun" w:hAnsiTheme="majorHAnsi" w:cs="Mangal"/>
                <w:sz w:val="28"/>
                <w:szCs w:val="28"/>
                <w:lang w:eastAsia="ru-RU" w:bidi="hi-IN"/>
              </w:rPr>
              <w:t xml:space="preserve"> </w:t>
            </w:r>
            <w:r w:rsidRPr="0046750C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t>оказание адресной помощи ветеранам</w:t>
            </w:r>
            <w:r w:rsidR="001A26AE" w:rsidRPr="00845CDB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t xml:space="preserve"> </w:t>
            </w:r>
            <w:proofErr w:type="gramStart"/>
            <w:r w:rsidR="001A26AE" w:rsidRPr="00845CDB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t>труда ,</w:t>
            </w:r>
            <w:r w:rsidRPr="0046750C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t>участие</w:t>
            </w:r>
            <w:proofErr w:type="gramEnd"/>
            <w:r w:rsidRPr="0046750C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t xml:space="preserve"> в акции «Весенняя неделя добра», участие в акции «Скажи спасибо ветерану»</w:t>
            </w:r>
          </w:p>
        </w:tc>
      </w:tr>
      <w:tr w:rsidR="0046750C" w:rsidRPr="0046750C" w14:paraId="671D6C9A" w14:textId="77777777" w:rsidTr="00EB047B">
        <w:trPr>
          <w:trHeight w:val="230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F846" w14:textId="77777777" w:rsidR="0046750C" w:rsidRPr="0046750C" w:rsidRDefault="0046750C" w:rsidP="0046750C">
            <w:pPr>
              <w:suppressAutoHyphens/>
              <w:spacing w:after="0" w:line="240" w:lineRule="auto"/>
              <w:ind w:firstLine="567"/>
              <w:rPr>
                <w:rFonts w:asciiTheme="majorHAnsi" w:eastAsia="SimSun" w:hAnsiTheme="majorHAnsi" w:cs="Mangal"/>
                <w:b/>
                <w:bCs/>
                <w:i/>
                <w:iCs/>
                <w:sz w:val="28"/>
                <w:szCs w:val="28"/>
                <w:lang w:eastAsia="ru-RU" w:bidi="hi-I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6766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A951" w14:textId="77777777" w:rsidR="0046750C" w:rsidRPr="0046750C" w:rsidRDefault="0046750C" w:rsidP="001A26AE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 xml:space="preserve">участие в муниципальных и  </w:t>
            </w:r>
            <w:r w:rsidR="001A26AE" w:rsidRPr="00845CDB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 xml:space="preserve">республиканских </w:t>
            </w: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 xml:space="preserve">конкурсах социальной рекламы «Здоровое поколение – здоровая нация», «Классный час», </w:t>
            </w:r>
            <w:r w:rsidRPr="0046750C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t>участие в проведении досуговых и обучающих мероприятий</w:t>
            </w:r>
          </w:p>
        </w:tc>
      </w:tr>
      <w:tr w:rsidR="0046750C" w:rsidRPr="0046750C" w14:paraId="7F11DD01" w14:textId="77777777" w:rsidTr="00EB047B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4A87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/>
                <w:bCs/>
                <w:i/>
                <w:iCs/>
                <w:sz w:val="28"/>
                <w:szCs w:val="28"/>
                <w:lang w:eastAsia="ru-RU" w:bidi="hi-I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FD2E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 xml:space="preserve">Пропаганда здорового образа жизни, содействие утверждению идей добра и красоты, духовного и физического </w:t>
            </w: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lastRenderedPageBreak/>
              <w:t>совершенствования подростк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82FC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/>
                <w:bCs/>
                <w:i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lastRenderedPageBreak/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</w:t>
            </w:r>
            <w:r w:rsidRPr="0046750C">
              <w:rPr>
                <w:rFonts w:asciiTheme="majorHAnsi" w:eastAsia="SimSun" w:hAnsiTheme="majorHAnsi" w:cs="Mangal"/>
                <w:sz w:val="28"/>
                <w:szCs w:val="28"/>
                <w:shd w:val="clear" w:color="auto" w:fill="FFFFFF"/>
                <w:lang w:eastAsia="ru-RU" w:bidi="hi-IN"/>
              </w:rPr>
              <w:lastRenderedPageBreak/>
              <w:t xml:space="preserve">агитбригадах </w:t>
            </w:r>
          </w:p>
        </w:tc>
      </w:tr>
      <w:tr w:rsidR="0046750C" w:rsidRPr="0046750C" w14:paraId="50D65DF5" w14:textId="77777777" w:rsidTr="00EB047B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58EF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/>
                <w:bCs/>
                <w:i/>
                <w:iCs/>
                <w:sz w:val="28"/>
                <w:szCs w:val="28"/>
                <w:lang w:eastAsia="ru-RU" w:bidi="hi-I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C67B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Участие школьников в работе на прилегающей к школе территор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27AF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sz w:val="28"/>
                <w:szCs w:val="28"/>
                <w:lang w:eastAsia="zh-CN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помощь в благоустройстве и уборке школьной территории, посадка деревьев и цветов: проект «Школьный двор»</w:t>
            </w:r>
          </w:p>
        </w:tc>
      </w:tr>
      <w:tr w:rsidR="0046750C" w:rsidRPr="0046750C" w14:paraId="2B1C17A9" w14:textId="77777777" w:rsidTr="00EB047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63BC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/>
                <w:bCs/>
                <w:i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Times New Roman"/>
                <w:b/>
                <w:sz w:val="28"/>
                <w:szCs w:val="28"/>
                <w:lang w:eastAsia="zh-CN" w:bidi="hi-IN"/>
              </w:rPr>
              <w:t>на уровне образовательной организаци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F411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290A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46750C" w:rsidRPr="0046750C" w14:paraId="29B51537" w14:textId="77777777" w:rsidTr="00EB047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7C9E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/>
                <w:bCs/>
                <w:i/>
                <w:iCs/>
                <w:sz w:val="28"/>
                <w:szCs w:val="28"/>
                <w:lang w:eastAsia="ru-RU" w:bidi="hi-I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AB83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Участие школьников в работе с младшими детьми: проведение для них праздников, утренников, тематических вечер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B302" w14:textId="77777777" w:rsidR="0046750C" w:rsidRPr="0046750C" w:rsidRDefault="0046750C" w:rsidP="0046750C">
            <w:pPr>
              <w:suppressAutoHyphens/>
              <w:spacing w:after="0" w:line="240" w:lineRule="auto"/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</w:pPr>
            <w:r w:rsidRPr="0046750C">
              <w:rPr>
                <w:rFonts w:asciiTheme="majorHAnsi" w:eastAsia="SimSun" w:hAnsiTheme="majorHAnsi" w:cs="Mangal"/>
                <w:bCs/>
                <w:iCs/>
                <w:sz w:val="28"/>
                <w:szCs w:val="28"/>
                <w:lang w:eastAsia="ru-RU" w:bidi="hi-IN"/>
              </w:rPr>
              <w:t>Организация и проведение Нового года, осеннего бала, посвящения в первоклассники и др.</w:t>
            </w:r>
          </w:p>
        </w:tc>
      </w:tr>
    </w:tbl>
    <w:p w14:paraId="22FBAF61" w14:textId="77777777" w:rsidR="0046750C" w:rsidRPr="0046750C" w:rsidRDefault="0046750C" w:rsidP="0046750C">
      <w:pPr>
        <w:widowControl w:val="0"/>
        <w:suppressAutoHyphens/>
        <w:ind w:right="-1" w:firstLine="567"/>
        <w:contextualSpacing/>
        <w:rPr>
          <w:rFonts w:ascii="Bookman Old Style" w:eastAsia="SimSun" w:hAnsi="Bookman Old Style" w:cs="Mangal"/>
          <w:szCs w:val="24"/>
          <w:lang w:eastAsia="zh-CN" w:bidi="hi-IN"/>
        </w:rPr>
      </w:pPr>
    </w:p>
    <w:p w14:paraId="2C83F242" w14:textId="77777777" w:rsidR="001A26AE" w:rsidRPr="001A26AE" w:rsidRDefault="001A26AE" w:rsidP="001A26AE">
      <w:pPr>
        <w:widowControl w:val="0"/>
        <w:suppressAutoHyphens/>
        <w:spacing w:after="0" w:line="240" w:lineRule="auto"/>
        <w:jc w:val="both"/>
        <w:rPr>
          <w:rFonts w:ascii="Bookman Old Style" w:eastAsia="SimSun" w:hAnsi="Bookman Old Style" w:cs="Mangal"/>
          <w:b/>
          <w:sz w:val="28"/>
          <w:szCs w:val="28"/>
          <w:lang w:eastAsia="ru-RU" w:bidi="hi-IN"/>
        </w:rPr>
      </w:pPr>
      <w:r w:rsidRPr="001A26AE">
        <w:rPr>
          <w:rFonts w:ascii="Bookman Old Style" w:eastAsia="SimSun" w:hAnsi="Bookman Old Style" w:cs="Mangal"/>
          <w:b/>
          <w:sz w:val="28"/>
          <w:szCs w:val="28"/>
          <w:lang w:eastAsia="ru-RU" w:bidi="hi-IN"/>
        </w:rPr>
        <w:t>3.</w:t>
      </w:r>
      <w:r w:rsidR="005B3814">
        <w:rPr>
          <w:rFonts w:ascii="Bookman Old Style" w:eastAsia="SimSun" w:hAnsi="Bookman Old Style" w:cs="Mangal"/>
          <w:b/>
          <w:sz w:val="28"/>
          <w:szCs w:val="28"/>
          <w:lang w:eastAsia="ru-RU" w:bidi="hi-IN"/>
        </w:rPr>
        <w:t>7.</w:t>
      </w:r>
      <w:r w:rsidRPr="001A26AE">
        <w:rPr>
          <w:rFonts w:ascii="Bookman Old Style" w:eastAsia="SimSun" w:hAnsi="Bookman Old Style" w:cs="Mangal"/>
          <w:b/>
          <w:sz w:val="28"/>
          <w:szCs w:val="28"/>
          <w:lang w:eastAsia="ru-RU" w:bidi="hi-IN"/>
        </w:rPr>
        <w:t xml:space="preserve">  Модуль «Безопасность.  Школа – территория здоровья»</w:t>
      </w:r>
    </w:p>
    <w:p w14:paraId="5CF19588" w14:textId="77777777" w:rsidR="001A26AE" w:rsidRPr="001A26AE" w:rsidRDefault="001A26AE" w:rsidP="001A26AE">
      <w:pPr>
        <w:widowControl w:val="0"/>
        <w:suppressAutoHyphens/>
        <w:spacing w:after="0" w:line="240" w:lineRule="auto"/>
        <w:jc w:val="both"/>
        <w:rPr>
          <w:rFonts w:ascii="Bookman Old Style" w:eastAsia="SimSun" w:hAnsi="Bookman Old Style" w:cs="Mangal"/>
          <w:b/>
          <w:sz w:val="28"/>
          <w:szCs w:val="28"/>
          <w:lang w:eastAsia="ru-RU" w:bidi="hi-IN"/>
        </w:rPr>
      </w:pPr>
    </w:p>
    <w:p w14:paraId="3B026E27" w14:textId="77777777" w:rsidR="005B3814" w:rsidRPr="00845CDB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Вопросы безопасности детей как в стенах образовательного учреждения, так и за его пределами, в последнее время получают всё большую актуальность. Опасности могут подстерегать обучающегося везде. Необходимо сформировать у</w:t>
      </w:r>
      <w:r w:rsidR="005B3814"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обучающегося понимание личной и общественной значимости современной культуры безопасности жизнедеятельности, антиэкстремистской и антитеррористической личностной позиции; </w:t>
      </w:r>
    </w:p>
    <w:p w14:paraId="6748AFA6" w14:textId="77777777" w:rsidR="005B3814" w:rsidRPr="00845CDB" w:rsidRDefault="005B3814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- </w:t>
      </w:r>
      <w:r w:rsidR="001A26AE"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знание и умение применять меры безопасности и правила поведения на дорогах, в условиях опасных и чрезвычайных ситуаций;</w:t>
      </w:r>
    </w:p>
    <w:p w14:paraId="6A875934" w14:textId="77777777" w:rsidR="005B3814" w:rsidRPr="00845CDB" w:rsidRDefault="005B3814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>-</w:t>
      </w:r>
      <w:r w:rsidR="001A26AE"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14:paraId="6576214A" w14:textId="77777777" w:rsidR="001A26AE" w:rsidRPr="001A26AE" w:rsidRDefault="005B3814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>-</w:t>
      </w:r>
      <w:r w:rsidR="001A26AE"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  <w:r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- </w:t>
      </w:r>
      <w:r w:rsidR="001A26AE"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</w:t>
      </w:r>
    </w:p>
    <w:p w14:paraId="7FE80851" w14:textId="284F234C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В рамках модуля особое внимание </w:t>
      </w:r>
      <w:r w:rsidR="005B3814"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>уделяется правовому воспитанию и соответственно</w:t>
      </w:r>
      <w:r w:rsidR="002808B6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</w:t>
      </w:r>
      <w:r w:rsidR="005B3814" w:rsidRPr="00845CDB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целью</w:t>
      </w:r>
      <w:r w:rsidR="005B3814"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модуля</w:t>
      </w:r>
      <w:r w:rsidR="002808B6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</w:t>
      </w:r>
      <w:r w:rsidR="005B3814"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>является-</w:t>
      </w:r>
      <w:r w:rsidR="002808B6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формированию антикоррупционного мировоззрения, формированию активной жизненной 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lastRenderedPageBreak/>
        <w:t>позиции по негативному отношению к противоправным и коррупционным проявлениям.</w:t>
      </w:r>
    </w:p>
    <w:p w14:paraId="039415F9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Задачами данного модуля являются:</w:t>
      </w:r>
    </w:p>
    <w:p w14:paraId="631B9F63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14:paraId="35BE8011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– выявление и разрешение конфликтных ситуаций при выполнении профессиональной деятельности; </w:t>
      </w:r>
    </w:p>
    <w:p w14:paraId="6843E39D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защита прав детей;</w:t>
      </w:r>
    </w:p>
    <w:p w14:paraId="0F7FFD44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устранение дефектов социализации и правовой социализации обучающихся;</w:t>
      </w:r>
    </w:p>
    <w:p w14:paraId="3C23DD84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14:paraId="46F5D331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овладение навыками организации мониторинга по вопросам отнесенным.</w:t>
      </w:r>
    </w:p>
    <w:p w14:paraId="5FB3C827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внешкольном уровне:</w:t>
      </w:r>
    </w:p>
    <w:p w14:paraId="0F1279B4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14:paraId="52D3B9B1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школьном уровне:</w:t>
      </w:r>
    </w:p>
    <w:p w14:paraId="1F87AA32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функционирование социально-психологической службы;</w:t>
      </w:r>
    </w:p>
    <w:p w14:paraId="32991369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проведение тестирования, анкетирование, диагностики, коррекции;</w:t>
      </w:r>
    </w:p>
    <w:p w14:paraId="358A756B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организация лекториев для учащихся по возрастным группам;</w:t>
      </w:r>
    </w:p>
    <w:p w14:paraId="1BC74E48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вовлечение в работу по другим модулям в целях создания социально-значимого окружения учащихся;</w:t>
      </w:r>
    </w:p>
    <w:p w14:paraId="4812F3C7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класса:</w:t>
      </w:r>
    </w:p>
    <w:p w14:paraId="1A1EE80C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оказание наставнической помощи;</w:t>
      </w:r>
    </w:p>
    <w:p w14:paraId="2EB8C42A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– проведение бесед, круглых столов, тренингов и т.д.; </w:t>
      </w:r>
    </w:p>
    <w:p w14:paraId="014A54C1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взаимодействие с родителями;</w:t>
      </w:r>
    </w:p>
    <w:p w14:paraId="1BA22D42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на индивидуальном уровне:</w:t>
      </w:r>
    </w:p>
    <w:p w14:paraId="37AEF8D9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проведение индивидуальных бесед и бесед с родителями;</w:t>
      </w:r>
    </w:p>
    <w:p w14:paraId="4E8D60D4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наблюдение и вовлечение обучающихся в общую работу класса;</w:t>
      </w:r>
    </w:p>
    <w:p w14:paraId="20C88BD2" w14:textId="77777777" w:rsidR="001A26AE" w:rsidRPr="001A26AE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– организация досуга обучаемых.</w:t>
      </w:r>
    </w:p>
    <w:p w14:paraId="48A8B2DB" w14:textId="77777777" w:rsidR="001A26AE" w:rsidRPr="001A26AE" w:rsidRDefault="001A26AE" w:rsidP="00845CDB">
      <w:pPr>
        <w:widowControl w:val="0"/>
        <w:suppressAutoHyphens/>
        <w:spacing w:after="0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14:paraId="0AE264E9" w14:textId="77777777" w:rsidR="001A26AE" w:rsidRPr="001A26AE" w:rsidRDefault="001A26AE" w:rsidP="00845CD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lastRenderedPageBreak/>
        <w:t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14:paraId="2A4600F5" w14:textId="77777777" w:rsidR="001A26AE" w:rsidRPr="001A26AE" w:rsidRDefault="001A26AE" w:rsidP="00845CD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обеспечение психологической безопасности для благополучного и безопасного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детства,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формирован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жизнестойкости несовершеннолетних. Общей причиной подросткового суицида</w:t>
      </w:r>
    </w:p>
    <w:p w14:paraId="5A9F8753" w14:textId="77777777" w:rsidR="001A26AE" w:rsidRPr="001A26AE" w:rsidRDefault="001A26AE" w:rsidP="00845CDB">
      <w:pPr>
        <w:widowControl w:val="0"/>
        <w:suppressAutoHyphens/>
        <w:spacing w:after="0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является социально-психологическая дезадаптация, возникающая под влиянием острых психотравмирующих ситуаций;</w:t>
      </w:r>
    </w:p>
    <w:p w14:paraId="35177091" w14:textId="77777777" w:rsidR="001A26AE" w:rsidRPr="001A26AE" w:rsidRDefault="001A26AE" w:rsidP="00845CDB">
      <w:pPr>
        <w:widowControl w:val="0"/>
        <w:suppressAutoHyphens/>
        <w:spacing w:after="0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14:paraId="5F46365A" w14:textId="77777777" w:rsidR="001A26AE" w:rsidRPr="001A26AE" w:rsidRDefault="001A26AE" w:rsidP="00845CD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14:paraId="23A00612" w14:textId="77777777" w:rsidR="001A26AE" w:rsidRPr="001A26AE" w:rsidRDefault="001A26AE" w:rsidP="00845CD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14:paraId="4D159F2E" w14:textId="77777777" w:rsidR="001A26AE" w:rsidRPr="001A26AE" w:rsidRDefault="001A26AE" w:rsidP="00845CD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мониторинг ежедневной занятости учащихся, состоящих на всех видах профилактического учета;</w:t>
      </w:r>
    </w:p>
    <w:p w14:paraId="51887BDB" w14:textId="77777777" w:rsidR="001A26AE" w:rsidRPr="001A26AE" w:rsidRDefault="001A26AE" w:rsidP="00845CD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заседание Совета профилактики;</w:t>
      </w:r>
    </w:p>
    <w:p w14:paraId="7C0459B8" w14:textId="77777777" w:rsidR="001A26AE" w:rsidRPr="001A26AE" w:rsidRDefault="001A26AE" w:rsidP="00845CD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оллективные и индивидуальные профилактические беседы с учащимися инспектором ОПДН, наркологом, представителями духовенства;</w:t>
      </w:r>
    </w:p>
    <w:p w14:paraId="4DF2EDE4" w14:textId="77777777" w:rsidR="001A26AE" w:rsidRPr="001A26AE" w:rsidRDefault="001A26AE" w:rsidP="00845CDB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спортивно-массовые мероприятия, направленные на пропаганду занятий спортом и здорового образа жизни;</w:t>
      </w:r>
    </w:p>
    <w:p w14:paraId="7B9D1C04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5548BDA3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Профилактика детской дорожной безопасности.</w:t>
      </w:r>
    </w:p>
    <w:p w14:paraId="629FFD8A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.</w:t>
      </w:r>
    </w:p>
    <w:p w14:paraId="2ECE837B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Основные задачи:</w:t>
      </w:r>
    </w:p>
    <w:p w14:paraId="4396D22F" w14:textId="77777777" w:rsidR="001A26AE" w:rsidRPr="001A26AE" w:rsidRDefault="001A26AE" w:rsidP="00845CDB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величение количества обучающихся, участвующих в мероприятиях по профилактике детского дорожно-транспортного травматизма;</w:t>
      </w:r>
    </w:p>
    <w:p w14:paraId="0C0A4060" w14:textId="77777777" w:rsidR="001A26AE" w:rsidRPr="001A26AE" w:rsidRDefault="001A26AE" w:rsidP="00845CDB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lastRenderedPageBreak/>
        <w:t>привлечение педагогических кадров к работе по профилактике детского</w:t>
      </w:r>
    </w:p>
    <w:p w14:paraId="00545A8D" w14:textId="77777777" w:rsidR="001A26AE" w:rsidRPr="001A26AE" w:rsidRDefault="001A26AE" w:rsidP="00845CDB">
      <w:pPr>
        <w:widowControl w:val="0"/>
        <w:suppressAutoHyphens/>
        <w:spacing w:after="0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дорожно-транспортного травматизма;</w:t>
      </w:r>
    </w:p>
    <w:p w14:paraId="3F228520" w14:textId="77777777" w:rsidR="001A26AE" w:rsidRPr="001A26AE" w:rsidRDefault="001A26AE" w:rsidP="00845CDB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чет, анализ и профилактика случаев нарушения обучающимися и воспитанниками Правил дорожного движения;</w:t>
      </w:r>
    </w:p>
    <w:p w14:paraId="2A59F56B" w14:textId="77777777" w:rsidR="001A26AE" w:rsidRPr="001A26AE" w:rsidRDefault="001A26AE" w:rsidP="00845CDB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организация деятельности отряда ЮИД;</w:t>
      </w:r>
    </w:p>
    <w:p w14:paraId="5828D519" w14:textId="77777777" w:rsidR="001A26AE" w:rsidRPr="001A26AE" w:rsidRDefault="001A26AE" w:rsidP="00845CDB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организация работы по пропаганде безопасности дорожного движения с родителями.</w:t>
      </w:r>
    </w:p>
    <w:p w14:paraId="31840802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Для этого в школе используются следующие формы работы:</w:t>
      </w:r>
    </w:p>
    <w:p w14:paraId="31340C18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начального общего образования</w:t>
      </w:r>
    </w:p>
    <w:p w14:paraId="34C0C69E" w14:textId="77777777" w:rsidR="001A26AE" w:rsidRPr="001A26AE" w:rsidRDefault="001A26AE" w:rsidP="00845CD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разработка безопасного маршрута в школу,</w:t>
      </w:r>
    </w:p>
    <w:p w14:paraId="62906354" w14:textId="77777777" w:rsidR="001A26AE" w:rsidRPr="001A26AE" w:rsidRDefault="001A26AE" w:rsidP="00845CD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proofErr w:type="gramStart"/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 ,</w:t>
      </w:r>
      <w:proofErr w:type="gramEnd"/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игры, соревнования, конкурсы, викторины,</w:t>
      </w:r>
    </w:p>
    <w:p w14:paraId="583F75BD" w14:textId="77777777" w:rsidR="001A26AE" w:rsidRPr="001A26AE" w:rsidRDefault="001A26AE" w:rsidP="00845CD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актические занятия по правилам дорожного движения,</w:t>
      </w:r>
    </w:p>
    <w:p w14:paraId="1594C6E7" w14:textId="77777777" w:rsidR="001A26AE" w:rsidRPr="001A26AE" w:rsidRDefault="001A26AE" w:rsidP="00845CD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 беседы и классные часы, инструктажи,</w:t>
      </w:r>
    </w:p>
    <w:p w14:paraId="079F4D56" w14:textId="77777777" w:rsidR="001A26AE" w:rsidRPr="001A26AE" w:rsidRDefault="001A26AE" w:rsidP="00845CDB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частие в районных олимпиадах и конкурсах, в т.ч. дистанционно,</w:t>
      </w:r>
    </w:p>
    <w:p w14:paraId="05667F50" w14:textId="77777777" w:rsidR="001A26AE" w:rsidRPr="001A26AE" w:rsidRDefault="001A26AE" w:rsidP="00845CDB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внеклассные мероприятия с обучающимися по основам безопасного поведения на улицах и дорогах, соблюдению правил дорожного движения,</w:t>
      </w:r>
    </w:p>
    <w:p w14:paraId="482ED3D6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4781A64A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основного и среднего общего образования:</w:t>
      </w:r>
    </w:p>
    <w:p w14:paraId="53D52DCA" w14:textId="77777777" w:rsidR="001A26AE" w:rsidRPr="001A26AE" w:rsidRDefault="001A26AE" w:rsidP="00845CDB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 игры, соревнования, конкурсы, викторины,</w:t>
      </w:r>
    </w:p>
    <w:p w14:paraId="344A6E1C" w14:textId="77777777" w:rsidR="001A26AE" w:rsidRPr="001A26AE" w:rsidRDefault="001A26AE" w:rsidP="00845CDB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актические занятия по правилам дорожного движения,</w:t>
      </w:r>
    </w:p>
    <w:p w14:paraId="266EE5D7" w14:textId="77777777" w:rsidR="001A26AE" w:rsidRPr="001A26AE" w:rsidRDefault="001A26AE" w:rsidP="00845CDB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частие в городских, республиканских  дистанционных олимпиадах и конкурсах,</w:t>
      </w:r>
    </w:p>
    <w:p w14:paraId="07742F64" w14:textId="77777777" w:rsidR="001A26AE" w:rsidRPr="001A26AE" w:rsidRDefault="001A26AE" w:rsidP="00845CDB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инструктажи, беседы, классные часы,</w:t>
      </w:r>
    </w:p>
    <w:p w14:paraId="0F4AD158" w14:textId="77777777" w:rsidR="001A26AE" w:rsidRPr="001A26AE" w:rsidRDefault="001A26AE" w:rsidP="00845CDB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внеклассные мероприятия с обучающимися по основам безопасного поведения на улицах и дорогах, соблюдению правил дорожного движения,</w:t>
      </w:r>
    </w:p>
    <w:p w14:paraId="444DD16B" w14:textId="77777777" w:rsidR="001A26AE" w:rsidRPr="001A26AE" w:rsidRDefault="001A26AE" w:rsidP="00845CDB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ведение занятий в младших классах,</w:t>
      </w:r>
    </w:p>
    <w:p w14:paraId="7867D567" w14:textId="77777777" w:rsidR="001A26AE" w:rsidRPr="001A26AE" w:rsidRDefault="001A26AE" w:rsidP="00845CDB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внеклассные мероприятия на тему с использованием метода проектирования, который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</w:t>
      </w:r>
    </w:p>
    <w:p w14:paraId="4272C0F6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4761709D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002A0950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67B3E01B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Профилактика пожарной безопасности.</w:t>
      </w:r>
    </w:p>
    <w:p w14:paraId="7AA965CA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lastRenderedPageBreak/>
        <w:t>вызывают.</w:t>
      </w:r>
    </w:p>
    <w:p w14:paraId="4FB2F9E2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2029248D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начального общего образования</w:t>
      </w:r>
    </w:p>
    <w:p w14:paraId="656BF9B5" w14:textId="77777777" w:rsidR="001A26AE" w:rsidRPr="001A26AE" w:rsidRDefault="001A26AE" w:rsidP="00845CD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 игры, соревнования, конкурсы, викторины,</w:t>
      </w:r>
    </w:p>
    <w:p w14:paraId="7A576F57" w14:textId="77777777" w:rsidR="001A26AE" w:rsidRPr="001A26AE" w:rsidRDefault="001A26AE" w:rsidP="00845CD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актические занятия по пожарной безопасности,</w:t>
      </w:r>
    </w:p>
    <w:p w14:paraId="07574D9A" w14:textId="77777777" w:rsidR="001A26AE" w:rsidRPr="001A26AE" w:rsidRDefault="001A26AE" w:rsidP="00845CD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филактические беседы и классные часы,</w:t>
      </w:r>
    </w:p>
    <w:p w14:paraId="3B48BD20" w14:textId="77777777" w:rsidR="001A26AE" w:rsidRPr="001A26AE" w:rsidRDefault="001A26AE" w:rsidP="00845CD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частие в районных конкурсах, в т.ч. дистанционно,</w:t>
      </w:r>
    </w:p>
    <w:p w14:paraId="708C4698" w14:textId="77777777" w:rsidR="001A26AE" w:rsidRPr="001A26AE" w:rsidRDefault="001A26AE" w:rsidP="00845CD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актикум «Пожарная эвакуация»,</w:t>
      </w:r>
    </w:p>
    <w:p w14:paraId="507D2A7B" w14:textId="77777777" w:rsidR="001A26AE" w:rsidRPr="001A26AE" w:rsidRDefault="001A26AE" w:rsidP="00845CD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встречи с сотрудниками МЧС «Осторожно, огонь!»,</w:t>
      </w:r>
    </w:p>
    <w:p w14:paraId="6CD394DC" w14:textId="77777777" w:rsidR="001A26AE" w:rsidRPr="001A26AE" w:rsidRDefault="001A26AE" w:rsidP="00845CD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частие в городском конкурсе детского творчества «Огонь-друг, огонь- враг»</w:t>
      </w:r>
    </w:p>
    <w:p w14:paraId="0C02B682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основного и среднего общего образования</w:t>
      </w:r>
    </w:p>
    <w:p w14:paraId="5F2052FF" w14:textId="77777777" w:rsidR="001A26AE" w:rsidRPr="001A26AE" w:rsidRDefault="001A26AE" w:rsidP="00845CDB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 игры, соревнования, конкурсы, викторины,</w:t>
      </w:r>
    </w:p>
    <w:p w14:paraId="761CDC32" w14:textId="77777777" w:rsidR="001A26AE" w:rsidRPr="001A26AE" w:rsidRDefault="001A26AE" w:rsidP="00845CDB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актические занятия по пожарной безопасности,</w:t>
      </w:r>
    </w:p>
    <w:p w14:paraId="4C386904" w14:textId="77777777" w:rsidR="001A26AE" w:rsidRPr="001A26AE" w:rsidRDefault="001A26AE" w:rsidP="00845CDB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 беседы и классные часы,</w:t>
      </w:r>
    </w:p>
    <w:p w14:paraId="2B21AC3A" w14:textId="77777777" w:rsidR="001A26AE" w:rsidRPr="001A26AE" w:rsidRDefault="001A26AE" w:rsidP="00845CDB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актикум «Пожарная эвакуация»,</w:t>
      </w:r>
    </w:p>
    <w:p w14:paraId="45D8E484" w14:textId="77777777" w:rsidR="001A26AE" w:rsidRPr="001A26AE" w:rsidRDefault="001A26AE" w:rsidP="00845CDB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ведение занятий в младших классах,</w:t>
      </w:r>
    </w:p>
    <w:p w14:paraId="2CC385AE" w14:textId="77777777" w:rsidR="001A26AE" w:rsidRPr="001A26AE" w:rsidRDefault="001A26AE" w:rsidP="00845CDB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частие в работе кружка «Первая помощь»,</w:t>
      </w:r>
    </w:p>
    <w:p w14:paraId="63EC2300" w14:textId="77777777" w:rsidR="001A26AE" w:rsidRPr="001A26AE" w:rsidRDefault="001A26AE" w:rsidP="00845CDB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частие в республиканских конкурсах, в т.ч. дистанционно.</w:t>
      </w:r>
    </w:p>
    <w:p w14:paraId="75079914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3F888B8D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Профилактика экстремизма и терроризма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направлена на воспитание у обучающихся уважительного отношения ко всем людям всего мира, вне зависимости от национальности, религии, социального и имущественного положения:</w:t>
      </w:r>
    </w:p>
    <w:p w14:paraId="745E80A7" w14:textId="77777777" w:rsidR="001A26AE" w:rsidRPr="001A26AE" w:rsidRDefault="001A26AE" w:rsidP="00845CD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воспитание культуры межнационального согласия и уважения; </w:t>
      </w:r>
    </w:p>
    <w:p w14:paraId="687A7E1A" w14:textId="77777777" w:rsidR="001A26AE" w:rsidRPr="001A26AE" w:rsidRDefault="001A26AE" w:rsidP="00845CD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</w:t>
      </w:r>
    </w:p>
    <w:p w14:paraId="3E4499F7" w14:textId="77777777" w:rsidR="001A26AE" w:rsidRPr="001A26AE" w:rsidRDefault="001A26AE" w:rsidP="00845CD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</w:t>
      </w:r>
    </w:p>
    <w:p w14:paraId="68D36F7F" w14:textId="77777777" w:rsidR="001A26AE" w:rsidRPr="001A26AE" w:rsidRDefault="001A26AE" w:rsidP="00845CDB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расширение возможностей для проявления социальной, творческой активности детей и молодежи, занятий спортом;</w:t>
      </w:r>
    </w:p>
    <w:p w14:paraId="12694204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Основные задачи профилактики экстремизма в образовательной среде:</w:t>
      </w:r>
    </w:p>
    <w:p w14:paraId="6B1655FD" w14:textId="77777777" w:rsidR="001A26AE" w:rsidRPr="001A26AE" w:rsidRDefault="001A26AE" w:rsidP="00845CD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формирование у обучающихся знаний о сущности экстремистской и террористической деятельности;</w:t>
      </w:r>
    </w:p>
    <w:p w14:paraId="52EDB023" w14:textId="77777777" w:rsidR="001A26AE" w:rsidRPr="001A26AE" w:rsidRDefault="001A26AE" w:rsidP="00845CD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овышение правовой культуры обучающихся, родителей и педагогов;</w:t>
      </w:r>
    </w:p>
    <w:p w14:paraId="038B17D8" w14:textId="77777777" w:rsidR="001A26AE" w:rsidRPr="001A26AE" w:rsidRDefault="001A26AE" w:rsidP="00845CD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формирование основ знаний об ответственности за совершение преступлений экстремистского и террористического характера;</w:t>
      </w:r>
    </w:p>
    <w:p w14:paraId="0A1E66E1" w14:textId="77777777" w:rsidR="001A26AE" w:rsidRPr="001A26AE" w:rsidRDefault="001A26AE" w:rsidP="00845CD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развитие у обучающихся умений и навыков правильных действий при</w:t>
      </w:r>
    </w:p>
    <w:p w14:paraId="4B5D7C10" w14:textId="77777777" w:rsidR="001A26AE" w:rsidRPr="001A26AE" w:rsidRDefault="001A26AE" w:rsidP="00845CD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оступлении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угрозы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террористических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актов;</w:t>
      </w:r>
    </w:p>
    <w:p w14:paraId="5C6D3FBD" w14:textId="77777777" w:rsidR="001A26AE" w:rsidRPr="001A26AE" w:rsidRDefault="001A26AE" w:rsidP="00845CD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формирование навыков противодействия экстремизму и терроризму;</w:t>
      </w:r>
    </w:p>
    <w:p w14:paraId="66330BE7" w14:textId="77777777" w:rsidR="001A26AE" w:rsidRPr="001A26AE" w:rsidRDefault="001A26AE" w:rsidP="00845CD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lastRenderedPageBreak/>
        <w:t>формирован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ценностных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ориентиров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личности,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гражданского</w:t>
      </w:r>
    </w:p>
    <w:p w14:paraId="4F5C7961" w14:textId="77777777" w:rsidR="001A26AE" w:rsidRPr="001A26AE" w:rsidRDefault="001A26AE" w:rsidP="00845CDB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сознания;</w:t>
      </w:r>
    </w:p>
    <w:p w14:paraId="29A95DA0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</w:p>
    <w:p w14:paraId="61797F5E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Исходя из задач, в школе работа организована по следующим направлениям:</w:t>
      </w:r>
    </w:p>
    <w:p w14:paraId="0D18147D" w14:textId="77777777" w:rsidR="001A26AE" w:rsidRPr="001A26AE" w:rsidRDefault="001A26AE" w:rsidP="00845CDB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информирован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обучающихся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об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экстремизме,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об опасности экстремистских организаций;</w:t>
      </w:r>
    </w:p>
    <w:p w14:paraId="6FD6C2FE" w14:textId="77777777" w:rsidR="001A26AE" w:rsidRPr="001A26AE" w:rsidRDefault="001A26AE" w:rsidP="00845CDB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разъяснен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мер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ответственности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родителей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и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обучающихся</w:t>
      </w:r>
      <w:r w:rsidR="005B3814"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за</w:t>
      </w:r>
      <w:r w:rsidR="005B3814"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авонарушения экстремистской направленности;</w:t>
      </w:r>
    </w:p>
    <w:p w14:paraId="1D038456" w14:textId="77777777" w:rsidR="001A26AE" w:rsidRPr="001A26AE" w:rsidRDefault="001A26AE" w:rsidP="00845CDB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14:paraId="2AF886AC" w14:textId="77777777" w:rsidR="001A26AE" w:rsidRPr="001A26AE" w:rsidRDefault="001A26AE" w:rsidP="00845CDB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снижение у обучающихся предубеждений и стереотипов в сфере</w:t>
      </w:r>
    </w:p>
    <w:p w14:paraId="1B534D80" w14:textId="77777777" w:rsidR="001A26AE" w:rsidRPr="001A26AE" w:rsidRDefault="001A26AE" w:rsidP="00845CDB">
      <w:pPr>
        <w:widowControl w:val="0"/>
        <w:suppressAutoHyphens/>
        <w:spacing w:after="0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межличностного общения. Этому способствует совместная деятельность детей, творческая атмосфера в группе, использование дискуссий, ролевых</w:t>
      </w:r>
    </w:p>
    <w:p w14:paraId="65D0F93F" w14:textId="77777777" w:rsidR="001A26AE" w:rsidRPr="001A26AE" w:rsidRDefault="001A26AE" w:rsidP="00845CDB">
      <w:pPr>
        <w:widowControl w:val="0"/>
        <w:suppressAutoHyphens/>
        <w:spacing w:after="0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игр, обучение методам конструктивного разрешения проблем и конфликтов в повседневном общении, ведению переговоров;</w:t>
      </w:r>
    </w:p>
    <w:p w14:paraId="1CF6C63F" w14:textId="77777777" w:rsidR="001A26AE" w:rsidRPr="001A26AE" w:rsidRDefault="001A26AE" w:rsidP="00845CDB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формирование у обучающихся понимания ценностей разнообразий и</w:t>
      </w:r>
    </w:p>
    <w:p w14:paraId="422028FE" w14:textId="77777777" w:rsidR="001A26AE" w:rsidRPr="001A26AE" w:rsidRDefault="001A26AE" w:rsidP="00845CDB">
      <w:pPr>
        <w:widowControl w:val="0"/>
        <w:suppressAutoHyphens/>
        <w:spacing w:after="0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различий, уважения достоинства каждого человека.</w:t>
      </w:r>
    </w:p>
    <w:p w14:paraId="66D16466" w14:textId="77777777" w:rsidR="001A26AE" w:rsidRPr="001A26AE" w:rsidRDefault="001A26AE" w:rsidP="00845CDB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создание условий для снижения агрессии, напряженности.</w:t>
      </w:r>
    </w:p>
    <w:p w14:paraId="0A058BE1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Для этого в школе используются следующие формы работы:</w:t>
      </w:r>
    </w:p>
    <w:p w14:paraId="11D3DCA8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начального общего образования</w:t>
      </w:r>
    </w:p>
    <w:p w14:paraId="07C4C910" w14:textId="77777777" w:rsidR="001A26AE" w:rsidRPr="001A26AE" w:rsidRDefault="001A26AE" w:rsidP="00845CD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лассны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часы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и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линейки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«День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солидарности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в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борьб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с терроризмом»;</w:t>
      </w:r>
    </w:p>
    <w:p w14:paraId="23622ED9" w14:textId="77777777" w:rsidR="001A26AE" w:rsidRPr="001A26AE" w:rsidRDefault="001A26AE" w:rsidP="00845CD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нижная выставка «День памяти жертв фашизма»;</w:t>
      </w:r>
    </w:p>
    <w:p w14:paraId="08AC11FA" w14:textId="77777777" w:rsidR="001A26AE" w:rsidRPr="001A26AE" w:rsidRDefault="001A26AE" w:rsidP="00845CD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филактические неделя противодействию идеологии терроризма и экстремизма;</w:t>
      </w:r>
    </w:p>
    <w:p w14:paraId="4C3A60D0" w14:textId="77777777" w:rsidR="001A26AE" w:rsidRPr="001A26AE" w:rsidRDefault="001A26AE" w:rsidP="00845CD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 беседы и классные часы по действиям в случае угрозы</w:t>
      </w:r>
    </w:p>
    <w:p w14:paraId="76A0DFDB" w14:textId="77777777" w:rsidR="001A26AE" w:rsidRPr="001A26AE" w:rsidRDefault="001A26AE" w:rsidP="00845C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ррористического акта,</w:t>
      </w:r>
    </w:p>
    <w:p w14:paraId="14B8BBAA" w14:textId="77777777" w:rsidR="001A26AE" w:rsidRPr="001A26AE" w:rsidRDefault="001A26AE" w:rsidP="00845CD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смотр и обсуждение тематических видеороликов;</w:t>
      </w:r>
    </w:p>
    <w:p w14:paraId="0E0419D7" w14:textId="77777777" w:rsidR="001A26AE" w:rsidRPr="001A26AE" w:rsidRDefault="001A26AE" w:rsidP="00845CD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онкурс рисунков «Скажем «нет!» экстремизму», «Нет терроризму»;</w:t>
      </w:r>
    </w:p>
    <w:p w14:paraId="4E5FFF9B" w14:textId="77777777" w:rsidR="001A26AE" w:rsidRPr="001A26AE" w:rsidRDefault="001A26AE" w:rsidP="00845CD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онкурс рисунков «Мы за безопасный мир»;</w:t>
      </w:r>
    </w:p>
    <w:p w14:paraId="53DDC77B" w14:textId="77777777" w:rsidR="001A26AE" w:rsidRPr="001A26AE" w:rsidRDefault="001A26AE" w:rsidP="00845CDB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акция «Мир без военной игрушки»</w:t>
      </w:r>
    </w:p>
    <w:p w14:paraId="7E3AA248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основного и среднего общего образования</w:t>
      </w:r>
    </w:p>
    <w:p w14:paraId="2A7093E0" w14:textId="77777777" w:rsidR="001A26AE" w:rsidRPr="001A26AE" w:rsidRDefault="001A26AE" w:rsidP="00845CD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лассные часы «День солидарности в борьбе с терроризмом»;</w:t>
      </w:r>
    </w:p>
    <w:p w14:paraId="3BE5CB9F" w14:textId="77777777" w:rsidR="001A26AE" w:rsidRPr="001A26AE" w:rsidRDefault="001A26AE" w:rsidP="00845CD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филактические неделя противодействию идеологии терроризма и экстремизма;</w:t>
      </w:r>
    </w:p>
    <w:p w14:paraId="79C16508" w14:textId="77777777" w:rsidR="001A26AE" w:rsidRPr="001A26AE" w:rsidRDefault="005B3814" w:rsidP="00845CD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>проведению публичных мероприятий</w:t>
      </w:r>
      <w:r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 xml:space="preserve">и </w:t>
      </w:r>
      <w:r w:rsidR="00A27371" w:rsidRPr="00845CDB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</w:t>
      </w:r>
      <w:r w:rsidR="001A26AE"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интерактивных</w:t>
      </w:r>
      <w:r w:rsidR="001A26AE"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занятий</w:t>
      </w:r>
    </w:p>
    <w:p w14:paraId="0B4DCEAF" w14:textId="77777777" w:rsidR="001A26AE" w:rsidRPr="001A26AE" w:rsidRDefault="001A26AE" w:rsidP="00845C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«Профилактика социальных рисков»,  тематическ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классны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часы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(беседы)</w:t>
      </w:r>
    </w:p>
    <w:p w14:paraId="42FEBCE8" w14:textId="77777777" w:rsidR="001A26AE" w:rsidRPr="001A26AE" w:rsidRDefault="001A26AE" w:rsidP="00845C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lastRenderedPageBreak/>
        <w:t>(«Ложно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сообщен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о террористической угрозе – шутка, смех или слезы?» и др.);</w:t>
      </w:r>
    </w:p>
    <w:p w14:paraId="41A1E600" w14:textId="77777777" w:rsidR="001A26AE" w:rsidRPr="001A26AE" w:rsidRDefault="001A26AE" w:rsidP="00845CD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классны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часы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(беседы)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(«Административная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и</w:t>
      </w:r>
    </w:p>
    <w:p w14:paraId="7B01600B" w14:textId="77777777" w:rsidR="001A26AE" w:rsidRPr="001A26AE" w:rsidRDefault="001A26AE" w:rsidP="00845C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уголовная ответственность за экстремизм и терроризм» и др.);</w:t>
      </w:r>
    </w:p>
    <w:p w14:paraId="7ECE8239" w14:textId="77777777" w:rsidR="001A26AE" w:rsidRPr="001A26AE" w:rsidRDefault="001A26AE" w:rsidP="00845CD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встречи с сотрудниками правоохранительных органов;</w:t>
      </w:r>
    </w:p>
    <w:p w14:paraId="5366CB34" w14:textId="77777777" w:rsidR="001A26AE" w:rsidRPr="001A26AE" w:rsidRDefault="001A26AE" w:rsidP="00845CD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смотр и обсуждение тематических фильмов и видеороликов;</w:t>
      </w:r>
    </w:p>
    <w:p w14:paraId="298E6588" w14:textId="77777777" w:rsidR="001A26AE" w:rsidRPr="001A26AE" w:rsidRDefault="001A26AE" w:rsidP="00845CD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онкурс рисунков и плакатов антитеррористической и антиэкстремистской направленности;</w:t>
      </w:r>
    </w:p>
    <w:p w14:paraId="56D9CB80" w14:textId="77777777" w:rsidR="001A26AE" w:rsidRPr="001A26AE" w:rsidRDefault="001A26AE" w:rsidP="00845CD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раздача памяток, буклетов антитеррористической и антиэкстремистской</w:t>
      </w:r>
    </w:p>
    <w:p w14:paraId="7C60D712" w14:textId="77777777" w:rsidR="001A26AE" w:rsidRPr="001A26AE" w:rsidRDefault="001A26AE" w:rsidP="00845CDB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направленности.</w:t>
      </w:r>
    </w:p>
    <w:p w14:paraId="2A27CB1F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53A82839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</w:p>
    <w:p w14:paraId="751BE2E1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</w:p>
    <w:p w14:paraId="5B895560" w14:textId="77777777" w:rsidR="002808B6" w:rsidRDefault="002808B6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</w:p>
    <w:p w14:paraId="49DBB937" w14:textId="267E6F8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Профилактика правонарушений, правовое и антикоррупционное воспитание.</w:t>
      </w:r>
    </w:p>
    <w:p w14:paraId="0D5D46FA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авовое воспитание - 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обучающихся.</w:t>
      </w:r>
    </w:p>
    <w:p w14:paraId="4E78B00C" w14:textId="77777777" w:rsidR="001A26AE" w:rsidRPr="001A26AE" w:rsidRDefault="001A26AE" w:rsidP="00845CDB">
      <w:pPr>
        <w:widowControl w:val="0"/>
        <w:suppressAutoHyphens/>
        <w:spacing w:after="0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Необходимость организации правового воспитания обучающихся обусловлена развитием 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 Важно сформировать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</w:t>
      </w:r>
    </w:p>
    <w:p w14:paraId="0706A44A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начального общего образования</w:t>
      </w:r>
    </w:p>
    <w:p w14:paraId="24D95BE3" w14:textId="77777777" w:rsidR="001A26AE" w:rsidRPr="001A26AE" w:rsidRDefault="001A26AE" w:rsidP="00845CD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классны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часы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по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правовому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воспитанию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>и профилактике коррупции;</w:t>
      </w:r>
    </w:p>
    <w:p w14:paraId="41A6E55D" w14:textId="77777777" w:rsidR="001A26AE" w:rsidRPr="001A26AE" w:rsidRDefault="001A26AE" w:rsidP="00845CD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Всероссийский урок безопасности школьников в сети Интернет;</w:t>
      </w:r>
    </w:p>
    <w:p w14:paraId="3AB9E8B8" w14:textId="77777777" w:rsidR="001A26AE" w:rsidRPr="001A26AE" w:rsidRDefault="001A26AE" w:rsidP="00845CD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ая беседа, посвящённая Дню Конституции РФ;</w:t>
      </w:r>
    </w:p>
    <w:p w14:paraId="09219CB6" w14:textId="77777777" w:rsidR="001A26AE" w:rsidRPr="001A26AE" w:rsidRDefault="001A26AE" w:rsidP="00845CD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онкурсы рисунков («Что такое хорошо, что такое плохо…» и др.);</w:t>
      </w:r>
    </w:p>
    <w:p w14:paraId="698598A1" w14:textId="77777777" w:rsidR="001A26AE" w:rsidRPr="001A26AE" w:rsidRDefault="001A26AE" w:rsidP="00845CD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филактические беседы с сотрудниками полиции</w:t>
      </w:r>
    </w:p>
    <w:p w14:paraId="453D4044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b/>
          <w:sz w:val="28"/>
          <w:szCs w:val="28"/>
          <w:lang w:eastAsia="zh-CN" w:bidi="hi-IN"/>
        </w:rPr>
        <w:t>На уровне основного и среднего общего образования</w:t>
      </w:r>
    </w:p>
    <w:p w14:paraId="59D73A22" w14:textId="77777777" w:rsidR="001A26AE" w:rsidRPr="001A26AE" w:rsidRDefault="001A26AE" w:rsidP="00845CDB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Классные часы по правовому воспитанию и антикоррупционному просвещению;</w:t>
      </w:r>
    </w:p>
    <w:p w14:paraId="30DE047E" w14:textId="77777777" w:rsidR="001A26AE" w:rsidRPr="001A26AE" w:rsidRDefault="001A26AE" w:rsidP="00845CDB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Тематические классные часы, посвящённый Международному дню</w:t>
      </w:r>
    </w:p>
    <w:p w14:paraId="505F1CF4" w14:textId="77777777" w:rsidR="001A26AE" w:rsidRPr="001A26AE" w:rsidRDefault="001A26AE" w:rsidP="00845CDB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борьбы с коррупцией;</w:t>
      </w:r>
    </w:p>
    <w:p w14:paraId="6BE6ABE8" w14:textId="77777777" w:rsidR="001A26AE" w:rsidRPr="001A26AE" w:rsidRDefault="001A26AE" w:rsidP="00845CDB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Профилактические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ab/>
        <w:t xml:space="preserve">беседы </w:t>
      </w:r>
      <w:proofErr w:type="gramStart"/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( «</w:t>
      </w:r>
      <w:proofErr w:type="gramEnd"/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Как не стать жертвой преступления» и </w:t>
      </w: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lastRenderedPageBreak/>
        <w:t>др.);</w:t>
      </w:r>
    </w:p>
    <w:p w14:paraId="0B5DD95F" w14:textId="77777777" w:rsidR="001A26AE" w:rsidRPr="001A26AE" w:rsidRDefault="00243781" w:rsidP="00845CDB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Викторины, </w:t>
      </w:r>
      <w:r w:rsidR="001A26AE"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 xml:space="preserve"> («Права и обязанности подростков» и др.);</w:t>
      </w:r>
    </w:p>
    <w:p w14:paraId="2A68CF2E" w14:textId="77777777" w:rsidR="001A26AE" w:rsidRPr="001A26AE" w:rsidRDefault="001A26AE" w:rsidP="00845CDB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Интерактивное занятие «Безопасность в интернете»- «Инструкция по применению»;</w:t>
      </w:r>
    </w:p>
    <w:p w14:paraId="11E0DDFF" w14:textId="77777777" w:rsidR="001A26AE" w:rsidRPr="001A26AE" w:rsidRDefault="001A26AE" w:rsidP="00845CDB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Беседы об ответственности за нарушение статьи КоАП РФ ст.20.2.</w:t>
      </w:r>
    </w:p>
    <w:p w14:paraId="7AB141A5" w14:textId="77777777" w:rsidR="001A26AE" w:rsidRPr="001A26AE" w:rsidRDefault="001A26AE" w:rsidP="00845CDB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7D30581D" w14:textId="77777777" w:rsidR="00421337" w:rsidRDefault="001A26AE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  <w:r w:rsidRPr="001A26AE">
        <w:rPr>
          <w:rFonts w:asciiTheme="majorHAnsi" w:eastAsia="SimSun" w:hAnsiTheme="majorHAnsi" w:cs="Mangal"/>
          <w:sz w:val="28"/>
          <w:szCs w:val="28"/>
          <w:lang w:eastAsia="zh-CN" w:bidi="hi-IN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14:paraId="42B1566F" w14:textId="77777777" w:rsidR="00845CDB" w:rsidRPr="00845CDB" w:rsidRDefault="00845CDB" w:rsidP="00845CDB">
      <w:pPr>
        <w:widowControl w:val="0"/>
        <w:suppressAutoHyphens/>
        <w:spacing w:after="0"/>
        <w:ind w:firstLine="708"/>
        <w:jc w:val="both"/>
        <w:rPr>
          <w:rFonts w:asciiTheme="majorHAnsi" w:eastAsia="SimSun" w:hAnsiTheme="majorHAnsi" w:cs="Mangal"/>
          <w:sz w:val="28"/>
          <w:szCs w:val="28"/>
          <w:lang w:eastAsia="zh-CN" w:bidi="hi-IN"/>
        </w:rPr>
      </w:pPr>
    </w:p>
    <w:p w14:paraId="284DAA94" w14:textId="77777777" w:rsidR="00E7460C" w:rsidRPr="006C214D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</w:t>
      </w:r>
      <w:r w:rsidRPr="006C214D">
        <w:rPr>
          <w:rFonts w:asciiTheme="majorHAnsi" w:hAnsiTheme="majorHAnsi"/>
          <w:b/>
          <w:sz w:val="28"/>
          <w:szCs w:val="28"/>
        </w:rPr>
        <w:t xml:space="preserve">3.8. Модуль «Профориентация» </w:t>
      </w:r>
    </w:p>
    <w:p w14:paraId="4695C9D4" w14:textId="77777777" w:rsidR="00497514" w:rsidRDefault="00497514" w:rsidP="00497514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фориентационно</w:t>
      </w:r>
      <w:proofErr w:type="spellEnd"/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: </w:t>
      </w:r>
    </w:p>
    <w:p w14:paraId="7B6CB097" w14:textId="77777777" w:rsidR="00497514" w:rsidRDefault="00497514" w:rsidP="00497514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14:paraId="13BF8440" w14:textId="77777777" w:rsidR="00497514" w:rsidRDefault="00497514" w:rsidP="00497514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профориентационные игры:</w:t>
      </w:r>
    </w:p>
    <w:p w14:paraId="3541343D" w14:textId="77777777" w:rsidR="00497514" w:rsidRDefault="00497514" w:rsidP="00497514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217DC95A" w14:textId="77777777" w:rsidR="00497514" w:rsidRDefault="00497514" w:rsidP="00497514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экскурсии на предприятия, дающие школьникам начальные представления о существующих профессиях и условиях работы людей, представляющих эти профессии; </w:t>
      </w:r>
    </w:p>
    <w:p w14:paraId="71A23638" w14:textId="77777777" w:rsidR="00497514" w:rsidRDefault="00497514" w:rsidP="00497514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посещение дней открытых дверей в средних специальных учебных заведениях и вузах;</w:t>
      </w:r>
    </w:p>
    <w:p w14:paraId="7706E8D8" w14:textId="77777777" w:rsidR="00497514" w:rsidRDefault="00497514" w:rsidP="00497514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; </w:t>
      </w:r>
    </w:p>
    <w:p w14:paraId="5F1F92E3" w14:textId="77777777" w:rsidR="00497514" w:rsidRDefault="00497514" w:rsidP="00497514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участие в работе всероссийских профориентационных проектов, созданных в сети интернет; </w:t>
      </w:r>
    </w:p>
    <w:p w14:paraId="5953085F" w14:textId="77777777" w:rsidR="00E7460C" w:rsidRDefault="00497514" w:rsidP="00885BAF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Pr="00497514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освоение школьниками основ профессии в рамках курсов внеурочной деятельности.</w:t>
      </w:r>
    </w:p>
    <w:p w14:paraId="617512A8" w14:textId="77777777" w:rsidR="00A120E5" w:rsidRPr="00885BAF" w:rsidRDefault="00A120E5" w:rsidP="00885BAF">
      <w:pPr>
        <w:pStyle w:val="a4"/>
        <w:tabs>
          <w:tab w:val="left" w:pos="885"/>
        </w:tabs>
        <w:ind w:left="0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lastRenderedPageBreak/>
        <w:tab/>
        <w:t xml:space="preserve">Работа в данном направлении воспитательной работы в МБОУ «Покровская СОШ» ведется согласно утвержденному в начале года Плану </w:t>
      </w:r>
      <w:r w:rsidRPr="00A120E5">
        <w:rPr>
          <w:rFonts w:ascii="Times New Roman" w:eastAsia="№Е" w:hAnsi="Times New Roman" w:cs="Times New Roman"/>
          <w:bCs/>
          <w:kern w:val="2"/>
          <w:sz w:val="28"/>
          <w:szCs w:val="28"/>
          <w:lang w:eastAsia="x-none"/>
        </w:rPr>
        <w:t>профориентационной работы</w:t>
      </w:r>
      <w:r>
        <w:rPr>
          <w:rFonts w:ascii="Times New Roman" w:eastAsia="№Е" w:hAnsi="Times New Roman" w:cs="Times New Roman"/>
          <w:bCs/>
          <w:kern w:val="2"/>
          <w:sz w:val="28"/>
          <w:szCs w:val="28"/>
          <w:lang w:eastAsia="x-none"/>
        </w:rPr>
        <w:t>.</w:t>
      </w:r>
    </w:p>
    <w:p w14:paraId="63599151" w14:textId="77777777" w:rsidR="00E7460C" w:rsidRPr="00FA0D04" w:rsidRDefault="00E7460C" w:rsidP="00885BAF">
      <w:pPr>
        <w:jc w:val="both"/>
        <w:rPr>
          <w:rFonts w:asciiTheme="majorHAnsi" w:hAnsiTheme="majorHAnsi"/>
          <w:sz w:val="28"/>
          <w:szCs w:val="28"/>
        </w:rPr>
      </w:pPr>
    </w:p>
    <w:p w14:paraId="7E28CBE7" w14:textId="77777777" w:rsidR="00E7460C" w:rsidRPr="00795131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="008179A8">
        <w:rPr>
          <w:rFonts w:asciiTheme="majorHAnsi" w:hAnsiTheme="majorHAnsi"/>
          <w:b/>
          <w:sz w:val="28"/>
          <w:szCs w:val="28"/>
        </w:rPr>
        <w:t xml:space="preserve">                   3</w:t>
      </w:r>
      <w:r w:rsidRPr="00795131">
        <w:rPr>
          <w:rFonts w:asciiTheme="majorHAnsi" w:hAnsiTheme="majorHAnsi"/>
          <w:b/>
          <w:sz w:val="28"/>
          <w:szCs w:val="28"/>
        </w:rPr>
        <w:t>.</w:t>
      </w:r>
      <w:r w:rsidR="008179A8">
        <w:rPr>
          <w:rFonts w:asciiTheme="majorHAnsi" w:hAnsiTheme="majorHAnsi"/>
          <w:b/>
          <w:sz w:val="28"/>
          <w:szCs w:val="28"/>
        </w:rPr>
        <w:t>9.</w:t>
      </w:r>
      <w:r w:rsidRPr="00795131">
        <w:rPr>
          <w:rFonts w:asciiTheme="majorHAnsi" w:hAnsiTheme="majorHAnsi"/>
          <w:b/>
          <w:sz w:val="28"/>
          <w:szCs w:val="28"/>
        </w:rPr>
        <w:t xml:space="preserve"> Модуль «Работа с родителями»</w:t>
      </w:r>
    </w:p>
    <w:p w14:paraId="008D630E" w14:textId="77777777" w:rsidR="000C5C92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2FB22940" w14:textId="3A87A338" w:rsidR="00E7460C" w:rsidRPr="000C5C92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795131">
        <w:rPr>
          <w:rFonts w:asciiTheme="majorHAnsi" w:hAnsiTheme="majorHAnsi"/>
          <w:b/>
          <w:sz w:val="28"/>
          <w:szCs w:val="28"/>
        </w:rPr>
        <w:t xml:space="preserve"> На групповом уровне: </w:t>
      </w:r>
    </w:p>
    <w:p w14:paraId="60E539EA" w14:textId="610317FC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Общешкольный</w:t>
      </w:r>
      <w:r w:rsidR="000C5C92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t xml:space="preserve">родительский </w:t>
      </w:r>
      <w:proofErr w:type="spellStart"/>
      <w:proofErr w:type="gramStart"/>
      <w:r w:rsidRPr="00FA0D04">
        <w:rPr>
          <w:rFonts w:asciiTheme="majorHAnsi" w:hAnsiTheme="majorHAnsi"/>
          <w:sz w:val="28"/>
          <w:szCs w:val="28"/>
        </w:rPr>
        <w:t>комитет,участвующи</w:t>
      </w:r>
      <w:r w:rsidR="000C5C92">
        <w:rPr>
          <w:rFonts w:asciiTheme="majorHAnsi" w:hAnsiTheme="majorHAnsi"/>
          <w:sz w:val="28"/>
          <w:szCs w:val="28"/>
        </w:rPr>
        <w:t>й</w:t>
      </w:r>
      <w:proofErr w:type="spellEnd"/>
      <w:proofErr w:type="gramEnd"/>
      <w:r w:rsidR="000C5C92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Pr="00FA0D04">
        <w:rPr>
          <w:rFonts w:asciiTheme="majorHAnsi" w:hAnsiTheme="majorHAnsi"/>
          <w:sz w:val="28"/>
          <w:szCs w:val="28"/>
        </w:rPr>
        <w:t>жизнедеятнльности</w:t>
      </w:r>
      <w:proofErr w:type="spellEnd"/>
      <w:r w:rsidRPr="00FA0D04">
        <w:rPr>
          <w:rFonts w:asciiTheme="majorHAnsi" w:hAnsiTheme="majorHAnsi"/>
          <w:sz w:val="28"/>
          <w:szCs w:val="28"/>
        </w:rPr>
        <w:t xml:space="preserve"> школы и решении вопросов воспитания и социализации их детей; </w:t>
      </w:r>
    </w:p>
    <w:p w14:paraId="54EBB2A7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родительские собрания по классам, на которых обсуждаются вопросы возрастных особенностей детей, формы и способы доверительного взаимодействия родителей с детьми, проводятся круглые столы с приглашением специалистов;</w:t>
      </w:r>
    </w:p>
    <w:p w14:paraId="7131990A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14:paraId="16C915D0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3B5685BC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14:paraId="0155477B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социальные сети и чаты, в которых обсуждаются интересующие родителей вопросы, </w:t>
      </w:r>
    </w:p>
    <w:p w14:paraId="3FA3E66B" w14:textId="77777777" w:rsidR="00E7460C" w:rsidRPr="00795131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795131">
        <w:rPr>
          <w:rFonts w:asciiTheme="majorHAnsi" w:hAnsiTheme="majorHAnsi"/>
          <w:b/>
          <w:sz w:val="28"/>
          <w:szCs w:val="28"/>
        </w:rPr>
        <w:t xml:space="preserve">На индивидуальном уровне: </w:t>
      </w:r>
    </w:p>
    <w:p w14:paraId="0DCB5B36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работа специалистов по запросу родителей для решения острых конфликтных ситуаций;</w:t>
      </w:r>
    </w:p>
    <w:p w14:paraId="4D76D85E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lastRenderedPageBreak/>
        <w:t xml:space="preserve"> </w:t>
      </w: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63577F5D" w14:textId="77777777" w:rsidR="00E7460C" w:rsidRPr="00FA0D04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помощь со стороны родителей в подготовке и проведении общешкольных и </w:t>
      </w:r>
      <w:proofErr w:type="spellStart"/>
      <w:r w:rsidRPr="00FA0D04">
        <w:rPr>
          <w:rFonts w:asciiTheme="majorHAnsi" w:hAnsiTheme="majorHAnsi"/>
          <w:sz w:val="28"/>
          <w:szCs w:val="28"/>
        </w:rPr>
        <w:t>внутриклассных</w:t>
      </w:r>
      <w:proofErr w:type="spellEnd"/>
      <w:r w:rsidRPr="00FA0D04">
        <w:rPr>
          <w:rFonts w:asciiTheme="majorHAnsi" w:hAnsiTheme="majorHAnsi"/>
          <w:sz w:val="28"/>
          <w:szCs w:val="28"/>
        </w:rPr>
        <w:t xml:space="preserve"> мероприятий воспитательной направленности; </w:t>
      </w:r>
    </w:p>
    <w:p w14:paraId="2EBDFE3C" w14:textId="77777777" w:rsidR="00E7460C" w:rsidRDefault="00E7460C" w:rsidP="00E7460C">
      <w:pPr>
        <w:jc w:val="both"/>
        <w:rPr>
          <w:rFonts w:asciiTheme="majorHAnsi" w:hAnsiTheme="majorHAnsi"/>
          <w:sz w:val="28"/>
          <w:szCs w:val="28"/>
        </w:rPr>
      </w:pPr>
      <w:r w:rsidRPr="00FA0D04">
        <w:rPr>
          <w:rFonts w:asciiTheme="majorHAnsi" w:hAnsiTheme="majorHAnsi"/>
          <w:sz w:val="28"/>
          <w:szCs w:val="28"/>
        </w:rPr>
        <w:sym w:font="Symbol" w:char="F0B7"/>
      </w:r>
      <w:r w:rsidRPr="00FA0D04">
        <w:rPr>
          <w:rFonts w:asciiTheme="majorHAnsi" w:hAnsiTheme="majorHAnsi"/>
          <w:sz w:val="28"/>
          <w:szCs w:val="28"/>
        </w:rPr>
        <w:t xml:space="preserve"> индивидуальное консультирование c целью координации воспитательных усилий педагогов и родителей.</w:t>
      </w:r>
    </w:p>
    <w:p w14:paraId="26A8AACE" w14:textId="77777777" w:rsidR="00C03306" w:rsidRPr="00C03306" w:rsidRDefault="00C03306" w:rsidP="00C03306">
      <w:p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b/>
          <w:bCs/>
          <w:sz w:val="28"/>
          <w:szCs w:val="28"/>
          <w:u w:val="single"/>
        </w:rPr>
        <w:t>3.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10</w:t>
      </w:r>
      <w:r w:rsidRPr="00C03306">
        <w:rPr>
          <w:rFonts w:asciiTheme="majorHAnsi" w:hAnsiTheme="majorHAnsi"/>
          <w:b/>
          <w:bCs/>
          <w:sz w:val="28"/>
          <w:szCs w:val="28"/>
          <w:u w:val="single"/>
        </w:rPr>
        <w:t>. Модуль «Организация предметно-эстетической среды»</w:t>
      </w:r>
    </w:p>
    <w:p w14:paraId="2FAD7A60" w14:textId="77777777" w:rsidR="00C03306" w:rsidRPr="00C03306" w:rsidRDefault="00C03306" w:rsidP="00C03306">
      <w:p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Pr="00C03306">
        <w:rPr>
          <w:rFonts w:asciiTheme="majorHAnsi" w:hAnsiTheme="majorHAnsi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2D3C910A" w14:textId="77777777" w:rsidR="00C03306" w:rsidRPr="00C03306" w:rsidRDefault="00C03306" w:rsidP="00C03306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sz w:val="28"/>
          <w:szCs w:val="28"/>
        </w:rPr>
        <w:t xml:space="preserve">оформление интерьера школьных помещений (коридоров, </w:t>
      </w:r>
      <w:r>
        <w:rPr>
          <w:rFonts w:asciiTheme="majorHAnsi" w:hAnsiTheme="majorHAnsi"/>
          <w:sz w:val="28"/>
          <w:szCs w:val="28"/>
        </w:rPr>
        <w:t>актового зала</w:t>
      </w:r>
      <w:r w:rsidRPr="00C03306">
        <w:rPr>
          <w:rFonts w:asciiTheme="majorHAnsi" w:hAnsiTheme="majorHAnsi"/>
          <w:sz w:val="28"/>
          <w:szCs w:val="28"/>
        </w:rPr>
        <w:t>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0794F026" w14:textId="77777777" w:rsidR="00C03306" w:rsidRPr="00C03306" w:rsidRDefault="00C03306" w:rsidP="00C03306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выставки рисунков, фотоотчеты о мероприятиях, стенгазеты к праздникам;</w:t>
      </w:r>
    </w:p>
    <w:p w14:paraId="77CD882A" w14:textId="77777777" w:rsidR="00C03306" w:rsidRPr="00C03306" w:rsidRDefault="00C03306" w:rsidP="00C03306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sz w:val="28"/>
          <w:szCs w:val="28"/>
        </w:rPr>
        <w:t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14:paraId="22EDB376" w14:textId="77777777" w:rsidR="00C03306" w:rsidRPr="00C03306" w:rsidRDefault="00C03306" w:rsidP="00C03306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140A879E" w14:textId="77777777" w:rsidR="00C03306" w:rsidRPr="00C03306" w:rsidRDefault="00C03306" w:rsidP="00C03306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sz w:val="28"/>
          <w:szCs w:val="28"/>
        </w:rPr>
        <w:lastRenderedPageBreak/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14:paraId="73017264" w14:textId="77777777" w:rsidR="00C03306" w:rsidRPr="00C03306" w:rsidRDefault="00C03306" w:rsidP="00C03306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198E56CC" w14:textId="77777777" w:rsidR="00C03306" w:rsidRPr="00C03306" w:rsidRDefault="00C03306" w:rsidP="00C03306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14:paraId="04A49C51" w14:textId="77777777" w:rsidR="00C03306" w:rsidRDefault="00C03306" w:rsidP="00C03306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C03306">
        <w:rPr>
          <w:rFonts w:asciiTheme="majorHAnsi" w:hAnsiTheme="majorHAnsi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31326072" w14:textId="77777777" w:rsidR="008B58A8" w:rsidRPr="008B58A8" w:rsidRDefault="008B58A8" w:rsidP="008B58A8">
      <w:pPr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8B58A8">
        <w:rPr>
          <w:rFonts w:asciiTheme="majorHAnsi" w:hAnsiTheme="majorHAnsi"/>
          <w:b/>
          <w:bCs/>
          <w:sz w:val="28"/>
          <w:szCs w:val="28"/>
          <w:u w:val="single"/>
        </w:rPr>
        <w:t>3.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11</w:t>
      </w:r>
      <w:r w:rsidRPr="008B58A8">
        <w:rPr>
          <w:rFonts w:asciiTheme="majorHAnsi" w:hAnsiTheme="majorHAnsi"/>
          <w:b/>
          <w:bCs/>
          <w:sz w:val="28"/>
          <w:szCs w:val="28"/>
          <w:u w:val="single"/>
        </w:rPr>
        <w:t xml:space="preserve">.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Модуль </w:t>
      </w:r>
      <w:r w:rsidRPr="008B58A8">
        <w:rPr>
          <w:rFonts w:asciiTheme="majorHAnsi" w:hAnsiTheme="majorHAnsi"/>
          <w:b/>
          <w:bCs/>
          <w:sz w:val="28"/>
          <w:szCs w:val="28"/>
          <w:u w:val="single"/>
        </w:rPr>
        <w:t>«Этнокультурное воспитание</w:t>
      </w:r>
      <w:proofErr w:type="gramStart"/>
      <w:r w:rsidRPr="008B58A8">
        <w:rPr>
          <w:rFonts w:asciiTheme="majorHAnsi" w:hAnsiTheme="majorHAnsi"/>
          <w:b/>
          <w:bCs/>
          <w:sz w:val="28"/>
          <w:szCs w:val="28"/>
          <w:u w:val="single"/>
        </w:rPr>
        <w:t>: От</w:t>
      </w:r>
      <w:proofErr w:type="gramEnd"/>
      <w:r w:rsidRPr="008B58A8">
        <w:rPr>
          <w:rFonts w:asciiTheme="majorHAnsi" w:hAnsiTheme="majorHAnsi"/>
          <w:b/>
          <w:bCs/>
          <w:sz w:val="28"/>
          <w:szCs w:val="28"/>
          <w:u w:val="single"/>
        </w:rPr>
        <w:t xml:space="preserve"> малой Родины до Великой России»</w:t>
      </w:r>
    </w:p>
    <w:p w14:paraId="74AAB5ED" w14:textId="77777777" w:rsidR="00D44216" w:rsidRDefault="00805AA5" w:rsidP="008B58A8">
      <w:pPr>
        <w:jc w:val="both"/>
        <w:rPr>
          <w:rFonts w:asciiTheme="majorHAnsi" w:hAnsiTheme="majorHAnsi"/>
          <w:sz w:val="28"/>
          <w:szCs w:val="28"/>
        </w:rPr>
      </w:pPr>
      <w:r w:rsidRPr="00805AA5">
        <w:rPr>
          <w:rFonts w:asciiTheme="majorHAnsi" w:hAnsiTheme="majorHAnsi"/>
          <w:sz w:val="28"/>
          <w:szCs w:val="28"/>
        </w:rPr>
        <w:t xml:space="preserve">В условиях прогрессирующей культурной глобализации возникает опасность утраты культурного наследия, а в социально-психологическом аспекте взрослеющая личность оказывается в неустойчивом проблемном состоянии, в котором испытывает затруднения в развитии своей этнокультурной идентичности. Таким образом, определяется необходимость </w:t>
      </w:r>
      <w:r w:rsidR="00A120E5">
        <w:rPr>
          <w:rFonts w:asciiTheme="majorHAnsi" w:hAnsiTheme="majorHAnsi"/>
          <w:sz w:val="28"/>
          <w:szCs w:val="28"/>
        </w:rPr>
        <w:t>включения в  Программу</w:t>
      </w:r>
      <w:r w:rsidRPr="00805AA5">
        <w:rPr>
          <w:rFonts w:asciiTheme="majorHAnsi" w:hAnsiTheme="majorHAnsi"/>
          <w:sz w:val="28"/>
          <w:szCs w:val="28"/>
        </w:rPr>
        <w:t xml:space="preserve"> </w:t>
      </w:r>
      <w:r w:rsidR="00A120E5">
        <w:rPr>
          <w:rFonts w:asciiTheme="majorHAnsi" w:hAnsiTheme="majorHAnsi"/>
          <w:sz w:val="28"/>
          <w:szCs w:val="28"/>
        </w:rPr>
        <w:t xml:space="preserve">воспитания </w:t>
      </w:r>
      <w:r w:rsidR="00E9050D">
        <w:rPr>
          <w:rFonts w:asciiTheme="majorHAnsi" w:hAnsiTheme="majorHAnsi"/>
          <w:sz w:val="28"/>
          <w:szCs w:val="28"/>
        </w:rPr>
        <w:t>модуля по развитию</w:t>
      </w:r>
      <w:r w:rsidRPr="00805AA5">
        <w:rPr>
          <w:rFonts w:asciiTheme="majorHAnsi" w:hAnsiTheme="majorHAnsi"/>
          <w:sz w:val="28"/>
          <w:szCs w:val="28"/>
        </w:rPr>
        <w:t xml:space="preserve"> этнокультурного образования и воспитания.</w:t>
      </w:r>
    </w:p>
    <w:p w14:paraId="54122DFF" w14:textId="77777777" w:rsidR="00D44216" w:rsidRDefault="00D44216" w:rsidP="008B58A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Основной </w:t>
      </w:r>
      <w:r w:rsidRPr="00D44216">
        <w:rPr>
          <w:rFonts w:asciiTheme="majorHAnsi" w:hAnsiTheme="majorHAnsi"/>
          <w:b/>
          <w:sz w:val="28"/>
          <w:szCs w:val="28"/>
        </w:rPr>
        <w:t xml:space="preserve">целью  </w:t>
      </w:r>
      <w:r>
        <w:rPr>
          <w:rFonts w:asciiTheme="majorHAnsi" w:hAnsiTheme="majorHAnsi"/>
          <w:sz w:val="28"/>
          <w:szCs w:val="28"/>
        </w:rPr>
        <w:t xml:space="preserve">является </w:t>
      </w:r>
      <w:r w:rsidRPr="00D44216">
        <w:rPr>
          <w:rFonts w:asciiTheme="majorHAnsi" w:hAnsiTheme="majorHAnsi"/>
          <w:sz w:val="28"/>
          <w:szCs w:val="28"/>
        </w:rPr>
        <w:t>создание условий для формирования национальной самоидентификации через осознание национальной принад</w:t>
      </w:r>
      <w:r>
        <w:rPr>
          <w:rFonts w:asciiTheme="majorHAnsi" w:hAnsiTheme="majorHAnsi"/>
          <w:sz w:val="28"/>
          <w:szCs w:val="28"/>
        </w:rPr>
        <w:t>лежности Любовь к Родине</w:t>
      </w:r>
      <w:r w:rsidRPr="00D44216">
        <w:rPr>
          <w:rFonts w:asciiTheme="majorHAnsi" w:hAnsiTheme="majorHAnsi"/>
          <w:sz w:val="28"/>
          <w:szCs w:val="28"/>
        </w:rPr>
        <w:t>, своему народу, свое</w:t>
      </w:r>
      <w:r>
        <w:rPr>
          <w:rFonts w:asciiTheme="majorHAnsi" w:hAnsiTheme="majorHAnsi"/>
          <w:sz w:val="28"/>
          <w:szCs w:val="28"/>
        </w:rPr>
        <w:t>й республике</w:t>
      </w:r>
      <w:r w:rsidRPr="00D44216">
        <w:rPr>
          <w:rFonts w:asciiTheme="majorHAnsi" w:hAnsiTheme="majorHAnsi"/>
          <w:sz w:val="28"/>
          <w:szCs w:val="28"/>
        </w:rPr>
        <w:t xml:space="preserve"> и причастности к истории и традициям </w:t>
      </w:r>
      <w:r>
        <w:rPr>
          <w:rFonts w:asciiTheme="majorHAnsi" w:hAnsiTheme="majorHAnsi"/>
          <w:sz w:val="28"/>
          <w:szCs w:val="28"/>
        </w:rPr>
        <w:t xml:space="preserve">своего </w:t>
      </w:r>
      <w:r w:rsidRPr="00D44216">
        <w:rPr>
          <w:rFonts w:asciiTheme="majorHAnsi" w:hAnsiTheme="majorHAnsi"/>
          <w:sz w:val="28"/>
          <w:szCs w:val="28"/>
        </w:rPr>
        <w:t>народа.</w:t>
      </w:r>
    </w:p>
    <w:p w14:paraId="587B74DD" w14:textId="77777777" w:rsidR="00D44216" w:rsidRDefault="00D44216" w:rsidP="008B58A8">
      <w:pPr>
        <w:jc w:val="both"/>
        <w:rPr>
          <w:rFonts w:asciiTheme="majorHAnsi" w:hAnsiTheme="majorHAnsi"/>
          <w:sz w:val="28"/>
          <w:szCs w:val="28"/>
        </w:rPr>
      </w:pPr>
      <w:r w:rsidRPr="00D44216">
        <w:rPr>
          <w:rFonts w:asciiTheme="majorHAnsi" w:hAnsiTheme="majorHAnsi"/>
          <w:sz w:val="28"/>
          <w:szCs w:val="28"/>
        </w:rPr>
        <w:t xml:space="preserve"> </w:t>
      </w:r>
      <w:r w:rsidRPr="00D44216">
        <w:rPr>
          <w:rFonts w:asciiTheme="majorHAnsi" w:hAnsiTheme="majorHAnsi"/>
          <w:b/>
          <w:sz w:val="28"/>
          <w:szCs w:val="28"/>
        </w:rPr>
        <w:t>Задачи:</w:t>
      </w:r>
    </w:p>
    <w:p w14:paraId="133F2B56" w14:textId="77777777" w:rsidR="00D44216" w:rsidRDefault="00D44216" w:rsidP="008B58A8">
      <w:pPr>
        <w:jc w:val="both"/>
        <w:rPr>
          <w:rFonts w:asciiTheme="majorHAnsi" w:hAnsiTheme="majorHAnsi"/>
          <w:sz w:val="28"/>
          <w:szCs w:val="28"/>
        </w:rPr>
      </w:pPr>
      <w:r w:rsidRPr="00D44216">
        <w:rPr>
          <w:rFonts w:asciiTheme="majorHAnsi" w:hAnsiTheme="majorHAnsi"/>
          <w:sz w:val="28"/>
          <w:szCs w:val="28"/>
        </w:rPr>
        <w:t xml:space="preserve"> </w:t>
      </w:r>
      <w:r w:rsidRPr="00D44216">
        <w:rPr>
          <w:rFonts w:asciiTheme="majorHAnsi" w:hAnsiTheme="majorHAnsi"/>
          <w:sz w:val="28"/>
          <w:szCs w:val="28"/>
        </w:rPr>
        <w:sym w:font="Symbol" w:char="F0B7"/>
      </w:r>
      <w:r w:rsidRPr="00D44216">
        <w:rPr>
          <w:rFonts w:asciiTheme="majorHAnsi" w:hAnsiTheme="majorHAnsi"/>
          <w:sz w:val="28"/>
          <w:szCs w:val="28"/>
        </w:rPr>
        <w:t xml:space="preserve"> формировать мировоззрение учащихся, способное к осознанию своих прав и обязанностей, своей национальной принадлежности и причастности к истории, традициям и культуре </w:t>
      </w:r>
      <w:r>
        <w:rPr>
          <w:rFonts w:asciiTheme="majorHAnsi" w:hAnsiTheme="majorHAnsi"/>
          <w:sz w:val="28"/>
          <w:szCs w:val="28"/>
        </w:rPr>
        <w:t xml:space="preserve">своего </w:t>
      </w:r>
      <w:r w:rsidRPr="00D44216">
        <w:rPr>
          <w:rFonts w:asciiTheme="majorHAnsi" w:hAnsiTheme="majorHAnsi"/>
          <w:sz w:val="28"/>
          <w:szCs w:val="28"/>
        </w:rPr>
        <w:t>народа;</w:t>
      </w:r>
    </w:p>
    <w:p w14:paraId="796E4F0A" w14:textId="77777777" w:rsidR="00D44216" w:rsidRDefault="00D44216" w:rsidP="008B58A8">
      <w:pPr>
        <w:jc w:val="both"/>
        <w:rPr>
          <w:rFonts w:asciiTheme="majorHAnsi" w:hAnsiTheme="majorHAnsi"/>
          <w:sz w:val="28"/>
          <w:szCs w:val="28"/>
        </w:rPr>
      </w:pPr>
      <w:r w:rsidRPr="00D44216">
        <w:rPr>
          <w:rFonts w:asciiTheme="majorHAnsi" w:hAnsiTheme="majorHAnsi"/>
          <w:sz w:val="28"/>
          <w:szCs w:val="28"/>
        </w:rPr>
        <w:lastRenderedPageBreak/>
        <w:t xml:space="preserve"> </w:t>
      </w:r>
      <w:r w:rsidRPr="00D44216">
        <w:rPr>
          <w:rFonts w:asciiTheme="majorHAnsi" w:hAnsiTheme="majorHAnsi"/>
          <w:sz w:val="28"/>
          <w:szCs w:val="28"/>
        </w:rPr>
        <w:sym w:font="Symbol" w:char="F0B7"/>
      </w:r>
      <w:r w:rsidRPr="00D44216">
        <w:rPr>
          <w:rFonts w:asciiTheme="majorHAnsi" w:hAnsiTheme="majorHAnsi"/>
          <w:sz w:val="28"/>
          <w:szCs w:val="28"/>
        </w:rPr>
        <w:t xml:space="preserve"> воспитывать уважение к национальной культуре, традициям и обычаям родного народа и наро</w:t>
      </w:r>
      <w:r>
        <w:rPr>
          <w:rFonts w:asciiTheme="majorHAnsi" w:hAnsiTheme="majorHAnsi"/>
          <w:sz w:val="28"/>
          <w:szCs w:val="28"/>
        </w:rPr>
        <w:t xml:space="preserve">дов, проживающих на территории </w:t>
      </w:r>
      <w:r w:rsidRPr="00D44216">
        <w:rPr>
          <w:rFonts w:asciiTheme="majorHAnsi" w:hAnsiTheme="majorHAnsi"/>
          <w:sz w:val="28"/>
          <w:szCs w:val="28"/>
        </w:rPr>
        <w:t>Р</w:t>
      </w:r>
      <w:r>
        <w:rPr>
          <w:rFonts w:asciiTheme="majorHAnsi" w:hAnsiTheme="majorHAnsi"/>
          <w:sz w:val="28"/>
          <w:szCs w:val="28"/>
        </w:rPr>
        <w:t>Д</w:t>
      </w:r>
      <w:r w:rsidRPr="00D44216">
        <w:rPr>
          <w:rFonts w:asciiTheme="majorHAnsi" w:hAnsiTheme="majorHAnsi"/>
          <w:sz w:val="28"/>
          <w:szCs w:val="28"/>
        </w:rPr>
        <w:t xml:space="preserve"> и РФ;</w:t>
      </w:r>
    </w:p>
    <w:p w14:paraId="17DB39CE" w14:textId="77777777" w:rsidR="00D44216" w:rsidRPr="00C03306" w:rsidRDefault="00D44216" w:rsidP="008B58A8">
      <w:pPr>
        <w:jc w:val="both"/>
        <w:rPr>
          <w:rFonts w:asciiTheme="majorHAnsi" w:hAnsiTheme="majorHAnsi"/>
          <w:sz w:val="28"/>
          <w:szCs w:val="28"/>
        </w:rPr>
      </w:pPr>
      <w:r w:rsidRPr="00D44216">
        <w:rPr>
          <w:rFonts w:asciiTheme="majorHAnsi" w:hAnsiTheme="majorHAnsi"/>
          <w:sz w:val="28"/>
          <w:szCs w:val="28"/>
        </w:rPr>
        <w:t xml:space="preserve"> </w:t>
      </w:r>
      <w:r w:rsidRPr="00D44216">
        <w:rPr>
          <w:rFonts w:asciiTheme="majorHAnsi" w:hAnsiTheme="majorHAnsi"/>
          <w:sz w:val="28"/>
          <w:szCs w:val="28"/>
        </w:rPr>
        <w:sym w:font="Symbol" w:char="F0B7"/>
      </w:r>
      <w:r w:rsidRPr="00D44216">
        <w:rPr>
          <w:rFonts w:asciiTheme="majorHAnsi" w:hAnsiTheme="majorHAnsi"/>
          <w:sz w:val="28"/>
          <w:szCs w:val="28"/>
        </w:rPr>
        <w:t xml:space="preserve"> </w:t>
      </w:r>
      <w:r w:rsidR="006A336B" w:rsidRPr="006A336B">
        <w:rPr>
          <w:rFonts w:asciiTheme="majorHAnsi" w:hAnsiTheme="majorHAnsi"/>
          <w:sz w:val="28"/>
          <w:szCs w:val="28"/>
        </w:rPr>
        <w:sym w:font="Symbol" w:char="F0B7"/>
      </w:r>
      <w:r w:rsidR="006A336B" w:rsidRPr="006A336B">
        <w:rPr>
          <w:rFonts w:asciiTheme="majorHAnsi" w:hAnsiTheme="majorHAnsi"/>
          <w:sz w:val="28"/>
          <w:szCs w:val="28"/>
        </w:rPr>
        <w:t xml:space="preserve"> проявлять свою гражданскую позицию, пресекать безнравственные и противоправные поступки людей.</w:t>
      </w:r>
    </w:p>
    <w:p w14:paraId="50456163" w14:textId="77777777" w:rsidR="00D44216" w:rsidRDefault="00D44216" w:rsidP="00E7460C">
      <w:pPr>
        <w:jc w:val="both"/>
        <w:rPr>
          <w:rFonts w:asciiTheme="majorHAnsi" w:hAnsiTheme="majorHAnsi"/>
          <w:sz w:val="28"/>
          <w:szCs w:val="28"/>
        </w:rPr>
      </w:pPr>
      <w:r w:rsidRPr="006A336B">
        <w:rPr>
          <w:rFonts w:asciiTheme="majorHAnsi" w:hAnsiTheme="majorHAnsi"/>
          <w:b/>
          <w:sz w:val="28"/>
          <w:szCs w:val="28"/>
        </w:rPr>
        <w:t>Этнокультурное воспитание обучающихся осуществляется через</w:t>
      </w:r>
      <w:r w:rsidRPr="00D44216">
        <w:rPr>
          <w:rFonts w:asciiTheme="majorHAnsi" w:hAnsiTheme="majorHAnsi"/>
          <w:sz w:val="28"/>
          <w:szCs w:val="28"/>
        </w:rPr>
        <w:t>:</w:t>
      </w:r>
    </w:p>
    <w:p w14:paraId="10B5ECBB" w14:textId="77777777" w:rsidR="006A336B" w:rsidRDefault="006A336B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</w:t>
      </w:r>
      <w:r w:rsidR="00D44216" w:rsidRPr="00D44216">
        <w:rPr>
          <w:rFonts w:asciiTheme="majorHAnsi" w:hAnsiTheme="majorHAnsi"/>
          <w:sz w:val="28"/>
          <w:szCs w:val="28"/>
        </w:rPr>
        <w:t xml:space="preserve">  ознакомление с государственной символикой — Гербом, Флагом Российской Федерации, гербом и </w:t>
      </w:r>
      <w:r>
        <w:rPr>
          <w:rFonts w:asciiTheme="majorHAnsi" w:hAnsiTheme="majorHAnsi"/>
          <w:sz w:val="28"/>
          <w:szCs w:val="28"/>
        </w:rPr>
        <w:t xml:space="preserve">флагом </w:t>
      </w:r>
      <w:r w:rsidR="00D44216" w:rsidRPr="00D44216">
        <w:rPr>
          <w:rFonts w:asciiTheme="majorHAnsi" w:hAnsiTheme="majorHAnsi"/>
          <w:sz w:val="28"/>
          <w:szCs w:val="28"/>
        </w:rPr>
        <w:t>Республики</w:t>
      </w:r>
      <w:r>
        <w:rPr>
          <w:rFonts w:asciiTheme="majorHAnsi" w:hAnsiTheme="majorHAnsi"/>
          <w:sz w:val="28"/>
          <w:szCs w:val="28"/>
        </w:rPr>
        <w:t xml:space="preserve"> Дагестан</w:t>
      </w:r>
    </w:p>
    <w:p w14:paraId="2E478CA3" w14:textId="77777777" w:rsidR="006A336B" w:rsidRDefault="006A336B" w:rsidP="00E7460C">
      <w:pPr>
        <w:jc w:val="both"/>
        <w:rPr>
          <w:rFonts w:asciiTheme="majorHAnsi" w:hAnsiTheme="majorHAnsi"/>
          <w:sz w:val="28"/>
          <w:szCs w:val="28"/>
        </w:rPr>
      </w:pPr>
      <w:r w:rsidRPr="00D4421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-</w:t>
      </w:r>
      <w:r w:rsidR="00D44216" w:rsidRPr="00D44216">
        <w:rPr>
          <w:rFonts w:asciiTheme="majorHAnsi" w:hAnsiTheme="majorHAnsi"/>
          <w:sz w:val="28"/>
          <w:szCs w:val="28"/>
        </w:rPr>
        <w:t xml:space="preserve"> организацию познавательных бесед, классных часов; </w:t>
      </w:r>
    </w:p>
    <w:p w14:paraId="09EB26BB" w14:textId="77777777" w:rsidR="006A336B" w:rsidRDefault="006A336B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D44216" w:rsidRPr="00D44216">
        <w:rPr>
          <w:rFonts w:asciiTheme="majorHAnsi" w:hAnsiTheme="majorHAnsi"/>
          <w:sz w:val="28"/>
          <w:szCs w:val="28"/>
        </w:rPr>
        <w:t>ознакомление со страницами истории</w:t>
      </w:r>
      <w:r>
        <w:rPr>
          <w:rFonts w:asciiTheme="majorHAnsi" w:hAnsiTheme="majorHAnsi"/>
          <w:sz w:val="28"/>
          <w:szCs w:val="28"/>
        </w:rPr>
        <w:t xml:space="preserve"> Дагестана и </w:t>
      </w:r>
      <w:proofErr w:type="gramStart"/>
      <w:r>
        <w:rPr>
          <w:rFonts w:asciiTheme="majorHAnsi" w:hAnsiTheme="majorHAnsi"/>
          <w:sz w:val="28"/>
          <w:szCs w:val="28"/>
        </w:rPr>
        <w:t xml:space="preserve">Чечни </w:t>
      </w:r>
      <w:r w:rsidR="00D44216" w:rsidRPr="00D44216">
        <w:rPr>
          <w:rFonts w:asciiTheme="majorHAnsi" w:hAnsiTheme="majorHAnsi"/>
          <w:sz w:val="28"/>
          <w:szCs w:val="28"/>
        </w:rPr>
        <w:t>,</w:t>
      </w:r>
      <w:proofErr w:type="gramEnd"/>
      <w:r w:rsidR="00D44216" w:rsidRPr="00D44216">
        <w:rPr>
          <w:rFonts w:asciiTheme="majorHAnsi" w:hAnsiTheme="majorHAnsi"/>
          <w:sz w:val="28"/>
          <w:szCs w:val="28"/>
        </w:rPr>
        <w:t xml:space="preserve"> жизнью замечательных людей, с обязанностями гражданина в процессе бесед, экскурсий в музеи, просмотра кинофильмов, путешествий по историческим и памятным местам, изучения </w:t>
      </w:r>
      <w:r>
        <w:rPr>
          <w:rFonts w:asciiTheme="majorHAnsi" w:hAnsiTheme="majorHAnsi"/>
          <w:sz w:val="28"/>
          <w:szCs w:val="28"/>
        </w:rPr>
        <w:t xml:space="preserve">своего родного </w:t>
      </w:r>
      <w:r w:rsidR="00D44216" w:rsidRPr="00D44216">
        <w:rPr>
          <w:rFonts w:asciiTheme="majorHAnsi" w:hAnsiTheme="majorHAnsi"/>
          <w:sz w:val="28"/>
          <w:szCs w:val="28"/>
        </w:rPr>
        <w:t xml:space="preserve">языка и культуры, встреч с интересными людьми республики, проведение флэш-моба к дню родных языков, конкурса чтецов; </w:t>
      </w:r>
    </w:p>
    <w:p w14:paraId="1D397B6C" w14:textId="77777777" w:rsidR="006A336B" w:rsidRDefault="006A336B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D44216" w:rsidRPr="00D44216">
        <w:rPr>
          <w:rFonts w:asciiTheme="majorHAnsi" w:hAnsiTheme="majorHAnsi"/>
          <w:sz w:val="28"/>
          <w:szCs w:val="28"/>
        </w:rPr>
        <w:t xml:space="preserve"> ознакомление с историей и культурой родного края, народным творчеством, этнокультурными традициями,</w:t>
      </w:r>
      <w:r>
        <w:rPr>
          <w:rFonts w:asciiTheme="majorHAnsi" w:hAnsiTheme="majorHAnsi"/>
          <w:sz w:val="28"/>
          <w:szCs w:val="28"/>
        </w:rPr>
        <w:t xml:space="preserve"> </w:t>
      </w:r>
      <w:r w:rsidR="00D44216" w:rsidRPr="00D44216">
        <w:rPr>
          <w:rFonts w:asciiTheme="majorHAnsi" w:hAnsiTheme="majorHAnsi"/>
          <w:sz w:val="28"/>
          <w:szCs w:val="28"/>
        </w:rPr>
        <w:t xml:space="preserve"> фольклором, особенностями быта народов</w:t>
      </w:r>
      <w:r>
        <w:rPr>
          <w:rFonts w:asciiTheme="majorHAnsi" w:hAnsiTheme="majorHAnsi"/>
          <w:sz w:val="28"/>
          <w:szCs w:val="28"/>
        </w:rPr>
        <w:t xml:space="preserve"> Дагестана.</w:t>
      </w:r>
    </w:p>
    <w:p w14:paraId="4140AD82" w14:textId="1D42F37C" w:rsidR="006A336B" w:rsidRDefault="006A336B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  </w:t>
      </w:r>
      <w:r w:rsidR="00D44216" w:rsidRPr="00D44216">
        <w:rPr>
          <w:rFonts w:asciiTheme="majorHAnsi" w:hAnsiTheme="majorHAnsi"/>
          <w:sz w:val="28"/>
          <w:szCs w:val="28"/>
        </w:rPr>
        <w:t>просмотра кинофильмов,</w:t>
      </w:r>
      <w:r>
        <w:rPr>
          <w:rFonts w:asciiTheme="majorHAnsi" w:hAnsiTheme="majorHAnsi"/>
          <w:sz w:val="28"/>
          <w:szCs w:val="28"/>
        </w:rPr>
        <w:t xml:space="preserve"> </w:t>
      </w:r>
      <w:r w:rsidR="00D44216" w:rsidRPr="00D44216">
        <w:rPr>
          <w:rFonts w:asciiTheme="majorHAnsi" w:hAnsiTheme="majorHAnsi"/>
          <w:sz w:val="28"/>
          <w:szCs w:val="28"/>
        </w:rPr>
        <w:t>творческих конкурсов, фестивалей, календарных праздников, экскурсий, путешествий, организация исследовательской работы учащихся «Из истории родного края», «Традиции</w:t>
      </w:r>
      <w:r>
        <w:rPr>
          <w:rFonts w:asciiTheme="majorHAnsi" w:hAnsiTheme="majorHAnsi"/>
          <w:sz w:val="28"/>
          <w:szCs w:val="28"/>
        </w:rPr>
        <w:t xml:space="preserve"> и обычаи чеченцев</w:t>
      </w:r>
      <w:r w:rsidR="00D44216" w:rsidRPr="00D44216">
        <w:rPr>
          <w:rFonts w:asciiTheme="majorHAnsi" w:hAnsiTheme="majorHAnsi"/>
          <w:sz w:val="28"/>
          <w:szCs w:val="28"/>
        </w:rPr>
        <w:t xml:space="preserve">» и т.п. </w:t>
      </w:r>
    </w:p>
    <w:p w14:paraId="694D34CF" w14:textId="77777777" w:rsidR="00E7460C" w:rsidRPr="00FA0D04" w:rsidRDefault="006A336B" w:rsidP="00E7460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D44216" w:rsidRPr="00D44216">
        <w:rPr>
          <w:rFonts w:asciiTheme="majorHAnsi" w:hAnsiTheme="majorHAnsi"/>
          <w:sz w:val="28"/>
          <w:szCs w:val="28"/>
        </w:rPr>
        <w:t xml:space="preserve"> знакомство с важнейшими событиями в истории нашей страны, содержанием и значением </w:t>
      </w:r>
      <w:r>
        <w:rPr>
          <w:rFonts w:asciiTheme="majorHAnsi" w:hAnsiTheme="majorHAnsi"/>
          <w:sz w:val="28"/>
          <w:szCs w:val="28"/>
        </w:rPr>
        <w:t xml:space="preserve">национальных </w:t>
      </w:r>
      <w:r w:rsidR="00D44216" w:rsidRPr="00D44216">
        <w:rPr>
          <w:rFonts w:asciiTheme="majorHAnsi" w:hAnsiTheme="majorHAnsi"/>
          <w:sz w:val="28"/>
          <w:szCs w:val="28"/>
        </w:rPr>
        <w:t xml:space="preserve">праздников в процессе бесед, проведения классных часов, просмотра учебных фильмов, участия в подготовке и проведении </w:t>
      </w:r>
      <w:proofErr w:type="gramStart"/>
      <w:r w:rsidR="00D44216" w:rsidRPr="00D44216">
        <w:rPr>
          <w:rFonts w:asciiTheme="majorHAnsi" w:hAnsiTheme="majorHAnsi"/>
          <w:sz w:val="28"/>
          <w:szCs w:val="28"/>
        </w:rPr>
        <w:t xml:space="preserve">мероприятий </w:t>
      </w:r>
      <w:r>
        <w:rPr>
          <w:rFonts w:asciiTheme="majorHAnsi" w:hAnsiTheme="majorHAnsi"/>
          <w:sz w:val="28"/>
          <w:szCs w:val="28"/>
        </w:rPr>
        <w:t>.</w:t>
      </w:r>
      <w:proofErr w:type="gramEnd"/>
    </w:p>
    <w:p w14:paraId="51EFC835" w14:textId="77777777" w:rsidR="00E7460C" w:rsidRDefault="00E7460C" w:rsidP="00E7460C">
      <w:pPr>
        <w:jc w:val="both"/>
        <w:rPr>
          <w:rFonts w:asciiTheme="majorHAnsi" w:hAnsiTheme="majorHAnsi"/>
          <w:b/>
          <w:sz w:val="28"/>
          <w:szCs w:val="28"/>
        </w:rPr>
      </w:pPr>
      <w:r w:rsidRPr="00795131">
        <w:rPr>
          <w:rFonts w:asciiTheme="majorHAnsi" w:hAnsiTheme="majorHAnsi"/>
          <w:b/>
          <w:sz w:val="28"/>
          <w:szCs w:val="28"/>
        </w:rPr>
        <w:t xml:space="preserve"> 4. ОСНОВНЫЕ НАПРАВЛЕНИЯ САМОАНАЛИЗА ВОСПИТАТЕЛЬНОЙ РАБОТЫ </w:t>
      </w:r>
    </w:p>
    <w:p w14:paraId="76E07F61" w14:textId="77777777" w:rsidR="009F49D2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</w:t>
      </w:r>
      <w:r w:rsidR="009F49D2">
        <w:rPr>
          <w:rFonts w:asciiTheme="majorHAnsi" w:hAnsiTheme="majorHAnsi"/>
          <w:sz w:val="28"/>
          <w:szCs w:val="28"/>
        </w:rPr>
        <w:t xml:space="preserve">ания и последующего их </w:t>
      </w:r>
      <w:proofErr w:type="spellStart"/>
      <w:proofErr w:type="gramStart"/>
      <w:r w:rsidR="009F49D2">
        <w:rPr>
          <w:rFonts w:asciiTheme="majorHAnsi" w:hAnsiTheme="majorHAnsi"/>
          <w:sz w:val="28"/>
          <w:szCs w:val="28"/>
        </w:rPr>
        <w:t>решения.</w:t>
      </w:r>
      <w:r w:rsidRPr="000E0116">
        <w:rPr>
          <w:rFonts w:asciiTheme="majorHAnsi" w:hAnsiTheme="majorHAnsi"/>
          <w:sz w:val="28"/>
          <w:szCs w:val="28"/>
        </w:rPr>
        <w:t>Самоанализ</w:t>
      </w:r>
      <w:proofErr w:type="spellEnd"/>
      <w:proofErr w:type="gramEnd"/>
      <w:r w:rsidRPr="000E0116">
        <w:rPr>
          <w:rFonts w:asciiTheme="majorHAnsi" w:hAnsiTheme="majorHAnsi"/>
          <w:sz w:val="28"/>
          <w:szCs w:val="28"/>
        </w:rPr>
        <w:t xml:space="preserve"> осуществляется ежегодно силами самой школы  с привлечением (при необходимости и по самостоятельному решению ад</w:t>
      </w:r>
      <w:r w:rsidR="009F49D2">
        <w:rPr>
          <w:rFonts w:asciiTheme="majorHAnsi" w:hAnsiTheme="majorHAnsi"/>
          <w:sz w:val="28"/>
          <w:szCs w:val="28"/>
        </w:rPr>
        <w:t>министрации) внешних экспертов.</w:t>
      </w:r>
    </w:p>
    <w:p w14:paraId="1D839C2F" w14:textId="77777777" w:rsidR="00E05E8E" w:rsidRPr="009F49D2" w:rsidRDefault="009F49D2" w:rsidP="00E05E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</w:t>
      </w:r>
      <w:r w:rsidR="00E05E8E" w:rsidRPr="000E0116">
        <w:rPr>
          <w:rFonts w:asciiTheme="majorHAnsi" w:hAnsiTheme="majorHAnsi"/>
          <w:sz w:val="28"/>
          <w:szCs w:val="28"/>
        </w:rPr>
        <w:t>Основными принципами, на основе которых осуществляется самоанализ воспитате</w:t>
      </w:r>
      <w:r>
        <w:rPr>
          <w:rFonts w:asciiTheme="majorHAnsi" w:hAnsiTheme="majorHAnsi"/>
          <w:sz w:val="28"/>
          <w:szCs w:val="28"/>
        </w:rPr>
        <w:t>льной работы в школе, являются:</w:t>
      </w:r>
    </w:p>
    <w:p w14:paraId="5D0B78EF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9A0C7B">
        <w:rPr>
          <w:rFonts w:asciiTheme="majorHAnsi" w:hAnsiTheme="majorHAnsi"/>
          <w:b/>
          <w:sz w:val="28"/>
          <w:szCs w:val="28"/>
        </w:rPr>
        <w:t>Принцип гуманистической направленности</w:t>
      </w:r>
      <w:r w:rsidRPr="000E0116">
        <w:rPr>
          <w:rFonts w:asciiTheme="majorHAnsi" w:hAnsiTheme="majorHAnsi"/>
          <w:sz w:val="28"/>
          <w:szCs w:val="28"/>
        </w:rPr>
        <w:t xml:space="preserve"> осуществляемого анализа, ориентирующий экспертов на уважительное отношен</w:t>
      </w:r>
      <w:r w:rsidR="000E0116" w:rsidRPr="000E0116">
        <w:rPr>
          <w:rFonts w:asciiTheme="majorHAnsi" w:hAnsiTheme="majorHAnsi"/>
          <w:sz w:val="28"/>
          <w:szCs w:val="28"/>
        </w:rPr>
        <w:t xml:space="preserve">ие как к воспитанникам, так и к </w:t>
      </w:r>
      <w:r w:rsidRPr="000E0116">
        <w:rPr>
          <w:rFonts w:asciiTheme="majorHAnsi" w:hAnsiTheme="majorHAnsi"/>
          <w:sz w:val="28"/>
          <w:szCs w:val="28"/>
        </w:rPr>
        <w:t>педагогам, реализующим воспитательный процесс;</w:t>
      </w:r>
    </w:p>
    <w:p w14:paraId="1C2B5C11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 xml:space="preserve">- </w:t>
      </w:r>
      <w:r w:rsidRPr="009A0C7B">
        <w:rPr>
          <w:rFonts w:asciiTheme="majorHAnsi" w:hAnsiTheme="majorHAnsi"/>
          <w:b/>
          <w:sz w:val="28"/>
          <w:szCs w:val="28"/>
        </w:rPr>
        <w:t>принцип приоритета анализа</w:t>
      </w:r>
      <w:r w:rsidRPr="000E0116">
        <w:rPr>
          <w:rFonts w:asciiTheme="majorHAnsi" w:hAnsiTheme="majorHAnsi"/>
          <w:sz w:val="28"/>
          <w:szCs w:val="28"/>
        </w:rPr>
        <w:t xml:space="preserve"> сущностных с</w:t>
      </w:r>
      <w:r w:rsidR="000E0116" w:rsidRPr="000E0116">
        <w:rPr>
          <w:rFonts w:asciiTheme="majorHAnsi" w:hAnsiTheme="majorHAnsi"/>
          <w:sz w:val="28"/>
          <w:szCs w:val="28"/>
        </w:rPr>
        <w:t xml:space="preserve">торон воспитания, ориентирующий </w:t>
      </w:r>
      <w:r w:rsidRPr="000E0116">
        <w:rPr>
          <w:rFonts w:asciiTheme="majorHAnsi" w:hAnsiTheme="majorHAnsi"/>
          <w:sz w:val="28"/>
          <w:szCs w:val="28"/>
        </w:rPr>
        <w:t>экспертов на изучение не количественных его показате</w:t>
      </w:r>
      <w:r w:rsidR="000E0116" w:rsidRPr="000E0116">
        <w:rPr>
          <w:rFonts w:asciiTheme="majorHAnsi" w:hAnsiTheme="majorHAnsi"/>
          <w:sz w:val="28"/>
          <w:szCs w:val="28"/>
        </w:rPr>
        <w:t xml:space="preserve">лей, а качественных – таких как </w:t>
      </w:r>
      <w:r w:rsidRPr="000E0116">
        <w:rPr>
          <w:rFonts w:asciiTheme="majorHAnsi" w:hAnsiTheme="majorHAnsi"/>
          <w:sz w:val="28"/>
          <w:szCs w:val="28"/>
        </w:rPr>
        <w:t>содержание и разнообразие деятельности, хар</w:t>
      </w:r>
      <w:r w:rsidR="000E0116" w:rsidRPr="000E0116">
        <w:rPr>
          <w:rFonts w:asciiTheme="majorHAnsi" w:hAnsiTheme="majorHAnsi"/>
          <w:sz w:val="28"/>
          <w:szCs w:val="28"/>
        </w:rPr>
        <w:t xml:space="preserve">актер общения и отношений между </w:t>
      </w:r>
      <w:r w:rsidRPr="000E0116">
        <w:rPr>
          <w:rFonts w:asciiTheme="majorHAnsi" w:hAnsiTheme="majorHAnsi"/>
          <w:sz w:val="28"/>
          <w:szCs w:val="28"/>
        </w:rPr>
        <w:t>школьниками и педагогами;</w:t>
      </w:r>
    </w:p>
    <w:p w14:paraId="4677B997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 xml:space="preserve">- </w:t>
      </w:r>
      <w:r w:rsidRPr="009A0C7B">
        <w:rPr>
          <w:rFonts w:asciiTheme="majorHAnsi" w:hAnsiTheme="majorHAnsi"/>
          <w:b/>
          <w:sz w:val="28"/>
          <w:szCs w:val="28"/>
        </w:rPr>
        <w:t>принцип развивающего характера</w:t>
      </w:r>
      <w:r w:rsidRPr="000E0116">
        <w:rPr>
          <w:rFonts w:asciiTheme="majorHAnsi" w:hAnsiTheme="majorHAnsi"/>
          <w:sz w:val="28"/>
          <w:szCs w:val="28"/>
        </w:rPr>
        <w:t xml:space="preserve"> осущест</w:t>
      </w:r>
      <w:r w:rsidR="000E0116" w:rsidRPr="000E0116">
        <w:rPr>
          <w:rFonts w:asciiTheme="majorHAnsi" w:hAnsiTheme="majorHAnsi"/>
          <w:sz w:val="28"/>
          <w:szCs w:val="28"/>
        </w:rPr>
        <w:t xml:space="preserve">вляемого анализа, ориентирующий </w:t>
      </w:r>
      <w:r w:rsidRPr="000E0116">
        <w:rPr>
          <w:rFonts w:asciiTheme="majorHAnsi" w:hAnsiTheme="majorHAnsi"/>
          <w:sz w:val="28"/>
          <w:szCs w:val="28"/>
        </w:rPr>
        <w:t>экспертов на использование его результатов для с</w:t>
      </w:r>
      <w:r w:rsidR="000E0116" w:rsidRPr="000E0116">
        <w:rPr>
          <w:rFonts w:asciiTheme="majorHAnsi" w:hAnsiTheme="majorHAnsi"/>
          <w:sz w:val="28"/>
          <w:szCs w:val="28"/>
        </w:rPr>
        <w:t xml:space="preserve">овершенствования воспитательной </w:t>
      </w:r>
      <w:r w:rsidRPr="000E0116">
        <w:rPr>
          <w:rFonts w:asciiTheme="majorHAnsi" w:hAnsiTheme="majorHAnsi"/>
          <w:sz w:val="28"/>
          <w:szCs w:val="28"/>
        </w:rPr>
        <w:t>деятельности педагогов: грамотной постановки ими ц</w:t>
      </w:r>
      <w:r w:rsidR="000E0116" w:rsidRPr="000E0116">
        <w:rPr>
          <w:rFonts w:asciiTheme="majorHAnsi" w:hAnsiTheme="majorHAnsi"/>
          <w:sz w:val="28"/>
          <w:szCs w:val="28"/>
        </w:rPr>
        <w:t xml:space="preserve">ели и задач воспитания, умелого </w:t>
      </w:r>
      <w:r w:rsidRPr="000E0116">
        <w:rPr>
          <w:rFonts w:asciiTheme="majorHAnsi" w:hAnsiTheme="majorHAnsi"/>
          <w:sz w:val="28"/>
          <w:szCs w:val="28"/>
        </w:rPr>
        <w:t>планирования своей воспитательной работы, адекватного п</w:t>
      </w:r>
      <w:r w:rsidR="000E0116" w:rsidRPr="000E0116">
        <w:rPr>
          <w:rFonts w:asciiTheme="majorHAnsi" w:hAnsiTheme="majorHAnsi"/>
          <w:sz w:val="28"/>
          <w:szCs w:val="28"/>
        </w:rPr>
        <w:t xml:space="preserve">одбора видов, форм и содержания </w:t>
      </w:r>
      <w:r w:rsidRPr="000E0116">
        <w:rPr>
          <w:rFonts w:asciiTheme="majorHAnsi" w:hAnsiTheme="majorHAnsi"/>
          <w:sz w:val="28"/>
          <w:szCs w:val="28"/>
        </w:rPr>
        <w:t>их совместной с детьми деятельности;</w:t>
      </w:r>
    </w:p>
    <w:p w14:paraId="7A179F48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 xml:space="preserve">- </w:t>
      </w:r>
      <w:r w:rsidRPr="009A0C7B">
        <w:rPr>
          <w:rFonts w:asciiTheme="majorHAnsi" w:hAnsiTheme="majorHAnsi"/>
          <w:b/>
          <w:sz w:val="28"/>
          <w:szCs w:val="28"/>
        </w:rPr>
        <w:t>принцип разделенной ответственности</w:t>
      </w:r>
      <w:r w:rsidRPr="000E0116">
        <w:rPr>
          <w:rFonts w:asciiTheme="majorHAnsi" w:hAnsiTheme="majorHAnsi"/>
          <w:sz w:val="28"/>
          <w:szCs w:val="28"/>
        </w:rPr>
        <w:t xml:space="preserve"> за </w:t>
      </w:r>
      <w:r w:rsidR="000E0116" w:rsidRPr="000E0116">
        <w:rPr>
          <w:rFonts w:asciiTheme="majorHAnsi" w:hAnsiTheme="majorHAnsi"/>
          <w:sz w:val="28"/>
          <w:szCs w:val="28"/>
        </w:rPr>
        <w:t xml:space="preserve">результаты личностного развития </w:t>
      </w:r>
      <w:r w:rsidRPr="000E0116">
        <w:rPr>
          <w:rFonts w:asciiTheme="majorHAnsi" w:hAnsiTheme="majorHAnsi"/>
          <w:sz w:val="28"/>
          <w:szCs w:val="28"/>
        </w:rPr>
        <w:t>школьников, ориентирующий экспертов на понимани</w:t>
      </w:r>
      <w:r w:rsidR="000E0116" w:rsidRPr="000E0116">
        <w:rPr>
          <w:rFonts w:asciiTheme="majorHAnsi" w:hAnsiTheme="majorHAnsi"/>
          <w:sz w:val="28"/>
          <w:szCs w:val="28"/>
        </w:rPr>
        <w:t xml:space="preserve">е того, что личностное развитие </w:t>
      </w:r>
      <w:r w:rsidRPr="000E0116">
        <w:rPr>
          <w:rFonts w:asciiTheme="majorHAnsi" w:hAnsiTheme="majorHAnsi"/>
          <w:sz w:val="28"/>
          <w:szCs w:val="28"/>
        </w:rPr>
        <w:t>школьников – это результат как социального воспитания (в</w:t>
      </w:r>
      <w:r w:rsidR="000E0116" w:rsidRPr="000E0116">
        <w:rPr>
          <w:rFonts w:asciiTheme="majorHAnsi" w:hAnsiTheme="majorHAnsi"/>
          <w:sz w:val="28"/>
          <w:szCs w:val="28"/>
        </w:rPr>
        <w:t xml:space="preserve"> котором школа участвует наряду </w:t>
      </w:r>
      <w:r w:rsidRPr="000E0116">
        <w:rPr>
          <w:rFonts w:asciiTheme="majorHAnsi" w:hAnsiTheme="majorHAnsi"/>
          <w:sz w:val="28"/>
          <w:szCs w:val="28"/>
        </w:rPr>
        <w:t>с другими социальными институтами), так и стихийной социализации и саморазвития детей.</w:t>
      </w:r>
    </w:p>
    <w:p w14:paraId="77468DA8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b/>
          <w:sz w:val="28"/>
          <w:szCs w:val="28"/>
        </w:rPr>
        <w:t>Основными направлениями анализа</w:t>
      </w:r>
      <w:r w:rsidRPr="000E0116">
        <w:rPr>
          <w:rFonts w:asciiTheme="majorHAnsi" w:hAnsiTheme="majorHAnsi"/>
          <w:sz w:val="28"/>
          <w:szCs w:val="28"/>
        </w:rPr>
        <w:t xml:space="preserve"> организуемого в</w:t>
      </w:r>
      <w:r w:rsidR="000E0116" w:rsidRPr="000E0116">
        <w:rPr>
          <w:rFonts w:asciiTheme="majorHAnsi" w:hAnsiTheme="majorHAnsi"/>
          <w:sz w:val="28"/>
          <w:szCs w:val="28"/>
        </w:rPr>
        <w:t xml:space="preserve"> школе воспитательного процесса </w:t>
      </w:r>
      <w:r w:rsidRPr="000E0116">
        <w:rPr>
          <w:rFonts w:asciiTheme="majorHAnsi" w:hAnsiTheme="majorHAnsi"/>
          <w:sz w:val="28"/>
          <w:szCs w:val="28"/>
        </w:rPr>
        <w:t>мо</w:t>
      </w:r>
      <w:r w:rsidR="000E0116">
        <w:rPr>
          <w:rFonts w:asciiTheme="majorHAnsi" w:hAnsiTheme="majorHAnsi"/>
          <w:sz w:val="28"/>
          <w:szCs w:val="28"/>
        </w:rPr>
        <w:t>гут быть следующие:</w:t>
      </w:r>
    </w:p>
    <w:p w14:paraId="68B553A6" w14:textId="77777777" w:rsidR="00E05E8E" w:rsidRPr="000E0116" w:rsidRDefault="00E05E8E" w:rsidP="00E05E8E">
      <w:pPr>
        <w:jc w:val="both"/>
        <w:rPr>
          <w:rFonts w:asciiTheme="majorHAnsi" w:hAnsiTheme="majorHAnsi"/>
          <w:b/>
          <w:sz w:val="28"/>
          <w:szCs w:val="28"/>
        </w:rPr>
      </w:pPr>
      <w:r w:rsidRPr="000E0116">
        <w:rPr>
          <w:rFonts w:asciiTheme="majorHAnsi" w:hAnsiTheme="majorHAnsi"/>
          <w:b/>
          <w:sz w:val="28"/>
          <w:szCs w:val="28"/>
        </w:rPr>
        <w:t>1 Результаты воспитания, социализации и саморазвития школьников.</w:t>
      </w:r>
    </w:p>
    <w:p w14:paraId="0F56FD9F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Критерием, на основе которого осуществляется д</w:t>
      </w:r>
      <w:r w:rsidR="000E0116">
        <w:rPr>
          <w:rFonts w:asciiTheme="majorHAnsi" w:hAnsiTheme="majorHAnsi"/>
          <w:sz w:val="28"/>
          <w:szCs w:val="28"/>
        </w:rPr>
        <w:t xml:space="preserve">анный анализ, является динамика </w:t>
      </w:r>
      <w:r w:rsidRPr="000E0116">
        <w:rPr>
          <w:rFonts w:asciiTheme="majorHAnsi" w:hAnsiTheme="majorHAnsi"/>
          <w:sz w:val="28"/>
          <w:szCs w:val="28"/>
        </w:rPr>
        <w:t>личностного развития школьников каждого класса.</w:t>
      </w:r>
    </w:p>
    <w:p w14:paraId="174C68F9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Осуществляется анализ классными руководителям</w:t>
      </w:r>
      <w:r w:rsidR="000E0116">
        <w:rPr>
          <w:rFonts w:asciiTheme="majorHAnsi" w:hAnsiTheme="majorHAnsi"/>
          <w:sz w:val="28"/>
          <w:szCs w:val="28"/>
        </w:rPr>
        <w:t xml:space="preserve">и совместно с заместителем </w:t>
      </w:r>
      <w:r w:rsidRPr="000E0116">
        <w:rPr>
          <w:rFonts w:asciiTheme="majorHAnsi" w:hAnsiTheme="majorHAnsi"/>
          <w:sz w:val="28"/>
          <w:szCs w:val="28"/>
        </w:rPr>
        <w:t>директора по воспитательной работе с последующим</w:t>
      </w:r>
      <w:r w:rsidR="000E0116">
        <w:rPr>
          <w:rFonts w:asciiTheme="majorHAnsi" w:hAnsiTheme="majorHAnsi"/>
          <w:sz w:val="28"/>
          <w:szCs w:val="28"/>
        </w:rPr>
        <w:t xml:space="preserve"> обсуждением его результатов на </w:t>
      </w:r>
      <w:r w:rsidRPr="000E0116">
        <w:rPr>
          <w:rFonts w:asciiTheme="majorHAnsi" w:hAnsiTheme="majorHAnsi"/>
          <w:sz w:val="28"/>
          <w:szCs w:val="28"/>
        </w:rPr>
        <w:t>заседании методического объединения классных руководи</w:t>
      </w:r>
      <w:r w:rsidR="000E0116">
        <w:rPr>
          <w:rFonts w:asciiTheme="majorHAnsi" w:hAnsiTheme="majorHAnsi"/>
          <w:sz w:val="28"/>
          <w:szCs w:val="28"/>
        </w:rPr>
        <w:t xml:space="preserve">телей или педагогическом совете </w:t>
      </w:r>
      <w:r w:rsidRPr="000E0116">
        <w:rPr>
          <w:rFonts w:asciiTheme="majorHAnsi" w:hAnsiTheme="majorHAnsi"/>
          <w:sz w:val="28"/>
          <w:szCs w:val="28"/>
        </w:rPr>
        <w:t>школы.</w:t>
      </w:r>
    </w:p>
    <w:p w14:paraId="6963D260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Способом получения информации о результ</w:t>
      </w:r>
      <w:r w:rsidR="009F49D2">
        <w:rPr>
          <w:rFonts w:asciiTheme="majorHAnsi" w:hAnsiTheme="majorHAnsi"/>
          <w:sz w:val="28"/>
          <w:szCs w:val="28"/>
        </w:rPr>
        <w:t xml:space="preserve">атах воспитания, социализации и </w:t>
      </w:r>
      <w:r w:rsidRPr="000E0116">
        <w:rPr>
          <w:rFonts w:asciiTheme="majorHAnsi" w:hAnsiTheme="majorHAnsi"/>
          <w:sz w:val="28"/>
          <w:szCs w:val="28"/>
        </w:rPr>
        <w:t>саморазвития школьников явля</w:t>
      </w:r>
      <w:r w:rsidR="009F49D2">
        <w:rPr>
          <w:rFonts w:asciiTheme="majorHAnsi" w:hAnsiTheme="majorHAnsi"/>
          <w:sz w:val="28"/>
          <w:szCs w:val="28"/>
        </w:rPr>
        <w:t xml:space="preserve">ется педагогическое наблюдение. </w:t>
      </w:r>
      <w:r w:rsidRPr="000E0116">
        <w:rPr>
          <w:rFonts w:asciiTheme="majorHAnsi" w:hAnsiTheme="majorHAnsi"/>
          <w:sz w:val="28"/>
          <w:szCs w:val="28"/>
        </w:rPr>
        <w:t>Внимание педагогов сосредотачивается на с</w:t>
      </w:r>
      <w:r w:rsidR="000E0116">
        <w:rPr>
          <w:rFonts w:asciiTheme="majorHAnsi" w:hAnsiTheme="majorHAnsi"/>
          <w:sz w:val="28"/>
          <w:szCs w:val="28"/>
        </w:rPr>
        <w:t xml:space="preserve">ледующих вопросах: какие прежде </w:t>
      </w:r>
      <w:r w:rsidRPr="000E0116">
        <w:rPr>
          <w:rFonts w:asciiTheme="majorHAnsi" w:hAnsiTheme="majorHAnsi"/>
          <w:sz w:val="28"/>
          <w:szCs w:val="28"/>
        </w:rPr>
        <w:t>существовавшие проблемы личностного развития школьн</w:t>
      </w:r>
      <w:r w:rsidR="000E0116">
        <w:rPr>
          <w:rFonts w:asciiTheme="majorHAnsi" w:hAnsiTheme="majorHAnsi"/>
          <w:sz w:val="28"/>
          <w:szCs w:val="28"/>
        </w:rPr>
        <w:t xml:space="preserve">иков удалось решить за минувший </w:t>
      </w:r>
      <w:r w:rsidRPr="000E0116">
        <w:rPr>
          <w:rFonts w:asciiTheme="majorHAnsi" w:hAnsiTheme="majorHAnsi"/>
          <w:sz w:val="28"/>
          <w:szCs w:val="28"/>
        </w:rPr>
        <w:t>учебный год; какие проблемы решить не удалось</w:t>
      </w:r>
      <w:r w:rsidR="000E0116">
        <w:rPr>
          <w:rFonts w:asciiTheme="majorHAnsi" w:hAnsiTheme="majorHAnsi"/>
          <w:sz w:val="28"/>
          <w:szCs w:val="28"/>
        </w:rPr>
        <w:t xml:space="preserve"> и </w:t>
      </w:r>
      <w:r w:rsidR="000E0116">
        <w:rPr>
          <w:rFonts w:asciiTheme="majorHAnsi" w:hAnsiTheme="majorHAnsi"/>
          <w:sz w:val="28"/>
          <w:szCs w:val="28"/>
        </w:rPr>
        <w:lastRenderedPageBreak/>
        <w:t xml:space="preserve">почему; какие новые проблемы </w:t>
      </w:r>
      <w:r w:rsidRPr="000E0116">
        <w:rPr>
          <w:rFonts w:asciiTheme="majorHAnsi" w:hAnsiTheme="majorHAnsi"/>
          <w:sz w:val="28"/>
          <w:szCs w:val="28"/>
        </w:rPr>
        <w:t>появились, над чем далее предстоит работать педагогическому коллективу.</w:t>
      </w:r>
    </w:p>
    <w:p w14:paraId="358A9660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b/>
          <w:sz w:val="28"/>
          <w:szCs w:val="28"/>
        </w:rPr>
        <w:t>2 Состояние организуемой в школе совместной деятельности детей и взрослых</w:t>
      </w:r>
      <w:r w:rsidRPr="000E0116">
        <w:rPr>
          <w:rFonts w:asciiTheme="majorHAnsi" w:hAnsiTheme="majorHAnsi"/>
          <w:sz w:val="28"/>
          <w:szCs w:val="28"/>
        </w:rPr>
        <w:t>.</w:t>
      </w:r>
    </w:p>
    <w:p w14:paraId="20B7B120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Критерием, на основе которого осуществляется да</w:t>
      </w:r>
      <w:r w:rsidR="000E0116">
        <w:rPr>
          <w:rFonts w:asciiTheme="majorHAnsi" w:hAnsiTheme="majorHAnsi"/>
          <w:sz w:val="28"/>
          <w:szCs w:val="28"/>
        </w:rPr>
        <w:t xml:space="preserve">нный анализ, является наличие в школе </w:t>
      </w:r>
      <w:r w:rsidRPr="000E0116">
        <w:rPr>
          <w:rFonts w:asciiTheme="majorHAnsi" w:hAnsiTheme="majorHAnsi"/>
          <w:sz w:val="28"/>
          <w:szCs w:val="28"/>
        </w:rPr>
        <w:t>интересной, событийно нас</w:t>
      </w:r>
      <w:r w:rsidR="000E0116">
        <w:rPr>
          <w:rFonts w:asciiTheme="majorHAnsi" w:hAnsiTheme="majorHAnsi"/>
          <w:sz w:val="28"/>
          <w:szCs w:val="28"/>
        </w:rPr>
        <w:t xml:space="preserve">ыщенной и личностно развивающей совместной </w:t>
      </w:r>
      <w:r w:rsidRPr="000E0116">
        <w:rPr>
          <w:rFonts w:asciiTheme="majorHAnsi" w:hAnsiTheme="majorHAnsi"/>
          <w:sz w:val="28"/>
          <w:szCs w:val="28"/>
        </w:rPr>
        <w:t>деятельности детей и взрослых.</w:t>
      </w:r>
    </w:p>
    <w:p w14:paraId="4212E0B5" w14:textId="77777777" w:rsidR="00E05E8E" w:rsidRPr="000E0116" w:rsidRDefault="00E05E8E" w:rsidP="00E05E8E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Осуществляется анализ заместителем директора по воспитательной работе, к</w:t>
      </w:r>
      <w:r w:rsidR="000E0116">
        <w:rPr>
          <w:rFonts w:asciiTheme="majorHAnsi" w:hAnsiTheme="majorHAnsi"/>
          <w:sz w:val="28"/>
          <w:szCs w:val="28"/>
        </w:rPr>
        <w:t xml:space="preserve">лассными </w:t>
      </w:r>
      <w:r w:rsidRPr="000E0116">
        <w:rPr>
          <w:rFonts w:asciiTheme="majorHAnsi" w:hAnsiTheme="majorHAnsi"/>
          <w:sz w:val="28"/>
          <w:szCs w:val="28"/>
        </w:rPr>
        <w:t>руководителями</w:t>
      </w:r>
      <w:r w:rsidR="009A0C7B">
        <w:rPr>
          <w:rFonts w:asciiTheme="majorHAnsi" w:hAnsiTheme="majorHAnsi"/>
          <w:sz w:val="28"/>
          <w:szCs w:val="28"/>
        </w:rPr>
        <w:t xml:space="preserve"> </w:t>
      </w:r>
      <w:r w:rsidRPr="000E0116">
        <w:rPr>
          <w:rFonts w:asciiTheme="majorHAnsi" w:hAnsiTheme="majorHAnsi"/>
          <w:sz w:val="28"/>
          <w:szCs w:val="28"/>
        </w:rPr>
        <w:t xml:space="preserve"> и</w:t>
      </w:r>
      <w:r w:rsidR="000E0116">
        <w:rPr>
          <w:rFonts w:asciiTheme="majorHAnsi" w:hAnsiTheme="majorHAnsi"/>
          <w:sz w:val="28"/>
          <w:szCs w:val="28"/>
        </w:rPr>
        <w:t xml:space="preserve"> родителями, хорошо знакомыми с </w:t>
      </w:r>
      <w:r w:rsidRPr="000E0116">
        <w:rPr>
          <w:rFonts w:asciiTheme="majorHAnsi" w:hAnsiTheme="majorHAnsi"/>
          <w:sz w:val="28"/>
          <w:szCs w:val="28"/>
        </w:rPr>
        <w:t>деятельностью школы.</w:t>
      </w:r>
    </w:p>
    <w:p w14:paraId="69434F8D" w14:textId="77777777" w:rsidR="000E0116" w:rsidRPr="000E0116" w:rsidRDefault="00E05E8E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 xml:space="preserve">Способами получения информации о состоянии </w:t>
      </w:r>
      <w:r w:rsidR="000E0116">
        <w:rPr>
          <w:rFonts w:asciiTheme="majorHAnsi" w:hAnsiTheme="majorHAnsi"/>
          <w:sz w:val="28"/>
          <w:szCs w:val="28"/>
        </w:rPr>
        <w:t xml:space="preserve">организуемой в школе совместной </w:t>
      </w:r>
      <w:r w:rsidRPr="000E0116">
        <w:rPr>
          <w:rFonts w:asciiTheme="majorHAnsi" w:hAnsiTheme="majorHAnsi"/>
          <w:sz w:val="28"/>
          <w:szCs w:val="28"/>
        </w:rPr>
        <w:t>деятельности детей и взрослых могут быть беседы со школьниками и их родителям</w:t>
      </w:r>
      <w:r w:rsidR="000E0116">
        <w:rPr>
          <w:rFonts w:asciiTheme="majorHAnsi" w:hAnsiTheme="majorHAnsi"/>
          <w:sz w:val="28"/>
          <w:szCs w:val="28"/>
        </w:rPr>
        <w:t xml:space="preserve">и, </w:t>
      </w:r>
      <w:r w:rsidRPr="000E0116">
        <w:rPr>
          <w:rFonts w:asciiTheme="majorHAnsi" w:hAnsiTheme="majorHAnsi"/>
          <w:sz w:val="28"/>
          <w:szCs w:val="28"/>
        </w:rPr>
        <w:t>педагогами, лидерами ученического самоуправления, при необходимости – их</w:t>
      </w:r>
      <w:r w:rsidR="000E0116">
        <w:rPr>
          <w:rFonts w:asciiTheme="majorHAnsi" w:hAnsiTheme="majorHAnsi"/>
          <w:sz w:val="28"/>
          <w:szCs w:val="28"/>
        </w:rPr>
        <w:t xml:space="preserve"> </w:t>
      </w:r>
      <w:r w:rsidR="000E0116" w:rsidRPr="000E0116">
        <w:rPr>
          <w:rFonts w:asciiTheme="majorHAnsi" w:hAnsiTheme="majorHAnsi"/>
          <w:sz w:val="28"/>
          <w:szCs w:val="28"/>
        </w:rPr>
        <w:t>анкетирование. Полученные результаты обсужда</w:t>
      </w:r>
      <w:r w:rsidR="000E0116">
        <w:rPr>
          <w:rFonts w:asciiTheme="majorHAnsi" w:hAnsiTheme="majorHAnsi"/>
          <w:sz w:val="28"/>
          <w:szCs w:val="28"/>
        </w:rPr>
        <w:t xml:space="preserve">ются на заседании методического </w:t>
      </w:r>
      <w:r w:rsidR="000E0116" w:rsidRPr="000E0116">
        <w:rPr>
          <w:rFonts w:asciiTheme="majorHAnsi" w:hAnsiTheme="majorHAnsi"/>
          <w:sz w:val="28"/>
          <w:szCs w:val="28"/>
        </w:rPr>
        <w:t>объединения классных руководителей или педагогическом совете школы.</w:t>
      </w:r>
    </w:p>
    <w:p w14:paraId="564FBF38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Внимание при этом сосредотачивается на вопросах, связанных с:</w:t>
      </w:r>
    </w:p>
    <w:p w14:paraId="4C67AFDE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проводимых общешкольных ключевых дел;</w:t>
      </w:r>
    </w:p>
    <w:p w14:paraId="40D2C066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совместной деятельности классных руководителей и их классов;</w:t>
      </w:r>
    </w:p>
    <w:p w14:paraId="702BE058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организуемой в школе внеурочной деятельности;</w:t>
      </w:r>
    </w:p>
    <w:p w14:paraId="5E4A8142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реализации личностно развивающего потенциала школьных уроков;</w:t>
      </w:r>
    </w:p>
    <w:p w14:paraId="6B4DB364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существующего в школе ученического самоуправления;</w:t>
      </w:r>
    </w:p>
    <w:p w14:paraId="1EE7EB2E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функционирующих на базе школы детских общественных объединений;</w:t>
      </w:r>
    </w:p>
    <w:p w14:paraId="42361442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проводимых в школе экскурсий, походов;</w:t>
      </w:r>
    </w:p>
    <w:p w14:paraId="2FB40BEF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профориентационной работы школы;</w:t>
      </w:r>
    </w:p>
    <w:p w14:paraId="293A8F24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организации предметно-эстетической среды школы;</w:t>
      </w:r>
    </w:p>
    <w:p w14:paraId="46921E36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качеством взаимодействия школы и семей школьников.</w:t>
      </w:r>
    </w:p>
    <w:p w14:paraId="6E9DD80E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lastRenderedPageBreak/>
        <w:t>Критериями эффективности в</w:t>
      </w:r>
      <w:r>
        <w:rPr>
          <w:rFonts w:asciiTheme="majorHAnsi" w:hAnsiTheme="majorHAnsi"/>
          <w:sz w:val="28"/>
          <w:szCs w:val="28"/>
        </w:rPr>
        <w:t xml:space="preserve">оспитательной работы МБОУ «Покровская СОШ» является </w:t>
      </w:r>
      <w:r w:rsidRPr="000E0116">
        <w:rPr>
          <w:rFonts w:asciiTheme="majorHAnsi" w:hAnsiTheme="majorHAnsi"/>
          <w:sz w:val="28"/>
          <w:szCs w:val="28"/>
        </w:rPr>
        <w:t>динамика основных показателей воспитания и социализации учащихся:</w:t>
      </w:r>
    </w:p>
    <w:p w14:paraId="38767424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1 Динамика развития личностной, социальной, общественно-полезной и</w:t>
      </w:r>
    </w:p>
    <w:p w14:paraId="33526803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0E0116">
        <w:rPr>
          <w:rFonts w:asciiTheme="majorHAnsi" w:hAnsiTheme="majorHAnsi"/>
          <w:sz w:val="28"/>
          <w:szCs w:val="28"/>
        </w:rPr>
        <w:t>здоровьесберегающей</w:t>
      </w:r>
      <w:proofErr w:type="spellEnd"/>
      <w:r w:rsidRPr="000E0116">
        <w:rPr>
          <w:rFonts w:asciiTheme="majorHAnsi" w:hAnsiTheme="majorHAnsi"/>
          <w:sz w:val="28"/>
          <w:szCs w:val="28"/>
        </w:rPr>
        <w:t xml:space="preserve"> культуры учащихся.</w:t>
      </w:r>
    </w:p>
    <w:p w14:paraId="7B6D1A3F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2 Динамика (характер изменения) социальной, психолого-педагогической и</w:t>
      </w:r>
    </w:p>
    <w:p w14:paraId="2394D6F4" w14:textId="2C838B54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нравственной атмосферы в</w:t>
      </w:r>
      <w:r w:rsidR="000C5C9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школе</w:t>
      </w:r>
      <w:r w:rsidRPr="000E0116">
        <w:rPr>
          <w:rFonts w:asciiTheme="majorHAnsi" w:hAnsiTheme="majorHAnsi"/>
          <w:sz w:val="28"/>
          <w:szCs w:val="28"/>
        </w:rPr>
        <w:t>.</w:t>
      </w:r>
    </w:p>
    <w:p w14:paraId="2007100E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3 Динамика (характер изменения) развития отношений между участниками</w:t>
      </w:r>
    </w:p>
    <w:p w14:paraId="49FFB284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образовательных отношений.</w:t>
      </w:r>
    </w:p>
    <w:p w14:paraId="71704C17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Динамика процесса воспитания и социализации учащихся изучается по критериям:</w:t>
      </w:r>
    </w:p>
    <w:p w14:paraId="7C23FBE6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1 Положительная динамика (тенденция повышени</w:t>
      </w:r>
      <w:r>
        <w:rPr>
          <w:rFonts w:asciiTheme="majorHAnsi" w:hAnsiTheme="majorHAnsi"/>
          <w:sz w:val="28"/>
          <w:szCs w:val="28"/>
        </w:rPr>
        <w:t xml:space="preserve">я уровня нравственного развития </w:t>
      </w:r>
      <w:r w:rsidRPr="000E0116">
        <w:rPr>
          <w:rFonts w:asciiTheme="majorHAnsi" w:hAnsiTheme="majorHAnsi"/>
          <w:sz w:val="28"/>
          <w:szCs w:val="28"/>
        </w:rPr>
        <w:t>учащихся) - увеличение значений выделенных показателей воспитания и социализации.</w:t>
      </w:r>
    </w:p>
    <w:p w14:paraId="0B8395FA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2 Инертность положительной динамики подразу</w:t>
      </w:r>
      <w:r>
        <w:rPr>
          <w:rFonts w:asciiTheme="majorHAnsi" w:hAnsiTheme="majorHAnsi"/>
          <w:sz w:val="28"/>
          <w:szCs w:val="28"/>
        </w:rPr>
        <w:t xml:space="preserve">мевает отсутствие характеристик </w:t>
      </w:r>
      <w:r w:rsidRPr="000E0116">
        <w:rPr>
          <w:rFonts w:asciiTheme="majorHAnsi" w:hAnsiTheme="majorHAnsi"/>
          <w:sz w:val="28"/>
          <w:szCs w:val="28"/>
        </w:rPr>
        <w:t>положительной динамики и возможное увеличение отр</w:t>
      </w:r>
      <w:r>
        <w:rPr>
          <w:rFonts w:asciiTheme="majorHAnsi" w:hAnsiTheme="majorHAnsi"/>
          <w:sz w:val="28"/>
          <w:szCs w:val="28"/>
        </w:rPr>
        <w:t xml:space="preserve">ицательных значений показателей </w:t>
      </w:r>
      <w:r w:rsidRPr="000E0116">
        <w:rPr>
          <w:rFonts w:asciiTheme="majorHAnsi" w:hAnsiTheme="majorHAnsi"/>
          <w:sz w:val="28"/>
          <w:szCs w:val="28"/>
        </w:rPr>
        <w:t>воспитания и социализации учащихся.</w:t>
      </w:r>
    </w:p>
    <w:p w14:paraId="521D4F31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3 Устойчивость (стабильность) исследуемых показ</w:t>
      </w:r>
      <w:r>
        <w:rPr>
          <w:rFonts w:asciiTheme="majorHAnsi" w:hAnsiTheme="majorHAnsi"/>
          <w:sz w:val="28"/>
          <w:szCs w:val="28"/>
        </w:rPr>
        <w:t xml:space="preserve">ателей духовно-нравственного </w:t>
      </w:r>
      <w:r w:rsidRPr="000E0116">
        <w:rPr>
          <w:rFonts w:asciiTheme="majorHAnsi" w:hAnsiTheme="majorHAnsi"/>
          <w:sz w:val="28"/>
          <w:szCs w:val="28"/>
        </w:rPr>
        <w:t>развития, воспитания и социализации учащихся.</w:t>
      </w:r>
    </w:p>
    <w:p w14:paraId="4973ED8E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При условии соответствия содержания сфор</w:t>
      </w:r>
      <w:r>
        <w:rPr>
          <w:rFonts w:asciiTheme="majorHAnsi" w:hAnsiTheme="majorHAnsi"/>
          <w:sz w:val="28"/>
          <w:szCs w:val="28"/>
        </w:rPr>
        <w:t xml:space="preserve">мировавшихся смысловых систем у </w:t>
      </w:r>
      <w:r w:rsidRPr="000E0116">
        <w:rPr>
          <w:rFonts w:asciiTheme="majorHAnsi" w:hAnsiTheme="majorHAnsi"/>
          <w:sz w:val="28"/>
          <w:szCs w:val="28"/>
        </w:rPr>
        <w:t>подростков, в педагогическом коллективе и</w:t>
      </w:r>
      <w:r>
        <w:rPr>
          <w:rFonts w:asciiTheme="majorHAnsi" w:hAnsiTheme="majorHAnsi"/>
          <w:sz w:val="28"/>
          <w:szCs w:val="28"/>
        </w:rPr>
        <w:t xml:space="preserve"> детско-родительских отношениях </w:t>
      </w:r>
      <w:r w:rsidRPr="000E0116">
        <w:rPr>
          <w:rFonts w:asciiTheme="majorHAnsi" w:hAnsiTheme="majorHAnsi"/>
          <w:sz w:val="28"/>
          <w:szCs w:val="28"/>
        </w:rPr>
        <w:t>общепринятым моральным нормам устойчивость исследу</w:t>
      </w:r>
      <w:r>
        <w:rPr>
          <w:rFonts w:asciiTheme="majorHAnsi" w:hAnsiTheme="majorHAnsi"/>
          <w:sz w:val="28"/>
          <w:szCs w:val="28"/>
        </w:rPr>
        <w:t xml:space="preserve">емых показателей может являться </w:t>
      </w:r>
      <w:r w:rsidRPr="000E0116">
        <w:rPr>
          <w:rFonts w:asciiTheme="majorHAnsi" w:hAnsiTheme="majorHAnsi"/>
          <w:sz w:val="28"/>
          <w:szCs w:val="28"/>
        </w:rPr>
        <w:t>одной из характеристик положительной динамики про</w:t>
      </w:r>
      <w:r>
        <w:rPr>
          <w:rFonts w:asciiTheme="majorHAnsi" w:hAnsiTheme="majorHAnsi"/>
          <w:sz w:val="28"/>
          <w:szCs w:val="28"/>
        </w:rPr>
        <w:t xml:space="preserve">цесса воспитания и социализации </w:t>
      </w:r>
      <w:r w:rsidRPr="000E0116">
        <w:rPr>
          <w:rFonts w:asciiTheme="majorHAnsi" w:hAnsiTheme="majorHAnsi"/>
          <w:sz w:val="28"/>
          <w:szCs w:val="28"/>
        </w:rPr>
        <w:t>учащихся.</w:t>
      </w:r>
    </w:p>
    <w:p w14:paraId="7F6D49DB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Мониторинг представляет собой систем</w:t>
      </w:r>
      <w:r w:rsidR="005B5EFA">
        <w:rPr>
          <w:rFonts w:asciiTheme="majorHAnsi" w:hAnsiTheme="majorHAnsi"/>
          <w:sz w:val="28"/>
          <w:szCs w:val="28"/>
        </w:rPr>
        <w:t xml:space="preserve">у диагностических исследований, </w:t>
      </w:r>
      <w:r w:rsidRPr="000E0116">
        <w:rPr>
          <w:rFonts w:asciiTheme="majorHAnsi" w:hAnsiTheme="majorHAnsi"/>
          <w:sz w:val="28"/>
          <w:szCs w:val="28"/>
        </w:rPr>
        <w:t>направленных на комплексную оценку результатов эффективности реализации Программы.</w:t>
      </w:r>
    </w:p>
    <w:p w14:paraId="1EB75EA1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 xml:space="preserve">В школе применяются </w:t>
      </w:r>
      <w:r w:rsidR="005B5EFA">
        <w:rPr>
          <w:rFonts w:asciiTheme="majorHAnsi" w:hAnsiTheme="majorHAnsi"/>
          <w:sz w:val="28"/>
          <w:szCs w:val="28"/>
        </w:rPr>
        <w:t xml:space="preserve">следующие </w:t>
      </w:r>
      <w:r w:rsidRPr="000E0116">
        <w:rPr>
          <w:rFonts w:asciiTheme="majorHAnsi" w:hAnsiTheme="majorHAnsi"/>
          <w:sz w:val="28"/>
          <w:szCs w:val="28"/>
        </w:rPr>
        <w:t>метод</w:t>
      </w:r>
      <w:r w:rsidR="005B5EFA">
        <w:rPr>
          <w:rFonts w:asciiTheme="majorHAnsi" w:hAnsiTheme="majorHAnsi"/>
          <w:sz w:val="28"/>
          <w:szCs w:val="28"/>
        </w:rPr>
        <w:t>ы</w:t>
      </w:r>
      <w:r w:rsidRPr="000E0116">
        <w:rPr>
          <w:rFonts w:asciiTheme="majorHAnsi" w:hAnsiTheme="majorHAnsi"/>
          <w:sz w:val="28"/>
          <w:szCs w:val="28"/>
        </w:rPr>
        <w:t xml:space="preserve"> монито</w:t>
      </w:r>
      <w:r w:rsidR="005B5EFA">
        <w:rPr>
          <w:rFonts w:asciiTheme="majorHAnsi" w:hAnsiTheme="majorHAnsi"/>
          <w:sz w:val="28"/>
          <w:szCs w:val="28"/>
        </w:rPr>
        <w:t xml:space="preserve">ринга воспитания и социализации </w:t>
      </w:r>
      <w:r w:rsidRPr="000E0116">
        <w:rPr>
          <w:rFonts w:asciiTheme="majorHAnsi" w:hAnsiTheme="majorHAnsi"/>
          <w:sz w:val="28"/>
          <w:szCs w:val="28"/>
        </w:rPr>
        <w:t>обучающихся</w:t>
      </w:r>
      <w:r w:rsidR="005B5EFA">
        <w:rPr>
          <w:rFonts w:asciiTheme="majorHAnsi" w:hAnsiTheme="majorHAnsi"/>
          <w:sz w:val="28"/>
          <w:szCs w:val="28"/>
        </w:rPr>
        <w:t>:</w:t>
      </w:r>
    </w:p>
    <w:p w14:paraId="7BB61AEE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Ежегодно, два раза в год (сентябрь-октябрь, апрел</w:t>
      </w:r>
      <w:r w:rsidR="005B5EFA">
        <w:rPr>
          <w:rFonts w:asciiTheme="majorHAnsi" w:hAnsiTheme="majorHAnsi"/>
          <w:sz w:val="28"/>
          <w:szCs w:val="28"/>
        </w:rPr>
        <w:t xml:space="preserve">ь-май) классными руководителями </w:t>
      </w:r>
      <w:r w:rsidRPr="000E0116">
        <w:rPr>
          <w:rFonts w:asciiTheme="majorHAnsi" w:hAnsiTheme="majorHAnsi"/>
          <w:sz w:val="28"/>
          <w:szCs w:val="28"/>
        </w:rPr>
        <w:t>проводится исследование классного коллектива</w:t>
      </w:r>
      <w:r w:rsidR="007F7616">
        <w:rPr>
          <w:rFonts w:asciiTheme="majorHAnsi" w:hAnsiTheme="majorHAnsi"/>
          <w:sz w:val="28"/>
          <w:szCs w:val="28"/>
        </w:rPr>
        <w:t xml:space="preserve">. </w:t>
      </w:r>
      <w:r w:rsidRPr="000E0116">
        <w:rPr>
          <w:rFonts w:asciiTheme="majorHAnsi" w:hAnsiTheme="majorHAnsi"/>
          <w:sz w:val="28"/>
          <w:szCs w:val="28"/>
        </w:rPr>
        <w:t xml:space="preserve"> </w:t>
      </w:r>
      <w:r w:rsidR="005B5EFA">
        <w:rPr>
          <w:rFonts w:asciiTheme="majorHAnsi" w:hAnsiTheme="majorHAnsi"/>
          <w:sz w:val="28"/>
          <w:szCs w:val="28"/>
        </w:rPr>
        <w:t xml:space="preserve">Результат </w:t>
      </w:r>
      <w:r w:rsidRPr="000E0116">
        <w:rPr>
          <w:rFonts w:asciiTheme="majorHAnsi" w:hAnsiTheme="majorHAnsi"/>
          <w:sz w:val="28"/>
          <w:szCs w:val="28"/>
        </w:rPr>
        <w:lastRenderedPageBreak/>
        <w:t>диагностики становится основополагающим при со</w:t>
      </w:r>
      <w:r w:rsidR="005B5EFA">
        <w:rPr>
          <w:rFonts w:asciiTheme="majorHAnsi" w:hAnsiTheme="majorHAnsi"/>
          <w:sz w:val="28"/>
          <w:szCs w:val="28"/>
        </w:rPr>
        <w:t xml:space="preserve">здании Программы воспитательной </w:t>
      </w:r>
      <w:r w:rsidRPr="000E0116">
        <w:rPr>
          <w:rFonts w:asciiTheme="majorHAnsi" w:hAnsiTheme="majorHAnsi"/>
          <w:sz w:val="28"/>
          <w:szCs w:val="28"/>
        </w:rPr>
        <w:t>работы классного руководителя на следующий учебный год</w:t>
      </w:r>
      <w:r w:rsidR="005B5EFA">
        <w:rPr>
          <w:rFonts w:asciiTheme="majorHAnsi" w:hAnsiTheme="majorHAnsi"/>
          <w:sz w:val="28"/>
          <w:szCs w:val="28"/>
        </w:rPr>
        <w:t xml:space="preserve">. </w:t>
      </w:r>
      <w:r w:rsidRPr="000E0116">
        <w:rPr>
          <w:rFonts w:asciiTheme="majorHAnsi" w:hAnsiTheme="majorHAnsi"/>
          <w:sz w:val="28"/>
          <w:szCs w:val="28"/>
        </w:rPr>
        <w:t>В качестве основных показателей и объектов исслед</w:t>
      </w:r>
      <w:r w:rsidR="005B5EFA">
        <w:rPr>
          <w:rFonts w:asciiTheme="majorHAnsi" w:hAnsiTheme="majorHAnsi"/>
          <w:sz w:val="28"/>
          <w:szCs w:val="28"/>
        </w:rPr>
        <w:t xml:space="preserve">ования эффективности реализации </w:t>
      </w:r>
      <w:r w:rsidRPr="000E0116">
        <w:rPr>
          <w:rFonts w:asciiTheme="majorHAnsi" w:hAnsiTheme="majorHAnsi"/>
          <w:sz w:val="28"/>
          <w:szCs w:val="28"/>
        </w:rPr>
        <w:t>Программы выступают:</w:t>
      </w:r>
    </w:p>
    <w:p w14:paraId="14341180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особенности развития личностной, соци</w:t>
      </w:r>
      <w:r w:rsidR="005B5EFA">
        <w:rPr>
          <w:rFonts w:asciiTheme="majorHAnsi" w:hAnsiTheme="majorHAnsi"/>
          <w:sz w:val="28"/>
          <w:szCs w:val="28"/>
        </w:rPr>
        <w:t xml:space="preserve">альной, экологической, трудовой </w:t>
      </w:r>
      <w:r w:rsidRPr="000E0116">
        <w:rPr>
          <w:rFonts w:asciiTheme="majorHAnsi" w:hAnsiTheme="majorHAnsi"/>
          <w:sz w:val="28"/>
          <w:szCs w:val="28"/>
        </w:rPr>
        <w:t xml:space="preserve">(профессиональной) и </w:t>
      </w:r>
      <w:proofErr w:type="spellStart"/>
      <w:r w:rsidRPr="000E0116">
        <w:rPr>
          <w:rFonts w:asciiTheme="majorHAnsi" w:hAnsiTheme="majorHAnsi"/>
          <w:sz w:val="28"/>
          <w:szCs w:val="28"/>
        </w:rPr>
        <w:t>здоровьесберегающей</w:t>
      </w:r>
      <w:proofErr w:type="spellEnd"/>
      <w:r w:rsidRPr="000E0116">
        <w:rPr>
          <w:rFonts w:asciiTheme="majorHAnsi" w:hAnsiTheme="majorHAnsi"/>
          <w:sz w:val="28"/>
          <w:szCs w:val="28"/>
        </w:rPr>
        <w:t xml:space="preserve"> культуры учащихся школы;</w:t>
      </w:r>
    </w:p>
    <w:p w14:paraId="2C902ADA" w14:textId="77777777" w:rsidR="000E0116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социально-педагогическая среда, общая психологи</w:t>
      </w:r>
      <w:r w:rsidR="005B5EFA">
        <w:rPr>
          <w:rFonts w:asciiTheme="majorHAnsi" w:hAnsiTheme="majorHAnsi"/>
          <w:sz w:val="28"/>
          <w:szCs w:val="28"/>
        </w:rPr>
        <w:t xml:space="preserve">ческая атмосфера и нравственный </w:t>
      </w:r>
      <w:r w:rsidRPr="000E0116">
        <w:rPr>
          <w:rFonts w:asciiTheme="majorHAnsi" w:hAnsiTheme="majorHAnsi"/>
          <w:sz w:val="28"/>
          <w:szCs w:val="28"/>
        </w:rPr>
        <w:t>уклад школьной жизни;</w:t>
      </w:r>
    </w:p>
    <w:p w14:paraId="31C8AE62" w14:textId="77777777" w:rsidR="00E05E8E" w:rsidRPr="000E0116" w:rsidRDefault="000E0116" w:rsidP="000E0116">
      <w:pPr>
        <w:jc w:val="both"/>
        <w:rPr>
          <w:rFonts w:asciiTheme="majorHAnsi" w:hAnsiTheme="majorHAnsi"/>
          <w:sz w:val="28"/>
          <w:szCs w:val="28"/>
        </w:rPr>
      </w:pPr>
      <w:r w:rsidRPr="000E0116">
        <w:rPr>
          <w:rFonts w:asciiTheme="majorHAnsi" w:hAnsiTheme="majorHAnsi"/>
          <w:sz w:val="28"/>
          <w:szCs w:val="28"/>
        </w:rPr>
        <w:t>- особенности детско-родительских отношений и</w:t>
      </w:r>
      <w:r w:rsidR="005B5EFA">
        <w:rPr>
          <w:rFonts w:asciiTheme="majorHAnsi" w:hAnsiTheme="majorHAnsi"/>
          <w:sz w:val="28"/>
          <w:szCs w:val="28"/>
        </w:rPr>
        <w:t xml:space="preserve"> степень включённости родителей </w:t>
      </w:r>
      <w:r w:rsidRPr="000E0116">
        <w:rPr>
          <w:rFonts w:asciiTheme="majorHAnsi" w:hAnsiTheme="majorHAnsi"/>
          <w:sz w:val="28"/>
          <w:szCs w:val="28"/>
        </w:rPr>
        <w:t>(законных представителей) в образовательный и воспитательный процесс.</w:t>
      </w:r>
    </w:p>
    <w:p w14:paraId="7AD6C07C" w14:textId="77777777" w:rsidR="005B5EFA" w:rsidRDefault="005B5EFA" w:rsidP="005B5EFA">
      <w:pPr>
        <w:jc w:val="both"/>
        <w:rPr>
          <w:rFonts w:asciiTheme="majorHAnsi" w:hAnsiTheme="majorHAnsi"/>
          <w:sz w:val="28"/>
          <w:szCs w:val="28"/>
        </w:rPr>
      </w:pPr>
      <w:r w:rsidRPr="005B5EFA">
        <w:rPr>
          <w:rFonts w:asciiTheme="majorHAnsi" w:hAnsiTheme="majorHAnsi"/>
          <w:sz w:val="28"/>
          <w:szCs w:val="28"/>
        </w:rPr>
        <w:t xml:space="preserve">         Отслеживание состояния воспитательного процесса в классных коллективах, своевременная его корректировка и прогнозирование дальнейшего развития проводится ежегодно. Осуществляется постоянное изучение среды жизнедеятельности обучающихся школы, анализируются</w:t>
      </w:r>
      <w:r>
        <w:rPr>
          <w:rFonts w:asciiTheme="majorHAnsi" w:hAnsiTheme="majorHAnsi"/>
          <w:sz w:val="28"/>
          <w:szCs w:val="28"/>
        </w:rPr>
        <w:t xml:space="preserve"> ее воспитательные возможности. </w:t>
      </w:r>
    </w:p>
    <w:p w14:paraId="1BA361EA" w14:textId="77777777" w:rsidR="00E8541C" w:rsidRDefault="005B5EFA" w:rsidP="00E8541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</w:t>
      </w:r>
      <w:r w:rsidRPr="005B5EFA">
        <w:rPr>
          <w:rFonts w:asciiTheme="majorHAnsi" w:hAnsiTheme="majorHAnsi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65F01410" w14:textId="77777777" w:rsidR="00945906" w:rsidRPr="00E8541C" w:rsidRDefault="00945906" w:rsidP="00E8541C">
      <w:pPr>
        <w:ind w:left="6372" w:firstLine="708"/>
        <w:jc w:val="both"/>
        <w:rPr>
          <w:rFonts w:asciiTheme="majorHAnsi" w:hAnsiTheme="majorHAnsi"/>
          <w:sz w:val="28"/>
          <w:szCs w:val="28"/>
        </w:rPr>
      </w:pPr>
      <w:r w:rsidRPr="00945906"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 xml:space="preserve">Утверждаю: </w:t>
      </w:r>
    </w:p>
    <w:p w14:paraId="463EA3A5" w14:textId="77777777" w:rsidR="00945906" w:rsidRDefault="00945906" w:rsidP="00945906">
      <w:pPr>
        <w:spacing w:after="0" w:line="240" w:lineRule="auto"/>
        <w:ind w:left="6372"/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 xml:space="preserve">Директор МБОУ </w:t>
      </w:r>
    </w:p>
    <w:p w14:paraId="6C18D81E" w14:textId="5B9D91C4" w:rsidR="00945906" w:rsidRDefault="00945906" w:rsidP="00945906">
      <w:pPr>
        <w:spacing w:after="0" w:line="240" w:lineRule="auto"/>
        <w:ind w:left="6372"/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>«</w:t>
      </w:r>
      <w:r w:rsidR="000C5C92"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>Новосельская</w:t>
      </w:r>
      <w:r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 xml:space="preserve"> СОШ</w:t>
      </w:r>
      <w:r w:rsidRPr="00945906"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 xml:space="preserve">»  </w:t>
      </w:r>
    </w:p>
    <w:p w14:paraId="1027D550" w14:textId="15CAD11B" w:rsidR="00945906" w:rsidRPr="00945906" w:rsidRDefault="00945906" w:rsidP="00945906">
      <w:pPr>
        <w:spacing w:after="0" w:line="240" w:lineRule="auto"/>
        <w:ind w:left="6372"/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 xml:space="preserve"> _______</w:t>
      </w:r>
      <w:proofErr w:type="spellStart"/>
      <w:r w:rsidR="000C5C92"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>Хитанаев</w:t>
      </w:r>
      <w:proofErr w:type="spellEnd"/>
      <w:r w:rsidR="000C5C92"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 xml:space="preserve"> С</w:t>
      </w:r>
      <w:r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>.</w:t>
      </w:r>
      <w:r w:rsidR="000C5C92"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>Д</w:t>
      </w:r>
      <w:r w:rsidRPr="00945906">
        <w:rPr>
          <w:rFonts w:ascii="Bookman Old Style" w:eastAsia="Times New Roman" w:hAnsi="Bookman Old Style" w:cs="Times New Roman"/>
          <w:b/>
          <w:sz w:val="28"/>
          <w:szCs w:val="36"/>
          <w:lang w:eastAsia="ru-RU"/>
        </w:rPr>
        <w:t xml:space="preserve">.            </w:t>
      </w:r>
    </w:p>
    <w:p w14:paraId="632F0C71" w14:textId="77777777" w:rsidR="00945906" w:rsidRDefault="00945906" w:rsidP="0094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14:paraId="7CDAD437" w14:textId="77777777" w:rsidR="00E8541C" w:rsidRDefault="00E8541C" w:rsidP="007237D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14:paraId="720C4507" w14:textId="77777777" w:rsidR="00E8541C" w:rsidRPr="00945906" w:rsidRDefault="00E8541C" w:rsidP="0094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14:paraId="5BC111E8" w14:textId="77777777" w:rsidR="00945906" w:rsidRPr="00945906" w:rsidRDefault="00945906" w:rsidP="0094590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</w:pPr>
      <w:r w:rsidRPr="00945906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 xml:space="preserve">ПЛАН  ВОСПИТАТЕЛЬНОЙ  РАБОТЫ  </w:t>
      </w:r>
    </w:p>
    <w:p w14:paraId="18D8CE92" w14:textId="48BAA0D7" w:rsidR="00945906" w:rsidRPr="00945906" w:rsidRDefault="00945906" w:rsidP="00945906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C00000"/>
          <w:sz w:val="28"/>
          <w:szCs w:val="24"/>
          <w:lang w:eastAsia="ru-RU"/>
        </w:rPr>
      </w:pPr>
      <w:r w:rsidRPr="00945906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>МБОУ «</w:t>
      </w:r>
      <w:proofErr w:type="gramStart"/>
      <w:r w:rsidR="000C5C92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>НОВОСЕЛЬСКАЯ</w:t>
      </w:r>
      <w:r w:rsidR="00E8541C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 xml:space="preserve"> </w:t>
      </w:r>
      <w:r w:rsidRPr="00945906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 xml:space="preserve"> С</w:t>
      </w:r>
      <w:r w:rsidR="00E7102E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>ОШ</w:t>
      </w:r>
      <w:proofErr w:type="gramEnd"/>
      <w:r w:rsidRPr="00945906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>»</w:t>
      </w:r>
    </w:p>
    <w:p w14:paraId="275CD489" w14:textId="4B4D49B8" w:rsidR="00EB047B" w:rsidRPr="00EB047B" w:rsidRDefault="00945906" w:rsidP="007237D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32"/>
          <w:szCs w:val="24"/>
          <w:lang w:eastAsia="ru-RU"/>
        </w:rPr>
      </w:pPr>
      <w:proofErr w:type="gramStart"/>
      <w:r w:rsidRPr="00945906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>на  2021</w:t>
      </w:r>
      <w:proofErr w:type="gramEnd"/>
      <w:r w:rsidRPr="00945906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 xml:space="preserve"> -2022  УЧЕБНЫЙ  ГОД</w:t>
      </w:r>
    </w:p>
    <w:p w14:paraId="2F524EFB" w14:textId="77777777" w:rsidR="00EB047B" w:rsidRPr="00EB047B" w:rsidRDefault="00EB047B" w:rsidP="00EB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14:paraId="03ACCA67" w14:textId="77777777" w:rsidR="00EB047B" w:rsidRPr="00EB047B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ЦЕЛЬ:</w:t>
      </w:r>
    </w:p>
    <w:p w14:paraId="16DD9561" w14:textId="77777777" w:rsidR="00EB047B" w:rsidRPr="00D927A1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27A1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14:paraId="4DB87A69" w14:textId="77777777" w:rsidR="00EB047B" w:rsidRPr="00EB047B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  <w:lang w:eastAsia="ru-RU"/>
        </w:rPr>
      </w:pPr>
    </w:p>
    <w:p w14:paraId="393CF59F" w14:textId="77777777" w:rsidR="00EB047B" w:rsidRPr="00EB047B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ЗАДАЧИ:</w:t>
      </w:r>
    </w:p>
    <w:p w14:paraId="72A7A8AE" w14:textId="77777777" w:rsidR="00EB047B" w:rsidRPr="00D927A1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27A1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 Вовлечение каждого ученика школы в воспитательный процесс;</w:t>
      </w:r>
    </w:p>
    <w:p w14:paraId="24FF05D6" w14:textId="77777777" w:rsidR="00EB047B" w:rsidRPr="00D927A1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27A1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 Развитие у учащихся самостоятельности, ответственности, инициативы, творчества;</w:t>
      </w:r>
    </w:p>
    <w:p w14:paraId="668FA880" w14:textId="77777777" w:rsidR="00EB047B" w:rsidRPr="00D927A1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27A1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3. Развитие физически здоровой личности</w:t>
      </w:r>
    </w:p>
    <w:p w14:paraId="30401476" w14:textId="77777777" w:rsidR="00EB047B" w:rsidRPr="00D927A1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27A1">
        <w:rPr>
          <w:rFonts w:ascii="Bookman Old Style" w:eastAsia="Times New Roman" w:hAnsi="Bookman Old Style" w:cs="Times New Roman"/>
          <w:sz w:val="24"/>
          <w:szCs w:val="24"/>
          <w:lang w:eastAsia="ru-RU"/>
        </w:rPr>
        <w:t>4. Развитие самоуправления учеников и учителей.</w:t>
      </w:r>
    </w:p>
    <w:p w14:paraId="255DC42B" w14:textId="77777777" w:rsidR="00EB047B" w:rsidRPr="00D927A1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27A1">
        <w:rPr>
          <w:rFonts w:ascii="Bookman Old Style" w:eastAsia="Times New Roman" w:hAnsi="Bookman Old Style" w:cs="Times New Roman"/>
          <w:sz w:val="24"/>
          <w:szCs w:val="24"/>
          <w:lang w:eastAsia="ru-RU"/>
        </w:rPr>
        <w:t>5. Создание ситуации «успеха» для каждого ученика.</w:t>
      </w:r>
    </w:p>
    <w:p w14:paraId="193B5C2C" w14:textId="77777777" w:rsidR="00EB047B" w:rsidRPr="00D927A1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27A1">
        <w:rPr>
          <w:rFonts w:ascii="Bookman Old Style" w:eastAsia="Times New Roman" w:hAnsi="Bookman Old Style" w:cs="Times New Roman"/>
          <w:sz w:val="24"/>
          <w:szCs w:val="24"/>
          <w:lang w:eastAsia="ru-RU"/>
        </w:rPr>
        <w:t>6.Повышение уровня профессиональной культуры и педагогического мастерства учителя для   сохранения стабильно положительных                                                                                                                         результатов в обучении и воспитании учащихся</w:t>
      </w:r>
    </w:p>
    <w:p w14:paraId="154BC074" w14:textId="77777777" w:rsidR="00EB047B" w:rsidRPr="00EB047B" w:rsidRDefault="00EB047B" w:rsidP="00EB04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622EC06" w14:textId="77777777" w:rsidR="00EB047B" w:rsidRPr="00EB047B" w:rsidRDefault="00EB047B" w:rsidP="00EB04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  <w:t>СОДЕРЖАНИЕ  И  ФОРМЫ  ВОСПИТАТЕЛЬНОЙ  РАБОТЫ:</w:t>
      </w:r>
    </w:p>
    <w:p w14:paraId="54C55967" w14:textId="77777777" w:rsidR="00EB047B" w:rsidRPr="00EB047B" w:rsidRDefault="00EB047B" w:rsidP="00EB04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32"/>
          <w:szCs w:val="32"/>
          <w:lang w:eastAsia="ru-RU"/>
        </w:rPr>
      </w:pPr>
    </w:p>
    <w:p w14:paraId="3203993D" w14:textId="77777777" w:rsidR="00EB047B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27A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14:paraId="4F1A8450" w14:textId="77777777" w:rsidR="009F49D2" w:rsidRDefault="009F49D2" w:rsidP="00EB047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14:paraId="189ED258" w14:textId="77777777" w:rsidR="00EB047B" w:rsidRPr="00EB047B" w:rsidRDefault="00EB047B" w:rsidP="00EB047B">
      <w:pPr>
        <w:spacing w:after="0" w:line="240" w:lineRule="auto"/>
        <w:rPr>
          <w:rFonts w:ascii="Bookman Old Style" w:eastAsia="Times New Roman" w:hAnsi="Bookman Old Style" w:cs="Times New Roman"/>
          <w:color w:val="00153E"/>
          <w:sz w:val="24"/>
          <w:szCs w:val="24"/>
          <w:lang w:eastAsia="ru-RU"/>
        </w:rPr>
      </w:pPr>
    </w:p>
    <w:p w14:paraId="1FF844F9" w14:textId="77777777" w:rsidR="00EB047B" w:rsidRPr="00EB047B" w:rsidRDefault="00EB047B" w:rsidP="00EB04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</w:pPr>
      <w:proofErr w:type="gramStart"/>
      <w:r w:rsidRPr="00EB047B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>ПРИОРИТЕТНЫЕ  НАПРАВЛЕНИЯ</w:t>
      </w:r>
      <w:proofErr w:type="gramEnd"/>
      <w:r w:rsidRPr="00EB047B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 xml:space="preserve"> В  ВОСПИТАТЕЛЬНОЙ  РАБОТЕ</w:t>
      </w:r>
    </w:p>
    <w:p w14:paraId="127AD77B" w14:textId="77777777" w:rsidR="00EB047B" w:rsidRPr="00EB047B" w:rsidRDefault="00EB047B" w:rsidP="00EB04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  <w:t xml:space="preserve">  НА  2021 -2022  УЧЕБНЫЙ  ГОД:</w:t>
      </w:r>
    </w:p>
    <w:p w14:paraId="0DA9470E" w14:textId="77777777" w:rsidR="00EB047B" w:rsidRPr="00EB047B" w:rsidRDefault="00EB047B" w:rsidP="00EB047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4"/>
          <w:lang w:eastAsia="ru-RU"/>
        </w:rPr>
      </w:pPr>
    </w:p>
    <w:p w14:paraId="32178E7F" w14:textId="77777777" w:rsidR="00EB047B" w:rsidRPr="00EB047B" w:rsidRDefault="00EB047B" w:rsidP="00C03306">
      <w:pPr>
        <w:spacing w:after="0" w:line="240" w:lineRule="auto"/>
        <w:rPr>
          <w:rFonts w:ascii="Bookman Old Style" w:eastAsia="Times New Roman" w:hAnsi="Bookman Old Style" w:cs="Times New Roman"/>
          <w:b/>
          <w:sz w:val="10"/>
          <w:szCs w:val="10"/>
          <w:lang w:eastAsia="ru-RU"/>
        </w:rPr>
      </w:pPr>
    </w:p>
    <w:p w14:paraId="4CC270A2" w14:textId="77777777" w:rsidR="00EB047B" w:rsidRPr="00EB047B" w:rsidRDefault="00EB047B" w:rsidP="00EB047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10"/>
          <w:szCs w:val="10"/>
          <w:lang w:eastAsia="ru-RU"/>
        </w:rPr>
      </w:pPr>
    </w:p>
    <w:p w14:paraId="5A67D02A" w14:textId="77777777" w:rsidR="00EB047B" w:rsidRPr="00EB047B" w:rsidRDefault="00EB047B" w:rsidP="00EB047B">
      <w:pPr>
        <w:widowControl w:val="0"/>
        <w:numPr>
          <w:ilvl w:val="0"/>
          <w:numId w:val="47"/>
        </w:numPr>
        <w:suppressAutoHyphens/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>гражданско-патриотическое воспитание;</w:t>
      </w:r>
    </w:p>
    <w:p w14:paraId="5BA9C8E0" w14:textId="77777777" w:rsidR="00EB047B" w:rsidRPr="00EB047B" w:rsidRDefault="00EB047B" w:rsidP="00EB047B">
      <w:pPr>
        <w:widowControl w:val="0"/>
        <w:numPr>
          <w:ilvl w:val="0"/>
          <w:numId w:val="47"/>
        </w:numPr>
        <w:suppressAutoHyphens/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>нравственно-эстетическое воспитание;</w:t>
      </w:r>
    </w:p>
    <w:p w14:paraId="1B8C2F9D" w14:textId="77777777" w:rsidR="00EB047B" w:rsidRPr="00EB047B" w:rsidRDefault="00EB047B" w:rsidP="00EB047B">
      <w:pPr>
        <w:widowControl w:val="0"/>
        <w:numPr>
          <w:ilvl w:val="0"/>
          <w:numId w:val="47"/>
        </w:numPr>
        <w:suppressAutoHyphens/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>экологическое воспитание;</w:t>
      </w:r>
    </w:p>
    <w:p w14:paraId="6C0B65A3" w14:textId="77777777" w:rsidR="00EB047B" w:rsidRPr="00EB047B" w:rsidRDefault="00EB047B" w:rsidP="00EB047B">
      <w:pPr>
        <w:widowControl w:val="0"/>
        <w:numPr>
          <w:ilvl w:val="0"/>
          <w:numId w:val="47"/>
        </w:numPr>
        <w:suppressAutoHyphens/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>физкультурно-оздоровительное воспитание;</w:t>
      </w:r>
    </w:p>
    <w:p w14:paraId="0C47029F" w14:textId="77777777" w:rsidR="00EB047B" w:rsidRPr="00EB047B" w:rsidRDefault="00EB047B" w:rsidP="00EB047B">
      <w:pPr>
        <w:widowControl w:val="0"/>
        <w:numPr>
          <w:ilvl w:val="0"/>
          <w:numId w:val="47"/>
        </w:numPr>
        <w:suppressAutoHyphens/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>самоуправление;</w:t>
      </w:r>
    </w:p>
    <w:p w14:paraId="73E9F872" w14:textId="0B2088BC" w:rsidR="00EB047B" w:rsidRPr="007237D1" w:rsidRDefault="00EB047B" w:rsidP="00EB047B">
      <w:pPr>
        <w:widowControl w:val="0"/>
        <w:numPr>
          <w:ilvl w:val="0"/>
          <w:numId w:val="47"/>
        </w:numPr>
        <w:suppressAutoHyphens/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 w:rsidRPr="00EB047B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>проектная деятельность.</w:t>
      </w:r>
    </w:p>
    <w:tbl>
      <w:tblPr>
        <w:tblW w:w="109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001514" w:rsidRPr="00EB047B" w14:paraId="61139BB8" w14:textId="77777777" w:rsidTr="00E95D4D">
        <w:tc>
          <w:tcPr>
            <w:tcW w:w="10915" w:type="dxa"/>
            <w:tcBorders>
              <w:top w:val="nil"/>
              <w:bottom w:val="single" w:sz="4" w:space="0" w:color="000000"/>
            </w:tcBorders>
            <w:shd w:val="clear" w:color="auto" w:fill="95B3D7" w:themeFill="accent1" w:themeFillTint="99"/>
          </w:tcPr>
          <w:p w14:paraId="71ED3076" w14:textId="77777777" w:rsidR="00001514" w:rsidRPr="00EB047B" w:rsidRDefault="00001514" w:rsidP="00EB047B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69133B" w14:textId="77777777" w:rsidR="00001514" w:rsidRPr="00EB047B" w:rsidRDefault="00001514" w:rsidP="00E95D4D">
            <w:pPr>
              <w:widowControl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514" w:rsidRPr="00EB047B" w14:paraId="12AD3ABA" w14:textId="77777777" w:rsidTr="00E95D4D">
        <w:tc>
          <w:tcPr>
            <w:tcW w:w="1091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849C127" w14:textId="77777777" w:rsidR="00E95D4D" w:rsidRDefault="00E95D4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</w:pPr>
          </w:p>
          <w:tbl>
            <w:tblPr>
              <w:tblW w:w="200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4"/>
              <w:gridCol w:w="719"/>
              <w:gridCol w:w="401"/>
              <w:gridCol w:w="3032"/>
              <w:gridCol w:w="3288"/>
              <w:gridCol w:w="2422"/>
              <w:gridCol w:w="3297"/>
              <w:gridCol w:w="3297"/>
            </w:tblGrid>
            <w:tr w:rsidR="00E95D4D" w:rsidRPr="00E95D4D" w14:paraId="14912E0F" w14:textId="77777777" w:rsidTr="00E95D4D">
              <w:trPr>
                <w:gridAfter w:val="3"/>
                <w:wAfter w:w="9016" w:type="dxa"/>
                <w:trHeight w:val="2304"/>
              </w:trPr>
              <w:tc>
                <w:tcPr>
                  <w:tcW w:w="1103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83D0CE" w14:textId="77777777" w:rsidR="00E95D4D" w:rsidRPr="00E95D4D" w:rsidRDefault="00E95D4D" w:rsidP="00E95D4D">
                  <w:pPr>
                    <w:spacing w:after="239" w:line="225" w:lineRule="atLeast"/>
                    <w:ind w:left="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6BEE4E4B" w14:textId="77777777" w:rsidR="00E95D4D" w:rsidRPr="00E95D4D" w:rsidRDefault="00E95D4D" w:rsidP="00E95D4D">
                  <w:pPr>
                    <w:spacing w:after="35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АТЕЛЬНОЙ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Ы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Ы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03E7CD2" w14:textId="77777777" w:rsidR="00E95D4D" w:rsidRPr="00E95D4D" w:rsidRDefault="00E95D4D" w:rsidP="00E95D4D">
                  <w:pPr>
                    <w:spacing w:after="371" w:line="225" w:lineRule="atLeast"/>
                    <w:ind w:right="5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021 - 2022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БНЫЙ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  <w:p w14:paraId="68475B94" w14:textId="77777777" w:rsidR="00E95D4D" w:rsidRPr="00E95D4D" w:rsidRDefault="00E95D4D" w:rsidP="00E95D4D">
                  <w:pPr>
                    <w:spacing w:after="0" w:line="225" w:lineRule="atLeast"/>
                    <w:ind w:right="5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АЯ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</w:tr>
            <w:tr w:rsidR="00E95D4D" w:rsidRPr="00E95D4D" w14:paraId="522C335A" w14:textId="77777777" w:rsidTr="00E95D4D">
              <w:trPr>
                <w:gridAfter w:val="3"/>
                <w:wAfter w:w="9016" w:type="dxa"/>
                <w:trHeight w:val="427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0C181" w14:textId="77777777" w:rsidR="00E95D4D" w:rsidRPr="00E95D4D" w:rsidRDefault="00E95D4D" w:rsidP="00E95D4D">
                  <w:pPr>
                    <w:spacing w:after="0" w:line="225" w:lineRule="atLeast"/>
                    <w:ind w:left="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5D4D" w:rsidRPr="00E95D4D" w14:paraId="0E6772BD" w14:textId="77777777" w:rsidTr="00E95D4D">
              <w:trPr>
                <w:gridAfter w:val="3"/>
                <w:wAfter w:w="9016" w:type="dxa"/>
                <w:trHeight w:val="624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AD419" w14:textId="77777777" w:rsidR="00E95D4D" w:rsidRPr="00E95D4D" w:rsidRDefault="00E95D4D" w:rsidP="00E95D4D">
                  <w:pPr>
                    <w:spacing w:after="0" w:line="225" w:lineRule="atLeast"/>
                    <w:ind w:right="5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ное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уководство</w:t>
                  </w:r>
                </w:p>
              </w:tc>
            </w:tr>
            <w:tr w:rsidR="00E95D4D" w:rsidRPr="00E95D4D" w14:paraId="2B6A8456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A98438" w14:textId="77777777" w:rsidR="00E95D4D" w:rsidRPr="00E95D4D" w:rsidRDefault="00E95D4D" w:rsidP="00E95D4D">
                  <w:pPr>
                    <w:spacing w:after="22" w:line="225" w:lineRule="atLeast"/>
                    <w:ind w:left="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4F421DBA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  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7B4A0E" w14:textId="77777777" w:rsidR="00E95D4D" w:rsidRPr="00E95D4D" w:rsidRDefault="00E95D4D" w:rsidP="00E95D4D">
                  <w:pPr>
                    <w:spacing w:after="0" w:line="225" w:lineRule="atLeast"/>
                    <w:ind w:left="654" w:right="60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 время  провед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D4BAA0" w14:textId="77777777" w:rsidR="00E95D4D" w:rsidRPr="00E95D4D" w:rsidRDefault="00E95D4D" w:rsidP="00E95D4D">
                  <w:pPr>
                    <w:spacing w:after="22" w:line="225" w:lineRule="atLeast"/>
                    <w:ind w:left="1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2608672A" w14:textId="77777777" w:rsidR="00E95D4D" w:rsidRPr="00E95D4D" w:rsidRDefault="00E95D4D" w:rsidP="00E95D4D">
                  <w:pPr>
                    <w:spacing w:after="0" w:line="225" w:lineRule="atLeast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95D4D" w:rsidRPr="00E95D4D" w14:paraId="5AA36441" w14:textId="77777777" w:rsidTr="00E95D4D">
              <w:trPr>
                <w:gridAfter w:val="3"/>
                <w:wAfter w:w="9016" w:type="dxa"/>
                <w:trHeight w:val="840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3950F" w14:textId="77777777" w:rsidR="00E95D4D" w:rsidRPr="00E95D4D" w:rsidRDefault="00E95D4D" w:rsidP="00E95D4D">
                  <w:pPr>
                    <w:spacing w:after="0" w:line="240" w:lineRule="auto"/>
                    <w:ind w:left="1080"/>
                    <w:jc w:val="center"/>
                    <w:rPr>
                      <w:rFonts w:ascii="Arial" w:eastAsia="Times New Roman" w:hAnsi="Arial" w:cs="Arial"/>
                      <w:color w:val="181818"/>
                      <w:sz w:val="21"/>
                      <w:szCs w:val="21"/>
                      <w:lang w:eastAsia="ru-RU"/>
                    </w:rPr>
                  </w:pPr>
                  <w:r w:rsidRPr="00E95D4D">
                    <w:rPr>
                      <w:rFonts w:ascii="Arial" w:eastAsia="Times New Roman" w:hAnsi="Arial" w:cs="Arial"/>
                      <w:b/>
                      <w:bCs/>
                      <w:color w:val="181818"/>
                      <w:sz w:val="21"/>
                      <w:szCs w:val="21"/>
                      <w:lang w:eastAsia="ru-RU"/>
                    </w:rPr>
                    <w:t>План работы по предупреждению дорожно-транспортного травматизма.</w:t>
                  </w:r>
                </w:p>
                <w:p w14:paraId="775A34AA" w14:textId="77777777" w:rsidR="00E95D4D" w:rsidRPr="00E95D4D" w:rsidRDefault="00E95D4D" w:rsidP="00E95D4D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5D4D" w:rsidRPr="00E95D4D" w14:paraId="5454F9BB" w14:textId="77777777" w:rsidTr="00E95D4D">
              <w:trPr>
                <w:gridAfter w:val="3"/>
                <w:wAfter w:w="9016" w:type="dxa"/>
                <w:trHeight w:val="84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49ED40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уроков изучения правил дорожного движения согласно программе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1F8FB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D8FC54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04218014" w14:textId="77777777" w:rsidTr="00E95D4D">
              <w:trPr>
                <w:gridAfter w:val="3"/>
                <w:wAfter w:w="9016" w:type="dxa"/>
                <w:trHeight w:val="84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FD6541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на родительском собрании беседы «Наши дети – пешеходы», «Как избежать ДТП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22652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полугодие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8F4A48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1859D6BC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B4387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утренника «Правила движения достойны уважения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9A57BA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4518F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422B47C4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8FA078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конкурсов на лучший рисунок, рассказ, исполнение стихотворения по безопасности движения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0C01F3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B37F6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5B9C89E1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D10A2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бесед – «минуток» по профилактике несчастных случаев с детьми на дороге (в начальных классах ежедневно на последнем уроке)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3D5F2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D35625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76EA6263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625EAC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проведении «Недели безопасности» (по плану школы)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D6AF79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, октябрь, январь, март, май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167745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1AB705FE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D6561" w14:textId="77777777" w:rsidR="00E95D4D" w:rsidRPr="00E95D4D" w:rsidRDefault="00E95D4D" w:rsidP="00E95D4D">
                  <w:pPr>
                    <w:spacing w:after="0" w:line="240" w:lineRule="auto"/>
                    <w:ind w:left="2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181818"/>
                      <w:sz w:val="24"/>
                      <w:szCs w:val="24"/>
                      <w:lang w:eastAsia="ru-RU"/>
                    </w:rPr>
                    <w:t xml:space="preserve">  Профилактика здорового образа жизни</w:t>
                  </w:r>
                </w:p>
              </w:tc>
            </w:tr>
            <w:tr w:rsidR="00E95D4D" w:rsidRPr="00E95D4D" w14:paraId="27447587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6DAD3F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Викторина «Азбука здоровья»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C5122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E159F1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7F40C5EA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5D8301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а  «Как защитить себя от инфекции?»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77715E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44D8E0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18B94816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F59937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День здоровья «Путешествие в мир природы».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3D2E2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E045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6A471A1F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0F3C9A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а «Как уберечься от гриппа?»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9493CC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F6C742" w14:textId="0D66257F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руководитель</w:t>
                  </w:r>
                  <w:r w:rsidR="00CC3BAC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,шк</w:t>
                  </w:r>
                  <w:proofErr w:type="gramEnd"/>
                  <w:r w:rsidR="00CC3BAC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.медсестра</w:t>
                  </w:r>
                  <w:proofErr w:type="spellEnd"/>
                  <w:r w:rsidR="00CC3BAC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95D4D" w:rsidRPr="00E95D4D" w14:paraId="0EA0EE91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20DB9" w14:textId="77777777" w:rsidR="00E95D4D" w:rsidRPr="00E95D4D" w:rsidRDefault="00E95D4D" w:rsidP="00E95D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ы с родителями о необходимости вакцинации против гриппа, мерах личной и общественной профилактики, необходимости своевременного обращения за медицинской помощью и вреде самолечения их детей.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9552B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ентябрь -ок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930E85" w14:textId="4380A625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руководитель</w:t>
                  </w:r>
                  <w:r w:rsidR="00CC3BAC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,шк</w:t>
                  </w:r>
                  <w:proofErr w:type="gramEnd"/>
                  <w:r w:rsidR="00CC3BAC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.медсестра</w:t>
                  </w:r>
                  <w:proofErr w:type="spellEnd"/>
                  <w:r w:rsidR="00CC3BAC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95D4D" w:rsidRPr="00E95D4D" w14:paraId="2F5ECB3B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ECFA08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 «Мы за здоровый образ жизни».</w:t>
                  </w:r>
                </w:p>
                <w:p w14:paraId="7440D813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AE4291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3CA3A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15136032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A76B8D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Всероссийская акция «Мы выбираем спорт как альтернативу пагубным привычкам»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5E740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1552B9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7D766F24" w14:textId="77777777" w:rsidTr="00E95D4D">
              <w:trPr>
                <w:gridAfter w:val="3"/>
                <w:wAfter w:w="9016" w:type="dxa"/>
                <w:trHeight w:val="79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5E219A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Уроки здоровья и  безопасности. «Если Вам угрожает опасность!».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3BD6B3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8955A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3BF29F26" w14:textId="77777777" w:rsidTr="00E95D4D">
              <w:trPr>
                <w:gridAfter w:val="3"/>
                <w:wAfter w:w="9016" w:type="dxa"/>
                <w:trHeight w:val="704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2A2ED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Проведение рейдов «Школьная форма должна быть в «форме»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138D5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6E424E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4ACF2F46" w14:textId="77777777" w:rsidTr="00E95D4D">
              <w:trPr>
                <w:gridAfter w:val="3"/>
                <w:wAfter w:w="9016" w:type="dxa"/>
                <w:trHeight w:val="568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D0557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Уроки здоровья и безопасности. Классные часы  «Пиротехника - от забавы до беды!».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6B75D9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94C17A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6C82425F" w14:textId="77777777" w:rsidTr="00E95D4D">
              <w:trPr>
                <w:gridAfter w:val="3"/>
                <w:wAfter w:w="9016" w:type="dxa"/>
                <w:trHeight w:val="701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5574FD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lastRenderedPageBreak/>
                    <w:t>Спортивный праздник «Весёлые старты»</w:t>
                  </w:r>
                </w:p>
                <w:p w14:paraId="2E75B83F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752A1469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E03F1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CA21DF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14932860" w14:textId="77777777" w:rsidTr="00E95D4D">
              <w:trPr>
                <w:gridAfter w:val="3"/>
                <w:wAfter w:w="9016" w:type="dxa"/>
                <w:trHeight w:val="712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3938F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Всемирный день здоровья.</w:t>
                  </w:r>
                </w:p>
                <w:p w14:paraId="1A4B185A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«Школа – территория здоровья»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F1E62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7152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08C23060" w14:textId="77777777" w:rsidTr="00E95D4D">
              <w:trPr>
                <w:gridAfter w:val="3"/>
                <w:wAfter w:w="9016" w:type="dxa"/>
                <w:trHeight w:val="560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80AEFC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Уроки права, здоровья и безопасности «Здоровым быть - Родине служить!».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C5D7A9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EF2745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1FF2E5B8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C69018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Родительское собрание «Роль родителей в профилактике правонарушений и формировании здорового образа жизни у детей».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92AB8F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CC4152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353D6933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4313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63924B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Походы и экскурсии «Лето на пять с плюсом».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F027E7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7AEE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749BBA3C" w14:textId="77777777" w:rsidTr="00E95D4D">
              <w:trPr>
                <w:gridAfter w:val="3"/>
                <w:wAfter w:w="9016" w:type="dxa"/>
                <w:trHeight w:val="836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F9937C" w14:textId="77777777" w:rsidR="00E95D4D" w:rsidRPr="00E95D4D" w:rsidRDefault="00E95D4D" w:rsidP="00E95D4D">
                  <w:pPr>
                    <w:spacing w:after="0" w:line="240" w:lineRule="auto"/>
                    <w:ind w:left="1080"/>
                    <w:jc w:val="center"/>
                    <w:rPr>
                      <w:rFonts w:ascii="Arial" w:eastAsia="Times New Roman" w:hAnsi="Arial" w:cs="Arial"/>
                      <w:color w:val="181818"/>
                      <w:sz w:val="21"/>
                      <w:szCs w:val="21"/>
                      <w:lang w:eastAsia="ru-RU"/>
                    </w:rPr>
                  </w:pPr>
                  <w:r w:rsidRPr="00E95D4D">
                    <w:rPr>
                      <w:rFonts w:ascii="Arial" w:eastAsia="Times New Roman" w:hAnsi="Arial" w:cs="Arial"/>
                      <w:b/>
                      <w:bCs/>
                      <w:color w:val="181818"/>
                      <w:sz w:val="21"/>
                      <w:szCs w:val="21"/>
                      <w:lang w:eastAsia="ru-RU"/>
                    </w:rPr>
                    <w:t>профилактика безнадзорности и правонарушений  несовершеннолетних</w:t>
                  </w:r>
                </w:p>
              </w:tc>
            </w:tr>
            <w:tr w:rsidR="00E95D4D" w:rsidRPr="00E95D4D" w14:paraId="5CEC3CC1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4486DC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Посещение семей с целью обследования жилищно-бытовых условий и выявления неблагополучных семей.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F67187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E0616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. руководитель, соц. педагог</w:t>
                  </w:r>
                </w:p>
              </w:tc>
            </w:tr>
            <w:tr w:rsidR="00E95D4D" w:rsidRPr="00E95D4D" w14:paraId="79BB371E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E39762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а «Что делать, если потерялся?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3375E6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3ED698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5851F529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3E790E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Анкетирование детей «Мои занятия после школы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6CB00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96B2B0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33F782C5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36FCF6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Анкетирование родителей «Занятость детей во внеурочное время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9345C0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E7D588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6F1A2DAC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09A88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а  «Я и мои друзья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151A83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A6FBE4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7CABD090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570323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час «Права и обязанности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204608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2B8577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. руководитель, социальный педагог</w:t>
                  </w:r>
                </w:p>
              </w:tc>
            </w:tr>
            <w:tr w:rsidR="00E95D4D" w:rsidRPr="00E95D4D" w14:paraId="6DB23B73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D1634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а о правилах поведения в школе, на дороге, общественных местах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9A655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6EAB65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37417C10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9FA1FC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а о правилах поведения и способах обеспечения личной безопасности во время осенних канику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164073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357F0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4954AAA8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413E9D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час «За здоровый образ жизни!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0BEDD7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B04506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.  руководитель</w:t>
                  </w:r>
                </w:p>
              </w:tc>
            </w:tr>
            <w:tr w:rsidR="00E95D4D" w:rsidRPr="00E95D4D" w14:paraId="781D39DA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23C0B4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 xml:space="preserve">Совместная деятельность родителей и детей 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A492C9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Декабрь-янва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9FD0E1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. руководитель, родители</w:t>
                  </w:r>
                </w:p>
              </w:tc>
            </w:tr>
            <w:tr w:rsidR="00E95D4D" w:rsidRPr="00E95D4D" w14:paraId="1A42922D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1529D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Родительское собрание «Родительская любовь и ее роль в воспитании детей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0B1299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D54EF3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40DD0614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EE9048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час «Прежде чем сделать – подумай!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21DC06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0278B1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473A2AED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3EF6C4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онкурс рисунков «Останови зло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8DC4AC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BEE3E9" w14:textId="0F553C6A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руководитель</w:t>
                  </w:r>
                  <w:r w:rsidR="00CC3BAC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,учитель</w:t>
                  </w:r>
                  <w:proofErr w:type="spellEnd"/>
                  <w:proofErr w:type="gramEnd"/>
                  <w:r w:rsidR="00CC3BAC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 xml:space="preserve"> рисования</w:t>
                  </w:r>
                </w:p>
              </w:tc>
            </w:tr>
            <w:tr w:rsidR="00E95D4D" w:rsidRPr="00E95D4D" w14:paraId="4973D662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8D924D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нижная выставка «Дети и преступность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326365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1C0836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. руководитель, библиотекарь</w:t>
                  </w:r>
                </w:p>
              </w:tc>
            </w:tr>
            <w:tr w:rsidR="00E95D4D" w:rsidRPr="00E95D4D" w14:paraId="05C46C18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F4547A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lastRenderedPageBreak/>
                    <w:t>Классный час «Страна Непослушания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9B538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8A0A92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43C611C7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737B4E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а «Дети и насилие. Как предотвратить беду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E4E14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1640EF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ассный руководитель Психолог</w:t>
                  </w:r>
                </w:p>
              </w:tc>
            </w:tr>
            <w:tr w:rsidR="00E95D4D" w:rsidRPr="00E95D4D" w14:paraId="37D6C062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4CA00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Психологические консультации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E61925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По мере обращ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5F94A8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</w:tr>
            <w:tr w:rsidR="00E95D4D" w:rsidRPr="00E95D4D" w14:paraId="35B9E019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9F30CA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Беседа  «Вредные привычки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1F9046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EE8D92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Школьный врач</w:t>
                  </w:r>
                </w:p>
              </w:tc>
            </w:tr>
            <w:tr w:rsidR="00E95D4D" w:rsidRPr="00E95D4D" w14:paraId="7D05D6F9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D6F28E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Организация летнего отдыха детей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3F265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171177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  <w:t>Кл.  руководитель, родители</w:t>
                  </w:r>
                </w:p>
              </w:tc>
            </w:tr>
            <w:tr w:rsidR="00E95D4D" w:rsidRPr="00E95D4D" w14:paraId="13A18098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14F901" w14:textId="77777777" w:rsidR="00E95D4D" w:rsidRPr="00E95D4D" w:rsidRDefault="00E95D4D" w:rsidP="00E95D4D">
                  <w:pPr>
                    <w:spacing w:after="0" w:line="240" w:lineRule="auto"/>
                    <w:ind w:left="149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филактика употребления психотропных веществ (наркотических, токсических, курительных смесей, алкогольной и спиртосодержащей продукции)</w:t>
                  </w:r>
                </w:p>
              </w:tc>
            </w:tr>
            <w:tr w:rsidR="00E95D4D" w:rsidRPr="00E95D4D" w14:paraId="2D4CCA3D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CF09E8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час «О здоровом образе жизни»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BBD615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10C46F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5E8F4138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F75FEC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дней Здоровья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27D1CD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тябрь - 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  <w:p w14:paraId="48A8830F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B8AB46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1A55FEC9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C5E24D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мотр видеофильма о вреде алкоголя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877F76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31A363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0A22B4D5" w14:textId="77777777" w:rsidTr="00E95D4D">
              <w:trPr>
                <w:gridAfter w:val="3"/>
                <w:wAfter w:w="9016" w:type="dxa"/>
                <w:trHeight w:val="52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1C151F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мотр и обсуждение фильма о вреде табакокурения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6337A2" w14:textId="77777777" w:rsidR="00E95D4D" w:rsidRPr="00E95D4D" w:rsidRDefault="00E95D4D" w:rsidP="00E95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59EE95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7A285B28" w14:textId="77777777" w:rsidTr="00E95D4D">
              <w:trPr>
                <w:gridAfter w:val="3"/>
                <w:wAfter w:w="9016" w:type="dxa"/>
                <w:trHeight w:val="643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80040D" w14:textId="77777777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кольный урок</w:t>
                  </w:r>
                </w:p>
              </w:tc>
            </w:tr>
            <w:tr w:rsidR="00E95D4D" w:rsidRPr="00E95D4D" w14:paraId="5A8CAAEF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3E1838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учителей-предметников согласно индивидуальным  планам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424F0" w14:textId="77777777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- 1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79EA20" w14:textId="77777777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7866D" w14:textId="77777777" w:rsidR="00E95D4D" w:rsidRPr="00E95D4D" w:rsidRDefault="00E95D4D" w:rsidP="00E95D4D">
                  <w:pPr>
                    <w:spacing w:after="0" w:line="225" w:lineRule="atLeast"/>
                    <w:ind w:right="5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E95D4D" w:rsidRPr="00E95D4D" w14:paraId="129A93DD" w14:textId="77777777" w:rsidTr="00E95D4D">
              <w:trPr>
                <w:gridAfter w:val="3"/>
                <w:wAfter w:w="9016" w:type="dxa"/>
                <w:trHeight w:val="563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867A86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ные недели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174F80" w14:textId="77777777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51E620" w14:textId="77777777" w:rsidR="00E95D4D" w:rsidRPr="00E95D4D" w:rsidRDefault="00E95D4D" w:rsidP="00E95D4D">
                  <w:pPr>
                    <w:spacing w:after="0" w:line="225" w:lineRule="atLeast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F62095" w14:textId="77777777" w:rsidR="00E95D4D" w:rsidRP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  <w:p w14:paraId="794CCE7D" w14:textId="77777777" w:rsidR="00E95D4D" w:rsidRP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истерство образования</w:t>
                  </w:r>
                </w:p>
              </w:tc>
            </w:tr>
            <w:tr w:rsidR="00E95D4D" w:rsidRPr="00E95D4D" w14:paraId="71B6BDE9" w14:textId="77777777" w:rsidTr="00E95D4D">
              <w:trPr>
                <w:gridAfter w:val="3"/>
                <w:wAfter w:w="9016" w:type="dxa"/>
                <w:trHeight w:val="563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741E7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тформа</w:t>
                  </w:r>
                  <w:proofErr w:type="gram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и </w:t>
                  </w:r>
                  <w:proofErr w:type="spell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</w:t>
                  </w:r>
                  <w:proofErr w:type="spellEnd"/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812BC" w14:textId="77777777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938BA4" w14:textId="77777777" w:rsidR="00E95D4D" w:rsidRPr="00E95D4D" w:rsidRDefault="00E95D4D" w:rsidP="00E95D4D">
                  <w:pPr>
                    <w:spacing w:after="0" w:line="225" w:lineRule="atLeast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31346E" w14:textId="77777777" w:rsid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  <w:p w14:paraId="0560E826" w14:textId="66B5CC10" w:rsidR="000C5C92" w:rsidRPr="00E95D4D" w:rsidRDefault="000C5C92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 по УВР</w:t>
                  </w:r>
                </w:p>
              </w:tc>
            </w:tr>
            <w:tr w:rsidR="00E95D4D" w:rsidRPr="00E95D4D" w14:paraId="55DB1691" w14:textId="77777777" w:rsidTr="00E95D4D">
              <w:trPr>
                <w:gridAfter w:val="3"/>
                <w:wAfter w:w="9016" w:type="dxa"/>
                <w:trHeight w:val="563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A0981F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F89622" w14:textId="77777777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1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A46B05" w14:textId="77777777" w:rsidR="00E95D4D" w:rsidRPr="00E95D4D" w:rsidRDefault="00E95D4D" w:rsidP="00E95D4D">
                  <w:pPr>
                    <w:spacing w:after="0" w:line="225" w:lineRule="atLeast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AA8265" w14:textId="77777777" w:rsidR="00E95D4D" w:rsidRP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  <w:p w14:paraId="225945E5" w14:textId="77777777" w:rsidR="00E95D4D" w:rsidRP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D4D" w:rsidRPr="00E95D4D" w14:paraId="5AA317CC" w14:textId="77777777" w:rsidTr="00E95D4D">
              <w:trPr>
                <w:gridAfter w:val="3"/>
                <w:wAfter w:w="9016" w:type="dxa"/>
                <w:trHeight w:val="563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FD913E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импиады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B9C5D3" w14:textId="77777777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E70260" w14:textId="77777777" w:rsidR="00E95D4D" w:rsidRPr="00E95D4D" w:rsidRDefault="00E95D4D" w:rsidP="00E95D4D">
                  <w:pPr>
                    <w:spacing w:after="0" w:line="225" w:lineRule="atLeast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2E4BB" w14:textId="77777777" w:rsidR="00E95D4D" w:rsidRP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  <w:p w14:paraId="471DBB31" w14:textId="77777777" w:rsidR="00E95D4D" w:rsidRP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истерство образования</w:t>
                  </w:r>
                </w:p>
              </w:tc>
            </w:tr>
            <w:tr w:rsidR="00E95D4D" w:rsidRPr="00E95D4D" w14:paraId="06AEC5E0" w14:textId="77777777" w:rsidTr="00E95D4D">
              <w:trPr>
                <w:gridAfter w:val="3"/>
                <w:wAfter w:w="9016" w:type="dxa"/>
                <w:trHeight w:val="563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4D483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нь родных языков 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9728B" w14:textId="77777777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3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DC06E1" w14:textId="77777777" w:rsidR="00E95D4D" w:rsidRPr="00E95D4D" w:rsidRDefault="00E95D4D" w:rsidP="00E95D4D">
                  <w:pPr>
                    <w:spacing w:after="0" w:line="225" w:lineRule="atLeast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00AB0B" w14:textId="77777777" w:rsidR="00E95D4D" w:rsidRP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E95D4D" w:rsidRPr="00E95D4D" w14:paraId="49C92729" w14:textId="77777777" w:rsidTr="00E95D4D">
              <w:trPr>
                <w:gridAfter w:val="3"/>
                <w:wAfter w:w="9016" w:type="dxa"/>
                <w:trHeight w:val="563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9E608" w14:textId="1BE6B1BC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2AC1EF" w14:textId="06553050" w:rsidR="00E95D4D" w:rsidRPr="00E95D4D" w:rsidRDefault="00E95D4D" w:rsidP="00E95D4D">
                  <w:pPr>
                    <w:spacing w:after="0" w:line="225" w:lineRule="atLeast"/>
                    <w:ind w:right="5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5EBF93" w14:textId="29786F25" w:rsidR="00E95D4D" w:rsidRPr="00E95D4D" w:rsidRDefault="00E95D4D" w:rsidP="00E95D4D">
                  <w:pPr>
                    <w:spacing w:after="0" w:line="225" w:lineRule="atLeast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E82466" w14:textId="3E6B39CD" w:rsidR="00E95D4D" w:rsidRPr="00E95D4D" w:rsidRDefault="00E95D4D" w:rsidP="00E95D4D">
                  <w:pPr>
                    <w:spacing w:after="0" w:line="225" w:lineRule="atLeast"/>
                    <w:ind w:left="13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D4D" w:rsidRPr="00E95D4D" w14:paraId="009026FC" w14:textId="77777777" w:rsidTr="00E95D4D">
              <w:trPr>
                <w:gridAfter w:val="3"/>
                <w:wAfter w:w="9016" w:type="dxa"/>
                <w:trHeight w:val="605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01C06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рсы внеурочной деятельности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4A6FDAA3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По план  руководителей кружков и секций)</w:t>
                  </w:r>
                </w:p>
                <w:p w14:paraId="40236B7E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29DF972B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01B710A9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6706D42C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0C067F58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705017E6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4BB1D6F4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D4D" w:rsidRPr="00E95D4D" w14:paraId="685740E2" w14:textId="77777777" w:rsidTr="00E95D4D">
              <w:trPr>
                <w:gridAfter w:val="3"/>
                <w:wAfter w:w="9016" w:type="dxa"/>
                <w:trHeight w:val="605"/>
              </w:trPr>
              <w:tc>
                <w:tcPr>
                  <w:tcW w:w="359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344AF1" w14:textId="77777777" w:rsidR="00E95D4D" w:rsidRPr="00E95D4D" w:rsidRDefault="00E95D4D" w:rsidP="00E95D4D">
                  <w:pPr>
                    <w:spacing w:after="16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2BDEA3" w14:textId="77777777" w:rsidR="00E95D4D" w:rsidRPr="00E95D4D" w:rsidRDefault="00E95D4D" w:rsidP="00E95D4D">
                  <w:pPr>
                    <w:spacing w:after="0" w:line="225" w:lineRule="atLeast"/>
                    <w:ind w:left="476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моуправление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08E573" w14:textId="77777777" w:rsidR="00E95D4D" w:rsidRPr="00E95D4D" w:rsidRDefault="00E95D4D" w:rsidP="00E95D4D">
                  <w:pPr>
                    <w:spacing w:after="16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5D4D" w:rsidRPr="00E95D4D" w14:paraId="459CEBA0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610700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0356703B" w14:textId="77777777" w:rsidR="00E95D4D" w:rsidRPr="00E95D4D" w:rsidRDefault="00E95D4D" w:rsidP="00E95D4D">
                  <w:pPr>
                    <w:spacing w:after="0" w:line="225" w:lineRule="atLeast"/>
                    <w:ind w:right="6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1C4A32" w14:textId="77777777" w:rsidR="00E95D4D" w:rsidRPr="00E95D4D" w:rsidRDefault="00E95D4D" w:rsidP="00E95D4D">
                  <w:pPr>
                    <w:spacing w:after="20" w:line="225" w:lineRule="atLeast"/>
                    <w:ind w:left="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265733F0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 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03482" w14:textId="77777777" w:rsidR="00E95D4D" w:rsidRPr="00E95D4D" w:rsidRDefault="00E95D4D" w:rsidP="00E95D4D">
                  <w:pPr>
                    <w:spacing w:after="0" w:line="225" w:lineRule="atLeast"/>
                    <w:ind w:left="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 время  провед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B5384" w14:textId="77777777" w:rsidR="00E95D4D" w:rsidRPr="00E95D4D" w:rsidRDefault="00E95D4D" w:rsidP="00E95D4D">
                  <w:pPr>
                    <w:spacing w:after="21" w:line="225" w:lineRule="atLeast"/>
                    <w:ind w:left="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0ADFC533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95D4D" w:rsidRPr="00E95D4D" w14:paraId="10658CA9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083883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боры актива класса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6CB5D5" w14:textId="77777777" w:rsidR="00E95D4D" w:rsidRPr="00E95D4D" w:rsidRDefault="00E95D4D" w:rsidP="00E95D4D">
                  <w:pPr>
                    <w:spacing w:after="2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887B7" w14:textId="77777777" w:rsidR="00E95D4D" w:rsidRPr="00E95D4D" w:rsidRDefault="00E95D4D" w:rsidP="00E95D4D">
                  <w:pPr>
                    <w:spacing w:after="0" w:line="225" w:lineRule="atLeast"/>
                    <w:ind w:left="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CB616E" w14:textId="77777777" w:rsidR="00E95D4D" w:rsidRPr="00E95D4D" w:rsidRDefault="00E95D4D" w:rsidP="00E95D4D">
                  <w:pPr>
                    <w:spacing w:after="21" w:line="225" w:lineRule="atLeast"/>
                    <w:ind w:left="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.руководители</w:t>
                  </w:r>
                  <w:proofErr w:type="spellEnd"/>
                  <w:proofErr w:type="gram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95D4D" w:rsidRPr="00E95D4D" w14:paraId="00E0619B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D1DEC0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ь самоуправления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5B3DCB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5E90FB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0.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7FA76" w14:textId="6D9BB93E" w:rsidR="00E95D4D" w:rsidRPr="00E95D4D" w:rsidRDefault="00515EDB" w:rsidP="00515EDB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жатая</w:t>
                  </w:r>
                  <w:r w:rsidR="00E95D4D"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95D4D" w:rsidRPr="00E95D4D" w14:paraId="1DB02061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0D1787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отр – конкурс классных уголков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4C73EF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84742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A261A2" w14:textId="12CBD5FD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меститель </w:t>
                  </w:r>
                  <w:proofErr w:type="spellStart"/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</w:t>
                  </w:r>
                  <w:r w:rsidR="00515E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о</w:t>
                  </w:r>
                  <w:proofErr w:type="spellEnd"/>
                  <w:proofErr w:type="gram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Р</w:t>
                  </w:r>
                </w:p>
                <w:p w14:paraId="78883D99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жатые </w:t>
                  </w:r>
                </w:p>
              </w:tc>
            </w:tr>
            <w:tr w:rsidR="00E95D4D" w:rsidRPr="00E95D4D" w14:paraId="697CF47A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D6DE37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ь толерантности «Мы разные, но мы вместе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17A791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84395F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11.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99C73B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жатые .</w:t>
                  </w:r>
                  <w:proofErr w:type="gram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.руководители</w:t>
                  </w:r>
                  <w:proofErr w:type="spell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95D4D" w:rsidRPr="00E95D4D" w14:paraId="613CCB38" w14:textId="77777777" w:rsidTr="00E95D4D">
              <w:trPr>
                <w:gridAfter w:val="3"/>
                <w:wAfter w:w="9016" w:type="dxa"/>
                <w:trHeight w:val="56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BBE88C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 «С днем защитника Отечества!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D54935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6643F4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 22.02.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49CF58" w14:textId="5AF02BE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</w:t>
                  </w:r>
                  <w:r w:rsidR="00515E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а</w:t>
                  </w:r>
                  <w:proofErr w:type="spell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14:paraId="11A4256F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.руководители</w:t>
                  </w:r>
                  <w:proofErr w:type="spellEnd"/>
                  <w:proofErr w:type="gramEnd"/>
                </w:p>
              </w:tc>
            </w:tr>
            <w:tr w:rsidR="00E95D4D" w:rsidRPr="00E95D4D" w14:paraId="5F8DC3B7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4D1083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кция «Вахта Памяти»  </w:t>
                  </w:r>
                </w:p>
                <w:p w14:paraId="4B7F6461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13AC191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Бессмертный полк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20B9D4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85F86B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 07-09..05.2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980B33" w14:textId="7086C2C5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</w:t>
                  </w:r>
                  <w:r w:rsidR="00515E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ректора по ВР</w:t>
                  </w:r>
                </w:p>
                <w:p w14:paraId="79F24D56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жатые </w:t>
                  </w:r>
                </w:p>
              </w:tc>
            </w:tr>
            <w:tr w:rsidR="00E95D4D" w:rsidRPr="00E95D4D" w14:paraId="260DD634" w14:textId="77777777" w:rsidTr="00E95D4D">
              <w:trPr>
                <w:gridAfter w:val="3"/>
                <w:wAfter w:w="9016" w:type="dxa"/>
                <w:trHeight w:val="518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A3DD6" w14:textId="77777777" w:rsidR="00E95D4D" w:rsidRPr="00E95D4D" w:rsidRDefault="00E95D4D" w:rsidP="00E95D4D">
                  <w:pPr>
                    <w:spacing w:after="16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432C56" w14:textId="77777777" w:rsidR="00E95D4D" w:rsidRPr="00E95D4D" w:rsidRDefault="00E95D4D" w:rsidP="00E95D4D">
                  <w:pPr>
                    <w:spacing w:after="0" w:line="225" w:lineRule="atLeast"/>
                    <w:ind w:left="455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фориентац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08A0CE" w14:textId="77777777" w:rsidR="00E95D4D" w:rsidRPr="00E95D4D" w:rsidRDefault="00E95D4D" w:rsidP="00E95D4D">
                  <w:pPr>
                    <w:spacing w:after="16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5D4D" w:rsidRPr="00E95D4D" w14:paraId="2EBD61E6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F5AC9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42AABF50" w14:textId="77777777" w:rsidR="00E95D4D" w:rsidRPr="00E95D4D" w:rsidRDefault="00E95D4D" w:rsidP="00E95D4D">
                  <w:pPr>
                    <w:spacing w:after="0" w:line="225" w:lineRule="atLeast"/>
                    <w:ind w:right="6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7A484A" w14:textId="77777777" w:rsidR="00E95D4D" w:rsidRPr="00E95D4D" w:rsidRDefault="00E95D4D" w:rsidP="00E95D4D">
                  <w:pPr>
                    <w:spacing w:after="20" w:line="225" w:lineRule="atLeast"/>
                    <w:ind w:left="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0D340BC3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 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B3F941" w14:textId="77777777" w:rsidR="00E95D4D" w:rsidRPr="00E95D4D" w:rsidRDefault="00E95D4D" w:rsidP="00E95D4D">
                  <w:pPr>
                    <w:spacing w:after="0" w:line="225" w:lineRule="atLeast"/>
                    <w:ind w:left="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 время  провед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6DFC0B" w14:textId="77777777" w:rsidR="00E95D4D" w:rsidRPr="00E95D4D" w:rsidRDefault="00E95D4D" w:rsidP="00E95D4D">
                  <w:pPr>
                    <w:spacing w:after="21" w:line="225" w:lineRule="atLeast"/>
                    <w:ind w:left="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1D6B0C23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95D4D" w:rsidRPr="00E95D4D" w14:paraId="1F6610C4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617D76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часы «Мир профессий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16E797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BF6FE2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41DC0" w14:textId="77777777" w:rsidR="00E95D4D" w:rsidRPr="00E95D4D" w:rsidRDefault="00E95D4D" w:rsidP="00E95D4D">
                  <w:pPr>
                    <w:spacing w:after="0" w:line="225" w:lineRule="atLeast"/>
                    <w:ind w:right="60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начальных классов</w:t>
                  </w:r>
                </w:p>
              </w:tc>
            </w:tr>
            <w:tr w:rsidR="00E95D4D" w:rsidRPr="00E95D4D" w14:paraId="4473FDE0" w14:textId="77777777" w:rsidTr="00E95D4D">
              <w:trPr>
                <w:gridAfter w:val="3"/>
                <w:wAfter w:w="9016" w:type="dxa"/>
                <w:trHeight w:val="838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9DE3A8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кт «Фестиваль профессий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335D34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B5E12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3.21г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A4ABA3" w14:textId="534B980D" w:rsidR="00E95D4D" w:rsidRPr="00E95D4D" w:rsidRDefault="00E95D4D" w:rsidP="00E95D4D">
                  <w:pPr>
                    <w:spacing w:after="21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</w:t>
                  </w:r>
                  <w:r w:rsidR="00515E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ректора по ВР</w:t>
                  </w:r>
                </w:p>
                <w:p w14:paraId="7359508C" w14:textId="77777777" w:rsidR="00E95D4D" w:rsidRPr="00E95D4D" w:rsidRDefault="00E95D4D" w:rsidP="00E95D4D">
                  <w:pPr>
                    <w:spacing w:after="21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D4D" w:rsidRPr="00E95D4D" w14:paraId="4F4F10BE" w14:textId="77777777" w:rsidTr="00E95D4D">
              <w:trPr>
                <w:gridAfter w:val="3"/>
                <w:wAfter w:w="9016" w:type="dxa"/>
                <w:trHeight w:val="563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DF4D52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кт «Природная лаборатория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A61F8E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15391D" w14:textId="77777777" w:rsidR="00E95D4D" w:rsidRPr="00E95D4D" w:rsidRDefault="00E95D4D" w:rsidP="00E95D4D">
                  <w:pPr>
                    <w:spacing w:after="0" w:line="225" w:lineRule="atLeast"/>
                    <w:ind w:left="20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 – сен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D0606" w14:textId="77777777" w:rsidR="00E95D4D" w:rsidRPr="00E95D4D" w:rsidRDefault="00E95D4D" w:rsidP="00E95D4D">
                  <w:pPr>
                    <w:spacing w:after="0" w:line="225" w:lineRule="atLeast"/>
                    <w:ind w:left="1" w:right="665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начальных классов</w:t>
                  </w:r>
                </w:p>
                <w:p w14:paraId="4A1CD61E" w14:textId="77777777" w:rsidR="00E95D4D" w:rsidRPr="00E95D4D" w:rsidRDefault="00E95D4D" w:rsidP="00E95D4D">
                  <w:pPr>
                    <w:spacing w:after="0" w:line="225" w:lineRule="atLeast"/>
                    <w:ind w:left="1" w:right="665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D4D" w:rsidRPr="00E95D4D" w14:paraId="0DE89C7B" w14:textId="77777777" w:rsidTr="00E95D4D">
              <w:trPr>
                <w:gridAfter w:val="3"/>
                <w:wAfter w:w="9016" w:type="dxa"/>
                <w:trHeight w:val="61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422CAE" w14:textId="77777777" w:rsidR="00E95D4D" w:rsidRPr="00E95D4D" w:rsidRDefault="00E95D4D" w:rsidP="00E95D4D">
                  <w:pPr>
                    <w:spacing w:after="16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5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B8D904" w14:textId="77777777" w:rsidR="00E95D4D" w:rsidRPr="00E95D4D" w:rsidRDefault="00E95D4D" w:rsidP="00E95D4D">
                  <w:pPr>
                    <w:spacing w:after="0" w:line="225" w:lineRule="atLeast"/>
                    <w:ind w:left="260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6A4512" w14:textId="77777777" w:rsidR="00E95D4D" w:rsidRPr="00E95D4D" w:rsidRDefault="00E95D4D" w:rsidP="00E95D4D">
                  <w:pPr>
                    <w:spacing w:after="16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5D4D" w:rsidRPr="00E95D4D" w14:paraId="46CA210F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7E577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22BAC459" w14:textId="77777777" w:rsidR="00E95D4D" w:rsidRPr="00E95D4D" w:rsidRDefault="00E95D4D" w:rsidP="00E95D4D">
                  <w:pPr>
                    <w:spacing w:after="0" w:line="225" w:lineRule="atLeast"/>
                    <w:ind w:right="6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0B540F" w14:textId="77777777" w:rsidR="00E95D4D" w:rsidRPr="00E95D4D" w:rsidRDefault="00E95D4D" w:rsidP="00E95D4D">
                  <w:pPr>
                    <w:spacing w:after="20" w:line="225" w:lineRule="atLeast"/>
                    <w:ind w:left="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7A4B976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 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6BC101" w14:textId="77777777" w:rsidR="00E95D4D" w:rsidRPr="00E95D4D" w:rsidRDefault="00E95D4D" w:rsidP="00E95D4D">
                  <w:pPr>
                    <w:spacing w:after="0" w:line="225" w:lineRule="atLeast"/>
                    <w:ind w:left="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 время  провед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D814BC" w14:textId="77777777" w:rsidR="00E95D4D" w:rsidRPr="00E95D4D" w:rsidRDefault="00E95D4D" w:rsidP="00E95D4D">
                  <w:pPr>
                    <w:spacing w:after="21" w:line="225" w:lineRule="atLeast"/>
                    <w:ind w:left="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69A0542D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95D4D" w:rsidRPr="00E95D4D" w14:paraId="50AF4C4F" w14:textId="77777777" w:rsidTr="00E95D4D">
              <w:trPr>
                <w:gridAfter w:val="3"/>
                <w:wAfter w:w="9016" w:type="dxa"/>
                <w:trHeight w:val="277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6306B4" w14:textId="77777777" w:rsidR="00E95D4D" w:rsidRPr="00E95D4D" w:rsidRDefault="00E95D4D" w:rsidP="00E95D4D">
                  <w:pPr>
                    <w:spacing w:after="0" w:line="242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школьное родительское собрание:</w:t>
                  </w:r>
                </w:p>
                <w:p w14:paraId="19050175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«Организация учебно-</w:t>
                  </w:r>
                </w:p>
                <w:p w14:paraId="7015A5B7" w14:textId="77777777" w:rsidR="00E95D4D" w:rsidRPr="00E95D4D" w:rsidRDefault="00E95D4D" w:rsidP="00E95D4D">
                  <w:pPr>
                    <w:spacing w:after="1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ательного процесса в 2021–</w:t>
                  </w:r>
                </w:p>
                <w:p w14:paraId="098350E0" w14:textId="77777777" w:rsidR="00E95D4D" w:rsidRPr="00E95D4D" w:rsidRDefault="00E95D4D" w:rsidP="00E95D4D">
                  <w:pPr>
                    <w:spacing w:after="0" w:line="225" w:lineRule="atLeast"/>
                    <w:ind w:right="222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учебном году»,</w:t>
                  </w:r>
                </w:p>
                <w:p w14:paraId="0DC24A5D" w14:textId="77777777" w:rsidR="00E95D4D" w:rsidRPr="00E95D4D" w:rsidRDefault="00E95D4D" w:rsidP="00E95D4D">
                  <w:pPr>
                    <w:spacing w:after="0" w:line="225" w:lineRule="atLeast"/>
                    <w:ind w:right="222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«Родительский урок» (Профилактика употребления психо – активных веществ)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AB92F8" w14:textId="77777777" w:rsidR="00E95D4D" w:rsidRPr="00E95D4D" w:rsidRDefault="00E95D4D" w:rsidP="00E95D4D">
                  <w:pPr>
                    <w:spacing w:after="0" w:line="225" w:lineRule="atLeast"/>
                    <w:ind w:right="59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23558" w14:textId="77777777" w:rsidR="00E95D4D" w:rsidRPr="00E95D4D" w:rsidRDefault="00E95D4D" w:rsidP="00E95D4D">
                  <w:pPr>
                    <w:spacing w:after="20" w:line="225" w:lineRule="atLeast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4735578C" w14:textId="77777777" w:rsidR="00E95D4D" w:rsidRPr="00E95D4D" w:rsidRDefault="00E95D4D" w:rsidP="00E95D4D">
                  <w:pPr>
                    <w:spacing w:after="0" w:line="225" w:lineRule="atLeast"/>
                    <w:ind w:right="5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14:paraId="646C62E2" w14:textId="77777777" w:rsidR="00E95D4D" w:rsidRPr="00E95D4D" w:rsidRDefault="00E95D4D" w:rsidP="00E95D4D">
                  <w:pPr>
                    <w:spacing w:after="0" w:line="225" w:lineRule="atLeast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2D1A6DD1" w14:textId="77777777" w:rsidR="00E95D4D" w:rsidRPr="00E95D4D" w:rsidRDefault="00E95D4D" w:rsidP="00E95D4D">
                  <w:pPr>
                    <w:spacing w:after="19" w:line="225" w:lineRule="atLeast"/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69F3AC1C" w14:textId="77777777" w:rsidR="00E95D4D" w:rsidRPr="00E95D4D" w:rsidRDefault="00E95D4D" w:rsidP="00E95D4D">
                  <w:pPr>
                    <w:spacing w:after="0" w:line="225" w:lineRule="atLeast"/>
                    <w:ind w:right="60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 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EAF6C" w14:textId="77777777" w:rsidR="00E95D4D" w:rsidRPr="00E95D4D" w:rsidRDefault="00E95D4D" w:rsidP="00E95D4D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школы</w:t>
                  </w:r>
                </w:p>
                <w:p w14:paraId="683CA8BC" w14:textId="77777777" w:rsidR="00E95D4D" w:rsidRPr="00E95D4D" w:rsidRDefault="00E95D4D" w:rsidP="00E95D4D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A2220B7" w14:textId="77777777" w:rsidR="00E95D4D" w:rsidRPr="00E95D4D" w:rsidRDefault="00E95D4D" w:rsidP="00E95D4D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A4E0651" w14:textId="77777777" w:rsidR="00E95D4D" w:rsidRPr="00E95D4D" w:rsidRDefault="00E95D4D" w:rsidP="00E95D4D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14:paraId="6E551263" w14:textId="77777777" w:rsidR="00E95D4D" w:rsidRPr="00E95D4D" w:rsidRDefault="00E95D4D" w:rsidP="00E95D4D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сихолог </w:t>
                  </w:r>
                </w:p>
              </w:tc>
            </w:tr>
            <w:tr w:rsidR="00E95D4D" w:rsidRPr="00E95D4D" w14:paraId="5FB1845B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0F65B6" w14:textId="77777777" w:rsidR="00E95D4D" w:rsidRPr="00E95D4D" w:rsidRDefault="00E95D4D" w:rsidP="00E95D4D">
                  <w:pPr>
                    <w:spacing w:after="0" w:line="225" w:lineRule="atLeast"/>
                    <w:ind w:left="35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ое консультирование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BDF05B" w14:textId="77777777" w:rsidR="00E95D4D" w:rsidRPr="00E95D4D" w:rsidRDefault="00E95D4D" w:rsidP="00E95D4D">
                  <w:pPr>
                    <w:spacing w:after="0" w:line="225" w:lineRule="atLeast"/>
                    <w:ind w:right="2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BA82A4" w14:textId="77777777" w:rsidR="00E95D4D" w:rsidRPr="00E95D4D" w:rsidRDefault="00E95D4D" w:rsidP="00E95D4D">
                  <w:pPr>
                    <w:spacing w:after="0" w:line="225" w:lineRule="atLeast"/>
                    <w:ind w:right="2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328E2A" w14:textId="77777777" w:rsidR="00E95D4D" w:rsidRPr="00E95D4D" w:rsidRDefault="00E95D4D" w:rsidP="00E95D4D">
                  <w:pPr>
                    <w:spacing w:after="0" w:line="225" w:lineRule="atLeast"/>
                    <w:ind w:left="160" w:right="12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  <w:p w14:paraId="1A84D121" w14:textId="77777777" w:rsidR="00E95D4D" w:rsidRPr="00E95D4D" w:rsidRDefault="00E95D4D" w:rsidP="00E95D4D">
                  <w:pPr>
                    <w:spacing w:after="0" w:line="225" w:lineRule="atLeast"/>
                    <w:ind w:left="160" w:right="12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  <w:p w14:paraId="745799BB" w14:textId="77777777" w:rsidR="00E95D4D" w:rsidRPr="00E95D4D" w:rsidRDefault="00E95D4D" w:rsidP="00E95D4D">
                  <w:pPr>
                    <w:spacing w:after="0" w:line="225" w:lineRule="atLeast"/>
                    <w:ind w:left="160" w:right="12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</w:tr>
            <w:tr w:rsidR="00E95D4D" w:rsidRPr="00E95D4D" w14:paraId="6F28B29D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2F86C7" w14:textId="77777777" w:rsidR="00E95D4D" w:rsidRPr="00E95D4D" w:rsidRDefault="00E95D4D" w:rsidP="00E95D4D">
                  <w:pPr>
                    <w:spacing w:after="0" w:line="225" w:lineRule="atLeast"/>
                    <w:ind w:left="35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ь открытых дверей для родителей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525377" w14:textId="77777777" w:rsidR="00E95D4D" w:rsidRPr="00E95D4D" w:rsidRDefault="00E95D4D" w:rsidP="00E95D4D">
                  <w:pPr>
                    <w:spacing w:after="0" w:line="225" w:lineRule="atLeast"/>
                    <w:ind w:right="2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58C788" w14:textId="77777777" w:rsidR="00E95D4D" w:rsidRPr="00E95D4D" w:rsidRDefault="00E95D4D" w:rsidP="00E95D4D">
                  <w:pPr>
                    <w:spacing w:after="0" w:line="225" w:lineRule="atLeast"/>
                    <w:ind w:right="2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EB9B4E" w14:textId="77777777" w:rsidR="00E95D4D" w:rsidRPr="00E95D4D" w:rsidRDefault="00E95D4D" w:rsidP="00E95D4D">
                  <w:pPr>
                    <w:spacing w:after="0" w:line="225" w:lineRule="atLeast"/>
                    <w:ind w:left="160" w:right="12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школы,</w:t>
                  </w:r>
                </w:p>
                <w:p w14:paraId="44B1AC38" w14:textId="77777777" w:rsidR="00E95D4D" w:rsidRPr="00E95D4D" w:rsidRDefault="00E95D4D" w:rsidP="00E95D4D">
                  <w:pPr>
                    <w:spacing w:after="0" w:line="225" w:lineRule="atLeast"/>
                    <w:ind w:left="160" w:right="12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лектив школы</w:t>
                  </w:r>
                </w:p>
              </w:tc>
            </w:tr>
            <w:tr w:rsidR="00E95D4D" w:rsidRPr="00E95D4D" w14:paraId="2F11D1E9" w14:textId="77777777" w:rsidTr="00E95D4D">
              <w:trPr>
                <w:gridAfter w:val="3"/>
                <w:wAfter w:w="9016" w:type="dxa"/>
                <w:trHeight w:val="631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591BD0" w14:textId="77777777" w:rsidR="00E95D4D" w:rsidRPr="00E95D4D" w:rsidRDefault="00E95D4D" w:rsidP="00E95D4D">
                  <w:pPr>
                    <w:spacing w:after="0" w:line="225" w:lineRule="atLeast"/>
                    <w:ind w:right="2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ючевые общешкольные дела</w:t>
                  </w:r>
                </w:p>
                <w:p w14:paraId="008CA7E6" w14:textId="77777777" w:rsidR="00E95D4D" w:rsidRPr="00E95D4D" w:rsidRDefault="00E95D4D" w:rsidP="00E95D4D">
                  <w:pPr>
                    <w:spacing w:after="0" w:line="225" w:lineRule="atLeast"/>
                    <w:ind w:right="28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D4D" w:rsidRPr="00E95D4D" w14:paraId="3EF6B61D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AEA9B1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both"/>
                    <w:rPr>
                      <w:rFonts w:ascii="Bookman Old Style" w:eastAsia="№Е" w:hAnsi="Bookman Old Style" w:cs="Times New Roman"/>
                      <w:b/>
                      <w:color w:val="000000"/>
                      <w:sz w:val="20"/>
                      <w:lang w:eastAsia="ru-RU"/>
                    </w:rPr>
                  </w:pPr>
                </w:p>
                <w:p w14:paraId="1CB0CCAC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b/>
                      <w:color w:val="000000"/>
                      <w:sz w:val="2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/>
                      <w:sz w:val="28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A8AAB7" w14:textId="77777777" w:rsidR="00E95D4D" w:rsidRPr="00E95D4D" w:rsidRDefault="00E95D4D" w:rsidP="00E95D4D">
                  <w:pPr>
                    <w:spacing w:after="20" w:line="225" w:lineRule="atLeast"/>
                    <w:ind w:left="3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72AA0C37" w14:textId="77777777" w:rsidR="00E95D4D" w:rsidRPr="00E95D4D" w:rsidRDefault="00E95D4D" w:rsidP="00E95D4D">
                  <w:pPr>
                    <w:spacing w:after="0" w:line="225" w:lineRule="atLeast"/>
                    <w:ind w:right="2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 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37CBD" w14:textId="77777777" w:rsidR="00E95D4D" w:rsidRPr="00E95D4D" w:rsidRDefault="00E95D4D" w:rsidP="00E95D4D">
                  <w:pPr>
                    <w:spacing w:after="0" w:line="225" w:lineRule="atLeast"/>
                    <w:ind w:left="4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 время  провед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F521B9" w14:textId="77777777" w:rsidR="00E95D4D" w:rsidRPr="00E95D4D" w:rsidRDefault="00E95D4D" w:rsidP="00E95D4D">
                  <w:pPr>
                    <w:spacing w:after="22" w:line="225" w:lineRule="atLeast"/>
                    <w:ind w:left="40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491B7F7D" w14:textId="77777777" w:rsidR="00E95D4D" w:rsidRPr="00E95D4D" w:rsidRDefault="00E95D4D" w:rsidP="00E95D4D">
                  <w:pPr>
                    <w:spacing w:after="0" w:line="225" w:lineRule="atLeast"/>
                    <w:ind w:right="2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95D4D" w:rsidRPr="00E95D4D" w14:paraId="4681811B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B554A6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both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lastRenderedPageBreak/>
                    <w:t>День Знаний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7D1D2D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-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D51C04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 xml:space="preserve">1.09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A0A908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57FCEE6E" w14:textId="77777777" w:rsidTr="00E95D4D">
              <w:trPr>
                <w:gridAfter w:val="3"/>
                <w:wAfter w:w="9016" w:type="dxa"/>
                <w:trHeight w:val="70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42C38B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lang w:eastAsia="ru-RU"/>
                    </w:rPr>
                    <w:t xml:space="preserve">Конкурс рисунков на асфальте «Я рисую мир!», приуроченный ко дню солидарности в борьбе с терроризмом. 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54AA6D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lang w:eastAsia="ru-RU"/>
                    </w:rPr>
                    <w:t>1 -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AE60D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lang w:eastAsia="ru-RU"/>
                    </w:rPr>
                    <w:t>2.09.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F83B05" w14:textId="77777777" w:rsidR="00E95D4D" w:rsidRPr="00E95D4D" w:rsidRDefault="00E95D4D" w:rsidP="00E95D4D">
                  <w:pPr>
                    <w:widowControl w:val="0"/>
                    <w:suppressAutoHyphens/>
                    <w:spacing w:after="0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Классные руководители</w:t>
                  </w:r>
                </w:p>
              </w:tc>
            </w:tr>
            <w:tr w:rsidR="00E95D4D" w:rsidRPr="00E95D4D" w14:paraId="3358DF48" w14:textId="77777777" w:rsidTr="00E95D4D">
              <w:trPr>
                <w:gridAfter w:val="3"/>
                <w:wAfter w:w="9016" w:type="dxa"/>
                <w:trHeight w:val="111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53D3F8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 xml:space="preserve"> День чеченской женщины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F79B0D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1 -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3FFEA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Times New Roman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Times New Roman" w:hAnsi="Bookman Old Style" w:cs="Times New Roman"/>
                      <w:lang w:eastAsia="ru-RU"/>
                    </w:rPr>
                    <w:t>26.09.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7D84B4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Классные руководители</w:t>
                  </w:r>
                </w:p>
              </w:tc>
            </w:tr>
            <w:tr w:rsidR="00E95D4D" w:rsidRPr="00E95D4D" w14:paraId="22BC7360" w14:textId="77777777" w:rsidTr="00E95D4D">
              <w:trPr>
                <w:gridAfter w:val="3"/>
                <w:wAfter w:w="9016" w:type="dxa"/>
                <w:trHeight w:val="111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7AAA97" w14:textId="77777777" w:rsidR="00E95D4D" w:rsidRPr="00E95D4D" w:rsidRDefault="00E95D4D" w:rsidP="00E95D4D">
                  <w:pPr>
                    <w:spacing w:after="0" w:line="240" w:lineRule="auto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lang w:eastAsia="ru-RU"/>
                    </w:rPr>
                    <w:t>День единства народов Дагестана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EF501A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lang w:eastAsia="zh-CN" w:bidi="hi-IN"/>
                    </w:rPr>
                    <w:t>1-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E0C8FD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lang w:eastAsia="zh-CN" w:bidi="hi-IN"/>
                    </w:rPr>
                    <w:t xml:space="preserve">15.09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8B800F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Классные руководители</w:t>
                  </w:r>
                </w:p>
              </w:tc>
            </w:tr>
            <w:tr w:rsidR="00E95D4D" w:rsidRPr="00E95D4D" w14:paraId="66B3F7DA" w14:textId="77777777" w:rsidTr="00E95D4D">
              <w:trPr>
                <w:gridAfter w:val="3"/>
                <w:wAfter w:w="9016" w:type="dxa"/>
                <w:trHeight w:val="111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A2FEFF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День учителя. Праздничная встреча учителей и концерт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1D3D4D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C58373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 xml:space="preserve">04.10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08967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316EFB17" w14:textId="77777777" w:rsidTr="00E95D4D">
              <w:trPr>
                <w:gridAfter w:val="3"/>
                <w:wAfter w:w="9016" w:type="dxa"/>
                <w:trHeight w:val="111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85252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lang w:eastAsia="ru-RU"/>
                    </w:rPr>
                    <w:t xml:space="preserve">Торжественное посвящение в первоклассники 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BAE264" w14:textId="77777777" w:rsidR="00E95D4D" w:rsidRPr="00E95D4D" w:rsidRDefault="00E95D4D" w:rsidP="00E95D4D">
                  <w:pPr>
                    <w:spacing w:after="0" w:line="225" w:lineRule="atLeast"/>
                    <w:ind w:left="38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8BDE90" w14:textId="77777777" w:rsidR="00E95D4D" w:rsidRPr="00E95D4D" w:rsidRDefault="00E95D4D" w:rsidP="00E95D4D">
                  <w:pPr>
                    <w:spacing w:after="0" w:line="225" w:lineRule="atLeast"/>
                    <w:ind w:left="36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E5F1B0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14:paraId="0475A955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дующая школьной библиотекой</w:t>
                  </w:r>
                </w:p>
                <w:p w14:paraId="30EDE4CB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D4D" w:rsidRPr="00E95D4D" w14:paraId="17606DF4" w14:textId="77777777" w:rsidTr="00E95D4D">
              <w:trPr>
                <w:gridAfter w:val="3"/>
                <w:wAfter w:w="9016" w:type="dxa"/>
                <w:trHeight w:val="111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A375CE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lang w:eastAsia="ru-RU"/>
                    </w:rPr>
                    <w:t>День Здоровья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EB0825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A46900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>
                    <w:rPr>
                      <w:rFonts w:ascii="Bookman Old Style" w:eastAsia="Batang" w:hAnsi="Bookman Old Style" w:cs="Times New Roman"/>
                      <w:color w:val="000000"/>
                      <w:lang w:eastAsia="ru-RU"/>
                    </w:rPr>
                    <w:t xml:space="preserve">Октябрь -Май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5D24FB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30EBA9DD" w14:textId="77777777" w:rsidTr="00E95D4D">
              <w:trPr>
                <w:gridAfter w:val="3"/>
                <w:wAfter w:w="9016" w:type="dxa"/>
                <w:trHeight w:val="111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66E907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День народного единства (4 ноября)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06A502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F5140C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 xml:space="preserve"> 3.9.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0ECD6C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Классные руководители</w:t>
                  </w:r>
                </w:p>
              </w:tc>
            </w:tr>
            <w:tr w:rsidR="00E95D4D" w:rsidRPr="00E95D4D" w14:paraId="1031CAA8" w14:textId="77777777" w:rsidTr="00E95D4D">
              <w:trPr>
                <w:gridAfter w:val="3"/>
                <w:wAfter w:w="9016" w:type="dxa"/>
                <w:trHeight w:val="111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E0400D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lang w:eastAsia="ru-RU"/>
                    </w:rPr>
                    <w:t>День матери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06187A" w14:textId="7AF5610A" w:rsidR="00E95D4D" w:rsidRPr="00E95D4D" w:rsidRDefault="00CC3BAC" w:rsidP="00CC3BAC">
                  <w:pPr>
                    <w:widowControl w:val="0"/>
                    <w:spacing w:after="0"/>
                    <w:ind w:right="-1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 xml:space="preserve">   </w:t>
                  </w:r>
                  <w:r w:rsidR="00E95D4D"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E5CD6D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 xml:space="preserve">26.11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067E8E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6134E4D7" w14:textId="77777777" w:rsidTr="00E95D4D">
              <w:trPr>
                <w:gridAfter w:val="3"/>
                <w:wAfter w:w="9016" w:type="dxa"/>
                <w:trHeight w:val="111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3843EE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 xml:space="preserve">День Конституции Российской Федерации (12 декабря). 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92E471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529ADF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 xml:space="preserve">9.12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0C0BFE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Классные руководители</w:t>
                  </w:r>
                </w:p>
              </w:tc>
            </w:tr>
            <w:tr w:rsidR="00E95D4D" w:rsidRPr="00E95D4D" w14:paraId="667A2B2F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3BF694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>Участие в новогодних утренниках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6F69E1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D959C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 xml:space="preserve">Декабрь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A15657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4CAD0745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D79345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Акция «Покормите птиц зимой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39BF2B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3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67AD43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 xml:space="preserve">18.01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6EB89B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Классные руководители</w:t>
                  </w:r>
                </w:p>
              </w:tc>
            </w:tr>
            <w:tr w:rsidR="00E95D4D" w:rsidRPr="00E95D4D" w14:paraId="2BAAC6E0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FCD0AA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>Месячник военно-патриотического направления.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DDC122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46F1BF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 xml:space="preserve">Февраль </w:t>
                  </w:r>
                </w:p>
                <w:p w14:paraId="53B4EF4C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4D1851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159DFFD8" w14:textId="77777777" w:rsidTr="00E95D4D">
              <w:trPr>
                <w:gridAfter w:val="3"/>
                <w:wAfter w:w="9016" w:type="dxa"/>
                <w:trHeight w:val="562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9C44FC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>Международный женский день 8 марта. П</w:t>
                  </w: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раздничный концерт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0F4791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398594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 xml:space="preserve">07.03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C65B01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034EA454" w14:textId="77777777" w:rsidTr="00E95D4D">
              <w:trPr>
                <w:gridAfter w:val="3"/>
                <w:wAfter w:w="9016" w:type="dxa"/>
                <w:trHeight w:val="111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6CCA12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lastRenderedPageBreak/>
                    <w:t>Гагаринский урок «Космос – это мы» 61-годовщина полета в космос Ю.А. Гагарина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91151F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E3EE0D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 xml:space="preserve">12.04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302D81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Классные руководители</w:t>
                  </w:r>
                </w:p>
              </w:tc>
            </w:tr>
            <w:tr w:rsidR="00E95D4D" w:rsidRPr="00E95D4D" w14:paraId="44FFDA99" w14:textId="77777777" w:rsidTr="00E95D4D">
              <w:trPr>
                <w:gridAfter w:val="3"/>
                <w:wAfter w:w="9016" w:type="dxa"/>
                <w:trHeight w:val="111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2E4BB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</w:pPr>
                  <w:proofErr w:type="gramStart"/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>Мероприятия</w:t>
                  </w:r>
                  <w:proofErr w:type="gramEnd"/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 xml:space="preserve"> посвященные празднованию Дня Победы в Великой Отечественной войне.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0DDF4F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3CB08A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 xml:space="preserve">03.-09. май. 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4D8BFB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72E5389E" w14:textId="77777777" w:rsidTr="00E95D4D">
              <w:trPr>
                <w:gridAfter w:val="3"/>
                <w:wAfter w:w="9016" w:type="dxa"/>
                <w:trHeight w:val="111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720530" w14:textId="77777777" w:rsidR="00E95D4D" w:rsidRPr="00E95D4D" w:rsidRDefault="00E95D4D" w:rsidP="00E95D4D">
                  <w:pPr>
                    <w:spacing w:after="0" w:line="360" w:lineRule="auto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Акция «Окна победы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3DC199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390F80" w14:textId="77777777" w:rsidR="00E95D4D" w:rsidRPr="00E95D4D" w:rsidRDefault="00E95D4D" w:rsidP="00E95D4D">
                  <w:pPr>
                    <w:spacing w:after="0" w:line="360" w:lineRule="auto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Май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14AAB1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Mangal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Mangal"/>
                      <w:color w:val="000000"/>
                      <w:lang w:eastAsia="zh-CN" w:bidi="hi-IN"/>
                    </w:rPr>
                    <w:t>Классные руководители</w:t>
                  </w:r>
                </w:p>
              </w:tc>
            </w:tr>
            <w:tr w:rsidR="00E95D4D" w:rsidRPr="00E95D4D" w14:paraId="46377AD6" w14:textId="77777777" w:rsidTr="00E95D4D">
              <w:trPr>
                <w:trHeight w:val="386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B9E9F3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>Праздник последнего звонка</w:t>
                  </w:r>
                </w:p>
                <w:p w14:paraId="1D51067E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2422" w:type="dxa"/>
                  <w:vMerge w:val="restart"/>
                  <w:vAlign w:val="center"/>
                </w:tcPr>
                <w:p w14:paraId="4872C2E0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297" w:type="dxa"/>
                  <w:vMerge w:val="restart"/>
                </w:tcPr>
                <w:p w14:paraId="75AAE091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  <w:t xml:space="preserve">25.05.2022 </w:t>
                  </w:r>
                </w:p>
              </w:tc>
              <w:tc>
                <w:tcPr>
                  <w:tcW w:w="3297" w:type="dxa"/>
                  <w:vMerge w:val="restart"/>
                </w:tcPr>
                <w:p w14:paraId="377608AC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  <w:r w:rsidRPr="00E95D4D"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  <w:t>Зам. директора по ВР</w:t>
                  </w:r>
                </w:p>
              </w:tc>
            </w:tr>
            <w:tr w:rsidR="00E95D4D" w:rsidRPr="00E95D4D" w14:paraId="2040342D" w14:textId="77777777" w:rsidTr="00E95D4D">
              <w:trPr>
                <w:trHeight w:val="486"/>
              </w:trPr>
              <w:tc>
                <w:tcPr>
                  <w:tcW w:w="11034" w:type="dxa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89D4E3" w14:textId="0EAE2EFD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b/>
                      <w:bCs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/>
                      <w:bCs/>
                      <w:lang w:eastAsia="ru-RU"/>
                    </w:rPr>
                    <w:t xml:space="preserve">                  </w:t>
                  </w:r>
                </w:p>
                <w:p w14:paraId="3CB8D185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b/>
                      <w:bCs/>
                      <w:lang w:eastAsia="ru-RU"/>
                    </w:rPr>
                  </w:pPr>
                </w:p>
                <w:p w14:paraId="194AB8FB" w14:textId="77777777" w:rsidR="00E95D4D" w:rsidRPr="00E95D4D" w:rsidRDefault="00E95D4D" w:rsidP="00E95D4D">
                  <w:pPr>
                    <w:spacing w:after="0"/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/>
                      <w:bCs/>
                      <w:lang w:eastAsia="ru-RU"/>
                    </w:rPr>
                    <w:t xml:space="preserve">                      Детские общественные объединения (РДШ</w:t>
                  </w:r>
                </w:p>
              </w:tc>
              <w:tc>
                <w:tcPr>
                  <w:tcW w:w="2422" w:type="dxa"/>
                  <w:vMerge/>
                  <w:vAlign w:val="center"/>
                </w:tcPr>
                <w:p w14:paraId="62A72A9B" w14:textId="77777777" w:rsidR="00E95D4D" w:rsidRPr="00E95D4D" w:rsidRDefault="00E95D4D" w:rsidP="00E95D4D">
                  <w:pPr>
                    <w:widowControl w:val="0"/>
                    <w:spacing w:after="0"/>
                    <w:ind w:right="-1"/>
                    <w:jc w:val="center"/>
                    <w:rPr>
                      <w:rFonts w:ascii="Bookman Old Style" w:eastAsia="№Е" w:hAnsi="Bookman Old Style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97" w:type="dxa"/>
                  <w:vMerge/>
                </w:tcPr>
                <w:p w14:paraId="421A69B4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3297" w:type="dxa"/>
                  <w:vMerge/>
                </w:tcPr>
                <w:p w14:paraId="0A55FFBA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Batang" w:hAnsi="Bookman Old Style" w:cs="Times New Roman"/>
                      <w:color w:val="000000"/>
                      <w:u w:val="single"/>
                      <w:lang w:eastAsia="ru-RU"/>
                    </w:rPr>
                  </w:pPr>
                </w:p>
              </w:tc>
            </w:tr>
            <w:tr w:rsidR="00E95D4D" w:rsidRPr="00E95D4D" w14:paraId="47B9116E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1E5F43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5A398107" w14:textId="77777777" w:rsidR="00E95D4D" w:rsidRPr="00E95D4D" w:rsidRDefault="00E95D4D" w:rsidP="00E95D4D">
                  <w:pPr>
                    <w:spacing w:after="0" w:line="225" w:lineRule="atLeast"/>
                    <w:ind w:right="6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17D4C3" w14:textId="77777777" w:rsidR="00E95D4D" w:rsidRPr="00E95D4D" w:rsidRDefault="00E95D4D" w:rsidP="00E95D4D">
                  <w:pPr>
                    <w:spacing w:after="20" w:line="225" w:lineRule="atLeast"/>
                    <w:ind w:left="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0C4A3A46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 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AA459B" w14:textId="77777777" w:rsidR="00E95D4D" w:rsidRPr="00E95D4D" w:rsidRDefault="00E95D4D" w:rsidP="00E95D4D">
                  <w:pPr>
                    <w:spacing w:after="0" w:line="225" w:lineRule="atLeast"/>
                    <w:ind w:left="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 время  провед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3D0B4D" w14:textId="77777777" w:rsidR="00E95D4D" w:rsidRPr="00E95D4D" w:rsidRDefault="00E95D4D" w:rsidP="00E95D4D">
                  <w:pPr>
                    <w:spacing w:after="21" w:line="225" w:lineRule="atLeast"/>
                    <w:ind w:left="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49E74118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95D4D" w:rsidRPr="00E95D4D" w14:paraId="1F4DC8ED" w14:textId="77777777" w:rsidTr="00E95D4D">
              <w:trPr>
                <w:gridAfter w:val="3"/>
                <w:wAfter w:w="9016" w:type="dxa"/>
                <w:trHeight w:val="1666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DE8F64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первичного отделения Общероссийской </w:t>
                  </w:r>
                  <w:proofErr w:type="spell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енногосударственной</w:t>
                  </w:r>
                  <w:proofErr w:type="spell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оюношеской</w:t>
                  </w:r>
                  <w:proofErr w:type="spell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рганизации «Российское движение школьников» на базе школы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FAE6A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31677" w14:textId="77777777" w:rsidR="00E95D4D" w:rsidRPr="00E95D4D" w:rsidRDefault="00E95D4D" w:rsidP="00E95D4D">
                  <w:pPr>
                    <w:spacing w:after="0" w:line="225" w:lineRule="atLeast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 – ок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193BE" w14:textId="77777777" w:rsidR="00E95D4D" w:rsidRPr="00E95D4D" w:rsidRDefault="00E95D4D" w:rsidP="00E95D4D">
                  <w:pPr>
                    <w:spacing w:after="0" w:line="225" w:lineRule="atLeast"/>
                    <w:ind w:right="60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атор РДШ</w:t>
                  </w:r>
                </w:p>
              </w:tc>
            </w:tr>
            <w:tr w:rsidR="00E95D4D" w:rsidRPr="00E95D4D" w14:paraId="30899DE0" w14:textId="77777777" w:rsidTr="00E95D4D">
              <w:trPr>
                <w:gridAfter w:val="3"/>
                <w:wAfter w:w="9016" w:type="dxa"/>
                <w:trHeight w:val="57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21EAF7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проектах РДШ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FC86A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F87DAC" w14:textId="77777777" w:rsidR="00E95D4D" w:rsidRPr="00E95D4D" w:rsidRDefault="00E95D4D" w:rsidP="00E95D4D">
                  <w:pPr>
                    <w:spacing w:after="0" w:line="225" w:lineRule="atLeast"/>
                    <w:ind w:right="6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FA104C" w14:textId="77777777" w:rsidR="00E95D4D" w:rsidRPr="00E95D4D" w:rsidRDefault="00E95D4D" w:rsidP="00E95D4D">
                  <w:pPr>
                    <w:spacing w:after="0" w:line="225" w:lineRule="atLeast"/>
                    <w:ind w:right="6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14:paraId="364FDACC" w14:textId="77777777" w:rsidR="00E95D4D" w:rsidRPr="00E95D4D" w:rsidRDefault="00E95D4D" w:rsidP="00E95D4D">
                  <w:pPr>
                    <w:spacing w:after="0" w:line="225" w:lineRule="atLeast"/>
                    <w:ind w:right="6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жатые </w:t>
                  </w:r>
                </w:p>
              </w:tc>
            </w:tr>
            <w:tr w:rsidR="00E95D4D" w:rsidRPr="00E95D4D" w14:paraId="71C324D2" w14:textId="77777777" w:rsidTr="00E95D4D">
              <w:trPr>
                <w:gridAfter w:val="3"/>
                <w:wAfter w:w="9016" w:type="dxa"/>
                <w:trHeight w:val="57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7A6515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  днях единых действий РДШ 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848DC7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3FD924" w14:textId="77777777" w:rsidR="00E95D4D" w:rsidRPr="00E95D4D" w:rsidRDefault="00E95D4D" w:rsidP="00E95D4D">
                  <w:pPr>
                    <w:spacing w:after="0" w:line="225" w:lineRule="atLeast"/>
                    <w:ind w:right="6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A2FB8" w14:textId="77777777" w:rsidR="00E95D4D" w:rsidRPr="00E95D4D" w:rsidRDefault="00E95D4D" w:rsidP="00E95D4D">
                  <w:pPr>
                    <w:spacing w:after="0" w:line="225" w:lineRule="atLeast"/>
                    <w:ind w:right="6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14:paraId="22856011" w14:textId="77777777" w:rsidR="00E95D4D" w:rsidRPr="00E95D4D" w:rsidRDefault="00E95D4D" w:rsidP="00E95D4D">
                  <w:pPr>
                    <w:spacing w:after="0" w:line="225" w:lineRule="atLeast"/>
                    <w:ind w:right="6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жатые </w:t>
                  </w:r>
                </w:p>
              </w:tc>
            </w:tr>
            <w:tr w:rsidR="00E95D4D" w:rsidRPr="00E95D4D" w14:paraId="0A947196" w14:textId="77777777" w:rsidTr="00E95D4D">
              <w:trPr>
                <w:gridAfter w:val="3"/>
                <w:wAfter w:w="9016" w:type="dxa"/>
                <w:trHeight w:val="838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8726A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         в  районных, городских, республиканских конкурсах по направлениям РДШ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FA3C86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F0CFB9" w14:textId="77777777" w:rsidR="00E95D4D" w:rsidRPr="00E95D4D" w:rsidRDefault="00E95D4D" w:rsidP="00E95D4D">
                  <w:pPr>
                    <w:spacing w:after="0" w:line="225" w:lineRule="atLeast"/>
                    <w:ind w:right="6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DCD64" w14:textId="77777777" w:rsidR="00E95D4D" w:rsidRPr="00E95D4D" w:rsidRDefault="00E95D4D" w:rsidP="00E95D4D">
                  <w:pPr>
                    <w:spacing w:after="0" w:line="225" w:lineRule="atLeast"/>
                    <w:ind w:right="6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14:paraId="6B9D3F5B" w14:textId="77777777" w:rsidR="00E95D4D" w:rsidRPr="00E95D4D" w:rsidRDefault="00E95D4D" w:rsidP="00E95D4D">
                  <w:pPr>
                    <w:spacing w:after="0" w:line="225" w:lineRule="atLeast"/>
                    <w:ind w:right="6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жатые </w:t>
                  </w:r>
                </w:p>
              </w:tc>
            </w:tr>
            <w:tr w:rsidR="00E95D4D" w:rsidRPr="00E95D4D" w14:paraId="62A72486" w14:textId="77777777" w:rsidTr="00E95D4D">
              <w:trPr>
                <w:gridAfter w:val="3"/>
                <w:wAfter w:w="9016" w:type="dxa"/>
                <w:trHeight w:val="663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62DC7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кскурсии, экспедиции, походы</w:t>
                  </w:r>
                </w:p>
              </w:tc>
            </w:tr>
            <w:tr w:rsidR="00E95D4D" w:rsidRPr="00E95D4D" w14:paraId="426725F2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3124FC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1564BE80" w14:textId="77777777" w:rsidR="00E95D4D" w:rsidRPr="00E95D4D" w:rsidRDefault="00E95D4D" w:rsidP="00E95D4D">
                  <w:pPr>
                    <w:spacing w:after="0" w:line="225" w:lineRule="atLeast"/>
                    <w:ind w:right="6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ECFE01" w14:textId="77777777" w:rsidR="00E95D4D" w:rsidRPr="00E95D4D" w:rsidRDefault="00E95D4D" w:rsidP="00E95D4D">
                  <w:pPr>
                    <w:spacing w:after="20" w:line="225" w:lineRule="atLeast"/>
                    <w:ind w:left="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22D94D79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 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7DDE06" w14:textId="77777777" w:rsidR="00E95D4D" w:rsidRPr="00E95D4D" w:rsidRDefault="00E95D4D" w:rsidP="00E95D4D">
                  <w:pPr>
                    <w:spacing w:after="0" w:line="225" w:lineRule="atLeast"/>
                    <w:ind w:left="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 время  провед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BB2F19" w14:textId="77777777" w:rsidR="00E95D4D" w:rsidRPr="00E95D4D" w:rsidRDefault="00E95D4D" w:rsidP="00E95D4D">
                  <w:pPr>
                    <w:spacing w:after="21" w:line="225" w:lineRule="atLeast"/>
                    <w:ind w:left="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500A9E49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95D4D" w:rsidRPr="00E95D4D" w14:paraId="4CD0A4A4" w14:textId="77777777" w:rsidTr="00E95D4D">
              <w:trPr>
                <w:gridAfter w:val="3"/>
                <w:wAfter w:w="9016" w:type="dxa"/>
                <w:trHeight w:val="56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277D13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курсии</w:t>
                  </w:r>
                </w:p>
                <w:p w14:paraId="27F5F24F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Достопримечательности моего края 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5D8137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32DD85" w14:textId="77777777" w:rsidR="00E95D4D" w:rsidRPr="00E95D4D" w:rsidRDefault="00E95D4D" w:rsidP="00E95D4D">
                  <w:pPr>
                    <w:spacing w:after="0" w:line="225" w:lineRule="atLeast"/>
                    <w:ind w:right="6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8F62F" w14:textId="2ABD69C9" w:rsidR="00E95D4D" w:rsidRPr="00E95D4D" w:rsidRDefault="00E95D4D" w:rsidP="00E95D4D">
                  <w:pPr>
                    <w:spacing w:after="0" w:line="225" w:lineRule="atLeast"/>
                    <w:ind w:left="26" w:right="2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нач</w:t>
                  </w:r>
                  <w:r w:rsidR="002A59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ов</w:t>
                  </w:r>
                </w:p>
                <w:p w14:paraId="1AB92BC3" w14:textId="77777777" w:rsidR="00E95D4D" w:rsidRPr="00E95D4D" w:rsidRDefault="00E95D4D" w:rsidP="00E95D4D">
                  <w:pPr>
                    <w:spacing w:after="0" w:line="225" w:lineRule="atLeast"/>
                    <w:ind w:left="26" w:right="2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ительская общественность</w:t>
                  </w:r>
                </w:p>
              </w:tc>
            </w:tr>
            <w:tr w:rsidR="00E95D4D" w:rsidRPr="00E95D4D" w14:paraId="44DCC16E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490862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курсии</w:t>
                  </w:r>
                </w:p>
                <w:p w14:paraId="3BD38B84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Красота моего села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C20CB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A2DD6B" w14:textId="77777777" w:rsidR="00E95D4D" w:rsidRPr="00E95D4D" w:rsidRDefault="00E95D4D" w:rsidP="00E95D4D">
                  <w:pPr>
                    <w:spacing w:after="0" w:line="225" w:lineRule="atLeast"/>
                    <w:ind w:right="6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152B42" w14:textId="42BC96ED" w:rsidR="00E95D4D" w:rsidRPr="00E95D4D" w:rsidRDefault="00E95D4D" w:rsidP="00E95D4D">
                  <w:pPr>
                    <w:spacing w:after="0" w:line="225" w:lineRule="atLeast"/>
                    <w:ind w:left="26" w:right="2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нач</w:t>
                  </w:r>
                  <w:r w:rsidR="002A59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ов</w:t>
                  </w:r>
                </w:p>
                <w:p w14:paraId="0F297791" w14:textId="77777777" w:rsidR="00E95D4D" w:rsidRPr="00E95D4D" w:rsidRDefault="00E95D4D" w:rsidP="00E95D4D">
                  <w:pPr>
                    <w:spacing w:after="0" w:line="225" w:lineRule="atLeast"/>
                    <w:ind w:left="26" w:right="2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ительская общественность</w:t>
                  </w:r>
                </w:p>
              </w:tc>
            </w:tr>
            <w:tr w:rsidR="00E95D4D" w:rsidRPr="00E95D4D" w14:paraId="2ACBDFE0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F564F0" w14:textId="311AE55E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</w:t>
                  </w:r>
                  <w:r w:rsidR="004965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е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2E2C12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5D830E" w14:textId="77777777" w:rsidR="00E95D4D" w:rsidRPr="00E95D4D" w:rsidRDefault="00E95D4D" w:rsidP="00E95D4D">
                  <w:pPr>
                    <w:spacing w:after="0" w:line="225" w:lineRule="atLeast"/>
                    <w:ind w:right="6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79AC17" w14:textId="4F43FAF6" w:rsidR="00E95D4D" w:rsidRPr="00E95D4D" w:rsidRDefault="00E95D4D" w:rsidP="00E95D4D">
                  <w:pPr>
                    <w:spacing w:after="0" w:line="225" w:lineRule="atLeast"/>
                    <w:ind w:left="26" w:right="2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 нач</w:t>
                  </w:r>
                  <w:r w:rsidR="002A59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ов, заведующая школьной библиотекой</w:t>
                  </w:r>
                </w:p>
              </w:tc>
            </w:tr>
            <w:tr w:rsidR="00E95D4D" w:rsidRPr="00E95D4D" w14:paraId="58DA5B94" w14:textId="77777777" w:rsidTr="00E95D4D">
              <w:trPr>
                <w:gridAfter w:val="3"/>
                <w:wAfter w:w="9016" w:type="dxa"/>
                <w:trHeight w:val="589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84EF7" w14:textId="77777777" w:rsidR="00E95D4D" w:rsidRPr="00E95D4D" w:rsidRDefault="00E95D4D" w:rsidP="00E95D4D">
                  <w:pPr>
                    <w:spacing w:after="0" w:line="225" w:lineRule="atLeast"/>
                    <w:ind w:right="6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предметно-эстетической среды</w:t>
                  </w:r>
                </w:p>
              </w:tc>
            </w:tr>
            <w:tr w:rsidR="00E95D4D" w:rsidRPr="00E95D4D" w14:paraId="5851D248" w14:textId="77777777" w:rsidTr="00E95D4D">
              <w:trPr>
                <w:gridAfter w:val="3"/>
                <w:wAfter w:w="9016" w:type="dxa"/>
                <w:trHeight w:val="839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F834A7" w14:textId="77777777" w:rsidR="00E95D4D" w:rsidRPr="00E95D4D" w:rsidRDefault="00E95D4D" w:rsidP="00E95D4D">
                  <w:pPr>
                    <w:spacing w:after="22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14:paraId="0C08B620" w14:textId="77777777" w:rsidR="00E95D4D" w:rsidRPr="00E95D4D" w:rsidRDefault="00E95D4D" w:rsidP="00E95D4D">
                  <w:pPr>
                    <w:spacing w:after="0" w:line="225" w:lineRule="atLeast"/>
                    <w:ind w:right="62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3F99BB" w14:textId="77777777" w:rsidR="00E95D4D" w:rsidRPr="00E95D4D" w:rsidRDefault="00E95D4D" w:rsidP="00E95D4D">
                  <w:pPr>
                    <w:spacing w:after="20" w:line="225" w:lineRule="atLeast"/>
                    <w:ind w:left="4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3F965F0" w14:textId="77777777" w:rsidR="00E95D4D" w:rsidRPr="00E95D4D" w:rsidRDefault="00E95D4D" w:rsidP="00E95D4D">
                  <w:pPr>
                    <w:spacing w:after="0" w:line="225" w:lineRule="atLeast"/>
                    <w:ind w:right="56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 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87B36" w14:textId="77777777" w:rsidR="00E95D4D" w:rsidRPr="00E95D4D" w:rsidRDefault="00E95D4D" w:rsidP="00E95D4D">
                  <w:pPr>
                    <w:spacing w:after="0" w:line="225" w:lineRule="atLeast"/>
                    <w:ind w:left="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 время  проведения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2B83FD" w14:textId="77777777" w:rsidR="00E95D4D" w:rsidRPr="00E95D4D" w:rsidRDefault="00E95D4D" w:rsidP="00E95D4D">
                  <w:pPr>
                    <w:spacing w:after="21" w:line="225" w:lineRule="atLeast"/>
                    <w:ind w:left="5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37732B53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95D4D" w:rsidRPr="00E95D4D" w14:paraId="7A4341B1" w14:textId="77777777" w:rsidTr="00E95D4D">
              <w:trPr>
                <w:gridAfter w:val="3"/>
                <w:wAfter w:w="9016" w:type="dxa"/>
                <w:trHeight w:val="838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FD0320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 творческих проектов школьников «Дизайн школьного двора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DBCD6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F25242" w14:textId="3C1D86B0" w:rsidR="00E95D4D" w:rsidRPr="00E95D4D" w:rsidRDefault="002A5929" w:rsidP="002A5929">
                  <w:pPr>
                    <w:spacing w:after="0" w:line="225" w:lineRule="atLeast"/>
                    <w:ind w:right="62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ыбору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4A72C2" w14:textId="1A902B10" w:rsidR="00E95D4D" w:rsidRPr="00E95D4D" w:rsidRDefault="00E95D4D" w:rsidP="00E95D4D">
                  <w:pPr>
                    <w:spacing w:after="22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0C2172F1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E95D4D" w:rsidRPr="00E95D4D" w14:paraId="222FD436" w14:textId="77777777" w:rsidTr="00E95D4D">
              <w:trPr>
                <w:gridAfter w:val="3"/>
                <w:wAfter w:w="9016" w:type="dxa"/>
                <w:trHeight w:val="56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3C21B5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отр-конкурс оформления классных кабинетов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E5E0B6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EA9CA7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 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8A5AF" w14:textId="7540CF8C" w:rsidR="00E95D4D" w:rsidRPr="00E95D4D" w:rsidRDefault="00E95D4D" w:rsidP="00E95D4D">
                  <w:pPr>
                    <w:spacing w:after="22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  <w:p w14:paraId="0348FD73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дующие кабинетами</w:t>
                  </w:r>
                </w:p>
              </w:tc>
            </w:tr>
            <w:tr w:rsidR="00E95D4D" w:rsidRPr="00E95D4D" w14:paraId="726CBC2A" w14:textId="77777777" w:rsidTr="00E95D4D">
              <w:trPr>
                <w:gridAfter w:val="3"/>
                <w:wAfter w:w="9016" w:type="dxa"/>
                <w:trHeight w:val="56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CCE46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 «Новогодние окна!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B215D1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FBCA37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99145" w14:textId="0F24720D" w:rsidR="00E95D4D" w:rsidRPr="00E95D4D" w:rsidRDefault="00E95D4D" w:rsidP="00E95D4D">
                  <w:pPr>
                    <w:spacing w:after="0" w:line="223" w:lineRule="atLeast"/>
                    <w:ind w:left="36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</w:t>
                  </w:r>
                  <w:r w:rsidR="002A59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ректора по ВР</w:t>
                  </w:r>
                </w:p>
                <w:p w14:paraId="5296F67B" w14:textId="77777777" w:rsidR="00E95D4D" w:rsidRPr="00E95D4D" w:rsidRDefault="00E95D4D" w:rsidP="00E95D4D">
                  <w:pPr>
                    <w:spacing w:after="22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14:paraId="047AB48A" w14:textId="77777777" w:rsidR="00E95D4D" w:rsidRPr="00E95D4D" w:rsidRDefault="00E95D4D" w:rsidP="00E95D4D">
                  <w:pPr>
                    <w:spacing w:after="22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жатые </w:t>
                  </w:r>
                </w:p>
              </w:tc>
            </w:tr>
            <w:tr w:rsidR="00E95D4D" w:rsidRPr="00E95D4D" w14:paraId="595B37D6" w14:textId="77777777" w:rsidTr="00E95D4D">
              <w:trPr>
                <w:gridAfter w:val="3"/>
                <w:wAfter w:w="9016" w:type="dxa"/>
                <w:trHeight w:val="139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7B93A3" w14:textId="48B60C8B" w:rsidR="00E95D4D" w:rsidRPr="00E95D4D" w:rsidRDefault="00E95D4D" w:rsidP="00E95D4D">
                  <w:pPr>
                    <w:spacing w:after="1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движные выставки</w:t>
                  </w:r>
                  <w:r w:rsidR="002A59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позиции:</w:t>
                  </w:r>
                </w:p>
                <w:p w14:paraId="2FDBC223" w14:textId="77777777" w:rsidR="00E95D4D" w:rsidRPr="00E95D4D" w:rsidRDefault="00E95D4D" w:rsidP="00E95D4D">
                  <w:pPr>
                    <w:spacing w:after="10" w:line="225" w:lineRule="atLeast"/>
                    <w:ind w:left="139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ого творчества</w:t>
                  </w:r>
                </w:p>
                <w:p w14:paraId="1CB37E1A" w14:textId="77777777" w:rsidR="00E95D4D" w:rsidRPr="00E95D4D" w:rsidRDefault="00E95D4D" w:rsidP="00E95D4D">
                  <w:pPr>
                    <w:spacing w:after="19" w:line="225" w:lineRule="atLeast"/>
                    <w:ind w:left="139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то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F96691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E08836" w14:textId="77777777" w:rsidR="00E95D4D" w:rsidRPr="00E95D4D" w:rsidRDefault="00E95D4D" w:rsidP="00E95D4D">
                  <w:pPr>
                    <w:spacing w:after="0" w:line="225" w:lineRule="atLeast"/>
                    <w:ind w:left="64" w:right="63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 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D68105" w14:textId="77777777" w:rsidR="00E95D4D" w:rsidRPr="00E95D4D" w:rsidRDefault="00E95D4D" w:rsidP="00E95D4D">
                  <w:pPr>
                    <w:spacing w:after="2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директора по ВР </w:t>
                  </w:r>
                </w:p>
                <w:p w14:paraId="26206AF8" w14:textId="77777777" w:rsidR="00E95D4D" w:rsidRPr="00E95D4D" w:rsidRDefault="00E95D4D" w:rsidP="00E95D4D">
                  <w:pPr>
                    <w:spacing w:after="21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  <w:p w14:paraId="44B470E1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Классные руководители</w:t>
                  </w:r>
                </w:p>
              </w:tc>
            </w:tr>
            <w:tr w:rsidR="00E95D4D" w:rsidRPr="00E95D4D" w14:paraId="7DAA612E" w14:textId="77777777" w:rsidTr="00E95D4D">
              <w:trPr>
                <w:gridAfter w:val="3"/>
                <w:wAfter w:w="9016" w:type="dxa"/>
                <w:trHeight w:val="1114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79ED41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классных кабинетов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F884B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– 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C6922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0A068E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ные руководители </w:t>
                  </w:r>
                </w:p>
              </w:tc>
            </w:tr>
            <w:tr w:rsidR="00E95D4D" w:rsidRPr="00E95D4D" w14:paraId="2BA1CE08" w14:textId="77777777" w:rsidTr="00E95D4D">
              <w:trPr>
                <w:gridAfter w:val="3"/>
                <w:wAfter w:w="9016" w:type="dxa"/>
                <w:trHeight w:val="440"/>
              </w:trPr>
              <w:tc>
                <w:tcPr>
                  <w:tcW w:w="11034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5F1B9F" w14:textId="77777777" w:rsidR="00E95D4D" w:rsidRPr="00E95D4D" w:rsidRDefault="00E95D4D" w:rsidP="00E95D4D">
                  <w:pPr>
                    <w:spacing w:after="0" w:line="223" w:lineRule="atLeast"/>
                    <w:ind w:left="10" w:right="6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дуль «Профилактика девиантного поведения несовершеннолетних»</w:t>
                  </w:r>
                </w:p>
                <w:p w14:paraId="37B36A9E" w14:textId="77777777" w:rsidR="00E95D4D" w:rsidRPr="00E95D4D" w:rsidRDefault="00E95D4D" w:rsidP="00E95D4D">
                  <w:pPr>
                    <w:spacing w:after="17" w:line="223" w:lineRule="atLeast"/>
                    <w:ind w:right="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14:paraId="790E10A7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95D4D" w:rsidRPr="00E95D4D" w14:paraId="6E0BA5DC" w14:textId="77777777" w:rsidTr="00E95D4D">
              <w:trPr>
                <w:gridAfter w:val="3"/>
                <w:wAfter w:w="9016" w:type="dxa"/>
                <w:trHeight w:val="44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69CA04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часы по программе «В ответе за себя»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7F5BC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1B17EC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717E6C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E95D4D" w:rsidRPr="00E95D4D" w14:paraId="56A18355" w14:textId="77777777" w:rsidTr="00E95D4D">
              <w:trPr>
                <w:gridAfter w:val="3"/>
                <w:wAfter w:w="9016" w:type="dxa"/>
                <w:trHeight w:val="44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6E4B4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ись детей в учреждения дополнительного образования.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E0A9ED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E3CF73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14:paraId="2E9A4D43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92DF0D" w14:textId="582DB4CF" w:rsidR="00E95D4D" w:rsidRPr="00E95D4D" w:rsidRDefault="00E95D4D" w:rsidP="00E95D4D">
                  <w:pPr>
                    <w:spacing w:after="0" w:line="223" w:lineRule="atLeast"/>
                    <w:ind w:left="36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</w:t>
                  </w:r>
                  <w:r w:rsidR="002A59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ректора по ВР</w:t>
                  </w:r>
                </w:p>
                <w:p w14:paraId="4D83DC26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E95D4D" w:rsidRPr="00E95D4D" w14:paraId="7A2BAA29" w14:textId="77777777" w:rsidTr="00E95D4D">
              <w:trPr>
                <w:gridAfter w:val="3"/>
                <w:wAfter w:w="9016" w:type="dxa"/>
                <w:trHeight w:val="44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383271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мероприятий совместно с заинтересованными ведомствами. Беседы по правовым знаниям совместно с отделом по делам несовершеннолетних 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F3D55E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4D5975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D9CF9" w14:textId="60E77E05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</w:t>
                  </w:r>
                  <w:r w:rsidR="004965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ректора по ВР Классные </w:t>
                  </w:r>
                  <w:proofErr w:type="spellStart"/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  <w:r w:rsidR="004965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соц</w:t>
                  </w:r>
                  <w:proofErr w:type="gramEnd"/>
                  <w:r w:rsidR="004965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едагог</w:t>
                  </w:r>
                  <w:proofErr w:type="spellEnd"/>
                  <w:r w:rsidR="004965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95D4D" w:rsidRPr="00E95D4D" w14:paraId="54A0745B" w14:textId="77777777" w:rsidTr="00E95D4D">
              <w:trPr>
                <w:gridAfter w:val="3"/>
                <w:wAfter w:w="9016" w:type="dxa"/>
                <w:trHeight w:val="44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2BDF73" w14:textId="77777777" w:rsidR="00E95D4D" w:rsidRPr="00E95D4D" w:rsidRDefault="00E95D4D" w:rsidP="00E95D4D">
                  <w:pPr>
                    <w:spacing w:after="12" w:line="233" w:lineRule="atLeast"/>
                    <w:ind w:left="900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Symbol" w:eastAsia="Times New Roman" w:hAnsi="Symbol" w:cs="Times New Roman"/>
                      <w:color w:val="181818"/>
                      <w:sz w:val="24"/>
                      <w:szCs w:val="24"/>
                      <w:lang w:eastAsia="ru-RU"/>
                    </w:rPr>
                    <w:t>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14"/>
                      <w:szCs w:val="14"/>
                      <w:lang w:eastAsia="ru-RU"/>
                    </w:rPr>
                    <w:t>        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ие социального паспорта класса, школы.</w:t>
                  </w:r>
                </w:p>
                <w:p w14:paraId="46284905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86239B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109C2B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43F390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14:paraId="78E3C243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</w:tr>
            <w:tr w:rsidR="00E95D4D" w:rsidRPr="00E95D4D" w14:paraId="025CCA94" w14:textId="77777777" w:rsidTr="00E95D4D">
              <w:trPr>
                <w:gridAfter w:val="3"/>
                <w:wAfter w:w="9016" w:type="dxa"/>
                <w:trHeight w:val="44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9CB62E" w14:textId="77777777" w:rsidR="00E95D4D" w:rsidRPr="00E95D4D" w:rsidRDefault="00E95D4D" w:rsidP="00E95D4D">
                  <w:pPr>
                    <w:spacing w:after="12" w:line="233" w:lineRule="atLeast"/>
                    <w:ind w:left="900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Symbol" w:eastAsia="Times New Roman" w:hAnsi="Symbol" w:cs="Times New Roman"/>
                      <w:color w:val="181818"/>
                      <w:sz w:val="24"/>
                      <w:szCs w:val="24"/>
                      <w:lang w:eastAsia="ru-RU"/>
                    </w:rPr>
                    <w:t>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181818"/>
                      <w:sz w:val="14"/>
                      <w:szCs w:val="14"/>
                      <w:lang w:eastAsia="ru-RU"/>
                    </w:rPr>
                    <w:t>         </w:t>
                  </w: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явление и постановка на учёт детей с отклоняющимся поведением, вовлечение их в спортивные секции и кружки.</w:t>
                  </w:r>
                </w:p>
                <w:p w14:paraId="5905C47F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502868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2B09AE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F2144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14:paraId="6A4C0B5C" w14:textId="709C90F9" w:rsidR="00E95D4D" w:rsidRPr="00E95D4D" w:rsidRDefault="0049650B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педагог.</w:t>
                  </w:r>
                </w:p>
              </w:tc>
            </w:tr>
            <w:tr w:rsidR="00E95D4D" w:rsidRPr="00E95D4D" w14:paraId="0DA3EE1D" w14:textId="77777777" w:rsidTr="00E95D4D">
              <w:trPr>
                <w:gridAfter w:val="3"/>
                <w:wAfter w:w="9016" w:type="dxa"/>
                <w:trHeight w:val="440"/>
              </w:trPr>
              <w:tc>
                <w:tcPr>
                  <w:tcW w:w="359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4306F" w14:textId="77777777" w:rsidR="00E95D4D" w:rsidRPr="00E95D4D" w:rsidRDefault="00E95D4D" w:rsidP="00E95D4D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дивидуально – профилактическая работа с учащимися и </w:t>
                  </w:r>
                  <w:proofErr w:type="gramStart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ьями</w:t>
                  </w:r>
                  <w:proofErr w:type="gramEnd"/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стоящими на учете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52F3A9" w14:textId="77777777" w:rsidR="00E95D4D" w:rsidRPr="00E95D4D" w:rsidRDefault="00E95D4D" w:rsidP="00E95D4D">
                  <w:pPr>
                    <w:spacing w:after="0" w:line="225" w:lineRule="atLeast"/>
                    <w:ind w:right="61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1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5A6301" w14:textId="77777777" w:rsidR="00E95D4D" w:rsidRPr="00E95D4D" w:rsidRDefault="00E95D4D" w:rsidP="00E95D4D">
                  <w:pPr>
                    <w:spacing w:after="0" w:line="225" w:lineRule="atLeast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94D136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  <w:p w14:paraId="462AF921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  <w:p w14:paraId="79A45235" w14:textId="77777777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E95D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 – психолог</w:t>
                  </w:r>
                </w:p>
                <w:p w14:paraId="2FF2B8AF" w14:textId="7776A795" w:rsidR="00E95D4D" w:rsidRPr="00E95D4D" w:rsidRDefault="00E95D4D" w:rsidP="00E95D4D">
                  <w:pPr>
                    <w:spacing w:after="0" w:line="225" w:lineRule="atLeast"/>
                    <w:ind w:left="1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52892A" w14:textId="6EEFEB5F" w:rsidR="00E95D4D" w:rsidRPr="00E95D4D" w:rsidRDefault="00E95D4D" w:rsidP="00E95D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14:paraId="2164EBF9" w14:textId="77777777" w:rsidR="00E95D4D" w:rsidRPr="00E95D4D" w:rsidRDefault="00E95D4D" w:rsidP="00E95D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95D4D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</w:p>
          <w:tbl>
            <w:tblPr>
              <w:tblW w:w="14029" w:type="dxa"/>
              <w:tblLayout w:type="fixed"/>
              <w:tblLook w:val="0000" w:firstRow="0" w:lastRow="0" w:firstColumn="0" w:lastColumn="0" w:noHBand="0" w:noVBand="0"/>
            </w:tblPr>
            <w:tblGrid>
              <w:gridCol w:w="4821"/>
              <w:gridCol w:w="992"/>
              <w:gridCol w:w="1276"/>
              <w:gridCol w:w="3422"/>
              <w:gridCol w:w="318"/>
              <w:gridCol w:w="3200"/>
            </w:tblGrid>
            <w:tr w:rsidR="00E95D4D" w:rsidRPr="00E95D4D" w14:paraId="796C26C4" w14:textId="77777777" w:rsidTr="00775B12">
              <w:trPr>
                <w:trHeight w:val="570"/>
              </w:trPr>
              <w:tc>
                <w:tcPr>
                  <w:tcW w:w="14029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BD6F86" w14:textId="77777777" w:rsidR="00E95D4D" w:rsidRPr="00E95D4D" w:rsidRDefault="00E95D4D" w:rsidP="00E95D4D">
                  <w:pPr>
                    <w:spacing w:after="0"/>
                    <w:jc w:val="both"/>
                    <w:rPr>
                      <w:rFonts w:ascii="Bookman Old Style" w:eastAsia="№Е" w:hAnsi="Bookman Old Style" w:cs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E95D4D">
                    <w:rPr>
                      <w:rFonts w:ascii="Bookman Old Style" w:eastAsia="№Е" w:hAnsi="Bookman Old Style" w:cs="Times New Roman"/>
                      <w:b/>
                      <w:color w:val="000000"/>
                      <w:sz w:val="24"/>
                      <w:lang w:eastAsia="ru-RU"/>
                    </w:rPr>
                    <w:lastRenderedPageBreak/>
                    <w:t xml:space="preserve">                           Модуль «</w:t>
                  </w:r>
                  <w:r w:rsidRPr="00E95D4D">
                    <w:rPr>
                      <w:rFonts w:ascii="Bookman Old Style" w:eastAsia="№Е" w:hAnsi="Bookman Old Style" w:cs="Times New Roman"/>
                      <w:b/>
                      <w:color w:val="000000"/>
                      <w:sz w:val="28"/>
                      <w:lang w:eastAsia="ru-RU"/>
                    </w:rPr>
                    <w:t>От малой Родины до Великой России»</w:t>
                  </w:r>
                </w:p>
              </w:tc>
            </w:tr>
            <w:tr w:rsidR="00E95D4D" w:rsidRPr="00E95D4D" w14:paraId="656E3E68" w14:textId="77777777" w:rsidTr="00775B12"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182B28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C8468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  <w:t>Клас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B072AE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  <w:t>Сроки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B2C6270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  <w:t>Ответственные</w:t>
                  </w:r>
                </w:p>
              </w:tc>
              <w:tc>
                <w:tcPr>
                  <w:tcW w:w="320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0C94BD0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b/>
                      <w:sz w:val="24"/>
                      <w:szCs w:val="28"/>
                      <w:lang w:eastAsia="zh-CN" w:bidi="hi-IN"/>
                    </w:rPr>
                  </w:pPr>
                </w:p>
              </w:tc>
            </w:tr>
            <w:tr w:rsidR="00E95D4D" w:rsidRPr="00E95D4D" w14:paraId="70B18901" w14:textId="77777777" w:rsidTr="00775B12"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5CFF6F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Проект «Дагестанские сказк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357D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D0F965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val="en-US"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В течение года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3BA03D8" w14:textId="604FC853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 xml:space="preserve">Заместитель директора по ВР, </w:t>
                  </w:r>
                  <w:proofErr w:type="spellStart"/>
                  <w:proofErr w:type="gramStart"/>
                  <w:r w:rsidR="0049650B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к</w:t>
                  </w: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л</w:t>
                  </w:r>
                  <w:r w:rsidR="0049650B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.</w:t>
                  </w: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руководители</w:t>
                  </w:r>
                  <w:proofErr w:type="spellEnd"/>
                  <w:proofErr w:type="gramEnd"/>
                </w:p>
              </w:tc>
              <w:tc>
                <w:tcPr>
                  <w:tcW w:w="320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23259F2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</w:p>
              </w:tc>
            </w:tr>
            <w:tr w:rsidR="00E95D4D" w:rsidRPr="00E95D4D" w14:paraId="01FE074F" w14:textId="77777777" w:rsidTr="00775B12"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E1E160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Мероприятия, посвященные Дню единства народов Дагеста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FFD03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A2D77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val="en-US" w:eastAsia="zh-CN" w:bidi="hi-IN"/>
                    </w:rPr>
                    <w:t xml:space="preserve">15 </w:t>
                  </w: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сентября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5DEEBBE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Заместитель директора по ВР,</w:t>
                  </w:r>
                </w:p>
                <w:p w14:paraId="0406DD1A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 xml:space="preserve"> классные руководители</w:t>
                  </w:r>
                </w:p>
              </w:tc>
              <w:tc>
                <w:tcPr>
                  <w:tcW w:w="3200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65CD257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</w:p>
              </w:tc>
            </w:tr>
            <w:tr w:rsidR="00E95D4D" w:rsidRPr="00E95D4D" w14:paraId="58153167" w14:textId="77777777" w:rsidTr="00775B12">
              <w:tc>
                <w:tcPr>
                  <w:tcW w:w="48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B21EB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Конкурс чтецов «Я люблю тебя, мой Дагестан»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0DB09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DFCE9D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 xml:space="preserve">Сентябрь </w:t>
                  </w:r>
                </w:p>
              </w:tc>
              <w:tc>
                <w:tcPr>
                  <w:tcW w:w="374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2062C62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Заместитель директора по ВР,</w:t>
                  </w:r>
                </w:p>
                <w:p w14:paraId="71E19326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 xml:space="preserve"> классные руководители</w:t>
                  </w:r>
                </w:p>
              </w:tc>
              <w:tc>
                <w:tcPr>
                  <w:tcW w:w="320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71A34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</w:p>
              </w:tc>
            </w:tr>
            <w:tr w:rsidR="00E95D4D" w:rsidRPr="00E95D4D" w14:paraId="5884053B" w14:textId="77777777" w:rsidTr="00775B12"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1527A4" w14:textId="3C66A580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Посещение театров и музеев учащимися в рамках проекта бесплатного абонемента «</w:t>
                  </w:r>
                  <w:r w:rsidR="000638B6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Пушкинская карта</w:t>
                  </w: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E95A6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FB755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Сентябрь-декабрь</w:t>
                  </w:r>
                </w:p>
              </w:tc>
              <w:tc>
                <w:tcPr>
                  <w:tcW w:w="3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D88E9ED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Заместитель директора по ВР,</w:t>
                  </w:r>
                </w:p>
                <w:p w14:paraId="08833631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классные руководители,</w:t>
                  </w:r>
                </w:p>
                <w:p w14:paraId="2CC2AA7A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 xml:space="preserve"> </w:t>
                  </w:r>
                  <w:proofErr w:type="spellStart"/>
                  <w:proofErr w:type="gramStart"/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родит.комитет</w:t>
                  </w:r>
                  <w:proofErr w:type="spellEnd"/>
                  <w:proofErr w:type="gramEnd"/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35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312D865" w14:textId="77777777" w:rsidR="00E95D4D" w:rsidRPr="00E95D4D" w:rsidRDefault="00E95D4D" w:rsidP="00E95D4D">
                  <w:pPr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</w:p>
                <w:p w14:paraId="45047EDF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</w:p>
              </w:tc>
            </w:tr>
            <w:tr w:rsidR="00E95D4D" w:rsidRPr="00E95D4D" w14:paraId="3586AE0F" w14:textId="77777777" w:rsidTr="00775B12"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C98891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ind w:left="20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Конкурс чтецов на родном языке «Ценность и красота родного язык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8FE3D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E42A6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Февраль</w:t>
                  </w:r>
                </w:p>
              </w:tc>
              <w:tc>
                <w:tcPr>
                  <w:tcW w:w="3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B9FC800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Заместитель директора по ВР,</w:t>
                  </w:r>
                </w:p>
                <w:p w14:paraId="4BC87ED7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классные руководители</w:t>
                  </w:r>
                </w:p>
              </w:tc>
              <w:tc>
                <w:tcPr>
                  <w:tcW w:w="3518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5B6EBF3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</w:p>
              </w:tc>
            </w:tr>
            <w:tr w:rsidR="00E95D4D" w:rsidRPr="00E95D4D" w14:paraId="7CDB100B" w14:textId="77777777" w:rsidTr="00775B12"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034B1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День родного язы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822976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1-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D98CA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21 февраля</w:t>
                  </w:r>
                </w:p>
              </w:tc>
              <w:tc>
                <w:tcPr>
                  <w:tcW w:w="3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95B6038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>Учителя -предметники,</w:t>
                  </w:r>
                </w:p>
                <w:p w14:paraId="1186E7DD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  <w:r w:rsidRPr="00E95D4D"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  <w:t xml:space="preserve"> классные руководители</w:t>
                  </w:r>
                </w:p>
              </w:tc>
              <w:tc>
                <w:tcPr>
                  <w:tcW w:w="3518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9C081" w14:textId="77777777" w:rsidR="00E95D4D" w:rsidRPr="00E95D4D" w:rsidRDefault="00E95D4D" w:rsidP="00E95D4D">
                  <w:pPr>
                    <w:widowControl w:val="0"/>
                    <w:suppressAutoHyphens/>
                    <w:spacing w:after="0" w:line="240" w:lineRule="auto"/>
                    <w:rPr>
                      <w:rFonts w:ascii="Bookman Old Style" w:eastAsia="SimSun" w:hAnsi="Bookman Old Style" w:cs="Times New Roman"/>
                      <w:sz w:val="24"/>
                      <w:szCs w:val="28"/>
                      <w:lang w:eastAsia="zh-CN" w:bidi="hi-IN"/>
                    </w:rPr>
                  </w:pPr>
                </w:p>
              </w:tc>
            </w:tr>
          </w:tbl>
          <w:p w14:paraId="7B036782" w14:textId="77777777" w:rsidR="00E95D4D" w:rsidRPr="00E95D4D" w:rsidRDefault="00E95D4D" w:rsidP="00E95D4D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  <w:color w:val="C00000"/>
                <w:sz w:val="36"/>
                <w:szCs w:val="32"/>
                <w:lang w:eastAsia="ru-RU"/>
              </w:rPr>
            </w:pPr>
          </w:p>
          <w:p w14:paraId="4CA6ED9F" w14:textId="77777777" w:rsidR="00E95D4D" w:rsidRPr="00E95D4D" w:rsidRDefault="00E95D4D" w:rsidP="00E95D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14:paraId="3AF6CF4B" w14:textId="77777777" w:rsidR="00E95D4D" w:rsidRDefault="00E95D4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</w:pPr>
          </w:p>
          <w:p w14:paraId="297B449E" w14:textId="77777777" w:rsidR="00E95D4D" w:rsidRDefault="00E95D4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</w:pPr>
          </w:p>
          <w:p w14:paraId="7904291A" w14:textId="77777777" w:rsidR="00E95D4D" w:rsidRDefault="00E95D4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</w:pPr>
          </w:p>
          <w:p w14:paraId="2FA9C421" w14:textId="77777777" w:rsidR="00E95D4D" w:rsidRDefault="00E95D4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</w:pPr>
          </w:p>
          <w:p w14:paraId="1ED5FF3B" w14:textId="77777777" w:rsidR="00001514" w:rsidRPr="00EB047B" w:rsidRDefault="00001514" w:rsidP="001414FD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</w:p>
        </w:tc>
      </w:tr>
    </w:tbl>
    <w:p w14:paraId="1AB29F34" w14:textId="77777777" w:rsidR="00701612" w:rsidRDefault="00701612" w:rsidP="00945906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/>
        </w:rPr>
      </w:pPr>
    </w:p>
    <w:p w14:paraId="5192591E" w14:textId="77777777" w:rsidR="00701612" w:rsidRPr="00EB047B" w:rsidRDefault="00701612" w:rsidP="00945906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/>
        </w:rPr>
      </w:pPr>
    </w:p>
    <w:p w14:paraId="7671BBD2" w14:textId="0263796E" w:rsidR="00EB047B" w:rsidRDefault="00EB047B" w:rsidP="00EB047B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/>
        </w:rPr>
      </w:pPr>
    </w:p>
    <w:p w14:paraId="3D362377" w14:textId="77777777" w:rsidR="007237D1" w:rsidRPr="00EB047B" w:rsidRDefault="007237D1" w:rsidP="00EB047B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/>
        </w:rPr>
      </w:pPr>
    </w:p>
    <w:tbl>
      <w:tblPr>
        <w:tblW w:w="107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141"/>
        <w:gridCol w:w="1418"/>
        <w:gridCol w:w="283"/>
        <w:gridCol w:w="1514"/>
        <w:gridCol w:w="163"/>
        <w:gridCol w:w="156"/>
        <w:gridCol w:w="2864"/>
      </w:tblGrid>
      <w:tr w:rsidR="00EB047B" w:rsidRPr="00EB047B" w14:paraId="69C93B59" w14:textId="77777777" w:rsidTr="00EB047B">
        <w:trPr>
          <w:trHeight w:val="60"/>
        </w:trPr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43F650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1342D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szCs w:val="24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szCs w:val="24"/>
                <w:lang w:eastAsia="ru-RU"/>
              </w:rPr>
              <w:t xml:space="preserve">План воспитательной работы </w:t>
            </w:r>
          </w:p>
          <w:p w14:paraId="70F8EE2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C00000"/>
                <w:sz w:val="24"/>
                <w:szCs w:val="20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szCs w:val="24"/>
                <w:lang w:eastAsia="ru-RU"/>
              </w:rPr>
              <w:t>на 2021-2022 учебный год</w:t>
            </w:r>
          </w:p>
          <w:p w14:paraId="18D52E27" w14:textId="641FBB70" w:rsidR="00EB047B" w:rsidRPr="00EB047B" w:rsidRDefault="00FE1656" w:rsidP="00FE1656">
            <w:pPr>
              <w:widowControl w:val="0"/>
              <w:spacing w:after="0"/>
              <w:ind w:right="-1"/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szCs w:val="24"/>
                <w:lang w:eastAsia="ru-RU"/>
              </w:rPr>
            </w:pPr>
            <w:r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szCs w:val="24"/>
                <w:lang w:eastAsia="ru-RU"/>
              </w:rPr>
              <w:t xml:space="preserve">                                    </w:t>
            </w:r>
            <w:proofErr w:type="gramStart"/>
            <w:r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szCs w:val="24"/>
                <w:lang w:eastAsia="ru-RU"/>
              </w:rPr>
              <w:t>( 5</w:t>
            </w:r>
            <w:proofErr w:type="gramEnd"/>
            <w:r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szCs w:val="24"/>
                <w:lang w:eastAsia="ru-RU"/>
              </w:rPr>
              <w:t>-9кл)</w:t>
            </w:r>
          </w:p>
          <w:p w14:paraId="45585BD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4FD" w:rsidRPr="00EB047B" w14:paraId="7D8412CA" w14:textId="77777777" w:rsidTr="001414F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AE28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color w:val="000000"/>
                <w:lang w:eastAsia="ru-RU"/>
              </w:rPr>
            </w:pPr>
            <w:r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t>3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t>.1</w:t>
            </w:r>
            <w:r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t>.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t>Модуль «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t>Ключевые общешкольные дела</w:t>
            </w:r>
            <w:r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t>»</w:t>
            </w:r>
          </w:p>
        </w:tc>
      </w:tr>
      <w:tr w:rsidR="001414FD" w:rsidRPr="00EB047B" w14:paraId="440BC5F6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BC8E" w14:textId="77777777" w:rsidR="001414FD" w:rsidRPr="00EB047B" w:rsidRDefault="001414FD" w:rsidP="001414FD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5F3B6016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174B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13A44FEC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C2A4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4929C001" w14:textId="77777777" w:rsidR="001414FD" w:rsidRPr="00EB047B" w:rsidRDefault="001414FD" w:rsidP="00FE1656">
            <w:pPr>
              <w:widowControl w:val="0"/>
              <w:spacing w:after="0"/>
              <w:ind w:right="-1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61B7C991" w14:textId="1D7E71EE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</w:t>
            </w:r>
            <w:r w:rsidR="00FE1656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д</w:t>
            </w:r>
            <w:proofErr w:type="spellEnd"/>
            <w:r w:rsidR="00FE1656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AC65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7B2E8E08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1414FD" w:rsidRPr="00EB047B" w14:paraId="76DA7118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E5A" w14:textId="77777777" w:rsidR="001414FD" w:rsidRPr="00EB047B" w:rsidRDefault="001414FD" w:rsidP="001414FD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День Знан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A051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4A85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1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BD57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1414FD" w:rsidRPr="00EB047B" w14:paraId="15CE9DE6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924A" w14:textId="77777777" w:rsidR="001414FD" w:rsidRPr="00EB047B" w:rsidRDefault="001414FD" w:rsidP="001414FD">
            <w:pPr>
              <w:spacing w:after="0" w:line="240" w:lineRule="auto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Урок мужества «Терроризм угроза 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 xml:space="preserve">миру», приуроченный ко дню солидарности в борьбе с терроризмом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025D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lastRenderedPageBreak/>
              <w:t>5 - 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8FB0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2-4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2DFB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Классные </w:t>
            </w: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lastRenderedPageBreak/>
              <w:t>руководители</w:t>
            </w:r>
          </w:p>
        </w:tc>
      </w:tr>
      <w:tr w:rsidR="001414FD" w:rsidRPr="00EB047B" w14:paraId="0C8AC1DC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BBBC" w14:textId="34672F5A" w:rsidR="001414FD" w:rsidRPr="000638B6" w:rsidRDefault="001414FD" w:rsidP="001414FD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1A4D" w14:textId="3E636898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D13F" w14:textId="3E32E33D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0620" w14:textId="783A558D" w:rsidR="001414FD" w:rsidRPr="00EB047B" w:rsidRDefault="000638B6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  <w:r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.</w:t>
            </w:r>
          </w:p>
        </w:tc>
      </w:tr>
      <w:tr w:rsidR="001414FD" w:rsidRPr="00EB047B" w14:paraId="692FB328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CC4B" w14:textId="77777777" w:rsidR="001414FD" w:rsidRPr="00EB047B" w:rsidRDefault="001414FD" w:rsidP="001414FD">
            <w:pPr>
              <w:spacing w:after="0" w:line="240" w:lineRule="auto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единства народов Дагестан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3C01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B546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 xml:space="preserve">15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2022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1414FD" w:rsidRPr="00EB047B" w14:paraId="72741E91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FAA4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День учителя. Праздничная встреча учителей и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621D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A1AA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4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DA44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1414FD" w:rsidRPr="00EB047B" w14:paraId="67367374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A5E6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6 октября - 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57D3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6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0974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16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6BC7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1414FD" w:rsidRPr="00EB047B" w14:paraId="4DE9250C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11E4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Здоровь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2F1E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8331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26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BADA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1414FD" w:rsidRPr="00EB047B" w14:paraId="7EE1DAD7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0DC3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A180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4CB1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28-30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0E0D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1414FD" w:rsidRPr="00EB047B" w14:paraId="26E3D93C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D4E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народного единства (4 ноября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2546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C365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3.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F924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1414FD" w:rsidRPr="00EB047B" w14:paraId="68931856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8FB8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матер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2CCE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C60F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23.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0484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1414FD" w:rsidRPr="00EB047B" w14:paraId="185D82A7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9A05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День Конституции Российской Федерации (12 декабря)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988B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E789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9.12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40D9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1414FD" w:rsidRPr="00EB047B" w14:paraId="6C106B4E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EE86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Участие в новогодних утренника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6AD0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891F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Декабрь 2021г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691D" w14:textId="602D5C68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Зам. Директора по </w:t>
            </w:r>
            <w:proofErr w:type="spellStart"/>
            <w:proofErr w:type="gram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ВР</w:t>
            </w:r>
            <w:r w:rsidR="0049650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кл</w:t>
            </w:r>
            <w:proofErr w:type="gramEnd"/>
            <w:r w:rsidR="0049650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.рук</w:t>
            </w:r>
            <w:proofErr w:type="spellEnd"/>
            <w:r w:rsidR="0049650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.</w:t>
            </w:r>
          </w:p>
        </w:tc>
      </w:tr>
      <w:tr w:rsidR="001414FD" w:rsidRPr="00EB047B" w14:paraId="6628DDFE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6D25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0E2A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466A" w14:textId="77777777" w:rsidR="001414FD" w:rsidRPr="00EB047B" w:rsidRDefault="001414FD" w:rsidP="001414F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0C39" w14:textId="5DA4D165" w:rsidR="001414FD" w:rsidRPr="00EB047B" w:rsidRDefault="001414FD" w:rsidP="001414F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Классные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руководители</w:t>
            </w:r>
            <w:r w:rsidR="000638B6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.учителя</w:t>
            </w:r>
            <w:proofErr w:type="spellEnd"/>
            <w:proofErr w:type="gramEnd"/>
            <w:r w:rsidR="000638B6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 истории</w:t>
            </w:r>
          </w:p>
        </w:tc>
      </w:tr>
      <w:tr w:rsidR="001414FD" w:rsidRPr="00EB047B" w14:paraId="6EA1BCD8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39B5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Месячник военно-патриотического направления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A5D3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E05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Февраль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7503" w14:textId="6C390270" w:rsidR="001414FD" w:rsidRPr="00EB047B" w:rsidRDefault="001414FD" w:rsidP="001414FD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Зам. директора по </w:t>
            </w:r>
            <w:proofErr w:type="gram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ВР</w:t>
            </w:r>
            <w:r w:rsidR="0049650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ОБЖ</w:t>
            </w:r>
            <w:proofErr w:type="gramEnd"/>
          </w:p>
        </w:tc>
      </w:tr>
      <w:tr w:rsidR="001414FD" w:rsidRPr="00EB047B" w14:paraId="0DAB6C15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929E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Торжественное посвящение в ряды «</w:t>
            </w:r>
            <w:proofErr w:type="spellStart"/>
            <w:r w:rsidRPr="00EB047B">
              <w:rPr>
                <w:rFonts w:ascii="Bookman Old Style" w:eastAsia="№Е" w:hAnsi="Bookman Old Style" w:cs="Times New Roman"/>
                <w:lang w:eastAsia="ru-RU"/>
              </w:rPr>
              <w:t>Юнармии</w:t>
            </w:r>
            <w:proofErr w:type="spellEnd"/>
            <w:r w:rsidRPr="00EB047B">
              <w:rPr>
                <w:rFonts w:ascii="Bookman Old Style" w:eastAsia="№Е" w:hAnsi="Bookman Old Style" w:cs="Times New Roman"/>
                <w:lang w:eastAsia="ru-RU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A3D2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82C2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Февраль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3A8" w14:textId="0B11044A" w:rsidR="001414FD" w:rsidRPr="00EB047B" w:rsidRDefault="001414FD" w:rsidP="001414FD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Зам. директора по </w:t>
            </w:r>
            <w:proofErr w:type="spellStart"/>
            <w:proofErr w:type="gram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ВР</w:t>
            </w:r>
            <w:r w:rsidR="0049650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учитель</w:t>
            </w:r>
            <w:proofErr w:type="spellEnd"/>
            <w:proofErr w:type="gramEnd"/>
            <w:r w:rsidR="0049650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ОБЖ.</w:t>
            </w:r>
          </w:p>
        </w:tc>
      </w:tr>
      <w:tr w:rsidR="001414FD" w:rsidRPr="00EB047B" w14:paraId="01C831A7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1003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Международный женский день 8 марта. П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аздничный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0747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ED82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5.03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6F57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1414FD" w:rsidRPr="00EB047B" w14:paraId="240E56F8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8D5C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FD61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65DB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7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4073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1414FD" w:rsidRPr="00EB047B" w14:paraId="2C1BB469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1DBE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Участие в параде, посвященном 77-летию Победы в В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DDF5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FB55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9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EB7C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1414FD" w:rsidRPr="00EB047B" w14:paraId="09C567F9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FB1C" w14:textId="77777777" w:rsidR="001414FD" w:rsidRPr="00EB047B" w:rsidRDefault="001414FD" w:rsidP="001414FD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Праздник последнего звон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2848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1417" w14:textId="77777777" w:rsidR="001414FD" w:rsidRPr="00EB047B" w:rsidRDefault="001414FD" w:rsidP="001414FD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25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B08F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1414FD" w:rsidRPr="00EB047B" w14:paraId="35DD8260" w14:textId="77777777" w:rsidTr="001414F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5F0C" w14:textId="77777777" w:rsidR="001414FD" w:rsidRPr="00EB047B" w:rsidRDefault="001414FD" w:rsidP="001414FD">
            <w:pPr>
              <w:widowControl w:val="0"/>
              <w:spacing w:after="0"/>
              <w:ind w:right="-1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33EA" w14:textId="77777777" w:rsidR="001414FD" w:rsidRPr="00EB047B" w:rsidRDefault="001414FD" w:rsidP="001414FD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68DB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7305" w14:textId="77777777" w:rsidR="001414FD" w:rsidRPr="00EB047B" w:rsidRDefault="001414FD" w:rsidP="001414FD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</w:p>
        </w:tc>
      </w:tr>
      <w:tr w:rsidR="001414FD" w:rsidRPr="00EB047B" w14:paraId="4E227B73" w14:textId="77777777" w:rsidTr="001414FD">
        <w:trPr>
          <w:trHeight w:val="495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6496" w14:textId="77777777" w:rsidR="001414FD" w:rsidRDefault="001414FD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  <w:t>3.2.</w:t>
            </w:r>
            <w:r w:rsidRPr="00EB047B"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  <w:t xml:space="preserve"> Классное руководство</w:t>
            </w:r>
          </w:p>
        </w:tc>
      </w:tr>
      <w:tr w:rsidR="00EB047B" w:rsidRPr="00EB047B" w14:paraId="3E928AAF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C405" w14:textId="77777777" w:rsidR="00EB047B" w:rsidRPr="00EB047B" w:rsidRDefault="00D71C32" w:rsidP="00EB047B">
            <w:pPr>
              <w:spacing w:after="0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>
              <w:rPr>
                <w:rFonts w:ascii="Bookman Old Style" w:eastAsia="№Е" w:hAnsi="Bookman Old Style" w:cs="Times New Roman"/>
                <w:lang w:eastAsia="ru-RU"/>
              </w:rPr>
              <w:t>Составление социального паспорта клас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B41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43C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0125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председатель родительского комитета</w:t>
            </w:r>
          </w:p>
        </w:tc>
      </w:tr>
      <w:tr w:rsidR="00EB047B" w:rsidRPr="00EB047B" w14:paraId="0E70C51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35C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Индивидуальная воспитательная работа с обучающимис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548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D08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A7A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092B57D0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EAC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205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A5B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4915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4369F3D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8E5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трудничество с учителями предметник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A04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D91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54B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19EF506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1BE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Создание и организация работа 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родительского комит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7D1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546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в течение 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37E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lastRenderedPageBreak/>
              <w:t>классные руководители</w:t>
            </w:r>
          </w:p>
        </w:tc>
      </w:tr>
      <w:tr w:rsidR="00EB047B" w:rsidRPr="00EB047B" w14:paraId="6B29C12C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F9B" w14:textId="77777777" w:rsidR="00EB047B" w:rsidRPr="00EB047B" w:rsidRDefault="00D71C32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  <w:r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3</w:t>
            </w:r>
            <w:r w:rsidR="00B84825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.</w:t>
            </w:r>
            <w:r w:rsidR="00C716D9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3</w:t>
            </w:r>
            <w:r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.</w:t>
            </w:r>
            <w:r w:rsidR="00EB047B"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 xml:space="preserve"> Школьный урок</w:t>
            </w:r>
          </w:p>
          <w:p w14:paraId="571F69C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 xml:space="preserve">(согласно индивидуальным 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ланам работы учителей-предметников</w:t>
            </w: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)</w:t>
            </w:r>
          </w:p>
        </w:tc>
      </w:tr>
      <w:tr w:rsidR="00EB047B" w:rsidRPr="00EB047B" w14:paraId="55FA2E9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929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Предметные нед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BFE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05F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F1C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Учителя-предметники</w:t>
            </w:r>
          </w:p>
        </w:tc>
      </w:tr>
      <w:tr w:rsidR="00EB047B" w:rsidRPr="00EB047B" w14:paraId="77212F45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0B0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Единый урок «Дагестанцы на фронтах В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357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80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 xml:space="preserve">Сентябр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DF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25A55B6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572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ABB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  <w:r w:rsidR="00BB1D8A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73E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 сен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533E" w14:textId="77777777" w:rsidR="00EB047B" w:rsidRPr="00EB047B" w:rsidRDefault="00EB047B" w:rsidP="00C716D9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</w:t>
            </w:r>
            <w:r w:rsidR="00C716D9">
              <w:rPr>
                <w:rFonts w:ascii="Bookman Old Style" w:hAnsi="Bookman Old Style" w:cs="Arial"/>
              </w:rPr>
              <w:t>е руководители, учитель ОБЖ</w:t>
            </w:r>
          </w:p>
        </w:tc>
      </w:tr>
      <w:tr w:rsidR="00EB047B" w:rsidRPr="00EB047B" w14:paraId="7D0DCB72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24D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сероссийский урок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C65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7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D1B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 xml:space="preserve">Сентябр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99C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56F8AEC5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D84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5CB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4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2C9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Учителя начальных классов, учителя-предметники</w:t>
            </w:r>
          </w:p>
        </w:tc>
      </w:tr>
      <w:tr w:rsidR="00EB047B" w:rsidRPr="00EB047B" w14:paraId="625CF8F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A1B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F33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799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4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C7F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66FCA673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ECD6" w14:textId="1CBC0B94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88EF" w14:textId="7D4D1C98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C25B2" w14:textId="33F80D6A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EF4A9" w14:textId="69AFD62D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EB047B" w:rsidRPr="00EB047B" w14:paraId="55C27DF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665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семирный день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F16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4DF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5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E4F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 математики</w:t>
            </w:r>
          </w:p>
        </w:tc>
      </w:tr>
      <w:tr w:rsidR="00EB047B" w:rsidRPr="00EB047B" w14:paraId="450989F0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9EE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Урок памяти (День памяти политических репресси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283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6C9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30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0B8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6C7F2E7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A4D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Уроки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829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69B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 xml:space="preserve">Октябрь, апрел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A9E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3C7F0BC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BD0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Уроки финансов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DD7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AD8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Октябрь-декабрь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7CE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0C81DA45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6A3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200-летие со дня рождения Ф. М. Достоев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FF3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8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C9C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1 но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086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732698B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38C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сероссийский урок «История самбо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B8A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067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6 но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582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Учителя физической культуры</w:t>
            </w:r>
          </w:p>
        </w:tc>
      </w:tr>
      <w:tr w:rsidR="00EB047B" w:rsidRPr="00EB047B" w14:paraId="381C7CC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045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Единый урок «Права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5A1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43A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0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3DF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13AFA13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AE8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200-летие со дня рождения Н. А. Некрас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D29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479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0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A4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 русского языка и литературы</w:t>
            </w:r>
          </w:p>
        </w:tc>
      </w:tr>
      <w:tr w:rsidR="00EB047B" w:rsidRPr="00EB047B" w14:paraId="189B306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F075" w14:textId="6E85FEE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65 лет со дня рождения И. И. Александрова</w:t>
            </w:r>
            <w:r w:rsidR="0051094D">
              <w:rPr>
                <w:rFonts w:ascii="Bookman Old Style" w:hAnsi="Bookman Old Style" w:cs="Arial"/>
              </w:rPr>
              <w:t>(педагог-математик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8FC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500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25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5BA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 математики</w:t>
            </w:r>
          </w:p>
        </w:tc>
      </w:tr>
      <w:tr w:rsidR="00EB047B" w:rsidRPr="00EB047B" w14:paraId="50441740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962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ED6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215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 март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FFB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502D6392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D12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D73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E68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 xml:space="preserve">Март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7DD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36801A63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A6E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Неделя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294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EF7F" w14:textId="3955FE02" w:rsidR="00EB047B" w:rsidRPr="00EB047B" w:rsidRDefault="0051094D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недел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BF7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1DC4EA4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1FD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сероссийские экологические уро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F0D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6C7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 xml:space="preserve">Март-апрел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AF5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1A86091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BD2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Гагаринский урок «Космос – это мы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3CD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317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2 апрел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FE6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7A9702F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965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53E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019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30 апрел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BF9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Классные руководители, учителя-предметники</w:t>
            </w:r>
          </w:p>
        </w:tc>
      </w:tr>
      <w:tr w:rsidR="00EB047B" w:rsidRPr="00EB047B" w14:paraId="32AAA0DD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20D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i/>
                <w:color w:val="000000"/>
                <w:lang w:eastAsia="ru-RU"/>
              </w:rPr>
            </w:pPr>
          </w:p>
        </w:tc>
      </w:tr>
      <w:tr w:rsidR="00EB047B" w:rsidRPr="00EB047B" w14:paraId="2B482324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001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</w:p>
          <w:p w14:paraId="6A119EC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lastRenderedPageBreak/>
              <w:t>3.1.3 Курсы внеурочной деятельности</w:t>
            </w:r>
          </w:p>
          <w:p w14:paraId="4106571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 xml:space="preserve">(согласно индивидуальным 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ланам работы педагогов</w:t>
            </w: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)</w:t>
            </w:r>
          </w:p>
        </w:tc>
      </w:tr>
      <w:tr w:rsidR="00EB047B" w:rsidRPr="00EB047B" w14:paraId="49EE33B7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D36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lastRenderedPageBreak/>
              <w:t>Дополнительное образование</w:t>
            </w:r>
            <w:r w:rsidRPr="00EB047B">
              <w:rPr>
                <w:rFonts w:ascii="Bookman Old Style" w:eastAsia="№Е" w:hAnsi="Bookman Old Style" w:cs="Times New Roman"/>
                <w:sz w:val="28"/>
                <w:lang w:eastAsia="ru-RU"/>
              </w:rPr>
              <w:t xml:space="preserve"> (кружки, секции, объединения)</w:t>
            </w:r>
          </w:p>
          <w:p w14:paraId="7B51E5A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sz w:val="28"/>
                <w:lang w:eastAsia="ru-RU"/>
              </w:rPr>
              <w:t>по отдельному плану – графику дополнительного образования.</w:t>
            </w:r>
          </w:p>
          <w:p w14:paraId="0FE471CB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i/>
                <w:color w:val="000000"/>
                <w:sz w:val="28"/>
                <w:lang w:eastAsia="ru-RU"/>
              </w:rPr>
            </w:pPr>
          </w:p>
        </w:tc>
      </w:tr>
      <w:tr w:rsidR="00EB047B" w:rsidRPr="00EB047B" w14:paraId="6783B7B1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CB7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  <w:t>Направление: Духовно - нравственное</w:t>
            </w:r>
          </w:p>
        </w:tc>
      </w:tr>
      <w:tr w:rsidR="00EB047B" w:rsidRPr="00EB047B" w14:paraId="79BEF164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F4F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EB047B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  <w:t>Наименование курс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792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EB047B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  <w:t xml:space="preserve">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E46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EB047B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  <w:t>Сроки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B94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EB047B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  <w:t>Ответственные</w:t>
            </w:r>
          </w:p>
        </w:tc>
      </w:tr>
      <w:tr w:rsidR="00EB047B" w:rsidRPr="00EB047B" w14:paraId="0C3D553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700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Мир музе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A41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7-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2DB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105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4540108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F6E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Культура родного кра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A55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5-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329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026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1A7E70BD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BBDA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FF"/>
                <w:u w:val="single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  <w:t>Направление: Социальное</w:t>
            </w:r>
          </w:p>
        </w:tc>
      </w:tr>
      <w:tr w:rsidR="00EB047B" w:rsidRPr="00EB047B" w14:paraId="6574E75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D4A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Играем, учимся, творим» (индивидуальная и групповая формы работы психолога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19C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val="en-US"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val="en-US" w:eastAsia="zh-CN" w:bidi="hi-IN"/>
              </w:rPr>
              <w:t>5-7</w:t>
            </w: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 xml:space="preserve"> классы</w:t>
            </w: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BEE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84A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2539CE2F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F68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Times New Roman" w:hAnsi="Bookman Old Style" w:cs="Mangal"/>
                <w:sz w:val="24"/>
                <w:szCs w:val="24"/>
                <w:lang w:eastAsia="zh-CN" w:bidi="hi-IN"/>
              </w:rPr>
              <w:t>«Медиацентр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97E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7 класс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19E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F04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2C7048E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9F7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Mangal"/>
                <w:bCs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Times New Roman" w:hAnsi="Bookman Old Style" w:cs="Mangal"/>
                <w:bCs/>
                <w:sz w:val="24"/>
                <w:szCs w:val="24"/>
                <w:lang w:eastAsia="zh-CN" w:bidi="hi-IN"/>
              </w:rPr>
              <w:t>«Исследовательская деятельность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640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7-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AC9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080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0063F31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99C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Академия добрых дел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00C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8- 9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561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7A7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E3798B9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7F91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  <w:t>Направление: Общекультурное</w:t>
            </w:r>
          </w:p>
        </w:tc>
      </w:tr>
      <w:tr w:rsidR="00EB047B" w:rsidRPr="00EB047B" w14:paraId="2B532E9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B82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Творческая мастерска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45A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7-8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B66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060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4A94510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D80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Мир хорового пени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AD8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-7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D87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D3D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06DF5FD5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3BB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Мир танц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EC6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- 8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C38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DE7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A5285E4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2C7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Times New Roman" w:hAnsi="Bookman Old Style" w:cs="Mangal"/>
                <w:bCs/>
                <w:sz w:val="24"/>
                <w:szCs w:val="24"/>
                <w:lang w:eastAsia="zh-CN" w:bidi="hi-IN"/>
              </w:rPr>
              <w:t>«Театр эстрадных миниатюр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3CDD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6 класс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8D4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79A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642DDC90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3D78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  <w:t xml:space="preserve">Направление: </w:t>
            </w:r>
            <w:r w:rsidRPr="00EB047B">
              <w:rPr>
                <w:rFonts w:ascii="Bookman Old Style" w:eastAsia="Calibri" w:hAnsi="Bookman Old Style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EB047B"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  <w:t>Общеинтеллектуальное</w:t>
            </w:r>
            <w:proofErr w:type="spellEnd"/>
          </w:p>
        </w:tc>
      </w:tr>
      <w:tr w:rsidR="00EB047B" w:rsidRPr="00EB047B" w14:paraId="2612CB4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747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Лаборатория</w:t>
            </w:r>
          </w:p>
          <w:p w14:paraId="3E474E7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знаний: в мире физики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501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8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D8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E40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01552F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FC4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Проба пер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B39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 класс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71F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DC9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684036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8E5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Развивающая математик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CF6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- 9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E7C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81F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598E2B7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470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От Пушкина до Чехов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E13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8- 10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758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 xml:space="preserve">В течение </w:t>
            </w: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lastRenderedPageBreak/>
              <w:t>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241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lastRenderedPageBreak/>
              <w:t xml:space="preserve">Педагог, организующий </w:t>
            </w: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lastRenderedPageBreak/>
              <w:t>внеурочную деятельность</w:t>
            </w:r>
          </w:p>
        </w:tc>
      </w:tr>
      <w:tr w:rsidR="00EB047B" w:rsidRPr="00EB047B" w14:paraId="77F3F4C1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44A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lastRenderedPageBreak/>
              <w:t>«Страницы истории. Проектная деятельность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D09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, 9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692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DD4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2D5D143F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90C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Научное общество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846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5- 9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04B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A04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1E30EF27" w14:textId="77777777" w:rsidTr="00EB047B">
        <w:trPr>
          <w:trHeight w:val="638"/>
        </w:trPr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74C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</w:pPr>
          </w:p>
          <w:p w14:paraId="7F33B3F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3.1.4 Самоуправление</w:t>
            </w:r>
          </w:p>
          <w:p w14:paraId="7D8CD0B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lang w:eastAsia="ru-RU"/>
              </w:rPr>
            </w:pPr>
          </w:p>
        </w:tc>
      </w:tr>
      <w:tr w:rsidR="00EB047B" w:rsidRPr="00EB047B" w14:paraId="7975F05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74D2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5AB58B5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1D1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35FAB8D8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FBA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риентировочное</w:t>
            </w:r>
          </w:p>
          <w:p w14:paraId="716F331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время </w:t>
            </w:r>
          </w:p>
          <w:p w14:paraId="5206FC7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A98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</w:p>
          <w:p w14:paraId="00E8AE5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тветственные</w:t>
            </w:r>
          </w:p>
        </w:tc>
      </w:tr>
      <w:tr w:rsidR="00EB047B" w:rsidRPr="00EB047B" w14:paraId="55CD62B3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092E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 xml:space="preserve">Составление плана работы на </w:t>
            </w:r>
          </w:p>
          <w:p w14:paraId="49770B58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год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FC7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743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-я неделя</w:t>
            </w:r>
          </w:p>
          <w:p w14:paraId="207E0A8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4E0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по ВР </w:t>
            </w:r>
          </w:p>
        </w:tc>
      </w:tr>
      <w:tr w:rsidR="00EB047B" w:rsidRPr="00EB047B" w14:paraId="15766C3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5148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Выборы актива класс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125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95F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9A1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389547A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ECA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роведение заседания совет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692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37DC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CC16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по ВР</w:t>
            </w:r>
          </w:p>
        </w:tc>
      </w:tr>
      <w:tr w:rsidR="00EB047B" w:rsidRPr="00EB047B" w14:paraId="3ED0B5E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8FF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C19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5C9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по отдельному план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5F61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по ВР</w:t>
            </w:r>
          </w:p>
        </w:tc>
      </w:tr>
      <w:tr w:rsidR="00EB047B" w:rsidRPr="00EB047B" w14:paraId="7EF9C6E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121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Участие в подготовке и проведении ключевых общешкольных дел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15E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5FE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по плану работ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3B32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по </w:t>
            </w:r>
            <w:proofErr w:type="gram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ВР,   </w:t>
            </w:r>
            <w:proofErr w:type="gram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ответственные по секторам</w:t>
            </w:r>
          </w:p>
        </w:tc>
      </w:tr>
      <w:tr w:rsidR="00EB047B" w:rsidRPr="00EB047B" w14:paraId="4120D2C0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632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оддержание в надлежащем порядке  закрепленной территори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1FD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764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  <w:p w14:paraId="2996C00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089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770F66EE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E6E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0C1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5062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34316F6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BE4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учебный сектор</w:t>
            </w:r>
          </w:p>
        </w:tc>
      </w:tr>
      <w:tr w:rsidR="00EB047B" w:rsidRPr="00EB047B" w14:paraId="29B71506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C10F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  <w:t>3.1.5 Профориентация</w:t>
            </w:r>
          </w:p>
        </w:tc>
      </w:tr>
      <w:tr w:rsidR="00EB047B" w:rsidRPr="00EB047B" w14:paraId="51421B62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3FF9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0AD9278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0118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450CBF2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EEF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52948118" w14:textId="77777777" w:rsidR="00EB047B" w:rsidRPr="00EB047B" w:rsidRDefault="00EB047B" w:rsidP="007237D1">
            <w:pPr>
              <w:widowControl w:val="0"/>
              <w:spacing w:after="0"/>
              <w:ind w:right="-1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262964FD" w14:textId="7B5A3D10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</w:t>
            </w:r>
            <w:proofErr w:type="spellEnd"/>
            <w:r w:rsidR="00FE1656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0DA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255BE3E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EB047B" w:rsidRPr="00EB047B" w14:paraId="7AA62F8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66F9" w14:textId="1FE7CD33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роведение анализа результатов профориентационной работы за 2020-2021 учебный год (вопросы трудоустройства и поступления в профессиональные учебные заведения выпускников 9,</w:t>
            </w:r>
            <w:r w:rsidR="0051094D">
              <w:rPr>
                <w:rFonts w:ascii="Bookman Old Style" w:eastAsia="№Е" w:hAnsi="Bookman Old Style" w:cs="Times New Roman"/>
                <w:lang w:eastAsia="ru-RU"/>
              </w:rPr>
              <w:t>11</w:t>
            </w:r>
            <w:r w:rsidRPr="00EB047B">
              <w:rPr>
                <w:rFonts w:ascii="Bookman Old Style" w:eastAsia="№Е" w:hAnsi="Bookman Old Style" w:cs="Times New Roman"/>
                <w:lang w:eastAsia="ru-RU"/>
              </w:rPr>
              <w:t xml:space="preserve"> классов)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5FA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A963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0525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</w:t>
            </w:r>
          </w:p>
        </w:tc>
      </w:tr>
      <w:tr w:rsidR="00EB047B" w:rsidRPr="00EB047B" w14:paraId="321B4FD3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8577" w14:textId="1AB7DF8B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Разработка и утверждение планов (программ)по профориентационной работе на 2021 – 2022 учебный год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193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58C3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E06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</w:t>
            </w:r>
          </w:p>
        </w:tc>
      </w:tr>
      <w:tr w:rsidR="00EB047B" w:rsidRPr="00EB047B" w14:paraId="5E73CAD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1B4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Участие в конкурсе методических разработок «</w:t>
            </w:r>
            <w:proofErr w:type="spellStart"/>
            <w:r w:rsidRPr="00EB047B">
              <w:rPr>
                <w:rFonts w:ascii="Bookman Old Style" w:eastAsia="№Е" w:hAnsi="Bookman Old Style" w:cs="Times New Roman"/>
                <w:lang w:eastAsia="ru-RU"/>
              </w:rPr>
              <w:t>Профориентир</w:t>
            </w:r>
            <w:proofErr w:type="spellEnd"/>
            <w:r w:rsidRPr="00EB047B">
              <w:rPr>
                <w:rFonts w:ascii="Bookman Old Style" w:eastAsia="№Е" w:hAnsi="Bookman Old Style" w:cs="Times New Roman"/>
                <w:lang w:eastAsia="ru-RU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6E6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606C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ктябрь, ноябрь 2021г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D94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</w:t>
            </w:r>
          </w:p>
        </w:tc>
      </w:tr>
      <w:tr w:rsidR="00EB047B" w:rsidRPr="00EB047B" w14:paraId="1405DA83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4CD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lastRenderedPageBreak/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863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B959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8A55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</w:t>
            </w:r>
          </w:p>
        </w:tc>
      </w:tr>
      <w:tr w:rsidR="00EB047B" w:rsidRPr="00EB047B" w14:paraId="78CB84C2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A257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B9C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B66C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630D1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</w:t>
            </w:r>
          </w:p>
        </w:tc>
      </w:tr>
      <w:tr w:rsidR="00EB047B" w:rsidRPr="00EB047B" w14:paraId="6FD6E65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079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>Размещение на сайте школы в разделе «Профориентация» следующей информации:                                                                                                        - план работы на 2021 – 2022 учебный год;                                                              - мастер - классы;                                                                                              - обзор профориентационных мероприятий;</w:t>
            </w:r>
          </w:p>
          <w:p w14:paraId="4C7C916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- классные ча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180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7952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2D6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</w:t>
            </w:r>
          </w:p>
        </w:tc>
      </w:tr>
      <w:tr w:rsidR="00EB047B" w:rsidRPr="00EB047B" w14:paraId="0AC2CB2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540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Организация и проведение с учащимися выставок «В мире профессий» «Профессия – учитель», «Медицинские профессии, «Профессия – военный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470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FA19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36EC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7A614F50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B78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11B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FCA2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AF6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, классные руководители</w:t>
            </w:r>
          </w:p>
        </w:tc>
      </w:tr>
      <w:tr w:rsidR="00EB047B" w:rsidRPr="00EB047B" w14:paraId="1B2FD67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B51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роведение анализа прогнозов профориентации выпускников 9, 9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EA2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7F23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5AC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классные руководители</w:t>
            </w:r>
          </w:p>
        </w:tc>
      </w:tr>
      <w:tr w:rsidR="00EB047B" w:rsidRPr="00EB047B" w14:paraId="599EDBF9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805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3.1.6 Работа с родителями</w:t>
            </w:r>
          </w:p>
        </w:tc>
      </w:tr>
      <w:tr w:rsidR="00EB047B" w:rsidRPr="00EB047B" w14:paraId="26B55E3B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C7E8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7B26F10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CE3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73C6519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36B4" w14:textId="4F5FF4CA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</w:t>
            </w:r>
            <w:r w:rsidR="007237D1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ровочное</w:t>
            </w:r>
          </w:p>
          <w:p w14:paraId="2CDD4745" w14:textId="77777777" w:rsidR="00EB047B" w:rsidRPr="00EB047B" w:rsidRDefault="00EB047B" w:rsidP="00FE1656">
            <w:pPr>
              <w:widowControl w:val="0"/>
              <w:spacing w:after="0"/>
              <w:ind w:right="-1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4003FE87" w14:textId="233D4BB9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</w:t>
            </w:r>
            <w:r w:rsidR="00FE1656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606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17A8183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EB047B" w:rsidRPr="00EB047B" w14:paraId="159CD1F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C106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Общешкольное родительское </w:t>
            </w:r>
          </w:p>
          <w:p w14:paraId="13B5B084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брани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674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13B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октябрь 2021 </w:t>
            </w:r>
          </w:p>
          <w:p w14:paraId="0D735C4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декабрь 2021 </w:t>
            </w:r>
          </w:p>
          <w:p w14:paraId="1DA7099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март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003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Директор, заместители директора</w:t>
            </w:r>
          </w:p>
        </w:tc>
      </w:tr>
      <w:tr w:rsidR="00EB047B" w:rsidRPr="00EB047B" w14:paraId="47F4474B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9D7E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одительские собрания по классам:</w:t>
            </w:r>
          </w:p>
          <w:p w14:paraId="3016C8A9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Психолого-педагогические проблемы адаптации ребенка в средней школе»;</w:t>
            </w:r>
          </w:p>
          <w:p w14:paraId="751CC5B8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– «Здоровье питание – гарантия 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нормального развития ребенка»;</w:t>
            </w:r>
          </w:p>
          <w:p w14:paraId="6BDA2B3D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Школьный устав. Дисциплина»;</w:t>
            </w:r>
          </w:p>
          <w:p w14:paraId="2BB9A5B1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Профилактика детского травматизма»;</w:t>
            </w:r>
          </w:p>
          <w:p w14:paraId="0C164BC0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Нравственные ценности семьи»;</w:t>
            </w:r>
          </w:p>
          <w:p w14:paraId="4E64AD10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14:paraId="07500E04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Профориентация: дороги, которые выбирают наши дети»;</w:t>
            </w:r>
          </w:p>
          <w:p w14:paraId="253662B5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Предварительные итоги года»;</w:t>
            </w:r>
          </w:p>
          <w:p w14:paraId="32757686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Организация летнего отдых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B211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35CC29A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</w:t>
            </w:r>
          </w:p>
          <w:p w14:paraId="74664EE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13ED8AA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  <w:p w14:paraId="1AEBD11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63C1960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5-9</w:t>
            </w:r>
          </w:p>
          <w:p w14:paraId="14A5849B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  <w:p w14:paraId="2CDCDDA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  <w:p w14:paraId="303094C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  <w:p w14:paraId="52C978B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1628716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28923D8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9</w:t>
            </w:r>
          </w:p>
          <w:p w14:paraId="0D4E383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0CD01C6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9320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В течение года</w:t>
            </w:r>
          </w:p>
          <w:p w14:paraId="1D61FCF5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Сентябрь </w:t>
            </w:r>
          </w:p>
          <w:p w14:paraId="5331FDAC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3FDD91F1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323497F4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26B63778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377AC98A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Декабрь </w:t>
            </w:r>
          </w:p>
          <w:p w14:paraId="7C928FE4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1DA71916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2E7A3331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Февраль</w:t>
            </w:r>
          </w:p>
          <w:p w14:paraId="210A9C3F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2F18CE44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65ADD513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58D439F4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2FBD" w14:textId="77ABC574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 xml:space="preserve">Администрация, классные руководители,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ци</w:t>
            </w:r>
            <w:r w:rsidR="00A26983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лог,психолог</w:t>
            </w:r>
            <w:proofErr w:type="spellEnd"/>
            <w:proofErr w:type="gramEnd"/>
            <w:r w:rsidR="00A26983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.</w:t>
            </w:r>
          </w:p>
        </w:tc>
      </w:tr>
      <w:tr w:rsidR="00EB047B" w:rsidRPr="00EB047B" w14:paraId="6D5FB8F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D5B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ED0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0E31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300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FF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представители администрации, классные руководители, психолог, социальный педагог</w:t>
            </w:r>
          </w:p>
        </w:tc>
      </w:tr>
      <w:tr w:rsidR="00EB047B" w:rsidRPr="00EB047B" w14:paraId="6EF37703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951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абота родительского комите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121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861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3815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председатель родительского комитета</w:t>
            </w:r>
          </w:p>
        </w:tc>
      </w:tr>
      <w:tr w:rsidR="00EB047B" w:rsidRPr="00EB047B" w14:paraId="47E866E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91D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BF62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762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97E7" w14:textId="04793B28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Администрация, классные руководители,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ци</w:t>
            </w:r>
            <w:r w:rsidR="00A26983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лог,психолог</w:t>
            </w:r>
            <w:proofErr w:type="spellEnd"/>
            <w:proofErr w:type="gramEnd"/>
            <w:r w:rsidR="00A26983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.</w:t>
            </w:r>
          </w:p>
        </w:tc>
      </w:tr>
      <w:tr w:rsidR="00EB047B" w:rsidRPr="00EB047B" w14:paraId="21875871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EB5C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05C9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AFF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3B5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Администрация, классные руководители</w:t>
            </w:r>
          </w:p>
        </w:tc>
      </w:tr>
      <w:tr w:rsidR="00EB047B" w:rsidRPr="00EB047B" w14:paraId="639FE90F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A6B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портивные соревнования «Мама, папа, я – спортивная семья!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89A3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7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F80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C94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B047B" w:rsidRPr="00EB047B" w14:paraId="4222221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C1B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Акция «Родительский уро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289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9DF2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Февраль-ма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2C5F" w14:textId="0C66488E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Администрация, классные руководители,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ци</w:t>
            </w:r>
            <w:r w:rsidR="00A26983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лог,психолог</w:t>
            </w:r>
            <w:proofErr w:type="spellEnd"/>
            <w:proofErr w:type="gramEnd"/>
            <w:r w:rsidR="00A26983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.</w:t>
            </w:r>
          </w:p>
        </w:tc>
      </w:tr>
      <w:tr w:rsidR="00EB047B" w:rsidRPr="00EB047B" w14:paraId="536FECA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7D3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Участие родителей в благоустройстве пришкольной территори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449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B1F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2BA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B047B" w:rsidRPr="00EB047B" w14:paraId="379A22E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937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седание Совета отц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4EA3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C09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7689" w14:textId="48A2F392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Администрация,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ц</w:t>
            </w:r>
            <w:r w:rsidR="00A26983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иолог,психолог</w:t>
            </w:r>
            <w:proofErr w:type="spellEnd"/>
            <w:proofErr w:type="gram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, классные руководители</w:t>
            </w:r>
          </w:p>
        </w:tc>
      </w:tr>
      <w:tr w:rsidR="00EB047B" w:rsidRPr="00EB047B" w14:paraId="25928353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26E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седание Совета профилакти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3E3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5BF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По мере необходимост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CABC" w14:textId="068ED8F9" w:rsid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 xml:space="preserve">Администрация,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ци</w:t>
            </w:r>
            <w:r w:rsidR="00A26983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лог,психолог</w:t>
            </w:r>
            <w:proofErr w:type="spellEnd"/>
            <w:proofErr w:type="gram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, 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классные руководители</w:t>
            </w:r>
          </w:p>
          <w:p w14:paraId="24E94F43" w14:textId="77777777" w:rsidR="00945906" w:rsidRPr="00EB047B" w:rsidRDefault="00945906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</w:tr>
      <w:tr w:rsidR="00EB047B" w:rsidRPr="00EB047B" w14:paraId="19F898F8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D3A9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lastRenderedPageBreak/>
              <w:t>3.2.1 Ключевые общешкольные дела</w:t>
            </w:r>
          </w:p>
        </w:tc>
      </w:tr>
      <w:tr w:rsidR="00EB047B" w:rsidRPr="00EB047B" w14:paraId="7E5AE81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19C4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381657F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AC9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5B9E30F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11A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62B6132B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7E0A55F9" w14:textId="16B6C3D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</w:t>
            </w:r>
            <w:proofErr w:type="spellEnd"/>
            <w:r w:rsidR="00FE1656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2D3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758159B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EB047B" w:rsidRPr="00EB047B" w14:paraId="121AC380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FE3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День Знан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7FB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38F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1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859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7F2CB8AE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C557" w14:textId="77777777" w:rsidR="00EB047B" w:rsidRPr="00EB047B" w:rsidRDefault="00EB047B" w:rsidP="00EB047B">
            <w:pPr>
              <w:spacing w:after="0" w:line="240" w:lineRule="auto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6B2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 - 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9B2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2-4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D9F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231B74EB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7021" w14:textId="739B1615" w:rsidR="00EB047B" w:rsidRPr="0051094D" w:rsidRDefault="00EB047B" w:rsidP="00EB047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7B27" w14:textId="13434B1B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66D9" w14:textId="79CCD826" w:rsidR="00EB047B" w:rsidRPr="00EB047B" w:rsidRDefault="00EB047B" w:rsidP="0051094D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9151" w14:textId="20C25D13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</w:tr>
      <w:tr w:rsidR="00EB047B" w:rsidRPr="00EB047B" w14:paraId="3F19BA6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2074" w14:textId="77777777" w:rsidR="00EB047B" w:rsidRPr="00EB047B" w:rsidRDefault="00EB047B" w:rsidP="00EB047B">
            <w:pPr>
              <w:spacing w:after="0" w:line="240" w:lineRule="auto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единства народов Дагестан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EE1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9EA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 xml:space="preserve">15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8D6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41BB9014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14E0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День учителя. Праздничная встреча учителей и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C13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839D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4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ACE1" w14:textId="77777777" w:rsid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  <w:r w:rsidR="00A26983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</w:t>
            </w:r>
          </w:p>
          <w:p w14:paraId="766FFFF7" w14:textId="63231459" w:rsidR="00A26983" w:rsidRPr="00EB047B" w:rsidRDefault="00A26983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самоуправление</w:t>
            </w:r>
          </w:p>
        </w:tc>
      </w:tr>
      <w:tr w:rsidR="00EB047B" w:rsidRPr="00EB047B" w14:paraId="778AFC8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381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6 октября - 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A89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6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7C3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16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C9A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03208E1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1C4A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Здоровь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1AE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B9FC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26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C1E7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2083DE5E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D3A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C2E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E85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28-30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678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52E695FB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8FB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народного единства (4 ноября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677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5AD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3.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405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60F757F1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9240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матер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99C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E1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23.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A40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793CEBF2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B4D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День Конституции Российской Федерации (12 декабря)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1C8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971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9.12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54E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1A92AA8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8E70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Участие в новогодних утренника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2B5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7B7A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Декабрь 2021г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CD1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6BDD1CC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B4F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6E7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224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971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2BA3F281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ECD1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Месячник военно-патриотического направления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BE68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634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Февраль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E61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59B8664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FE07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Торжественное посвящение в ряды «</w:t>
            </w:r>
            <w:proofErr w:type="spellStart"/>
            <w:r w:rsidRPr="00EB047B">
              <w:rPr>
                <w:rFonts w:ascii="Bookman Old Style" w:eastAsia="№Е" w:hAnsi="Bookman Old Style" w:cs="Times New Roman"/>
                <w:lang w:eastAsia="ru-RU"/>
              </w:rPr>
              <w:t>Юнармии</w:t>
            </w:r>
            <w:proofErr w:type="spellEnd"/>
            <w:r w:rsidRPr="00EB047B">
              <w:rPr>
                <w:rFonts w:ascii="Bookman Old Style" w:eastAsia="№Е" w:hAnsi="Bookman Old Style" w:cs="Times New Roman"/>
                <w:lang w:eastAsia="ru-RU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311B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9520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Февраль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CEE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7C97EB51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F8F5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Международный женский день 8 марта. П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аздничный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7AD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478C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5.03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9D9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415CA65E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27A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6C7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0672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7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83A2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5D61863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2BB5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Участие в параде, посвященном 77-летию Победы в В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842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1432" w14:textId="52AF83A8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09.05.</w:t>
            </w:r>
            <w:r w:rsidR="00FE1656">
              <w:rPr>
                <w:rFonts w:ascii="Bookman Old Style" w:eastAsia="№Е" w:hAnsi="Bookman Old Style" w:cs="Times New Roman"/>
                <w:bCs/>
                <w:lang w:eastAsia="ru-RU"/>
              </w:rPr>
              <w:t>202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A811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02CFF5B5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D75B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Праздник последнего звон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7CB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B32C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25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839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054EC16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C1CB" w14:textId="77777777" w:rsidR="00EB047B" w:rsidRPr="00EB047B" w:rsidRDefault="00EB047B" w:rsidP="00EB047B">
            <w:pPr>
              <w:widowControl w:val="0"/>
              <w:spacing w:after="0"/>
              <w:ind w:right="-1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8CEB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142C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BF0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</w:p>
        </w:tc>
      </w:tr>
      <w:tr w:rsidR="00EB047B" w:rsidRPr="00EB047B" w14:paraId="0B3A29AA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F718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3.2.2 Детские общественные объединения</w:t>
            </w:r>
          </w:p>
        </w:tc>
      </w:tr>
      <w:tr w:rsidR="00EB047B" w:rsidRPr="00EB047B" w14:paraId="0D198F43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1F58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exact"/>
              <w:ind w:left="578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Дела,</w:t>
            </w:r>
            <w:r w:rsidRPr="00EB047B">
              <w:rPr>
                <w:rFonts w:ascii="Bookman Old Style" w:eastAsia="Times New Roman" w:hAnsi="Bookman Old Style" w:cs="Times New Roman"/>
                <w:b/>
                <w:spacing w:val="-1"/>
                <w:sz w:val="20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события,</w:t>
            </w:r>
            <w:r w:rsidRPr="00EB047B">
              <w:rPr>
                <w:rFonts w:ascii="Bookman Old Style" w:eastAsia="Times New Roman" w:hAnsi="Bookman Old Style" w:cs="Times New Roman"/>
                <w:b/>
                <w:spacing w:val="-1"/>
                <w:sz w:val="20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62D5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exact"/>
              <w:ind w:left="185" w:right="182"/>
              <w:jc w:val="center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8CDA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exact"/>
              <w:ind w:right="446"/>
              <w:jc w:val="right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4A42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exact"/>
              <w:ind w:left="496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Ответственные</w:t>
            </w:r>
          </w:p>
        </w:tc>
      </w:tr>
      <w:tr w:rsidR="00EB047B" w:rsidRPr="00EB047B" w14:paraId="6A53808B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A32E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Моё</w:t>
            </w:r>
            <w:r w:rsidRPr="00EB047B">
              <w:rPr>
                <w:rFonts w:ascii="Bookman Old Style" w:eastAsia="Times New Roman" w:hAnsi="Bookman Old Style" w:cs="Times New Roman"/>
                <w:spacing w:val="-3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движение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–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ДШ</w:t>
            </w:r>
          </w:p>
          <w:p w14:paraId="2915EB23" w14:textId="6E29F74F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atLeast"/>
              <w:ind w:left="108" w:right="187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lastRenderedPageBreak/>
              <w:t xml:space="preserve">(прием в РДШ, чествование </w:t>
            </w:r>
            <w:proofErr w:type="gramStart"/>
            <w:r w:rsidRPr="00EB047B">
              <w:rPr>
                <w:rFonts w:ascii="Bookman Old Style" w:eastAsia="Times New Roman" w:hAnsi="Bookman Old Style" w:cs="Times New Roman"/>
              </w:rPr>
              <w:t>лидеров</w:t>
            </w:r>
            <w:r w:rsidR="00A26983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  <w:spacing w:val="-5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и</w:t>
            </w:r>
            <w:proofErr w:type="gramEnd"/>
            <w:r w:rsidRPr="00EB047B">
              <w:rPr>
                <w:rFonts w:ascii="Bookman Old Style" w:eastAsia="Times New Roman" w:hAnsi="Bookman Old Style" w:cs="Times New Roman"/>
                <w:spacing w:val="-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активистов движени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A65D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F2C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right="499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2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A32C" w14:textId="4F19BD36" w:rsidR="00EB047B" w:rsidRPr="00EB047B" w:rsidRDefault="00533AB0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 xml:space="preserve">Зам </w:t>
            </w:r>
            <w:proofErr w:type="spellStart"/>
            <w:r>
              <w:rPr>
                <w:rFonts w:ascii="Bookman Old Style" w:eastAsia="Times New Roman" w:hAnsi="Bookman Old Style" w:cs="Times New Roman"/>
              </w:rPr>
              <w:t>дир</w:t>
            </w:r>
            <w:proofErr w:type="spellEnd"/>
            <w:r>
              <w:rPr>
                <w:rFonts w:ascii="Bookman Old Style" w:eastAsia="Times New Roman" w:hAnsi="Bookman Old Style" w:cs="Times New Roman"/>
              </w:rPr>
              <w:t xml:space="preserve"> по ВР</w:t>
            </w:r>
            <w:r w:rsidR="00EB047B" w:rsidRPr="00EB047B">
              <w:rPr>
                <w:rFonts w:ascii="Bookman Old Style" w:eastAsia="Times New Roman" w:hAnsi="Bookman Old Style" w:cs="Times New Roman"/>
              </w:rPr>
              <w:t>,</w:t>
            </w:r>
          </w:p>
          <w:p w14:paraId="17D89186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lastRenderedPageBreak/>
              <w:t>актив</w:t>
            </w:r>
            <w:r w:rsidRPr="00EB047B">
              <w:rPr>
                <w:rFonts w:ascii="Bookman Old Style" w:eastAsia="Times New Roman" w:hAnsi="Bookman Old Style" w:cs="Times New Roman"/>
                <w:spacing w:val="-3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ДШ</w:t>
            </w:r>
          </w:p>
        </w:tc>
      </w:tr>
      <w:tr w:rsidR="00EB047B" w:rsidRPr="00EB047B" w14:paraId="6B84E3C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4BEA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 w:right="1042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lastRenderedPageBreak/>
              <w:t>Каждый</w:t>
            </w:r>
            <w:r w:rsidRPr="00EB047B">
              <w:rPr>
                <w:rFonts w:ascii="Bookman Old Style" w:eastAsia="Times New Roman" w:hAnsi="Bookman Old Style" w:cs="Times New Roman"/>
                <w:spacing w:val="-4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ебенок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–</w:t>
            </w:r>
            <w:r w:rsidRPr="00EB047B">
              <w:rPr>
                <w:rFonts w:ascii="Bookman Old Style" w:eastAsia="Times New Roman" w:hAnsi="Bookman Old Style" w:cs="Times New Roman"/>
                <w:spacing w:val="-4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чемпион.</w:t>
            </w:r>
            <w:r w:rsidRPr="00EB047B">
              <w:rPr>
                <w:rFonts w:ascii="Bookman Old Style" w:eastAsia="Times New Roman" w:hAnsi="Bookman Old Style" w:cs="Times New Roman"/>
                <w:spacing w:val="-57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(знакомство</w:t>
            </w:r>
            <w:r w:rsidRPr="00EB047B">
              <w:rPr>
                <w:rFonts w:ascii="Bookman Old Style" w:eastAsia="Times New Roman" w:hAnsi="Bookman Old Style" w:cs="Times New Roman"/>
                <w:spacing w:val="-6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с</w:t>
            </w:r>
            <w:r w:rsidRPr="00EB047B">
              <w:rPr>
                <w:rFonts w:ascii="Bookman Old Style" w:eastAsia="Times New Roman" w:hAnsi="Bookman Old Style" w:cs="Times New Roman"/>
                <w:spacing w:val="-7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платформой</w:t>
            </w:r>
          </w:p>
          <w:p w14:paraId="1BA81FE2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СПОРТ.РДШ.РФ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ECB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99C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right="499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24.0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E9DF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 w:right="99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  <w:r w:rsidRPr="00EB047B">
              <w:rPr>
                <w:rFonts w:ascii="Bookman Old Style" w:eastAsia="Times New Roman" w:hAnsi="Bookman Old Style" w:cs="Times New Roman"/>
                <w:spacing w:val="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уководители</w:t>
            </w:r>
          </w:p>
        </w:tc>
      </w:tr>
      <w:tr w:rsidR="00EB047B" w:rsidRPr="00EB047B" w14:paraId="75210964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4C5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  <w:spacing w:val="-1"/>
              </w:rPr>
              <w:t>Представление</w:t>
            </w:r>
            <w:r w:rsidRPr="00EB047B">
              <w:rPr>
                <w:rFonts w:ascii="Bookman Old Style" w:eastAsia="Times New Roman" w:hAnsi="Bookman Old Style" w:cs="Times New Roman"/>
                <w:spacing w:val="-1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конкурсов</w:t>
            </w:r>
            <w:r w:rsidRPr="00EB047B">
              <w:rPr>
                <w:rFonts w:ascii="Bookman Old Style" w:eastAsia="Times New Roman" w:hAnsi="Bookman Old Style" w:cs="Times New Roman"/>
                <w:spacing w:val="-1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ДШ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99F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9C4E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right="499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2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34AD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</w:p>
          <w:p w14:paraId="6A41B09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уководители</w:t>
            </w:r>
          </w:p>
        </w:tc>
      </w:tr>
      <w:tr w:rsidR="00EB047B" w:rsidRPr="00EB047B" w14:paraId="06D5DAC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2E6D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 w:right="332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  <w:spacing w:val="-1"/>
              </w:rPr>
              <w:t>Флешмоб</w:t>
            </w:r>
            <w:r w:rsidRPr="00EB047B">
              <w:rPr>
                <w:rFonts w:ascii="Bookman Old Style" w:eastAsia="Times New Roman" w:hAnsi="Bookman Old Style" w:cs="Times New Roman"/>
                <w:spacing w:val="-4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«Единство</w:t>
            </w:r>
            <w:r w:rsidRPr="00EB047B">
              <w:rPr>
                <w:rFonts w:ascii="Bookman Old Style" w:eastAsia="Times New Roman" w:hAnsi="Bookman Old Style" w:cs="Times New Roman"/>
                <w:spacing w:val="-6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ДШ»</w:t>
            </w:r>
            <w:r w:rsidRPr="00EB047B">
              <w:rPr>
                <w:rFonts w:ascii="Bookman Old Style" w:eastAsia="Times New Roman" w:hAnsi="Bookman Old Style" w:cs="Times New Roman"/>
                <w:spacing w:val="-14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в</w:t>
            </w:r>
            <w:r w:rsidRPr="00EB047B">
              <w:rPr>
                <w:rFonts w:ascii="Bookman Old Style" w:eastAsia="Times New Roman" w:hAnsi="Bookman Old Style" w:cs="Times New Roman"/>
                <w:spacing w:val="-6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честь</w:t>
            </w:r>
            <w:r w:rsidRPr="00EB047B">
              <w:rPr>
                <w:rFonts w:ascii="Bookman Old Style" w:eastAsia="Times New Roman" w:hAnsi="Bookman Old Style" w:cs="Times New Roman"/>
                <w:spacing w:val="-57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Дня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народного</w:t>
            </w:r>
            <w:r w:rsidRPr="00EB047B">
              <w:rPr>
                <w:rFonts w:ascii="Bookman Old Style" w:eastAsia="Times New Roman" w:hAnsi="Bookman Old Style" w:cs="Times New Roman"/>
                <w:spacing w:val="-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единств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D10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EE8A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18" w:right="114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 xml:space="preserve">    08.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DF8E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</w:p>
          <w:p w14:paraId="4FC2FFA2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atLeast"/>
              <w:ind w:left="108" w:right="93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уководители,</w:t>
            </w:r>
            <w:r w:rsidRPr="00EB047B">
              <w:rPr>
                <w:rFonts w:ascii="Bookman Old Style" w:eastAsia="Times New Roman" w:hAnsi="Bookman Old Style" w:cs="Times New Roman"/>
                <w:spacing w:val="-5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вожатые</w:t>
            </w:r>
          </w:p>
        </w:tc>
      </w:tr>
      <w:tr w:rsidR="00EB047B" w:rsidRPr="00EB047B" w14:paraId="16BD20CB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929A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ДШ.</w:t>
            </w:r>
            <w:r w:rsidRPr="00EB047B">
              <w:rPr>
                <w:rFonts w:ascii="Bookman Old Style" w:eastAsia="Times New Roman" w:hAnsi="Bookman Old Style" w:cs="Times New Roman"/>
                <w:spacing w:val="-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«Молодежь</w:t>
            </w:r>
            <w:r w:rsidRPr="00EB047B">
              <w:rPr>
                <w:rFonts w:ascii="Bookman Old Style" w:eastAsia="Times New Roman" w:hAnsi="Bookman Old Style" w:cs="Times New Roman"/>
                <w:spacing w:val="-10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за</w:t>
            </w:r>
            <w:r w:rsidRPr="00EB047B">
              <w:rPr>
                <w:rFonts w:ascii="Bookman Old Style" w:eastAsia="Times New Roman" w:hAnsi="Bookman Old Style" w:cs="Times New Roman"/>
                <w:spacing w:val="-1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ЗОЖ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126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1DC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right="499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2.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55E1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7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</w:p>
          <w:p w14:paraId="316F5282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уководители</w:t>
            </w:r>
          </w:p>
        </w:tc>
      </w:tr>
      <w:tr w:rsidR="00EB047B" w:rsidRPr="00EB047B" w14:paraId="4C3B2475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BDDF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онституция</w:t>
            </w:r>
            <w:r w:rsidRPr="00EB047B">
              <w:rPr>
                <w:rFonts w:ascii="Bookman Old Style" w:eastAsia="Times New Roman" w:hAnsi="Bookman Old Style" w:cs="Times New Roman"/>
                <w:spacing w:val="-6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моей</w:t>
            </w:r>
            <w:r w:rsidRPr="00EB047B">
              <w:rPr>
                <w:rFonts w:ascii="Bookman Old Style" w:eastAsia="Times New Roman" w:hAnsi="Bookman Old Style" w:cs="Times New Roman"/>
                <w:spacing w:val="-5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стран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01B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5399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right="499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.1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DC10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 w:right="93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  <w:r w:rsidRPr="00EB047B">
              <w:rPr>
                <w:rFonts w:ascii="Bookman Old Style" w:eastAsia="Times New Roman" w:hAnsi="Bookman Old Style" w:cs="Times New Roman"/>
                <w:spacing w:val="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уководители,</w:t>
            </w:r>
          </w:p>
          <w:p w14:paraId="3D00369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вожатые</w:t>
            </w:r>
          </w:p>
        </w:tc>
      </w:tr>
      <w:tr w:rsidR="00EB047B" w:rsidRPr="00EB047B" w14:paraId="49DCE9E1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8209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 w:right="1284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ДШ. Акция «Армейский</w:t>
            </w:r>
            <w:r w:rsidRPr="00EB047B">
              <w:rPr>
                <w:rFonts w:ascii="Bookman Old Style" w:eastAsia="Times New Roman" w:hAnsi="Bookman Old Style" w:cs="Times New Roman"/>
                <w:spacing w:val="-5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чемоданчи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4B7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F6E9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right="499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9.0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2AF3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 w:right="93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  <w:r w:rsidRPr="00EB047B">
              <w:rPr>
                <w:rFonts w:ascii="Bookman Old Style" w:eastAsia="Times New Roman" w:hAnsi="Bookman Old Style" w:cs="Times New Roman"/>
                <w:spacing w:val="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уководители,</w:t>
            </w:r>
          </w:p>
          <w:p w14:paraId="37E7921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Лидеры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ДШ</w:t>
            </w:r>
          </w:p>
        </w:tc>
      </w:tr>
      <w:tr w:rsidR="00EB047B" w:rsidRPr="00EB047B" w14:paraId="291D8391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2EEF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ДШ:</w:t>
            </w:r>
            <w:r w:rsidRPr="00EB047B">
              <w:rPr>
                <w:rFonts w:ascii="Bookman Old Style" w:eastAsia="Times New Roman" w:hAnsi="Bookman Old Style" w:cs="Times New Roman"/>
                <w:spacing w:val="-13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День</w:t>
            </w:r>
            <w:r w:rsidRPr="00EB047B">
              <w:rPr>
                <w:rFonts w:ascii="Bookman Old Style" w:eastAsia="Times New Roman" w:hAnsi="Bookman Old Style" w:cs="Times New Roman"/>
                <w:spacing w:val="-12"/>
              </w:rPr>
              <w:t xml:space="preserve"> </w:t>
            </w:r>
            <w:proofErr w:type="spellStart"/>
            <w:r w:rsidRPr="00EB047B">
              <w:rPr>
                <w:rFonts w:ascii="Bookman Old Style" w:eastAsia="Times New Roman" w:hAnsi="Bookman Old Style" w:cs="Times New Roman"/>
              </w:rPr>
              <w:t>книгодарения</w:t>
            </w:r>
            <w:proofErr w:type="spellEnd"/>
          </w:p>
          <w:p w14:paraId="50E66AA1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Акция</w:t>
            </w:r>
            <w:r w:rsidRPr="00EB047B">
              <w:rPr>
                <w:rFonts w:ascii="Bookman Old Style" w:eastAsia="Times New Roman" w:hAnsi="Bookman Old Style" w:cs="Times New Roman"/>
                <w:spacing w:val="-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«Книга</w:t>
            </w:r>
            <w:r w:rsidRPr="00EB047B">
              <w:rPr>
                <w:rFonts w:ascii="Bookman Old Style" w:eastAsia="Times New Roman" w:hAnsi="Bookman Old Style" w:cs="Times New Roman"/>
                <w:spacing w:val="-3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от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вожатого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7A3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F7CF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right="499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9.0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99E3" w14:textId="1636B60D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Вожа</w:t>
            </w:r>
            <w:r w:rsidR="00533AB0">
              <w:rPr>
                <w:rFonts w:ascii="Bookman Old Style" w:eastAsia="Times New Roman" w:hAnsi="Bookman Old Style" w:cs="Times New Roman"/>
              </w:rPr>
              <w:t>тая</w:t>
            </w:r>
          </w:p>
        </w:tc>
      </w:tr>
      <w:tr w:rsidR="00EB047B" w:rsidRPr="00EB047B" w14:paraId="227AF7D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0CF1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День</w:t>
            </w:r>
            <w:r w:rsidRPr="00EB047B">
              <w:rPr>
                <w:rFonts w:ascii="Bookman Old Style" w:eastAsia="Times New Roman" w:hAnsi="Bookman Old Style" w:cs="Times New Roman"/>
                <w:spacing w:val="-9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Памяти</w:t>
            </w:r>
            <w:r w:rsidRPr="00EB047B">
              <w:rPr>
                <w:rFonts w:ascii="Bookman Old Style" w:eastAsia="Times New Roman" w:hAnsi="Bookman Old Style" w:cs="Times New Roman"/>
                <w:spacing w:val="-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и</w:t>
            </w:r>
            <w:r w:rsidRPr="00EB047B">
              <w:rPr>
                <w:rFonts w:ascii="Bookman Old Style" w:eastAsia="Times New Roman" w:hAnsi="Bookman Old Style" w:cs="Times New Roman"/>
                <w:spacing w:val="-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Славы.</w:t>
            </w:r>
          </w:p>
          <w:p w14:paraId="62F66D63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atLeast"/>
              <w:ind w:left="108" w:right="543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й</w:t>
            </w:r>
            <w:r w:rsidRPr="00EB047B">
              <w:rPr>
                <w:rFonts w:ascii="Bookman Old Style" w:eastAsia="Times New Roman" w:hAnsi="Bookman Old Style" w:cs="Times New Roman"/>
                <w:spacing w:val="-5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час</w:t>
            </w:r>
            <w:r w:rsidRPr="00EB047B">
              <w:rPr>
                <w:rFonts w:ascii="Bookman Old Style" w:eastAsia="Times New Roman" w:hAnsi="Bookman Old Style" w:cs="Times New Roman"/>
                <w:spacing w:val="-6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–</w:t>
            </w:r>
            <w:r w:rsidRPr="00EB047B">
              <w:rPr>
                <w:rFonts w:ascii="Bookman Old Style" w:eastAsia="Times New Roman" w:hAnsi="Bookman Old Style" w:cs="Times New Roman"/>
                <w:spacing w:val="-4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информационная</w:t>
            </w:r>
            <w:r w:rsidRPr="00EB047B">
              <w:rPr>
                <w:rFonts w:ascii="Bookman Old Style" w:eastAsia="Times New Roman" w:hAnsi="Bookman Old Style" w:cs="Times New Roman"/>
                <w:spacing w:val="-57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компания</w:t>
            </w:r>
            <w:r w:rsidRPr="00EB047B">
              <w:rPr>
                <w:rFonts w:ascii="Bookman Old Style" w:eastAsia="Times New Roman" w:hAnsi="Bookman Old Style" w:cs="Times New Roman"/>
                <w:spacing w:val="-1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«День Памяти</w:t>
            </w:r>
            <w:r w:rsidRPr="00EB047B">
              <w:rPr>
                <w:rFonts w:ascii="Bookman Old Style" w:eastAsia="Times New Roman" w:hAnsi="Bookman Old Style" w:cs="Times New Roman"/>
                <w:spacing w:val="-1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и</w:t>
            </w:r>
            <w:r w:rsidRPr="00EB047B">
              <w:rPr>
                <w:rFonts w:ascii="Bookman Old Style" w:eastAsia="Times New Roman" w:hAnsi="Bookman Old Style" w:cs="Times New Roman"/>
                <w:spacing w:val="-1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Славы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684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2232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right="499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86B1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 w:right="93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  <w:r w:rsidRPr="00EB047B">
              <w:rPr>
                <w:rFonts w:ascii="Bookman Old Style" w:eastAsia="Times New Roman" w:hAnsi="Bookman Old Style" w:cs="Times New Roman"/>
                <w:spacing w:val="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уководители,</w:t>
            </w:r>
          </w:p>
          <w:p w14:paraId="08182CCA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вожатые</w:t>
            </w:r>
          </w:p>
        </w:tc>
      </w:tr>
      <w:tr w:rsidR="00EB047B" w:rsidRPr="00EB047B" w14:paraId="3251B80F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686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Слет</w:t>
            </w:r>
            <w:r w:rsidRPr="00EB047B">
              <w:rPr>
                <w:rFonts w:ascii="Bookman Old Style" w:eastAsia="Times New Roman" w:hAnsi="Bookman Old Style" w:cs="Times New Roman"/>
                <w:spacing w:val="-3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вожаты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C53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6C02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17" w:right="114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6110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Зам. директора по ВР</w:t>
            </w:r>
          </w:p>
          <w:p w14:paraId="2E84A8EF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Совет</w:t>
            </w:r>
            <w:r w:rsidRPr="00EB047B">
              <w:rPr>
                <w:rFonts w:ascii="Bookman Old Style" w:eastAsia="Times New Roman" w:hAnsi="Bookman Old Style" w:cs="Times New Roman"/>
                <w:spacing w:val="-1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учащихся</w:t>
            </w:r>
          </w:p>
        </w:tc>
      </w:tr>
      <w:tr w:rsidR="00EB047B" w:rsidRPr="00EB047B" w14:paraId="5F1FA5F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EC1F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Встреча</w:t>
            </w:r>
            <w:r w:rsidRPr="00EB047B">
              <w:rPr>
                <w:rFonts w:ascii="Bookman Old Style" w:eastAsia="Times New Roman" w:hAnsi="Bookman Old Style" w:cs="Times New Roman"/>
                <w:spacing w:val="-3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с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подшефными</w:t>
            </w:r>
          </w:p>
          <w:p w14:paraId="4B851E7A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9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«Хорошего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вам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лета!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178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240F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17" w:right="114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05A6" w14:textId="1672C31A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Вожа</w:t>
            </w:r>
            <w:r w:rsidR="00533AB0">
              <w:rPr>
                <w:rFonts w:ascii="Bookman Old Style" w:eastAsia="Times New Roman" w:hAnsi="Bookman Old Style" w:cs="Times New Roman"/>
              </w:rPr>
              <w:t>тая</w:t>
            </w:r>
          </w:p>
        </w:tc>
      </w:tr>
      <w:tr w:rsidR="00EB047B" w:rsidRPr="00EB047B" w14:paraId="0F6632C9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EDD0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color w:val="000000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Юнармия</w:t>
            </w:r>
            <w:proofErr w:type="spellEnd"/>
          </w:p>
        </w:tc>
      </w:tr>
      <w:tr w:rsidR="00EB047B" w:rsidRPr="00EB047B" w14:paraId="5AE2D4E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03E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i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i/>
                <w:lang w:eastAsia="zh-CN" w:bidi="hi-IN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F90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i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i/>
                <w:lang w:eastAsia="zh-CN" w:bidi="hi-IN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82C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i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i/>
                <w:lang w:eastAsia="zh-CN" w:bidi="hi-IN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662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i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i/>
                <w:lang w:eastAsia="zh-CN" w:bidi="hi-IN"/>
              </w:rPr>
              <w:t>Ответственные</w:t>
            </w:r>
          </w:p>
        </w:tc>
      </w:tr>
      <w:tr w:rsidR="00EB047B" w:rsidRPr="00EB047B" w14:paraId="7E59C87D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DA77" w14:textId="645EEA88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Экскурсии в </w:t>
            </w:r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МЧ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EFA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C7F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36AF" w14:textId="4FAF9679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ВР, классные руководители</w:t>
            </w:r>
          </w:p>
        </w:tc>
      </w:tr>
      <w:tr w:rsidR="00EB047B" w:rsidRPr="00EB047B" w14:paraId="59B0B2F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596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15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AE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A3F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0C71224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A55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Урок мужества «День памяти жертв фашизм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EA5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FF2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8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31D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65C7D3FE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C14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начала Нюрнбергского процесс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9A1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31A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0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A55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, учителя-предметники</w:t>
            </w:r>
          </w:p>
        </w:tc>
      </w:tr>
      <w:tr w:rsidR="00EB047B" w:rsidRPr="00EB047B" w14:paraId="0319805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ABF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Неизвестного Солда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E8E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FA8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3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9E1D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5D985411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936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героев Отечеств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8B5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9C6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9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DAE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5B42A3F2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033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Урок мужества «Подвиг блокадного Ленинград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41A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394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31C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3E14585E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5B4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памяти жертв Холокос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568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91E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ED0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по ВР, классные 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lastRenderedPageBreak/>
              <w:t>руководители</w:t>
            </w:r>
          </w:p>
        </w:tc>
      </w:tr>
      <w:tr w:rsidR="00EB047B" w:rsidRPr="00EB047B" w14:paraId="568FCC4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E48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lastRenderedPageBreak/>
              <w:t>Смотр песни и стро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6C8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748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1-22 февра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023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B047B" w:rsidRPr="00EB047B" w14:paraId="1FC4155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8087" w14:textId="2BC9AC8D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сероссийские детско-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юношески</w:t>
            </w:r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е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оенно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-спортивны</w:t>
            </w:r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е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игр</w:t>
            </w:r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ы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«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рничка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», «Зарница», «Орлено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B8D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35B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арт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D7D7" w14:textId="1C82DEEA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по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Р,</w:t>
            </w:r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учитель</w:t>
            </w:r>
            <w:proofErr w:type="spellEnd"/>
            <w:proofErr w:type="gramEnd"/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 xml:space="preserve"> ОБЖ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классные руководители, учителя физкультуры</w:t>
            </w:r>
          </w:p>
        </w:tc>
      </w:tr>
      <w:tr w:rsidR="00EB047B" w:rsidRPr="00EB047B" w14:paraId="3FA2F584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9A5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сероссийский диктант Побед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355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7C7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5D09" w14:textId="63AE8335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по </w:t>
            </w:r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У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Р, классные руководители</w:t>
            </w:r>
          </w:p>
        </w:tc>
      </w:tr>
      <w:tr w:rsidR="00EB047B" w:rsidRPr="00EB047B" w14:paraId="0C44EB2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9B3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Вахта памяти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C47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764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о 30 апре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5D1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66C4ADC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596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ая акция «Читаем детям о войне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0E7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F3D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C48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644165F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A37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Открытка ветерану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66A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B44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Ма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476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6B2145B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E67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онкурс чтецов, посвящённый Дню Побед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10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794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Ма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924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2F3045B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BB6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Уроки мужества, посвященные Великой Побед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09C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242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D8D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63335595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567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Бессмертный пол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17E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197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8DF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7968DE7B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23F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государственного флага РФ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ED8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36F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2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FF3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1DFC404C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1E6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350-летие со дня рождения Петра 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29D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1F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9 июн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999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71B931A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574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Конституции Республики Дагестан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584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68E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6 ию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EF8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2FAD8161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D54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Волонтёры</w:t>
            </w:r>
          </w:p>
        </w:tc>
      </w:tr>
      <w:tr w:rsidR="00EB047B" w:rsidRPr="00EB047B" w14:paraId="2BA0B1C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25A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i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i/>
                <w:szCs w:val="28"/>
                <w:lang w:eastAsia="zh-CN" w:bidi="hi-IN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5E9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i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i/>
                <w:szCs w:val="28"/>
                <w:lang w:eastAsia="zh-CN" w:bidi="hi-IN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9D2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i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i/>
                <w:szCs w:val="28"/>
                <w:lang w:eastAsia="zh-CN" w:bidi="hi-IN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846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i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i/>
                <w:szCs w:val="28"/>
                <w:lang w:eastAsia="zh-CN" w:bidi="hi-IN"/>
              </w:rPr>
              <w:t>Ответственные</w:t>
            </w:r>
          </w:p>
        </w:tc>
      </w:tr>
      <w:tr w:rsidR="00EB047B" w:rsidRPr="00EB047B" w14:paraId="17B58AC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B58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олонтерская помощь при организации мероприят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93A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293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125E" w14:textId="476CF5B4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по ВР, </w:t>
            </w:r>
            <w:proofErr w:type="spellStart"/>
            <w:proofErr w:type="gramStart"/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социолог,вожатая</w:t>
            </w:r>
            <w:proofErr w:type="gramEnd"/>
            <w:r w:rsidR="00533AB0"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</w:p>
        </w:tc>
      </w:tr>
      <w:tr w:rsidR="00A26983" w:rsidRPr="00EB047B" w14:paraId="1D0512A4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93B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жестовых язык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A4E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DCD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3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741B" w14:textId="4E3E7FB3" w:rsidR="00A26983" w:rsidRPr="00EB047B" w:rsidRDefault="00A26983" w:rsidP="00A26983">
            <w:pPr>
              <w:widowControl w:val="0"/>
              <w:suppressAutoHyphens/>
              <w:spacing w:after="0" w:line="240" w:lineRule="auto"/>
              <w:ind w:right="-117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12DF2876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E77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глухи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511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B42D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6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ED81" w14:textId="03E9CB08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507E8AA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EBF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С днем добра и уважения» ко Дню пожилого челове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40C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9D9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Октяб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73C8" w14:textId="7DE00BD0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lastRenderedPageBreak/>
              <w:t>классные руководители</w:t>
            </w:r>
          </w:p>
        </w:tc>
      </w:tr>
      <w:tr w:rsidR="00A26983" w:rsidRPr="00EB047B" w14:paraId="6F83941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486B" w14:textId="37EA835E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EE3D" w14:textId="189C9E6F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6AEF" w14:textId="5C9CACC3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2551" w14:textId="3C66FD96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</w:p>
        </w:tc>
      </w:tr>
      <w:tr w:rsidR="00A26983" w:rsidRPr="00EB047B" w14:paraId="2A4145E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971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слепы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372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993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3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F372" w14:textId="5BB8DADB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5C406A7F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F24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Поможем бездомным животным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960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8D4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Но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94F6" w14:textId="1C73C529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417AA8EF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6EC4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волонте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2CD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2E6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 декабря (6 декабря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9CAF" w14:textId="5CD4A742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b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4CC69A34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BDF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инвалид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01E8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CBD7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3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D78A" w14:textId="5AF2A785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38711D7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AB4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семирный день азбуки Брайл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F22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4AB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Янва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CCF" w14:textId="5D4A5711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3211168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877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Операция «Милосердие» – волонтерские рейды к пожилым людя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D32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511C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Янва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7AE2" w14:textId="0BBD19ED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6363EABA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A1E7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C5B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75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1-23 февраля,</w:t>
            </w:r>
          </w:p>
          <w:p w14:paraId="036AB97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6-9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0D67" w14:textId="780136C8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500E3339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D843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Ты не один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2B0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7738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Март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8ADD" w14:textId="496D197B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026CE108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041F" w14:textId="6A235DFA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Мо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е чистое село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011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85E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F7D8" w14:textId="3A035FB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4A927067" w14:textId="77777777" w:rsidTr="00EB047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8EE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борьбы за права инвалид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FB9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59AC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ED75" w14:textId="307E847F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ВР,социолог</w:t>
            </w:r>
            <w:proofErr w:type="gramEnd"/>
            <w:r>
              <w:rPr>
                <w:rFonts w:ascii="Bookman Old Style" w:eastAsia="SimSun" w:hAnsi="Bookman Old Style" w:cs="Times New Roman"/>
                <w:lang w:eastAsia="zh-CN" w:bidi="hi-IN"/>
              </w:rPr>
              <w:t>,психолог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A26983" w:rsidRPr="00EB047B" w14:paraId="6266F8EE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0385" w14:textId="77777777" w:rsidR="00A26983" w:rsidRPr="00EB047B" w:rsidRDefault="00A26983" w:rsidP="00A26983">
            <w:pPr>
              <w:spacing w:after="0"/>
              <w:jc w:val="center"/>
              <w:rPr>
                <w:rFonts w:ascii="Bookman Old Style" w:eastAsia="№Е" w:hAnsi="Bookman Old Style" w:cs="Times New Roman"/>
                <w:b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3.2.3 Профилактика. Школа – территория здоровья.</w:t>
            </w:r>
          </w:p>
        </w:tc>
      </w:tr>
      <w:tr w:rsidR="00A26983" w:rsidRPr="00EB047B" w14:paraId="00D3758B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A6CB" w14:textId="77777777" w:rsidR="00A26983" w:rsidRPr="00EB047B" w:rsidRDefault="00A26983" w:rsidP="00A26983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sz w:val="28"/>
                <w:lang w:eastAsia="ru-RU"/>
              </w:rPr>
              <w:t>Направление: Профилактика правонарушений</w:t>
            </w:r>
          </w:p>
        </w:tc>
      </w:tr>
      <w:tr w:rsidR="00A26983" w:rsidRPr="00EB047B" w14:paraId="484A7CD4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0706" w14:textId="77777777" w:rsidR="00A26983" w:rsidRPr="00EB047B" w:rsidRDefault="00A26983" w:rsidP="00A26983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Ведение банков данных:</w:t>
            </w:r>
          </w:p>
          <w:p w14:paraId="7E874D7D" w14:textId="77777777" w:rsidR="00A26983" w:rsidRPr="00EB047B" w:rsidRDefault="00A26983" w:rsidP="00A26983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– безнадзорных и беспризорных детей;</w:t>
            </w:r>
          </w:p>
          <w:p w14:paraId="27B4B7B0" w14:textId="77777777" w:rsidR="00A26983" w:rsidRPr="00EB047B" w:rsidRDefault="00A26983" w:rsidP="00A26983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– несовершеннолетних, не посещающих и систематически пропускающих по неуважительным причинам занятия;</w:t>
            </w:r>
          </w:p>
          <w:p w14:paraId="5AF79767" w14:textId="77777777" w:rsidR="00A26983" w:rsidRPr="00EB047B" w:rsidRDefault="00A26983" w:rsidP="00A26983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– несовершеннолетних, состоящих на учете в правоохранительных органах;</w:t>
            </w:r>
          </w:p>
          <w:p w14:paraId="67783AA9" w14:textId="77777777" w:rsidR="00A26983" w:rsidRPr="00EB047B" w:rsidRDefault="00A26983" w:rsidP="00A26983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– несовершеннолетних, состоящих на учете в школе;</w:t>
            </w:r>
          </w:p>
          <w:p w14:paraId="0A6F42FC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hAnsi="Bookman Old Style" w:cs="Arial"/>
              </w:rPr>
              <w:t>– детей и семей, находящихся в социально опасном по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6C00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2D85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01EA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Администрация школы</w:t>
            </w:r>
          </w:p>
          <w:p w14:paraId="58822321" w14:textId="01937EE8" w:rsidR="00A26983" w:rsidRPr="00EB047B" w:rsidRDefault="00A26983" w:rsidP="00A26983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gramStart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</w:t>
            </w:r>
            <w:proofErr w:type="spellStart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социолог</w:t>
            </w:r>
            <w:proofErr w:type="gramEnd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психолог</w:t>
            </w:r>
            <w:proofErr w:type="spellEnd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</w:t>
            </w: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</w:t>
            </w:r>
          </w:p>
          <w:p w14:paraId="138AA0E0" w14:textId="27792916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</w:t>
            </w: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лассные руководители</w:t>
            </w:r>
          </w:p>
        </w:tc>
      </w:tr>
      <w:tr w:rsidR="00A26983" w:rsidRPr="00EB047B" w14:paraId="7A508054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A77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Arial"/>
                <w:lang w:eastAsia="ru-RU" w:bidi="hi-IN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 w:bidi="hi-IN"/>
              </w:rPr>
              <w:t>Профилактическая работа с учащимися:</w:t>
            </w:r>
          </w:p>
          <w:p w14:paraId="5D5D0B0C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Arial"/>
                <w:lang w:eastAsia="ru-RU" w:bidi="hi-IN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 w:bidi="hi-IN"/>
              </w:rPr>
              <w:t>- оказание постоянной консультативной и психологической помощи семьям и подросткам в целях профилактики девиантного поведения;</w:t>
            </w:r>
          </w:p>
          <w:p w14:paraId="557DC4D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Arial"/>
                <w:lang w:eastAsia="ru-RU" w:bidi="hi-IN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 w:bidi="hi-IN"/>
              </w:rPr>
              <w:lastRenderedPageBreak/>
              <w:t>- цикл бесед, семинаров, классных часов.</w:t>
            </w:r>
          </w:p>
          <w:p w14:paraId="54F4709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Arial"/>
                <w:lang w:eastAsia="ru-RU" w:bidi="hi-IN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 w:bidi="hi-IN"/>
              </w:rPr>
              <w:t>Профилактическая работа с родителями (законными представителями):</w:t>
            </w:r>
          </w:p>
          <w:p w14:paraId="409176C7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Arial"/>
                <w:lang w:eastAsia="ru-RU" w:bidi="hi-IN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 w:bidi="hi-IN"/>
              </w:rPr>
              <w:t>- всеобучи, беседы.</w:t>
            </w:r>
          </w:p>
          <w:p w14:paraId="2786832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Arial"/>
                <w:lang w:eastAsia="ru-RU" w:bidi="hi-IN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 w:bidi="hi-IN"/>
              </w:rPr>
              <w:t>Работа с педагогическим коллективом:</w:t>
            </w:r>
          </w:p>
          <w:p w14:paraId="6E62B80C" w14:textId="77777777" w:rsidR="00A26983" w:rsidRPr="00EB047B" w:rsidRDefault="00A26983" w:rsidP="00A26983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 w:bidi="hi-IN"/>
              </w:rPr>
              <w:t>- консультирование классных руков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A3BC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5B67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8524" w14:textId="5D522699" w:rsidR="00A26983" w:rsidRPr="00EB047B" w:rsidRDefault="00A26983" w:rsidP="00A26983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proofErr w:type="gramStart"/>
            <w:r w:rsidRPr="0079063A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Социолог,психолог</w:t>
            </w:r>
            <w:proofErr w:type="spellEnd"/>
            <w:proofErr w:type="gramEnd"/>
            <w:r w:rsidRPr="0079063A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 классные руководители</w:t>
            </w:r>
          </w:p>
        </w:tc>
      </w:tr>
      <w:tr w:rsidR="00A26983" w:rsidRPr="00EB047B" w14:paraId="2B68E503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16F0" w14:textId="77777777" w:rsidR="00A26983" w:rsidRPr="00EB047B" w:rsidRDefault="00A26983" w:rsidP="00A26983">
            <w:pPr>
              <w:spacing w:after="0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Социально-педагогическая диагностика с целью выявления личностных проблем обучающихся, семьи. Профилактическая и коррекционная работа с обучающимися, состоящими на различных видах учета</w:t>
            </w:r>
          </w:p>
          <w:p w14:paraId="37750247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38D5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1174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7351" w14:textId="6A77FD88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Социолог,психолог</w:t>
            </w:r>
            <w:proofErr w:type="spellEnd"/>
            <w:proofErr w:type="gramEnd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</w:t>
            </w: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</w:t>
            </w:r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</w:t>
            </w: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лассные руководители</w:t>
            </w:r>
          </w:p>
        </w:tc>
      </w:tr>
      <w:tr w:rsidR="00A26983" w:rsidRPr="00EB047B" w14:paraId="44EB9C7C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5DDB" w14:textId="77777777" w:rsidR="00A26983" w:rsidRPr="00945906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945906">
              <w:rPr>
                <w:rFonts w:ascii="Bookman Old Style" w:eastAsia="Calibri" w:hAnsi="Bookman Old Style" w:cs="Times New Roman"/>
                <w:b/>
                <w:sz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A26983" w:rsidRPr="00EB047B" w14:paraId="731D211E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19B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4A3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A1D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3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16C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, педагоги</w:t>
            </w:r>
          </w:p>
        </w:tc>
      </w:tr>
      <w:tr w:rsidR="00A26983" w:rsidRPr="00EB047B" w14:paraId="61E21650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EA7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 xml:space="preserve">Акция «Дети Беслана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161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600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До 15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AC34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, педагоги</w:t>
            </w:r>
          </w:p>
        </w:tc>
      </w:tr>
      <w:tr w:rsidR="00A26983" w:rsidRPr="00EB047B" w14:paraId="76514221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E99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CFE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6B1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До 30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5413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, педагоги</w:t>
            </w:r>
          </w:p>
        </w:tc>
      </w:tr>
      <w:tr w:rsidR="00A26983" w:rsidRPr="00EB047B" w14:paraId="30858704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D50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AD9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1BE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Январь-июнь,</w:t>
            </w:r>
          </w:p>
          <w:p w14:paraId="387525A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сент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8517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767E7F2C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7F1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7EF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DDB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Сентябрь – до 30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3B7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2B00C4B7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C29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lastRenderedPageBreak/>
              <w:t>Международный день толерант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857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A88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16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1B4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0112218E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6A9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  <w:sz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A26983" w:rsidRPr="00EB047B" w14:paraId="3FD3C037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00D4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A05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922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77B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A26983" w:rsidRPr="00EB047B" w14:paraId="1A79AC8E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D20D" w14:textId="77777777" w:rsidR="00A26983" w:rsidRPr="00EB047B" w:rsidRDefault="00A26983" w:rsidP="00A26983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Антинаркотический марафон:</w:t>
            </w:r>
          </w:p>
          <w:p w14:paraId="44640EEB" w14:textId="77777777" w:rsidR="00A26983" w:rsidRPr="00EB047B" w:rsidRDefault="00A26983" w:rsidP="00A26983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-Открытые классные часы в 9 классах</w:t>
            </w:r>
          </w:p>
          <w:p w14:paraId="4D9D312D" w14:textId="77777777" w:rsidR="00A26983" w:rsidRPr="00EB047B" w:rsidRDefault="00A26983" w:rsidP="00A26983">
            <w:pPr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-Конкурс плакатов на антинаркотическую тему (8- 10 классы)</w:t>
            </w:r>
          </w:p>
          <w:p w14:paraId="22746317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37BA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DAA0" w14:textId="77777777" w:rsidR="00A26983" w:rsidRPr="00EB047B" w:rsidRDefault="00A26983" w:rsidP="00A26983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Декабрь-янва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EFDC" w14:textId="2A5B3C97" w:rsidR="00A26983" w:rsidRPr="00EB047B" w:rsidRDefault="00A26983" w:rsidP="00A26983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Классные </w:t>
            </w:r>
            <w:proofErr w:type="spellStart"/>
            <w:proofErr w:type="gram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руководители</w:t>
            </w:r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социолог</w:t>
            </w:r>
            <w:proofErr w:type="gramEnd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психолог</w:t>
            </w:r>
            <w:proofErr w:type="spellEnd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.</w:t>
            </w:r>
          </w:p>
        </w:tc>
      </w:tr>
      <w:tr w:rsidR="00A26983" w:rsidRPr="00EB047B" w14:paraId="0218460A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9110" w14:textId="77777777" w:rsidR="00A26983" w:rsidRPr="00EB047B" w:rsidRDefault="00A26983" w:rsidP="00A26983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EB047B">
              <w:rPr>
                <w:rFonts w:ascii="Bookman Old Style" w:eastAsia="Calibri" w:hAnsi="Bookman Old Style" w:cs="Times New Roman"/>
                <w:szCs w:val="24"/>
              </w:rPr>
              <w:t>Всемирный день борьбы со СПИДом:</w:t>
            </w:r>
          </w:p>
          <w:p w14:paraId="7712E59B" w14:textId="77777777" w:rsidR="00A26983" w:rsidRPr="00EB047B" w:rsidRDefault="00A26983" w:rsidP="00A26983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EB047B">
              <w:rPr>
                <w:rFonts w:ascii="Bookman Old Style" w:eastAsia="Calibri" w:hAnsi="Bookman Old Style" w:cs="Times New Roman"/>
                <w:szCs w:val="24"/>
              </w:rPr>
              <w:t>-Конкурс творческих работ в 8-9 классах</w:t>
            </w:r>
          </w:p>
          <w:p w14:paraId="2AFF6080" w14:textId="77777777" w:rsidR="00A26983" w:rsidRPr="00EB047B" w:rsidRDefault="00A26983" w:rsidP="00A26983">
            <w:pPr>
              <w:spacing w:after="0" w:line="24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EB047B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 xml:space="preserve"> «Мы выбираем здоровый образ жизни!»</w:t>
            </w:r>
          </w:p>
          <w:p w14:paraId="2225C546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- Акция «Красная ленточка - символ борьбы со СПИДом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DFCE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9F5B" w14:textId="77777777" w:rsidR="00A26983" w:rsidRPr="00EB047B" w:rsidRDefault="00A26983" w:rsidP="00A26983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01.12.202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1E68" w14:textId="769E082C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Классные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уководители</w:t>
            </w:r>
            <w:r>
              <w:rPr>
                <w:rFonts w:ascii="Bookman Old Style" w:eastAsia="№Е" w:hAnsi="Bookman Old Style" w:cs="Times New Roman"/>
                <w:color w:val="000000"/>
                <w:lang w:eastAsia="ru-RU"/>
              </w:rPr>
              <w:t>,психолог</w:t>
            </w:r>
            <w:proofErr w:type="spellEnd"/>
            <w:proofErr w:type="gramEnd"/>
            <w:r>
              <w:rPr>
                <w:rFonts w:ascii="Bookman Old Style" w:eastAsia="№Е" w:hAnsi="Bookman Old Style" w:cs="Times New Roman"/>
                <w:color w:val="000000"/>
                <w:lang w:eastAsia="ru-RU"/>
              </w:rPr>
              <w:t>.</w:t>
            </w:r>
          </w:p>
        </w:tc>
      </w:tr>
      <w:tr w:rsidR="00A26983" w:rsidRPr="00EB047B" w14:paraId="29309D19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A15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207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0C8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Апрель-но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AA0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7B60642A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A2E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Неделя антинаркотического просвещения «Живи правильно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0AB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4BC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D7D8" w14:textId="64FB989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</w:t>
            </w:r>
            <w:r>
              <w:rPr>
                <w:rFonts w:ascii="Bookman Old Style" w:eastAsia="Calibri" w:hAnsi="Bookman Old Style" w:cs="Times New Roman"/>
              </w:rPr>
              <w:t>.</w:t>
            </w:r>
            <w:r w:rsidRPr="00EB047B">
              <w:rPr>
                <w:rFonts w:ascii="Bookman Old Style" w:eastAsia="Calibri" w:hAnsi="Bookman Old Style" w:cs="Times New Roman"/>
              </w:rPr>
              <w:t xml:space="preserve"> директора по ВР, </w:t>
            </w:r>
            <w:proofErr w:type="spellStart"/>
            <w:proofErr w:type="gramStart"/>
            <w:r w:rsidRPr="00EB047B">
              <w:rPr>
                <w:rFonts w:ascii="Bookman Old Style" w:eastAsia="Calibri" w:hAnsi="Bookman Old Style" w:cs="Times New Roman"/>
              </w:rPr>
              <w:t>кл</w:t>
            </w:r>
            <w:r>
              <w:rPr>
                <w:rFonts w:ascii="Bookman Old Style" w:eastAsia="Calibri" w:hAnsi="Bookman Old Style" w:cs="Times New Roman"/>
              </w:rPr>
              <w:t>.</w:t>
            </w:r>
            <w:r w:rsidRPr="00EB047B">
              <w:rPr>
                <w:rFonts w:ascii="Bookman Old Style" w:eastAsia="Calibri" w:hAnsi="Bookman Old Style" w:cs="Times New Roman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Calibri" w:hAnsi="Bookman Old Style" w:cs="Times New Roman"/>
              </w:rPr>
              <w:t xml:space="preserve">, </w:t>
            </w:r>
            <w:proofErr w:type="spellStart"/>
            <w:r w:rsidRPr="00EB047B">
              <w:rPr>
                <w:rFonts w:ascii="Bookman Old Style" w:eastAsia="Calibri" w:hAnsi="Bookman Old Style" w:cs="Times New Roman"/>
              </w:rPr>
              <w:t>соц</w:t>
            </w:r>
            <w:r>
              <w:rPr>
                <w:rFonts w:ascii="Bookman Old Style" w:eastAsia="Calibri" w:hAnsi="Bookman Old Style" w:cs="Times New Roman"/>
              </w:rPr>
              <w:t>иолог,психолог</w:t>
            </w:r>
            <w:proofErr w:type="spellEnd"/>
            <w:r w:rsidRPr="00EB047B">
              <w:rPr>
                <w:rFonts w:ascii="Bookman Old Style" w:eastAsia="Calibri" w:hAnsi="Bookman Old Style" w:cs="Times New Roman"/>
              </w:rPr>
              <w:t xml:space="preserve">, </w:t>
            </w:r>
            <w:proofErr w:type="spellStart"/>
            <w:r>
              <w:rPr>
                <w:rFonts w:ascii="Bookman Old Style" w:eastAsia="Calibri" w:hAnsi="Bookman Old Style" w:cs="Times New Roman"/>
              </w:rPr>
              <w:t>шк.мелсестра</w:t>
            </w:r>
            <w:proofErr w:type="spellEnd"/>
          </w:p>
        </w:tc>
      </w:tr>
      <w:tr w:rsidR="00A26983" w:rsidRPr="00EB047B" w14:paraId="269BF709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924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5A5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F1A3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Апрель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CF4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Классные руководители</w:t>
            </w:r>
          </w:p>
        </w:tc>
      </w:tr>
      <w:tr w:rsidR="00A26983" w:rsidRPr="00EB047B" w14:paraId="58C913BA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E8DD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/>
              </w:rPr>
              <w:t>Всемирный день ГО и ЧС: линейка, беседы с учащимис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42E5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3883" w14:textId="77777777" w:rsidR="00A26983" w:rsidRPr="00EB047B" w:rsidRDefault="00A26983" w:rsidP="00A26983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01.03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D3F5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Учитель ОБЖ, классные руководители</w:t>
            </w:r>
          </w:p>
        </w:tc>
      </w:tr>
      <w:tr w:rsidR="00A26983" w:rsidRPr="00EB047B" w14:paraId="50ED4F11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A97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Всемирный день иммунит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7E2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111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1 мар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4E30" w14:textId="692B4D14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proofErr w:type="spellStart"/>
            <w:r w:rsidRPr="00EB047B">
              <w:rPr>
                <w:rFonts w:ascii="Bookman Old Style" w:eastAsia="Calibri" w:hAnsi="Bookman Old Style" w:cs="Times New Roman"/>
              </w:rPr>
              <w:t>Зам</w:t>
            </w:r>
            <w:r>
              <w:rPr>
                <w:rFonts w:ascii="Bookman Old Style" w:eastAsia="Calibri" w:hAnsi="Bookman Old Style" w:cs="Times New Roman"/>
              </w:rPr>
              <w:t>б</w:t>
            </w:r>
            <w:proofErr w:type="spellEnd"/>
            <w:r w:rsidRPr="00EB047B">
              <w:rPr>
                <w:rFonts w:ascii="Bookman Old Style" w:eastAsia="Calibri" w:hAnsi="Bookman Old Style" w:cs="Times New Roman"/>
              </w:rPr>
              <w:t xml:space="preserve"> директора по ВР, </w:t>
            </w:r>
            <w:proofErr w:type="spellStart"/>
            <w:proofErr w:type="gramStart"/>
            <w:r w:rsidRPr="00EB047B">
              <w:rPr>
                <w:rFonts w:ascii="Bookman Old Style" w:eastAsia="Calibri" w:hAnsi="Bookman Old Style" w:cs="Times New Roman"/>
              </w:rPr>
              <w:t>кл</w:t>
            </w:r>
            <w:r>
              <w:rPr>
                <w:rFonts w:ascii="Bookman Old Style" w:eastAsia="Calibri" w:hAnsi="Bookman Old Style" w:cs="Times New Roman"/>
              </w:rPr>
              <w:t>.</w:t>
            </w:r>
            <w:r w:rsidRPr="00EB047B">
              <w:rPr>
                <w:rFonts w:ascii="Bookman Old Style" w:eastAsia="Calibri" w:hAnsi="Bookman Old Style" w:cs="Times New Roman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Calibri" w:hAnsi="Bookman Old Style" w:cs="Times New Roman"/>
              </w:rPr>
              <w:t>, мед</w:t>
            </w:r>
            <w:r>
              <w:rPr>
                <w:rFonts w:ascii="Bookman Old Style" w:eastAsia="Calibri" w:hAnsi="Bookman Old Style" w:cs="Times New Roman"/>
              </w:rPr>
              <w:t>сестра.</w:t>
            </w:r>
          </w:p>
        </w:tc>
      </w:tr>
      <w:tr w:rsidR="00A26983" w:rsidRPr="00EB047B" w14:paraId="08C28558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31E4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D53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78B7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 xml:space="preserve">февраль-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DC1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29D5D99F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3C8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3D1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909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27B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социально-психологическая служба</w:t>
            </w:r>
          </w:p>
        </w:tc>
      </w:tr>
      <w:tr w:rsidR="00A26983" w:rsidRPr="00EB047B" w14:paraId="5AF5E3AF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747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D81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9C7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Март-июн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E24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26983" w:rsidRPr="00EB047B" w14:paraId="2DA39405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904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Фестиваль ГТ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0C18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BF93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Март-июнь, январь-февра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2F7C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26983" w:rsidRPr="00EB047B" w14:paraId="13B6DEC2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53E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 xml:space="preserve">Республиканский этап </w:t>
            </w:r>
            <w:r w:rsidRPr="00EB047B">
              <w:rPr>
                <w:rFonts w:ascii="Bookman Old Style" w:eastAsia="Calibri" w:hAnsi="Bookman Old Style" w:cs="Times New Roman"/>
              </w:rPr>
              <w:lastRenderedPageBreak/>
              <w:t>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1883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57F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Ма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9598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 xml:space="preserve">Заместитель директора </w:t>
            </w:r>
            <w:r w:rsidRPr="00EB047B">
              <w:rPr>
                <w:rFonts w:ascii="Bookman Old Style" w:eastAsia="Calibri" w:hAnsi="Bookman Old Style" w:cs="Times New Roman"/>
              </w:rPr>
              <w:lastRenderedPageBreak/>
              <w:t>по ВР, классные руководители</w:t>
            </w:r>
          </w:p>
        </w:tc>
      </w:tr>
      <w:tr w:rsidR="00A26983" w:rsidRPr="00EB047B" w14:paraId="5A40BA0F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7996" w14:textId="77777777" w:rsidR="00A26983" w:rsidRPr="00EB047B" w:rsidRDefault="00A26983" w:rsidP="00A2698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69C6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B8E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FC45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</w:p>
        </w:tc>
      </w:tr>
      <w:tr w:rsidR="00A26983" w:rsidRPr="00EB047B" w14:paraId="18C46F30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A6DF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4"/>
                <w:lang w:eastAsia="ru-RU"/>
              </w:rPr>
              <w:t>3.2.4 «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Этнокультурное воспитание: От малой Родины до Великой России»</w:t>
            </w:r>
          </w:p>
        </w:tc>
      </w:tr>
      <w:tr w:rsidR="00A26983" w:rsidRPr="00EB047B" w14:paraId="3998D7A9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446E" w14:textId="77777777" w:rsidR="00A26983" w:rsidRPr="00EB047B" w:rsidRDefault="00A26983" w:rsidP="00A26983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304FF673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7891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6E53FD88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46B7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4ECF9B25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0D7FAAEB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AFFE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48888D12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A26983" w:rsidRPr="00EB047B" w14:paraId="2B23B0FB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4C5B" w14:textId="1B8A78DD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105C" w14:textId="53EFD571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4FF9" w14:textId="2DA20478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BFEC" w14:textId="7B032E2B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A26983" w:rsidRPr="00EB047B" w14:paraId="747E4A61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446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Включение модульных курсов по культуре и традициям народов Дагестана:</w:t>
            </w:r>
          </w:p>
          <w:p w14:paraId="7CD21E9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– «Фольклор народов Дагестана», «Родной край в преданиях и сказаниях»;</w:t>
            </w:r>
          </w:p>
          <w:p w14:paraId="23ECC51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– «Мой родной язык – моё сокровище»;</w:t>
            </w:r>
          </w:p>
          <w:p w14:paraId="4D52311D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–  «Мы – дети природы», «Заветы предков»;</w:t>
            </w:r>
          </w:p>
          <w:p w14:paraId="653307FD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– «Краски земли дагестанской»;</w:t>
            </w:r>
          </w:p>
          <w:p w14:paraId="71C668AC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– «Мелодии родного края»;</w:t>
            </w:r>
          </w:p>
          <w:p w14:paraId="63AA80AC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– «Игры народов Дагестан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3FCC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2B8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 xml:space="preserve"> 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EF1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447233A8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E70" w14:textId="3730F3C9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9A9F" w14:textId="6D144254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C118" w14:textId="4D19DD2C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8EF6" w14:textId="5926A5BA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A26983" w:rsidRPr="00EB047B" w14:paraId="2AAF3BFA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880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Мероприятия, посвященные Дню единства народов Дагеста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3FC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507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15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C923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71E0B57A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ADC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Конкурс чтецов «Я люблю тебя, мой Дагестан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86F9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F1B3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 xml:space="preserve">Сентяб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217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54956C84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09D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AAE8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7C8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Сент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61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6EA5231D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E4D7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ind w:left="20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BA44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71FC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Февра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9BA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1D993D90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EF2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День родн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2F9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82D4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21 февра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EA1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Times New Roman"/>
              </w:rPr>
            </w:pPr>
            <w:r w:rsidRPr="00EB047B">
              <w:rPr>
                <w:rFonts w:ascii="Bookman Old Style" w:eastAsia="Calibri" w:hAnsi="Bookman Old Style" w:cs="Times New Roman"/>
              </w:rPr>
              <w:t>Заместитель директора по ВР, классные руководители</w:t>
            </w:r>
          </w:p>
        </w:tc>
      </w:tr>
      <w:tr w:rsidR="00A26983" w:rsidRPr="00EB047B" w14:paraId="722EE846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82A0" w14:textId="39BAB4F0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b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b/>
                <w:sz w:val="28"/>
                <w:szCs w:val="28"/>
                <w:lang w:eastAsia="zh-CN" w:bidi="hi-IN"/>
              </w:rPr>
              <w:t>3.2.5 Школьные и социальные медиа</w:t>
            </w:r>
            <w:r>
              <w:rPr>
                <w:rFonts w:ascii="Bookman Old Style" w:eastAsia="SimSun" w:hAnsi="Bookman Old Style" w:cs="Times New Roman"/>
                <w:b/>
                <w:sz w:val="28"/>
                <w:szCs w:val="28"/>
                <w:lang w:eastAsia="zh-CN" w:bidi="hi-IN"/>
              </w:rPr>
              <w:t>(разработка)</w:t>
            </w:r>
          </w:p>
        </w:tc>
      </w:tr>
      <w:tr w:rsidR="00A26983" w:rsidRPr="00EB047B" w14:paraId="186E2103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AF7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Выпуск классной и тематической стенной печа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CFE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C34D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55A4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A26983" w:rsidRPr="00EB047B" w14:paraId="12B8D7C4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3EEA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 xml:space="preserve">Съемка тематических видеороликов в школьный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Инстаграм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7426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80D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8F7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A26983" w:rsidRPr="00EB047B" w14:paraId="29EE9048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3B64" w14:textId="417DBAFF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4637" w14:textId="69FF3684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927B" w14:textId="3B469E62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651B" w14:textId="1F57651B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</w:p>
        </w:tc>
      </w:tr>
      <w:tr w:rsidR="00A26983" w:rsidRPr="00EB047B" w14:paraId="66C1FD81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DAF8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 xml:space="preserve">Встречи с журналистами, 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lastRenderedPageBreak/>
              <w:t>пис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3A80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3B9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 xml:space="preserve">В течение 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lastRenderedPageBreak/>
              <w:t>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93E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lastRenderedPageBreak/>
              <w:t xml:space="preserve">Классные 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lastRenderedPageBreak/>
              <w:t>руководители</w:t>
            </w:r>
          </w:p>
        </w:tc>
      </w:tr>
      <w:tr w:rsidR="00A26983" w:rsidRPr="00EB047B" w14:paraId="1C19B96E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3B38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lastRenderedPageBreak/>
              <w:t>Участие в фестивалях, проект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A8C2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1D6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D24E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A26983" w:rsidRPr="00EB047B" w14:paraId="06112138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6231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Подготовка поздравительных видеорол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B23D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B017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4BB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A26983" w:rsidRPr="00EB047B" w14:paraId="738B6EE9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193D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2655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574F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2FAB" w14:textId="77777777" w:rsidR="00A26983" w:rsidRPr="00EB047B" w:rsidRDefault="00A26983" w:rsidP="00A26983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8"/>
                <w:lang w:eastAsia="zh-CN" w:bidi="hi-IN"/>
              </w:rPr>
              <w:t>Классные руководители</w:t>
            </w:r>
          </w:p>
        </w:tc>
      </w:tr>
      <w:tr w:rsidR="00A26983" w:rsidRPr="00EB047B" w14:paraId="510E6C75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DEE6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i/>
                <w:color w:val="000000"/>
                <w:sz w:val="28"/>
                <w:lang w:eastAsia="ru-RU"/>
              </w:rPr>
            </w:pPr>
          </w:p>
          <w:p w14:paraId="52B5F9F1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3.2.6 Организация предметно-эстетической среды</w:t>
            </w:r>
            <w:r w:rsidRPr="00EB047B">
              <w:rPr>
                <w:rFonts w:ascii="Bookman Old Style" w:eastAsia="№Е" w:hAnsi="Bookman Old Style" w:cs="Times New Roman"/>
                <w:b/>
                <w:i/>
                <w:color w:val="000000"/>
                <w:sz w:val="28"/>
                <w:lang w:eastAsia="ru-RU"/>
              </w:rPr>
              <w:t xml:space="preserve"> </w:t>
            </w:r>
          </w:p>
          <w:p w14:paraId="2A426AF8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i/>
                <w:color w:val="000000"/>
                <w:sz w:val="28"/>
                <w:lang w:eastAsia="ru-RU"/>
              </w:rPr>
            </w:pPr>
          </w:p>
        </w:tc>
      </w:tr>
      <w:tr w:rsidR="00A26983" w:rsidRPr="00EB047B" w14:paraId="5F06AEB4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9F78" w14:textId="77777777" w:rsidR="00A26983" w:rsidRPr="00EB047B" w:rsidRDefault="00A26983" w:rsidP="00A26983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55E985B3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C53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74D4C65C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9B27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74AEF803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776D8AEA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2EB7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3747F820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A26983" w:rsidRPr="00EB047B" w14:paraId="10ED439B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0962" w14:textId="77777777" w:rsidR="00A26983" w:rsidRPr="00EB047B" w:rsidRDefault="00A26983" w:rsidP="00A26983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ADD9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2EFB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ентябрь 2021 г.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2228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A26983" w:rsidRPr="00EB047B" w14:paraId="0FA9E154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5A6F" w14:textId="77777777" w:rsidR="00A26983" w:rsidRPr="00EB047B" w:rsidRDefault="00A26983" w:rsidP="00A26983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размещение регулярно сменяемых экспози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55F51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7E2A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05FF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естители директора</w:t>
            </w:r>
          </w:p>
        </w:tc>
      </w:tr>
      <w:tr w:rsidR="00A26983" w:rsidRPr="00EB047B" w14:paraId="4CC93D6F" w14:textId="77777777" w:rsidTr="00EB047B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1741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благоустройство классных кабине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D3E2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5294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E191" w14:textId="77777777" w:rsidR="00A26983" w:rsidRPr="00EB047B" w:rsidRDefault="00A26983" w:rsidP="00A26983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A26983" w:rsidRPr="00EB047B" w14:paraId="34D926D1" w14:textId="77777777" w:rsidTr="00EB047B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A948" w14:textId="77777777" w:rsidR="00A26983" w:rsidRPr="00EB047B" w:rsidRDefault="00A26983" w:rsidP="00A26983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</w:tr>
    </w:tbl>
    <w:p w14:paraId="09B2FCD7" w14:textId="77777777" w:rsidR="00945906" w:rsidRPr="00EB047B" w:rsidRDefault="00945906" w:rsidP="00945906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color w:val="C00000"/>
          <w:lang w:eastAsia="ru-RU"/>
        </w:rPr>
      </w:pPr>
    </w:p>
    <w:p w14:paraId="329A8093" w14:textId="77777777" w:rsidR="00EB047B" w:rsidRPr="00EB047B" w:rsidRDefault="00EB047B" w:rsidP="00EB047B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color w:val="C00000"/>
          <w:lang w:eastAsia="ru-RU"/>
        </w:rPr>
      </w:pP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42"/>
        <w:gridCol w:w="2055"/>
        <w:gridCol w:w="150"/>
        <w:gridCol w:w="53"/>
        <w:gridCol w:w="2562"/>
      </w:tblGrid>
      <w:tr w:rsidR="00EB047B" w:rsidRPr="00EB047B" w14:paraId="1DC7926D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C43514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6D9214B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lang w:eastAsia="ru-RU"/>
              </w:rPr>
              <w:t xml:space="preserve">План воспитательной работы </w:t>
            </w:r>
          </w:p>
          <w:p w14:paraId="183291E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C00000"/>
                <w:sz w:val="32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lang w:eastAsia="ru-RU"/>
              </w:rPr>
              <w:t>на 2021-2022 учебный год</w:t>
            </w:r>
          </w:p>
          <w:p w14:paraId="6714B691" w14:textId="64AA0EF5" w:rsidR="00EB047B" w:rsidRPr="00EB047B" w:rsidRDefault="0079063A" w:rsidP="0079063A">
            <w:pPr>
              <w:widowControl w:val="0"/>
              <w:spacing w:after="0"/>
              <w:ind w:right="-1"/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lang w:eastAsia="ru-RU"/>
              </w:rPr>
            </w:pPr>
            <w:r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lang w:eastAsia="ru-RU"/>
              </w:rPr>
              <w:t xml:space="preserve">                          </w:t>
            </w:r>
            <w:r w:rsidR="00FE1656"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lang w:eastAsia="ru-RU"/>
              </w:rPr>
              <w:t xml:space="preserve">         </w:t>
            </w:r>
            <w:proofErr w:type="gramStart"/>
            <w:r w:rsidR="00FE1656"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lang w:eastAsia="ru-RU"/>
              </w:rPr>
              <w:t>( 10</w:t>
            </w:r>
            <w:proofErr w:type="gramEnd"/>
            <w:r w:rsidR="00FE1656">
              <w:rPr>
                <w:rFonts w:ascii="Bookman Old Style" w:eastAsia="Batang" w:hAnsi="Bookman Old Style" w:cs="Times New Roman"/>
                <w:b/>
                <w:bCs/>
                <w:caps/>
                <w:color w:val="C00000"/>
                <w:sz w:val="32"/>
                <w:lang w:eastAsia="ru-RU"/>
              </w:rPr>
              <w:t>-11 кл)</w:t>
            </w:r>
          </w:p>
          <w:p w14:paraId="20ACBC7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</w:tr>
      <w:tr w:rsidR="00EB047B" w:rsidRPr="00EB047B" w14:paraId="2D350C8B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2DF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lang w:eastAsia="ru-RU"/>
              </w:rPr>
            </w:pPr>
          </w:p>
          <w:p w14:paraId="6E75832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lang w:eastAsia="ru-RU"/>
              </w:rPr>
            </w:pPr>
          </w:p>
        </w:tc>
      </w:tr>
      <w:tr w:rsidR="00EB047B" w:rsidRPr="00EB047B" w14:paraId="38566502" w14:textId="77777777" w:rsidTr="00EB047B">
        <w:trPr>
          <w:trHeight w:val="542"/>
        </w:trPr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EBC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 xml:space="preserve">3.1.1 Классное руководство </w:t>
            </w:r>
          </w:p>
          <w:p w14:paraId="0E178BA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</w:p>
        </w:tc>
      </w:tr>
      <w:tr w:rsidR="00EB047B" w:rsidRPr="00EB047B" w14:paraId="0E83449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C8D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404D1A5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0CCB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356CABA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F7D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313096F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301D8EB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4F9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6912BA5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EB047B" w:rsidRPr="00EB047B" w14:paraId="6B0A93E4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3C68" w14:textId="77777777" w:rsidR="00EB047B" w:rsidRPr="00EB047B" w:rsidRDefault="00EB047B" w:rsidP="00EB047B">
            <w:pPr>
              <w:widowControl w:val="0"/>
              <w:spacing w:after="0"/>
              <w:ind w:right="-1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согласно индивидуальным</w:t>
            </w:r>
          </w:p>
          <w:p w14:paraId="47793CAB" w14:textId="77777777" w:rsidR="00EB047B" w:rsidRPr="00EB047B" w:rsidRDefault="00EB047B" w:rsidP="00EB047B">
            <w:pPr>
              <w:widowControl w:val="0"/>
              <w:spacing w:after="0"/>
              <w:ind w:right="-1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планам работы</w:t>
            </w:r>
          </w:p>
          <w:p w14:paraId="111952A0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классных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8A3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008C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BBAC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председатель родительского комитета</w:t>
            </w:r>
          </w:p>
        </w:tc>
      </w:tr>
      <w:tr w:rsidR="00EB047B" w:rsidRPr="00EB047B" w14:paraId="7877E5F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8CF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Индивидуальная воспитательная 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работа с обучающими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977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DC75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71D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классные </w:t>
            </w: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lastRenderedPageBreak/>
              <w:t>руководители</w:t>
            </w:r>
          </w:p>
        </w:tc>
      </w:tr>
      <w:tr w:rsidR="00EB047B" w:rsidRPr="00EB047B" w14:paraId="04681AF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A419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20A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C09D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381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1B03EE01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F6D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трудничество с учителями предме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FED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11F5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E96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7E54683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65F2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здание и организация работа родительск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B6A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FD6E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3A1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652BFAD1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5AA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3.1.2 Школьный урок</w:t>
            </w:r>
          </w:p>
          <w:p w14:paraId="3EB4992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 xml:space="preserve">(согласно индивидуальным 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ланам работы учителей-предметников</w:t>
            </w:r>
            <w:r w:rsidRPr="00EB047B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с включением единых уроков)</w:t>
            </w:r>
          </w:p>
          <w:p w14:paraId="3164054C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</w:p>
        </w:tc>
      </w:tr>
      <w:tr w:rsidR="00EB047B" w:rsidRPr="00EB047B" w14:paraId="5B927871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0555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76D36CC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46B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7A5FF50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0FB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63ED0CF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1816402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363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31D88C7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EB047B" w:rsidRPr="00EB047B" w14:paraId="0EF2E44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698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Предметные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6DA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855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476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Учителя-предметники</w:t>
            </w:r>
          </w:p>
        </w:tc>
      </w:tr>
      <w:tr w:rsidR="00EB047B" w:rsidRPr="00EB047B" w14:paraId="1E74DEAE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265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Единый урок «Дагестанцы на фронтах В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104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2A4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 xml:space="preserve">Сентябрь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4E90" w14:textId="07945183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</w:t>
            </w:r>
            <w:r w:rsidR="00B75D25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, учителя-предметники</w:t>
            </w:r>
          </w:p>
        </w:tc>
      </w:tr>
      <w:tr w:rsidR="00EB047B" w:rsidRPr="00EB047B" w14:paraId="266CB5FE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701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C7C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702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 сен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F42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3DE1E665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96BC" w14:textId="1CC81CE6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 xml:space="preserve">125 лет со дня рождения В. Л. </w:t>
            </w:r>
            <w:proofErr w:type="gramStart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Гончарова</w:t>
            </w:r>
            <w:r w:rsidR="00010031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(</w:t>
            </w:r>
            <w:proofErr w:type="gramEnd"/>
            <w:r w:rsidR="00010031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доктор физико-</w:t>
            </w:r>
            <w:proofErr w:type="spellStart"/>
            <w:r w:rsidR="00010031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матем.наук</w:t>
            </w:r>
            <w:proofErr w:type="spellEnd"/>
            <w:r w:rsidR="00010031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6C6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CD6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1 (24) сен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040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 математики</w:t>
            </w:r>
          </w:p>
        </w:tc>
      </w:tr>
      <w:tr w:rsidR="00EB047B" w:rsidRPr="00EB047B" w14:paraId="6889068F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7B79" w14:textId="77777777" w:rsidR="00EB047B" w:rsidRPr="00EB047B" w:rsidRDefault="00EB047B" w:rsidP="00EB047B">
            <w:pPr>
              <w:widowControl w:val="0"/>
              <w:tabs>
                <w:tab w:val="left" w:pos="1698"/>
              </w:tabs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30 лет со дня рождения И. М. Виноград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8F1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95A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4 сен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3780" w14:textId="37E691A5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</w:t>
            </w:r>
            <w:r w:rsidR="00B75D25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, учителя математики</w:t>
            </w:r>
          </w:p>
        </w:tc>
      </w:tr>
      <w:tr w:rsidR="00EB047B" w:rsidRPr="00EB047B" w14:paraId="47F72D8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8CB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сероссийский урок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307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BD0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 xml:space="preserve">Сентябрь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369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13ECE91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527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381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495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4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6E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Учителя начальных классов, учителя-предметники</w:t>
            </w:r>
          </w:p>
        </w:tc>
      </w:tr>
      <w:tr w:rsidR="00EB047B" w:rsidRPr="00EB047B" w14:paraId="51A9516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493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Единый урок «Всемирный день защиты живот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64E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DCA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4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36D5" w14:textId="6B3D4D32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</w:t>
            </w:r>
            <w:r w:rsidR="00B75D25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, учителя-предметники</w:t>
            </w:r>
          </w:p>
        </w:tc>
      </w:tr>
      <w:tr w:rsidR="00EB047B" w:rsidRPr="00EB047B" w14:paraId="3507BC1E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0BCB" w14:textId="49556962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59DE" w14:textId="1E757CDA" w:rsidR="00EB047B" w:rsidRPr="00EB047B" w:rsidRDefault="00EB047B" w:rsidP="00B75D25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5B70" w14:textId="45DC2552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9D99" w14:textId="323AF70F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</w:p>
        </w:tc>
      </w:tr>
      <w:tr w:rsidR="00EB047B" w:rsidRPr="00EB047B" w14:paraId="23CE655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93F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семирный ден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D54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C6C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5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EDDF" w14:textId="1522C2E3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</w:t>
            </w:r>
            <w:r w:rsidR="00B75D25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, учителя математики</w:t>
            </w:r>
          </w:p>
        </w:tc>
      </w:tr>
      <w:tr w:rsidR="00EB047B" w:rsidRPr="00EB047B" w14:paraId="0313E9D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B90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Урок памяти (День памяти политических репресс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6BF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F0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30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14C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312944C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A4E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Уроки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72C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423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 xml:space="preserve">Октябрь, 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lastRenderedPageBreak/>
              <w:t xml:space="preserve">апрель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D5C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lastRenderedPageBreak/>
              <w:t xml:space="preserve">Классные 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lastRenderedPageBreak/>
              <w:t>руководители, учителя-предметники</w:t>
            </w:r>
          </w:p>
        </w:tc>
      </w:tr>
      <w:tr w:rsidR="00EB047B" w:rsidRPr="00EB047B" w14:paraId="15E439A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3CD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lastRenderedPageBreak/>
              <w:t>Уроки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E6F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4F1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Октябрь-декабрь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1CC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71BF152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D38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200-летие со дня рождения Ф. М. Достое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82D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679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1 но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DEC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6BBF38A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DD4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сероссийский урок «История самб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709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613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6 но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3C1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Учителя физической культуры</w:t>
            </w:r>
          </w:p>
        </w:tc>
      </w:tr>
      <w:tr w:rsidR="00EB047B" w:rsidRPr="00EB047B" w14:paraId="0F498DF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AFD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Единый урок «Права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90D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4C3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 дека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DE2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73E235C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DF6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200-летие со дня рождения Н. А. Некр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561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9A7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 дека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5BD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 русского языка и литературы</w:t>
            </w:r>
          </w:p>
        </w:tc>
      </w:tr>
      <w:tr w:rsidR="00EB047B" w:rsidRPr="00EB047B" w14:paraId="4EC1308B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7B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65 лет со дня рождения И. И. Александ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6F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6D6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25 дека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889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 математики</w:t>
            </w:r>
          </w:p>
        </w:tc>
      </w:tr>
      <w:tr w:rsidR="00EB047B" w:rsidRPr="00EB047B" w14:paraId="0A6E179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31F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B90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3BC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 март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186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3205794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AC1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Единый урок «Всемирный день гражданской оборо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871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2E5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 март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978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664F53A4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559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Единый урок «Воссоединение Крыма с Росси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5AC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0EE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 xml:space="preserve">Март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FEF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6268D9CB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B09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Неделя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6DE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9AC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4-20 март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85E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578C32B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34F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сероссийские экологические у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90A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C44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 xml:space="preserve">Март-апрель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F7B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51EBA14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C33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Гагаринский урок «Космос – это 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B63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C7D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2 апрел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C8D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ассные руководители, учителя-предметники</w:t>
            </w:r>
          </w:p>
        </w:tc>
      </w:tr>
      <w:tr w:rsidR="00EB047B" w:rsidRPr="00EB047B" w14:paraId="72CAB98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6F0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Всероссийский открытый урок «ОБЖ» (день пожарной охра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C6E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10-11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21F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30 апрел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5049" w14:textId="62ACF3DE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Кл</w:t>
            </w:r>
            <w:r w:rsidR="00B75D25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рук</w:t>
            </w:r>
            <w:proofErr w:type="spellEnd"/>
            <w:proofErr w:type="gramEnd"/>
            <w:r w:rsidR="00B75D25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-</w:t>
            </w:r>
            <w:r w:rsidRPr="00EB047B">
              <w:rPr>
                <w:rFonts w:ascii="Bookman Old Style" w:eastAsia="SimSun" w:hAnsi="Bookman Old Style" w:cs="Times New Roman"/>
                <w:sz w:val="24"/>
                <w:szCs w:val="24"/>
                <w:lang w:eastAsia="zh-CN" w:bidi="hi-IN"/>
              </w:rPr>
              <w:t>ли, учителя-предметники</w:t>
            </w:r>
          </w:p>
        </w:tc>
      </w:tr>
      <w:tr w:rsidR="00EB047B" w:rsidRPr="00EB047B" w14:paraId="0315332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C5B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BEF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2696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1C3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</w:p>
        </w:tc>
      </w:tr>
      <w:tr w:rsidR="00EB047B" w:rsidRPr="00EB047B" w14:paraId="792833A9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579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sz w:val="28"/>
                <w:lang w:eastAsia="ru-RU"/>
              </w:rPr>
            </w:pPr>
          </w:p>
          <w:p w14:paraId="5B249EA2" w14:textId="434F2ABC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lastRenderedPageBreak/>
              <w:t>3.1.3 Курсы внеурочной деятельности</w:t>
            </w:r>
            <w:r w:rsidR="00B75D25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(разработка)</w:t>
            </w:r>
          </w:p>
          <w:p w14:paraId="26E6A3D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 xml:space="preserve">(согласно индивидуальным 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ланам работы педагогов</w:t>
            </w: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)</w:t>
            </w:r>
          </w:p>
        </w:tc>
      </w:tr>
      <w:tr w:rsidR="00EB047B" w:rsidRPr="00EB047B" w14:paraId="04C10416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E251" w14:textId="77777777" w:rsidR="00EB047B" w:rsidRPr="00945906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5906"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  <w:lastRenderedPageBreak/>
              <w:t xml:space="preserve">Направление: </w:t>
            </w:r>
            <w:r w:rsidRPr="00945906">
              <w:rPr>
                <w:rFonts w:ascii="Bookman Old Style" w:eastAsia="Calibri" w:hAnsi="Bookman Old Style" w:cs="Times New Roman"/>
                <w:b/>
                <w:sz w:val="28"/>
                <w:szCs w:val="24"/>
                <w:lang w:eastAsia="ru-RU"/>
              </w:rPr>
              <w:t>Духовно - нравственное</w:t>
            </w:r>
          </w:p>
        </w:tc>
      </w:tr>
      <w:tr w:rsidR="00EB047B" w:rsidRPr="00EB047B" w14:paraId="2D6FF0C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E7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EB047B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  <w:t>Наименование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214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EB047B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  <w:t xml:space="preserve">Классы 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9C1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EB047B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  <w:t>Сроки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2A9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</w:pPr>
            <w:r w:rsidRPr="00EB047B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 w:bidi="hi-IN"/>
              </w:rPr>
              <w:t>Ответственные</w:t>
            </w:r>
          </w:p>
        </w:tc>
      </w:tr>
      <w:tr w:rsidR="00EB047B" w:rsidRPr="00EB047B" w14:paraId="3B22D3A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B6A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Я патриот и</w:t>
            </w:r>
          </w:p>
          <w:p w14:paraId="50EBDCE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граждан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A6B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 классы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A78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E47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4A97B0D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E9F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Культура родн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6DF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 классы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704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D1B9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0A8102AF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0B29" w14:textId="77777777" w:rsidR="00EB047B" w:rsidRPr="00945906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  <w:r w:rsidRPr="00945906"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  <w:t>Направление: Социальное</w:t>
            </w:r>
          </w:p>
        </w:tc>
      </w:tr>
      <w:tr w:rsidR="00EB047B" w:rsidRPr="00EB047B" w14:paraId="2D422BE1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9E7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 w:cs="Mangal"/>
                <w:bCs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Times New Roman" w:hAnsi="Bookman Old Style" w:cs="Mangal"/>
                <w:bCs/>
                <w:sz w:val="24"/>
                <w:szCs w:val="24"/>
                <w:lang w:eastAsia="zh-CN" w:bidi="hi-IN"/>
              </w:rPr>
              <w:t>«Исследовательская деятель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DE4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BDA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9F8A" w14:textId="06698CF0" w:rsidR="00EB047B" w:rsidRPr="00EB047B" w:rsidRDefault="00B75D25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B75D25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4341C35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19C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Академия добр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96C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 классы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365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90D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499D7BF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2A76" w14:textId="77777777" w:rsidR="00EB047B" w:rsidRPr="00945906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  <w:r w:rsidRPr="00945906">
              <w:rPr>
                <w:rFonts w:ascii="Bookman Old Style" w:eastAsia="№Е" w:hAnsi="Bookman Old Style" w:cs="Times New Roman"/>
                <w:b/>
                <w:sz w:val="28"/>
                <w:szCs w:val="24"/>
                <w:lang w:eastAsia="ru-RU"/>
              </w:rPr>
              <w:t>Направление: Общекультурное</w:t>
            </w:r>
          </w:p>
        </w:tc>
      </w:tr>
      <w:tr w:rsidR="00EB047B" w:rsidRPr="00EB047B" w14:paraId="7221044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7CE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Театральная гости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4EF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 класс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1C6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01A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4015571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7EC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Times New Roman" w:hAnsi="Bookman Old Style" w:cs="Mangal"/>
                <w:bCs/>
                <w:sz w:val="24"/>
                <w:szCs w:val="24"/>
                <w:lang w:eastAsia="zh-CN" w:bidi="hi-IN"/>
              </w:rPr>
              <w:t>«Театр эстрадных миниатю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31F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  класс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090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0B9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7056CE8A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952E" w14:textId="77777777" w:rsidR="00EB047B" w:rsidRPr="00945906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b/>
                <w:sz w:val="24"/>
                <w:szCs w:val="24"/>
                <w:lang w:eastAsia="zh-CN" w:bidi="hi-IN"/>
              </w:rPr>
            </w:pPr>
            <w:r w:rsidRPr="00945906">
              <w:rPr>
                <w:rFonts w:ascii="Bookman Old Style" w:eastAsia="Calibri" w:hAnsi="Bookman Old Style" w:cs="Mangal"/>
                <w:b/>
                <w:sz w:val="28"/>
                <w:szCs w:val="24"/>
                <w:lang w:eastAsia="zh-CN" w:bidi="hi-IN"/>
              </w:rPr>
              <w:t>Направление: «Развивающая математика»</w:t>
            </w:r>
          </w:p>
        </w:tc>
      </w:tr>
      <w:tr w:rsidR="00EB047B" w:rsidRPr="00EB047B" w14:paraId="396F32B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734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Развивающая мате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467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 классы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833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FD1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9312C41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B51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От Пушкина до Чех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94B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 классы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FEE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176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3BE4D94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7EE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«Научное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FE3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10 классы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A0E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E54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Calibri" w:hAnsi="Bookman Old Style" w:cs="Mangal"/>
                <w:sz w:val="24"/>
                <w:szCs w:val="24"/>
                <w:lang w:eastAsia="zh-CN" w:bidi="hi-IN"/>
              </w:rPr>
              <w:t>Педагог, организующий внеурочную деятельность</w:t>
            </w:r>
          </w:p>
        </w:tc>
      </w:tr>
      <w:tr w:rsidR="00EB047B" w:rsidRPr="00EB047B" w14:paraId="2A126BED" w14:textId="77777777" w:rsidTr="00EB047B">
        <w:trPr>
          <w:trHeight w:val="638"/>
        </w:trPr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0B08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ополнительное образование</w:t>
            </w:r>
            <w:r w:rsidRPr="00EB047B">
              <w:rPr>
                <w:rFonts w:ascii="Bookman Old Style" w:eastAsia="№Е" w:hAnsi="Bookman Old Style" w:cs="Times New Roman"/>
                <w:sz w:val="28"/>
                <w:lang w:eastAsia="ru-RU"/>
              </w:rPr>
              <w:t xml:space="preserve"> (кружки, секции, объединения)</w:t>
            </w:r>
          </w:p>
          <w:p w14:paraId="6CC1044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sz w:val="28"/>
                <w:lang w:eastAsia="ru-RU"/>
              </w:rPr>
              <w:t>по отдельному плану – графику дополнительного образования.</w:t>
            </w:r>
          </w:p>
          <w:p w14:paraId="43CCFCF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</w:pPr>
          </w:p>
        </w:tc>
      </w:tr>
      <w:tr w:rsidR="00EB047B" w:rsidRPr="00EB047B" w14:paraId="0A2C9698" w14:textId="77777777" w:rsidTr="00EB047B">
        <w:trPr>
          <w:trHeight w:val="638"/>
        </w:trPr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19C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3.1.4 Самоуправление</w:t>
            </w:r>
          </w:p>
          <w:p w14:paraId="1AC1718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i/>
                <w:color w:val="000000"/>
                <w:lang w:eastAsia="ru-RU"/>
              </w:rPr>
            </w:pPr>
          </w:p>
        </w:tc>
      </w:tr>
      <w:tr w:rsidR="00EB047B" w:rsidRPr="00EB047B" w14:paraId="78BFB9F5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FD30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0D930E94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0C38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5318B2F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43F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lastRenderedPageBreak/>
              <w:t>Ориентирово</w:t>
            </w: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lastRenderedPageBreak/>
              <w:t>чное</w:t>
            </w:r>
          </w:p>
          <w:p w14:paraId="4716389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3A85A9A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8F3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3387B88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lastRenderedPageBreak/>
              <w:t>Ответственные</w:t>
            </w:r>
          </w:p>
        </w:tc>
      </w:tr>
      <w:tr w:rsidR="00EB047B" w:rsidRPr="00EB047B" w14:paraId="7DDF128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E9CE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lastRenderedPageBreak/>
              <w:t xml:space="preserve">Составление плана работы на </w:t>
            </w:r>
          </w:p>
          <w:p w14:paraId="3E0F8324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г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C6E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83E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-я неделя</w:t>
            </w:r>
          </w:p>
          <w:p w14:paraId="3E93476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сентябр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186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по ВР </w:t>
            </w:r>
          </w:p>
        </w:tc>
      </w:tr>
      <w:tr w:rsidR="00EB047B" w:rsidRPr="00EB047B" w14:paraId="691F551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EEAE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Выборы актива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6C0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ABF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6DD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616DFD15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ABC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роведение заседания совет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769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813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6A47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по ВР</w:t>
            </w:r>
          </w:p>
        </w:tc>
      </w:tr>
      <w:tr w:rsidR="00EB047B" w:rsidRPr="00EB047B" w14:paraId="1C73B32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FFE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CCC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2E0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по отдельному плану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956A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по ВР</w:t>
            </w:r>
          </w:p>
        </w:tc>
      </w:tr>
      <w:tr w:rsidR="00EB047B" w:rsidRPr="00EB047B" w14:paraId="58082F2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19D1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Участие в подготовке и проведении ключевых общешкольных де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37D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F05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по плану работы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ACD5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 по </w:t>
            </w:r>
            <w:proofErr w:type="gram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ВР,   </w:t>
            </w:r>
            <w:proofErr w:type="gram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ответственные по секторам</w:t>
            </w:r>
          </w:p>
        </w:tc>
      </w:tr>
      <w:tr w:rsidR="00EB047B" w:rsidRPr="00EB047B" w14:paraId="0B746B6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122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оддержание в надлежащем порядке  закрепленной территор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6A3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C0D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  <w:p w14:paraId="16E45591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5944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EB047B" w:rsidRPr="00EB047B" w14:paraId="58D9C7E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54BD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8AB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315A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287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учебный сектор</w:t>
            </w:r>
          </w:p>
        </w:tc>
      </w:tr>
      <w:tr w:rsidR="00EB047B" w:rsidRPr="00EB047B" w14:paraId="1024A2A9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E53A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  <w:t>3.1.5 Профориентация</w:t>
            </w:r>
          </w:p>
        </w:tc>
      </w:tr>
      <w:tr w:rsidR="00EB047B" w:rsidRPr="00EB047B" w14:paraId="60D81D1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F6E6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368CB6A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5AD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25D0F39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F43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5DD2BDF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78CDDB6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0818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0E0B416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EB047B" w:rsidRPr="00EB047B" w14:paraId="3994BC4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3EE3" w14:textId="090FF14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Проведение анализа результатов профориентационной работы за 2020-2021 учебный год (вопросы трудоустройства и поступления в профессиональные учебные заведения выпускников 9,</w:t>
            </w:r>
            <w:r w:rsidR="00B75D25">
              <w:rPr>
                <w:rFonts w:ascii="Bookman Old Style" w:eastAsia="№Е" w:hAnsi="Bookman Old Style" w:cs="Times New Roman"/>
                <w:lang w:eastAsia="ru-RU"/>
              </w:rPr>
              <w:t>11</w:t>
            </w:r>
            <w:r w:rsidRPr="00EB047B">
              <w:rPr>
                <w:rFonts w:ascii="Bookman Old Style" w:eastAsia="№Е" w:hAnsi="Bookman Old Style" w:cs="Times New Roman"/>
                <w:lang w:eastAsia="ru-RU"/>
              </w:rPr>
              <w:t xml:space="preserve"> классов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44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1A75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FEE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</w:t>
            </w:r>
          </w:p>
        </w:tc>
      </w:tr>
      <w:tr w:rsidR="00EB047B" w:rsidRPr="00EB047B" w14:paraId="7B48DF7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0FBD" w14:textId="479EB2D4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Разработка и утверждение планов (программ) по профориентационной работе на 202</w:t>
            </w:r>
            <w:r w:rsidR="00B75D25">
              <w:rPr>
                <w:rFonts w:ascii="Bookman Old Style" w:eastAsia="№Е" w:hAnsi="Bookman Old Style" w:cs="Times New Roman"/>
                <w:lang w:eastAsia="ru-RU"/>
              </w:rPr>
              <w:t>1</w:t>
            </w:r>
            <w:r w:rsidRPr="00EB047B">
              <w:rPr>
                <w:rFonts w:ascii="Bookman Old Style" w:eastAsia="№Е" w:hAnsi="Bookman Old Style" w:cs="Times New Roman"/>
                <w:lang w:eastAsia="ru-RU"/>
              </w:rPr>
              <w:t xml:space="preserve"> – 202</w:t>
            </w:r>
            <w:r w:rsidR="00B75D25">
              <w:rPr>
                <w:rFonts w:ascii="Bookman Old Style" w:eastAsia="№Е" w:hAnsi="Bookman Old Style" w:cs="Times New Roman"/>
                <w:lang w:eastAsia="ru-RU"/>
              </w:rPr>
              <w:t>2</w:t>
            </w:r>
            <w:r w:rsidRPr="00EB047B">
              <w:rPr>
                <w:rFonts w:ascii="Bookman Old Style" w:eastAsia="№Е" w:hAnsi="Bookman Old Style" w:cs="Times New Roman"/>
                <w:lang w:eastAsia="ru-RU"/>
              </w:rPr>
              <w:t>учебный г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7E6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3C55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74B3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</w:t>
            </w:r>
          </w:p>
        </w:tc>
      </w:tr>
      <w:tr w:rsidR="00EB047B" w:rsidRPr="00EB047B" w14:paraId="773DA17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2D1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Участие в конкурсе методических разработок «</w:t>
            </w:r>
            <w:proofErr w:type="spellStart"/>
            <w:r w:rsidRPr="00EB047B">
              <w:rPr>
                <w:rFonts w:ascii="Bookman Old Style" w:eastAsia="№Е" w:hAnsi="Bookman Old Style" w:cs="Times New Roman"/>
                <w:lang w:eastAsia="ru-RU"/>
              </w:rPr>
              <w:t>Профориентир</w:t>
            </w:r>
            <w:proofErr w:type="spellEnd"/>
            <w:r w:rsidRPr="00EB047B">
              <w:rPr>
                <w:rFonts w:ascii="Bookman Old Style" w:eastAsia="№Е" w:hAnsi="Bookman Old Style" w:cs="Times New Roman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19F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B759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ктябрь, ноябрь 2021г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9CC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 директора по УВР, учителя-предметники</w:t>
            </w:r>
          </w:p>
        </w:tc>
      </w:tr>
      <w:tr w:rsidR="00EB047B" w:rsidRPr="00EB047B" w14:paraId="3959B22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036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CC9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1AA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F89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</w:t>
            </w:r>
          </w:p>
        </w:tc>
      </w:tr>
      <w:tr w:rsidR="00EB047B" w:rsidRPr="00EB047B" w14:paraId="6BC5407F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D205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 xml:space="preserve">Вовлечение учащихся в общественно – полезную деятельность в </w:t>
            </w:r>
            <w:r w:rsidRPr="00EB047B">
              <w:rPr>
                <w:rFonts w:ascii="Bookman Old Style" w:eastAsia="№Е" w:hAnsi="Bookman Old Style" w:cs="Times New Roman"/>
                <w:lang w:eastAsia="ru-RU"/>
              </w:rPr>
              <w:lastRenderedPageBreak/>
              <w:t>соответствии с познавательными и профессиональными интерес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DEB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1BE3E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06F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предметники</w:t>
            </w:r>
          </w:p>
        </w:tc>
      </w:tr>
      <w:tr w:rsidR="00EB047B" w:rsidRPr="00EB047B" w14:paraId="240C5DB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3C8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lastRenderedPageBreak/>
              <w:t xml:space="preserve">Размещение на сайте школы в разделе «Профориентация» следующей </w:t>
            </w:r>
            <w:proofErr w:type="gramStart"/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 xml:space="preserve">информации:   </w:t>
            </w:r>
            <w:proofErr w:type="gramEnd"/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 xml:space="preserve">                                                                                                     - план работы на 2021 – 2022 учебный год;                                                              -мастер-классы;                                                                                              - обзор профориентационных мероприятий;</w:t>
            </w:r>
          </w:p>
          <w:p w14:paraId="3345D7C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- классные ча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195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8728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C2A1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</w:t>
            </w:r>
          </w:p>
        </w:tc>
      </w:tr>
      <w:tr w:rsidR="00EB047B" w:rsidRPr="00EB047B" w14:paraId="5EC6690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733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FBD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8402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01D7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учителя-предметники, классные руководители</w:t>
            </w:r>
          </w:p>
        </w:tc>
      </w:tr>
      <w:tr w:rsidR="00EB047B" w:rsidRPr="00EB047B" w14:paraId="3404915E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F5CD" w14:textId="614C45F2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 xml:space="preserve">Проведение анализа прогнозов профориентации выпускников 9, </w:t>
            </w:r>
            <w:r w:rsidR="00B75D25">
              <w:rPr>
                <w:rFonts w:ascii="Bookman Old Style" w:eastAsia="№Е" w:hAnsi="Bookman Old Style" w:cs="Times New Roman"/>
                <w:lang w:eastAsia="ru-RU"/>
              </w:rPr>
              <w:t>11</w:t>
            </w:r>
            <w:r w:rsidRPr="00EB047B">
              <w:rPr>
                <w:rFonts w:ascii="Bookman Old Style" w:eastAsia="№Е" w:hAnsi="Bookman Old Style" w:cs="Times New Roman"/>
                <w:lang w:eastAsia="ru-RU"/>
              </w:rPr>
              <w:t>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A58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B67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89DC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УВР, классные руководители</w:t>
            </w:r>
          </w:p>
        </w:tc>
      </w:tr>
      <w:tr w:rsidR="00EB047B" w:rsidRPr="00EB047B" w14:paraId="694EF6CF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91D3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3.1.6 Работа с родителями</w:t>
            </w:r>
          </w:p>
          <w:p w14:paraId="576C1AD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</w:tr>
      <w:tr w:rsidR="00EB047B" w:rsidRPr="00EB047B" w14:paraId="7BE459EF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4655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0319EA4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, события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262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08EE15F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929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3321AFF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2E682DC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35F0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68CC2CEC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EB047B" w:rsidRPr="00EB047B" w14:paraId="48A6725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1DDD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Общешкольное родительское </w:t>
            </w:r>
          </w:p>
          <w:p w14:paraId="7C955A75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бр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3D0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E5C0" w14:textId="47A2F967" w:rsidR="00EB047B" w:rsidRPr="00EB047B" w:rsidRDefault="00B75D25" w:rsidP="00B75D25">
            <w:pPr>
              <w:widowControl w:val="0"/>
              <w:spacing w:after="0"/>
              <w:ind w:right="-1"/>
              <w:rPr>
                <w:rFonts w:ascii="Bookman Old Style" w:eastAsia="№Е" w:hAnsi="Bookman Old Style" w:cs="Times New Roman"/>
                <w:lang w:eastAsia="ru-RU"/>
              </w:rPr>
            </w:pPr>
            <w:r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и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A25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Директор, заместители директора</w:t>
            </w:r>
          </w:p>
        </w:tc>
      </w:tr>
      <w:tr w:rsidR="00EB047B" w:rsidRPr="00EB047B" w14:paraId="4EE2449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AEE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одительские собрания по классам:</w:t>
            </w:r>
          </w:p>
          <w:p w14:paraId="2E4E71B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Сотрудничество школы и семьи в подготовке выпускников»;</w:t>
            </w:r>
          </w:p>
          <w:p w14:paraId="126E44B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Здоровая семья – здоровые дети»;</w:t>
            </w:r>
          </w:p>
          <w:p w14:paraId="2B4FE1C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Школьный устав. Дисциплина»;</w:t>
            </w:r>
          </w:p>
          <w:p w14:paraId="32953DF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Формирование осознанного отношения подростков к здоровому образу жизни»;</w:t>
            </w:r>
          </w:p>
          <w:p w14:paraId="22775984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Проблемы родителей и детей в современных семьях. Пути преодоления конфликтных ситуаций»;</w:t>
            </w:r>
          </w:p>
          <w:p w14:paraId="57B1F18C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Самореализация личности в условиях современного образования»;</w:t>
            </w:r>
          </w:p>
          <w:p w14:paraId="608C6478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Как помочь ребенку успешно сдать выпускные экзамены»,</w:t>
            </w:r>
          </w:p>
          <w:p w14:paraId="04F73CEB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–  «Как сохранить психическое 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здоровье ребенка»;</w:t>
            </w:r>
          </w:p>
          <w:p w14:paraId="1BE8B76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– «Жизненный путь счастливого челове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9399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3B5E377D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28838742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58E8C871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755E6C3E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426B7485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2F61DEA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58A8237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45660BF6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76E5B3E1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6532C4EF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67B9EAF3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62775C38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1819B86C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1</w:t>
            </w:r>
          </w:p>
          <w:p w14:paraId="2DC4C62D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70F37600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4702CD0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51810054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5CF66E7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  <w:p w14:paraId="74F947F6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9C0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lastRenderedPageBreak/>
              <w:t>В течение года</w:t>
            </w:r>
          </w:p>
          <w:p w14:paraId="3B51B04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9DC4" w14:textId="01BBB25A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Администрация, классные руководители,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ци</w:t>
            </w:r>
            <w:r w:rsidR="00E13018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лог,психолог</w:t>
            </w:r>
            <w:proofErr w:type="spellEnd"/>
            <w:proofErr w:type="gramEnd"/>
            <w:r w:rsidR="0079063A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.</w:t>
            </w:r>
          </w:p>
        </w:tc>
      </w:tr>
      <w:tr w:rsidR="00EB047B" w:rsidRPr="00EB047B" w14:paraId="5967CFBF" w14:textId="77777777" w:rsidTr="00EB047B">
        <w:trPr>
          <w:trHeight w:val="18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2D45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96C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C4B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4160" w14:textId="7BECB016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FF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представители администрации, </w:t>
            </w:r>
            <w:proofErr w:type="spellStart"/>
            <w:proofErr w:type="gramStart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</w:t>
            </w:r>
            <w:r w:rsidR="0079063A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.</w:t>
            </w: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, психолог, социальный педагог.</w:t>
            </w:r>
          </w:p>
        </w:tc>
      </w:tr>
      <w:tr w:rsidR="00EB047B" w:rsidRPr="00EB047B" w14:paraId="3AA704B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C45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абота родительского комите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951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C936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CA1A" w14:textId="77777777" w:rsidR="00EB047B" w:rsidRPr="00EB047B" w:rsidRDefault="00EB047B" w:rsidP="00EB047B">
            <w:pPr>
              <w:spacing w:after="0" w:line="240" w:lineRule="auto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председатель родительского комитета</w:t>
            </w:r>
          </w:p>
        </w:tc>
      </w:tr>
      <w:tr w:rsidR="00EB047B" w:rsidRPr="00EB047B" w14:paraId="7A3BAB2E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907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FBD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00098CC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52B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CE3C" w14:textId="36ED1066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Администрация, классные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ук</w:t>
            </w:r>
            <w:r w:rsidR="00B75D25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,социолог</w:t>
            </w:r>
            <w:proofErr w:type="gramEnd"/>
            <w:r w:rsidR="00B75D25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,психолог</w:t>
            </w:r>
            <w:proofErr w:type="spellEnd"/>
            <w:r w:rsidR="00B75D25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.</w:t>
            </w:r>
          </w:p>
        </w:tc>
      </w:tr>
      <w:tr w:rsidR="00EB047B" w:rsidRPr="00EB047B" w14:paraId="7DF61B2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F41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74F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32C31AA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048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E39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Администрация, классные руководители</w:t>
            </w:r>
          </w:p>
        </w:tc>
      </w:tr>
      <w:tr w:rsidR="00EB047B" w:rsidRPr="00EB047B" w14:paraId="7B1AB3D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E0E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55F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1A66A55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BE1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AEDB" w14:textId="488F6D02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proofErr w:type="spell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м</w:t>
            </w:r>
            <w:r w:rsidR="0079063A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.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директора</w:t>
            </w:r>
            <w:proofErr w:type="spell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 по ВР, классные руководители</w:t>
            </w:r>
          </w:p>
        </w:tc>
      </w:tr>
      <w:tr w:rsidR="00EB047B" w:rsidRPr="00EB047B" w14:paraId="26901BE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265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седание Совета отц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569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77A4970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B06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41CD" w14:textId="0B0DEED3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Администрация,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ц</w:t>
            </w:r>
            <w:r w:rsidR="00296468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иолог,психолог</w:t>
            </w:r>
            <w:proofErr w:type="spellEnd"/>
            <w:proofErr w:type="gram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, классные руководители</w:t>
            </w:r>
          </w:p>
        </w:tc>
      </w:tr>
      <w:tr w:rsidR="00EB047B" w:rsidRPr="00EB047B" w14:paraId="19B1B65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719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Заседание Совета профилак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82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  <w:p w14:paraId="597EEEA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6CD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245C" w14:textId="33B0340D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Администрация, </w:t>
            </w:r>
            <w:proofErr w:type="spellStart"/>
            <w:proofErr w:type="gramStart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соци</w:t>
            </w:r>
            <w:r w:rsidR="00296468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лог,психолог</w:t>
            </w:r>
            <w:proofErr w:type="spellEnd"/>
            <w:proofErr w:type="gramEnd"/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, классные руководители</w:t>
            </w:r>
          </w:p>
        </w:tc>
      </w:tr>
      <w:tr w:rsidR="00EB047B" w:rsidRPr="00EB047B" w14:paraId="5736AF2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D89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F0CB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657A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C8F9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</w:tr>
      <w:tr w:rsidR="00EB047B" w:rsidRPr="00EB047B" w14:paraId="24D5C7D4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5BEF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3.2.1 Ключевые общешкольные дела</w:t>
            </w:r>
          </w:p>
        </w:tc>
      </w:tr>
      <w:tr w:rsidR="00EB047B" w:rsidRPr="00EB047B" w14:paraId="0B6185B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C7FD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4D8802A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  <w:t>Де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E23E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</w:p>
          <w:p w14:paraId="0F83493B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14B5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риентировочное</w:t>
            </w:r>
          </w:p>
          <w:p w14:paraId="3730270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 xml:space="preserve">время </w:t>
            </w:r>
          </w:p>
          <w:p w14:paraId="4D5688D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A02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sz w:val="28"/>
                <w:lang w:eastAsia="ru-RU"/>
              </w:rPr>
            </w:pPr>
          </w:p>
          <w:p w14:paraId="1DCAE28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Ответственные</w:t>
            </w:r>
          </w:p>
        </w:tc>
      </w:tr>
      <w:tr w:rsidR="00EB047B" w:rsidRPr="00EB047B" w14:paraId="4B573CC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EFE3" w14:textId="77777777" w:rsidR="00EB047B" w:rsidRPr="00EB047B" w:rsidRDefault="00EB047B" w:rsidP="00EB047B">
            <w:pPr>
              <w:widowControl w:val="0"/>
              <w:spacing w:after="0"/>
              <w:ind w:right="-1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День Зн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9D9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D106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1.09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8FE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12EE6B8B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2F54" w14:textId="77777777" w:rsidR="00EB047B" w:rsidRPr="00EB047B" w:rsidRDefault="00EB047B" w:rsidP="00EB047B">
            <w:pPr>
              <w:spacing w:after="0" w:line="240" w:lineRule="auto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A5D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0 - 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505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2-4.09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03E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0FF03BD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81A7" w14:textId="3AC9877E" w:rsidR="00EB047B" w:rsidRPr="00EB047B" w:rsidRDefault="00EB047B" w:rsidP="00EB047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  <w:p w14:paraId="7329C094" w14:textId="77777777" w:rsidR="00EB047B" w:rsidRPr="00EB047B" w:rsidRDefault="00EB047B" w:rsidP="00EB047B">
            <w:pPr>
              <w:spacing w:after="0" w:line="240" w:lineRule="auto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D099" w14:textId="6D930BC9" w:rsidR="00EB047B" w:rsidRPr="00EB047B" w:rsidRDefault="00EB047B" w:rsidP="00296468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478A" w14:textId="32323DD6" w:rsidR="00EB047B" w:rsidRPr="00EB047B" w:rsidRDefault="00EB047B" w:rsidP="00296468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3754" w14:textId="453829C8" w:rsidR="00EB047B" w:rsidRPr="00EB047B" w:rsidRDefault="00EB047B" w:rsidP="00296468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</w:tr>
      <w:tr w:rsidR="00EB047B" w:rsidRPr="00EB047B" w14:paraId="735E7991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E5BA" w14:textId="77777777" w:rsidR="00EB047B" w:rsidRPr="00EB047B" w:rsidRDefault="00EB047B" w:rsidP="00EB047B">
            <w:pPr>
              <w:spacing w:after="0" w:line="240" w:lineRule="auto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единства народов Дагеста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C7A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CBD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lang w:eastAsia="zh-CN" w:bidi="hi-IN"/>
              </w:rPr>
              <w:t xml:space="preserve">15.09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10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5550967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923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День интернета. Всероссийский урок безопасности школьников в </w:t>
            </w: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lastRenderedPageBreak/>
              <w:t>сети Интерне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CFB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lastRenderedPageBreak/>
              <w:t>10 - 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D4B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28-30.10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CC9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4D6E4705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5CB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6 октября - 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AF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0 - 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4C7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16.10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6DF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.</w:t>
            </w:r>
          </w:p>
        </w:tc>
      </w:tr>
      <w:tr w:rsidR="00EB047B" w:rsidRPr="00EB047B" w14:paraId="719AAD1B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690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народного единства (4 ноября)</w:t>
            </w:r>
          </w:p>
          <w:p w14:paraId="23740B3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color w:val="000000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9A7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0 - 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9EA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 xml:space="preserve">3.11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DF4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.</w:t>
            </w:r>
          </w:p>
        </w:tc>
      </w:tr>
      <w:tr w:rsidR="00EB047B" w:rsidRPr="00EB047B" w14:paraId="708B460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E59C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День учителя. Праздничная встреча учителей и конце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74CD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C23A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4.10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F852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094D14B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EF2F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Здоровь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BA2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99CD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26.10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1E52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377A745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A418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lang w:eastAsia="ru-RU"/>
              </w:rPr>
              <w:t>День матер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10FA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FBCC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23.09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84B2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6DE915FE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C323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Участие в новогодних утренник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0E1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792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Декабрь, 20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1CA1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105D272B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926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7CA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4F0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27 январ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FED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2CCBF3F4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64C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День памяти жертв Холокос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FD1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0F5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27 январ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CC0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SimSun" w:hAnsi="Bookman Old Style" w:cs="Mangal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Классные руководители</w:t>
            </w:r>
          </w:p>
        </w:tc>
      </w:tr>
      <w:tr w:rsidR="00EB047B" w:rsidRPr="00EB047B" w14:paraId="3383BC1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9A54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Месячник военно-патриотического направл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5551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E53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Февраль 2022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FC5A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160336D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D5C9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Международный женский день 8 марта. П</w:t>
            </w: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раздничный конце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5D87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F841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5.03.2022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CB40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1035E3E1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6864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8418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564D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5.05.2022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89AF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0DD9F79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F864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Участие в параде, посвященном 77-летию Победы в В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035F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34D9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 xml:space="preserve">09.05.2022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1A70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562BA1F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C2A2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День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AC1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2C0B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20.05.202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855A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6D5D53C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4E02" w14:textId="77777777" w:rsidR="00EB047B" w:rsidRPr="00EB047B" w:rsidRDefault="00EB047B" w:rsidP="00EB047B">
            <w:pPr>
              <w:spacing w:after="0"/>
              <w:rPr>
                <w:rFonts w:ascii="Bookman Old Style" w:eastAsia="№Е" w:hAnsi="Bookman Old Style" w:cs="Times New Roman"/>
                <w:bCs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Праздник последнего зво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A089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5A46" w14:textId="77777777" w:rsidR="00EB047B" w:rsidRPr="00EB047B" w:rsidRDefault="00EB047B" w:rsidP="00EB047B">
            <w:pPr>
              <w:spacing w:after="0"/>
              <w:jc w:val="center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Cs/>
                <w:lang w:eastAsia="ru-RU"/>
              </w:rPr>
              <w:t>По приказу УО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F33E" w14:textId="77777777" w:rsidR="00EB047B" w:rsidRPr="00EB047B" w:rsidRDefault="00EB047B" w:rsidP="00EB047B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Зам. директора по ВР</w:t>
            </w:r>
          </w:p>
        </w:tc>
      </w:tr>
      <w:tr w:rsidR="00EB047B" w:rsidRPr="00EB047B" w14:paraId="67303668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2932" w14:textId="77777777" w:rsidR="00EB047B" w:rsidRPr="00EB047B" w:rsidRDefault="00EB047B" w:rsidP="00EB047B">
            <w:pPr>
              <w:widowControl w:val="0"/>
              <w:spacing w:after="0"/>
              <w:ind w:right="-1"/>
              <w:jc w:val="center"/>
              <w:rPr>
                <w:rFonts w:ascii="Bookman Old Style" w:eastAsia="№Е" w:hAnsi="Bookman Old Style" w:cs="Times New Roman"/>
                <w:b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b/>
                <w:color w:val="000000"/>
                <w:sz w:val="28"/>
                <w:lang w:eastAsia="ru-RU"/>
              </w:rPr>
              <w:t>3.2.2 Детские общественные объединения</w:t>
            </w:r>
          </w:p>
        </w:tc>
      </w:tr>
      <w:tr w:rsidR="00EB047B" w:rsidRPr="00EB047B" w14:paraId="26582B2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2C6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exact"/>
              <w:ind w:right="565"/>
              <w:jc w:val="right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Дела,</w:t>
            </w:r>
            <w:r w:rsidRPr="00EB047B">
              <w:rPr>
                <w:rFonts w:ascii="Bookman Old Style" w:eastAsia="Times New Roman" w:hAnsi="Bookman Old Style" w:cs="Times New Roman"/>
                <w:b/>
                <w:spacing w:val="-1"/>
                <w:sz w:val="20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события,</w:t>
            </w:r>
            <w:r w:rsidRPr="00EB047B">
              <w:rPr>
                <w:rFonts w:ascii="Bookman Old Style" w:eastAsia="Times New Roman" w:hAnsi="Bookman Old Style" w:cs="Times New Roman"/>
                <w:b/>
                <w:spacing w:val="-1"/>
                <w:sz w:val="20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C949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exact"/>
              <w:ind w:left="185" w:right="182"/>
              <w:jc w:val="center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Классы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A2C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exact"/>
              <w:ind w:left="453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Срок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7B0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exact"/>
              <w:ind w:left="365" w:right="358"/>
              <w:jc w:val="center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Ответственные</w:t>
            </w:r>
          </w:p>
        </w:tc>
      </w:tr>
      <w:tr w:rsidR="00EB047B" w:rsidRPr="00EB047B" w14:paraId="652FA974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BFC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Моё движение – РДШ</w:t>
            </w:r>
          </w:p>
          <w:p w14:paraId="0FD50C4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(прием в РДШ, чествование лидеров и активистов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FBD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85" w:right="180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6C53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50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22.10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AAD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Зам. директора по УВР,</w:t>
            </w:r>
          </w:p>
          <w:p w14:paraId="5EB87364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актив</w:t>
            </w:r>
            <w:r w:rsidRPr="00EB047B">
              <w:rPr>
                <w:rFonts w:ascii="Bookman Old Style" w:eastAsia="Times New Roman" w:hAnsi="Bookman Old Style" w:cs="Times New Roman"/>
                <w:spacing w:val="-3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РДШ</w:t>
            </w:r>
          </w:p>
        </w:tc>
      </w:tr>
      <w:tr w:rsidR="00EB047B" w:rsidRPr="00EB047B" w14:paraId="051ABAFC" w14:textId="77777777" w:rsidTr="00EB047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B71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Каждый ребенок – чемпион. (знакомство с платформой</w:t>
            </w:r>
          </w:p>
          <w:p w14:paraId="2E7088B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СПОРТ.РДШ.РФ)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46C5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85" w:right="180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-11</w:t>
            </w:r>
          </w:p>
        </w:tc>
        <w:tc>
          <w:tcPr>
            <w:tcW w:w="22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C430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50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24.09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505D" w14:textId="2911CAFF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108" w:right="99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  <w:r w:rsidRPr="00EB047B">
              <w:rPr>
                <w:rFonts w:ascii="Bookman Old Style" w:eastAsia="Times New Roman" w:hAnsi="Bookman Old Style" w:cs="Times New Roman"/>
                <w:spacing w:val="1"/>
              </w:rPr>
              <w:t xml:space="preserve"> </w:t>
            </w:r>
            <w:proofErr w:type="spellStart"/>
            <w:proofErr w:type="gramStart"/>
            <w:r w:rsidRPr="00EB047B">
              <w:rPr>
                <w:rFonts w:ascii="Bookman Old Style" w:eastAsia="Times New Roman" w:hAnsi="Bookman Old Style" w:cs="Times New Roman"/>
              </w:rPr>
              <w:t>руководители</w:t>
            </w:r>
            <w:r w:rsidR="00296468">
              <w:rPr>
                <w:rFonts w:ascii="Bookman Old Style" w:eastAsia="Times New Roman" w:hAnsi="Bookman Old Style" w:cs="Times New Roman"/>
              </w:rPr>
              <w:t>,вожатая</w:t>
            </w:r>
            <w:proofErr w:type="spellEnd"/>
            <w:proofErr w:type="gramEnd"/>
          </w:p>
        </w:tc>
      </w:tr>
      <w:tr w:rsidR="00EB047B" w:rsidRPr="00EB047B" w14:paraId="5683B396" w14:textId="77777777" w:rsidTr="00EB047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F5B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Флешмоб «Единство РДШ» в честь Дня народного единства.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5E3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85" w:right="180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-11</w:t>
            </w:r>
          </w:p>
        </w:tc>
        <w:tc>
          <w:tcPr>
            <w:tcW w:w="22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58CC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18" w:right="114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 xml:space="preserve">      08.11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447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</w:p>
          <w:p w14:paraId="2E6AE944" w14:textId="6E9E7063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atLeast"/>
              <w:ind w:left="108" w:right="93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уководители,</w:t>
            </w:r>
            <w:r w:rsidRPr="00EB047B">
              <w:rPr>
                <w:rFonts w:ascii="Bookman Old Style" w:eastAsia="Times New Roman" w:hAnsi="Bookman Old Style" w:cs="Times New Roman"/>
                <w:spacing w:val="-5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вожат</w:t>
            </w:r>
            <w:r w:rsidR="00296468">
              <w:rPr>
                <w:rFonts w:ascii="Bookman Old Style" w:eastAsia="Times New Roman" w:hAnsi="Bookman Old Style" w:cs="Times New Roman"/>
              </w:rPr>
              <w:t>ая</w:t>
            </w:r>
          </w:p>
        </w:tc>
      </w:tr>
      <w:tr w:rsidR="00EB047B" w:rsidRPr="00EB047B" w14:paraId="677478F1" w14:textId="77777777" w:rsidTr="00EB047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723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РДШ. «Молодежь за ЗОЖ»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561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185" w:right="180"/>
              <w:jc w:val="center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-11</w:t>
            </w:r>
          </w:p>
        </w:tc>
        <w:tc>
          <w:tcPr>
            <w:tcW w:w="22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2C44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50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2.11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FA41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</w:p>
          <w:p w14:paraId="0B416962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уководители</w:t>
            </w:r>
          </w:p>
        </w:tc>
      </w:tr>
      <w:tr w:rsidR="00EB047B" w:rsidRPr="00EB047B" w14:paraId="7E3D2A5E" w14:textId="77777777" w:rsidTr="00EB047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930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Конституция моей страны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9AA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427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-11</w:t>
            </w:r>
          </w:p>
        </w:tc>
        <w:tc>
          <w:tcPr>
            <w:tcW w:w="22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3B1B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50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.12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625D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</w:p>
          <w:p w14:paraId="175A4CB3" w14:textId="72A8D2AC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atLeast"/>
              <w:ind w:left="108" w:right="93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уководители,</w:t>
            </w:r>
            <w:r w:rsidRPr="00EB047B">
              <w:rPr>
                <w:rFonts w:ascii="Bookman Old Style" w:eastAsia="Times New Roman" w:hAnsi="Bookman Old Style" w:cs="Times New Roman"/>
                <w:spacing w:val="-5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вожат</w:t>
            </w:r>
            <w:r w:rsidR="00296468">
              <w:rPr>
                <w:rFonts w:ascii="Bookman Old Style" w:eastAsia="Times New Roman" w:hAnsi="Bookman Old Style" w:cs="Times New Roman"/>
              </w:rPr>
              <w:t>ая</w:t>
            </w:r>
          </w:p>
        </w:tc>
      </w:tr>
      <w:tr w:rsidR="00EB047B" w:rsidRPr="00EB047B" w14:paraId="0DEE00D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52F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РДШ. Акция «Армейский чемоданчи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4FC2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427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-11</w:t>
            </w:r>
          </w:p>
          <w:p w14:paraId="66F6754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40" w:lineRule="auto"/>
              <w:ind w:left="45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20A7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50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 xml:space="preserve">  19.02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63D0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5" w:lineRule="exact"/>
              <w:ind w:left="108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Классные</w:t>
            </w:r>
          </w:p>
          <w:p w14:paraId="66FCDE6E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70" w:lineRule="atLeast"/>
              <w:ind w:left="108" w:right="936"/>
              <w:rPr>
                <w:rFonts w:ascii="Bookman Old Style" w:eastAsia="Times New Roman" w:hAnsi="Bookman Old Style" w:cs="Times New Roman"/>
              </w:rPr>
            </w:pPr>
            <w:r w:rsidRPr="00EB047B">
              <w:rPr>
                <w:rFonts w:ascii="Bookman Old Style" w:eastAsia="Times New Roman" w:hAnsi="Bookman Old Style" w:cs="Times New Roman"/>
              </w:rPr>
              <w:t>руководители,</w:t>
            </w:r>
            <w:r w:rsidRPr="00EB047B">
              <w:rPr>
                <w:rFonts w:ascii="Bookman Old Style" w:eastAsia="Times New Roman" w:hAnsi="Bookman Old Style" w:cs="Times New Roman"/>
                <w:spacing w:val="-58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t>Лидеры</w:t>
            </w:r>
            <w:r w:rsidRPr="00EB047B">
              <w:rPr>
                <w:rFonts w:ascii="Bookman Old Style" w:eastAsia="Times New Roman" w:hAnsi="Bookman Old Style" w:cs="Times New Roman"/>
                <w:spacing w:val="-2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</w:rPr>
              <w:lastRenderedPageBreak/>
              <w:t>РДШ</w:t>
            </w:r>
          </w:p>
        </w:tc>
      </w:tr>
      <w:tr w:rsidR="00EB047B" w:rsidRPr="00EB047B" w14:paraId="486B7454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2086" w14:textId="15EEAB9A" w:rsidR="00296468" w:rsidRPr="00EB047B" w:rsidRDefault="00296468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799D" w14:textId="3E0FBD32" w:rsidR="00EB047B" w:rsidRPr="00EB047B" w:rsidRDefault="00EB047B" w:rsidP="00296468">
            <w:pPr>
              <w:widowControl w:val="0"/>
              <w:autoSpaceDE w:val="0"/>
              <w:autoSpaceDN w:val="0"/>
              <w:spacing w:after="0" w:line="268" w:lineRule="exact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5A12" w14:textId="3CF77D47" w:rsidR="00EB047B" w:rsidRPr="00EB047B" w:rsidRDefault="00EB047B" w:rsidP="00296468">
            <w:pPr>
              <w:widowControl w:val="0"/>
              <w:autoSpaceDE w:val="0"/>
              <w:autoSpaceDN w:val="0"/>
              <w:spacing w:after="0" w:line="268" w:lineRule="exact"/>
              <w:ind w:right="114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3CCE" w14:textId="39403373" w:rsidR="00EB047B" w:rsidRPr="00EB047B" w:rsidRDefault="00EB047B" w:rsidP="00296468">
            <w:pPr>
              <w:widowControl w:val="0"/>
              <w:autoSpaceDE w:val="0"/>
              <w:autoSpaceDN w:val="0"/>
              <w:spacing w:after="0" w:line="268" w:lineRule="exact"/>
              <w:rPr>
                <w:rFonts w:ascii="Bookman Old Style" w:eastAsia="Times New Roman" w:hAnsi="Bookman Old Style" w:cs="Times New Roman"/>
              </w:rPr>
            </w:pPr>
          </w:p>
          <w:p w14:paraId="7BE9839F" w14:textId="7C919A7F" w:rsidR="00EB047B" w:rsidRPr="00EB047B" w:rsidRDefault="00EB047B" w:rsidP="00EB047B">
            <w:pPr>
              <w:widowControl w:val="0"/>
              <w:autoSpaceDE w:val="0"/>
              <w:autoSpaceDN w:val="0"/>
              <w:spacing w:after="0" w:line="266" w:lineRule="exact"/>
              <w:ind w:left="108"/>
              <w:rPr>
                <w:rFonts w:ascii="Bookman Old Style" w:eastAsia="Times New Roman" w:hAnsi="Bookman Old Style" w:cs="Times New Roman"/>
              </w:rPr>
            </w:pPr>
          </w:p>
        </w:tc>
      </w:tr>
      <w:tr w:rsidR="00EB047B" w:rsidRPr="00EB047B" w14:paraId="79CE9823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A73C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108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8"/>
              </w:rPr>
              <w:t xml:space="preserve">Направление: </w:t>
            </w:r>
            <w:proofErr w:type="spellStart"/>
            <w:r w:rsidRPr="00EB047B">
              <w:rPr>
                <w:rFonts w:ascii="Bookman Old Style" w:eastAsia="Times New Roman" w:hAnsi="Bookman Old Style" w:cs="Times New Roman"/>
                <w:b/>
                <w:sz w:val="28"/>
              </w:rPr>
              <w:t>Юнармия</w:t>
            </w:r>
            <w:proofErr w:type="spellEnd"/>
          </w:p>
        </w:tc>
      </w:tr>
      <w:tr w:rsidR="00EB047B" w:rsidRPr="00EB047B" w14:paraId="2535EC4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73C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2C8D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427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EADA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117" w:right="114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6790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Bookman Old Style" w:eastAsia="Times New Roman" w:hAnsi="Bookman Old Style" w:cs="Times New Roman"/>
              </w:rPr>
            </w:pPr>
          </w:p>
        </w:tc>
      </w:tr>
      <w:tr w:rsidR="00EB047B" w:rsidRPr="00EB047B" w14:paraId="0651D5D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7E04" w14:textId="704A2352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Экскурсии в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 xml:space="preserve"> МЧ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115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A8D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701D" w14:textId="357870B4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по ВР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proofErr w:type="spellEnd"/>
            <w:proofErr w:type="gramEnd"/>
          </w:p>
        </w:tc>
      </w:tr>
      <w:tr w:rsidR="00EB047B" w:rsidRPr="00EB047B" w14:paraId="5BF36281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442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168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559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4073" w14:textId="763FC12C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по ВР, </w:t>
            </w:r>
            <w:proofErr w:type="spellStart"/>
            <w:proofErr w:type="gramStart"/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ОБЖ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proofErr w:type="spellEnd"/>
            <w:proofErr w:type="gramEnd"/>
          </w:p>
        </w:tc>
      </w:tr>
      <w:tr w:rsidR="00EB047B" w:rsidRPr="00EB047B" w14:paraId="249B344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C9D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Урок мужества «День памяти жертв фашизм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912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3A8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8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7A2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62B5BC5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BF1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начала Нюрнбергского процес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8E0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5A24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0 но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0BE9" w14:textId="0821E051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Р,кл</w:t>
            </w:r>
            <w:proofErr w:type="spellEnd"/>
            <w:proofErr w:type="gramEnd"/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руководители, учит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-предметники</w:t>
            </w:r>
          </w:p>
        </w:tc>
      </w:tr>
      <w:tr w:rsidR="00EB047B" w:rsidRPr="00EB047B" w14:paraId="1412FEA0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2A0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Неизвестного Солда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499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29E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3 дека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9E9F" w14:textId="40EB62AF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ектора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классные руководители</w:t>
            </w:r>
          </w:p>
        </w:tc>
      </w:tr>
      <w:tr w:rsidR="00EB047B" w:rsidRPr="00EB047B" w14:paraId="323D04C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F0D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героев Отече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D16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34D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9 дека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B61C" w14:textId="502D1E0E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ектора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классные руководители</w:t>
            </w:r>
          </w:p>
        </w:tc>
      </w:tr>
      <w:tr w:rsidR="00EB047B" w:rsidRPr="00EB047B" w14:paraId="0D58296F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E70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Урок мужества «Подвиг блокадного Ленинград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2C9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B0E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7 янва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B1C1" w14:textId="25290D39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ВР, классные руководители</w:t>
            </w:r>
          </w:p>
        </w:tc>
      </w:tr>
      <w:tr w:rsidR="00EB047B" w:rsidRPr="00EB047B" w14:paraId="1A22D01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459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памяти жертв Холокос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898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A11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7 янва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A6E0" w14:textId="1BF13BF4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ектора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proofErr w:type="gramEnd"/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,учит.истории</w:t>
            </w:r>
            <w:proofErr w:type="spellEnd"/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</w:p>
        </w:tc>
      </w:tr>
      <w:tr w:rsidR="00EB047B" w:rsidRPr="00EB047B" w14:paraId="2BBD876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FD3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Смотр песни и стро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BCB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5F8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1-22 феврал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3D25" w14:textId="2506EAAD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ектора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препод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ОБЖ, уч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физкультуры</w:t>
            </w:r>
          </w:p>
        </w:tc>
      </w:tr>
      <w:tr w:rsidR="00EB047B" w:rsidRPr="00EB047B" w14:paraId="0885824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BDBA" w14:textId="6A560596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сероссийские детско-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юношески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е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оенно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-спортивн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ые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игр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ы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«Зарница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», «Побед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5D7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705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арт-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0988" w14:textId="2CFFF75B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</w:t>
            </w:r>
            <w:proofErr w:type="spellEnd"/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="00296468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руководители, учителя физкультуры</w:t>
            </w:r>
          </w:p>
        </w:tc>
      </w:tr>
      <w:tr w:rsidR="00EB047B" w:rsidRPr="00EB047B" w14:paraId="17BD01CE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5F12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сероссийский диктант Побе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EC6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6A4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Апрел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1219" w14:textId="59782521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по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У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Р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proofErr w:type="spellEnd"/>
            <w:proofErr w:type="gramEnd"/>
          </w:p>
        </w:tc>
      </w:tr>
      <w:tr w:rsidR="00EB047B" w:rsidRPr="00EB047B" w14:paraId="64F314D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029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Вахта памя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607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D096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о 30 апрел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EC47" w14:textId="4699472F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ектора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,вожатая</w:t>
            </w:r>
            <w:proofErr w:type="spellEnd"/>
            <w:proofErr w:type="gramEnd"/>
          </w:p>
        </w:tc>
      </w:tr>
      <w:tr w:rsidR="00EB047B" w:rsidRPr="00EB047B" w14:paraId="62D4F4EB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6D0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ая акция «Читаем детям о войн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4EC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183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77C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7ACEFE4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BD3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Открытка ветеран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3C7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F49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Май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7B5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Р, классные руководители</w:t>
            </w:r>
          </w:p>
        </w:tc>
      </w:tr>
      <w:tr w:rsidR="00EB047B" w:rsidRPr="00EB047B" w14:paraId="2606110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56F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онкурс чтецов, посвящённый Дню Побе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EB2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DB8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Май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A183" w14:textId="27267575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proofErr w:type="spellEnd"/>
            <w:proofErr w:type="gramEnd"/>
          </w:p>
        </w:tc>
      </w:tr>
      <w:tr w:rsidR="00EB047B" w:rsidRPr="00EB047B" w14:paraId="7F1D742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3B3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7D6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C84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5389" w14:textId="7EDEA575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руководители</w:t>
            </w:r>
          </w:p>
        </w:tc>
      </w:tr>
      <w:tr w:rsidR="00EB047B" w:rsidRPr="00EB047B" w14:paraId="004CF42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DDA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Бессмертный пол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0F4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1F2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5837" w14:textId="1DBDE96D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руководители</w:t>
            </w:r>
          </w:p>
        </w:tc>
      </w:tr>
      <w:tr w:rsidR="00EB047B" w:rsidRPr="00EB047B" w14:paraId="2879ACD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0CA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государственного флага 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611A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0E4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2 ма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2F3A" w14:textId="5D4D6CDC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ВР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proofErr w:type="spellEnd"/>
            <w:proofErr w:type="gramEnd"/>
          </w:p>
        </w:tc>
      </w:tr>
      <w:tr w:rsidR="00EB047B" w:rsidRPr="00EB047B" w14:paraId="6AC923F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CB9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350-летие со дня рождения Петра 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DE0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B18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9 июн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636D" w14:textId="2B86717D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учителя</w:t>
            </w:r>
            <w:proofErr w:type="spellEnd"/>
            <w:proofErr w:type="gram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 xml:space="preserve"> истории</w:t>
            </w:r>
          </w:p>
        </w:tc>
      </w:tr>
      <w:tr w:rsidR="00EB047B" w:rsidRPr="00EB047B" w14:paraId="300C7AF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8CA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Конституции Республики Дагеста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C47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04F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6 июл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66D9" w14:textId="4A4C17FD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директора по ВР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одители</w:t>
            </w:r>
            <w:proofErr w:type="spellEnd"/>
            <w:proofErr w:type="gramEnd"/>
          </w:p>
        </w:tc>
      </w:tr>
      <w:tr w:rsidR="00EB047B" w:rsidRPr="00EB047B" w14:paraId="72ADDD09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DB74" w14:textId="77777777" w:rsidR="00EB047B" w:rsidRPr="00EB047B" w:rsidRDefault="00EB047B" w:rsidP="00EB047B">
            <w:pPr>
              <w:widowControl w:val="0"/>
              <w:autoSpaceDE w:val="0"/>
              <w:autoSpaceDN w:val="0"/>
              <w:spacing w:after="0" w:line="268" w:lineRule="exact"/>
              <w:ind w:left="108"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proofErr w:type="spellStart"/>
            <w:r w:rsidRPr="00EB047B">
              <w:rPr>
                <w:rFonts w:ascii="Bookman Old Style" w:eastAsia="Times New Roman" w:hAnsi="Bookman Old Style" w:cs="Times New Roman"/>
                <w:b/>
                <w:sz w:val="24"/>
              </w:rPr>
              <w:t>Волонтерство</w:t>
            </w:r>
            <w:proofErr w:type="spellEnd"/>
          </w:p>
        </w:tc>
      </w:tr>
      <w:tr w:rsidR="00EB047B" w:rsidRPr="00EB047B" w14:paraId="067C800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91B1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EAA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AB3E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2C6F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EB047B" w:rsidRPr="00EB047B" w14:paraId="2BE050D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875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5660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49DD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6479" w14:textId="74869E33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ир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по ВР, 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вожатая</w:t>
            </w:r>
          </w:p>
        </w:tc>
      </w:tr>
      <w:tr w:rsidR="00EB047B" w:rsidRPr="00EB047B" w14:paraId="34E50D5F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54F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жестовых язы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9A8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8D6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3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4F90" w14:textId="3C24B25F" w:rsidR="00EB047B" w:rsidRPr="00EB047B" w:rsidRDefault="00EB047B" w:rsidP="00EB047B">
            <w:pPr>
              <w:widowControl w:val="0"/>
              <w:suppressAutoHyphens/>
              <w:spacing w:after="0" w:line="240" w:lineRule="auto"/>
              <w:ind w:left="33" w:right="-117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по ВР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соци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олог,психолог</w:t>
            </w:r>
            <w:proofErr w:type="gram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,вожатая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, классные руководители</w:t>
            </w:r>
          </w:p>
        </w:tc>
      </w:tr>
      <w:tr w:rsidR="00EB047B" w:rsidRPr="00EB047B" w14:paraId="5FE14ACF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C8FB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глухи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2C5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A3D5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6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F720" w14:textId="0FFFBE6C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еститель директора по ВР, </w:t>
            </w:r>
            <w:proofErr w:type="spellStart"/>
            <w:proofErr w:type="gram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соци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олог,психолог</w:t>
            </w:r>
            <w:proofErr w:type="gram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,вожатая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руков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</w:p>
        </w:tc>
      </w:tr>
      <w:tr w:rsidR="00EB047B" w:rsidRPr="00EB047B" w14:paraId="304A1F3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CC47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9AE8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8B54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Октябр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CF37" w14:textId="6F4CD54B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Заместитель директора по В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Р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proofErr w:type="gramStart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социолог,психолог</w:t>
            </w:r>
            <w:proofErr w:type="gram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,вожатая,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рук</w:t>
            </w:r>
            <w:r w:rsidR="008E68D0"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</w:p>
        </w:tc>
      </w:tr>
      <w:tr w:rsidR="00EB047B" w:rsidRPr="00EB047B" w14:paraId="355555DF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373B" w14:textId="7E643A4F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9964" w14:textId="6C64A12B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6BB1" w14:textId="5AA22095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4163" w14:textId="22D2D384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</w:p>
        </w:tc>
      </w:tr>
      <w:tr w:rsidR="00EB047B" w:rsidRPr="00EB047B" w14:paraId="1C14F76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1CDC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слеп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FD63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9429" w14:textId="77777777" w:rsidR="00EB047B" w:rsidRPr="00EB047B" w:rsidRDefault="00EB047B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3 но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B086" w14:textId="62FD8B8D" w:rsidR="00EB047B" w:rsidRPr="00EB047B" w:rsidRDefault="008E68D0" w:rsidP="00EB047B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>
              <w:rPr>
                <w:rFonts w:ascii="Bookman Old Style" w:eastAsia="SimSun" w:hAnsi="Bookman Old Style" w:cs="Times New Roman"/>
                <w:lang w:eastAsia="zh-CN" w:bidi="hi-IN"/>
              </w:rPr>
              <w:t>Зам.</w:t>
            </w:r>
            <w:r w:rsidR="00EB047B"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</w:t>
            </w:r>
            <w:proofErr w:type="spellStart"/>
            <w:proofErr w:type="gramStart"/>
            <w:r w:rsidR="00CB6A29">
              <w:rPr>
                <w:rFonts w:ascii="Bookman Old Style" w:eastAsia="SimSun" w:hAnsi="Bookman Old Style" w:cs="Times New Roman"/>
                <w:lang w:eastAsia="zh-CN" w:bidi="hi-IN"/>
              </w:rPr>
              <w:t>д</w:t>
            </w:r>
            <w:r w:rsidR="00EB047B" w:rsidRPr="00EB047B">
              <w:rPr>
                <w:rFonts w:ascii="Bookman Old Style" w:eastAsia="SimSun" w:hAnsi="Bookman Old Style" w:cs="Times New Roman"/>
                <w:lang w:eastAsia="zh-CN" w:bidi="hi-IN"/>
              </w:rPr>
              <w:t>ир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="00EB047B" w:rsidRPr="00EB047B">
              <w:rPr>
                <w:rFonts w:ascii="Bookman Old Style" w:eastAsia="SimSun" w:hAnsi="Bookman Old Style" w:cs="Times New Roman"/>
                <w:lang w:eastAsia="zh-CN" w:bidi="hi-IN"/>
              </w:rPr>
              <w:t>по</w:t>
            </w:r>
            <w:proofErr w:type="spellEnd"/>
            <w:proofErr w:type="gramEnd"/>
            <w:r w:rsidR="00EB047B"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ВР, </w:t>
            </w:r>
            <w:proofErr w:type="spellStart"/>
            <w:r w:rsidR="00EB047B" w:rsidRPr="00EB047B">
              <w:rPr>
                <w:rFonts w:ascii="Bookman Old Style" w:eastAsia="SimSun" w:hAnsi="Bookman Old Style" w:cs="Times New Roman"/>
                <w:lang w:eastAsia="zh-CN" w:bidi="hi-IN"/>
              </w:rPr>
              <w:t>соци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олог,психолог,вожатая</w:t>
            </w:r>
            <w:proofErr w:type="spellEnd"/>
            <w:r w:rsidR="00EB047B"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="00EB047B"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="00EB047B"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рук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</w:p>
        </w:tc>
      </w:tr>
      <w:tr w:rsidR="008E68D0" w:rsidRPr="00EB047B" w14:paraId="7B4CF21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BB20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Поможем бездомным животным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A7D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E98F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Ноябрь-дека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DACF" w14:textId="53C67DDD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>
              <w:rPr>
                <w:rFonts w:ascii="Bookman Old Style" w:eastAsia="SimSun" w:hAnsi="Bookman Old Style" w:cs="Times New Roman"/>
                <w:lang w:eastAsia="zh-CN" w:bidi="hi-IN"/>
              </w:rPr>
              <w:t>За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</w:t>
            </w:r>
            <w:proofErr w:type="spellStart"/>
            <w:proofErr w:type="gramStart"/>
            <w:r w:rsidR="00CB6A29">
              <w:rPr>
                <w:rFonts w:ascii="Bookman Old Style" w:eastAsia="SimSun" w:hAnsi="Bookman Old Style" w:cs="Times New Roman"/>
                <w:lang w:eastAsia="zh-CN" w:bidi="hi-IN"/>
              </w:rPr>
              <w:t>д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ир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по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ВР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соци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олог,психолог,вожатая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рук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</w:p>
        </w:tc>
      </w:tr>
      <w:tr w:rsidR="008E68D0" w:rsidRPr="00EB047B" w14:paraId="7156731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53B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День волон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7AF6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DCED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 декабря (6 декабря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345C" w14:textId="000B36C4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b/>
                <w:lang w:eastAsia="zh-CN" w:bidi="hi-IN"/>
              </w:rPr>
            </w:pPr>
            <w:r>
              <w:rPr>
                <w:rFonts w:ascii="Bookman Old Style" w:eastAsia="SimSun" w:hAnsi="Bookman Old Style" w:cs="Times New Roman"/>
                <w:lang w:eastAsia="zh-CN" w:bidi="hi-IN"/>
              </w:rPr>
              <w:t>Зам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</w:t>
            </w:r>
            <w:proofErr w:type="spellStart"/>
            <w:proofErr w:type="gramStart"/>
            <w:r w:rsidR="00CB6A29">
              <w:rPr>
                <w:rFonts w:ascii="Bookman Old Style" w:eastAsia="SimSun" w:hAnsi="Bookman Old Style" w:cs="Times New Roman"/>
                <w:lang w:eastAsia="zh-CN" w:bidi="hi-IN"/>
              </w:rPr>
              <w:t>д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ир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по</w:t>
            </w:r>
            <w:proofErr w:type="spellEnd"/>
            <w:proofErr w:type="gram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ВР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соци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олог,психолог,вожатая</w:t>
            </w:r>
            <w:proofErr w:type="spellEnd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 рук</w:t>
            </w:r>
            <w:r>
              <w:rPr>
                <w:rFonts w:ascii="Bookman Old Style" w:eastAsia="SimSun" w:hAnsi="Bookman Old Style" w:cs="Times New Roman"/>
                <w:lang w:eastAsia="zh-CN" w:bidi="hi-IN"/>
              </w:rPr>
              <w:t>.</w:t>
            </w:r>
          </w:p>
        </w:tc>
      </w:tr>
      <w:tr w:rsidR="008E68D0" w:rsidRPr="00EB047B" w14:paraId="382E6467" w14:textId="77777777" w:rsidTr="00CB6A29">
        <w:trPr>
          <w:trHeight w:val="92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A9C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F2F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D13C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3 дека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CD07" w14:textId="48009317" w:rsidR="008E68D0" w:rsidRPr="00EB047B" w:rsidRDefault="00CB6A29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.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д</w:t>
            </w: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ир.по</w:t>
            </w:r>
            <w:proofErr w:type="spellEnd"/>
            <w:proofErr w:type="gram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 ВР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социолог,психолог,вожатая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. рук.</w:t>
            </w:r>
          </w:p>
        </w:tc>
      </w:tr>
      <w:tr w:rsidR="008E68D0" w:rsidRPr="00EB047B" w14:paraId="17B5BD7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9B9B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817F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A61A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Январ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F96E" w14:textId="53D75520" w:rsidR="008E68D0" w:rsidRPr="00EB047B" w:rsidRDefault="00CB6A29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.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д</w:t>
            </w: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ир.по</w:t>
            </w:r>
            <w:proofErr w:type="spellEnd"/>
            <w:proofErr w:type="gram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 ВР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социолог,психолог,вожатая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. рук.</w:t>
            </w:r>
          </w:p>
        </w:tc>
      </w:tr>
      <w:tr w:rsidR="008E68D0" w:rsidRPr="00EB047B" w14:paraId="556DCAC5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432A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804B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9583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21-23 февраля,</w:t>
            </w:r>
          </w:p>
          <w:p w14:paraId="7CA19B60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6-9 ма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BB71" w14:textId="5392DC93" w:rsidR="008E68D0" w:rsidRPr="00EB047B" w:rsidRDefault="00CB6A29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.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д</w:t>
            </w: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ир.по</w:t>
            </w:r>
            <w:proofErr w:type="spellEnd"/>
            <w:proofErr w:type="gram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 ВР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социолог,психолог,вожатая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. рук.</w:t>
            </w:r>
          </w:p>
        </w:tc>
      </w:tr>
      <w:tr w:rsidR="008E68D0" w:rsidRPr="00EB047B" w14:paraId="1AE2E96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D6E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Акция «Ты – не од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7F5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E63A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 xml:space="preserve">Март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0CB2" w14:textId="76B83815" w:rsidR="008E68D0" w:rsidRPr="00EB047B" w:rsidRDefault="00CB6A29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.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д</w:t>
            </w: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ир.по</w:t>
            </w:r>
            <w:proofErr w:type="spellEnd"/>
            <w:proofErr w:type="gram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 ВР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социолог,психолог,вожатая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. рук.</w:t>
            </w:r>
          </w:p>
        </w:tc>
      </w:tr>
      <w:tr w:rsidR="008E68D0" w:rsidRPr="00EB047B" w14:paraId="192C6DD3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B4A4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Международный день борьбы за права 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AF1A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42C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EB047B">
              <w:rPr>
                <w:rFonts w:ascii="Bookman Old Style" w:eastAsia="SimSun" w:hAnsi="Bookman Old Style" w:cs="Times New Roman"/>
                <w:lang w:eastAsia="zh-CN" w:bidi="hi-IN"/>
              </w:rPr>
              <w:t>5 ма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6F6" w14:textId="70C3D146" w:rsidR="008E68D0" w:rsidRPr="00EB047B" w:rsidRDefault="00CB6A29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Times New Roman"/>
                <w:lang w:eastAsia="zh-CN" w:bidi="hi-IN"/>
              </w:rPr>
            </w:pP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Зам. </w:t>
            </w:r>
            <w:proofErr w:type="spellStart"/>
            <w:proofErr w:type="gramStart"/>
            <w:r>
              <w:rPr>
                <w:rFonts w:ascii="Bookman Old Style" w:eastAsia="SimSun" w:hAnsi="Bookman Old Style" w:cs="Times New Roman"/>
                <w:lang w:eastAsia="zh-CN" w:bidi="hi-IN"/>
              </w:rPr>
              <w:t>д</w:t>
            </w:r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ир.по</w:t>
            </w:r>
            <w:proofErr w:type="spellEnd"/>
            <w:proofErr w:type="gram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 ВР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социолог,психолог,вожатая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 xml:space="preserve">, </w:t>
            </w:r>
            <w:proofErr w:type="spellStart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кл</w:t>
            </w:r>
            <w:proofErr w:type="spellEnd"/>
            <w:r w:rsidRPr="00CB6A29">
              <w:rPr>
                <w:rFonts w:ascii="Bookman Old Style" w:eastAsia="SimSun" w:hAnsi="Bookman Old Style" w:cs="Times New Roman"/>
                <w:lang w:eastAsia="zh-CN" w:bidi="hi-IN"/>
              </w:rPr>
              <w:t>. рук.</w:t>
            </w:r>
          </w:p>
        </w:tc>
      </w:tr>
      <w:tr w:rsidR="008E68D0" w:rsidRPr="00EB047B" w14:paraId="6513A4F4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050D" w14:textId="77777777" w:rsidR="008E68D0" w:rsidRPr="00EB047B" w:rsidRDefault="008E68D0" w:rsidP="008E68D0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</w:pPr>
          </w:p>
          <w:p w14:paraId="204B797C" w14:textId="77777777" w:rsidR="00E13018" w:rsidRDefault="00E13018" w:rsidP="008E68D0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</w:pPr>
          </w:p>
          <w:p w14:paraId="79F233BB" w14:textId="77777777" w:rsidR="00E13018" w:rsidRDefault="00E13018" w:rsidP="008E68D0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</w:pPr>
          </w:p>
          <w:p w14:paraId="289D8CD8" w14:textId="77777777" w:rsidR="00E13018" w:rsidRDefault="00E13018" w:rsidP="008E68D0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</w:pPr>
          </w:p>
          <w:p w14:paraId="570AA1B5" w14:textId="77777777" w:rsidR="00E13018" w:rsidRDefault="00E13018" w:rsidP="008E68D0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</w:pPr>
          </w:p>
          <w:p w14:paraId="625A9C41" w14:textId="77777777" w:rsidR="00FE1656" w:rsidRDefault="00FE1656" w:rsidP="008E68D0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</w:pPr>
          </w:p>
          <w:p w14:paraId="7594B5E9" w14:textId="6B0CBA79" w:rsidR="008E68D0" w:rsidRPr="00EB047B" w:rsidRDefault="008E68D0" w:rsidP="008E68D0">
            <w:pPr>
              <w:spacing w:after="0"/>
              <w:jc w:val="center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b/>
                <w:color w:val="000000"/>
                <w:sz w:val="28"/>
                <w:u w:val="single"/>
                <w:lang w:eastAsia="ru-RU"/>
              </w:rPr>
              <w:t>3.2.3. Профилактика. Школа - территория здоровья</w:t>
            </w:r>
          </w:p>
        </w:tc>
      </w:tr>
      <w:tr w:rsidR="008E68D0" w:rsidRPr="00945906" w14:paraId="0AC18130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017A" w14:textId="77777777" w:rsidR="008E68D0" w:rsidRPr="00945906" w:rsidRDefault="008E68D0" w:rsidP="008E68D0">
            <w:pPr>
              <w:spacing w:after="0"/>
              <w:jc w:val="center"/>
              <w:rPr>
                <w:rFonts w:ascii="Bookman Old Style" w:eastAsia="Batang" w:hAnsi="Bookman Old Style" w:cs="Times New Roman"/>
                <w:b/>
                <w:color w:val="000000"/>
                <w:sz w:val="28"/>
                <w:lang w:eastAsia="ru-RU"/>
              </w:rPr>
            </w:pPr>
            <w:r w:rsidRPr="00945906">
              <w:rPr>
                <w:rFonts w:ascii="Bookman Old Style" w:eastAsia="Batang" w:hAnsi="Bookman Old Style" w:cs="Times New Roman"/>
                <w:b/>
                <w:color w:val="000000"/>
                <w:sz w:val="28"/>
                <w:lang w:eastAsia="ru-RU"/>
              </w:rPr>
              <w:lastRenderedPageBreak/>
              <w:t>Направление: Профилактика правонарушений</w:t>
            </w:r>
          </w:p>
        </w:tc>
      </w:tr>
      <w:tr w:rsidR="008E68D0" w:rsidRPr="00EB047B" w14:paraId="658AB84E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B613" w14:textId="77777777" w:rsidR="008E68D0" w:rsidRPr="00EB047B" w:rsidRDefault="008E68D0" w:rsidP="008E68D0">
            <w:pPr>
              <w:widowControl w:val="0"/>
              <w:autoSpaceDE w:val="0"/>
              <w:autoSpaceDN w:val="0"/>
              <w:spacing w:after="0" w:line="270" w:lineRule="exact"/>
              <w:ind w:right="565"/>
              <w:jc w:val="right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Дела,</w:t>
            </w:r>
            <w:r w:rsidRPr="00EB047B">
              <w:rPr>
                <w:rFonts w:ascii="Bookman Old Style" w:eastAsia="Times New Roman" w:hAnsi="Bookman Old Style" w:cs="Times New Roman"/>
                <w:b/>
                <w:spacing w:val="-1"/>
                <w:sz w:val="20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события,</w:t>
            </w:r>
            <w:r w:rsidRPr="00EB047B">
              <w:rPr>
                <w:rFonts w:ascii="Bookman Old Style" w:eastAsia="Times New Roman" w:hAnsi="Bookman Old Style" w:cs="Times New Roman"/>
                <w:b/>
                <w:spacing w:val="-1"/>
                <w:sz w:val="20"/>
              </w:rPr>
              <w:t xml:space="preserve"> </w:t>
            </w: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D41C" w14:textId="77777777" w:rsidR="008E68D0" w:rsidRPr="00EB047B" w:rsidRDefault="008E68D0" w:rsidP="008E68D0">
            <w:pPr>
              <w:widowControl w:val="0"/>
              <w:autoSpaceDE w:val="0"/>
              <w:autoSpaceDN w:val="0"/>
              <w:spacing w:after="0" w:line="270" w:lineRule="exact"/>
              <w:ind w:left="185" w:right="182"/>
              <w:jc w:val="center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Классы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34E0" w14:textId="77777777" w:rsidR="008E68D0" w:rsidRPr="00EB047B" w:rsidRDefault="008E68D0" w:rsidP="008E68D0">
            <w:pPr>
              <w:widowControl w:val="0"/>
              <w:autoSpaceDE w:val="0"/>
              <w:autoSpaceDN w:val="0"/>
              <w:spacing w:after="0" w:line="270" w:lineRule="exact"/>
              <w:ind w:left="453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Срок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D5535" w14:textId="77777777" w:rsidR="008E68D0" w:rsidRPr="00EB047B" w:rsidRDefault="008E68D0" w:rsidP="008E68D0">
            <w:pPr>
              <w:widowControl w:val="0"/>
              <w:autoSpaceDE w:val="0"/>
              <w:autoSpaceDN w:val="0"/>
              <w:spacing w:after="0" w:line="270" w:lineRule="exact"/>
              <w:ind w:left="365" w:right="358"/>
              <w:jc w:val="center"/>
              <w:rPr>
                <w:rFonts w:ascii="Bookman Old Style" w:eastAsia="Times New Roman" w:hAnsi="Bookman Old Style" w:cs="Times New Roman"/>
                <w:b/>
                <w:sz w:val="20"/>
              </w:rPr>
            </w:pPr>
            <w:r w:rsidRPr="00EB047B">
              <w:rPr>
                <w:rFonts w:ascii="Bookman Old Style" w:eastAsia="Times New Roman" w:hAnsi="Bookman Old Style" w:cs="Times New Roman"/>
                <w:b/>
                <w:sz w:val="20"/>
              </w:rPr>
              <w:t>Ответственные</w:t>
            </w:r>
          </w:p>
        </w:tc>
      </w:tr>
      <w:tr w:rsidR="008E68D0" w:rsidRPr="00EB047B" w14:paraId="7351C8E5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7150" w14:textId="77777777" w:rsidR="008E68D0" w:rsidRPr="00EB047B" w:rsidRDefault="008E68D0" w:rsidP="008E68D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1.Ведение банков данных:</w:t>
            </w:r>
          </w:p>
          <w:p w14:paraId="0580CFE6" w14:textId="77777777" w:rsidR="008E68D0" w:rsidRPr="00EB047B" w:rsidRDefault="008E68D0" w:rsidP="008E68D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– безнадзорных и беспризорных детей;</w:t>
            </w:r>
          </w:p>
          <w:p w14:paraId="39B4691F" w14:textId="77777777" w:rsidR="008E68D0" w:rsidRPr="00EB047B" w:rsidRDefault="008E68D0" w:rsidP="008E68D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– несовершеннолетних, не посещающих и систематически пропускающих по неуважительным причинам занятия;</w:t>
            </w:r>
          </w:p>
          <w:p w14:paraId="59319770" w14:textId="77777777" w:rsidR="008E68D0" w:rsidRPr="00EB047B" w:rsidRDefault="008E68D0" w:rsidP="008E68D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– несовершеннолетних, состоящих на учете в правоохранительных органах;</w:t>
            </w:r>
          </w:p>
          <w:p w14:paraId="5E8B80F9" w14:textId="77777777" w:rsidR="008E68D0" w:rsidRPr="00EB047B" w:rsidRDefault="008E68D0" w:rsidP="008E68D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– несовершеннолетних, состоящих на учете в школе;</w:t>
            </w:r>
          </w:p>
          <w:p w14:paraId="28DFAFC4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 xml:space="preserve">– детей и семей, находящихся в социально </w:t>
            </w:r>
          </w:p>
          <w:p w14:paraId="2866CDD8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  <w:r w:rsidRPr="00EB047B">
              <w:rPr>
                <w:rFonts w:ascii="Bookman Old Style" w:hAnsi="Bookman Old Style" w:cs="Arial"/>
              </w:rPr>
              <w:t>опасном положен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9091" w14:textId="77777777" w:rsidR="008E68D0" w:rsidRPr="00EB047B" w:rsidRDefault="008E68D0" w:rsidP="008E68D0">
            <w:pPr>
              <w:widowControl w:val="0"/>
              <w:spacing w:after="0"/>
              <w:ind w:left="317" w:right="-1" w:hanging="317"/>
              <w:jc w:val="center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CDE3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54AE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Администрация школы, </w:t>
            </w:r>
          </w:p>
          <w:p w14:paraId="264D8189" w14:textId="2BC14614" w:rsidR="008E68D0" w:rsidRPr="00EB047B" w:rsidRDefault="00CB6A29" w:rsidP="008E68D0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proofErr w:type="gramStart"/>
            <w:r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Социолог,психолог</w:t>
            </w:r>
            <w:proofErr w:type="spellEnd"/>
            <w:proofErr w:type="gramEnd"/>
            <w:r w:rsidR="008E68D0"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. </w:t>
            </w:r>
          </w:p>
          <w:p w14:paraId="066F3506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EB047B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8E68D0" w:rsidRPr="00EB047B" w14:paraId="636970B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EF5B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Профилактическая работа с учащимися:</w:t>
            </w:r>
          </w:p>
          <w:p w14:paraId="23AF3AC5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- оказание постоянной консультативной и психологической помощи семьям и подросткам в целях профилактики девиантного поведения;</w:t>
            </w:r>
          </w:p>
          <w:p w14:paraId="146E60B3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- цикл бесед, семинаров, классных часов.</w:t>
            </w:r>
          </w:p>
          <w:p w14:paraId="6980714A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Профилактическая работа с родителями (законными представителями):</w:t>
            </w:r>
          </w:p>
          <w:p w14:paraId="7F8721E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- всеобучи, беседы.</w:t>
            </w:r>
          </w:p>
          <w:p w14:paraId="7E2CD56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SimSun" w:hAnsi="Bookman Old Style" w:cs="Mangal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Работа с педагогическим коллективом:</w:t>
            </w:r>
          </w:p>
          <w:p w14:paraId="19042165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eastAsia="SimSun" w:hAnsi="Bookman Old Style" w:cs="Mangal"/>
                <w:szCs w:val="24"/>
                <w:lang w:eastAsia="zh-CN" w:bidi="hi-IN"/>
              </w:rPr>
              <w:t>- консультирование классных</w:t>
            </w:r>
            <w:r w:rsidRPr="00EB047B">
              <w:rPr>
                <w:rFonts w:ascii="Bookman Old Style" w:eastAsia="SimSun" w:hAnsi="Bookman Old Style" w:cs="Mangal"/>
                <w:szCs w:val="24"/>
                <w:lang w:eastAsia="ru-RU" w:bidi="hi-IN"/>
              </w:rPr>
              <w:t xml:space="preserve"> </w:t>
            </w:r>
            <w:r w:rsidRPr="00EB047B">
              <w:rPr>
                <w:rFonts w:ascii="Liberation Serif" w:eastAsia="SimSun" w:hAnsi="Liberation Serif" w:cs="Mangal"/>
                <w:sz w:val="24"/>
                <w:szCs w:val="24"/>
                <w:lang w:eastAsia="ru-RU" w:bidi="hi-IN"/>
              </w:rPr>
              <w:t>руководите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EA1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82B8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EB047B">
              <w:rPr>
                <w:rFonts w:ascii="Bookman Old Style" w:eastAsia="Times New Roman" w:hAnsi="Bookman Old Style" w:cs="Times New Roman"/>
                <w:lang w:eastAsia="ru-RU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B24C" w14:textId="77777777" w:rsidR="00CB6A29" w:rsidRPr="00CB6A29" w:rsidRDefault="00CB6A29" w:rsidP="00CB6A29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proofErr w:type="gramStart"/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Социолог,психолог</w:t>
            </w:r>
            <w:proofErr w:type="spellEnd"/>
            <w:proofErr w:type="gramEnd"/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. </w:t>
            </w:r>
          </w:p>
          <w:p w14:paraId="4D58D17C" w14:textId="34ECEAE5" w:rsidR="008E68D0" w:rsidRPr="00EB047B" w:rsidRDefault="00CB6A29" w:rsidP="00CB6A29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8E68D0" w:rsidRPr="00EB047B" w14:paraId="54758CB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012F" w14:textId="77777777" w:rsidR="008E68D0" w:rsidRPr="00EB047B" w:rsidRDefault="008E68D0" w:rsidP="008E68D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hAnsi="Bookman Old Style" w:cs="Arial"/>
              </w:rPr>
              <w:t>Социально-педагогическая диагностика с целью выявления личностных проблем обучающихся, семьи. Профилактическая и коррекционная работа с обучающимися, состоящими на различных видах учета</w:t>
            </w:r>
          </w:p>
          <w:p w14:paraId="6A3846B5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776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889B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448B" w14:textId="77777777" w:rsidR="00CB6A29" w:rsidRPr="00CB6A29" w:rsidRDefault="00CB6A29" w:rsidP="00CB6A29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proofErr w:type="gramStart"/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Социолог,психолог</w:t>
            </w:r>
            <w:proofErr w:type="spellEnd"/>
            <w:proofErr w:type="gramEnd"/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. </w:t>
            </w:r>
          </w:p>
          <w:p w14:paraId="453D1C5A" w14:textId="299B5CCB" w:rsidR="008E68D0" w:rsidRPr="00EB047B" w:rsidRDefault="00CB6A29" w:rsidP="00CB6A29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8E68D0" w:rsidRPr="00EB047B" w14:paraId="1C10891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81DB" w14:textId="77777777" w:rsidR="008E68D0" w:rsidRPr="00EB047B" w:rsidRDefault="008E68D0" w:rsidP="008E68D0">
            <w:pPr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Целевая профилактическая операция «Подросток».  </w:t>
            </w:r>
          </w:p>
          <w:p w14:paraId="0E167093" w14:textId="77777777" w:rsidR="008E68D0" w:rsidRPr="00EB047B" w:rsidRDefault="008E68D0" w:rsidP="008E68D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Социально-психологическое тестирование обучающихся</w:t>
            </w:r>
          </w:p>
          <w:p w14:paraId="0DE96BDB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№Е" w:hAnsi="Bookman Old Style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69BA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Liberation Serif" w:eastAsia="SimSun" w:hAnsi="Liberation Serif" w:cs="Mangal" w:hint="eastAsia"/>
                <w:sz w:val="24"/>
                <w:szCs w:val="24"/>
                <w:lang w:eastAsia="zh-CN" w:bidi="hi-IN"/>
              </w:rPr>
            </w:pPr>
            <w:r w:rsidRPr="00EB047B">
              <w:rPr>
                <w:rFonts w:ascii="Bookman Old Style" w:eastAsia="SimSun" w:hAnsi="Bookman Old Style" w:cs="Mangal"/>
                <w:color w:val="000000"/>
                <w:lang w:eastAsia="zh-CN" w:bidi="hi-IN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F51D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№Е" w:hAnsi="Bookman Old Style" w:cs="Times New Roman"/>
                <w:color w:val="000000"/>
                <w:lang w:eastAsia="ru-RU"/>
              </w:rPr>
            </w:pPr>
            <w:r w:rsidRPr="00EB047B">
              <w:rPr>
                <w:rFonts w:ascii="Bookman Old Style" w:eastAsia="№Е" w:hAnsi="Bookman Old Style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8AF6" w14:textId="77777777" w:rsidR="00CB6A29" w:rsidRPr="00CB6A29" w:rsidRDefault="00CB6A29" w:rsidP="00CB6A29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proofErr w:type="spellStart"/>
            <w:proofErr w:type="gramStart"/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Социолог,психолог</w:t>
            </w:r>
            <w:proofErr w:type="spellEnd"/>
            <w:proofErr w:type="gramEnd"/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 xml:space="preserve">. </w:t>
            </w:r>
          </w:p>
          <w:p w14:paraId="20B00730" w14:textId="2CBFF202" w:rsidR="008E68D0" w:rsidRPr="00EB047B" w:rsidRDefault="00CB6A29" w:rsidP="00CB6A29">
            <w:pPr>
              <w:spacing w:after="0"/>
              <w:jc w:val="both"/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</w:pPr>
            <w:r w:rsidRPr="00CB6A29">
              <w:rPr>
                <w:rFonts w:ascii="Bookman Old Style" w:eastAsia="Batang" w:hAnsi="Bookman Old Style" w:cs="Times New Roman"/>
                <w:color w:val="000000"/>
                <w:u w:val="single"/>
                <w:lang w:eastAsia="ru-RU"/>
              </w:rPr>
              <w:t>Классные руководители</w:t>
            </w:r>
          </w:p>
        </w:tc>
      </w:tr>
      <w:tr w:rsidR="008E68D0" w:rsidRPr="00EB047B" w14:paraId="4F5D28DD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0A3A" w14:textId="77777777" w:rsidR="008E68D0" w:rsidRPr="00945906" w:rsidRDefault="008E68D0" w:rsidP="008E68D0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eastAsia="Calibri" w:hAnsi="Bookman Old Style" w:cs="Arial"/>
                <w:b/>
              </w:rPr>
            </w:pPr>
            <w:r w:rsidRPr="00945906">
              <w:rPr>
                <w:rFonts w:ascii="Bookman Old Style" w:eastAsia="Calibri" w:hAnsi="Bookman Old Style" w:cs="Arial"/>
                <w:b/>
                <w:sz w:val="28"/>
              </w:rPr>
              <w:t xml:space="preserve">Направление: мероприятия, направленные на воспитание межэтнического толерантного отношения, на профилактику </w:t>
            </w:r>
            <w:r w:rsidRPr="00945906">
              <w:rPr>
                <w:rFonts w:ascii="Bookman Old Style" w:eastAsia="Calibri" w:hAnsi="Bookman Old Style" w:cs="Arial"/>
                <w:b/>
                <w:sz w:val="28"/>
              </w:rPr>
              <w:lastRenderedPageBreak/>
              <w:t>экстремизма и терроризма</w:t>
            </w:r>
          </w:p>
        </w:tc>
      </w:tr>
      <w:tr w:rsidR="008E68D0" w:rsidRPr="00EB047B" w14:paraId="2D6587D7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7F4D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lastRenderedPageBreak/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7EB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3933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3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49F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Заместитель директора по ВР, классные руководители, педагоги</w:t>
            </w:r>
          </w:p>
        </w:tc>
      </w:tr>
      <w:tr w:rsidR="008E68D0" w:rsidRPr="00EB047B" w14:paraId="1F09153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129B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Акция «Дети Беслана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936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DBF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До 15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06C" w14:textId="4777A7B9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proofErr w:type="spellStart"/>
            <w:r w:rsidRPr="00EB047B">
              <w:rPr>
                <w:rFonts w:ascii="Bookman Old Style" w:eastAsia="Calibri" w:hAnsi="Bookman Old Style" w:cs="Arial"/>
              </w:rPr>
              <w:t>Зам</w:t>
            </w:r>
            <w:r w:rsidR="00E13018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директора</w:t>
            </w:r>
            <w:proofErr w:type="spellEnd"/>
            <w:r w:rsidRPr="00EB047B">
              <w:rPr>
                <w:rFonts w:ascii="Bookman Old Style" w:eastAsia="Calibri" w:hAnsi="Bookman Old Style" w:cs="Arial"/>
              </w:rPr>
              <w:t xml:space="preserve"> по ВР, классные руководители, педагоги</w:t>
            </w:r>
          </w:p>
        </w:tc>
      </w:tr>
      <w:tr w:rsidR="008E68D0" w:rsidRPr="00EB047B" w14:paraId="1F0FAD8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D1D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36C4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B3C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До 30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8B6D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Заместитель директора по ВР, классные руководители, педагоги</w:t>
            </w:r>
          </w:p>
        </w:tc>
      </w:tr>
      <w:tr w:rsidR="008E68D0" w:rsidRPr="00EB047B" w14:paraId="0D4D0F5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51E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3C1F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615C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Январь-июнь,</w:t>
            </w:r>
          </w:p>
          <w:p w14:paraId="01C6AFB6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сентябрь-дека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8FD1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Заместитель директора по ВР, классные руководители</w:t>
            </w:r>
          </w:p>
        </w:tc>
      </w:tr>
      <w:tr w:rsidR="008E68D0" w:rsidRPr="00EB047B" w14:paraId="2E29D004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0884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AB96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681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Сентябрь – до 30 но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28F3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Заместитель директора по ВР, классные руководители</w:t>
            </w:r>
          </w:p>
        </w:tc>
      </w:tr>
      <w:tr w:rsidR="008E68D0" w:rsidRPr="00EB047B" w14:paraId="5B1D8BE9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E5D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Международный день толерант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78B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F2BB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6 но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C460" w14:textId="5DA9537D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proofErr w:type="spellStart"/>
            <w:r w:rsidRPr="00EB047B">
              <w:rPr>
                <w:rFonts w:ascii="Bookman Old Style" w:eastAsia="Calibri" w:hAnsi="Bookman Old Style" w:cs="Arial"/>
              </w:rPr>
              <w:t>Зам</w:t>
            </w:r>
            <w:r w:rsidR="00E13018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директора</w:t>
            </w:r>
            <w:proofErr w:type="spellEnd"/>
            <w:r w:rsidRPr="00EB047B">
              <w:rPr>
                <w:rFonts w:ascii="Bookman Old Style" w:eastAsia="Calibri" w:hAnsi="Bookman Old Style" w:cs="Arial"/>
              </w:rPr>
              <w:t xml:space="preserve"> по ВР, классные руководители</w:t>
            </w:r>
          </w:p>
        </w:tc>
      </w:tr>
      <w:tr w:rsidR="008E68D0" w:rsidRPr="00EB047B" w14:paraId="258A4DDF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5F36" w14:textId="77777777" w:rsidR="008E68D0" w:rsidRPr="00945906" w:rsidRDefault="008E68D0" w:rsidP="008E68D0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Arial"/>
                <w:b/>
                <w:sz w:val="24"/>
                <w:szCs w:val="24"/>
              </w:rPr>
            </w:pPr>
            <w:r w:rsidRPr="00945906">
              <w:rPr>
                <w:rFonts w:ascii="Bookman Old Style" w:eastAsia="Calibri" w:hAnsi="Bookman Old Style" w:cs="Arial"/>
                <w:b/>
                <w:sz w:val="28"/>
              </w:rPr>
              <w:t>Направление: мероприятия, направленные на формирование здорового образа жизн</w:t>
            </w:r>
            <w:r w:rsidRPr="00945906">
              <w:rPr>
                <w:rFonts w:ascii="Bookman Old Style" w:eastAsia="Calibri" w:hAnsi="Bookman Old Style" w:cs="Arial"/>
                <w:b/>
              </w:rPr>
              <w:t>и</w:t>
            </w:r>
          </w:p>
        </w:tc>
      </w:tr>
      <w:tr w:rsidR="008E68D0" w:rsidRPr="00EB047B" w14:paraId="7701E81F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20C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580B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917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4F8D" w14:textId="77777777" w:rsidR="00CB6A29" w:rsidRPr="00CB6A29" w:rsidRDefault="00CB6A29" w:rsidP="00CB6A29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  <w:u w:val="single"/>
              </w:rPr>
            </w:pPr>
            <w:proofErr w:type="spellStart"/>
            <w:proofErr w:type="gramStart"/>
            <w:r w:rsidRPr="00CB6A29">
              <w:rPr>
                <w:rFonts w:ascii="Bookman Old Style" w:eastAsia="Calibri" w:hAnsi="Bookman Old Style" w:cs="Arial"/>
                <w:u w:val="single"/>
              </w:rPr>
              <w:t>Социолог,психолог</w:t>
            </w:r>
            <w:proofErr w:type="spellEnd"/>
            <w:proofErr w:type="gramEnd"/>
            <w:r w:rsidRPr="00CB6A29">
              <w:rPr>
                <w:rFonts w:ascii="Bookman Old Style" w:eastAsia="Calibri" w:hAnsi="Bookman Old Style" w:cs="Arial"/>
                <w:u w:val="single"/>
              </w:rPr>
              <w:t xml:space="preserve">. </w:t>
            </w:r>
          </w:p>
          <w:p w14:paraId="02DD1882" w14:textId="6172ACE5" w:rsidR="008E68D0" w:rsidRPr="00EB047B" w:rsidRDefault="00CB6A29" w:rsidP="00CB6A29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CB6A29">
              <w:rPr>
                <w:rFonts w:ascii="Bookman Old Style" w:eastAsia="Calibri" w:hAnsi="Bookman Old Style" w:cs="Arial"/>
                <w:u w:val="single"/>
              </w:rPr>
              <w:t>Классные руководители</w:t>
            </w:r>
            <w:r w:rsidRPr="00CB6A29">
              <w:rPr>
                <w:rFonts w:ascii="Bookman Old Style" w:eastAsia="Calibri" w:hAnsi="Bookman Old Style" w:cs="Arial"/>
              </w:rPr>
              <w:t xml:space="preserve"> </w:t>
            </w:r>
          </w:p>
        </w:tc>
      </w:tr>
      <w:tr w:rsidR="008E68D0" w:rsidRPr="00EB047B" w14:paraId="45FDEABB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F69C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8722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C943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окт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0C18" w14:textId="090F16F1" w:rsidR="008E68D0" w:rsidRPr="00EB047B" w:rsidRDefault="00CB6A29" w:rsidP="008E68D0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CB6A29">
              <w:rPr>
                <w:rFonts w:ascii="Liberation Serif" w:eastAsia="Calibri" w:hAnsi="Liberation Serif" w:cs="Arial"/>
                <w:sz w:val="24"/>
                <w:szCs w:val="24"/>
              </w:rPr>
              <w:t xml:space="preserve">Зам. </w:t>
            </w:r>
            <w:proofErr w:type="spellStart"/>
            <w:proofErr w:type="gramStart"/>
            <w:r w:rsidR="00E13018">
              <w:rPr>
                <w:rFonts w:ascii="Liberation Serif" w:eastAsia="Calibri" w:hAnsi="Liberation Serif" w:cs="Arial"/>
                <w:sz w:val="24"/>
                <w:szCs w:val="24"/>
              </w:rPr>
              <w:t>д</w:t>
            </w:r>
            <w:r w:rsidRPr="00CB6A29">
              <w:rPr>
                <w:rFonts w:ascii="Liberation Serif" w:eastAsia="Calibri" w:hAnsi="Liberation Serif" w:cs="Arial"/>
                <w:sz w:val="24"/>
                <w:szCs w:val="24"/>
              </w:rPr>
              <w:t>ир.по</w:t>
            </w:r>
            <w:proofErr w:type="spellEnd"/>
            <w:proofErr w:type="gramEnd"/>
            <w:r w:rsidRPr="00CB6A29">
              <w:rPr>
                <w:rFonts w:ascii="Liberation Serif" w:eastAsia="Calibri" w:hAnsi="Liberation Serif" w:cs="Arial"/>
                <w:sz w:val="24"/>
                <w:szCs w:val="24"/>
              </w:rPr>
              <w:t xml:space="preserve"> ВР, </w:t>
            </w:r>
            <w:proofErr w:type="spellStart"/>
            <w:r w:rsidRPr="00CB6A29">
              <w:rPr>
                <w:rFonts w:ascii="Liberation Serif" w:eastAsia="Calibri" w:hAnsi="Liberation Serif" w:cs="Arial"/>
                <w:sz w:val="24"/>
                <w:szCs w:val="24"/>
              </w:rPr>
              <w:t>социолог,психолог,вожатая</w:t>
            </w:r>
            <w:proofErr w:type="spellEnd"/>
            <w:r w:rsidRPr="00CB6A29">
              <w:rPr>
                <w:rFonts w:ascii="Liberation Serif" w:eastAsia="Calibri" w:hAnsi="Liberation Serif" w:cs="Arial"/>
                <w:sz w:val="24"/>
                <w:szCs w:val="24"/>
              </w:rPr>
              <w:t xml:space="preserve">, </w:t>
            </w:r>
            <w:proofErr w:type="spellStart"/>
            <w:r w:rsidRPr="00CB6A29">
              <w:rPr>
                <w:rFonts w:ascii="Liberation Serif" w:eastAsia="Calibri" w:hAnsi="Liberation Serif" w:cs="Arial"/>
                <w:sz w:val="24"/>
                <w:szCs w:val="24"/>
              </w:rPr>
              <w:t>кл</w:t>
            </w:r>
            <w:proofErr w:type="spellEnd"/>
            <w:r w:rsidRPr="00CB6A29">
              <w:rPr>
                <w:rFonts w:ascii="Liberation Serif" w:eastAsia="Calibri" w:hAnsi="Liberation Serif" w:cs="Arial"/>
                <w:sz w:val="24"/>
                <w:szCs w:val="24"/>
              </w:rPr>
              <w:t>. рук.</w:t>
            </w:r>
          </w:p>
        </w:tc>
      </w:tr>
      <w:tr w:rsidR="008E68D0" w:rsidRPr="00EB047B" w14:paraId="6E217AC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E4FF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Антинаркотический марафон:</w:t>
            </w:r>
          </w:p>
          <w:p w14:paraId="0AB7D50B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-Открытые классные часы в 9 классах</w:t>
            </w:r>
          </w:p>
          <w:p w14:paraId="4974C8A2" w14:textId="1973743D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-Конкурс плакатов на антинаркотическую тему (8- 9 </w:t>
            </w:r>
            <w:proofErr w:type="spellStart"/>
            <w:r w:rsidRPr="00EB047B">
              <w:rPr>
                <w:rFonts w:ascii="Bookman Old Style" w:eastAsia="Calibri" w:hAnsi="Bookman Old Style" w:cs="Arial"/>
              </w:rPr>
              <w:t>кл</w:t>
            </w:r>
            <w:proofErr w:type="spellEnd"/>
            <w:r w:rsidRPr="00EB047B">
              <w:rPr>
                <w:rFonts w:ascii="Bookman Old Style" w:eastAsia="Calibri" w:hAnsi="Bookman Old Style" w:cs="Arial"/>
              </w:rPr>
              <w:t>)</w:t>
            </w:r>
          </w:p>
          <w:p w14:paraId="2041CD30" w14:textId="77777777" w:rsidR="008E68D0" w:rsidRPr="00EB047B" w:rsidRDefault="008E68D0" w:rsidP="008E68D0">
            <w:pPr>
              <w:widowControl w:val="0"/>
              <w:suppressAutoHyphens/>
              <w:contextualSpacing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-Видеофильм с обсуждением «Защита от всех форм насилия»</w:t>
            </w:r>
          </w:p>
          <w:p w14:paraId="17697837" w14:textId="77777777" w:rsidR="008E68D0" w:rsidRPr="00EB047B" w:rsidRDefault="008E68D0" w:rsidP="008E68D0">
            <w:pPr>
              <w:widowControl w:val="0"/>
              <w:suppressAutoHyphens/>
              <w:contextualSpacing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lastRenderedPageBreak/>
              <w:t>-«Вредным привычкам нет!» (анкетирование, опрос, классные час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9E4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lastRenderedPageBreak/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3B39" w14:textId="77777777" w:rsidR="008E68D0" w:rsidRPr="00EB047B" w:rsidRDefault="008E68D0" w:rsidP="008E68D0">
            <w:pPr>
              <w:widowControl w:val="0"/>
              <w:suppressAutoHyphens/>
              <w:spacing w:after="0"/>
              <w:jc w:val="both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но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6B41" w14:textId="1B02F726" w:rsidR="008E68D0" w:rsidRPr="00EB047B" w:rsidRDefault="00E13018" w:rsidP="008E68D0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Arial"/>
                <w:sz w:val="20"/>
                <w:szCs w:val="20"/>
              </w:rPr>
            </w:pPr>
            <w:r w:rsidRPr="00E13018">
              <w:rPr>
                <w:rFonts w:ascii="Times New Roman" w:eastAsia="Calibri" w:hAnsi="Times New Roman" w:cs="Arial"/>
                <w:sz w:val="20"/>
                <w:szCs w:val="20"/>
              </w:rPr>
              <w:t xml:space="preserve">Зам. </w:t>
            </w:r>
            <w:proofErr w:type="spellStart"/>
            <w:proofErr w:type="gramStart"/>
            <w:r w:rsidRPr="00E13018">
              <w:rPr>
                <w:rFonts w:ascii="Times New Roman" w:eastAsia="Calibri" w:hAnsi="Times New Roman" w:cs="Arial"/>
                <w:sz w:val="20"/>
                <w:szCs w:val="20"/>
              </w:rPr>
              <w:t>дир.по</w:t>
            </w:r>
            <w:proofErr w:type="spellEnd"/>
            <w:proofErr w:type="gramEnd"/>
            <w:r w:rsidRPr="00E13018">
              <w:rPr>
                <w:rFonts w:ascii="Times New Roman" w:eastAsia="Calibri" w:hAnsi="Times New Roman" w:cs="Arial"/>
                <w:sz w:val="20"/>
                <w:szCs w:val="20"/>
              </w:rPr>
              <w:t xml:space="preserve"> ВР, </w:t>
            </w:r>
            <w:proofErr w:type="spellStart"/>
            <w:r w:rsidRPr="00E13018">
              <w:rPr>
                <w:rFonts w:ascii="Times New Roman" w:eastAsia="Calibri" w:hAnsi="Times New Roman" w:cs="Arial"/>
                <w:sz w:val="20"/>
                <w:szCs w:val="20"/>
              </w:rPr>
              <w:t>социолог,психолог,вожатая</w:t>
            </w:r>
            <w:proofErr w:type="spellEnd"/>
            <w:r w:rsidRPr="00E13018">
              <w:rPr>
                <w:rFonts w:ascii="Times New Roman" w:eastAsia="Calibri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E13018">
              <w:rPr>
                <w:rFonts w:ascii="Times New Roman" w:eastAsia="Calibri" w:hAnsi="Times New Roman" w:cs="Arial"/>
                <w:sz w:val="20"/>
                <w:szCs w:val="20"/>
              </w:rPr>
              <w:t>кл</w:t>
            </w:r>
            <w:proofErr w:type="spellEnd"/>
            <w:r w:rsidRPr="00E13018">
              <w:rPr>
                <w:rFonts w:ascii="Times New Roman" w:eastAsia="Calibri" w:hAnsi="Times New Roman" w:cs="Arial"/>
                <w:sz w:val="20"/>
                <w:szCs w:val="20"/>
              </w:rPr>
              <w:t>. рук.</w:t>
            </w:r>
          </w:p>
        </w:tc>
      </w:tr>
      <w:tr w:rsidR="008E68D0" w:rsidRPr="00EB047B" w14:paraId="39858D74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E151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День психического</w:t>
            </w:r>
            <w:r w:rsidRPr="00EB047B">
              <w:rPr>
                <w:rFonts w:ascii="Bookman Old Style" w:eastAsia="Calibri" w:hAnsi="Bookman Old Style" w:cs="Arial" w:hint="eastAsia"/>
              </w:rPr>
              <w:t xml:space="preserve"> </w:t>
            </w:r>
            <w:r w:rsidRPr="00EB047B">
              <w:rPr>
                <w:rFonts w:ascii="Bookman Old Style" w:eastAsia="Calibri" w:hAnsi="Bookman Old Style" w:cs="Arial"/>
              </w:rPr>
              <w:t>здоровья;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A7FC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33EF" w14:textId="77777777" w:rsidR="008E68D0" w:rsidRPr="00EB047B" w:rsidRDefault="008E68D0" w:rsidP="008E68D0">
            <w:pPr>
              <w:spacing w:after="0"/>
              <w:jc w:val="both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9.11.2021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12F1" w14:textId="77777777" w:rsidR="008E68D0" w:rsidRPr="00EB047B" w:rsidRDefault="008E68D0" w:rsidP="008E68D0">
            <w:pPr>
              <w:spacing w:after="0"/>
              <w:jc w:val="both"/>
              <w:rPr>
                <w:rFonts w:ascii="Times New Roman" w:eastAsia="Calibri" w:hAnsi="Times New Roman" w:cs="Arial"/>
                <w:sz w:val="20"/>
                <w:szCs w:val="20"/>
              </w:rPr>
            </w:pPr>
            <w:r w:rsidRPr="00EB047B">
              <w:rPr>
                <w:rFonts w:ascii="Times New Roman" w:eastAsia="Calibri" w:hAnsi="Times New Roman" w:cs="Arial"/>
                <w:sz w:val="20"/>
                <w:szCs w:val="20"/>
              </w:rPr>
              <w:t>Педагог- психолог</w:t>
            </w:r>
          </w:p>
        </w:tc>
      </w:tr>
      <w:tr w:rsidR="008E68D0" w:rsidRPr="00EB047B" w14:paraId="07424286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762D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 2021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90C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5333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Апрель-но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9FBF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Заместитель директора по ВР, классные руководители</w:t>
            </w:r>
          </w:p>
        </w:tc>
      </w:tr>
      <w:tr w:rsidR="008E68D0" w:rsidRPr="00EB047B" w14:paraId="24E242D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C3E2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673B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09C4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Дека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7B0B" w14:textId="0FCF0B03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proofErr w:type="spellStart"/>
            <w:r w:rsidRPr="00EB047B">
              <w:rPr>
                <w:rFonts w:ascii="Bookman Old Style" w:eastAsia="Calibri" w:hAnsi="Bookman Old Style" w:cs="Arial"/>
              </w:rPr>
              <w:t>Зам</w:t>
            </w:r>
            <w:r w:rsidR="00CB6A29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директора</w:t>
            </w:r>
            <w:proofErr w:type="spellEnd"/>
            <w:r w:rsidRPr="00EB047B">
              <w:rPr>
                <w:rFonts w:ascii="Bookman Old Style" w:eastAsia="Calibri" w:hAnsi="Bookman Old Style" w:cs="Arial"/>
              </w:rPr>
              <w:t xml:space="preserve"> по ВР, </w:t>
            </w:r>
            <w:proofErr w:type="spellStart"/>
            <w:r w:rsidRPr="00EB047B">
              <w:rPr>
                <w:rFonts w:ascii="Bookman Old Style" w:eastAsia="Calibri" w:hAnsi="Bookman Old Style" w:cs="Arial"/>
              </w:rPr>
              <w:t>кл</w:t>
            </w:r>
            <w:proofErr w:type="spellEnd"/>
            <w:r w:rsidR="00CB6A29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Pr="00EB047B">
              <w:rPr>
                <w:rFonts w:ascii="Bookman Old Style" w:eastAsia="Calibri" w:hAnsi="Bookman Old Style" w:cs="Arial"/>
              </w:rPr>
              <w:t>руков</w:t>
            </w:r>
            <w:proofErr w:type="spellEnd"/>
            <w:r w:rsidR="00CB6A29">
              <w:rPr>
                <w:rFonts w:ascii="Bookman Old Style" w:eastAsia="Calibri" w:hAnsi="Bookman Old Style" w:cs="Arial"/>
              </w:rPr>
              <w:t>-</w:t>
            </w:r>
            <w:r w:rsidRPr="00EB047B">
              <w:rPr>
                <w:rFonts w:ascii="Bookman Old Style" w:eastAsia="Calibri" w:hAnsi="Bookman Old Style" w:cs="Arial"/>
              </w:rPr>
              <w:t>и, учителя физической культуры</w:t>
            </w:r>
          </w:p>
        </w:tc>
      </w:tr>
      <w:tr w:rsidR="008E68D0" w:rsidRPr="00EB047B" w14:paraId="5886CFC0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170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Фестиваль ГТ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8172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CFB3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Март-июнь, январь-феврал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E56A" w14:textId="71BB3394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proofErr w:type="spellStart"/>
            <w:r w:rsidRPr="00EB047B">
              <w:rPr>
                <w:rFonts w:ascii="Bookman Old Style" w:eastAsia="Calibri" w:hAnsi="Bookman Old Style" w:cs="Arial"/>
              </w:rPr>
              <w:t>Зам</w:t>
            </w:r>
            <w:r w:rsidR="00CB6A29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директора</w:t>
            </w:r>
            <w:proofErr w:type="spellEnd"/>
            <w:r w:rsidRPr="00EB047B">
              <w:rPr>
                <w:rFonts w:ascii="Bookman Old Style" w:eastAsia="Calibri" w:hAnsi="Bookman Old Style" w:cs="Arial"/>
              </w:rPr>
              <w:t xml:space="preserve"> по ВР, </w:t>
            </w:r>
            <w:proofErr w:type="spellStart"/>
            <w:proofErr w:type="gramStart"/>
            <w:r w:rsidRPr="00EB047B">
              <w:rPr>
                <w:rFonts w:ascii="Bookman Old Style" w:eastAsia="Calibri" w:hAnsi="Bookman Old Style" w:cs="Arial"/>
              </w:rPr>
              <w:t>кл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Calibri" w:hAnsi="Bookman Old Style" w:cs="Arial"/>
              </w:rPr>
              <w:t>, учит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физ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культуры</w:t>
            </w:r>
          </w:p>
        </w:tc>
      </w:tr>
      <w:tr w:rsidR="008E68D0" w:rsidRPr="00EB047B" w14:paraId="1E47D05C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D416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семирный день иммуните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39F1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A63F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 март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949B" w14:textId="48AA9EB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Зам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</w:t>
            </w:r>
            <w:proofErr w:type="spellStart"/>
            <w:r w:rsidR="00B00674" w:rsidRPr="00EB047B">
              <w:rPr>
                <w:rFonts w:ascii="Bookman Old Style" w:eastAsia="Calibri" w:hAnsi="Bookman Old Style" w:cs="Arial"/>
              </w:rPr>
              <w:t>Д</w:t>
            </w:r>
            <w:r w:rsidRPr="00EB047B">
              <w:rPr>
                <w:rFonts w:ascii="Bookman Old Style" w:eastAsia="Calibri" w:hAnsi="Bookman Old Style" w:cs="Arial"/>
              </w:rPr>
              <w:t>ир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по</w:t>
            </w:r>
            <w:proofErr w:type="spellEnd"/>
            <w:r w:rsidRPr="00EB047B">
              <w:rPr>
                <w:rFonts w:ascii="Bookman Old Style" w:eastAsia="Calibri" w:hAnsi="Bookman Old Style" w:cs="Arial"/>
              </w:rPr>
              <w:t xml:space="preserve"> ВР, </w:t>
            </w:r>
            <w:proofErr w:type="spellStart"/>
            <w:r w:rsidRPr="00EB047B">
              <w:rPr>
                <w:rFonts w:ascii="Bookman Old Style" w:eastAsia="Calibri" w:hAnsi="Bookman Old Style" w:cs="Arial"/>
              </w:rPr>
              <w:t>к</w:t>
            </w:r>
            <w:r w:rsidR="00B00674">
              <w:rPr>
                <w:rFonts w:ascii="Bookman Old Style" w:eastAsia="Calibri" w:hAnsi="Bookman Old Style" w:cs="Arial"/>
              </w:rPr>
              <w:t>л</w:t>
            </w:r>
            <w:proofErr w:type="spellEnd"/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руководители, мед</w:t>
            </w:r>
            <w:r w:rsidR="00B00674">
              <w:rPr>
                <w:rFonts w:ascii="Bookman Old Style" w:eastAsia="Calibri" w:hAnsi="Bookman Old Style" w:cs="Arial"/>
              </w:rPr>
              <w:t>сестра.</w:t>
            </w:r>
          </w:p>
        </w:tc>
      </w:tr>
      <w:tr w:rsidR="008E68D0" w:rsidRPr="00EB047B" w14:paraId="4EE3C9E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08ED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4C14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8F42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Апрел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9159" w14:textId="6478F664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proofErr w:type="spellStart"/>
            <w:r w:rsidRPr="00EB047B">
              <w:rPr>
                <w:rFonts w:ascii="Bookman Old Style" w:eastAsia="Calibri" w:hAnsi="Bookman Old Style" w:cs="Arial"/>
              </w:rPr>
              <w:t>Зам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дир</w:t>
            </w:r>
            <w:proofErr w:type="spellEnd"/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по ВР, </w:t>
            </w:r>
            <w:proofErr w:type="spellStart"/>
            <w:r w:rsidRPr="00EB047B">
              <w:rPr>
                <w:rFonts w:ascii="Bookman Old Style" w:eastAsia="Calibri" w:hAnsi="Bookman Old Style" w:cs="Arial"/>
              </w:rPr>
              <w:t>кл</w:t>
            </w:r>
            <w:proofErr w:type="spellEnd"/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руководители, учителя физической культуры</w:t>
            </w:r>
          </w:p>
        </w:tc>
      </w:tr>
      <w:tr w:rsidR="008E68D0" w:rsidRPr="00EB047B" w14:paraId="0DFADBF0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F3E5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6286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6959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Март-апрел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5DC9" w14:textId="099C4D41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Зам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директора по ВР, классные руководители</w:t>
            </w:r>
          </w:p>
        </w:tc>
      </w:tr>
      <w:tr w:rsidR="008E68D0" w:rsidRPr="00EB047B" w14:paraId="6DB05B0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3996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208F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EB8A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Апрел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BB97" w14:textId="300ACC01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proofErr w:type="spellStart"/>
            <w:r w:rsidRPr="00EB047B">
              <w:rPr>
                <w:rFonts w:ascii="Bookman Old Style" w:eastAsia="Calibri" w:hAnsi="Bookman Old Style" w:cs="Arial"/>
              </w:rPr>
              <w:t>Зам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дир</w:t>
            </w:r>
            <w:proofErr w:type="spellEnd"/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 xml:space="preserve"> по ВР, </w:t>
            </w:r>
            <w:proofErr w:type="spellStart"/>
            <w:proofErr w:type="gramStart"/>
            <w:r w:rsidRPr="00EB047B">
              <w:rPr>
                <w:rFonts w:ascii="Bookman Old Style" w:eastAsia="Calibri" w:hAnsi="Bookman Old Style" w:cs="Arial"/>
              </w:rPr>
              <w:t>кл</w:t>
            </w:r>
            <w:r w:rsidR="00B00674">
              <w:rPr>
                <w:rFonts w:ascii="Bookman Old Style" w:eastAsia="Calibri" w:hAnsi="Bookman Old Style" w:cs="Arial"/>
              </w:rPr>
              <w:t>.</w:t>
            </w:r>
            <w:r w:rsidRPr="00EB047B">
              <w:rPr>
                <w:rFonts w:ascii="Bookman Old Style" w:eastAsia="Calibri" w:hAnsi="Bookman Old Style" w:cs="Arial"/>
              </w:rPr>
              <w:t>руководители</w:t>
            </w:r>
            <w:proofErr w:type="spellEnd"/>
            <w:proofErr w:type="gramEnd"/>
            <w:r w:rsidRPr="00EB047B">
              <w:rPr>
                <w:rFonts w:ascii="Bookman Old Style" w:eastAsia="Calibri" w:hAnsi="Bookman Old Style" w:cs="Arial"/>
              </w:rPr>
              <w:t xml:space="preserve">, </w:t>
            </w:r>
            <w:proofErr w:type="spellStart"/>
            <w:r w:rsidRPr="00EB047B">
              <w:rPr>
                <w:rFonts w:ascii="Bookman Old Style" w:eastAsia="Calibri" w:hAnsi="Bookman Old Style" w:cs="Arial"/>
              </w:rPr>
              <w:t>соци</w:t>
            </w:r>
            <w:r w:rsidR="00B00674">
              <w:rPr>
                <w:rFonts w:ascii="Bookman Old Style" w:eastAsia="Calibri" w:hAnsi="Bookman Old Style" w:cs="Arial"/>
              </w:rPr>
              <w:t>олог,психолог</w:t>
            </w:r>
            <w:proofErr w:type="spellEnd"/>
            <w:r w:rsidRPr="00EB047B">
              <w:rPr>
                <w:rFonts w:ascii="Bookman Old Style" w:eastAsia="Calibri" w:hAnsi="Bookman Old Style" w:cs="Arial"/>
              </w:rPr>
              <w:t>, мед</w:t>
            </w:r>
            <w:r w:rsidR="00B00674">
              <w:rPr>
                <w:rFonts w:ascii="Bookman Old Style" w:eastAsia="Calibri" w:hAnsi="Bookman Old Style" w:cs="Arial"/>
              </w:rPr>
              <w:t>сестра</w:t>
            </w:r>
          </w:p>
        </w:tc>
      </w:tr>
      <w:tr w:rsidR="008E68D0" w:rsidRPr="00EB047B" w14:paraId="1895ED8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3CB0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E13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B414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Апрель-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267A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ные руководители</w:t>
            </w:r>
          </w:p>
        </w:tc>
      </w:tr>
      <w:tr w:rsidR="008E68D0" w:rsidRPr="00EB047B" w14:paraId="3DD2E7E4" w14:textId="77777777" w:rsidTr="00EB047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1DC5" w14:textId="77777777" w:rsidR="00E13018" w:rsidRDefault="00E13018" w:rsidP="008E68D0">
            <w:pPr>
              <w:spacing w:after="0"/>
              <w:jc w:val="center"/>
              <w:rPr>
                <w:rFonts w:ascii="Bookman Old Style" w:eastAsia="Calibri" w:hAnsi="Bookman Old Style" w:cs="Arial"/>
                <w:b/>
                <w:sz w:val="32"/>
              </w:rPr>
            </w:pPr>
          </w:p>
          <w:p w14:paraId="4AC68B18" w14:textId="546A2F22" w:rsidR="008E68D0" w:rsidRPr="00EB047B" w:rsidRDefault="008E68D0" w:rsidP="008E68D0">
            <w:pPr>
              <w:spacing w:after="0"/>
              <w:jc w:val="center"/>
              <w:rPr>
                <w:rFonts w:ascii="Times New Roman" w:eastAsia="Calibri" w:hAnsi="Times New Roman" w:cs="Arial"/>
                <w:b/>
                <w:sz w:val="20"/>
                <w:szCs w:val="20"/>
              </w:rPr>
            </w:pPr>
            <w:r w:rsidRPr="00EB047B">
              <w:rPr>
                <w:rFonts w:ascii="Bookman Old Style" w:eastAsia="Calibri" w:hAnsi="Bookman Old Style" w:cs="Arial"/>
                <w:b/>
                <w:sz w:val="32"/>
              </w:rPr>
              <w:t>3.2.5 Школьные и социальные медиа</w:t>
            </w:r>
            <w:r w:rsidR="00B00674">
              <w:rPr>
                <w:rFonts w:ascii="Bookman Old Style" w:eastAsia="Calibri" w:hAnsi="Bookman Old Style" w:cs="Arial"/>
                <w:b/>
                <w:sz w:val="32"/>
              </w:rPr>
              <w:t>(разработка)</w:t>
            </w:r>
          </w:p>
        </w:tc>
      </w:tr>
      <w:tr w:rsidR="008E68D0" w:rsidRPr="00EB047B" w14:paraId="05B4E39D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FD4D" w14:textId="77777777" w:rsidR="008E68D0" w:rsidRPr="00EB047B" w:rsidRDefault="008E68D0" w:rsidP="008E68D0">
            <w:pPr>
              <w:widowControl w:val="0"/>
              <w:autoSpaceDE w:val="0"/>
              <w:autoSpaceDN w:val="0"/>
              <w:spacing w:after="0" w:line="270" w:lineRule="exact"/>
              <w:ind w:right="565"/>
              <w:jc w:val="right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Дела, события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6D42" w14:textId="77777777" w:rsidR="008E68D0" w:rsidRPr="00EB047B" w:rsidRDefault="008E68D0" w:rsidP="008E68D0">
            <w:pPr>
              <w:widowControl w:val="0"/>
              <w:autoSpaceDE w:val="0"/>
              <w:autoSpaceDN w:val="0"/>
              <w:spacing w:after="0" w:line="270" w:lineRule="exact"/>
              <w:ind w:left="185" w:right="182"/>
              <w:jc w:val="center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ы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13C" w14:textId="77777777" w:rsidR="008E68D0" w:rsidRPr="00EB047B" w:rsidRDefault="008E68D0" w:rsidP="008E68D0">
            <w:pPr>
              <w:widowControl w:val="0"/>
              <w:autoSpaceDE w:val="0"/>
              <w:autoSpaceDN w:val="0"/>
              <w:spacing w:after="0" w:line="270" w:lineRule="exact"/>
              <w:ind w:left="453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Срок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86D9" w14:textId="77777777" w:rsidR="008E68D0" w:rsidRPr="00EB047B" w:rsidRDefault="008E68D0" w:rsidP="008E68D0">
            <w:pPr>
              <w:widowControl w:val="0"/>
              <w:autoSpaceDE w:val="0"/>
              <w:autoSpaceDN w:val="0"/>
              <w:spacing w:after="0" w:line="270" w:lineRule="exact"/>
              <w:ind w:left="365" w:right="358"/>
              <w:jc w:val="center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Ответственные</w:t>
            </w:r>
          </w:p>
        </w:tc>
      </w:tr>
      <w:tr w:rsidR="008E68D0" w:rsidRPr="00EB047B" w14:paraId="0D62C7B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BB0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ыпуск классной и тематической стенной печа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E6D5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482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041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ные руководители</w:t>
            </w:r>
          </w:p>
        </w:tc>
      </w:tr>
      <w:tr w:rsidR="008E68D0" w:rsidRPr="00EB047B" w14:paraId="02E0C940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A900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Съемка тематических видеороликов в школьный </w:t>
            </w:r>
            <w:proofErr w:type="spellStart"/>
            <w:r w:rsidRPr="00EB047B">
              <w:rPr>
                <w:rFonts w:ascii="Bookman Old Style" w:eastAsia="Calibri" w:hAnsi="Bookman Old Style" w:cs="Arial"/>
              </w:rPr>
              <w:t>Инстаграм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1F9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E5B6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224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ные руководители</w:t>
            </w:r>
          </w:p>
        </w:tc>
      </w:tr>
      <w:tr w:rsidR="008E68D0" w:rsidRPr="00EB047B" w14:paraId="3BF25B10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4C5C" w14:textId="0252AB4C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0A10" w14:textId="430CD83C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F1D3" w14:textId="39C1FF0E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1D77" w14:textId="29BCF589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</w:p>
        </w:tc>
      </w:tr>
      <w:tr w:rsidR="008E68D0" w:rsidRPr="00EB047B" w14:paraId="0BD0D1B8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FF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стречи с журналистами, писателя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C7B1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66D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D51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ные руководители</w:t>
            </w:r>
          </w:p>
        </w:tc>
      </w:tr>
      <w:tr w:rsidR="008E68D0" w:rsidRPr="00EB047B" w14:paraId="5148570A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2FF2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Участие в фестивалях, проект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484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C52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3313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ные руководители</w:t>
            </w:r>
          </w:p>
        </w:tc>
      </w:tr>
      <w:tr w:rsidR="008E68D0" w:rsidRPr="00EB047B" w14:paraId="38F5225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ED21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Подготовка поздравительных видеорол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E44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4B97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D618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ные руководители</w:t>
            </w:r>
          </w:p>
        </w:tc>
      </w:tr>
      <w:tr w:rsidR="008E68D0" w:rsidRPr="00EB047B" w14:paraId="3C4F452B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832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A8ED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10-1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5FDE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A456" w14:textId="77777777" w:rsidR="008E68D0" w:rsidRPr="00EB047B" w:rsidRDefault="008E68D0" w:rsidP="008E68D0">
            <w:pPr>
              <w:widowControl w:val="0"/>
              <w:suppressAutoHyphens/>
              <w:spacing w:after="0" w:line="240" w:lineRule="auto"/>
              <w:rPr>
                <w:rFonts w:ascii="Bookman Old Style" w:eastAsia="Calibri" w:hAnsi="Bookman Old Style" w:cs="Arial"/>
              </w:rPr>
            </w:pPr>
            <w:r w:rsidRPr="00EB047B">
              <w:rPr>
                <w:rFonts w:ascii="Bookman Old Style" w:eastAsia="Calibri" w:hAnsi="Bookman Old Style" w:cs="Arial"/>
              </w:rPr>
              <w:t>Классные руководители</w:t>
            </w:r>
          </w:p>
        </w:tc>
      </w:tr>
      <w:tr w:rsidR="008E68D0" w:rsidRPr="00EB047B" w14:paraId="6C17E352" w14:textId="77777777" w:rsidTr="00EB047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58DD" w14:textId="77777777" w:rsidR="008E68D0" w:rsidRPr="00EB047B" w:rsidRDefault="008E68D0" w:rsidP="008E68D0">
            <w:pPr>
              <w:spacing w:after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F2C0" w14:textId="77777777" w:rsidR="008E68D0" w:rsidRPr="00EB047B" w:rsidRDefault="008E68D0" w:rsidP="008E68D0">
            <w:pPr>
              <w:widowControl w:val="0"/>
              <w:spacing w:after="0"/>
              <w:ind w:right="-1"/>
              <w:jc w:val="center"/>
              <w:rPr>
                <w:rFonts w:ascii="Bookman Old Style" w:eastAsia="Calibri" w:hAnsi="Bookman Old Style" w:cs="Arial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68C5" w14:textId="77777777" w:rsidR="008E68D0" w:rsidRPr="00EB047B" w:rsidRDefault="008E68D0" w:rsidP="008E68D0">
            <w:pPr>
              <w:spacing w:after="0"/>
              <w:jc w:val="center"/>
              <w:rPr>
                <w:rFonts w:ascii="Bookman Old Style" w:eastAsia="Calibri" w:hAnsi="Bookman Old Style" w:cs="Arial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302C" w14:textId="77777777" w:rsidR="008E68D0" w:rsidRPr="00EB047B" w:rsidRDefault="008E68D0" w:rsidP="008E68D0">
            <w:pPr>
              <w:spacing w:after="0"/>
              <w:jc w:val="both"/>
              <w:rPr>
                <w:rFonts w:ascii="Times New Roman" w:eastAsia="Calibri" w:hAnsi="Times New Roman" w:cs="Arial"/>
                <w:sz w:val="20"/>
                <w:szCs w:val="20"/>
              </w:rPr>
            </w:pPr>
          </w:p>
        </w:tc>
      </w:tr>
    </w:tbl>
    <w:p w14:paraId="5AC0BB79" w14:textId="77777777" w:rsidR="00EB047B" w:rsidRDefault="00EB047B"/>
    <w:p w14:paraId="2EE5053F" w14:textId="77777777" w:rsidR="00EB047B" w:rsidRDefault="00EB047B"/>
    <w:p w14:paraId="23071822" w14:textId="77777777" w:rsidR="00EB047B" w:rsidRDefault="00EB047B"/>
    <w:p w14:paraId="62358673" w14:textId="77777777" w:rsidR="00EB047B" w:rsidRDefault="00EB047B"/>
    <w:p w14:paraId="3A73C929" w14:textId="77777777" w:rsidR="002C7A68" w:rsidRPr="002C7A68" w:rsidRDefault="002C7A68" w:rsidP="002C7A68">
      <w:pPr>
        <w:spacing w:after="0" w:line="240" w:lineRule="auto"/>
        <w:ind w:right="43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t>РАЗДЕЛ 5. </w:t>
      </w:r>
    </w:p>
    <w:p w14:paraId="06F90C81" w14:textId="77777777" w:rsidR="002C7A68" w:rsidRPr="002C7A68" w:rsidRDefault="002C7A68" w:rsidP="002C7A68">
      <w:pPr>
        <w:spacing w:before="36" w:after="0" w:line="240" w:lineRule="auto"/>
        <w:ind w:right="38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t>ПРИЛОЖЕНИЕ </w:t>
      </w:r>
    </w:p>
    <w:p w14:paraId="1B6165D7" w14:textId="77777777" w:rsidR="002C7A68" w:rsidRPr="002C7A68" w:rsidRDefault="002C7A68" w:rsidP="002C7A68">
      <w:pPr>
        <w:spacing w:before="319" w:after="0" w:line="240" w:lineRule="auto"/>
        <w:ind w:left="1922" w:right="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t>КАЛЕНДАРНЫЙ ПЛАН ВОСПИТАТЕЛЬНОЙ РАБОТЫ НА 2021-2022 УЧЕБНЫЙ ГОД </w:t>
      </w:r>
    </w:p>
    <w:p w14:paraId="028CACB2" w14:textId="77777777" w:rsidR="002C7A68" w:rsidRPr="002C7A68" w:rsidRDefault="002C7A68" w:rsidP="002C7A68">
      <w:pPr>
        <w:spacing w:before="10" w:after="0" w:line="240" w:lineRule="auto"/>
        <w:ind w:right="41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t>1 – 4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001"/>
        <w:gridCol w:w="865"/>
        <w:gridCol w:w="2403"/>
        <w:gridCol w:w="885"/>
      </w:tblGrid>
      <w:tr w:rsidR="002C7A68" w:rsidRPr="002C7A68" w14:paraId="7F236D5A" w14:textId="77777777" w:rsidTr="002C7A68">
        <w:trPr>
          <w:trHeight w:val="42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9D5F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FF0000"/>
                <w:sz w:val="36"/>
                <w:szCs w:val="36"/>
                <w:lang w:eastAsia="ru-RU"/>
              </w:rPr>
              <w:t>3.1. Модуль Ключевые общешкольные дела</w:t>
            </w:r>
          </w:p>
        </w:tc>
      </w:tr>
      <w:tr w:rsidR="002C7A68" w:rsidRPr="002C7A68" w14:paraId="092DF0E1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251D" w14:textId="77777777" w:rsidR="002C7A68" w:rsidRPr="002C7A68" w:rsidRDefault="002C7A68" w:rsidP="002C7A68">
            <w:pPr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7702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Содерж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5440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Сро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C60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Ответстве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1C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Отметки о  </w:t>
            </w:r>
          </w:p>
          <w:p w14:paraId="7D4CDFA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выполнении</w:t>
            </w:r>
          </w:p>
        </w:tc>
      </w:tr>
      <w:tr w:rsidR="002C7A68" w:rsidRPr="002C7A68" w14:paraId="0CDEEC9F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E931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 2021 г. – Месячник безопасности детей.</w:t>
            </w:r>
          </w:p>
        </w:tc>
      </w:tr>
      <w:tr w:rsidR="002C7A68" w:rsidRPr="002C7A68" w14:paraId="201BEE3A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859D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C65C7" w14:textId="77777777" w:rsidR="002C7A68" w:rsidRPr="002C7A68" w:rsidRDefault="002C7A68" w:rsidP="002C7A68">
            <w:pPr>
              <w:spacing w:after="0" w:line="240" w:lineRule="auto"/>
              <w:ind w:left="117" w:right="395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здничное украшение кабинетов, окон  кабинета к 1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4BC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BD107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CFF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1291A5B" w14:textId="77777777" w:rsidTr="002C7A68">
        <w:trPr>
          <w:trHeight w:val="10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ED7D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8331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оржественная линейка «Первый звонок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49CBB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1.0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9909" w14:textId="34B62C2B" w:rsidR="002C7A68" w:rsidRPr="002C7A68" w:rsidRDefault="00B00674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дьясханова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.И.</w:t>
            </w:r>
            <w:r w:rsidR="002C7A68"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C7A68"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61C4C5B6" w14:textId="4EA01531" w:rsidR="002C7A68" w:rsidRPr="00E13018" w:rsidRDefault="00E13018" w:rsidP="00E13018">
            <w:pPr>
              <w:spacing w:after="0" w:line="240" w:lineRule="auto"/>
              <w:ind w:right="237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ожатая,кл</w:t>
            </w:r>
            <w:proofErr w:type="gram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рук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AFF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5A1054E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4FDA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405BF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солидарности в борьбе с  </w:t>
            </w:r>
          </w:p>
          <w:p w14:paraId="75BD69EB" w14:textId="77777777" w:rsidR="002C7A68" w:rsidRPr="002C7A68" w:rsidRDefault="002C7A68" w:rsidP="002C7A68">
            <w:pPr>
              <w:spacing w:after="0" w:line="240" w:lineRule="auto"/>
              <w:ind w:left="114" w:right="50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ерроризмом» с демонстрацией презентаций  и видеофиль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4E2F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3.0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5DF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3383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0C3BD39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3AF5" w14:textId="40CAE383" w:rsidR="00B00674" w:rsidRPr="002C7A68" w:rsidRDefault="00B00674" w:rsidP="00B0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96A1" w14:textId="7868F1B5" w:rsidR="00B00674" w:rsidRPr="002C7A68" w:rsidRDefault="00B00674" w:rsidP="00B00674">
            <w:pPr>
              <w:spacing w:after="0" w:line="240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67F3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918C5" w14:textId="44223266" w:rsidR="002C7A68" w:rsidRPr="002C7A68" w:rsidRDefault="002C7A68" w:rsidP="00B0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807E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A080C97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162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216CF" w14:textId="77777777" w:rsidR="002C7A68" w:rsidRPr="002C7A68" w:rsidRDefault="002C7A68" w:rsidP="002C7A68">
            <w:pPr>
              <w:spacing w:after="0" w:line="240" w:lineRule="auto"/>
              <w:ind w:left="117" w:right="395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здничное украшение кабинетов, окон  кабин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DCF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4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6BA6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11D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AA6FE13" w14:textId="77777777" w:rsidTr="002C7A68">
        <w:trPr>
          <w:trHeight w:val="61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7F27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 2021 г. – месячник экологических знаний и Пожилого человека. </w:t>
            </w:r>
          </w:p>
          <w:p w14:paraId="547EAC5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ru-RU"/>
              </w:rPr>
              <w:t>КАНИКУЛЫ – с ____.10.2021 г. по _____.11.2021 г.</w:t>
            </w:r>
          </w:p>
        </w:tc>
      </w:tr>
      <w:tr w:rsidR="002C7A68" w:rsidRPr="002C7A68" w14:paraId="6668804C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DCF4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6CA36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ТД «День учителя» </w:t>
            </w:r>
          </w:p>
          <w:p w14:paraId="5D786284" w14:textId="77777777" w:rsidR="002C7A68" w:rsidRPr="002C7A68" w:rsidRDefault="002C7A68" w:rsidP="002C7A68">
            <w:pPr>
              <w:spacing w:after="0" w:line="240" w:lineRule="auto"/>
              <w:ind w:left="116" w:right="164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концерты, посвящённые Дню  УЧИТЕЛЯ! КТД «Поздравление» учителей ветеранов педагогического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8472E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До  </w:t>
            </w:r>
          </w:p>
          <w:p w14:paraId="317F98C3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3DC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5D2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B3A206E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EBE1F" w14:textId="6C84B37C" w:rsidR="002C7A68" w:rsidRPr="002C7A68" w:rsidRDefault="002C7A68" w:rsidP="00F23CC9">
            <w:pPr>
              <w:spacing w:after="0" w:line="240" w:lineRule="auto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EC2F" w14:textId="23AFCBFC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426A1" w14:textId="2A314948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E6FD3" w14:textId="3FD5149D" w:rsidR="002C7A68" w:rsidRPr="002C7A68" w:rsidRDefault="002C7A68" w:rsidP="00F2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9E5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FC9EE79" w14:textId="77777777" w:rsidTr="002C7A68">
        <w:trPr>
          <w:trHeight w:val="11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AECB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8BACA" w14:textId="77777777" w:rsidR="002C7A68" w:rsidRPr="002C7A68" w:rsidRDefault="002C7A68" w:rsidP="002C7A68">
            <w:pPr>
              <w:spacing w:after="0" w:line="240" w:lineRule="auto"/>
              <w:ind w:left="120" w:right="711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Экологическая акция «Посади дерево» (Фотоотчёты, статья для сайта о  </w:t>
            </w:r>
          </w:p>
          <w:p w14:paraId="2B014812" w14:textId="39E67DD4" w:rsidR="002C7A68" w:rsidRPr="002C7A68" w:rsidRDefault="002C7A68" w:rsidP="00F23CC9">
            <w:pPr>
              <w:spacing w:before="4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роделанной рабо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AA7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74FF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309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96AB372" w14:textId="77777777" w:rsidTr="002C7A68">
        <w:trPr>
          <w:trHeight w:val="7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E5FF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4F90" w14:textId="77777777" w:rsidR="002C7A68" w:rsidRPr="002C7A68" w:rsidRDefault="002C7A68" w:rsidP="002C7A68">
            <w:pPr>
              <w:spacing w:after="0" w:line="240" w:lineRule="auto"/>
              <w:ind w:left="117" w:right="12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здник «Посвящение в первоклассники и  пешеход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1012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4-ая  </w:t>
            </w:r>
          </w:p>
          <w:p w14:paraId="1D4E445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106C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3DA2EB22" w14:textId="77777777" w:rsidR="002C7A68" w:rsidRPr="002C7A68" w:rsidRDefault="002C7A68" w:rsidP="002C7A68">
            <w:pPr>
              <w:spacing w:after="0" w:line="240" w:lineRule="auto"/>
              <w:ind w:left="114" w:right="205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9 </w:t>
            </w: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ых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 классо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3406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AB7DC0D" w14:textId="77777777" w:rsidTr="002C7A68">
        <w:trPr>
          <w:trHeight w:val="56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D1D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оябрь 2021 г.- Месячник правовых знаний. </w:t>
            </w:r>
          </w:p>
          <w:p w14:paraId="28E8EC2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20.11. -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Всероссийский день правовой помощи детям. </w:t>
            </w: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День матери – 28.11.</w:t>
            </w:r>
          </w:p>
        </w:tc>
      </w:tr>
      <w:tr w:rsidR="002C7A68" w:rsidRPr="002C7A68" w14:paraId="4CBBFB5D" w14:textId="77777777" w:rsidTr="002C7A68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1905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A36E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матери в Росс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CA6A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8.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2198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руководители  </w:t>
            </w:r>
          </w:p>
          <w:p w14:paraId="181A271D" w14:textId="77777777" w:rsidR="002C7A68" w:rsidRPr="002C7A68" w:rsidRDefault="002C7A68" w:rsidP="002C7A68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398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5346A70" w14:textId="77777777" w:rsidTr="002C7A68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7058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B4D8E" w14:textId="77777777" w:rsidR="002C7A68" w:rsidRPr="002C7A68" w:rsidRDefault="002C7A68" w:rsidP="002C7A6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Толерант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B07B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(16.11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2F99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руководители  </w:t>
            </w:r>
          </w:p>
          <w:p w14:paraId="30BE5CCB" w14:textId="77777777" w:rsidR="002C7A68" w:rsidRPr="002C7A68" w:rsidRDefault="002C7A68" w:rsidP="002C7A68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A950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8CAC9CA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4214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8648" w14:textId="77777777" w:rsidR="002C7A68" w:rsidRPr="002C7A68" w:rsidRDefault="002C7A68" w:rsidP="002C7A68">
            <w:pPr>
              <w:spacing w:after="0" w:line="240" w:lineRule="auto"/>
              <w:ind w:left="116" w:right="43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Декада против жестокого обращения и  суицида. Классные часы «Вся правда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  суициде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1C9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9 - 28  </w:t>
            </w:r>
          </w:p>
          <w:p w14:paraId="269EF18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оябр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450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руководители  </w:t>
            </w:r>
          </w:p>
          <w:p w14:paraId="4AF9AD02" w14:textId="77777777" w:rsidR="002C7A68" w:rsidRPr="002C7A68" w:rsidRDefault="002C7A68" w:rsidP="002C7A68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F02C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A6A77F2" w14:textId="77777777" w:rsidTr="002C7A68">
        <w:trPr>
          <w:trHeight w:val="56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C0C0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 2021 г.- продолжение месячника правовых знаний,  </w:t>
            </w:r>
          </w:p>
          <w:p w14:paraId="1155FA2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 мастерской у Деда Мороза»</w:t>
            </w:r>
          </w:p>
        </w:tc>
      </w:tr>
      <w:tr w:rsidR="002C7A68" w:rsidRPr="002C7A68" w14:paraId="54DA2F27" w14:textId="77777777" w:rsidTr="002C7A68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8473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140B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ждународный день инвалид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AEEF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3.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F700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руководители  </w:t>
            </w:r>
          </w:p>
          <w:p w14:paraId="0DF86ECB" w14:textId="77777777" w:rsidR="002C7A68" w:rsidRPr="002C7A68" w:rsidRDefault="002C7A68" w:rsidP="002C7A68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F1D7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3AC44FA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FCB9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2A404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неизвестного солдат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B1BD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3.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68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ассные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4DBA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DF0F73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08685" w14:textId="77777777" w:rsidR="002C7A68" w:rsidRPr="002C7A68" w:rsidRDefault="002C7A68" w:rsidP="002C7A68">
      <w:pPr>
        <w:spacing w:after="0" w:line="240" w:lineRule="auto"/>
        <w:ind w:right="1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2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5193"/>
        <w:gridCol w:w="891"/>
        <w:gridCol w:w="3009"/>
        <w:gridCol w:w="211"/>
      </w:tblGrid>
      <w:tr w:rsidR="002C7A68" w:rsidRPr="002C7A68" w14:paraId="7211BB59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6AB1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E1FE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Героев Отече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C9102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9.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3DB5C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325E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5629FDD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D3A9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DBD67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Конститу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C647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9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E4B9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5AEE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7AF67A7" w14:textId="77777777" w:rsidTr="002C7A68">
        <w:trPr>
          <w:trHeight w:val="5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BCEF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04A06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ТД «В мастерской у Деда Мороз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4B606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В </w:t>
            </w:r>
          </w:p>
          <w:p w14:paraId="77C7E8F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4B40E49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EF3D7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D374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F031FB1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8540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3D28" w14:textId="77777777" w:rsidR="002C7A68" w:rsidRPr="002C7A68" w:rsidRDefault="002C7A68" w:rsidP="002C7A68">
            <w:pPr>
              <w:spacing w:after="0" w:line="240" w:lineRule="auto"/>
              <w:ind w:left="114" w:right="922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троительство снежного городка на  территории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FF77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2-25.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FC42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B29E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6D799CB" w14:textId="77777777" w:rsidTr="002C7A68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998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7E4E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овогодние праздники в класс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8464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D3116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11FA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23124E9" w14:textId="77777777" w:rsidTr="002C7A68">
        <w:trPr>
          <w:trHeight w:val="6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3B19A" w14:textId="77777777" w:rsidR="002C7A68" w:rsidRPr="002C7A68" w:rsidRDefault="002C7A68" w:rsidP="002C7A68">
            <w:pPr>
              <w:spacing w:after="0" w:line="240" w:lineRule="auto"/>
              <w:ind w:left="558"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, февраль 2022 г. - Месячник военно-патриотического воспитания  молодёжи. (25.01. - 23.02.) Месячник Молодого избирателя.</w:t>
            </w:r>
          </w:p>
        </w:tc>
      </w:tr>
      <w:tr w:rsidR="002C7A68" w:rsidRPr="002C7A68" w14:paraId="788D47CC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1A87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519D" w14:textId="1DBF806C" w:rsidR="00F23CC9" w:rsidRPr="002C7A68" w:rsidRDefault="002C7A68" w:rsidP="00F23CC9">
            <w:pPr>
              <w:spacing w:after="0" w:line="240" w:lineRule="auto"/>
              <w:ind w:left="118" w:right="88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Традиционная дружеская встреча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  волейболу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AFEE52" w14:textId="5A760980" w:rsidR="002C7A68" w:rsidRPr="002C7A68" w:rsidRDefault="002C7A68" w:rsidP="002C7A68">
            <w:pPr>
              <w:spacing w:before="6" w:after="0" w:line="240" w:lineRule="auto"/>
              <w:ind w:left="112" w:right="41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69B2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A0493" w14:textId="77777777" w:rsidR="002C7A68" w:rsidRPr="002C7A68" w:rsidRDefault="002C7A68" w:rsidP="002C7A68">
            <w:pPr>
              <w:spacing w:after="0" w:line="240" w:lineRule="auto"/>
              <w:ind w:left="114" w:right="258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</w:t>
            </w:r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4F1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572B012" w14:textId="77777777" w:rsidTr="002C7A68">
        <w:trPr>
          <w:trHeight w:val="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8558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5A542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Час памяти «Блокада Ленинград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1BBEF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27.0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62F6" w14:textId="77777777" w:rsidR="002C7A68" w:rsidRPr="002C7A68" w:rsidRDefault="002C7A68" w:rsidP="002C7A68">
            <w:pPr>
              <w:spacing w:after="0" w:line="240" w:lineRule="auto"/>
              <w:ind w:left="114" w:right="260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</w:t>
            </w:r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 </w:t>
            </w:r>
          </w:p>
          <w:p w14:paraId="37A87ED7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6D83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5D2A7BD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96B71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BC423" w14:textId="56AE5F6A" w:rsidR="002C7A68" w:rsidRPr="002C7A68" w:rsidRDefault="002C7A68" w:rsidP="002C7A68">
            <w:pPr>
              <w:spacing w:after="0" w:line="240" w:lineRule="auto"/>
              <w:ind w:left="117"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FBF80" w14:textId="7A8F377A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245F3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и  1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25AD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55B289D" w14:textId="77777777" w:rsidTr="002C7A68">
        <w:trPr>
          <w:trHeight w:val="9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F71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A24AC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РОССИЙСКОЙ НАУ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AE1C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8.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9864" w14:textId="63503895" w:rsidR="002C7A68" w:rsidRPr="002C7A68" w:rsidRDefault="002C7A68" w:rsidP="00F23CC9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Учителя предмет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C17D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436C162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1C78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08499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ция «Дарите книги с любовью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BB367" w14:textId="77777777" w:rsidR="002C7A68" w:rsidRPr="002C7A68" w:rsidRDefault="002C7A68" w:rsidP="002C7A6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4.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5DBF" w14:textId="2B07F470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и  1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  <w:r w:rsidR="00F23CC9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ожатая.</w:t>
            </w:r>
          </w:p>
          <w:p w14:paraId="292F2E5F" w14:textId="77777777" w:rsidR="002C7A68" w:rsidRPr="002C7A68" w:rsidRDefault="002C7A68" w:rsidP="002C7A68">
            <w:pPr>
              <w:spacing w:before="3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 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2BF0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29761CB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5D0F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FC557" w14:textId="77777777" w:rsidR="002C7A68" w:rsidRPr="002C7A68" w:rsidRDefault="002C7A68" w:rsidP="002C7A68">
            <w:pPr>
              <w:spacing w:after="0" w:line="240" w:lineRule="auto"/>
              <w:ind w:left="116" w:right="4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памяти о россиянах, исполнявших  служебный долг за пределами Отечест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7A6F" w14:textId="77777777" w:rsidR="002C7A68" w:rsidRPr="002C7A68" w:rsidRDefault="002C7A68" w:rsidP="002C7A6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5.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000BE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93BC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586A608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5F3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4C335" w14:textId="77777777" w:rsidR="002C7A68" w:rsidRPr="002C7A68" w:rsidRDefault="002C7A68" w:rsidP="002C7A68">
            <w:pPr>
              <w:spacing w:after="0" w:line="240" w:lineRule="auto"/>
              <w:ind w:left="114" w:right="513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щание с букварем «Мой первый  учебник, мой верный помощник и друг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1964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E18D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B2EF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72EB010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C5FF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5A01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естиваль военно-патриотической песн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8C42F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-3  </w:t>
            </w:r>
          </w:p>
          <w:p w14:paraId="036B279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дели  </w:t>
            </w:r>
          </w:p>
          <w:p w14:paraId="40DB015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февра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EF12C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6EFE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3C31639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5174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BB55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ТД «Поздравление ветеранов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D39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23.0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7AFD6" w14:textId="77777777" w:rsidR="002C7A68" w:rsidRPr="002C7A68" w:rsidRDefault="002C7A68" w:rsidP="002C7A68">
            <w:pPr>
              <w:spacing w:after="0" w:line="240" w:lineRule="auto"/>
              <w:ind w:left="114" w:right="258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660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66065BE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844B9" w14:textId="77777777" w:rsidR="002C7A68" w:rsidRPr="002C7A68" w:rsidRDefault="002C7A68" w:rsidP="002C7A68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5A0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6A85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D7B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220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14BDDD7" w14:textId="77777777" w:rsidTr="002C7A68">
        <w:trPr>
          <w:trHeight w:val="65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FAA6" w14:textId="77777777" w:rsidR="002C7A68" w:rsidRPr="002C7A68" w:rsidRDefault="002C7A68" w:rsidP="002C7A68">
            <w:pPr>
              <w:spacing w:after="0" w:line="240" w:lineRule="auto"/>
              <w:ind w:right="2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 2022 г. - месячник профориентации </w:t>
            </w:r>
          </w:p>
          <w:p w14:paraId="513B76D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ru-RU"/>
              </w:rPr>
              <w:t>КАНИКУЛЫ – с ____.03.2022 г. по _____.03.2022 г.</w:t>
            </w:r>
          </w:p>
        </w:tc>
      </w:tr>
      <w:tr w:rsidR="002C7A68" w:rsidRPr="002C7A68" w14:paraId="24CF18A7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6DFB" w14:textId="77777777" w:rsidR="002C7A68" w:rsidRPr="002C7A68" w:rsidRDefault="002C7A68" w:rsidP="002C7A68">
            <w:pPr>
              <w:spacing w:after="0" w:line="240" w:lineRule="auto"/>
              <w:ind w:right="3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9E6D1" w14:textId="6F7BD2EB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ТД «Поздравление</w:t>
            </w:r>
            <w:r w:rsidR="00F23C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23C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ам….</w:t>
            </w:r>
            <w:proofErr w:type="gramEnd"/>
            <w:r w:rsidR="00F23C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8EFC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8.0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20FB9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1EC3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3D855EC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7405" w14:textId="77777777" w:rsidR="002C7A68" w:rsidRPr="002C7A68" w:rsidRDefault="002C7A68" w:rsidP="002C7A68">
            <w:pPr>
              <w:spacing w:after="0" w:line="240" w:lineRule="auto"/>
              <w:ind w:right="3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A3E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мирный День вод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D431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22.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3365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46A2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B9700A1" w14:textId="77777777" w:rsidTr="002C7A68">
        <w:trPr>
          <w:trHeight w:val="97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501B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 2022 г. - Месячник Здорового Образа Жизни. </w:t>
            </w:r>
          </w:p>
          <w:p w14:paraId="46FFD88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чник санитарной очистки. </w:t>
            </w:r>
          </w:p>
          <w:p w14:paraId="602236A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нь космонавтики. «Весенняя неделя добра»</w:t>
            </w:r>
          </w:p>
        </w:tc>
      </w:tr>
      <w:tr w:rsidR="002C7A68" w:rsidRPr="002C7A68" w14:paraId="0DC7DF54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FEC2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F2A2" w14:textId="77777777" w:rsidR="002C7A68" w:rsidRPr="002C7A68" w:rsidRDefault="002C7A68" w:rsidP="002C7A68">
            <w:pPr>
              <w:spacing w:after="0" w:line="240" w:lineRule="auto"/>
              <w:ind w:left="115" w:right="42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ция «Зеленый росток». Посадка семян  цветов в классах для школьных клум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FEF7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388EB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8789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692CB57" w14:textId="77777777" w:rsidTr="002C7A68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F472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4808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космонавтики: конкурс рисунк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D42D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BCD3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D9D2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7CE8D1D" w14:textId="77777777" w:rsidTr="00F23CC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B136" w14:textId="74507DC1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E079D" w14:textId="7C577C8D" w:rsidR="002C7A68" w:rsidRPr="002C7A68" w:rsidRDefault="002C7A68" w:rsidP="00F23CC9">
            <w:pPr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6BED7" w14:textId="43521EBD" w:rsidR="002C7A68" w:rsidRPr="002C7A68" w:rsidRDefault="002C7A68" w:rsidP="002C7A68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42FC5" w14:textId="407219B1" w:rsidR="002C7A68" w:rsidRPr="002C7A68" w:rsidRDefault="002C7A68" w:rsidP="00F23CC9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9877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0E9777B" w14:textId="77777777" w:rsidTr="002C7A68">
        <w:trPr>
          <w:trHeight w:val="2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863C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9C09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мирный День Земл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EF44C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2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EAFF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ассные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9FC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9974C3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136D4" w14:textId="77777777" w:rsidR="002C7A68" w:rsidRPr="002C7A68" w:rsidRDefault="002C7A68" w:rsidP="002C7A68">
      <w:pPr>
        <w:spacing w:after="0" w:line="240" w:lineRule="auto"/>
        <w:ind w:right="1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4820"/>
        <w:gridCol w:w="848"/>
        <w:gridCol w:w="2716"/>
        <w:gridCol w:w="885"/>
      </w:tblGrid>
      <w:tr w:rsidR="002C7A68" w:rsidRPr="002C7A68" w14:paraId="40A8B587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142A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C546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ция «Окна ПОБЕДЫ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DDD68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5.04  </w:t>
            </w:r>
          </w:p>
          <w:p w14:paraId="6773A37D" w14:textId="77777777" w:rsidR="002C7A68" w:rsidRPr="002C7A68" w:rsidRDefault="002C7A68" w:rsidP="002C7A68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0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E1E7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E3F8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433A43F" w14:textId="77777777" w:rsidTr="002C7A68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8C37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F097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ция «Открытка для ветерана»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943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4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E723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9E56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9BDBEF7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0E552" w14:textId="77777777" w:rsidR="002C7A68" w:rsidRPr="002C7A68" w:rsidRDefault="002C7A68" w:rsidP="002C7A68">
            <w:pPr>
              <w:spacing w:after="0" w:line="240" w:lineRule="auto"/>
              <w:ind w:right="3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A4BD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D254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C771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1030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94FA58E" w14:textId="77777777" w:rsidTr="002C7A68">
        <w:trPr>
          <w:trHeight w:val="6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3F60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 2022 г. – 77 годовщина ВЕЛИКОЙ ПОБЕДЫ </w:t>
            </w:r>
          </w:p>
          <w:p w14:paraId="531149F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 свидания, школа! Здравствуй, лето!»</w:t>
            </w:r>
          </w:p>
        </w:tc>
      </w:tr>
      <w:tr w:rsidR="002C7A68" w:rsidRPr="002C7A68" w14:paraId="789C32A2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191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285C3" w14:textId="77777777" w:rsidR="002C7A68" w:rsidRPr="002C7A68" w:rsidRDefault="002C7A68" w:rsidP="002C7A68">
            <w:pPr>
              <w:spacing w:after="0" w:line="240" w:lineRule="auto"/>
              <w:ind w:left="114" w:right="848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российская акция: «Георгиевская  ленточ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24DB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1.05 – </w:t>
            </w:r>
          </w:p>
          <w:p w14:paraId="6BBCA1C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9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71487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B529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B784FC7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F718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2370E" w14:textId="77777777" w:rsidR="002C7A68" w:rsidRPr="002C7A68" w:rsidRDefault="002C7A68" w:rsidP="002C7A68">
            <w:pPr>
              <w:spacing w:after="0" w:line="240" w:lineRule="auto"/>
              <w:ind w:left="111" w:right="168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 – 11 класс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7021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4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7ABFB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,10,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998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7BC253A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93671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A9340" w14:textId="77777777" w:rsidR="002C7A68" w:rsidRPr="002C7A68" w:rsidRDefault="002C7A68" w:rsidP="002C7A68">
            <w:pPr>
              <w:spacing w:after="0" w:line="240" w:lineRule="auto"/>
              <w:ind w:left="118" w:right="65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оржественная линейка «До свидания,  начальная школа!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FBE03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31.0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96908" w14:textId="77777777" w:rsidR="002C7A68" w:rsidRPr="002C7A68" w:rsidRDefault="002C7A68" w:rsidP="002C7A68">
            <w:pPr>
              <w:spacing w:after="0" w:line="240" w:lineRule="auto"/>
              <w:ind w:left="113" w:right="260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ых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402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B9F9344" w14:textId="77777777" w:rsidTr="002C7A68">
        <w:trPr>
          <w:trHeight w:val="33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09D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юнь 2022 г.</w:t>
            </w:r>
          </w:p>
        </w:tc>
      </w:tr>
      <w:tr w:rsidR="002C7A68" w:rsidRPr="002C7A68" w14:paraId="61016237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14B7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74DF" w14:textId="77777777" w:rsidR="002C7A68" w:rsidRPr="002C7A68" w:rsidRDefault="002C7A68" w:rsidP="002C7A68">
            <w:pPr>
              <w:spacing w:after="0" w:line="240" w:lineRule="auto"/>
              <w:ind w:left="117" w:right="11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здник, посвященный Дню защиты детей  «Мы маленькие дет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5318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1.0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AE450" w14:textId="27475BDE" w:rsidR="002C7A68" w:rsidRPr="002C7A68" w:rsidRDefault="002C7A68" w:rsidP="002C7A68">
            <w:pPr>
              <w:spacing w:after="0" w:line="240" w:lineRule="auto"/>
              <w:ind w:left="114" w:right="47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8EB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2DD3DDF" w14:textId="77777777" w:rsidTr="002C7A68">
        <w:trPr>
          <w:trHeight w:val="42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C05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FF0000"/>
                <w:sz w:val="36"/>
                <w:szCs w:val="36"/>
                <w:lang w:eastAsia="ru-RU"/>
              </w:rPr>
              <w:t>3.2. Модуль Классное руководство</w:t>
            </w:r>
          </w:p>
        </w:tc>
      </w:tr>
      <w:tr w:rsidR="002C7A68" w:rsidRPr="002C7A68" w14:paraId="54ACEE46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B738B" w14:textId="77777777" w:rsidR="002C7A68" w:rsidRPr="002C7A68" w:rsidRDefault="002C7A68" w:rsidP="002C7A68">
            <w:pPr>
              <w:spacing w:after="0" w:line="240" w:lineRule="auto"/>
              <w:ind w:right="2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№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C8C0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ru-RU"/>
              </w:rPr>
              <w:t>Содерж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52EB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ru-RU"/>
              </w:rPr>
              <w:t>Сро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804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ru-RU"/>
              </w:rPr>
              <w:t>Ответстве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BA3B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Отметки о  </w:t>
            </w:r>
          </w:p>
          <w:p w14:paraId="40749CB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выполнении</w:t>
            </w:r>
          </w:p>
        </w:tc>
      </w:tr>
      <w:tr w:rsidR="002C7A68" w:rsidRPr="002C7A68" w14:paraId="22D9032A" w14:textId="77777777" w:rsidTr="002C7A68">
        <w:trPr>
          <w:trHeight w:val="28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DCC7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 2021 г. – Месячник безопасности детей.</w:t>
            </w:r>
          </w:p>
        </w:tc>
      </w:tr>
      <w:tr w:rsidR="002C7A68" w:rsidRPr="002C7A68" w14:paraId="277A311E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B1C40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7B3B8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Составление планов ВР, </w:t>
            </w: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ц.паспорта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6660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5A9C9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 .руководители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F4C2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F8E9380" w14:textId="77777777" w:rsidTr="002C7A68">
        <w:trPr>
          <w:trHeight w:val="1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0C6A" w14:textId="77777777" w:rsidR="002C7A68" w:rsidRPr="002C7A68" w:rsidRDefault="002C7A68" w:rsidP="002C7A6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8010B" w14:textId="77777777" w:rsidR="002C7A68" w:rsidRPr="002C7A68" w:rsidRDefault="002C7A68" w:rsidP="002C7A68">
            <w:pPr>
              <w:spacing w:after="0" w:line="240" w:lineRule="auto"/>
              <w:ind w:left="117" w:right="297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Комплектование факультативов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ружков,  секций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, объединений, спец. групп) </w:t>
            </w:r>
          </w:p>
          <w:p w14:paraId="50ACE839" w14:textId="77777777" w:rsidR="002C7A68" w:rsidRPr="002C7A68" w:rsidRDefault="002C7A68" w:rsidP="002C7A68">
            <w:pPr>
              <w:spacing w:before="6" w:after="0" w:line="240" w:lineRule="auto"/>
              <w:ind w:left="116" w:right="5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тверждение списков учащихся для занятий  в кружках, секциях и т.д. (с допуском  медработни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5BBC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29.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CE47" w14:textId="77777777" w:rsidR="002C7A68" w:rsidRPr="002C7A68" w:rsidRDefault="002C7A68" w:rsidP="002C7A68">
            <w:pPr>
              <w:spacing w:after="0" w:line="240" w:lineRule="auto"/>
              <w:ind w:left="114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Руководители круж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65A9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7B4C85C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48F9" w14:textId="77777777" w:rsidR="002C7A68" w:rsidRPr="002C7A68" w:rsidRDefault="002C7A68" w:rsidP="002C7A68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707E" w14:textId="77777777" w:rsidR="002C7A68" w:rsidRPr="002C7A68" w:rsidRDefault="002C7A68" w:rsidP="002C7A68">
            <w:pPr>
              <w:spacing w:after="0" w:line="240" w:lineRule="auto"/>
              <w:ind w:left="121" w:righ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ределение уровня воспитанности и  социализации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6B5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29.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6B83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64C9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ED6AD37" w14:textId="77777777" w:rsidTr="002C7A68">
        <w:trPr>
          <w:trHeight w:val="22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7338C" w14:textId="77777777" w:rsidR="002C7A68" w:rsidRPr="002C7A68" w:rsidRDefault="002C7A68" w:rsidP="002C7A68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53FB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на тему: </w:t>
            </w:r>
          </w:p>
          <w:p w14:paraId="3AFFA105" w14:textId="77777777" w:rsidR="002C7A68" w:rsidRPr="002C7A68" w:rsidRDefault="002C7A68" w:rsidP="002C7A68">
            <w:pPr>
              <w:spacing w:after="0" w:line="240" w:lineRule="auto"/>
              <w:ind w:left="120" w:right="6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Правила поведения в ОУ; Устав ОУ»; «Навыки жизнестойкости учащихся» «Давайте жить дружно» </w:t>
            </w:r>
          </w:p>
          <w:p w14:paraId="7BD118AD" w14:textId="77777777" w:rsidR="002C7A68" w:rsidRPr="002C7A68" w:rsidRDefault="002C7A68" w:rsidP="002C7A68">
            <w:pPr>
              <w:spacing w:before="6" w:after="0" w:line="240" w:lineRule="auto"/>
              <w:ind w:left="118" w:right="103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Профилактика правонарушений и  преступлений» </w:t>
            </w:r>
          </w:p>
          <w:p w14:paraId="1FAC9937" w14:textId="77777777" w:rsidR="002C7A68" w:rsidRPr="002C7A68" w:rsidRDefault="002C7A68" w:rsidP="002C7A68">
            <w:pPr>
              <w:spacing w:before="6" w:after="0" w:line="240" w:lineRule="auto"/>
              <w:ind w:left="116" w:right="17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Выполнение закона о комендантском часе  для подрост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E89E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D423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286B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04255BD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FE5A8" w14:textId="77777777" w:rsidR="002C7A68" w:rsidRPr="002C7A68" w:rsidRDefault="002C7A68" w:rsidP="002C7A6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A2D3A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60A0C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33BC517E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заяв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F0E29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Педагог - 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F2E5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4391A50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1717" w14:textId="77777777" w:rsidR="002C7A68" w:rsidRPr="002C7A68" w:rsidRDefault="002C7A68" w:rsidP="002C7A68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2A8B2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E783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410802F2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заяв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5D3B4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.педаго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79FC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4A5B398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34F6C" w14:textId="77777777" w:rsidR="002C7A68" w:rsidRPr="002C7A68" w:rsidRDefault="002C7A68" w:rsidP="002C7A68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AAC56" w14:textId="324E7A6D" w:rsidR="00F23CC9" w:rsidRPr="002C7A68" w:rsidRDefault="00F23CC9" w:rsidP="00F23CC9">
            <w:pPr>
              <w:spacing w:after="0" w:line="240" w:lineRule="auto"/>
              <w:ind w:right="6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251BB" w14:textId="3C4234D3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661C0" w14:textId="52F1657B" w:rsidR="002C7A68" w:rsidRPr="002C7A68" w:rsidRDefault="002C7A68" w:rsidP="002C7A68">
            <w:pPr>
              <w:spacing w:after="0" w:line="240" w:lineRule="auto"/>
              <w:ind w:left="114" w:right="14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0F57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A4B18E3" w14:textId="77777777" w:rsidTr="002C7A68">
        <w:trPr>
          <w:trHeight w:val="1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8E23" w14:textId="77777777" w:rsidR="002C7A68" w:rsidRPr="002C7A68" w:rsidRDefault="002C7A68" w:rsidP="002C7A68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757C" w14:textId="3FA0B484" w:rsidR="002C7A68" w:rsidRPr="00F23CC9" w:rsidRDefault="002C7A68" w:rsidP="00F23CC9">
            <w:pPr>
              <w:spacing w:after="0" w:line="240" w:lineRule="auto"/>
              <w:ind w:left="116" w:right="35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CC9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месячников безопасности </w:t>
            </w:r>
            <w:proofErr w:type="gramStart"/>
            <w:r w:rsidRPr="00F23CC9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и  гражданской</w:t>
            </w:r>
            <w:proofErr w:type="gramEnd"/>
            <w:r w:rsidRPr="00F23CC9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защиты детей (по  профилактике ДДТТ, пожарной  </w:t>
            </w:r>
          </w:p>
          <w:p w14:paraId="2837D5BD" w14:textId="77777777" w:rsidR="002C7A68" w:rsidRPr="00F23CC9" w:rsidRDefault="002C7A68" w:rsidP="002C7A68">
            <w:pPr>
              <w:spacing w:after="0" w:line="240" w:lineRule="auto"/>
              <w:ind w:left="121" w:right="612" w:firstLine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3CC9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безопасности, экстремизма, </w:t>
            </w:r>
            <w:proofErr w:type="gramStart"/>
            <w:r w:rsidRPr="00F23CC9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разработка  схемы</w:t>
            </w:r>
            <w:proofErr w:type="gramEnd"/>
            <w:r w:rsidRPr="00F23CC9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-маршрута «Дом-школа-дом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F7647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4939214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2FBDEC4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EBB5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  </w:t>
            </w:r>
          </w:p>
          <w:p w14:paraId="2AE85406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уководители 1-5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C38C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B9FFA6D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9A34" w14:textId="77777777" w:rsidR="002C7A68" w:rsidRPr="002C7A68" w:rsidRDefault="002C7A68" w:rsidP="002C7A68">
            <w:pPr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6794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ебно- тренировочная эвакуация из школ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7A86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565AA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A259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EFACE82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FDC4" w14:textId="77777777" w:rsidR="002C7A68" w:rsidRPr="002C7A68" w:rsidRDefault="002C7A68" w:rsidP="002C7A6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1DB2" w14:textId="77777777" w:rsidR="002C7A68" w:rsidRPr="002C7A68" w:rsidRDefault="002C7A68" w:rsidP="002C7A68">
            <w:pPr>
              <w:spacing w:after="0" w:line="240" w:lineRule="auto"/>
              <w:ind w:left="115" w:right="35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нализ детского травматизма на дорогах,  меры по улучшению работы по изучению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A192A" w14:textId="77777777" w:rsidR="002C7A68" w:rsidRPr="002C7A68" w:rsidRDefault="002C7A68" w:rsidP="002C7A68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раз в  </w:t>
            </w:r>
          </w:p>
          <w:p w14:paraId="4DB468D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75222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2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D11290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0722" w14:textId="77777777" w:rsidR="002C7A68" w:rsidRPr="002C7A68" w:rsidRDefault="002C7A68" w:rsidP="002C7A68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5624"/>
        <w:gridCol w:w="852"/>
        <w:gridCol w:w="2598"/>
        <w:gridCol w:w="206"/>
      </w:tblGrid>
      <w:tr w:rsidR="002C7A68" w:rsidRPr="002C7A68" w14:paraId="431EC1AF" w14:textId="77777777" w:rsidTr="002C7A68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A7F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0E8C7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EF4A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CAD1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3AC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4A8509B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300B" w14:textId="77777777" w:rsidR="002C7A68" w:rsidRPr="002C7A68" w:rsidRDefault="002C7A68" w:rsidP="002C7A6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4C4D4" w14:textId="77777777" w:rsidR="002C7A68" w:rsidRPr="002C7A68" w:rsidRDefault="002C7A68" w:rsidP="002C7A68">
            <w:pPr>
              <w:spacing w:after="0" w:line="240" w:lineRule="auto"/>
              <w:ind w:left="114" w:right="52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День Интернета в России. Тест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иного  урока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о безопасности в сети Интернет  (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иныйурок.дет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C0A5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30.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6CA9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B466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991EDE8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921D3" w14:textId="77777777" w:rsidR="002C7A68" w:rsidRPr="002C7A68" w:rsidRDefault="002C7A68" w:rsidP="002C7A6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7B7D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3"/>
                <w:szCs w:val="23"/>
                <w:lang w:eastAsia="ru-RU"/>
              </w:rPr>
              <w:t>Посещение музеев, театров, выставо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2A1A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404CEA0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61BC0748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03A17" w14:textId="77777777" w:rsidR="002C7A68" w:rsidRPr="002C7A68" w:rsidRDefault="002C7A68" w:rsidP="002C7A68">
            <w:pPr>
              <w:spacing w:after="0" w:line="240" w:lineRule="auto"/>
              <w:ind w:left="114" w:right="258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12B2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42B693B" w14:textId="77777777" w:rsidTr="002C7A68">
        <w:trPr>
          <w:trHeight w:val="60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BC9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 2021 г. – месячник экологических знаний и Пожилого человека. </w:t>
            </w:r>
          </w:p>
          <w:p w14:paraId="502FC87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ru-RU"/>
              </w:rPr>
              <w:t>КАНИКУЛЫ – с ____.10.2021 г. по _____.11.2021 г.</w:t>
            </w:r>
          </w:p>
        </w:tc>
      </w:tr>
      <w:tr w:rsidR="002C7A68" w:rsidRPr="002C7A68" w14:paraId="412D3500" w14:textId="77777777" w:rsidTr="002C7A68">
        <w:trPr>
          <w:trHeight w:val="13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0E603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4B1F2" w14:textId="77777777" w:rsidR="002C7A68" w:rsidRPr="002C7A68" w:rsidRDefault="002C7A68" w:rsidP="002C7A68">
            <w:pPr>
              <w:spacing w:after="0" w:line="240" w:lineRule="auto"/>
              <w:ind w:left="116" w:right="12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казание помощи своим бабушкам и  дедушкам. Акция «Забота». Классные часы.  (Фотоотчёты, статья для сайта о  </w:t>
            </w:r>
          </w:p>
          <w:p w14:paraId="3813E58D" w14:textId="31D52740" w:rsidR="002C7A68" w:rsidRPr="002C7A68" w:rsidRDefault="002C7A68" w:rsidP="00F23CC9">
            <w:pPr>
              <w:spacing w:before="6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роделанной работе на </w:t>
            </w: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эл.адрес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A135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1.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49E2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4758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FF02D7E" w14:textId="77777777" w:rsidTr="002C7A68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717FD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040B0" w14:textId="77777777" w:rsidR="002C7A68" w:rsidRPr="002C7A68" w:rsidRDefault="002C7A68" w:rsidP="002C7A68">
            <w:pPr>
              <w:spacing w:after="0" w:line="240" w:lineRule="auto"/>
              <w:ind w:left="117" w:right="827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здник осени. Конкурс поделок из  природного матери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A2D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D22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0A11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8897661" w14:textId="77777777" w:rsidTr="002C7A68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2193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E655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343A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66877DBE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заяв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D8B5" w14:textId="77777777" w:rsidR="002C7A68" w:rsidRPr="002C7A68" w:rsidRDefault="002C7A68" w:rsidP="002C7A68">
            <w:pPr>
              <w:spacing w:after="0" w:line="240" w:lineRule="auto"/>
              <w:ind w:left="114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едагог-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98D2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E95778A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0CDB" w14:textId="77777777" w:rsidR="002C7A68" w:rsidRPr="002C7A68" w:rsidRDefault="002C7A68" w:rsidP="002C7A68">
            <w:pPr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E814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01BC9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6886C3A9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заяв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1BD7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.педаго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BAB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623EF47" w14:textId="77777777" w:rsidTr="002C7A68">
        <w:trPr>
          <w:trHeight w:val="1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E0A5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1E8FD" w14:textId="77777777" w:rsidR="002C7A68" w:rsidRPr="002C7A68" w:rsidRDefault="002C7A68" w:rsidP="002C7A68">
            <w:pPr>
              <w:spacing w:after="0" w:line="240" w:lineRule="auto"/>
              <w:ind w:left="117" w:right="92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классных часов по теме  «Пожарная безопасность» </w:t>
            </w:r>
          </w:p>
          <w:p w14:paraId="1C2423F4" w14:textId="77777777" w:rsidR="002C7A68" w:rsidRPr="002C7A68" w:rsidRDefault="002C7A68" w:rsidP="002C7A68">
            <w:pPr>
              <w:spacing w:before="6" w:after="0" w:line="240" w:lineRule="auto"/>
              <w:ind w:left="114" w:right="284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Ответственность несовершеннолетних за  умышленные поджоги» </w:t>
            </w:r>
          </w:p>
          <w:p w14:paraId="31840CCD" w14:textId="77777777" w:rsidR="002C7A68" w:rsidRPr="002C7A68" w:rsidRDefault="002C7A68" w:rsidP="002C7A68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Ещё раз о правилах поведения на природ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BE10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57BA0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4830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06F98ED" w14:textId="77777777" w:rsidTr="00F23CC9">
        <w:trPr>
          <w:trHeight w:val="15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25B3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612A1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Экологический десант по уборке  </w:t>
            </w:r>
          </w:p>
          <w:p w14:paraId="33B572B8" w14:textId="72097CCF" w:rsidR="002C7A68" w:rsidRPr="002C7A68" w:rsidRDefault="002C7A68" w:rsidP="002C7A68">
            <w:pPr>
              <w:spacing w:after="0" w:line="240" w:lineRule="auto"/>
              <w:ind w:left="114" w:right="253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ерритории школы и красных линий «Мо</w:t>
            </w:r>
            <w:r w:rsidR="00F23C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 село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без экологических проблем» </w:t>
            </w:r>
          </w:p>
          <w:p w14:paraId="52FEDA94" w14:textId="77777777" w:rsidR="002C7A68" w:rsidRPr="002C7A68" w:rsidRDefault="002C7A68" w:rsidP="002C7A68">
            <w:pPr>
              <w:spacing w:before="6" w:after="0" w:line="240" w:lineRule="auto"/>
              <w:ind w:left="117" w:right="2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с учащимися по ПБ, ПДД, ПП  перед уборкой территории. </w:t>
            </w:r>
          </w:p>
          <w:p w14:paraId="5E9D6F8F" w14:textId="710613A6" w:rsidR="002C7A68" w:rsidRPr="002C7A68" w:rsidRDefault="002C7A68" w:rsidP="00F2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DBBC1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67A8D02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5246375E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6EAC3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91DF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35F463B" w14:textId="77777777" w:rsidTr="002C7A68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69E1" w14:textId="77777777" w:rsidR="002C7A68" w:rsidRPr="002C7A68" w:rsidRDefault="002C7A68" w:rsidP="002C7A6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B5E7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чёт по внеурочной занятости учащихс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B4A1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22.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53E47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2E3F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9034176" w14:textId="77777777" w:rsidTr="002C7A68">
        <w:trPr>
          <w:trHeight w:val="1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60951" w14:textId="77777777" w:rsidR="002C7A68" w:rsidRPr="002C7A68" w:rsidRDefault="002C7A68" w:rsidP="002C7A68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057F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еседы на классных часах: </w:t>
            </w:r>
          </w:p>
          <w:p w14:paraId="29EC96DF" w14:textId="77777777" w:rsidR="002C7A68" w:rsidRPr="002C7A68" w:rsidRDefault="002C7A68" w:rsidP="002C7A68">
            <w:pPr>
              <w:spacing w:after="0" w:line="240" w:lineRule="auto"/>
              <w:ind w:left="118" w:right="1029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Профилактика правонарушений и  преступлений» </w:t>
            </w:r>
          </w:p>
          <w:p w14:paraId="7464BC8E" w14:textId="77777777" w:rsidR="002C7A68" w:rsidRPr="002C7A68" w:rsidRDefault="002C7A68" w:rsidP="002C7A68">
            <w:pPr>
              <w:spacing w:before="6" w:after="0" w:line="240" w:lineRule="auto"/>
              <w:ind w:left="116" w:right="179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Выполнение закона о комендантском часе  для подростков» перед уходом на осенние  каникул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281B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22.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7BD6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8C89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A3CBB55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1D17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D14D" w14:textId="77777777" w:rsidR="002C7A68" w:rsidRPr="002C7A68" w:rsidRDefault="002C7A68" w:rsidP="002C7A68">
            <w:pPr>
              <w:spacing w:after="0" w:line="240" w:lineRule="auto"/>
              <w:ind w:left="116" w:right="68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с учащимися по ПБ, ПДД, ПП в  дни, осенних канику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D379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22.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958D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12B0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B6D1EF9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B7529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7219" w14:textId="77777777" w:rsidR="002C7A68" w:rsidRPr="002C7A68" w:rsidRDefault="002C7A68" w:rsidP="002C7A68">
            <w:pPr>
              <w:spacing w:after="0" w:line="240" w:lineRule="auto"/>
              <w:ind w:left="121"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рганизация осенних каникул </w:t>
            </w:r>
            <w:r w:rsidRPr="002C7A6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(___.10.2021  г. по ____.11.2021 г.) </w:t>
            </w:r>
          </w:p>
          <w:p w14:paraId="6FF7F881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Мероприятия на каникулах с класс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55B6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15.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F9572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4FDE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3A442C1" w14:textId="77777777" w:rsidTr="002C7A68">
        <w:trPr>
          <w:trHeight w:val="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F5C6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7310" w14:textId="77777777" w:rsidR="002C7A68" w:rsidRPr="002C7A68" w:rsidRDefault="002C7A68" w:rsidP="002C7A68">
            <w:pPr>
              <w:spacing w:after="0" w:line="24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в программе ВФСК ГТ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0740" w14:textId="77777777" w:rsidR="002C7A68" w:rsidRPr="002C7A68" w:rsidRDefault="002C7A68" w:rsidP="002C7A68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7778054D" w14:textId="77777777" w:rsidR="002C7A68" w:rsidRPr="002C7A68" w:rsidRDefault="002C7A68" w:rsidP="002C7A68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рафик </w:t>
            </w:r>
          </w:p>
          <w:p w14:paraId="5270601F" w14:textId="77777777" w:rsidR="002C7A68" w:rsidRPr="002C7A68" w:rsidRDefault="002C7A68" w:rsidP="002C7A68">
            <w:pPr>
              <w:spacing w:before="12" w:after="0" w:line="240" w:lineRule="auto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4568F" w14:textId="77777777" w:rsidR="002C7A68" w:rsidRPr="002C7A68" w:rsidRDefault="002C7A68" w:rsidP="002C7A68">
            <w:pPr>
              <w:spacing w:after="0" w:line="240" w:lineRule="auto"/>
              <w:ind w:left="112" w:right="143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учителя физкуль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988D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F4329F1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AFFF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80D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14CB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69E9E02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4C49FF4E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2ED3" w14:textId="77777777" w:rsidR="002C7A68" w:rsidRPr="002C7A68" w:rsidRDefault="002C7A68" w:rsidP="002C7A68">
            <w:pPr>
              <w:spacing w:after="0" w:line="240" w:lineRule="auto"/>
              <w:ind w:left="115" w:right="4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1-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 </w:t>
            </w:r>
          </w:p>
          <w:p w14:paraId="6015262C" w14:textId="77777777" w:rsidR="002C7A68" w:rsidRPr="002C7A68" w:rsidRDefault="002C7A68" w:rsidP="002C7A68">
            <w:pPr>
              <w:spacing w:before="6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57C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C47C8B9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CD8F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939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850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7521A16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2639E547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AE2F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00F4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EC538C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E02E4" w14:textId="77777777" w:rsidR="002C7A68" w:rsidRPr="002C7A68" w:rsidRDefault="002C7A68" w:rsidP="002C7A68">
      <w:pPr>
        <w:spacing w:after="0" w:line="240" w:lineRule="auto"/>
        <w:ind w:right="1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5383"/>
        <w:gridCol w:w="1407"/>
        <w:gridCol w:w="2284"/>
        <w:gridCol w:w="206"/>
      </w:tblGrid>
      <w:tr w:rsidR="002C7A68" w:rsidRPr="002C7A68" w14:paraId="29864497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C749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708E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3"/>
                <w:szCs w:val="23"/>
                <w:lang w:eastAsia="ru-RU"/>
              </w:rPr>
              <w:t>Посещение музеев, театров, выставо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E118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3174944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606884BC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91B8E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2E8B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B863592" w14:textId="77777777" w:rsidTr="002C7A68">
        <w:trPr>
          <w:trHeight w:val="56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30C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 2021 г.- Месячник правовых знаний. </w:t>
            </w:r>
          </w:p>
          <w:p w14:paraId="3216B0B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20.11. -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Всероссийский день правовой помощи детям. </w:t>
            </w: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День матери – 28.11.</w:t>
            </w:r>
          </w:p>
        </w:tc>
      </w:tr>
      <w:tr w:rsidR="002C7A68" w:rsidRPr="002C7A68" w14:paraId="0D578DF7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1FAC1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9A59" w14:textId="77777777" w:rsidR="002C7A68" w:rsidRPr="002C7A68" w:rsidRDefault="002C7A68" w:rsidP="002C7A68">
            <w:pPr>
              <w:spacing w:after="0" w:line="240" w:lineRule="auto"/>
              <w:ind w:left="116" w:right="777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оведение тематических классных часов по  правовому просвещению и профилактике  </w:t>
            </w:r>
          </w:p>
          <w:p w14:paraId="06D7392E" w14:textId="77777777" w:rsidR="002C7A68" w:rsidRPr="002C7A68" w:rsidRDefault="002C7A68" w:rsidP="002C7A68">
            <w:pPr>
              <w:spacing w:before="5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равонарушений среди несовершеннолет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93BF5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223DD9D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39DB74B6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2EE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9240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3698C7C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EE68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FF608" w14:textId="77777777" w:rsidR="002C7A68" w:rsidRPr="002C7A68" w:rsidRDefault="002C7A68" w:rsidP="002C7A68">
            <w:pPr>
              <w:spacing w:after="0" w:line="240" w:lineRule="auto"/>
              <w:ind w:left="117" w:right="493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еседы, пятиминутки, классные часы по  профилактике правонару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5A43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21098F8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06D35FE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9CB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387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49AE4D9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62CB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DAEE3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филактические беседы с  </w:t>
            </w:r>
          </w:p>
          <w:p w14:paraId="64EAE339" w14:textId="77777777" w:rsidR="002C7A68" w:rsidRPr="002C7A68" w:rsidRDefault="002C7A68" w:rsidP="002C7A68">
            <w:pPr>
              <w:spacing w:after="0" w:line="240" w:lineRule="auto"/>
              <w:ind w:left="118" w:right="587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бучающимися, состоящими на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ных  видах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учё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FAB9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266E3CB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6E1CD49B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5361E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07D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61BC060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1F58" w14:textId="77777777" w:rsidR="002C7A68" w:rsidRPr="002C7A68" w:rsidRDefault="002C7A68" w:rsidP="002C7A68">
            <w:pPr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2387" w14:textId="77777777" w:rsidR="002C7A68" w:rsidRPr="002C7A68" w:rsidRDefault="002C7A68" w:rsidP="002C7A68">
            <w:pPr>
              <w:spacing w:after="0" w:line="240" w:lineRule="auto"/>
              <w:ind w:left="116" w:right="48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бор информации по обновлению банка  данных: ОДН, ВШУ, группы «рис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C9A2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C4A5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.педаго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1D3E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3DEBD98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1331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235A" w14:textId="77777777" w:rsidR="002C7A68" w:rsidRPr="002C7A68" w:rsidRDefault="002C7A68" w:rsidP="002C7A68">
            <w:pPr>
              <w:spacing w:after="0" w:line="240" w:lineRule="auto"/>
              <w:ind w:left="117" w:right="97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треча с участковым инспектором  «Проступок и правонару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22AC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284F201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7E8E83A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E203F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.педаго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7E4B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81571E2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C13AA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B2802" w14:textId="77777777" w:rsidR="002C7A68" w:rsidRPr="002C7A68" w:rsidRDefault="002C7A68" w:rsidP="002C7A68">
            <w:pPr>
              <w:spacing w:after="0" w:line="240" w:lineRule="auto"/>
              <w:ind w:left="117" w:right="275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еседы на классных часах «Профилактика  правонарушений и преступлений» </w:t>
            </w:r>
          </w:p>
          <w:p w14:paraId="0DAA955B" w14:textId="77777777" w:rsidR="002C7A68" w:rsidRPr="002C7A68" w:rsidRDefault="002C7A68" w:rsidP="002C7A68">
            <w:pPr>
              <w:spacing w:before="6" w:after="0" w:line="240" w:lineRule="auto"/>
              <w:ind w:left="116" w:right="179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Выполнение закона о комендантском часе  для подростков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07DE7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335AE97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41BAB526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43A83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.педаго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586E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A2A4590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D1C0" w14:textId="77777777" w:rsidR="002C7A68" w:rsidRPr="002C7A68" w:rsidRDefault="002C7A68" w:rsidP="002C7A6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AD1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AD67A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1362CEDB" w14:textId="77777777" w:rsidR="002C7A68" w:rsidRPr="002C7A68" w:rsidRDefault="002C7A68" w:rsidP="002C7A68">
            <w:pPr>
              <w:spacing w:before="4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65471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Педагог-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2455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1414021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B78EF" w14:textId="77777777" w:rsidR="002C7A68" w:rsidRPr="002C7A68" w:rsidRDefault="002C7A68" w:rsidP="002C7A68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B3793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D891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5E942E88" w14:textId="77777777" w:rsidR="002C7A68" w:rsidRPr="002C7A68" w:rsidRDefault="002C7A68" w:rsidP="002C7A68">
            <w:pPr>
              <w:spacing w:before="4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9FAFC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E7EB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4AF36A2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5E430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FA1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в программе ВФСК ГТ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A8A2A" w14:textId="77777777" w:rsidR="002C7A68" w:rsidRPr="002C7A68" w:rsidRDefault="002C7A68" w:rsidP="002C7A68">
            <w:pPr>
              <w:spacing w:after="0" w:line="240" w:lineRule="auto"/>
              <w:ind w:left="112" w:righ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В течение  год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35B7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938A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D5C6915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C822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D8DAE" w14:textId="77777777" w:rsidR="002C7A68" w:rsidRPr="002C7A68" w:rsidRDefault="002C7A68" w:rsidP="002C7A68">
            <w:pPr>
              <w:spacing w:after="0" w:line="240" w:lineRule="auto"/>
              <w:ind w:left="114" w:right="7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бор данных о внеурочной занятости 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11111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оя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B69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234B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42D2C59" w14:textId="77777777" w:rsidTr="002C7A68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0AFE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8D3C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знакомление учащихся школы с  </w:t>
            </w:r>
          </w:p>
          <w:p w14:paraId="01D9244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головной ответственностью  </w:t>
            </w:r>
          </w:p>
          <w:p w14:paraId="02512D15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совершеннолет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B331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оябр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37CCD" w14:textId="77777777" w:rsidR="002C7A68" w:rsidRPr="002C7A68" w:rsidRDefault="002C7A68" w:rsidP="002C7A68">
            <w:pPr>
              <w:spacing w:after="0" w:line="240" w:lineRule="auto"/>
              <w:ind w:left="113" w:right="21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Учителя обществознания 7-11 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77E1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DC4AD50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B0CB3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1BF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3"/>
                <w:szCs w:val="23"/>
                <w:lang w:eastAsia="ru-RU"/>
              </w:rPr>
              <w:t>Посещение музеев, театров, выставо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4FD57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43F7E34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17D7BBA5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6509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ED7A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E082674" w14:textId="77777777" w:rsidTr="002C7A68">
        <w:trPr>
          <w:trHeight w:val="56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9A90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 2021 г.- продолжение месячника правовых знаний,  </w:t>
            </w:r>
          </w:p>
          <w:p w14:paraId="58158E7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 мастерской у Деда Мороза»</w:t>
            </w:r>
          </w:p>
        </w:tc>
      </w:tr>
      <w:tr w:rsidR="002C7A68" w:rsidRPr="002C7A68" w14:paraId="620EFE51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1033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24920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C06E0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7E308654" w14:textId="77777777" w:rsidR="002C7A68" w:rsidRPr="002C7A68" w:rsidRDefault="002C7A68" w:rsidP="002C7A68">
            <w:pPr>
              <w:spacing w:before="2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E453F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37C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3D78572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F5864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EF4E8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6366E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4B13051C" w14:textId="77777777" w:rsidR="002C7A68" w:rsidRPr="002C7A68" w:rsidRDefault="002C7A68" w:rsidP="002C7A68">
            <w:pPr>
              <w:spacing w:before="2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7D345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Педагог-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0DE9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B087976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72A4D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E952D" w14:textId="77777777" w:rsidR="002C7A68" w:rsidRPr="002C7A68" w:rsidRDefault="002C7A68" w:rsidP="002C7A68">
            <w:pPr>
              <w:spacing w:after="0" w:line="240" w:lineRule="auto"/>
              <w:ind w:left="114" w:right="958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формление классов, фойе 1 этажа,  украшение окон к Новому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DCAF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3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797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BB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E495EAE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89B3A" w14:textId="77777777" w:rsidR="002C7A68" w:rsidRPr="002C7A68" w:rsidRDefault="002C7A68" w:rsidP="002C7A68">
            <w:pPr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7E78D" w14:textId="77777777" w:rsidR="002C7A68" w:rsidRPr="002C7A68" w:rsidRDefault="002C7A68" w:rsidP="002C7A68">
            <w:pPr>
              <w:spacing w:after="0" w:line="240" w:lineRule="auto"/>
              <w:ind w:left="118" w:right="647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рганизация работы школы на зимних  каникулах </w:t>
            </w:r>
          </w:p>
          <w:p w14:paraId="5CDAB9C7" w14:textId="77777777" w:rsidR="002C7A68" w:rsidRPr="002C7A68" w:rsidRDefault="002C7A68" w:rsidP="002C7A68">
            <w:pPr>
              <w:spacing w:before="6" w:after="0" w:line="240" w:lineRule="auto"/>
              <w:ind w:left="111" w:right="10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 xml:space="preserve">__.12.2021 г. по __.01.2022 г.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Мероприятия  на каникулах с класс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5F1E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13.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E8A0E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3121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B633423" w14:textId="77777777" w:rsidTr="002C7A68">
        <w:trPr>
          <w:trHeight w:val="11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3C1C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8E499" w14:textId="77777777" w:rsidR="002C7A68" w:rsidRPr="002C7A68" w:rsidRDefault="002C7A68" w:rsidP="002C7A68">
            <w:pPr>
              <w:spacing w:after="0" w:line="240" w:lineRule="auto"/>
              <w:ind w:left="116" w:right="23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классных часов по теме  «Пожарная безопасность на новогодних  праздниках», «Пиротехника и последствия  шалости с пиротехникой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6A70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1-25.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2DBDD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96DB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B492618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40C11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FAA7C" w14:textId="77777777" w:rsidR="002C7A68" w:rsidRPr="002C7A68" w:rsidRDefault="002C7A68" w:rsidP="002C7A68">
            <w:pPr>
              <w:spacing w:after="0" w:line="240" w:lineRule="auto"/>
              <w:ind w:left="117" w:right="2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с учащимися по ПБ, ПДД, ПП  на новогодних праздниках и перед  новогодними праздниками, каникул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C4DB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23.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EF45A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Инспектор ГИБ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0C60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477216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08A24" w14:textId="77777777" w:rsidR="002C7A68" w:rsidRPr="002C7A68" w:rsidRDefault="002C7A68" w:rsidP="002C7A68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5247"/>
        <w:gridCol w:w="1429"/>
        <w:gridCol w:w="2518"/>
        <w:gridCol w:w="206"/>
      </w:tblGrid>
      <w:tr w:rsidR="002C7A68" w:rsidRPr="002C7A68" w14:paraId="23E75EBA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039E2" w14:textId="77777777" w:rsidR="002C7A68" w:rsidRPr="002C7A68" w:rsidRDefault="002C7A68" w:rsidP="002C7A6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4C6C" w14:textId="77777777" w:rsidR="002C7A68" w:rsidRPr="002C7A68" w:rsidRDefault="002C7A68" w:rsidP="002C7A68">
            <w:pPr>
              <w:spacing w:after="0" w:line="240" w:lineRule="auto"/>
              <w:ind w:left="116" w:right="111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ебно-тренировочная эвакуация учащихся  из актового з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A35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87E8C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Администрация, </w:t>
            </w:r>
          </w:p>
          <w:p w14:paraId="221BAC4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E184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86D687C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9B8BE" w14:textId="77777777" w:rsidR="002C7A68" w:rsidRPr="002C7A68" w:rsidRDefault="002C7A68" w:rsidP="002C7A68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1538D" w14:textId="77777777" w:rsidR="002C7A68" w:rsidRPr="002C7A68" w:rsidRDefault="002C7A68" w:rsidP="002C7A68">
            <w:pPr>
              <w:spacing w:after="0" w:line="240" w:lineRule="auto"/>
              <w:ind w:left="116" w:right="1017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Беседы на классных часах «Профилактика  правонарушений и преступлений» </w:t>
            </w:r>
          </w:p>
          <w:p w14:paraId="450F0BE2" w14:textId="77777777" w:rsidR="002C7A68" w:rsidRPr="002C7A68" w:rsidRDefault="002C7A68" w:rsidP="002C7A68">
            <w:pPr>
              <w:spacing w:before="3" w:after="0" w:line="240" w:lineRule="auto"/>
              <w:ind w:left="117" w:right="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«Выполнение закона о комендантском часе для  подростков» перед уходом на зимние каникул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B7C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23.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1ABCC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8A9F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54D07F3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E2B45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EE82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3"/>
                <w:szCs w:val="23"/>
                <w:lang w:eastAsia="ru-RU"/>
              </w:rPr>
              <w:t>Посещение музеев, театров, выставо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E1F0E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0C7A169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42C20CD4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2F6A9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D7C7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28262FD" w14:textId="77777777" w:rsidTr="002C7A68">
        <w:trPr>
          <w:trHeight w:val="111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6AE86" w14:textId="77777777" w:rsidR="002C7A68" w:rsidRPr="002C7A68" w:rsidRDefault="002C7A68" w:rsidP="002C7A68">
            <w:pPr>
              <w:spacing w:after="0" w:line="240" w:lineRule="auto"/>
              <w:ind w:left="31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, февраль 2022 г. - Месячник военно-патриотического воспитания молодёжи</w:t>
            </w: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. (25.01. - 23.02.) </w:t>
            </w:r>
          </w:p>
          <w:p w14:paraId="17D21BD4" w14:textId="328F1743" w:rsidR="002C7A68" w:rsidRPr="002C7A68" w:rsidRDefault="002C7A68" w:rsidP="002C7A68">
            <w:pPr>
              <w:spacing w:after="0" w:line="240" w:lineRule="auto"/>
              <w:ind w:left="155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сячник Молодого избирателя. Месячник военно-патриотического воспитания молодёжи.  </w:t>
            </w:r>
          </w:p>
        </w:tc>
      </w:tr>
      <w:tr w:rsidR="002C7A68" w:rsidRPr="002C7A68" w14:paraId="3FEBEE47" w14:textId="77777777" w:rsidTr="002C7A68">
        <w:trPr>
          <w:trHeight w:val="11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6EFC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82C0" w14:textId="77777777" w:rsidR="002C7A68" w:rsidRPr="002C7A68" w:rsidRDefault="002C7A68" w:rsidP="002C7A68">
            <w:pPr>
              <w:spacing w:after="0" w:line="240" w:lineRule="auto"/>
              <w:ind w:left="116" w:right="8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точнение списков кружков, секций,  объединений. </w:t>
            </w:r>
          </w:p>
          <w:p w14:paraId="69D6EB58" w14:textId="77777777" w:rsidR="002C7A68" w:rsidRPr="002C7A68" w:rsidRDefault="002C7A68" w:rsidP="002C7A68">
            <w:pPr>
              <w:spacing w:before="6" w:after="0" w:line="240" w:lineRule="auto"/>
              <w:ind w:left="118" w:right="27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сдать отчет по внеурочной занятости на 2  полугод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F88E0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До  </w:t>
            </w:r>
          </w:p>
          <w:p w14:paraId="7002E784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30.0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8B3C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4D63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560D8D0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0E6E5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6B582" w14:textId="77777777" w:rsidR="002C7A68" w:rsidRPr="002C7A68" w:rsidRDefault="002C7A68" w:rsidP="002C7A68">
            <w:pPr>
              <w:spacing w:after="0" w:line="240" w:lineRule="auto"/>
              <w:ind w:left="116" w:right="699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точнение списков велосипедистов (2  полугод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E1FA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4 неделя  </w:t>
            </w:r>
          </w:p>
          <w:p w14:paraId="08014B4C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25F3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C0BE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C80DF6C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A52C5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613AC" w14:textId="367C2F26" w:rsidR="002C7A68" w:rsidRPr="002C7A68" w:rsidRDefault="002C7A68" w:rsidP="002C7A68">
            <w:pPr>
              <w:spacing w:after="0" w:line="240" w:lineRule="auto"/>
              <w:ind w:left="114" w:right="957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0E33D" w14:textId="55298C0F" w:rsidR="002C7A68" w:rsidRPr="002C7A68" w:rsidRDefault="002C7A68" w:rsidP="00D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A6FD5" w14:textId="35EF11B0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FB9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42D9452" w14:textId="77777777" w:rsidTr="002C7A68">
        <w:trPr>
          <w:trHeight w:val="38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E69C" w14:textId="77777777" w:rsidR="002C7A68" w:rsidRPr="002C7A68" w:rsidRDefault="002C7A68" w:rsidP="002C7A68">
            <w:pPr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C73D" w14:textId="77777777" w:rsidR="002C7A68" w:rsidRPr="002C7A68" w:rsidRDefault="002C7A68" w:rsidP="002C7A68">
            <w:pPr>
              <w:spacing w:after="0" w:line="240" w:lineRule="auto"/>
              <w:ind w:left="117" w:right="341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тематических занятий, бесед,  информационных часов, уроков  </w:t>
            </w:r>
          </w:p>
          <w:p w14:paraId="0BB63D77" w14:textId="77777777" w:rsidR="002C7A68" w:rsidRPr="002C7A68" w:rsidRDefault="002C7A68" w:rsidP="002C7A68">
            <w:pPr>
              <w:spacing w:before="6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ражданственности </w:t>
            </w:r>
          </w:p>
          <w:p w14:paraId="6960AA96" w14:textId="77777777" w:rsidR="002C7A68" w:rsidRPr="002C7A68" w:rsidRDefault="002C7A68" w:rsidP="002C7A68">
            <w:pPr>
              <w:spacing w:before="13" w:after="0" w:line="240" w:lineRule="auto"/>
              <w:ind w:left="4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t>«Твой выбор – твоё будущее». </w:t>
            </w:r>
          </w:p>
          <w:p w14:paraId="3C7D2AB6" w14:textId="77777777" w:rsidR="002C7A68" w:rsidRPr="002C7A68" w:rsidRDefault="002C7A68" w:rsidP="002C7A68">
            <w:pPr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Политика и молодежь» </w:t>
            </w:r>
          </w:p>
          <w:p w14:paraId="28DC6960" w14:textId="77777777" w:rsidR="002C7A68" w:rsidRPr="002C7A68" w:rsidRDefault="002C7A68" w:rsidP="002C7A68">
            <w:pPr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Подросток как гражданин» </w:t>
            </w:r>
          </w:p>
          <w:p w14:paraId="2AC358E0" w14:textId="77777777" w:rsidR="002C7A68" w:rsidRPr="002C7A68" w:rsidRDefault="002C7A68" w:rsidP="002C7A68">
            <w:pPr>
              <w:spacing w:after="0" w:line="240" w:lineRule="auto"/>
              <w:ind w:left="484" w:right="123" w:hanging="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Конституция- основной закон» (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ля  молодых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избирателей) </w:t>
            </w:r>
          </w:p>
          <w:p w14:paraId="23354A6A" w14:textId="77777777" w:rsidR="002C7A68" w:rsidRPr="002C7A68" w:rsidRDefault="002C7A68" w:rsidP="002C7A68">
            <w:pPr>
              <w:spacing w:before="6" w:after="0" w:line="240" w:lineRule="auto"/>
              <w:ind w:left="484" w:right="5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«Будущее России в твоих руках» </w:t>
            </w: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Будущее моей страны – мое  </w:t>
            </w:r>
          </w:p>
          <w:p w14:paraId="4E749175" w14:textId="77777777" w:rsidR="002C7A68" w:rsidRPr="002C7A68" w:rsidRDefault="002C7A68" w:rsidP="002C7A68">
            <w:pPr>
              <w:spacing w:before="6" w:after="0" w:line="240" w:lineRule="auto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удущее» </w:t>
            </w:r>
          </w:p>
          <w:p w14:paraId="68FD243F" w14:textId="77777777" w:rsidR="002C7A68" w:rsidRPr="002C7A68" w:rsidRDefault="002C7A68" w:rsidP="002C7A68">
            <w:pPr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Вместе строим будущее» </w:t>
            </w:r>
          </w:p>
          <w:p w14:paraId="5264708F" w14:textId="77777777" w:rsidR="002C7A68" w:rsidRPr="002C7A68" w:rsidRDefault="002C7A68" w:rsidP="002C7A68">
            <w:pPr>
              <w:spacing w:after="0" w:line="240" w:lineRule="auto"/>
              <w:ind w:left="484" w:right="4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«Что значит быть гражданином?», </w:t>
            </w:r>
            <w:r w:rsidRPr="002C7A68">
              <w:rPr>
                <w:rFonts w:ascii="Arial" w:eastAsia="Times New Roman" w:hAnsi="Arial" w:cs="Arial"/>
                <w:color w:val="00000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Гражданин отечества - это…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EF87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EB0E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4F59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7D65E77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FBCB2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6C744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43F0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5926058F" w14:textId="77777777" w:rsidR="002C7A68" w:rsidRPr="002C7A68" w:rsidRDefault="002C7A68" w:rsidP="002C7A68">
            <w:pPr>
              <w:spacing w:before="2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021B5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Педагог-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9DFA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A2C6BE1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CFAE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EE86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C59E2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32C0E65B" w14:textId="77777777" w:rsidR="002C7A68" w:rsidRPr="002C7A68" w:rsidRDefault="002C7A68" w:rsidP="002C7A68">
            <w:pPr>
              <w:spacing w:before="2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1EDD4" w14:textId="77777777" w:rsidR="002C7A68" w:rsidRPr="002C7A68" w:rsidRDefault="002C7A68" w:rsidP="002C7A68">
            <w:pPr>
              <w:spacing w:after="0" w:line="240" w:lineRule="auto"/>
              <w:ind w:left="114" w:right="190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9D6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B8C394C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3936C" w14:textId="77777777" w:rsidR="002C7A68" w:rsidRPr="002C7A68" w:rsidRDefault="002C7A68" w:rsidP="002C7A6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534C" w14:textId="77777777" w:rsidR="002C7A68" w:rsidRPr="002C7A68" w:rsidRDefault="002C7A68" w:rsidP="002C7A68">
            <w:pPr>
              <w:spacing w:after="0" w:line="240" w:lineRule="auto"/>
              <w:ind w:left="276" w:right="24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нкурс рисунков, плакатов ко Дню  защитника Отечества «Сыны Отечества!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78C3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BCEE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BB5D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B5F5F4F" w14:textId="77777777" w:rsidTr="002C7A68">
        <w:trPr>
          <w:trHeight w:val="56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EEEEE" w14:textId="77777777" w:rsidR="002C7A68" w:rsidRPr="002C7A68" w:rsidRDefault="002C7A68" w:rsidP="002C7A68">
            <w:pPr>
              <w:spacing w:after="0" w:line="240" w:lineRule="auto"/>
              <w:ind w:right="28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рт 2022 г. - месячник профориентации </w:t>
            </w:r>
          </w:p>
          <w:p w14:paraId="59A0DD8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КАНИКУЛЫ – с ____.03.2022 г. по _____.03.2022 г.</w:t>
            </w:r>
          </w:p>
        </w:tc>
      </w:tr>
      <w:tr w:rsidR="002C7A68" w:rsidRPr="002C7A68" w14:paraId="5CB28DB7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81650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F93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й час «Профессия моих родителей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94DE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</w:t>
            </w:r>
          </w:p>
          <w:p w14:paraId="2325DE3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7ECACE7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164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747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75D0B84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8936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3AD64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FA7D3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7A5622F7" w14:textId="77777777" w:rsidR="002C7A68" w:rsidRPr="002C7A68" w:rsidRDefault="002C7A68" w:rsidP="002C7A68">
            <w:pPr>
              <w:spacing w:before="6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4B59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Педагог-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8BA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86DEA45" w14:textId="77777777" w:rsidTr="00DA0263">
        <w:trPr>
          <w:trHeight w:val="6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F80DF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FD484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875D7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1FED8130" w14:textId="77777777" w:rsidR="002C7A68" w:rsidRPr="002C7A68" w:rsidRDefault="002C7A68" w:rsidP="002C7A68">
            <w:pPr>
              <w:spacing w:before="2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DE3C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78EC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70A26E9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141D1" w14:textId="77777777" w:rsidR="002C7A68" w:rsidRPr="002C7A68" w:rsidRDefault="002C7A68" w:rsidP="002C7A68">
            <w:pPr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6C65E" w14:textId="77777777" w:rsidR="002C7A68" w:rsidRPr="002C7A68" w:rsidRDefault="002C7A68" w:rsidP="002C7A68">
            <w:pPr>
              <w:spacing w:after="0" w:line="240" w:lineRule="auto"/>
              <w:ind w:left="117" w:right="238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с учащимися по ПБ, ПДД, ПП  перед каникул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DD0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20.0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FA64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40F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B85491F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36573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DE71" w14:textId="77777777" w:rsidR="002C7A68" w:rsidRPr="002C7A68" w:rsidRDefault="002C7A68" w:rsidP="002C7A68">
            <w:pPr>
              <w:spacing w:after="0" w:line="240" w:lineRule="auto"/>
              <w:ind w:left="117" w:right="278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еседы на классных часах «Профилактика  правонарушений и преступл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D840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8E1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E76E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53212D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C78F0" w14:textId="77777777" w:rsidR="002C7A68" w:rsidRPr="002C7A68" w:rsidRDefault="002C7A68" w:rsidP="002C7A68">
      <w:pPr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5068"/>
        <w:gridCol w:w="1443"/>
        <w:gridCol w:w="2698"/>
        <w:gridCol w:w="206"/>
      </w:tblGrid>
      <w:tr w:rsidR="002C7A68" w:rsidRPr="002C7A68" w14:paraId="470C0998" w14:textId="77777777" w:rsidTr="002C7A68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874D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82EC7" w14:textId="77777777" w:rsidR="002C7A68" w:rsidRPr="002C7A68" w:rsidRDefault="002C7A68" w:rsidP="002C7A68">
            <w:pPr>
              <w:spacing w:after="0" w:line="240" w:lineRule="auto"/>
              <w:ind w:left="116" w:right="179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Выполнение закона о комендантском часе  для подростков» перед уходом на весенние  каникул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7891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340D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BAA9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B689B2C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8E29D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A6512" w14:textId="77777777" w:rsidR="002C7A68" w:rsidRPr="002C7A68" w:rsidRDefault="002C7A68" w:rsidP="002C7A68">
            <w:pPr>
              <w:spacing w:after="0" w:line="240" w:lineRule="auto"/>
              <w:ind w:left="118" w:right="460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рганизация работы школы на весенних  каникулах </w:t>
            </w:r>
          </w:p>
          <w:p w14:paraId="4C843AAE" w14:textId="77777777" w:rsidR="002C7A68" w:rsidRPr="002C7A68" w:rsidRDefault="002C7A68" w:rsidP="002C7A68">
            <w:pPr>
              <w:spacing w:before="11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(22.03.22 г. – 31.03.22 г.) </w:t>
            </w:r>
          </w:p>
          <w:p w14:paraId="07CC0892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Мероприятия на каникулах с класс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176F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До 10.0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DEF32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E289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76D6DB0" w14:textId="77777777" w:rsidTr="002C7A68">
        <w:trPr>
          <w:trHeight w:val="83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5D12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 2022 г. - Месячник Здорового Образа Жизни. </w:t>
            </w:r>
          </w:p>
          <w:p w14:paraId="1B05D43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чник санитарной очистки. </w:t>
            </w:r>
          </w:p>
          <w:p w14:paraId="49AAC5A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космонавтики. «Весенняя неделя добра»</w:t>
            </w:r>
          </w:p>
        </w:tc>
      </w:tr>
      <w:tr w:rsidR="002C7A68" w:rsidRPr="002C7A68" w14:paraId="13BD1679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5C07E" w14:textId="77777777" w:rsidR="002C7A68" w:rsidRPr="002C7A68" w:rsidRDefault="002C7A68" w:rsidP="002C7A68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68D85" w14:textId="77777777" w:rsidR="002C7A68" w:rsidRPr="002C7A68" w:rsidRDefault="002C7A68" w:rsidP="002C7A68">
            <w:pPr>
              <w:spacing w:after="0" w:line="240" w:lineRule="auto"/>
              <w:ind w:left="137" w:right="737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рганизация мероприятий «Весенней  недели добр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008F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41FC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301E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F76E457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D6BA" w14:textId="77777777" w:rsidR="002C7A68" w:rsidRPr="002C7A68" w:rsidRDefault="002C7A68" w:rsidP="002C7A6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1954F" w14:textId="77777777" w:rsidR="002C7A68" w:rsidRPr="002C7A68" w:rsidRDefault="002C7A68" w:rsidP="002C7A68">
            <w:pPr>
              <w:spacing w:after="0" w:line="240" w:lineRule="auto"/>
              <w:ind w:left="136" w:right="365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Правила поведения во время  весеннего половодья </w:t>
            </w:r>
          </w:p>
          <w:p w14:paraId="7F69B536" w14:textId="77777777" w:rsidR="002C7A68" w:rsidRPr="002C7A68" w:rsidRDefault="002C7A68" w:rsidP="002C7A68">
            <w:pPr>
              <w:spacing w:before="7" w:after="0" w:line="240" w:lineRule="auto"/>
              <w:ind w:left="136" w:right="641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ры безопасности на льду весной, во  время паво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DDB1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339A998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4D01B6A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8E4E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17F2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DBFC722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29ECA" w14:textId="77777777" w:rsidR="002C7A68" w:rsidRPr="002C7A68" w:rsidRDefault="002C7A68" w:rsidP="002C7A6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2ACA2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5A96E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3F11AE10" w14:textId="77777777" w:rsidR="002C7A68" w:rsidRPr="002C7A68" w:rsidRDefault="002C7A68" w:rsidP="002C7A68">
            <w:pPr>
              <w:spacing w:before="4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F7222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Педагог-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A3F6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BD864DF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74655" w14:textId="77777777" w:rsidR="002C7A68" w:rsidRPr="002C7A68" w:rsidRDefault="002C7A68" w:rsidP="002C7A6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202B2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E3C01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6220EE4B" w14:textId="77777777" w:rsidR="002C7A68" w:rsidRPr="002C7A68" w:rsidRDefault="002C7A68" w:rsidP="002C7A68">
            <w:pPr>
              <w:spacing w:before="4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29DB9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979F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EAB1352" w14:textId="77777777" w:rsidTr="002C7A68">
        <w:trPr>
          <w:trHeight w:val="27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BA1F" w14:textId="77777777" w:rsidR="002C7A68" w:rsidRPr="002C7A68" w:rsidRDefault="002C7A68" w:rsidP="002C7A6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FB85" w14:textId="77777777" w:rsidR="002C7A68" w:rsidRPr="002C7A68" w:rsidRDefault="002C7A68" w:rsidP="002C7A68">
            <w:pPr>
              <w:spacing w:after="0" w:line="240" w:lineRule="auto"/>
              <w:ind w:left="115" w:right="11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бесед и тематических классных  часов по формированию здорового образа  жизни: </w:t>
            </w:r>
          </w:p>
          <w:p w14:paraId="1E20095E" w14:textId="77777777" w:rsidR="002C7A68" w:rsidRPr="002C7A68" w:rsidRDefault="002C7A68" w:rsidP="002C7A68">
            <w:pPr>
              <w:spacing w:before="6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ез вредных привычек </w:t>
            </w:r>
          </w:p>
          <w:p w14:paraId="4E140BED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урить не модно </w:t>
            </w:r>
          </w:p>
          <w:p w14:paraId="721A6673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умное распределение времени </w:t>
            </w:r>
          </w:p>
          <w:p w14:paraId="79D9446F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Жить без этого можно </w:t>
            </w:r>
          </w:p>
          <w:p w14:paraId="1F233D8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вильное питание </w:t>
            </w:r>
          </w:p>
          <w:p w14:paraId="25FB35FD" w14:textId="77777777" w:rsidR="002C7A68" w:rsidRPr="002C7A68" w:rsidRDefault="002C7A68" w:rsidP="002C7A68">
            <w:pPr>
              <w:spacing w:after="0" w:line="240" w:lineRule="auto"/>
              <w:ind w:left="118" w:right="616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 вреде курения, алкоголя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ркомании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Если хочешь быть здоровы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2E043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53722A6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5DD196D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5C09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BAC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D70B611" w14:textId="77777777" w:rsidTr="002C7A68">
        <w:trPr>
          <w:trHeight w:val="6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0F3C6" w14:textId="77777777" w:rsidR="002C7A68" w:rsidRPr="002C7A68" w:rsidRDefault="002C7A68" w:rsidP="002C7A6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DB9A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тречи-беседы со специалистами по ЗОЖ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999A3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5B97AAE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64842B9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9519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F2D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D9EB72A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58357" w14:textId="77777777" w:rsidR="002C7A68" w:rsidRPr="002C7A68" w:rsidRDefault="002C7A68" w:rsidP="002C7A68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C804B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по ТБ </w:t>
            </w:r>
          </w:p>
          <w:p w14:paraId="27226F00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Месячник санитарной очис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1DDA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4BCB1FA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4A89C2B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F2AFD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FD3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5821849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5A916" w14:textId="77777777" w:rsidR="002C7A68" w:rsidRPr="002C7A68" w:rsidRDefault="002C7A68" w:rsidP="002C7A68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A150" w14:textId="77777777" w:rsidR="002C7A68" w:rsidRPr="002C7A68" w:rsidRDefault="002C7A68" w:rsidP="002C7A68">
            <w:pPr>
              <w:spacing w:after="0" w:line="240" w:lineRule="auto"/>
              <w:ind w:left="136" w:right="390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нкурс на лучшую спортивную зарядку  «Спортивный драйв»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D3855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4666C62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6FCDC07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E0C7E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2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2278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2922947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AB0F7" w14:textId="77777777" w:rsidR="002C7A68" w:rsidRPr="002C7A68" w:rsidRDefault="002C7A68" w:rsidP="002C7A6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C4BB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есёлые старт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FAF9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461EEF6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2BD35787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19B5A" w14:textId="77777777" w:rsidR="002C7A68" w:rsidRPr="002C7A68" w:rsidRDefault="002C7A68" w:rsidP="002C7A68">
            <w:pPr>
              <w:spacing w:after="0" w:line="240" w:lineRule="auto"/>
              <w:ind w:left="113" w:right="241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3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Учителя физкуль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1A63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0D2B0DA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66375" w14:textId="77777777" w:rsidR="002C7A68" w:rsidRPr="002C7A68" w:rsidRDefault="002C7A68" w:rsidP="002C7A68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2511A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ружеские встречи по баскетболу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E24D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38692AF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35A3440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51CF4" w14:textId="77777777" w:rsidR="002C7A68" w:rsidRPr="002C7A68" w:rsidRDefault="002C7A68" w:rsidP="002C7A68">
            <w:pPr>
              <w:spacing w:after="0" w:line="240" w:lineRule="auto"/>
              <w:ind w:left="113" w:right="14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9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Учителя физкуль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48BC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FDEE27E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5C16" w14:textId="77777777" w:rsidR="002C7A68" w:rsidRPr="002C7A68" w:rsidRDefault="002C7A68" w:rsidP="002C7A68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47701" w14:textId="77777777" w:rsidR="002C7A68" w:rsidRPr="002C7A68" w:rsidRDefault="002C7A68" w:rsidP="002C7A68">
            <w:pPr>
              <w:spacing w:after="0" w:line="240" w:lineRule="auto"/>
              <w:ind w:left="116" w:right="561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пожарной охраны. Инструктаж по  палу сухой трав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6585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30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394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542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227CD47" w14:textId="77777777" w:rsidTr="00DA0263">
        <w:trPr>
          <w:trHeight w:val="14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3D2B2" w14:textId="77777777" w:rsidR="002C7A68" w:rsidRPr="002C7A68" w:rsidRDefault="002C7A68" w:rsidP="002C7A68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69EC1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Экологический десант по уборке  </w:t>
            </w:r>
          </w:p>
          <w:p w14:paraId="13950C69" w14:textId="0AE5860D" w:rsidR="002C7A68" w:rsidRPr="002C7A68" w:rsidRDefault="002C7A68" w:rsidP="002C7A68">
            <w:pPr>
              <w:spacing w:after="0" w:line="240" w:lineRule="auto"/>
              <w:ind w:left="114" w:right="253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ерритории школы и красных линий «Мо</w:t>
            </w:r>
            <w:r w:rsidR="00DA026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 село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без экологических проблем» </w:t>
            </w:r>
          </w:p>
          <w:p w14:paraId="5809D7C2" w14:textId="77777777" w:rsidR="002C7A68" w:rsidRPr="002C7A68" w:rsidRDefault="002C7A68" w:rsidP="002C7A68">
            <w:pPr>
              <w:spacing w:before="6" w:after="0" w:line="240" w:lineRule="auto"/>
              <w:ind w:left="117" w:right="2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с учащимися по ПБ, ПДД, ПП  перед уборкой территории. </w:t>
            </w:r>
          </w:p>
          <w:p w14:paraId="13CA2E8F" w14:textId="2254674F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8CE49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25BE9FB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1D01943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F8A98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4E52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6784F27" w14:textId="77777777" w:rsidTr="002C7A68">
        <w:trPr>
          <w:trHeight w:val="33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FAE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 2022 г. – 77 годовщина ВЕЛИКОЙ ПОБЕДЫ</w:t>
            </w:r>
          </w:p>
        </w:tc>
      </w:tr>
    </w:tbl>
    <w:p w14:paraId="60815FD6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67852" w14:textId="77777777" w:rsidR="002C7A68" w:rsidRPr="002C7A68" w:rsidRDefault="002C7A68" w:rsidP="002C7A68">
      <w:pPr>
        <w:spacing w:after="0" w:line="240" w:lineRule="auto"/>
        <w:ind w:right="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4292"/>
        <w:gridCol w:w="2452"/>
        <w:gridCol w:w="749"/>
        <w:gridCol w:w="663"/>
        <w:gridCol w:w="661"/>
        <w:gridCol w:w="337"/>
      </w:tblGrid>
      <w:tr w:rsidR="002C7A68" w:rsidRPr="002C7A68" w14:paraId="44B226A6" w14:textId="77777777" w:rsidTr="002C7A68">
        <w:trPr>
          <w:trHeight w:val="334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CAF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 свидания, школа! Здравствуй, лето!»</w:t>
            </w:r>
          </w:p>
        </w:tc>
      </w:tr>
      <w:tr w:rsidR="002C7A68" w:rsidRPr="002C7A68" w14:paraId="138B9042" w14:textId="77777777" w:rsidTr="002C7A68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86E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E74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психологом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BAC9" w14:textId="77777777" w:rsidR="002C7A68" w:rsidRPr="002C7A68" w:rsidRDefault="002C7A68" w:rsidP="002C7A68">
            <w:pPr>
              <w:spacing w:after="0" w:line="240" w:lineRule="auto"/>
              <w:ind w:left="113" w:right="6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мере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4A7F8457" w14:textId="77777777" w:rsidR="002C7A68" w:rsidRPr="002C7A68" w:rsidRDefault="002C7A68" w:rsidP="002C7A68">
            <w:pPr>
              <w:spacing w:before="1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4D6D9" w14:textId="77777777" w:rsidR="002C7A68" w:rsidRPr="002C7A68" w:rsidRDefault="002C7A68" w:rsidP="002C7A68">
            <w:pPr>
              <w:spacing w:after="0" w:line="240" w:lineRule="auto"/>
              <w:ind w:left="114"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Педагог-психо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3031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4E59504" w14:textId="77777777" w:rsidTr="002C7A68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9FF3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55D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 с соц. педагогом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90A5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F9103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оциальный педаг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B0A4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B9B644E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8AD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5A337" w14:textId="77777777" w:rsidR="002C7A68" w:rsidRPr="002C7A68" w:rsidRDefault="002C7A68" w:rsidP="002C7A68">
            <w:pPr>
              <w:spacing w:after="0" w:line="240" w:lineRule="auto"/>
              <w:ind w:left="115" w:right="443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Легкоатлетический Кросс, посвященный  Дню Победы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33C8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63F83" w14:textId="77777777" w:rsidR="002C7A68" w:rsidRPr="002C7A68" w:rsidRDefault="002C7A68" w:rsidP="002C7A68">
            <w:pPr>
              <w:spacing w:after="0" w:line="240" w:lineRule="auto"/>
              <w:ind w:left="113" w:right="240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Учителя физкуль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F8C6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E945D5E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3BFF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8CA24" w14:textId="77777777" w:rsidR="002C7A68" w:rsidRPr="002C7A68" w:rsidRDefault="002C7A68" w:rsidP="002C7A68">
            <w:pPr>
              <w:spacing w:after="0" w:line="240" w:lineRule="auto"/>
              <w:ind w:left="114" w:right="8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классных часов по теме  «Пожарная безопасность в лесу и на дачных  участках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F854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878C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DC2B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FC01108" w14:textId="77777777" w:rsidTr="002C7A68">
        <w:trPr>
          <w:trHeight w:val="1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ECC6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1217" w14:textId="77777777" w:rsidR="002C7A68" w:rsidRPr="002C7A68" w:rsidRDefault="002C7A68" w:rsidP="002C7A68">
            <w:pPr>
              <w:spacing w:after="0" w:line="240" w:lineRule="auto"/>
              <w:ind w:left="117" w:right="278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еседы на классных часах «Профилактика  правонарушений и преступлений» </w:t>
            </w:r>
          </w:p>
          <w:p w14:paraId="29B6B634" w14:textId="77777777" w:rsidR="002C7A68" w:rsidRPr="002C7A68" w:rsidRDefault="002C7A68" w:rsidP="002C7A68">
            <w:pPr>
              <w:spacing w:before="6" w:after="0" w:line="240" w:lineRule="auto"/>
              <w:ind w:left="116" w:right="179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Выполнение закона о комендантском часе  для подростков» перед уходом на летние  каникулы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8A50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104D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B3F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A11E5E1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A401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A7B12" w14:textId="77777777" w:rsidR="002C7A68" w:rsidRPr="002C7A68" w:rsidRDefault="002C7A68" w:rsidP="002C7A68">
            <w:pPr>
              <w:spacing w:after="0" w:line="240" w:lineRule="auto"/>
              <w:ind w:left="117" w:right="240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с учащимися по ПБ, ПДД, ПП  перед каникулами, правила поведения «На  водоёмах», «Укусы насекомых и з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00F8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359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0CF0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2DDF920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A90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4589" w14:textId="77777777" w:rsidR="002C7A68" w:rsidRPr="002C7A68" w:rsidRDefault="002C7A68" w:rsidP="002C7A68">
            <w:pPr>
              <w:spacing w:after="0" w:line="240" w:lineRule="auto"/>
              <w:ind w:left="117" w:right="5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ктаж по технике безопасности во  время летних канику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8A7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B33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3E9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9ACBBAD" w14:textId="77777777" w:rsidTr="002C7A68">
        <w:trPr>
          <w:trHeight w:val="331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B2B6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юнь,июль</w:t>
            </w:r>
            <w:proofErr w:type="gramEnd"/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август</w:t>
            </w:r>
            <w:proofErr w:type="spellEnd"/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2022 г.- Ура. У нас каникулы!</w:t>
            </w:r>
          </w:p>
        </w:tc>
      </w:tr>
      <w:tr w:rsidR="002C7A68" w:rsidRPr="002C7A68" w14:paraId="72E0DDD2" w14:textId="77777777" w:rsidTr="002C7A68">
        <w:trPr>
          <w:trHeight w:val="11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8AA9A" w14:textId="77777777" w:rsidR="002C7A68" w:rsidRPr="002C7A68" w:rsidRDefault="002C7A68" w:rsidP="002C7A68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585C1" w14:textId="77777777" w:rsidR="002C7A68" w:rsidRPr="002C7A68" w:rsidRDefault="002C7A68" w:rsidP="002C7A68">
            <w:pPr>
              <w:spacing w:after="0" w:line="240" w:lineRule="auto"/>
              <w:ind w:left="114" w:right="110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Летние каникулы, работа пришкольного  лагеря «Улыбка», профильных отрядов,  Праздник, посвященный Дню защиты детей  «Мы маленькие дет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8EC3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1.06 – </w:t>
            </w:r>
          </w:p>
          <w:p w14:paraId="495C0108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1.06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06912" w14:textId="77777777" w:rsidR="002C7A68" w:rsidRPr="002C7A68" w:rsidRDefault="002C7A68" w:rsidP="002C7A68">
            <w:pPr>
              <w:spacing w:after="0" w:line="240" w:lineRule="auto"/>
              <w:ind w:left="114" w:righ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Начальник лаге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BB73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07D9646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AB282" w14:textId="77777777" w:rsidR="002C7A68" w:rsidRPr="002C7A68" w:rsidRDefault="002C7A68" w:rsidP="002C7A68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EEA63" w14:textId="77777777" w:rsidR="002C7A68" w:rsidRPr="002C7A68" w:rsidRDefault="002C7A68" w:rsidP="002C7A68">
            <w:pPr>
              <w:spacing w:after="0" w:line="240" w:lineRule="auto"/>
              <w:ind w:left="118" w:right="735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рганизация летнего отдыха детей. Организация летней занятости детей и подрост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A48B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112F346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5AFA06F8" w14:textId="77777777" w:rsidR="002C7A68" w:rsidRPr="002C7A68" w:rsidRDefault="002C7A68" w:rsidP="002C7A6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лет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A30B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719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4C5DB99" w14:textId="77777777" w:rsidTr="002C7A68">
        <w:trPr>
          <w:trHeight w:val="1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EA06" w14:textId="77777777" w:rsidR="002C7A68" w:rsidRPr="002C7A68" w:rsidRDefault="002C7A68" w:rsidP="002C7A68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C5EA" w14:textId="77777777" w:rsidR="002C7A68" w:rsidRPr="002C7A68" w:rsidRDefault="002C7A68" w:rsidP="002C7A68">
            <w:pPr>
              <w:spacing w:after="0" w:line="240" w:lineRule="auto"/>
              <w:ind w:left="112" w:right="31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нализ результативности воспитательной  работы в школе за 2021-2022 учебный год. Составление плана работы на 2022-2023  учебный год. </w:t>
            </w:r>
          </w:p>
          <w:p w14:paraId="3FE584C3" w14:textId="77777777" w:rsidR="002C7A68" w:rsidRPr="002C7A68" w:rsidRDefault="002C7A68" w:rsidP="002C7A68">
            <w:pPr>
              <w:spacing w:before="6" w:after="0" w:line="240" w:lineRule="auto"/>
              <w:ind w:left="114" w:right="512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отчета о работе школьного  лагер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3161D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5414383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26BE76F8" w14:textId="77777777" w:rsidR="002C7A68" w:rsidRPr="002C7A68" w:rsidRDefault="002C7A68" w:rsidP="002C7A6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лет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6D6C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583EC2E4" w14:textId="3CB19EB4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78F0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E5FE23A" w14:textId="77777777" w:rsidTr="002C7A68">
        <w:trPr>
          <w:trHeight w:val="1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66C4D" w14:textId="77777777" w:rsidR="002C7A68" w:rsidRPr="002C7A68" w:rsidRDefault="002C7A68" w:rsidP="002C7A68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59924" w14:textId="77777777" w:rsidR="002C7A68" w:rsidRPr="002C7A68" w:rsidRDefault="002C7A68" w:rsidP="002C7A68">
            <w:pPr>
              <w:spacing w:after="0" w:line="240" w:lineRule="auto"/>
              <w:ind w:left="114" w:right="20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циально-педагогическое сопровождение  учащихся «группы риска» и  </w:t>
            </w:r>
          </w:p>
          <w:p w14:paraId="7900EBBE" w14:textId="77777777" w:rsidR="002C7A68" w:rsidRPr="002C7A68" w:rsidRDefault="002C7A68" w:rsidP="002C7A68">
            <w:pPr>
              <w:spacing w:before="6" w:after="0" w:line="240" w:lineRule="auto"/>
              <w:ind w:left="116" w:right="27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трудновоспитуемых подростков» (летняя  занятость) </w:t>
            </w:r>
          </w:p>
          <w:p w14:paraId="3360C6EB" w14:textId="77777777" w:rsidR="002C7A68" w:rsidRPr="002C7A68" w:rsidRDefault="002C7A68" w:rsidP="002C7A68">
            <w:pPr>
              <w:spacing w:before="6" w:after="0" w:line="240" w:lineRule="auto"/>
              <w:ind w:left="117" w:right="279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 Оказание содействия в трудоустройстве  подростков, состоящих на учете в ВШУ и  ПД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F89E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203D97A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75F065E4" w14:textId="77777777" w:rsidR="002C7A68" w:rsidRPr="002C7A68" w:rsidRDefault="002C7A68" w:rsidP="002C7A6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лет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1D5D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45B4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ABA559B" w14:textId="77777777" w:rsidTr="002C7A68">
        <w:trPr>
          <w:trHeight w:val="377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6C6E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70C0"/>
                <w:sz w:val="32"/>
                <w:szCs w:val="32"/>
                <w:lang w:eastAsia="ru-RU"/>
              </w:rPr>
              <w:t>Плюс индивидуальные планы работы классных руководителей</w:t>
            </w:r>
          </w:p>
        </w:tc>
      </w:tr>
      <w:tr w:rsidR="002C7A68" w:rsidRPr="002C7A68" w14:paraId="55B5B835" w14:textId="77777777" w:rsidTr="002C7A68">
        <w:trPr>
          <w:trHeight w:val="425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D72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FF0000"/>
                <w:sz w:val="36"/>
                <w:szCs w:val="36"/>
                <w:lang w:eastAsia="ru-RU"/>
              </w:rPr>
              <w:t>3.3. Модуль Курсы внеурочной деятельности</w:t>
            </w:r>
          </w:p>
        </w:tc>
      </w:tr>
      <w:tr w:rsidR="002C7A68" w:rsidRPr="002C7A68" w14:paraId="7AD17C4D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8A172" w14:textId="77777777" w:rsidR="002C7A68" w:rsidRPr="002C7A68" w:rsidRDefault="002C7A68" w:rsidP="002C7A68">
            <w:pPr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№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6643C" w14:textId="77777777" w:rsidR="002C7A68" w:rsidRPr="002C7A68" w:rsidRDefault="002C7A68" w:rsidP="002C7A68">
            <w:pPr>
              <w:spacing w:after="0" w:line="240" w:lineRule="auto"/>
              <w:ind w:right="3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правление  </w:t>
            </w:r>
          </w:p>
          <w:p w14:paraId="44403920" w14:textId="77777777" w:rsidR="002C7A68" w:rsidRPr="002C7A68" w:rsidRDefault="002C7A68" w:rsidP="002C7A68">
            <w:pPr>
              <w:spacing w:after="0" w:line="240" w:lineRule="auto"/>
              <w:ind w:right="1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я лич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C469B" w14:textId="77777777" w:rsidR="002C7A68" w:rsidRPr="002C7A68" w:rsidRDefault="002C7A68" w:rsidP="002C7A68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ализуемые курсы  </w:t>
            </w:r>
          </w:p>
          <w:p w14:paraId="138D9B2D" w14:textId="77777777" w:rsidR="002C7A68" w:rsidRPr="002C7A68" w:rsidRDefault="002C7A68" w:rsidP="002C7A68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6D25B" w14:textId="77777777" w:rsidR="002C7A68" w:rsidRPr="002C7A68" w:rsidRDefault="002C7A68" w:rsidP="002C7A68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0D20F" w14:textId="77777777" w:rsidR="002C7A68" w:rsidRPr="002C7A68" w:rsidRDefault="002C7A68" w:rsidP="002C7A68">
            <w:pPr>
              <w:spacing w:after="0" w:line="240" w:lineRule="auto"/>
              <w:ind w:right="2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783F6" w14:textId="77777777" w:rsidR="002C7A68" w:rsidRPr="002C7A68" w:rsidRDefault="002C7A68" w:rsidP="002C7A68">
            <w:pPr>
              <w:spacing w:after="0" w:line="240" w:lineRule="auto"/>
              <w:ind w:right="2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E272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C7A68" w:rsidRPr="002C7A68" w14:paraId="4D10B8D0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A9473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DF0FF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циально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32BB9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Дом, в котором я живу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1DD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AAF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805D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3FF2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DAA4F7C" w14:textId="77777777" w:rsidTr="002C7A68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ED324" w14:textId="77777777" w:rsidR="002C7A68" w:rsidRPr="002C7A68" w:rsidRDefault="002C7A68" w:rsidP="002C7A6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6BBC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C2B9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Психологическая азбу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E1AD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83F5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A32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BCBE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BE3609E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81778" w14:textId="77777777" w:rsidR="002C7A68" w:rsidRPr="002C7A68" w:rsidRDefault="002C7A68" w:rsidP="002C7A68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9451D" w14:textId="77777777" w:rsidR="002C7A68" w:rsidRPr="002C7A68" w:rsidRDefault="002C7A68" w:rsidP="002C7A68">
            <w:pPr>
              <w:spacing w:after="0" w:line="240" w:lineRule="auto"/>
              <w:ind w:left="118" w:right="207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щеинтеллектуаль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4061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Умникам и умницам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B90B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BC79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6045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495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C7A68" w:rsidRPr="002C7A68" w14:paraId="13D5A5FE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E9671" w14:textId="77777777" w:rsidR="002C7A68" w:rsidRPr="002C7A68" w:rsidRDefault="002C7A68" w:rsidP="002C7A68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E4F6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A1BC2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Занимательный английский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B16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E752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1D2E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4D17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130B39D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DC53D" w14:textId="77777777" w:rsidR="002C7A68" w:rsidRPr="002C7A68" w:rsidRDefault="002C7A68" w:rsidP="002C7A68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45EF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C3793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Конструирование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CB00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148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341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7212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19B8637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72F9A" w14:textId="77777777" w:rsidR="002C7A68" w:rsidRPr="002C7A68" w:rsidRDefault="002C7A68" w:rsidP="002C7A6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A0F2C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уховно –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4E353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Мы в жизни школы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1C6E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8B7B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D47A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309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14:paraId="0678CDC4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A8D40" w14:textId="77777777" w:rsidR="002C7A68" w:rsidRPr="002C7A68" w:rsidRDefault="002C7A68" w:rsidP="002C7A68">
      <w:pPr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2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4315"/>
        <w:gridCol w:w="1900"/>
        <w:gridCol w:w="824"/>
        <w:gridCol w:w="824"/>
        <w:gridCol w:w="413"/>
        <w:gridCol w:w="329"/>
        <w:gridCol w:w="556"/>
      </w:tblGrid>
      <w:tr w:rsidR="002C7A68" w:rsidRPr="002C7A68" w14:paraId="15E0CC6D" w14:textId="77777777" w:rsidTr="002C7A68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9C12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45E3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E7A6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AC43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75DE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6FE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332C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D19B144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F1EED" w14:textId="77777777" w:rsidR="002C7A68" w:rsidRPr="002C7A68" w:rsidRDefault="002C7A68" w:rsidP="002C7A68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2662E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щекультурно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6C4C3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Умелые ручки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71C5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73BF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CD4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68A7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550CB1A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281F5" w14:textId="77777777" w:rsidR="002C7A68" w:rsidRPr="002C7A68" w:rsidRDefault="002C7A68" w:rsidP="002C7A6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0439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D9215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Игроте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9F92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76E7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567E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0DED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C7A68" w:rsidRPr="002C7A68" w14:paraId="27B42CAF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4964" w14:textId="77777777" w:rsidR="002C7A68" w:rsidRPr="002C7A68" w:rsidRDefault="002C7A68" w:rsidP="002C7A68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8237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69263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Школьный двор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A8BE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4D4C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F6A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9C05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C7A68" w:rsidRPr="002C7A68" w14:paraId="71A577DB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0B11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6EAE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портивно – </w:t>
            </w:r>
          </w:p>
          <w:p w14:paraId="5FDEEB71" w14:textId="77777777" w:rsidR="002C7A68" w:rsidRPr="002C7A68" w:rsidRDefault="002C7A68" w:rsidP="002C7A68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B2CEA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азговор о правильном  </w:t>
            </w:r>
          </w:p>
          <w:p w14:paraId="0FF6BED7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итан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E99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420A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4F99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6D5D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C7A68" w:rsidRPr="002C7A68" w14:paraId="3D601109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410F4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B5F5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592CE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Школа безопасности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A89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E58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44C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5A2B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68B7970" w14:textId="77777777" w:rsidTr="002C7A68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A55D8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C158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403D5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Быстрее, выше, сильнее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105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4C81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909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BFB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1E9B820" w14:textId="77777777" w:rsidTr="002C7A68">
        <w:trPr>
          <w:trHeight w:val="422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B31A" w14:textId="77777777" w:rsidR="002C7A68" w:rsidRPr="002C7A68" w:rsidRDefault="002C7A68" w:rsidP="002C7A68">
            <w:pPr>
              <w:spacing w:after="0" w:line="240" w:lineRule="auto"/>
              <w:ind w:left="2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FF0000"/>
                <w:sz w:val="36"/>
                <w:szCs w:val="36"/>
                <w:lang w:eastAsia="ru-RU"/>
              </w:rPr>
              <w:t>3.4. Модуль Школьный урок</w:t>
            </w:r>
          </w:p>
        </w:tc>
      </w:tr>
      <w:tr w:rsidR="002C7A68" w:rsidRPr="002C7A68" w14:paraId="013FF3DC" w14:textId="77777777" w:rsidTr="002C7A68">
        <w:trPr>
          <w:trHeight w:val="286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68A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 2021 г. – Месячник безопасности детей.</w:t>
            </w:r>
          </w:p>
        </w:tc>
      </w:tr>
      <w:tr w:rsidR="002C7A68" w:rsidRPr="002C7A68" w14:paraId="49B3D3B6" w14:textId="77777777" w:rsidTr="002C7A68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AECB5" w14:textId="77777777" w:rsidR="002C7A68" w:rsidRPr="002C7A68" w:rsidRDefault="002C7A68" w:rsidP="002C7A68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8E8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Содерж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4C8C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7145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ru-RU"/>
              </w:rPr>
              <w:t>Ответственные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3C1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Отметки о  </w:t>
            </w:r>
          </w:p>
          <w:p w14:paraId="3C8EB49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выполнении</w:t>
            </w:r>
          </w:p>
        </w:tc>
      </w:tr>
      <w:tr w:rsidR="002C7A68" w:rsidRPr="002C7A68" w14:paraId="4550B47C" w14:textId="77777777" w:rsidTr="002C7A68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BD7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6719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Урок Знаний </w:t>
            </w:r>
            <w:r w:rsidRPr="002C7A68">
              <w:rPr>
                <w:rFonts w:ascii="Times" w:eastAsia="Times New Roman" w:hAnsi="Times" w:cs="Times"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>1 сентября - День знаний</w:t>
            </w:r>
            <w:r w:rsidRPr="002C7A68">
              <w:rPr>
                <w:rFonts w:ascii="Times" w:eastAsia="Times New Roman" w:hAnsi="Times" w:cs="Times"/>
                <w:i/>
                <w:iCs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1C20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1.09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4BCC9" w14:textId="77777777" w:rsidR="002C7A68" w:rsidRPr="002C7A68" w:rsidRDefault="002C7A68" w:rsidP="002C7A68">
            <w:pPr>
              <w:spacing w:after="0" w:line="240" w:lineRule="auto"/>
              <w:ind w:left="114" w:right="22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B379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24D422C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8D2F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000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узейные уроки </w:t>
            </w:r>
          </w:p>
          <w:p w14:paraId="323721FF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окончания Второй мировой войн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0026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4F086622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1042FBD9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музе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470F8" w14:textId="77777777" w:rsidR="002C7A68" w:rsidRPr="002C7A68" w:rsidRDefault="002C7A68" w:rsidP="002C7A68">
            <w:pPr>
              <w:spacing w:after="0" w:line="240" w:lineRule="auto"/>
              <w:ind w:left="114" w:right="17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2F2EE2B0" w14:textId="77777777" w:rsidR="002C7A68" w:rsidRPr="002C7A68" w:rsidRDefault="002C7A68" w:rsidP="002C7A68">
            <w:pPr>
              <w:spacing w:before="7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B58D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E184C95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05FB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3A446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в библиоте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FA4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73BA6DF2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5218D10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библиот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1D18CE8B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к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876C6" w14:textId="77777777" w:rsidR="002C7A68" w:rsidRPr="002C7A68" w:rsidRDefault="002C7A68" w:rsidP="002C7A68">
            <w:pPr>
              <w:spacing w:after="0" w:line="240" w:lineRule="auto"/>
              <w:ind w:left="114" w:right="17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4EB16052" w14:textId="77777777" w:rsidR="002C7A68" w:rsidRPr="002C7A68" w:rsidRDefault="002C7A68" w:rsidP="002C7A68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- библиотекарь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9143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194709E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EAD1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4528E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деля безопас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F8B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 неделя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44F61" w14:textId="77777777" w:rsidR="002C7A68" w:rsidRPr="002C7A68" w:rsidRDefault="002C7A68" w:rsidP="002C7A68">
            <w:pPr>
              <w:spacing w:after="0" w:line="240" w:lineRule="auto"/>
              <w:ind w:left="114" w:right="17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6151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8254743" w14:textId="77777777" w:rsidTr="002C7A68">
        <w:trPr>
          <w:trHeight w:val="1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1461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173B" w14:textId="77777777" w:rsidR="002C7A68" w:rsidRPr="002C7A68" w:rsidRDefault="002C7A68" w:rsidP="002C7A68">
            <w:pPr>
              <w:spacing w:after="0" w:line="240" w:lineRule="auto"/>
              <w:ind w:left="112" w:right="18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российский урок МЧС урок подготовки  детей к действиям в условиях различного  рода экстремальных и опасных ситуаций, в  том числе массового пребывания людей,  адаптации после летних канику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DB1F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1.09.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FFF1" w14:textId="77777777" w:rsidR="002C7A68" w:rsidRPr="002C7A68" w:rsidRDefault="002C7A68" w:rsidP="002C7A68">
            <w:pPr>
              <w:spacing w:after="0" w:line="240" w:lineRule="auto"/>
              <w:ind w:left="114" w:right="17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32C28590" w14:textId="77777777" w:rsidR="002C7A68" w:rsidRPr="002C7A68" w:rsidRDefault="002C7A68" w:rsidP="002C7A68">
            <w:pPr>
              <w:spacing w:before="5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учителя ОБЖ,  </w:t>
            </w:r>
          </w:p>
          <w:p w14:paraId="6B8AA3F3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трудники МЧ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09BC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E82AB5E" w14:textId="77777777" w:rsidTr="002C7A6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B95A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157B" w14:textId="77777777" w:rsidR="002C7A68" w:rsidRPr="002C7A68" w:rsidRDefault="002C7A68" w:rsidP="002C7A68">
            <w:pPr>
              <w:spacing w:after="0" w:line="240" w:lineRule="auto"/>
              <w:ind w:left="116" w:right="90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3"/>
                <w:szCs w:val="23"/>
                <w:lang w:eastAsia="ru-RU"/>
              </w:rPr>
              <w:t>Уроки по Календарю знаменательных  событи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D014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В течение года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C25B" w14:textId="77777777" w:rsidR="002C7A68" w:rsidRPr="002C7A68" w:rsidRDefault="002C7A68" w:rsidP="002C7A68">
            <w:pPr>
              <w:spacing w:after="0" w:line="240" w:lineRule="auto"/>
              <w:ind w:left="114" w:right="17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AF48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1FFB79B" w14:textId="77777777" w:rsidTr="002C7A68">
        <w:trPr>
          <w:trHeight w:val="286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4F8F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 2021 г. – месячник экологических знаний и Пожилого человека.</w:t>
            </w:r>
          </w:p>
        </w:tc>
      </w:tr>
      <w:tr w:rsidR="002C7A68" w:rsidRPr="002C7A68" w14:paraId="0013C0FB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37EAB" w14:textId="77777777" w:rsidR="002C7A68" w:rsidRPr="002C7A68" w:rsidRDefault="002C7A68" w:rsidP="002C7A68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F12EE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российский урок "Экология и  </w:t>
            </w:r>
          </w:p>
          <w:p w14:paraId="3FD5FFC4" w14:textId="77777777" w:rsidR="002C7A68" w:rsidRPr="002C7A68" w:rsidRDefault="002C7A68" w:rsidP="002C7A68">
            <w:pPr>
              <w:spacing w:after="0" w:line="240" w:lineRule="auto"/>
              <w:ind w:left="116" w:right="8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энергосбережение" в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мкахВсероссийского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 фестиваля энергосбережения #ВместеЯрч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1CAB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6.10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B618C" w14:textId="77777777" w:rsidR="002C7A68" w:rsidRPr="002C7A68" w:rsidRDefault="002C7A68" w:rsidP="002C7A68">
            <w:pPr>
              <w:spacing w:after="0" w:line="240" w:lineRule="auto"/>
              <w:ind w:left="224" w:righ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E3C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265EAE1" w14:textId="77777777" w:rsidTr="002C7A68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F0A72" w14:textId="77777777" w:rsidR="002C7A68" w:rsidRPr="002C7A68" w:rsidRDefault="002C7A68" w:rsidP="002C7A68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05FCD" w14:textId="77777777" w:rsidR="002C7A68" w:rsidRPr="002C7A68" w:rsidRDefault="002C7A68" w:rsidP="002C7A68">
            <w:pPr>
              <w:spacing w:after="0" w:line="240" w:lineRule="auto"/>
              <w:ind w:left="114" w:right="37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t>Всероссийский урок, приуроченный ко ДНЮ  гражданской обороны РФ, с проведением  тренировок по защите детей от Ч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1F4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4.10.21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767D" w14:textId="77777777" w:rsidR="002C7A68" w:rsidRPr="002C7A68" w:rsidRDefault="002C7A68" w:rsidP="002C7A68">
            <w:pPr>
              <w:spacing w:after="0" w:line="240" w:lineRule="auto"/>
              <w:ind w:left="114" w:right="126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11 к. учителя ОБЖ,  </w:t>
            </w:r>
          </w:p>
          <w:p w14:paraId="433F3EA6" w14:textId="77777777" w:rsidR="002C7A68" w:rsidRPr="002C7A68" w:rsidRDefault="002C7A68" w:rsidP="002C7A68">
            <w:pPr>
              <w:spacing w:before="5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трудники МЧ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34AB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948A4AE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08D96" w14:textId="77777777" w:rsidR="002C7A68" w:rsidRPr="002C7A68" w:rsidRDefault="002C7A68" w:rsidP="002C7A6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470C8" w14:textId="77777777" w:rsidR="002C7A68" w:rsidRPr="002C7A68" w:rsidRDefault="002C7A68" w:rsidP="002C7A68">
            <w:pPr>
              <w:spacing w:after="0" w:line="240" w:lineRule="auto"/>
              <w:ind w:left="117" w:right="179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узейные уроки </w:t>
            </w: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30 октября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Урок памяти  (День памяти политических репресс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798D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2B4EAD45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045A0903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музе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85C82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7AA1A557" w14:textId="77777777" w:rsidR="002C7A68" w:rsidRPr="002C7A68" w:rsidRDefault="002C7A68" w:rsidP="002C7A68">
            <w:pPr>
              <w:spacing w:before="7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0EAB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E6210AB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5DE9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97E0D" w14:textId="77777777" w:rsidR="002C7A68" w:rsidRPr="002C7A68" w:rsidRDefault="002C7A68" w:rsidP="002C7A68">
            <w:pPr>
              <w:spacing w:after="0" w:line="240" w:lineRule="auto"/>
              <w:ind w:left="116" w:right="385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в библиотеке Международный день  школьных библиоте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57A5D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четвертый  </w:t>
            </w:r>
          </w:p>
          <w:p w14:paraId="0853F9C3" w14:textId="77777777" w:rsidR="002C7A68" w:rsidRPr="002C7A68" w:rsidRDefault="002C7A68" w:rsidP="002C7A68">
            <w:pPr>
              <w:spacing w:after="0" w:line="240" w:lineRule="auto"/>
              <w:ind w:left="113" w:right="9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понедельник  октябр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160C2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0209A312" w14:textId="77777777" w:rsidR="002C7A68" w:rsidRPr="002C7A68" w:rsidRDefault="002C7A68" w:rsidP="002C7A68">
            <w:pPr>
              <w:spacing w:before="6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- библиотекарь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A84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C6C8E7D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2086" w14:textId="77777777" w:rsidR="002C7A68" w:rsidRPr="002C7A68" w:rsidRDefault="002C7A68" w:rsidP="002C7A68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A9B8E" w14:textId="77777777" w:rsidR="002C7A68" w:rsidRPr="002C7A68" w:rsidRDefault="002C7A68" w:rsidP="002C7A68">
            <w:pPr>
              <w:spacing w:after="0" w:line="240" w:lineRule="auto"/>
              <w:ind w:left="117" w:right="43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российский урок безопасности в сети  интер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7F7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D9D47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76F7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90D7DFC" w14:textId="77777777" w:rsidTr="002C7A68">
        <w:trPr>
          <w:trHeight w:val="286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30BE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 2021 г.- Месячник правовых знаний.</w:t>
            </w:r>
          </w:p>
        </w:tc>
      </w:tr>
      <w:tr w:rsidR="002C7A68" w:rsidRPr="002C7A68" w14:paraId="6DB7C02E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DBD3" w14:textId="77777777" w:rsidR="002C7A68" w:rsidRPr="002C7A68" w:rsidRDefault="002C7A68" w:rsidP="002C7A68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1F18" w14:textId="77777777" w:rsidR="002C7A68" w:rsidRPr="002C7A68" w:rsidRDefault="002C7A68" w:rsidP="002C7A68">
            <w:pPr>
              <w:spacing w:after="0" w:line="240" w:lineRule="auto"/>
              <w:ind w:left="117" w:right="25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узейные уроки День народного единства  (4 ноябр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1B5B4" w14:textId="77777777" w:rsidR="002C7A68" w:rsidRPr="002C7A68" w:rsidRDefault="002C7A68" w:rsidP="002C7A68">
            <w:pPr>
              <w:spacing w:after="0" w:line="240" w:lineRule="auto"/>
              <w:ind w:left="113" w:right="10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плану  музе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C05C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624480EE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1FC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F554D9C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49448" w14:textId="77777777" w:rsidR="002C7A68" w:rsidRPr="002C7A68" w:rsidRDefault="002C7A68" w:rsidP="002C7A68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537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Урок в библиотеке 22 ноября </w:t>
            </w: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словар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3D6BE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По плану  </w:t>
            </w:r>
          </w:p>
          <w:p w14:paraId="20A2210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библиотеки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A41A" w14:textId="77777777" w:rsidR="002C7A68" w:rsidRPr="002C7A68" w:rsidRDefault="002C7A68" w:rsidP="002C7A68">
            <w:pPr>
              <w:spacing w:after="0" w:line="240" w:lineRule="auto"/>
              <w:ind w:left="116"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lastRenderedPageBreak/>
              <w:t>11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- библиотекарь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2BA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A84E248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F0607" w14:textId="77777777" w:rsidR="002C7A68" w:rsidRPr="002C7A68" w:rsidRDefault="002C7A68" w:rsidP="002C7A6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728C3" w14:textId="77777777" w:rsidR="002C7A68" w:rsidRPr="002C7A68" w:rsidRDefault="002C7A68" w:rsidP="002C7A68">
            <w:pPr>
              <w:spacing w:after="0" w:line="240" w:lineRule="auto"/>
              <w:ind w:left="116" w:right="310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интернета. Всероссийский урок  безопасности школьников в сети Интер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3A21A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8-30  </w:t>
            </w:r>
          </w:p>
          <w:p w14:paraId="2E3E6A15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октября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868A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11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4351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2D6D288" w14:textId="77777777" w:rsidTr="002C7A68">
        <w:trPr>
          <w:trHeight w:val="286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9CFD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 2021 г.- продолжение месячника правовых знаний, «В мастерской у Деда Мороза»</w:t>
            </w:r>
          </w:p>
        </w:tc>
      </w:tr>
    </w:tbl>
    <w:p w14:paraId="76576F10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CB9D8" w14:textId="77777777" w:rsidR="002C7A68" w:rsidRPr="002C7A68" w:rsidRDefault="002C7A68" w:rsidP="002C7A68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5071"/>
        <w:gridCol w:w="1637"/>
        <w:gridCol w:w="2426"/>
        <w:gridCol w:w="206"/>
      </w:tblGrid>
      <w:tr w:rsidR="002C7A68" w:rsidRPr="002C7A68" w14:paraId="147A0EEE" w14:textId="77777777" w:rsidTr="002C7A68">
        <w:trPr>
          <w:trHeight w:val="11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23EDB" w14:textId="77777777" w:rsidR="002C7A68" w:rsidRPr="002C7A68" w:rsidRDefault="002C7A68" w:rsidP="002C7A68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2118D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узейные уроки </w:t>
            </w:r>
          </w:p>
          <w:p w14:paraId="56583EB1" w14:textId="77777777" w:rsidR="002C7A68" w:rsidRPr="002C7A68" w:rsidRDefault="002C7A68" w:rsidP="002C7A68">
            <w:pPr>
              <w:spacing w:before="15"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неизвестного солдата </w:t>
            </w:r>
          </w:p>
          <w:p w14:paraId="1269E40B" w14:textId="77777777" w:rsidR="002C7A68" w:rsidRPr="002C7A68" w:rsidRDefault="002C7A68" w:rsidP="002C7A68">
            <w:pPr>
              <w:spacing w:before="13"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Героев Отечества </w:t>
            </w:r>
          </w:p>
          <w:p w14:paraId="035E4860" w14:textId="77777777" w:rsidR="002C7A68" w:rsidRPr="002C7A68" w:rsidRDefault="002C7A68" w:rsidP="002C7A68">
            <w:pPr>
              <w:spacing w:before="13" w:after="0" w:line="24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B3E3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715E14A0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414A1FC2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12307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4D999D4E" w14:textId="77777777" w:rsidR="002C7A68" w:rsidRPr="002C7A68" w:rsidRDefault="002C7A68" w:rsidP="002C7A68">
            <w:pPr>
              <w:spacing w:before="8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4AA6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84BEEEB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B8E50" w14:textId="77777777" w:rsidR="002C7A68" w:rsidRPr="002C7A68" w:rsidRDefault="002C7A68" w:rsidP="002C7A68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F6256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в библиоте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C5DD4" w14:textId="77777777" w:rsidR="002C7A68" w:rsidRPr="002C7A68" w:rsidRDefault="002C7A68" w:rsidP="002C7A68">
            <w:pPr>
              <w:spacing w:after="0" w:line="240" w:lineRule="auto"/>
              <w:ind w:left="113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плану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библиоте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708846A9" w14:textId="77777777" w:rsidR="002C7A68" w:rsidRPr="002C7A68" w:rsidRDefault="002C7A68" w:rsidP="002C7A68">
            <w:pPr>
              <w:spacing w:before="4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BA786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55268955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- 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F70E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6C0E689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7767" w14:textId="77777777" w:rsidR="002C7A68" w:rsidRPr="002C7A68" w:rsidRDefault="002C7A68" w:rsidP="002C7A6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6F95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российская акция «Час кода»,  </w:t>
            </w:r>
          </w:p>
          <w:p w14:paraId="11F34D5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ематический урок инфор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AF4D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04-10.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F694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0852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A9414DC" w14:textId="77777777" w:rsidTr="002C7A68">
        <w:trPr>
          <w:trHeight w:val="6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8E69D" w14:textId="77777777" w:rsidR="002C7A68" w:rsidRPr="002C7A68" w:rsidRDefault="002C7A68" w:rsidP="002C7A68">
            <w:pPr>
              <w:spacing w:after="0" w:line="240" w:lineRule="auto"/>
              <w:ind w:left="558"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, февраль 2022 г. - Месячник военно-патриотического воспитания  молодёжи. (25.01. - 23.02.)</w:t>
            </w:r>
          </w:p>
        </w:tc>
      </w:tr>
      <w:tr w:rsidR="002C7A68" w:rsidRPr="002C7A68" w14:paraId="06D4A994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137A2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FF122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узейные уроки </w:t>
            </w:r>
          </w:p>
          <w:p w14:paraId="1502706F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Блокада Ленингра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005F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2B111AE3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4A41479D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52102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53B034CC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6659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FCB4729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4412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2DF3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в библиоте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7AB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0FE5F4EF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03F2339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библио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7DB2F01D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т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7FD2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5EDE7BB8" w14:textId="77777777" w:rsidR="002C7A68" w:rsidRPr="002C7A68" w:rsidRDefault="002C7A68" w:rsidP="002C7A68">
            <w:pPr>
              <w:spacing w:before="2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- 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D394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248D185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DF17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3E1D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и муже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A05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E5610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6F38696B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244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7EFEE9A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A911E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DEF68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иный урок по избирательному праву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65BD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F53D9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5050A3DE" w14:textId="77777777" w:rsidR="002C7A68" w:rsidRPr="002C7A68" w:rsidRDefault="002C7A68" w:rsidP="002C7A68">
            <w:pPr>
              <w:spacing w:before="3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Учителя ис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B553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7370745" w14:textId="77777777" w:rsidTr="002C7A68">
        <w:trPr>
          <w:trHeight w:val="6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14D7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 2022 г. - Месячник Молодого избирателя. </w:t>
            </w:r>
          </w:p>
          <w:p w14:paraId="39254E3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чник военно-патриотического воспитания молодёжи.</w:t>
            </w:r>
          </w:p>
        </w:tc>
      </w:tr>
      <w:tr w:rsidR="002C7A68" w:rsidRPr="002C7A68" w14:paraId="49ACB88C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EDA1A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1F0D6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узейные уроки </w:t>
            </w:r>
          </w:p>
          <w:p w14:paraId="1EA10FF8" w14:textId="77777777" w:rsidR="002C7A68" w:rsidRPr="002C7A68" w:rsidRDefault="002C7A68" w:rsidP="002C7A68">
            <w:pPr>
              <w:spacing w:after="0" w:line="240" w:lineRule="auto"/>
              <w:ind w:left="118" w:right="111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5 февраля - День памяти о россиянах,  исполнявших служебный долг за пределами  Оте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68D9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0C3918D0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05799E16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26026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471F6773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071D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E27DB25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B279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B76BE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в библиоте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7260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2189A9B7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3940918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библио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7D1C7272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т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F8BFB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3789ECBB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- 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A5E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7CA41D8" w14:textId="77777777" w:rsidTr="002C7A68">
        <w:trPr>
          <w:trHeight w:val="33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EE093" w14:textId="77777777" w:rsidR="002C7A68" w:rsidRPr="002C7A68" w:rsidRDefault="002C7A68" w:rsidP="002C7A68">
            <w:pPr>
              <w:spacing w:after="0" w:line="240" w:lineRule="auto"/>
              <w:ind w:right="24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 2022 г. - месячник профориентации</w:t>
            </w:r>
          </w:p>
        </w:tc>
      </w:tr>
      <w:tr w:rsidR="002C7A68" w:rsidRPr="002C7A68" w14:paraId="7EBF4ACC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B829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1DBAE" w14:textId="77777777" w:rsidR="002C7A68" w:rsidRPr="002C7A68" w:rsidRDefault="002C7A68" w:rsidP="002C7A68">
            <w:pPr>
              <w:spacing w:after="0" w:line="240" w:lineRule="auto"/>
              <w:ind w:left="114" w:right="17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мирный урок безопасности (проведение  тренировок по защите детей от Ч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7370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1.0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3F45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44D9FAA8" w14:textId="77777777" w:rsidR="002C7A68" w:rsidRPr="002C7A68" w:rsidRDefault="002C7A68" w:rsidP="002C7A68">
            <w:pPr>
              <w:spacing w:before="5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учителя ОБЖ,  </w:t>
            </w:r>
          </w:p>
          <w:p w14:paraId="7971C888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трудники МЧ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710E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F08A045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563C2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0AF77" w14:textId="77777777" w:rsidR="002C7A68" w:rsidRPr="002C7A68" w:rsidRDefault="002C7A68" w:rsidP="002C7A68">
            <w:pPr>
              <w:spacing w:after="0" w:line="240" w:lineRule="auto"/>
              <w:ind w:left="116" w:right="8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по вопросам сбережения лесов, охрана  их от пожаров, бережного отношения к  природ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84597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3  </w:t>
            </w:r>
          </w:p>
          <w:p w14:paraId="74E29821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27DE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124D4F7C" w14:textId="77777777" w:rsidR="002C7A68" w:rsidRPr="002C7A68" w:rsidRDefault="002C7A68" w:rsidP="002C7A68">
            <w:pPr>
              <w:spacing w:before="5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трудники МЧ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F07B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32443DD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96344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E644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здорового пит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B23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D1D0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AD18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55DA97B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C605B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972A0" w14:textId="77777777" w:rsidR="002C7A68" w:rsidRPr="002C7A68" w:rsidRDefault="002C7A68" w:rsidP="002C7A68">
            <w:pPr>
              <w:spacing w:after="0" w:line="240" w:lineRule="auto"/>
              <w:ind w:left="117" w:right="65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смотр онлайн урока на сайте по  бесплатной профориентации для детей  «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F4FB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23FC1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496E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39908E5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A8CE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7A780" w14:textId="77777777" w:rsidR="002C7A68" w:rsidRPr="002C7A68" w:rsidRDefault="002C7A68" w:rsidP="002C7A68">
            <w:pPr>
              <w:spacing w:after="0" w:line="240" w:lineRule="auto"/>
              <w:ind w:left="151" w:right="69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диный урок «Россия и Крым - общая  судьба»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A9FA" w14:textId="77777777" w:rsidR="002C7A68" w:rsidRPr="002C7A68" w:rsidRDefault="002C7A68" w:rsidP="002C7A6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8.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29271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5B08E2DA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3A1F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8AE0F64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731C1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C768E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узейные уро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FD5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39AF5965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  </w:t>
            </w:r>
          </w:p>
          <w:p w14:paraId="170539B5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38934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57336F6C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72C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3A15137" w14:textId="77777777" w:rsidTr="002C7A68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33BE" w14:textId="77777777" w:rsidR="002C7A68" w:rsidRPr="002C7A68" w:rsidRDefault="002C7A68" w:rsidP="002C7A68">
            <w:pPr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AAD48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в библиоте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671E9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По плану  </w:t>
            </w:r>
          </w:p>
          <w:p w14:paraId="755CA77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2"/>
                <w:szCs w:val="12"/>
                <w:lang w:eastAsia="ru-RU"/>
              </w:rPr>
              <w:t>библиот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0BC44" w14:textId="77777777" w:rsidR="002C7A68" w:rsidRPr="002C7A68" w:rsidRDefault="002C7A68" w:rsidP="002C7A68">
            <w:pPr>
              <w:spacing w:after="0" w:line="240" w:lineRule="auto"/>
              <w:ind w:left="116" w:right="4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Педагог- 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386A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B58CB0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31061" w14:textId="77777777" w:rsidR="002C7A68" w:rsidRPr="002C7A68" w:rsidRDefault="002C7A68" w:rsidP="002C7A68">
      <w:pPr>
        <w:spacing w:after="0" w:line="240" w:lineRule="auto"/>
        <w:ind w:right="1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4202"/>
        <w:gridCol w:w="1581"/>
        <w:gridCol w:w="2486"/>
        <w:gridCol w:w="885"/>
      </w:tblGrid>
      <w:tr w:rsidR="002C7A68" w:rsidRPr="002C7A68" w14:paraId="039FAB98" w14:textId="77777777" w:rsidTr="002C7A68">
        <w:trPr>
          <w:trHeight w:val="97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84E4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 2022 г. - Месячник Здорового Образа Жизни. </w:t>
            </w:r>
          </w:p>
          <w:p w14:paraId="0ADFC8F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чник санитарной очистки. </w:t>
            </w:r>
          </w:p>
          <w:p w14:paraId="462E91E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нь космонавтики. «Весенняя неделя добра»</w:t>
            </w:r>
          </w:p>
        </w:tc>
      </w:tr>
      <w:tr w:rsidR="002C7A68" w:rsidRPr="002C7A68" w14:paraId="1687DF89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8D42" w14:textId="77777777" w:rsidR="002C7A68" w:rsidRPr="002C7A68" w:rsidRDefault="002C7A68" w:rsidP="002C7A68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5E8C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узейные уроки </w:t>
            </w:r>
          </w:p>
          <w:p w14:paraId="1A20F9C9" w14:textId="77777777" w:rsidR="002C7A68" w:rsidRPr="002C7A68" w:rsidRDefault="002C7A68" w:rsidP="002C7A68">
            <w:pPr>
              <w:spacing w:after="0" w:line="240" w:lineRule="auto"/>
              <w:ind w:left="116" w:right="229" w:firstLine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«Знаете, каким он парнем был!» (60 лет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  дня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олёта Ю. А. Гагарина в космос (196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4A6A" w14:textId="77777777" w:rsidR="002C7A68" w:rsidRPr="002C7A68" w:rsidRDefault="002C7A68" w:rsidP="002C7A68">
            <w:pPr>
              <w:spacing w:after="0" w:line="240" w:lineRule="auto"/>
              <w:ind w:left="113" w:right="10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плану 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2BFC3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1C839467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0F0E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9F6AD1C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5505" w14:textId="77777777" w:rsidR="002C7A68" w:rsidRPr="002C7A68" w:rsidRDefault="002C7A68" w:rsidP="002C7A68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5A13E" w14:textId="77777777" w:rsidR="002C7A68" w:rsidRPr="002C7A68" w:rsidRDefault="002C7A68" w:rsidP="002C7A68">
            <w:pPr>
              <w:spacing w:after="0" w:line="240" w:lineRule="auto"/>
              <w:ind w:left="116" w:right="469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российский урок, посвящённый Дню  пожарной охраны. Вопросы безопасного  отдыха детей в летни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7AE3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30.0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4A836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60D3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BB55E1C" w14:textId="77777777" w:rsidTr="002C7A68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BDDBF" w14:textId="77777777" w:rsidR="002C7A68" w:rsidRPr="002C7A68" w:rsidRDefault="002C7A68" w:rsidP="002C7A6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A24F" w14:textId="77777777" w:rsidR="002C7A68" w:rsidRPr="002C7A68" w:rsidRDefault="002C7A68" w:rsidP="002C7A68">
            <w:pPr>
              <w:spacing w:after="0" w:line="240" w:lineRule="auto"/>
              <w:ind w:left="117" w:right="923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ждународный день памятников и  исторических мест </w:t>
            </w:r>
          </w:p>
          <w:p w14:paraId="389D73D6" w14:textId="77777777" w:rsidR="002C7A68" w:rsidRPr="002C7A68" w:rsidRDefault="002C7A68" w:rsidP="002C7A68">
            <w:pPr>
              <w:spacing w:before="6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«Прогулка по историческим места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1A8FE" w14:textId="77777777" w:rsidR="002C7A68" w:rsidRPr="002C7A68" w:rsidRDefault="002C7A68" w:rsidP="002C7A68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8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E05B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45E7D2DB" w14:textId="77777777" w:rsidR="002C7A68" w:rsidRPr="002C7A68" w:rsidRDefault="002C7A68" w:rsidP="002C7A68">
            <w:pPr>
              <w:spacing w:before="7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1068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1B9ABBD" w14:textId="77777777" w:rsidTr="002C7A68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840EB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F752D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в библиоте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F184B" w14:textId="77777777" w:rsidR="002C7A68" w:rsidRPr="002C7A68" w:rsidRDefault="002C7A68" w:rsidP="002C7A68">
            <w:pPr>
              <w:spacing w:after="0" w:line="240" w:lineRule="auto"/>
              <w:ind w:left="113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плану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библиоте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5E2399A9" w14:textId="77777777" w:rsidR="002C7A68" w:rsidRPr="002C7A68" w:rsidRDefault="002C7A68" w:rsidP="002C7A68">
            <w:pPr>
              <w:spacing w:before="6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ACCE1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7D2284BD" w14:textId="77777777" w:rsidR="002C7A68" w:rsidRPr="002C7A68" w:rsidRDefault="002C7A68" w:rsidP="002C7A68">
            <w:pPr>
              <w:spacing w:before="3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- 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B3EE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E1F3737" w14:textId="77777777" w:rsidTr="002C7A68">
        <w:trPr>
          <w:trHeight w:val="6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60D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ай 2022 г. – 77 годовщина ВЕЛИКОЙ ПОБЕДЫ </w:t>
            </w:r>
          </w:p>
          <w:p w14:paraId="6BD67A5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 свидания, школа! Здравствуй, лето!»</w:t>
            </w:r>
          </w:p>
        </w:tc>
      </w:tr>
      <w:tr w:rsidR="002C7A68" w:rsidRPr="002C7A68" w14:paraId="0D2A9CD4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FF0A" w14:textId="77777777" w:rsidR="002C7A68" w:rsidRPr="002C7A68" w:rsidRDefault="002C7A68" w:rsidP="002C7A68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F61A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и муже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2AA0" w14:textId="77777777" w:rsidR="002C7A68" w:rsidRPr="002C7A68" w:rsidRDefault="002C7A68" w:rsidP="002C7A6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  </w:t>
            </w:r>
          </w:p>
          <w:p w14:paraId="7232F42B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E10BB" w14:textId="77777777" w:rsidR="002C7A68" w:rsidRPr="002C7A68" w:rsidRDefault="002C7A68" w:rsidP="002C7A68">
            <w:pPr>
              <w:spacing w:after="0" w:line="240" w:lineRule="auto"/>
              <w:ind w:left="116" w:right="27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и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27649A32" w14:textId="77777777" w:rsidR="002C7A68" w:rsidRPr="002C7A68" w:rsidRDefault="002C7A68" w:rsidP="002C7A68">
            <w:pPr>
              <w:spacing w:before="3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C35D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5FFDA2C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F2012" w14:textId="77777777" w:rsidR="002C7A68" w:rsidRPr="002C7A68" w:rsidRDefault="002C7A68" w:rsidP="002C7A68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E2F13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узейные уро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0D242" w14:textId="77777777" w:rsidR="002C7A68" w:rsidRPr="002C7A68" w:rsidRDefault="002C7A68" w:rsidP="002C7A68">
            <w:pPr>
              <w:spacing w:after="0" w:line="240" w:lineRule="auto"/>
              <w:ind w:left="113" w:right="10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плану 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E618" w14:textId="77777777" w:rsidR="002C7A68" w:rsidRPr="002C7A68" w:rsidRDefault="002C7A68" w:rsidP="002C7A68">
            <w:pPr>
              <w:spacing w:after="0" w:line="240" w:lineRule="auto"/>
              <w:ind w:left="116"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кл. 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28C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8B6EC04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1AF70" w14:textId="77777777" w:rsidR="002C7A68" w:rsidRPr="002C7A68" w:rsidRDefault="002C7A68" w:rsidP="002C7A68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43347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рок в библиоте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1199" w14:textId="77777777" w:rsidR="002C7A68" w:rsidRPr="002C7A68" w:rsidRDefault="002C7A68" w:rsidP="002C7A68">
            <w:pPr>
              <w:spacing w:after="0" w:line="240" w:lineRule="auto"/>
              <w:ind w:left="113" w:right="106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По плану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библиоте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292FD627" w14:textId="77777777" w:rsidR="002C7A68" w:rsidRPr="002C7A68" w:rsidRDefault="002C7A68" w:rsidP="002C7A68">
            <w:pPr>
              <w:spacing w:before="4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75928" w14:textId="77777777" w:rsidR="002C7A68" w:rsidRPr="002C7A68" w:rsidRDefault="002C7A68" w:rsidP="002C7A68">
            <w:pPr>
              <w:spacing w:after="0" w:line="240" w:lineRule="auto"/>
              <w:ind w:left="116" w:right="32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 руководители 1-11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  <w:p w14:paraId="05642159" w14:textId="77777777" w:rsidR="002C7A68" w:rsidRPr="002C7A68" w:rsidRDefault="002C7A68" w:rsidP="002C7A68">
            <w:pPr>
              <w:spacing w:before="5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- библиотек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00BF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0EBDB56" w14:textId="77777777" w:rsidTr="002C7A68">
        <w:trPr>
          <w:trHeight w:val="33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0E0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юнь 2022 г.</w:t>
            </w:r>
          </w:p>
        </w:tc>
      </w:tr>
      <w:tr w:rsidR="002C7A68" w:rsidRPr="002C7A68" w14:paraId="26BA2112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664F" w14:textId="77777777" w:rsidR="002C7A68" w:rsidRPr="002C7A68" w:rsidRDefault="002C7A68" w:rsidP="002C7A68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A61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6FF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C30D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A23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69B99AF" w14:textId="77777777" w:rsidTr="002C7A68">
        <w:trPr>
          <w:trHeight w:val="111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37F56" w14:textId="77777777" w:rsidR="002C7A68" w:rsidRPr="002C7A68" w:rsidRDefault="002C7A68" w:rsidP="002C7A68">
            <w:pPr>
              <w:spacing w:after="0" w:line="240" w:lineRule="auto"/>
              <w:ind w:left="302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70C0"/>
                <w:sz w:val="32"/>
                <w:szCs w:val="32"/>
                <w:lang w:eastAsia="ru-RU"/>
              </w:rPr>
              <w:t>Плюс индивидуальные планы работы ПДО, социального педагога,  педагога-психолога, педагога – библиотекаря,  </w:t>
            </w:r>
          </w:p>
          <w:p w14:paraId="2E88F13E" w14:textId="77777777" w:rsidR="002C7A68" w:rsidRPr="002C7A68" w:rsidRDefault="002C7A68" w:rsidP="002C7A68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70C0"/>
                <w:sz w:val="32"/>
                <w:szCs w:val="32"/>
                <w:lang w:eastAsia="ru-RU"/>
              </w:rPr>
              <w:t>учителей предметников и т.д.</w:t>
            </w:r>
          </w:p>
        </w:tc>
      </w:tr>
      <w:tr w:rsidR="002C7A68" w:rsidRPr="002C7A68" w14:paraId="4E7CC271" w14:textId="77777777" w:rsidTr="002C7A68">
        <w:trPr>
          <w:trHeight w:val="42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B75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FF0000"/>
                <w:sz w:val="36"/>
                <w:szCs w:val="36"/>
                <w:lang w:eastAsia="ru-RU"/>
              </w:rPr>
              <w:t>3.5. Модуль Самоуправление</w:t>
            </w:r>
          </w:p>
        </w:tc>
      </w:tr>
      <w:tr w:rsidR="002C7A68" w:rsidRPr="002C7A68" w14:paraId="7FE1C0ED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C5A58" w14:textId="77777777" w:rsidR="002C7A68" w:rsidRPr="002C7A68" w:rsidRDefault="002C7A68" w:rsidP="002C7A68">
            <w:pPr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2AE0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Содерж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ADDA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Сро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6B98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Ответстве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F95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Отметки о  </w:t>
            </w:r>
          </w:p>
          <w:p w14:paraId="1D451FC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выполнении</w:t>
            </w:r>
          </w:p>
        </w:tc>
      </w:tr>
      <w:tr w:rsidR="002C7A68" w:rsidRPr="002C7A68" w14:paraId="04809694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352E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 2021 г. – Месячник безопасности детей.</w:t>
            </w:r>
          </w:p>
        </w:tc>
      </w:tr>
      <w:tr w:rsidR="002C7A68" w:rsidRPr="002C7A68" w14:paraId="2B38FC72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D6EC0" w14:textId="77777777" w:rsidR="002C7A68" w:rsidRPr="002C7A68" w:rsidRDefault="002C7A68" w:rsidP="002C7A68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EA46E" w14:textId="77777777" w:rsidR="002C7A68" w:rsidRPr="002C7A68" w:rsidRDefault="002C7A68" w:rsidP="002C7A68">
            <w:pPr>
              <w:spacing w:after="0" w:line="240" w:lineRule="auto"/>
              <w:ind w:left="112" w:right="4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боры лидеров, активов классов,  распределение обязанност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6B9ED" w14:textId="77777777" w:rsidR="002C7A68" w:rsidRPr="002C7A68" w:rsidRDefault="002C7A68" w:rsidP="002C7A68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-ая  </w:t>
            </w:r>
          </w:p>
          <w:p w14:paraId="7FF761C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27B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2D16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A40A46D" w14:textId="77777777" w:rsidTr="002C7A68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95D95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7F17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в соответствии с обязан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8833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1C1E5B94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BEFA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54D3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0030F38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DB31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5A85D" w14:textId="77777777" w:rsidR="002C7A68" w:rsidRPr="002C7A68" w:rsidRDefault="002C7A68" w:rsidP="002C7A68">
            <w:pPr>
              <w:spacing w:after="0" w:line="240" w:lineRule="auto"/>
              <w:ind w:left="118" w:right="49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седания советов органов детского  само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8CF2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FDD10" w14:textId="77777777" w:rsidR="002C7A68" w:rsidRPr="002C7A68" w:rsidRDefault="002C7A68" w:rsidP="002C7A68">
            <w:pPr>
              <w:spacing w:after="0" w:line="240" w:lineRule="auto"/>
              <w:ind w:left="110" w:right="57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,  руководитель музея </w:t>
            </w:r>
          </w:p>
          <w:p w14:paraId="7AB09D1B" w14:textId="77777777" w:rsidR="002C7A68" w:rsidRPr="002C7A68" w:rsidRDefault="002C7A68" w:rsidP="002C7A68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7FD0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7958098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C617" w14:textId="77777777" w:rsidR="002C7A68" w:rsidRPr="002C7A68" w:rsidRDefault="002C7A68" w:rsidP="002C7A68">
            <w:pPr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B25AA" w14:textId="77777777" w:rsidR="002C7A68" w:rsidRPr="002C7A68" w:rsidRDefault="002C7A68" w:rsidP="002C7A68">
            <w:pPr>
              <w:spacing w:after="0" w:line="240" w:lineRule="auto"/>
              <w:ind w:left="116"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Делегирование обучающихся для работы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  Управляющем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овете школ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0C546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709CD21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4B349705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26C90" w14:textId="77777777" w:rsidR="002C7A68" w:rsidRPr="002C7A68" w:rsidRDefault="002C7A68" w:rsidP="002C7A68">
            <w:pPr>
              <w:spacing w:after="0" w:line="240" w:lineRule="auto"/>
              <w:ind w:left="114" w:right="19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BB0A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AB73F50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2ED10" w14:textId="77777777" w:rsidR="002C7A68" w:rsidRPr="002C7A68" w:rsidRDefault="002C7A68" w:rsidP="002C7A68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D27E0" w14:textId="77777777" w:rsidR="002C7A68" w:rsidRPr="002C7A68" w:rsidRDefault="002C7A68" w:rsidP="002C7A68">
            <w:pPr>
              <w:spacing w:after="0" w:line="240" w:lineRule="auto"/>
              <w:ind w:left="133" w:right="4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я «Уголок» (проверка классных  уголков, их функциониров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848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DBC2C2D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7ADD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5F3132D2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таршие вожатые </w:t>
            </w:r>
          </w:p>
          <w:p w14:paraId="7D778784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BC0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00268EF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4CEE1" w14:textId="77777777" w:rsidR="002C7A68" w:rsidRPr="002C7A68" w:rsidRDefault="002C7A68" w:rsidP="002C7A68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8062" w14:textId="77777777" w:rsidR="002C7A68" w:rsidRPr="002C7A68" w:rsidRDefault="002C7A68" w:rsidP="002C7A68">
            <w:pPr>
              <w:spacing w:after="0" w:line="240" w:lineRule="auto"/>
              <w:ind w:left="116" w:right="5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Делегирование обучающихся для работы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  штабе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РД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6DFC7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6F63CDA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62D46889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41E4" w14:textId="77777777" w:rsidR="002C7A68" w:rsidRPr="002C7A68" w:rsidRDefault="002C7A68" w:rsidP="002C7A68">
            <w:pPr>
              <w:spacing w:after="0" w:line="240" w:lineRule="auto"/>
              <w:ind w:left="114" w:right="19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B6D7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5EB2201" w14:textId="77777777" w:rsidTr="002C7A68">
        <w:trPr>
          <w:trHeight w:val="60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06D6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 2021 г. – месячник экологических знаний и Пожилого человека. </w:t>
            </w:r>
          </w:p>
          <w:p w14:paraId="64F27E7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ru-RU"/>
              </w:rPr>
              <w:t>КАНИКУЛЫ – с ____.10.2021 г. по _____.11.2021 г.</w:t>
            </w:r>
          </w:p>
        </w:tc>
      </w:tr>
      <w:tr w:rsidR="002C7A68" w:rsidRPr="002C7A68" w14:paraId="2EA27F16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45AB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6DA8" w14:textId="77777777" w:rsidR="002C7A68" w:rsidRPr="002C7A68" w:rsidRDefault="002C7A68" w:rsidP="002C7A68">
            <w:pPr>
              <w:spacing w:after="0" w:line="240" w:lineRule="auto"/>
              <w:ind w:left="118" w:right="93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седания советов органов детского  само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0A8EF" w14:textId="77777777" w:rsidR="002C7A68" w:rsidRPr="002C7A68" w:rsidRDefault="002C7A68" w:rsidP="002C7A6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  </w:t>
            </w:r>
          </w:p>
          <w:p w14:paraId="272DD00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2C2D0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,  </w:t>
            </w:r>
          </w:p>
          <w:p w14:paraId="50485B5C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 </w:t>
            </w:r>
          </w:p>
          <w:p w14:paraId="02E5C24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BAA5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57DBDA6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2314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4DA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по созданию сменной странички 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21B72" w14:textId="77777777" w:rsidR="002C7A68" w:rsidRPr="002C7A68" w:rsidRDefault="002C7A68" w:rsidP="002C7A6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B017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Старшие вожатые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74DB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E1646B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631EB" w14:textId="77777777" w:rsidR="002C7A68" w:rsidRPr="002C7A68" w:rsidRDefault="002C7A68" w:rsidP="002C7A68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830"/>
        <w:gridCol w:w="857"/>
        <w:gridCol w:w="3432"/>
        <w:gridCol w:w="206"/>
      </w:tblGrid>
      <w:tr w:rsidR="002C7A68" w:rsidRPr="002C7A68" w14:paraId="6B799941" w14:textId="77777777" w:rsidTr="002C7A68">
        <w:trPr>
          <w:trHeight w:val="11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5BE1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966C5" w14:textId="77777777" w:rsidR="002C7A68" w:rsidRPr="002C7A68" w:rsidRDefault="002C7A68" w:rsidP="002C7A68">
            <w:pPr>
              <w:spacing w:after="0" w:line="240" w:lineRule="auto"/>
              <w:ind w:left="118" w:righ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классном уголке по тем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сячника  «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Экология и моё здоровье», Месячник  пожилого человека» </w:t>
            </w:r>
          </w:p>
          <w:p w14:paraId="2A08702E" w14:textId="77777777" w:rsidR="002C7A68" w:rsidRPr="002C7A68" w:rsidRDefault="002C7A68" w:rsidP="002C7A68">
            <w:pPr>
              <w:spacing w:before="6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вовая 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45BA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897D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0362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3E5270C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949D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FD32" w14:textId="77777777" w:rsidR="002C7A68" w:rsidRPr="002C7A68" w:rsidRDefault="002C7A68" w:rsidP="002C7A68">
            <w:pPr>
              <w:spacing w:after="0" w:line="240" w:lineRule="auto"/>
              <w:ind w:left="133" w:right="4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я «Уголок» (проверка классных  уголков, их функциониров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1CF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E82F33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A5E40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18BE9717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таршие вожатые </w:t>
            </w:r>
          </w:p>
          <w:p w14:paraId="62B71F07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28E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B20C2FB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7E97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4B94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йд по проверке внешнего вида учащихс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797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AB4A" w14:textId="77777777" w:rsidR="002C7A68" w:rsidRPr="002C7A68" w:rsidRDefault="002C7A68" w:rsidP="002C7A68">
            <w:pPr>
              <w:spacing w:after="0" w:line="240" w:lineRule="auto"/>
              <w:ind w:left="110" w:right="435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Старшие вожатые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 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231E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4D4C082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F82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5890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формление летописи класса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8433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онец  </w:t>
            </w:r>
          </w:p>
          <w:p w14:paraId="3A3663F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етверт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6AA6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53A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84CA14C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9F89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2AFFF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чёт вожатых о проделанной работ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675C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0DFE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9A85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5CA9E72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AC3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F7805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йды по проверке чистоты в кабинетах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C40F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3152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 </w:t>
            </w:r>
          </w:p>
          <w:p w14:paraId="4784F37A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527D5D3F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F102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E1FECEE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D812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0E493" w14:textId="77777777" w:rsidR="002C7A68" w:rsidRPr="002C7A68" w:rsidRDefault="002C7A68" w:rsidP="002C7A68">
            <w:pPr>
              <w:spacing w:after="0" w:line="240" w:lineRule="auto"/>
              <w:ind w:left="117" w:right="8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дведение итогов «Мы в жизни школы» за  1 четверт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DBDC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68E73" w14:textId="77777777" w:rsidR="002C7A68" w:rsidRPr="002C7A68" w:rsidRDefault="002C7A68" w:rsidP="002C7A68">
            <w:pPr>
              <w:spacing w:after="0" w:line="240" w:lineRule="auto"/>
              <w:ind w:left="110" w:right="435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Старшие вожатые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 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C81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0DFACE8" w14:textId="77777777" w:rsidTr="002C7A68">
        <w:trPr>
          <w:trHeight w:val="56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1206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 2021 г.- Месячник правовых знаний. </w:t>
            </w:r>
          </w:p>
          <w:p w14:paraId="66D412B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20.11. -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Всероссийский день правовой помощи детям. </w:t>
            </w: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День матери – 28.11.</w:t>
            </w:r>
          </w:p>
        </w:tc>
      </w:tr>
      <w:tr w:rsidR="002C7A68" w:rsidRPr="002C7A68" w14:paraId="495575B6" w14:textId="77777777" w:rsidTr="002C7A68">
        <w:trPr>
          <w:trHeight w:val="7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2EB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6585" w14:textId="77777777" w:rsidR="002C7A68" w:rsidRPr="002C7A68" w:rsidRDefault="002C7A68" w:rsidP="002C7A68">
            <w:pPr>
              <w:spacing w:after="0" w:line="240" w:lineRule="auto"/>
              <w:ind w:left="118" w:right="93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седания советов органов детского  само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D71E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F1BF" w14:textId="77777777" w:rsidR="002C7A68" w:rsidRPr="002C7A68" w:rsidRDefault="002C7A68" w:rsidP="002C7A68">
            <w:pPr>
              <w:spacing w:after="0" w:line="240" w:lineRule="auto"/>
              <w:ind w:left="110" w:right="15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ожатые,  руководитель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музея </w:t>
            </w: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515E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409F1E3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B58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251C" w14:textId="77777777" w:rsidR="002C7A68" w:rsidRPr="002C7A68" w:rsidRDefault="002C7A68" w:rsidP="002C7A68">
            <w:pPr>
              <w:spacing w:after="0" w:line="240" w:lineRule="auto"/>
              <w:ind w:left="117" w:right="49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учащихся в соответствии с  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F8E3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 </w:t>
            </w:r>
          </w:p>
          <w:p w14:paraId="75B0D004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90E16" w14:textId="77777777" w:rsidR="002C7A68" w:rsidRPr="002C7A68" w:rsidRDefault="002C7A68" w:rsidP="002C7A68">
            <w:pPr>
              <w:spacing w:after="0" w:line="240" w:lineRule="auto"/>
              <w:ind w:left="116" w:right="49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 руководитель, 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E136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B421CFD" w14:textId="77777777" w:rsidTr="002C7A68">
        <w:trPr>
          <w:trHeight w:val="2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16B2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8A145" w14:textId="77777777" w:rsidR="002C7A68" w:rsidRPr="002C7A68" w:rsidRDefault="002C7A68" w:rsidP="002C7A68">
            <w:pPr>
              <w:spacing w:after="0" w:line="240" w:lineRule="auto"/>
              <w:ind w:left="114" w:right="88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формление сменной странички в классном  уголке:  </w:t>
            </w:r>
          </w:p>
          <w:p w14:paraId="28DF8F56" w14:textId="77777777" w:rsidR="002C7A68" w:rsidRPr="002C7A68" w:rsidRDefault="002C7A68" w:rsidP="002C7A68">
            <w:pPr>
              <w:spacing w:before="25" w:after="0"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День народного единства </w:t>
            </w:r>
          </w:p>
          <w:p w14:paraId="238AA3B8" w14:textId="77777777" w:rsidR="002C7A68" w:rsidRPr="002C7A68" w:rsidRDefault="002C7A68" w:rsidP="002C7A68">
            <w:pPr>
              <w:spacing w:before="12" w:after="0" w:line="240" w:lineRule="auto"/>
              <w:ind w:left="278" w:right="602"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Молодёжь за ЗОЖ (антинаркотическая  пропаганда) </w:t>
            </w:r>
          </w:p>
          <w:p w14:paraId="18B79CA4" w14:textId="77777777" w:rsidR="002C7A68" w:rsidRPr="002C7A68" w:rsidRDefault="002C7A68" w:rsidP="002C7A68">
            <w:pPr>
              <w:spacing w:before="20" w:after="0"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8.11-День памяти жертв ДТП </w:t>
            </w:r>
          </w:p>
          <w:p w14:paraId="57010E67" w14:textId="77777777" w:rsidR="002C7A68" w:rsidRPr="002C7A68" w:rsidRDefault="002C7A68" w:rsidP="002C7A68">
            <w:pPr>
              <w:spacing w:before="10" w:after="0"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День матери </w:t>
            </w:r>
          </w:p>
          <w:p w14:paraId="5E92628D" w14:textId="77777777" w:rsidR="002C7A68" w:rsidRPr="002C7A68" w:rsidRDefault="002C7A68" w:rsidP="002C7A68">
            <w:pPr>
              <w:spacing w:before="12"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∙ </w:t>
            </w: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День толеран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BB2F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рвая  </w:t>
            </w:r>
          </w:p>
          <w:p w14:paraId="776D44E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870D0" w14:textId="77777777" w:rsidR="002C7A68" w:rsidRPr="002C7A68" w:rsidRDefault="002C7A68" w:rsidP="002C7A68">
            <w:pPr>
              <w:spacing w:after="0" w:line="240" w:lineRule="auto"/>
              <w:ind w:left="116" w:right="53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 руководитель1-11, 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CA5D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D7A25CE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EFC7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9146F" w14:textId="77777777" w:rsidR="002C7A68" w:rsidRPr="002C7A68" w:rsidRDefault="002C7A68" w:rsidP="002C7A68">
            <w:pPr>
              <w:spacing w:after="0" w:line="240" w:lineRule="auto"/>
              <w:ind w:left="133" w:right="4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я «Уголок» (проверка классных  уголков, их функциониров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DC0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29432CD2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4F2E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5FB957D9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таршие вожатые </w:t>
            </w:r>
          </w:p>
          <w:p w14:paraId="646C0C40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EED1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2A53A0A" w14:textId="77777777" w:rsidTr="002C7A68">
        <w:trPr>
          <w:trHeight w:val="56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2E3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кабрь 2021 г.- продолжение месячника правовых знаний,  </w:t>
            </w:r>
          </w:p>
          <w:p w14:paraId="253FFBA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 мастерской у Деда Мороза»</w:t>
            </w:r>
          </w:p>
        </w:tc>
      </w:tr>
      <w:tr w:rsidR="002C7A68" w:rsidRPr="002C7A68" w14:paraId="569C8579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0505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74173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учащихся в соответствии с  </w:t>
            </w:r>
          </w:p>
          <w:p w14:paraId="6B668775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7739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946FC" w14:textId="77777777" w:rsidR="002C7A68" w:rsidRPr="002C7A68" w:rsidRDefault="002C7A68" w:rsidP="002C7A68">
            <w:pPr>
              <w:spacing w:after="0" w:line="240" w:lineRule="auto"/>
              <w:ind w:left="112" w:right="19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0C0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15ABDD7" w14:textId="77777777" w:rsidTr="002C7A68">
        <w:trPr>
          <w:trHeight w:val="7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94D9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9E5C" w14:textId="77777777" w:rsidR="002C7A68" w:rsidRPr="002C7A68" w:rsidRDefault="002C7A68" w:rsidP="002C7A68">
            <w:pPr>
              <w:spacing w:after="0" w:line="240" w:lineRule="auto"/>
              <w:ind w:left="118" w:right="93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седания советов органов детского  само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01D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68DD1" w14:textId="77777777" w:rsidR="002C7A68" w:rsidRPr="002C7A68" w:rsidRDefault="002C7A68" w:rsidP="002C7A68">
            <w:pPr>
              <w:spacing w:after="0" w:line="240" w:lineRule="auto"/>
              <w:ind w:left="110" w:right="157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Старши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ожатые,  руководитель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музея </w:t>
            </w: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564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CC8A673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189D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2DC4C" w14:textId="77777777" w:rsidR="002C7A68" w:rsidRPr="002C7A68" w:rsidRDefault="002C7A68" w:rsidP="002C7A68">
            <w:pPr>
              <w:spacing w:after="0" w:line="240" w:lineRule="auto"/>
              <w:ind w:left="117" w:right="363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по созданию сменной странички в  классном уголке по теме месячни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1C0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0F9AB" w14:textId="77777777" w:rsidR="002C7A68" w:rsidRPr="002C7A68" w:rsidRDefault="002C7A68" w:rsidP="002C7A68">
            <w:pPr>
              <w:spacing w:after="0" w:line="240" w:lineRule="auto"/>
              <w:ind w:left="112" w:right="19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6BFC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1A04F29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67E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C4EB3" w14:textId="77777777" w:rsidR="002C7A68" w:rsidRPr="002C7A68" w:rsidRDefault="002C7A68" w:rsidP="002C7A68">
            <w:pPr>
              <w:spacing w:after="0" w:line="240" w:lineRule="auto"/>
              <w:ind w:left="133" w:right="4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я «Уголок» (проверка классных  уголков, их функциониров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FDB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7E78793E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028B8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42B71BF2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таршие вожатые </w:t>
            </w:r>
          </w:p>
          <w:p w14:paraId="05B7EB8F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7BD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1F261E0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9A03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3A93A" w14:textId="77777777" w:rsidR="002C7A68" w:rsidRPr="002C7A68" w:rsidRDefault="002C7A68" w:rsidP="002C7A68">
            <w:pPr>
              <w:spacing w:after="0" w:line="240" w:lineRule="auto"/>
              <w:ind w:left="118" w:right="88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формление летописи класса, видео презентации класс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01B1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следн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496B44E6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я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 </w:t>
            </w:r>
          </w:p>
          <w:p w14:paraId="333F10B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деля  </w:t>
            </w:r>
          </w:p>
          <w:p w14:paraId="1570D1D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етвер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CFA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18D3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9DCE031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1966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F66F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чёт вожатых о проделанной работе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4C91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2EC6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48AC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96E3E9B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180D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92F39" w14:textId="77777777" w:rsidR="002C7A68" w:rsidRPr="002C7A68" w:rsidRDefault="002C7A68" w:rsidP="002C7A68">
            <w:pPr>
              <w:spacing w:after="0" w:line="240" w:lineRule="auto"/>
              <w:ind w:left="117" w:right="87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дведение итогов «Мы в жизни школы» за  2 четверт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5532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0661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7B88BEEE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1AED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C364213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4B6D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63F2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йды по проверке чистоты в кабинетах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20ED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FEC01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 </w:t>
            </w:r>
          </w:p>
          <w:p w14:paraId="13DDA80D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3984AB5A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E711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3BD1351" w14:textId="77777777" w:rsidTr="002C7A68">
        <w:trPr>
          <w:trHeight w:val="65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92E5" w14:textId="77777777" w:rsidR="002C7A68" w:rsidRPr="002C7A68" w:rsidRDefault="002C7A68" w:rsidP="002C7A68">
            <w:pPr>
              <w:spacing w:after="0" w:line="240" w:lineRule="auto"/>
              <w:ind w:left="558"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, февраль 2022 г. - Месячник военно-патриотического воспитания  молодёжи. (25.01. - 23.02.) Месячник Молодого избирателя.</w:t>
            </w:r>
          </w:p>
        </w:tc>
      </w:tr>
    </w:tbl>
    <w:p w14:paraId="279ABFC7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BF55B" w14:textId="77777777" w:rsidR="002C7A68" w:rsidRPr="002C7A68" w:rsidRDefault="002C7A68" w:rsidP="002C7A68">
      <w:pPr>
        <w:spacing w:after="0" w:line="240" w:lineRule="auto"/>
        <w:ind w:right="1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529"/>
        <w:gridCol w:w="857"/>
        <w:gridCol w:w="2733"/>
        <w:gridCol w:w="206"/>
      </w:tblGrid>
      <w:tr w:rsidR="002C7A68" w:rsidRPr="002C7A68" w14:paraId="56C51176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0898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83E55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учащихся в соответствии с  </w:t>
            </w:r>
          </w:p>
          <w:p w14:paraId="362C1141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EC44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A813" w14:textId="77777777" w:rsidR="002C7A68" w:rsidRPr="002C7A68" w:rsidRDefault="002C7A68" w:rsidP="002C7A68">
            <w:pPr>
              <w:spacing w:after="0" w:line="240" w:lineRule="auto"/>
              <w:ind w:left="112" w:right="258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ь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кл.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59C2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6EDDB5F" w14:textId="77777777" w:rsidTr="002C7A68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BAEA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87E95" w14:textId="77777777" w:rsidR="002C7A68" w:rsidRPr="002C7A68" w:rsidRDefault="002C7A68" w:rsidP="002C7A68">
            <w:pPr>
              <w:spacing w:after="0" w:line="240" w:lineRule="auto"/>
              <w:ind w:left="118" w:right="93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седания советов органов детского  само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CF74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6BD1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,  </w:t>
            </w:r>
          </w:p>
          <w:p w14:paraId="224065C9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 </w:t>
            </w:r>
          </w:p>
          <w:p w14:paraId="1B8D887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8284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6598CB1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5B27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C48E2" w14:textId="77777777" w:rsidR="002C7A68" w:rsidRPr="002C7A68" w:rsidRDefault="002C7A68" w:rsidP="002C7A68">
            <w:pPr>
              <w:spacing w:after="0" w:line="240" w:lineRule="auto"/>
              <w:ind w:left="117" w:right="36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по созданию сменной странички в  классном уголке по теме месячни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F52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6D9F" w14:textId="77777777" w:rsidR="002C7A68" w:rsidRPr="002C7A68" w:rsidRDefault="002C7A68" w:rsidP="002C7A68">
            <w:pPr>
              <w:spacing w:after="0" w:line="240" w:lineRule="auto"/>
              <w:ind w:left="112" w:right="357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ь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-11кл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35D2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40F14D9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72EE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39A3" w14:textId="77777777" w:rsidR="002C7A68" w:rsidRPr="002C7A68" w:rsidRDefault="002C7A68" w:rsidP="002C7A68">
            <w:pPr>
              <w:spacing w:after="0" w:line="240" w:lineRule="auto"/>
              <w:ind w:left="133" w:right="4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я «Уголок» (проверка классных  уголков, их функциониров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6227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D66146B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FBC7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5ACCFE6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таршие вожатые </w:t>
            </w:r>
          </w:p>
          <w:p w14:paraId="51B04C6C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A8F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ACE4B2D" w14:textId="77777777" w:rsidTr="002C7A68">
        <w:trPr>
          <w:trHeight w:val="65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FB242" w14:textId="77777777" w:rsidR="002C7A68" w:rsidRPr="002C7A68" w:rsidRDefault="002C7A68" w:rsidP="002C7A68">
            <w:pPr>
              <w:spacing w:after="0" w:line="240" w:lineRule="auto"/>
              <w:ind w:right="2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 2022 г. - месячник профориентации </w:t>
            </w:r>
          </w:p>
          <w:p w14:paraId="3686574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ru-RU"/>
              </w:rPr>
              <w:t>КАНИКУЛЫ – с ____.03.2022 г. по _____.03.2022 г.</w:t>
            </w:r>
          </w:p>
        </w:tc>
      </w:tr>
      <w:tr w:rsidR="002C7A68" w:rsidRPr="002C7A68" w14:paraId="760D9D50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6F32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A4DDE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учащихся в соответствии с  </w:t>
            </w:r>
          </w:p>
          <w:p w14:paraId="799A3AC7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CB5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DD95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ь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3E879C32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Актив класса </w:t>
            </w:r>
          </w:p>
          <w:p w14:paraId="73800FF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2575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E87AF00" w14:textId="77777777" w:rsidTr="002C7A68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F7C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697D" w14:textId="77777777" w:rsidR="002C7A68" w:rsidRPr="002C7A68" w:rsidRDefault="002C7A68" w:rsidP="002C7A68">
            <w:pPr>
              <w:spacing w:after="0" w:line="240" w:lineRule="auto"/>
              <w:ind w:left="118" w:right="93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седания советов органов детского  само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971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FD794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,  </w:t>
            </w:r>
          </w:p>
          <w:p w14:paraId="7F5E0A66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 </w:t>
            </w:r>
          </w:p>
          <w:p w14:paraId="55C1EFC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78CF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AE7C93E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199F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BB7FF" w14:textId="77777777" w:rsidR="002C7A68" w:rsidRPr="002C7A68" w:rsidRDefault="002C7A68" w:rsidP="002C7A68">
            <w:pPr>
              <w:spacing w:after="0" w:line="240" w:lineRule="auto"/>
              <w:ind w:left="117" w:right="363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по созданию сменной странички в  классном уголке по теме месячника: «С 8  марта», «Профориентац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E9EB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57C1" w14:textId="77777777" w:rsidR="002C7A68" w:rsidRPr="002C7A68" w:rsidRDefault="002C7A68" w:rsidP="002C7A68">
            <w:pPr>
              <w:spacing w:after="0" w:line="240" w:lineRule="auto"/>
              <w:ind w:left="112" w:right="24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кл.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6F9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59E1010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038E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ABB0" w14:textId="77777777" w:rsidR="002C7A68" w:rsidRPr="002C7A68" w:rsidRDefault="002C7A68" w:rsidP="002C7A68">
            <w:pPr>
              <w:spacing w:after="0" w:line="240" w:lineRule="auto"/>
              <w:ind w:left="133" w:right="4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я «Уголок» (проверка классных  уголков, их функциониров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14F4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327A8C64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8A402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2368A5BD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таршие вожатые </w:t>
            </w:r>
          </w:p>
          <w:p w14:paraId="00AB024E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181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1148AE6" w14:textId="77777777" w:rsidTr="002C7A68">
        <w:trPr>
          <w:trHeight w:val="7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B20F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4D78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формление летописи класс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4AEB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следн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A3060B4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я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 </w:t>
            </w:r>
          </w:p>
          <w:p w14:paraId="7CFA9D59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деля  </w:t>
            </w:r>
          </w:p>
          <w:p w14:paraId="357355D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етвер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0D47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4184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D1A24C9" w14:textId="77777777" w:rsidTr="002C7A68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865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BFAA4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чёт вожатых о проделанной работ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5E9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87B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C698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3FECD2F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1EF7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D584A" w14:textId="77777777" w:rsidR="002C7A68" w:rsidRPr="002C7A68" w:rsidRDefault="002C7A68" w:rsidP="002C7A68">
            <w:pPr>
              <w:spacing w:after="0" w:line="240" w:lineRule="auto"/>
              <w:ind w:left="117" w:right="87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дведение итогов «Мы в жизни школы» за  3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0EC7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C8C6A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76389AA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4F95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B1F054C" w14:textId="77777777" w:rsidTr="002C7A68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559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9A0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йд по проверке внешнего вида учащихс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421B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F2621" w14:textId="77777777" w:rsidR="002C7A68" w:rsidRPr="002C7A68" w:rsidRDefault="002C7A68" w:rsidP="002C7A68">
            <w:pPr>
              <w:spacing w:after="0" w:line="240" w:lineRule="auto"/>
              <w:ind w:left="110" w:right="435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Старшие вожатые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. 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68AF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57A026E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AF1F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1D497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йды по проверке чистоты в кабинет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9DB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4EDF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 </w:t>
            </w:r>
          </w:p>
          <w:p w14:paraId="225E8F3D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20A9E2EA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2F6F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2015427" w14:textId="77777777" w:rsidTr="002C7A68">
        <w:trPr>
          <w:trHeight w:val="97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C0A7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 2022 г. - Месячник Здорового Образа Жизни. </w:t>
            </w:r>
          </w:p>
          <w:p w14:paraId="6CEAE65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чник санитарной очистки. </w:t>
            </w:r>
          </w:p>
          <w:p w14:paraId="0A92EFA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нь космонавтики. «Весенняя неделя добра»</w:t>
            </w:r>
          </w:p>
        </w:tc>
      </w:tr>
      <w:tr w:rsidR="002C7A68" w:rsidRPr="002C7A68" w14:paraId="31AC4034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3EA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D4D87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учащихся в соответствии с  </w:t>
            </w:r>
          </w:p>
          <w:p w14:paraId="57B3FFDF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BE0F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F3C4" w14:textId="77777777" w:rsidR="002C7A68" w:rsidRPr="002C7A68" w:rsidRDefault="002C7A68" w:rsidP="002C7A68">
            <w:pPr>
              <w:spacing w:after="0" w:line="240" w:lineRule="auto"/>
              <w:ind w:left="112" w:right="19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17B1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65F820A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E7B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A66E" w14:textId="77777777" w:rsidR="002C7A68" w:rsidRPr="002C7A68" w:rsidRDefault="002C7A68" w:rsidP="002C7A68">
            <w:pPr>
              <w:spacing w:after="0" w:line="240" w:lineRule="auto"/>
              <w:ind w:left="118" w:right="93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седания советов органов детского  само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ABE5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45370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,  </w:t>
            </w:r>
          </w:p>
          <w:p w14:paraId="0BF1CF00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 </w:t>
            </w:r>
          </w:p>
          <w:p w14:paraId="569EE84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A4E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990324D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90D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BF27" w14:textId="77777777" w:rsidR="002C7A68" w:rsidRPr="002C7A68" w:rsidRDefault="002C7A68" w:rsidP="002C7A68">
            <w:pPr>
              <w:spacing w:after="0" w:line="240" w:lineRule="auto"/>
              <w:ind w:left="117" w:right="363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по созданию сменной странички в  классном уголке по теме месячни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31B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ADDE" w14:textId="77777777" w:rsidR="002C7A68" w:rsidRPr="002C7A68" w:rsidRDefault="002C7A68" w:rsidP="002C7A68">
            <w:pPr>
              <w:spacing w:after="0" w:line="240" w:lineRule="auto"/>
              <w:ind w:left="112" w:right="29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-11кл.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0F19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C04D3FD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679A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5F905" w14:textId="77777777" w:rsidR="002C7A68" w:rsidRPr="002C7A68" w:rsidRDefault="002C7A68" w:rsidP="002C7A68">
            <w:pPr>
              <w:spacing w:after="0" w:line="240" w:lineRule="auto"/>
              <w:ind w:left="133" w:right="474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я «Уголок» (проверка классных  уголков, их функциониров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309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2BB83A1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7753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21E0909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таршие вожатые </w:t>
            </w:r>
          </w:p>
          <w:p w14:paraId="3F1861E6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09B5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C5A7CBB" w14:textId="77777777" w:rsidTr="002C7A68">
        <w:trPr>
          <w:trHeight w:val="65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57A4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 2022 г. – 77 годовщина ВЕЛИКОЙ ПОБЕДЫ </w:t>
            </w:r>
          </w:p>
          <w:p w14:paraId="54701EC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 свидания, школа! Здравствуй, лето!»</w:t>
            </w:r>
          </w:p>
        </w:tc>
      </w:tr>
      <w:tr w:rsidR="002C7A68" w:rsidRPr="002C7A68" w14:paraId="357FD957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FF1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A7B4F" w14:textId="77777777" w:rsidR="002C7A68" w:rsidRPr="002C7A68" w:rsidRDefault="002C7A68" w:rsidP="002C7A68">
            <w:pPr>
              <w:spacing w:after="0" w:line="240" w:lineRule="auto"/>
              <w:ind w:left="118" w:right="934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седания советов органов детского  само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970F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0C4AC" w14:textId="77777777" w:rsidR="002C7A68" w:rsidRPr="002C7A68" w:rsidRDefault="002C7A68" w:rsidP="002C7A68">
            <w:pPr>
              <w:spacing w:after="0" w:line="240" w:lineRule="auto"/>
              <w:ind w:left="114" w:right="191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Старшие вожатые,  </w:t>
            </w:r>
          </w:p>
          <w:p w14:paraId="66B5D2BF" w14:textId="77777777" w:rsidR="002C7A68" w:rsidRPr="002C7A68" w:rsidRDefault="002C7A68" w:rsidP="002C7A68">
            <w:pPr>
              <w:spacing w:before="7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 муз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E88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FC77ADE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1A4F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60B7" w14:textId="77777777" w:rsidR="002C7A68" w:rsidRPr="002C7A68" w:rsidRDefault="002C7A68" w:rsidP="002C7A68">
            <w:pPr>
              <w:spacing w:after="0" w:line="240" w:lineRule="auto"/>
              <w:ind w:left="117" w:right="363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по созданию сменной странички в  классном уголке по теме месячни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4FCC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3711B" w14:textId="77777777" w:rsidR="002C7A68" w:rsidRPr="002C7A68" w:rsidRDefault="002C7A68" w:rsidP="002C7A68">
            <w:pPr>
              <w:spacing w:after="0" w:line="240" w:lineRule="auto"/>
              <w:ind w:left="112" w:right="290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кл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705D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653D96F" w14:textId="77777777" w:rsidTr="002C7A68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1833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3DCC0" w14:textId="77777777" w:rsidR="002C7A68" w:rsidRPr="002C7A68" w:rsidRDefault="002C7A68" w:rsidP="002C7A6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я «Уголок» (проверка классны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890B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3F6368BC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5C1F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 xml:space="preserve">Кл.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4EE03B56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таршие вожа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13B1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C9647F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12890" w14:textId="77777777" w:rsidR="002C7A68" w:rsidRPr="002C7A68" w:rsidRDefault="002C7A68" w:rsidP="002C7A68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>3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4693"/>
        <w:gridCol w:w="1254"/>
        <w:gridCol w:w="2322"/>
        <w:gridCol w:w="885"/>
      </w:tblGrid>
      <w:tr w:rsidR="002C7A68" w:rsidRPr="002C7A68" w14:paraId="0C4C1204" w14:textId="77777777" w:rsidTr="002C7A68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E00A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75BC" w14:textId="77777777" w:rsidR="002C7A68" w:rsidRPr="002C7A68" w:rsidRDefault="002C7A68" w:rsidP="002C7A6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голков, их функционирование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0853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25EBF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9BD3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5C7DA38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D7D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B895" w14:textId="77777777" w:rsidR="002C7A68" w:rsidRPr="002C7A68" w:rsidRDefault="002C7A68" w:rsidP="002C7A68">
            <w:pPr>
              <w:spacing w:after="0" w:line="240" w:lineRule="auto"/>
              <w:ind w:left="112" w:right="121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чёт Актива перед классом о проделанной  работе за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CFA6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3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20AE" w14:textId="77777777" w:rsidR="002C7A68" w:rsidRPr="002C7A68" w:rsidRDefault="002C7A68" w:rsidP="002C7A68">
            <w:pPr>
              <w:spacing w:after="0" w:line="240" w:lineRule="auto"/>
              <w:ind w:left="112" w:right="256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ь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Актив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2A16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9CF50BF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B675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5C01" w14:textId="77777777" w:rsidR="002C7A68" w:rsidRPr="002C7A68" w:rsidRDefault="002C7A68" w:rsidP="002C7A68">
            <w:pPr>
              <w:spacing w:after="0" w:line="240" w:lineRule="auto"/>
              <w:ind w:left="118" w:right="88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формление летописи класса, видео презентации класс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E85A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следн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669B2CAA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я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 </w:t>
            </w:r>
          </w:p>
          <w:p w14:paraId="6A0D686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деля  </w:t>
            </w:r>
          </w:p>
          <w:p w14:paraId="1F6AE77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етвер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EAC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604B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FE3409F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83A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9150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чёт вожатых о проделанной работе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C818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10AB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56BB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A868964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3037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58DB" w14:textId="77777777" w:rsidR="002C7A68" w:rsidRPr="002C7A68" w:rsidRDefault="002C7A68" w:rsidP="002C7A68">
            <w:pPr>
              <w:spacing w:after="0" w:line="240" w:lineRule="auto"/>
              <w:ind w:left="117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дведение итогов «Мы в жизни школы» за  4 четверть, за учебный г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294D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AAD1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6336E72B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554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47EE21C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16E9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C3F3D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Академик школьных наук» (по  </w:t>
            </w:r>
          </w:p>
          <w:p w14:paraId="09E303B2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ложени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172F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Решение  </w:t>
            </w:r>
          </w:p>
          <w:p w14:paraId="697378F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едсовет </w:t>
            </w:r>
          </w:p>
          <w:p w14:paraId="0DF58244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23F3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дминистрация  </w:t>
            </w:r>
          </w:p>
          <w:p w14:paraId="0DD6F26E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F0E9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B02F28C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53BA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CD63" w14:textId="052246F2" w:rsidR="002C7A68" w:rsidRPr="002C7A68" w:rsidRDefault="002C7A68" w:rsidP="002C7A68">
            <w:pPr>
              <w:spacing w:after="0" w:line="240" w:lineRule="auto"/>
              <w:ind w:left="117" w:right="44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йды по проверке чистоты в кабине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A26B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BC21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  </w:t>
            </w:r>
          </w:p>
          <w:p w14:paraId="1C3D17AE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231F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A0C3FE8" w14:textId="77777777" w:rsidTr="002C7A68">
        <w:trPr>
          <w:trHeight w:val="42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FB269" w14:textId="77777777" w:rsidR="002C7A68" w:rsidRPr="002C7A68" w:rsidRDefault="002C7A68" w:rsidP="002C7A68">
            <w:pPr>
              <w:spacing w:after="0" w:line="240" w:lineRule="auto"/>
              <w:ind w:right="37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FF0000"/>
                <w:sz w:val="36"/>
                <w:szCs w:val="36"/>
                <w:lang w:eastAsia="ru-RU"/>
              </w:rPr>
              <w:t>3.6. Модуль РДШ </w:t>
            </w:r>
          </w:p>
        </w:tc>
      </w:tr>
      <w:tr w:rsidR="002C7A68" w:rsidRPr="002C7A68" w14:paraId="7C06C70F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9859" w14:textId="77777777" w:rsidR="002C7A68" w:rsidRPr="002C7A68" w:rsidRDefault="002C7A68" w:rsidP="002C7A68">
            <w:pPr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6BE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Содерж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1EB3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Сро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81F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ru-RU"/>
              </w:rPr>
              <w:t>Ответстве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E4E9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Отметки о  </w:t>
            </w:r>
          </w:p>
          <w:p w14:paraId="247A1F1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выполнении</w:t>
            </w:r>
          </w:p>
        </w:tc>
      </w:tr>
      <w:tr w:rsidR="002C7A68" w:rsidRPr="002C7A68" w14:paraId="0C1F1340" w14:textId="77777777" w:rsidTr="002C7A68">
        <w:trPr>
          <w:trHeight w:val="289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F7C4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 2020 г. – Месячник безопасности детей.</w:t>
            </w:r>
          </w:p>
        </w:tc>
      </w:tr>
      <w:tr w:rsidR="002C7A68" w:rsidRPr="002C7A68" w14:paraId="769495EE" w14:textId="77777777" w:rsidTr="002C7A68">
        <w:trPr>
          <w:trHeight w:val="11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229D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CABD2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РДШКОЛА!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7B6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31.08 </w:t>
            </w:r>
          </w:p>
          <w:p w14:paraId="03029EF2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169867C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6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250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2404A33" w14:textId="77777777" w:rsidR="002C7A68" w:rsidRPr="002C7A68" w:rsidRDefault="002C7A68" w:rsidP="002C7A68">
            <w:pPr>
              <w:spacing w:after="0" w:line="240" w:lineRule="auto"/>
              <w:ind w:left="114" w:right="30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331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1C7C4A3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8C6B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530B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- День Знани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8A71" w14:textId="77777777" w:rsidR="002C7A68" w:rsidRPr="002C7A68" w:rsidRDefault="002C7A68" w:rsidP="002C7A68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.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C26E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7AC8C455" w14:textId="77777777" w:rsidR="002C7A68" w:rsidRPr="002C7A68" w:rsidRDefault="002C7A68" w:rsidP="002C7A68">
            <w:pPr>
              <w:spacing w:after="0" w:line="240" w:lineRule="auto"/>
              <w:ind w:left="114" w:right="30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F0E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76D827D" w14:textId="77777777" w:rsidTr="002C7A68">
        <w:trPr>
          <w:trHeight w:val="24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637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3980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РДШ – в центре событий» </w:t>
            </w:r>
          </w:p>
          <w:p w14:paraId="0DD5AD9C" w14:textId="77777777" w:rsidR="002C7A68" w:rsidRPr="002C7A68" w:rsidRDefault="002C7A68" w:rsidP="002C7A68">
            <w:pPr>
              <w:spacing w:after="0" w:line="240" w:lineRule="auto"/>
              <w:ind w:left="117" w:right="15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Круглый стол школьного медиацентра с  активом РДШ, </w:t>
            </w:r>
          </w:p>
          <w:p w14:paraId="5971DF6F" w14:textId="77777777" w:rsidR="002C7A68" w:rsidRPr="002C7A68" w:rsidRDefault="002C7A68" w:rsidP="002C7A68">
            <w:pPr>
              <w:spacing w:before="9" w:after="0" w:line="240" w:lineRule="auto"/>
              <w:ind w:left="122" w:righ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обсуждение ключевых проектов/  оборудование </w:t>
            </w:r>
          </w:p>
          <w:p w14:paraId="00959426" w14:textId="77777777" w:rsidR="002C7A68" w:rsidRPr="002C7A68" w:rsidRDefault="002C7A68" w:rsidP="002C7A68">
            <w:pPr>
              <w:spacing w:before="8" w:after="0" w:line="240" w:lineRule="auto"/>
              <w:ind w:left="114" w:right="117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информационного уголка РДШ в школе/  тематического стенда </w:t>
            </w:r>
          </w:p>
          <w:p w14:paraId="05611BB9" w14:textId="77777777" w:rsidR="002C7A68" w:rsidRPr="002C7A68" w:rsidRDefault="002C7A68" w:rsidP="002C7A68">
            <w:pPr>
              <w:spacing w:before="4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в школьном муз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383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7.08.  </w:t>
            </w:r>
          </w:p>
          <w:p w14:paraId="07874BB2" w14:textId="77777777" w:rsidR="002C7A68" w:rsidRPr="002C7A68" w:rsidRDefault="002C7A68" w:rsidP="002C7A6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– </w:t>
            </w:r>
          </w:p>
          <w:p w14:paraId="6C6FA37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B241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4DC611CC" w14:textId="77777777" w:rsidR="002C7A68" w:rsidRPr="002C7A68" w:rsidRDefault="002C7A68" w:rsidP="002C7A68">
            <w:pPr>
              <w:spacing w:after="0" w:line="240" w:lineRule="auto"/>
              <w:ind w:left="114" w:right="30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5A31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1E5E882" w14:textId="77777777" w:rsidTr="002C7A68">
        <w:trPr>
          <w:trHeight w:val="18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1E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E5BB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РДШ в безопасности» </w:t>
            </w:r>
          </w:p>
          <w:p w14:paraId="08C184FA" w14:textId="77777777" w:rsidR="002C7A68" w:rsidRPr="002C7A68" w:rsidRDefault="002C7A68" w:rsidP="002C7A68">
            <w:pPr>
              <w:spacing w:after="0" w:line="240" w:lineRule="auto"/>
              <w:ind w:left="116" w:right="350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Мероприятия, связанные с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безопасной  дорогой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 и безопасным </w:t>
            </w:r>
          </w:p>
          <w:p w14:paraId="03172A37" w14:textId="77777777" w:rsidR="002C7A68" w:rsidRPr="002C7A68" w:rsidRDefault="002C7A68" w:rsidP="002C7A68">
            <w:pPr>
              <w:spacing w:before="9" w:after="0" w:line="240" w:lineRule="auto"/>
              <w:ind w:left="114" w:right="764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поведением в школе, в том числ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  учетом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 имеющихся </w:t>
            </w:r>
          </w:p>
          <w:p w14:paraId="2ABB26B8" w14:textId="77777777" w:rsidR="002C7A68" w:rsidRPr="002C7A68" w:rsidRDefault="002C7A68" w:rsidP="002C7A68">
            <w:pPr>
              <w:spacing w:before="9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ограничений в период панде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372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4.09  </w:t>
            </w:r>
          </w:p>
          <w:p w14:paraId="0A561A55" w14:textId="77777777" w:rsidR="002C7A68" w:rsidRPr="002C7A68" w:rsidRDefault="002C7A68" w:rsidP="002C7A6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– </w:t>
            </w:r>
          </w:p>
          <w:p w14:paraId="243CDAB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0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5BEC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75964479" w14:textId="77777777" w:rsidR="002C7A68" w:rsidRPr="002C7A68" w:rsidRDefault="002C7A68" w:rsidP="002C7A68">
            <w:pPr>
              <w:spacing w:after="0" w:line="240" w:lineRule="auto"/>
              <w:ind w:left="114" w:right="30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DCAB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BA05DA6" w14:textId="77777777" w:rsidTr="002C7A68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6E8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E572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Каждый ребенок – чемпион» </w:t>
            </w:r>
          </w:p>
          <w:p w14:paraId="7BA28E1E" w14:textId="77777777" w:rsidR="002C7A68" w:rsidRPr="002C7A68" w:rsidRDefault="002C7A68" w:rsidP="002C7A68">
            <w:pPr>
              <w:spacing w:after="0" w:line="240" w:lineRule="auto"/>
              <w:ind w:left="119" w:right="1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портивные мероприятия, знакомство с  платформой </w:t>
            </w:r>
          </w:p>
          <w:p w14:paraId="26330704" w14:textId="77777777" w:rsidR="002C7A68" w:rsidRPr="002C7A68" w:rsidRDefault="002C7A68" w:rsidP="002C7A68">
            <w:pPr>
              <w:spacing w:before="4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порт.рдш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.рф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0F082" w14:textId="77777777" w:rsidR="002C7A68" w:rsidRPr="002C7A68" w:rsidRDefault="002C7A68" w:rsidP="002C7A68">
            <w:pPr>
              <w:spacing w:after="0" w:line="240" w:lineRule="auto"/>
              <w:ind w:left="109" w:right="91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1.09  – </w:t>
            </w:r>
          </w:p>
          <w:p w14:paraId="4F376CB7" w14:textId="77777777" w:rsidR="002C7A68" w:rsidRPr="002C7A68" w:rsidRDefault="002C7A68" w:rsidP="002C7A68">
            <w:pPr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7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278E2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2F425C2" w14:textId="77777777" w:rsidR="002C7A68" w:rsidRPr="002C7A68" w:rsidRDefault="002C7A68" w:rsidP="002C7A68">
            <w:pPr>
              <w:spacing w:after="0" w:line="240" w:lineRule="auto"/>
              <w:ind w:left="114" w:right="30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94B0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0D9E4C8" w14:textId="77777777" w:rsidTr="002C7A68">
        <w:trPr>
          <w:trHeight w:val="28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5B12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 2021 г. – месячник экологических знаний и Пожилого человека.</w:t>
            </w:r>
          </w:p>
        </w:tc>
      </w:tr>
      <w:tr w:rsidR="002C7A68" w:rsidRPr="002C7A68" w14:paraId="1BB902BA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AEA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79B6" w14:textId="77777777" w:rsidR="002C7A68" w:rsidRPr="002C7A68" w:rsidRDefault="002C7A68" w:rsidP="002C7A68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нь рождения РДШ! (6 лет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91FC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29.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3BA0D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3645727E" w14:textId="77777777" w:rsidR="002C7A68" w:rsidRPr="002C7A68" w:rsidRDefault="002C7A68" w:rsidP="002C7A68">
            <w:pPr>
              <w:spacing w:after="0" w:line="240" w:lineRule="auto"/>
              <w:ind w:left="114" w:righ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629A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D299C90" w14:textId="77777777" w:rsidTr="002C7A68">
        <w:trPr>
          <w:trHeight w:val="1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543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E8A9D" w14:textId="77777777" w:rsidR="002C7A68" w:rsidRPr="002C7A68" w:rsidRDefault="002C7A68" w:rsidP="002C7A68">
            <w:pPr>
              <w:spacing w:after="0" w:line="240" w:lineRule="auto"/>
              <w:ind w:left="117" w:right="828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 xml:space="preserve">«Учительский фитнес-марафон» </w:t>
            </w: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Школьный и краевой этапы </w:t>
            </w:r>
          </w:p>
          <w:p w14:paraId="23C89CCD" w14:textId="77777777" w:rsidR="002C7A68" w:rsidRPr="002C7A68" w:rsidRDefault="002C7A68" w:rsidP="002C7A68">
            <w:pPr>
              <w:spacing w:before="2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: День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304C" w14:textId="77777777" w:rsidR="002C7A68" w:rsidRPr="002C7A68" w:rsidRDefault="002C7A68" w:rsidP="002C7A68">
            <w:pPr>
              <w:spacing w:after="0" w:line="240" w:lineRule="auto"/>
              <w:ind w:left="109" w:right="91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8.09  – </w:t>
            </w:r>
          </w:p>
          <w:p w14:paraId="072DCCEC" w14:textId="77777777" w:rsidR="002C7A68" w:rsidRPr="002C7A68" w:rsidRDefault="002C7A68" w:rsidP="002C7A68">
            <w:pPr>
              <w:spacing w:before="7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302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45125D3F" w14:textId="77777777" w:rsidR="002C7A68" w:rsidRPr="002C7A68" w:rsidRDefault="002C7A68" w:rsidP="002C7A68">
            <w:pPr>
              <w:spacing w:after="0" w:line="240" w:lineRule="auto"/>
              <w:ind w:left="114" w:right="30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00C0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68399E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76598" w14:textId="77777777" w:rsidR="002C7A68" w:rsidRPr="002C7A68" w:rsidRDefault="002C7A68" w:rsidP="002C7A68">
      <w:pPr>
        <w:spacing w:after="0" w:line="240" w:lineRule="auto"/>
        <w:ind w:right="1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385"/>
        <w:gridCol w:w="915"/>
        <w:gridCol w:w="2819"/>
        <w:gridCol w:w="206"/>
      </w:tblGrid>
      <w:tr w:rsidR="002C7A68" w:rsidRPr="002C7A68" w14:paraId="44CB089D" w14:textId="77777777" w:rsidTr="002C7A68">
        <w:trPr>
          <w:trHeight w:val="12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17A8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154A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Деление на поколения» </w:t>
            </w:r>
          </w:p>
          <w:p w14:paraId="19AB6A9D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Мероприятия, приуроченные к  </w:t>
            </w:r>
          </w:p>
          <w:p w14:paraId="6025BB63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месячнику пожилого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A13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5.10.- </w:t>
            </w:r>
          </w:p>
          <w:p w14:paraId="6E3F125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08F1F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46F4C31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AA28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D844A0C" w14:textId="77777777" w:rsidTr="002C7A68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3F8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F3B37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Актив РДШ» </w:t>
            </w:r>
          </w:p>
          <w:p w14:paraId="5DDF706A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Выборы в органы ученического  </w:t>
            </w:r>
          </w:p>
          <w:p w14:paraId="5FE87EA1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амоуправления, актив РДШ </w:t>
            </w:r>
          </w:p>
          <w:p w14:paraId="754EC472" w14:textId="77777777" w:rsidR="002C7A68" w:rsidRPr="002C7A68" w:rsidRDefault="002C7A68" w:rsidP="002C7A68">
            <w:pPr>
              <w:spacing w:after="0" w:line="240" w:lineRule="auto"/>
              <w:ind w:left="116" w:right="47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запуск регионального этапа конкурса  «Команда РДШ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411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2.10  </w:t>
            </w:r>
          </w:p>
          <w:p w14:paraId="687452E3" w14:textId="77777777" w:rsidR="002C7A68" w:rsidRPr="002C7A68" w:rsidRDefault="002C7A68" w:rsidP="002C7A6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– </w:t>
            </w:r>
          </w:p>
          <w:p w14:paraId="519CB84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8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5CE77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6ADE62D3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304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63F73FC" w14:textId="77777777" w:rsidTr="002C7A68">
        <w:trPr>
          <w:trHeight w:val="18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9983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20286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Мое движение» </w:t>
            </w:r>
          </w:p>
          <w:p w14:paraId="6E57A884" w14:textId="77777777" w:rsidR="002C7A68" w:rsidRPr="002C7A68" w:rsidRDefault="002C7A68" w:rsidP="002C7A68">
            <w:pPr>
              <w:spacing w:after="0" w:line="240" w:lineRule="auto"/>
              <w:ind w:left="117" w:right="29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Организация торжественного приема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в  РДШ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 в </w:t>
            </w:r>
          </w:p>
          <w:p w14:paraId="33E8C7FD" w14:textId="77777777" w:rsidR="002C7A68" w:rsidRPr="002C7A68" w:rsidRDefault="002C7A68" w:rsidP="002C7A68">
            <w:pPr>
              <w:spacing w:before="9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муниципальном образовании,  </w:t>
            </w:r>
          </w:p>
          <w:p w14:paraId="044D0E74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чествование лидеров и </w:t>
            </w:r>
          </w:p>
          <w:p w14:paraId="1B302DF1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активистов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F3A1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9.10  </w:t>
            </w:r>
          </w:p>
          <w:p w14:paraId="3A43448A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41A93BF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9122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70C27860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0EF7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13A7265" w14:textId="77777777" w:rsidTr="002C7A68">
        <w:trPr>
          <w:trHeight w:val="18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1569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4136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Дай пять» </w:t>
            </w:r>
          </w:p>
          <w:p w14:paraId="421A59DF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Тематические мероприятия,  </w:t>
            </w:r>
          </w:p>
          <w:p w14:paraId="07F6A3F8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приуроченные к пятилетию </w:t>
            </w:r>
          </w:p>
          <w:p w14:paraId="1BFD2069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организации, 5 добрых дел. </w:t>
            </w:r>
          </w:p>
          <w:p w14:paraId="58D12247" w14:textId="77777777" w:rsidR="002C7A68" w:rsidRPr="002C7A68" w:rsidRDefault="002C7A68" w:rsidP="002C7A68">
            <w:pPr>
              <w:spacing w:before="5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9.10 – День рождения РДШ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D83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6.10 </w:t>
            </w:r>
          </w:p>
          <w:p w14:paraId="6FA0327C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.- </w:t>
            </w:r>
          </w:p>
          <w:p w14:paraId="6FBDC431" w14:textId="77777777" w:rsidR="002C7A68" w:rsidRPr="002C7A68" w:rsidRDefault="002C7A68" w:rsidP="002C7A68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C837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6EC22DB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1EEF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75F59F8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36AA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 2020 г.- Месячник правовых знаний.</w:t>
            </w:r>
          </w:p>
        </w:tc>
      </w:tr>
      <w:tr w:rsidR="002C7A68" w:rsidRPr="002C7A68" w14:paraId="2B50B787" w14:textId="77777777" w:rsidTr="002C7A68">
        <w:trPr>
          <w:trHeight w:val="8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35A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B76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 единстве – сила! </w:t>
            </w:r>
          </w:p>
          <w:p w14:paraId="712A0105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Д: День народного един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620C3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.11  </w:t>
            </w:r>
          </w:p>
          <w:p w14:paraId="15D3D41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–8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954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877A89A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CD5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0EC252A" w14:textId="77777777" w:rsidTr="002C7A68">
        <w:trPr>
          <w:trHeight w:val="21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8FB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FE30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Вместе» </w:t>
            </w:r>
          </w:p>
          <w:p w14:paraId="6DD58B8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Мероприятия, с социальными  </w:t>
            </w:r>
          </w:p>
          <w:p w14:paraId="3456FA9C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партнерами РДШ </w:t>
            </w:r>
          </w:p>
          <w:p w14:paraId="07D91103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и запуск проекта «Фестиваль  </w:t>
            </w:r>
          </w:p>
          <w:p w14:paraId="2D6E478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театрализованных </w:t>
            </w:r>
          </w:p>
          <w:p w14:paraId="7AB9E82A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постановок для начальных класс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C9E5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9.11 </w:t>
            </w:r>
          </w:p>
          <w:p w14:paraId="0422B4CA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427E6CA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5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BA4F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4DC7288A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B06A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9AB42F4" w14:textId="77777777" w:rsidTr="002C7A6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AA21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8FA10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КВН «Кубок РДШ» </w:t>
            </w:r>
          </w:p>
          <w:p w14:paraId="316E0A03" w14:textId="77777777" w:rsidR="002C7A68" w:rsidRPr="002C7A68" w:rsidRDefault="002C7A68" w:rsidP="002C7A68">
            <w:pPr>
              <w:spacing w:after="0" w:line="240" w:lineRule="auto"/>
              <w:ind w:left="116" w:right="290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Подготовка онлайн и офлайн обучения  для команд КВ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2D28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6.11  </w:t>
            </w:r>
          </w:p>
          <w:p w14:paraId="66D38325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5B5B172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2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5196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2FC4828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8E1C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42D9A95" w14:textId="77777777" w:rsidTr="002C7A68">
        <w:trPr>
          <w:trHeight w:val="1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44E1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41B07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Моя мама в РДШ» </w:t>
            </w:r>
          </w:p>
          <w:p w14:paraId="19AD9324" w14:textId="77777777" w:rsidR="002C7A68" w:rsidRPr="002C7A68" w:rsidRDefault="002C7A68" w:rsidP="002C7A68">
            <w:pPr>
              <w:spacing w:after="0" w:line="240" w:lineRule="auto"/>
              <w:ind w:left="117" w:right="597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Мероприятия приуроченные ко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дню  матери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9D6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3.11 </w:t>
            </w:r>
          </w:p>
          <w:p w14:paraId="208C48CA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.- </w:t>
            </w:r>
          </w:p>
          <w:p w14:paraId="40D129D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9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5A1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06F687D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583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BDE1BFC" w14:textId="77777777" w:rsidTr="002C7A68">
        <w:trPr>
          <w:trHeight w:val="56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4D8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 2020 г.- продолжение месячника правовых знаний,  </w:t>
            </w:r>
          </w:p>
          <w:p w14:paraId="7EFAF03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 мастерской у Деда Мороза»</w:t>
            </w:r>
          </w:p>
        </w:tc>
      </w:tr>
      <w:tr w:rsidR="002C7A68" w:rsidRPr="002C7A68" w14:paraId="37693020" w14:textId="77777777" w:rsidTr="002C7A6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80C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CC088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: Международный день  </w:t>
            </w:r>
          </w:p>
          <w:p w14:paraId="46E31FBC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оброволь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529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30.11 </w:t>
            </w:r>
          </w:p>
          <w:p w14:paraId="087DC518" w14:textId="77777777" w:rsidR="002C7A68" w:rsidRPr="002C7A68" w:rsidRDefault="002C7A68" w:rsidP="002C7A6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– </w:t>
            </w:r>
          </w:p>
          <w:p w14:paraId="5BFEEE94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6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7AD5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C5C19C4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54C9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E87AAE2" w14:textId="77777777" w:rsidTr="002C7A6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169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765F7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: День героев Отече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76A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7.12.- </w:t>
            </w:r>
          </w:p>
          <w:p w14:paraId="5C8851F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3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5462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E5B23C6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8134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1C57468" w14:textId="77777777" w:rsidTr="002C7A68">
        <w:trPr>
          <w:trHeight w:val="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38D2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9C331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Краевая акция «Дети – детям»</w:t>
            </w: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,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1FBF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4.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831C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E823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0F951E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889D9" w14:textId="77777777" w:rsidR="002C7A68" w:rsidRPr="002C7A68" w:rsidRDefault="002C7A68" w:rsidP="002C7A68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976"/>
        <w:gridCol w:w="1210"/>
        <w:gridCol w:w="1933"/>
        <w:gridCol w:w="206"/>
      </w:tblGrid>
      <w:tr w:rsidR="002C7A68" w:rsidRPr="002C7A68" w14:paraId="378F27E1" w14:textId="77777777" w:rsidTr="002C7A68">
        <w:trPr>
          <w:trHeight w:val="15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1DA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85981" w14:textId="77777777" w:rsidR="002C7A68" w:rsidRPr="002C7A68" w:rsidRDefault="002C7A68" w:rsidP="002C7A6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посещение с волонтёрами </w:t>
            </w:r>
          </w:p>
          <w:p w14:paraId="1CEE73A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РДШ подшефных организаций  </w:t>
            </w:r>
          </w:p>
          <w:p w14:paraId="02D83DBE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(больница, детский дом) </w:t>
            </w:r>
          </w:p>
          <w:p w14:paraId="3CC5549A" w14:textId="77777777" w:rsidR="002C7A68" w:rsidRPr="002C7A68" w:rsidRDefault="002C7A68" w:rsidP="002C7A68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Зимний Фестиваль РД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B62B9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5C174EB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29CF8" w14:textId="77777777" w:rsidR="002C7A68" w:rsidRPr="002C7A68" w:rsidRDefault="002C7A68" w:rsidP="002C7A68">
            <w:pPr>
              <w:spacing w:after="0" w:line="240" w:lineRule="auto"/>
              <w:ind w:left="114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803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5F73757" w14:textId="77777777" w:rsidTr="002C7A68">
        <w:trPr>
          <w:trHeight w:val="1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9A62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8E91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С новым годом» </w:t>
            </w:r>
          </w:p>
          <w:p w14:paraId="58C3AC10" w14:textId="77777777" w:rsidR="002C7A68" w:rsidRPr="002C7A68" w:rsidRDefault="002C7A68" w:rsidP="002C7A68">
            <w:pPr>
              <w:spacing w:after="0" w:line="240" w:lineRule="auto"/>
              <w:ind w:left="114" w:right="209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Новогодние праздничные мероприятия,  творческая мастер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DA4C" w14:textId="77777777" w:rsidR="002C7A68" w:rsidRPr="002C7A68" w:rsidRDefault="002C7A68" w:rsidP="002C7A68">
            <w:pPr>
              <w:spacing w:after="0" w:line="240" w:lineRule="auto"/>
              <w:ind w:left="115" w:right="91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1.12  - </w:t>
            </w:r>
          </w:p>
          <w:p w14:paraId="333F7272" w14:textId="77777777" w:rsidR="002C7A68" w:rsidRPr="002C7A68" w:rsidRDefault="002C7A68" w:rsidP="002C7A68">
            <w:pPr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3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5B47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8B880CC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C8F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D8F60CD" w14:textId="77777777" w:rsidTr="002C7A68">
        <w:trPr>
          <w:trHeight w:val="65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0ABB" w14:textId="77777777" w:rsidR="002C7A68" w:rsidRPr="002C7A68" w:rsidRDefault="002C7A68" w:rsidP="002C7A68">
            <w:pPr>
              <w:spacing w:after="0" w:line="240" w:lineRule="auto"/>
              <w:ind w:left="558" w:right="4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, февраль 2021 г. - Месячник военно-патриотического воспитания  молодёжи.</w:t>
            </w:r>
          </w:p>
        </w:tc>
      </w:tr>
      <w:tr w:rsidR="002C7A68" w:rsidRPr="002C7A68" w14:paraId="10FD6B88" w14:textId="77777777" w:rsidTr="002C7A68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938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49F99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Набираем высоту» </w:t>
            </w:r>
          </w:p>
          <w:p w14:paraId="7A6B5AFD" w14:textId="77777777" w:rsidR="002C7A68" w:rsidRPr="002C7A68" w:rsidRDefault="002C7A68" w:rsidP="002C7A68">
            <w:pPr>
              <w:spacing w:after="0" w:line="240" w:lineRule="auto"/>
              <w:ind w:left="569" w:right="4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бор актива РДШ, планирование  деятельности на полугод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EA04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1.01 </w:t>
            </w:r>
          </w:p>
          <w:p w14:paraId="11A7312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5614DCC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7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6F96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7E7A3A28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FFA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417B59E" w14:textId="77777777" w:rsidTr="002C7A68">
        <w:trPr>
          <w:trHeight w:val="2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30D4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6AEF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Вышка» </w:t>
            </w:r>
          </w:p>
          <w:p w14:paraId="16A01C42" w14:textId="77777777" w:rsidR="002C7A68" w:rsidRPr="002C7A68" w:rsidRDefault="002C7A68" w:rsidP="002C7A68">
            <w:pPr>
              <w:spacing w:after="0" w:line="240" w:lineRule="auto"/>
              <w:ind w:left="155" w:right="77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Открытие Года науки и технологий  (актуализация взаимодействия с вузами  и научными сообществами) </w:t>
            </w:r>
          </w:p>
          <w:p w14:paraId="1768C3C1" w14:textId="77777777" w:rsidR="002C7A68" w:rsidRPr="002C7A68" w:rsidRDefault="002C7A68" w:rsidP="002C7A68">
            <w:pPr>
              <w:spacing w:before="8" w:after="0" w:line="240" w:lineRule="auto"/>
              <w:ind w:left="152" w:right="76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Участие в мероприятиях вузов края,  приуроченных ко Дню студента и  всероссийских акция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A8A4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8.01 </w:t>
            </w:r>
          </w:p>
          <w:p w14:paraId="60084E8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39B8EDA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4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2E9E1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67532305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35F3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D3E6FA2" w14:textId="77777777" w:rsidTr="002C7A68">
        <w:trPr>
          <w:trHeight w:val="3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F2791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DD638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Действуй» </w:t>
            </w:r>
          </w:p>
          <w:p w14:paraId="7DCFF596" w14:textId="77777777" w:rsidR="002C7A68" w:rsidRPr="002C7A68" w:rsidRDefault="002C7A68" w:rsidP="002C7A68">
            <w:pPr>
              <w:spacing w:after="0" w:line="240" w:lineRule="auto"/>
              <w:ind w:left="153" w:right="7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Презентация Дней единых действий на  2021 год. </w:t>
            </w:r>
          </w:p>
          <w:p w14:paraId="2E0D7421" w14:textId="77777777" w:rsidR="002C7A68" w:rsidRPr="002C7A68" w:rsidRDefault="002C7A68" w:rsidP="002C7A68">
            <w:pPr>
              <w:spacing w:before="12" w:after="0" w:line="240" w:lineRule="auto"/>
              <w:ind w:left="153" w:right="77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Реализация Всероссийского проекта  «Классные встречи». </w:t>
            </w:r>
          </w:p>
          <w:p w14:paraId="552CDA8C" w14:textId="77777777" w:rsidR="002C7A68" w:rsidRPr="002C7A68" w:rsidRDefault="002C7A68" w:rsidP="002C7A68">
            <w:pPr>
              <w:spacing w:before="6" w:after="0" w:line="240" w:lineRule="auto"/>
              <w:ind w:left="154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 xml:space="preserve">Знакомство с проектом «Классные  Встречи», распределение графика  проведения встреч </w:t>
            </w: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(не менее 4 встреч  от школы за год). Акцент на встречах,  которые могут быть связаны с Годом  науки и тематиками недел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0E6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5.01 </w:t>
            </w:r>
          </w:p>
          <w:p w14:paraId="203AE56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– </w:t>
            </w:r>
          </w:p>
          <w:p w14:paraId="0E7E912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31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79FC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3CBB72D7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881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AA974AC" w14:textId="77777777" w:rsidTr="002C7A68">
        <w:trPr>
          <w:trHeight w:val="6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8A2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782E" w14:textId="77777777" w:rsidR="002C7A68" w:rsidRPr="002C7A68" w:rsidRDefault="002C7A68" w:rsidP="002C7A68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День полного освобождения  </w:t>
            </w:r>
          </w:p>
          <w:p w14:paraId="68A12731" w14:textId="77777777" w:rsidR="002C7A68" w:rsidRPr="002C7A68" w:rsidRDefault="002C7A68" w:rsidP="002C7A68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Ленинграда от фашистской блока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982A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7.01 </w:t>
            </w:r>
          </w:p>
          <w:p w14:paraId="2FC52FA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31435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B019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136DADF" w14:textId="77777777" w:rsidTr="002C7A68">
        <w:trPr>
          <w:trHeight w:val="6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DAA6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 2021г. - Месячник Молодого избирателя. </w:t>
            </w:r>
          </w:p>
          <w:p w14:paraId="45AEE29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чник военно-патриотического воспитания молодёжи.</w:t>
            </w:r>
          </w:p>
        </w:tc>
      </w:tr>
      <w:tr w:rsidR="002C7A68" w:rsidRPr="002C7A68" w14:paraId="6095A440" w14:textId="77777777" w:rsidTr="00DA0263">
        <w:trPr>
          <w:trHeight w:val="18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8311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BE5C9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Вектор развития» </w:t>
            </w:r>
          </w:p>
          <w:p w14:paraId="1BDB3C38" w14:textId="77777777" w:rsidR="002C7A68" w:rsidRPr="002C7A68" w:rsidRDefault="002C7A68" w:rsidP="002C7A68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Определение региональных  </w:t>
            </w:r>
          </w:p>
          <w:p w14:paraId="44A1EEE9" w14:textId="169A4595" w:rsidR="00DA0263" w:rsidRPr="002C7A68" w:rsidRDefault="002C7A68" w:rsidP="00DA0263">
            <w:pPr>
              <w:spacing w:after="0" w:line="240" w:lineRule="auto"/>
              <w:ind w:left="150" w:right="253" w:firstLine="4"/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партнерских проектов и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межшкольных  мероприятий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, в которых планируется  участие школы. </w:t>
            </w:r>
          </w:p>
          <w:p w14:paraId="376C1EAD" w14:textId="43E5507E" w:rsidR="00DA0263" w:rsidRPr="002C7A68" w:rsidRDefault="00DA0263" w:rsidP="00DA0263">
            <w:pPr>
              <w:spacing w:after="0" w:line="240" w:lineRule="auto"/>
              <w:ind w:left="150" w:right="253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72DD3" w14:textId="75692F0C" w:rsidR="002C7A68" w:rsidRPr="002C7A68" w:rsidRDefault="002C7A68" w:rsidP="00DA0263">
            <w:pPr>
              <w:spacing w:before="8" w:after="0" w:line="240" w:lineRule="auto"/>
              <w:ind w:left="154" w:right="610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5AE94" w14:textId="77777777" w:rsidR="002C7A68" w:rsidRPr="002C7A68" w:rsidRDefault="002C7A68" w:rsidP="002C7A68">
            <w:pPr>
              <w:spacing w:after="0" w:line="240" w:lineRule="auto"/>
              <w:ind w:left="117" w:right="9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1.02  - </w:t>
            </w:r>
          </w:p>
          <w:p w14:paraId="2D871CB6" w14:textId="77777777" w:rsidR="002C7A68" w:rsidRPr="002C7A68" w:rsidRDefault="002C7A68" w:rsidP="002C7A68">
            <w:pPr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54DC1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5064C492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5FE9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4DDA9AE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159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7893" w14:textId="77777777" w:rsidR="002C7A68" w:rsidRPr="002C7A68" w:rsidRDefault="002C7A68" w:rsidP="002C7A68">
            <w:pPr>
              <w:spacing w:after="0" w:line="240" w:lineRule="auto"/>
              <w:ind w:left="149" w:right="589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 xml:space="preserve">ДЕД «День науки» </w:t>
            </w: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(всероссийский  старт Года науки и технологии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986E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8.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839BC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4BBAC87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789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C0FD2D7" w14:textId="77777777" w:rsidTr="00DA026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23E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4DE0F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 xml:space="preserve">ДЕД «День </w:t>
            </w:r>
            <w:proofErr w:type="spellStart"/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книгодарения</w:t>
            </w:r>
            <w:proofErr w:type="spellEnd"/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C56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4.02 </w:t>
            </w:r>
          </w:p>
          <w:p w14:paraId="1D2E00F4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4B0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C3578AD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33C5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186323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0183E" w14:textId="77777777" w:rsidR="002C7A68" w:rsidRPr="002C7A68" w:rsidRDefault="002C7A68" w:rsidP="002C7A68">
      <w:pPr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939"/>
        <w:gridCol w:w="1028"/>
        <w:gridCol w:w="2152"/>
        <w:gridCol w:w="206"/>
      </w:tblGrid>
      <w:tr w:rsidR="002C7A68" w:rsidRPr="002C7A68" w14:paraId="2D914F4F" w14:textId="77777777" w:rsidTr="002C7A68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EFD4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694A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2D0F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9A4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75E8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14A0E56" w14:textId="77777777" w:rsidTr="002C7A68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C586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72A14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Для страны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5F48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5.02 </w:t>
            </w:r>
          </w:p>
          <w:p w14:paraId="40524F15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.- </w:t>
            </w:r>
          </w:p>
          <w:p w14:paraId="30B0BE6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8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82B5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19709B6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C483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A31F185" w14:textId="77777777" w:rsidTr="002C7A6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4E7B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A8AB5" w14:textId="77777777" w:rsidR="002C7A68" w:rsidRPr="002C7A68" w:rsidRDefault="002C7A68" w:rsidP="002C7A68">
            <w:pPr>
              <w:spacing w:after="0" w:line="240" w:lineRule="auto"/>
              <w:ind w:left="149" w:right="693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памяти о россиянах,  исполнявших служебный долг за  пределами Отече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82E2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5.02 </w:t>
            </w:r>
          </w:p>
          <w:p w14:paraId="4A9047D1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0041B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34A37DC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DA14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AA80876" w14:textId="77777777" w:rsidTr="002C7A68">
        <w:trPr>
          <w:trHeight w:val="1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B606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DDDCE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 xml:space="preserve">«Труд крут» </w:t>
            </w: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(день Российских  </w:t>
            </w:r>
          </w:p>
          <w:p w14:paraId="5BB2FCE1" w14:textId="77777777" w:rsidR="002C7A68" w:rsidRPr="002C7A68" w:rsidRDefault="002C7A68" w:rsidP="002C7A68">
            <w:pPr>
              <w:spacing w:after="0" w:line="240" w:lineRule="auto"/>
              <w:ind w:left="148" w:right="322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туденческих отрядов», реализация  акции «Снежный десант» в отдельных  районах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23C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7.02 </w:t>
            </w:r>
          </w:p>
          <w:p w14:paraId="0D161DB5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E5F14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F125032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B3E0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7AA5646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94FE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A9A12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защитника Отечеств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7FE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3.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79E54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52A1A9D9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BF8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35F32CE" w14:textId="77777777" w:rsidTr="002C7A68">
        <w:trPr>
          <w:trHeight w:val="33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C6AF0" w14:textId="77777777" w:rsidR="002C7A68" w:rsidRPr="002C7A68" w:rsidRDefault="002C7A68" w:rsidP="002C7A68">
            <w:pPr>
              <w:spacing w:after="0" w:line="240" w:lineRule="auto"/>
              <w:ind w:right="24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 2021 г. - месячник профориентации</w:t>
            </w:r>
          </w:p>
        </w:tc>
      </w:tr>
      <w:tr w:rsidR="002C7A68" w:rsidRPr="002C7A68" w14:paraId="275192AB" w14:textId="77777777" w:rsidTr="002C7A6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FCD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C0B63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Шаг навстречу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D9B8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1.03 </w:t>
            </w:r>
          </w:p>
          <w:p w14:paraId="75C527BE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279294B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0118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98CB10C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0E6C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9A8B55E" w14:textId="77777777" w:rsidTr="002C7A68">
        <w:trPr>
          <w:trHeight w:val="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7D1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ED1F0" w14:textId="77777777" w:rsidR="002C7A68" w:rsidRPr="002C7A68" w:rsidRDefault="002C7A68" w:rsidP="002C7A68">
            <w:pPr>
              <w:spacing w:after="0" w:line="240" w:lineRule="auto"/>
              <w:ind w:left="154" w:right="18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Заседания </w:t>
            </w: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 xml:space="preserve">Регионального детского  совета РДШ </w:t>
            </w: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(по окружному принципу,  в муниципальных штабах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8B93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1- </w:t>
            </w:r>
          </w:p>
          <w:p w14:paraId="76E6EC7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725F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62F5CD6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4BA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3F09718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28D3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18945" w14:textId="77777777" w:rsidR="002C7A68" w:rsidRPr="002C7A68" w:rsidRDefault="002C7A68" w:rsidP="002C7A68">
            <w:pPr>
              <w:spacing w:after="0" w:line="240" w:lineRule="auto"/>
              <w:ind w:left="149" w:right="7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Международный женский  ден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BFEAC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8.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E7D2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706B4D3C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F10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215B8F4" w14:textId="77777777" w:rsidTr="002C7A68">
        <w:trPr>
          <w:trHeight w:val="12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1447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D6845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Время с пользой» </w:t>
            </w:r>
          </w:p>
          <w:p w14:paraId="7D65F861" w14:textId="1B978410" w:rsidR="002C7A68" w:rsidRPr="002C7A68" w:rsidRDefault="002C7A68" w:rsidP="002C7A68">
            <w:pPr>
              <w:spacing w:after="0" w:line="240" w:lineRule="auto"/>
              <w:ind w:left="152" w:right="76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Участие в каникулярный период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в  слетах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, форумах, конкурсах, ,  познавательных курса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68ED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5.03 </w:t>
            </w:r>
          </w:p>
          <w:p w14:paraId="4CD35DDF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63C5069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4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A626A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75BE3FA4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C6D3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39B84D1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565C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1D98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счастья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20B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0.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0349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423F152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D9C8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536BC48" w14:textId="77777777" w:rsidTr="002C7A68">
        <w:trPr>
          <w:trHeight w:val="1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3D9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E8068" w14:textId="1EB22BC9" w:rsidR="002C7A68" w:rsidRPr="002C7A68" w:rsidRDefault="002C7A68" w:rsidP="002C7A68">
            <w:pPr>
              <w:spacing w:after="0" w:line="240" w:lineRule="auto"/>
              <w:ind w:left="148" w:right="269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 xml:space="preserve">Каникулы </w:t>
            </w: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(участие в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региональных  профильных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 xml:space="preserve"> сменах/слетах/форумах, в  региональном форуме свежих идей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D23F" w14:textId="77777777" w:rsidR="002C7A68" w:rsidRPr="002C7A68" w:rsidRDefault="002C7A68" w:rsidP="002C7A68">
            <w:pPr>
              <w:spacing w:after="0" w:line="240" w:lineRule="auto"/>
              <w:ind w:left="115" w:right="91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2.03 - </w:t>
            </w:r>
          </w:p>
          <w:p w14:paraId="277EAB22" w14:textId="77777777" w:rsidR="002C7A68" w:rsidRPr="002C7A68" w:rsidRDefault="002C7A68" w:rsidP="002C7A68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8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EEB9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310E11F7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F3A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1B498E8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210F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1A27B" w14:textId="77777777" w:rsidR="002C7A68" w:rsidRPr="002C7A68" w:rsidRDefault="002C7A68" w:rsidP="002C7A68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Краевой конкурс «Волонтер год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31ED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5.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66B0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E775185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F1E2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7063605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AD4D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5722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истор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862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8.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A2EA1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79BB3A0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6D28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C80873F" w14:textId="77777777" w:rsidTr="002C7A68">
        <w:trPr>
          <w:trHeight w:val="97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162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Апрель 2021 г. - Месячник Здорового Образа Жизни. </w:t>
            </w:r>
          </w:p>
          <w:p w14:paraId="5286138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чник санитарной очистки. </w:t>
            </w:r>
          </w:p>
          <w:p w14:paraId="7CA762A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нь космонавтики. «Весенняя неделя добра»</w:t>
            </w:r>
          </w:p>
        </w:tc>
      </w:tr>
      <w:tr w:rsidR="002C7A68" w:rsidRPr="002C7A68" w14:paraId="010004C6" w14:textId="77777777" w:rsidTr="002C7A68">
        <w:trPr>
          <w:trHeight w:val="1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48F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E83A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Будь здоров!» </w:t>
            </w:r>
          </w:p>
          <w:p w14:paraId="147EDC81" w14:textId="77777777" w:rsidR="002C7A68" w:rsidRPr="002C7A68" w:rsidRDefault="002C7A68" w:rsidP="002C7A68">
            <w:pPr>
              <w:spacing w:after="0" w:line="240" w:lineRule="auto"/>
              <w:ind w:left="151" w:right="215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Акции и мероприятия, оказывающие  влияние на жизнь людей в локальном и  глобальном масштаб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F5C3" w14:textId="77777777" w:rsidR="002C7A68" w:rsidRPr="002C7A68" w:rsidRDefault="002C7A68" w:rsidP="002C7A68">
            <w:pPr>
              <w:spacing w:after="0" w:line="240" w:lineRule="auto"/>
              <w:ind w:left="115" w:right="91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9.03 - </w:t>
            </w:r>
          </w:p>
          <w:p w14:paraId="1B2A1CD3" w14:textId="77777777" w:rsidR="002C7A68" w:rsidRPr="002C7A68" w:rsidRDefault="002C7A68" w:rsidP="002C7A68">
            <w:pPr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1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07C1B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5CC5ED27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C6B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2C05C67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3D7A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5E716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смех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EF0E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1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042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1B4CFB1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0816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A5A00E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9FB40" w14:textId="77777777" w:rsidR="002C7A68" w:rsidRPr="002C7A68" w:rsidRDefault="002C7A68" w:rsidP="002C7A68">
      <w:pPr>
        <w:spacing w:after="0" w:line="240" w:lineRule="auto"/>
        <w:ind w:right="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6070"/>
        <w:gridCol w:w="850"/>
        <w:gridCol w:w="2199"/>
        <w:gridCol w:w="206"/>
      </w:tblGrid>
      <w:tr w:rsidR="002C7A68" w:rsidRPr="002C7A68" w14:paraId="52716A25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888A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EAC82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– «Всемирный день здоровья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C22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7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14495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6AA0EFFA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3409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E0E47AB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FB5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4E42B" w14:textId="77777777" w:rsidR="002C7A68" w:rsidRPr="002C7A68" w:rsidRDefault="002C7A68" w:rsidP="002C7A68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овещание муниципальных куратор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2271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6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F659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47518F5F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FD9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3D81C8C" w14:textId="77777777" w:rsidTr="002C7A68">
        <w:trPr>
          <w:trHeight w:val="1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065B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A8A87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Космос. Планета. Мы» </w:t>
            </w:r>
          </w:p>
          <w:p w14:paraId="1C91123F" w14:textId="77777777" w:rsidR="002C7A68" w:rsidRPr="002C7A68" w:rsidRDefault="002C7A68" w:rsidP="002C7A68">
            <w:pPr>
              <w:spacing w:after="0" w:line="240" w:lineRule="auto"/>
              <w:ind w:left="151" w:right="215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Акции и мероприятия, оказывающие  влияние на жизнь людей в локальном и  глобальном масштаб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5AD0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2.04 </w:t>
            </w:r>
          </w:p>
          <w:p w14:paraId="317B39C9" w14:textId="77777777" w:rsidR="002C7A68" w:rsidRPr="002C7A68" w:rsidRDefault="002C7A68" w:rsidP="002C7A68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– </w:t>
            </w:r>
          </w:p>
          <w:p w14:paraId="5F64AAD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3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BA7C5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585FEEFB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FF8C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A7F939C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C057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B9C6C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– «День космонавтики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CB96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2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2241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4F3EBD73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6C8B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DF92480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EB42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2B00F" w14:textId="77777777" w:rsidR="002C7A68" w:rsidRPr="002C7A68" w:rsidRDefault="002C7A68" w:rsidP="002C7A68">
            <w:pPr>
              <w:spacing w:after="0" w:line="240" w:lineRule="auto"/>
              <w:ind w:left="149" w:right="401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–</w:t>
            </w:r>
            <w:r w:rsidRPr="002C7A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 xml:space="preserve">День защиты </w:t>
            </w:r>
            <w:proofErr w:type="gramStart"/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исторических  памятников</w:t>
            </w:r>
            <w:proofErr w:type="gramEnd"/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9128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8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7BDA5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AD35A87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4C2F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D40535E" w14:textId="77777777" w:rsidTr="002C7A68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A0C01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6379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День Земл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3DC0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2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C7518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60550C49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532F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2585253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14B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77D77" w14:textId="77777777" w:rsidR="002C7A68" w:rsidRPr="002C7A68" w:rsidRDefault="002C7A68" w:rsidP="002C7A68">
            <w:pPr>
              <w:spacing w:after="0" w:line="240" w:lineRule="auto"/>
              <w:ind w:left="154" w:right="83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Краевой спортивно-творческий  фестиваль «МЕГАВЕСН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4F9C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30.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FF07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2A8A12F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C320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C3CCC62" w14:textId="77777777" w:rsidTr="002C7A68">
        <w:trPr>
          <w:trHeight w:val="653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AF67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 2021 г. – 77 годовщина ВЕЛИКОЙ ПОБЕДЫ </w:t>
            </w:r>
          </w:p>
          <w:p w14:paraId="79AE3BE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 свидания, школа! Здравствуй, лето!»</w:t>
            </w:r>
          </w:p>
        </w:tc>
      </w:tr>
      <w:tr w:rsidR="002C7A68" w:rsidRPr="002C7A68" w14:paraId="68DACFCD" w14:textId="77777777" w:rsidTr="002C7A6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99FB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23B8D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Мир. Труд. Май» </w:t>
            </w:r>
          </w:p>
          <w:p w14:paraId="76E36FE7" w14:textId="77777777" w:rsidR="002C7A68" w:rsidRPr="002C7A68" w:rsidRDefault="002C7A68" w:rsidP="002C7A68">
            <w:pPr>
              <w:spacing w:after="0" w:line="240" w:lineRule="auto"/>
              <w:ind w:left="153" w:right="165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Мероприятия, приуроченные ко Дню  труда, Дню 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8EF6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.05- </w:t>
            </w:r>
          </w:p>
          <w:p w14:paraId="1F14E6E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9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B3DBA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7EABF48A" w14:textId="77777777" w:rsidR="002C7A68" w:rsidRPr="002C7A68" w:rsidRDefault="002C7A68" w:rsidP="002C7A68">
            <w:pPr>
              <w:spacing w:after="0" w:line="240" w:lineRule="auto"/>
              <w:ind w:left="114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1489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9F117B7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2CA7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EB6D0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труд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1324" w14:textId="77777777" w:rsidR="002C7A68" w:rsidRPr="002C7A68" w:rsidRDefault="002C7A68" w:rsidP="002C7A68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.0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3428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06B4A17A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689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DDCCC2C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A8A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E4BCA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День Побед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E498A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9.0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8261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506972F4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BE27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49572BE" w14:textId="77777777" w:rsidTr="002C7A6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18A1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EFCB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РДШ. Итоги Года» </w:t>
            </w:r>
          </w:p>
          <w:p w14:paraId="6D7E0002" w14:textId="77777777" w:rsidR="002C7A68" w:rsidRPr="002C7A68" w:rsidRDefault="002C7A68" w:rsidP="002C7A68">
            <w:pPr>
              <w:spacing w:after="0" w:line="240" w:lineRule="auto"/>
              <w:ind w:left="155" w:right="404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ерия межшкольных мероприятий на  площадках кр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32E9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0.05 </w:t>
            </w:r>
          </w:p>
          <w:p w14:paraId="61AEECA8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0EB9E3C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3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9DEA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64ADC6F6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6CAF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52E9014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DD8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283A6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музеев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1379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8.0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963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66D58735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0E42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1033F4A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A212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71030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детских организаций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E9A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9.0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4EBA3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0C08DC8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BE2A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B42EC00" w14:textId="77777777" w:rsidTr="002C7A68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FE82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AEE94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Последний звонок» </w:t>
            </w:r>
          </w:p>
          <w:p w14:paraId="23BF4A48" w14:textId="77777777" w:rsidR="002C7A68" w:rsidRPr="002C7A68" w:rsidRDefault="002C7A68" w:rsidP="002C7A68">
            <w:pPr>
              <w:spacing w:after="0" w:line="240" w:lineRule="auto"/>
              <w:ind w:left="153" w:right="9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Проведение тематических мероприятий, посвящённых окончанию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6D9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5.05 </w:t>
            </w:r>
          </w:p>
          <w:p w14:paraId="72254377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1A9A2CB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31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2EF8E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69CEA76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B7C7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75FD29C" w14:textId="77777777" w:rsidTr="002C7A68">
        <w:trPr>
          <w:trHeight w:val="33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47EC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юнь 2021 г.</w:t>
            </w:r>
          </w:p>
        </w:tc>
      </w:tr>
      <w:tr w:rsidR="002C7A68" w:rsidRPr="002C7A68" w14:paraId="0AC033CE" w14:textId="77777777" w:rsidTr="002C7A68">
        <w:trPr>
          <w:trHeight w:val="1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F875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A259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Здравствуй, лето!» </w:t>
            </w:r>
          </w:p>
          <w:p w14:paraId="50990693" w14:textId="77777777" w:rsidR="002C7A68" w:rsidRPr="002C7A68" w:rsidRDefault="002C7A68" w:rsidP="002C7A68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тарт летней оздоровительной  </w:t>
            </w:r>
          </w:p>
          <w:p w14:paraId="199E11DE" w14:textId="77777777" w:rsidR="002C7A68" w:rsidRPr="002C7A68" w:rsidRDefault="002C7A68" w:rsidP="002C7A68">
            <w:pPr>
              <w:spacing w:after="0" w:line="240" w:lineRule="auto"/>
              <w:ind w:left="155" w:right="8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кампании, участие в праздничных  меро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2AA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1.06 </w:t>
            </w:r>
          </w:p>
          <w:p w14:paraId="4D11C4BA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3DB4EEE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3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243A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800BF21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12AB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3BAB8DF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0155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8A96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День защиты дете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907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1.0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79F6B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2CDB9274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4A0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902D9D8" w14:textId="77777777" w:rsidTr="002C7A68">
        <w:trPr>
          <w:trHeight w:val="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3240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A9C74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защиты окружающе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0DB8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05.0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32F54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561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6C0883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F69A5" w14:textId="77777777" w:rsidR="002C7A68" w:rsidRPr="002C7A68" w:rsidRDefault="002C7A68" w:rsidP="002C7A68">
      <w:pPr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3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4832"/>
        <w:gridCol w:w="850"/>
        <w:gridCol w:w="2052"/>
        <w:gridCol w:w="1420"/>
      </w:tblGrid>
      <w:tr w:rsidR="002C7A68" w:rsidRPr="002C7A68" w14:paraId="4DE29107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4DA0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DE8E8" w14:textId="77777777" w:rsidR="002C7A68" w:rsidRPr="002C7A68" w:rsidRDefault="002C7A68" w:rsidP="002C7A68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среды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CF18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9F148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9FD9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954D35B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871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57D7C" w14:textId="77777777" w:rsidR="002C7A68" w:rsidRPr="002C7A68" w:rsidRDefault="002C7A68" w:rsidP="002C7A6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ДЕД «День России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C8C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2.0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4B42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47D11731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3822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8F70487" w14:textId="77777777" w:rsidTr="002C7A6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D24F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F3E6B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«Мое самое лучшее лето» </w:t>
            </w:r>
          </w:p>
          <w:p w14:paraId="4DCA54EE" w14:textId="77777777" w:rsidR="002C7A68" w:rsidRPr="002C7A68" w:rsidRDefault="002C7A68" w:rsidP="002C7A68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6"/>
                <w:szCs w:val="26"/>
                <w:lang w:eastAsia="ru-RU"/>
              </w:rPr>
              <w:t>Старт краевой а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901E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15.06 </w:t>
            </w:r>
          </w:p>
          <w:p w14:paraId="4E3BEEA3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6C3EC19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30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EBDF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3EE38E46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D91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B7AA80F" w14:textId="77777777" w:rsidTr="002C7A68">
        <w:trPr>
          <w:trHeight w:val="1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5847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7F67" w14:textId="77777777" w:rsidR="002C7A68" w:rsidRPr="002C7A68" w:rsidRDefault="002C7A68" w:rsidP="002C7A68">
            <w:pPr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2.06 - ДЕД День памяти и скорб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78D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2.06 </w:t>
            </w:r>
          </w:p>
          <w:p w14:paraId="261BDC00" w14:textId="77777777" w:rsidR="002C7A68" w:rsidRPr="002C7A68" w:rsidRDefault="002C7A68" w:rsidP="002C7A68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- </w:t>
            </w:r>
          </w:p>
          <w:p w14:paraId="15D3A43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28.06 </w:t>
            </w:r>
          </w:p>
          <w:p w14:paraId="734EF4D8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E4C7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таршие вожатые </w:t>
            </w:r>
          </w:p>
          <w:p w14:paraId="113C65C3" w14:textId="77777777" w:rsidR="002C7A68" w:rsidRPr="002C7A68" w:rsidRDefault="002C7A68" w:rsidP="002C7A68">
            <w:pPr>
              <w:spacing w:after="0" w:line="240" w:lineRule="auto"/>
              <w:ind w:left="114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ассные руководители педаго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978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25E7692" w14:textId="77777777" w:rsidTr="002C7A68">
        <w:trPr>
          <w:trHeight w:val="42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E04E5" w14:textId="77777777" w:rsidR="002C7A68" w:rsidRPr="002C7A68" w:rsidRDefault="002C7A68" w:rsidP="002C7A68">
            <w:pPr>
              <w:spacing w:after="0" w:line="240" w:lineRule="auto"/>
              <w:ind w:right="2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FF0000"/>
                <w:sz w:val="36"/>
                <w:szCs w:val="36"/>
                <w:lang w:eastAsia="ru-RU"/>
              </w:rPr>
              <w:t>3.7. Модуль Профориентация </w:t>
            </w:r>
          </w:p>
        </w:tc>
      </w:tr>
      <w:tr w:rsidR="002C7A68" w:rsidRPr="002C7A68" w14:paraId="1E95E7E8" w14:textId="77777777" w:rsidTr="002C7A68">
        <w:trPr>
          <w:trHeight w:val="6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78D69" w14:textId="77777777" w:rsidR="002C7A68" w:rsidRPr="002C7A68" w:rsidRDefault="002C7A68" w:rsidP="002C7A68">
            <w:pPr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8F53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Содерж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695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Срок </w:t>
            </w:r>
          </w:p>
          <w:p w14:paraId="7B4CF0E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337B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ru-RU"/>
              </w:rPr>
              <w:t>Ответстве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C76B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ru-RU"/>
              </w:rPr>
              <w:t>Отметки о  </w:t>
            </w:r>
          </w:p>
          <w:p w14:paraId="2FA31629" w14:textId="77777777" w:rsidR="002C7A68" w:rsidRPr="002C7A68" w:rsidRDefault="002C7A68" w:rsidP="002C7A68">
            <w:pPr>
              <w:spacing w:after="0" w:line="240" w:lineRule="auto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ru-RU"/>
              </w:rPr>
              <w:t>выполнени</w:t>
            </w:r>
            <w:proofErr w:type="spellEnd"/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</w:tr>
      <w:tr w:rsidR="002C7A68" w:rsidRPr="002C7A68" w14:paraId="10FBCAE2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E6DE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 2021 г.</w:t>
            </w:r>
          </w:p>
        </w:tc>
      </w:tr>
      <w:tr w:rsidR="002C7A68" w:rsidRPr="002C7A68" w14:paraId="7AE5F055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2F2F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04779" w14:textId="77777777" w:rsidR="002C7A68" w:rsidRPr="002C7A68" w:rsidRDefault="002C7A68" w:rsidP="002C7A68">
            <w:pPr>
              <w:spacing w:after="0" w:line="240" w:lineRule="auto"/>
              <w:ind w:left="116" w:right="50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24"/>
                <w:szCs w:val="24"/>
                <w:lang w:eastAsia="ru-RU"/>
              </w:rPr>
              <w:t>Знакомство с профессиями на уроках  чтения, труда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2C0F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13"/>
                <w:szCs w:val="13"/>
                <w:lang w:eastAsia="ru-RU"/>
              </w:rPr>
              <w:t>В течении  </w:t>
            </w:r>
          </w:p>
          <w:p w14:paraId="7E411BDD" w14:textId="77777777" w:rsidR="002C7A68" w:rsidRPr="002C7A68" w:rsidRDefault="002C7A68" w:rsidP="002C7A68">
            <w:pPr>
              <w:spacing w:before="79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13"/>
                <w:szCs w:val="13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6FB93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E0DD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8F5DE53" w14:textId="77777777" w:rsidTr="002C7A68">
        <w:trPr>
          <w:trHeight w:val="1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D70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F667" w14:textId="77777777" w:rsidR="002C7A68" w:rsidRPr="002C7A68" w:rsidRDefault="002C7A68" w:rsidP="002C7A68">
            <w:pPr>
              <w:spacing w:after="0" w:line="240" w:lineRule="auto"/>
              <w:ind w:left="116" w:right="48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сячник профориентаций в школе: - конкурс рисунков, проект «Профессии  моих родителей», викторина «Все  профессии важны – выбирай на вкус!»,  бес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0776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934A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F498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01643E3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D4C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 2021 г. </w:t>
            </w:r>
          </w:p>
        </w:tc>
      </w:tr>
      <w:tr w:rsidR="002C7A68" w:rsidRPr="002C7A68" w14:paraId="63AAA21B" w14:textId="77777777" w:rsidTr="002C7A68">
        <w:trPr>
          <w:trHeight w:val="28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75AF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 2021 г.</w:t>
            </w:r>
          </w:p>
        </w:tc>
      </w:tr>
      <w:tr w:rsidR="002C7A68" w:rsidRPr="002C7A68" w14:paraId="0CAE9FE6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CBD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 2021 г</w:t>
            </w:r>
          </w:p>
        </w:tc>
      </w:tr>
      <w:tr w:rsidR="002C7A68" w:rsidRPr="002C7A68" w14:paraId="7FD0BAE4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9006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 2022</w:t>
            </w:r>
          </w:p>
        </w:tc>
      </w:tr>
      <w:tr w:rsidR="002C7A68" w:rsidRPr="002C7A68" w14:paraId="33E0E396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EB05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 2022 г</w:t>
            </w:r>
          </w:p>
        </w:tc>
      </w:tr>
      <w:tr w:rsidR="002C7A68" w:rsidRPr="002C7A68" w14:paraId="52B90E45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B860" w14:textId="77777777" w:rsidR="002C7A68" w:rsidRPr="002C7A68" w:rsidRDefault="002C7A68" w:rsidP="002C7A68">
            <w:pPr>
              <w:spacing w:after="0" w:line="240" w:lineRule="auto"/>
              <w:ind w:right="44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 2022 г.</w:t>
            </w:r>
          </w:p>
        </w:tc>
      </w:tr>
      <w:tr w:rsidR="002C7A68" w:rsidRPr="002C7A68" w14:paraId="3647776E" w14:textId="77777777" w:rsidTr="002C7A68">
        <w:trPr>
          <w:trHeight w:val="1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4D4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258F5" w14:textId="77777777" w:rsidR="002C7A68" w:rsidRPr="002C7A68" w:rsidRDefault="002C7A68" w:rsidP="002C7A68">
            <w:pPr>
              <w:spacing w:after="0" w:line="240" w:lineRule="auto"/>
              <w:ind w:left="116" w:right="47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есячник профориентаций в школе: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конкурс рисунков, проект «Профессии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их родителей», викторина «Все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172BA9BD" w14:textId="77777777" w:rsidR="002C7A68" w:rsidRPr="002C7A68" w:rsidRDefault="002C7A68" w:rsidP="002C7A68">
            <w:pPr>
              <w:spacing w:before="6" w:after="0" w:line="240" w:lineRule="auto"/>
              <w:ind w:left="118" w:right="612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ессии важны – выбирай на вкус!»,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7F5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16"/>
                <w:szCs w:val="16"/>
                <w:lang w:eastAsia="ru-RU"/>
              </w:rPr>
              <w:t>В  </w:t>
            </w:r>
          </w:p>
          <w:p w14:paraId="16F20C7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16"/>
                <w:szCs w:val="16"/>
                <w:lang w:eastAsia="ru-RU"/>
              </w:rPr>
              <w:t>течение  </w:t>
            </w:r>
          </w:p>
          <w:p w14:paraId="5ED530D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16"/>
                <w:szCs w:val="16"/>
                <w:lang w:eastAsia="ru-RU"/>
              </w:rPr>
              <w:t>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4D89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E3D0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66895D1" w14:textId="77777777" w:rsidTr="002C7A68">
        <w:trPr>
          <w:trHeight w:val="2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7A8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3208D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лассные часы, беседы: </w:t>
            </w:r>
          </w:p>
          <w:p w14:paraId="56D4BD61" w14:textId="77777777" w:rsidR="002C7A68" w:rsidRPr="002C7A68" w:rsidRDefault="002C7A68" w:rsidP="002C7A68">
            <w:pPr>
              <w:spacing w:after="0" w:line="240" w:lineRule="auto"/>
              <w:ind w:left="118" w:right="616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Все профессии нужны, все профессии  важны» </w:t>
            </w:r>
          </w:p>
          <w:p w14:paraId="3A720B54" w14:textId="77777777" w:rsidR="002C7A68" w:rsidRPr="002C7A68" w:rsidRDefault="002C7A68" w:rsidP="002C7A68">
            <w:pPr>
              <w:spacing w:before="6" w:after="0" w:line="240" w:lineRule="auto"/>
              <w:ind w:left="114" w:right="73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фессия. Что и как мы выбираем»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т склонностей и способностей к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овательной и профессиональной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ектории»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44296E3B" w14:textId="77777777" w:rsidR="002C7A68" w:rsidRPr="002C7A68" w:rsidRDefault="002C7A68" w:rsidP="002C7A68">
            <w:pPr>
              <w:spacing w:before="6" w:after="0" w:line="240" w:lineRule="auto"/>
              <w:ind w:left="118" w:right="423" w:firstLine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5 марта - Всемирный день защиты прав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A9A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 09.03.  </w:t>
            </w:r>
          </w:p>
          <w:p w14:paraId="5757F5F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</w:t>
            </w:r>
          </w:p>
          <w:p w14:paraId="6483CD56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0.0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3675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AF4A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6B87F54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8432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5DD6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3"/>
                <w:szCs w:val="23"/>
                <w:lang w:eastAsia="ru-RU"/>
              </w:rPr>
              <w:t>Виртуальные экскурсии по предприятия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C94C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16"/>
                <w:szCs w:val="16"/>
                <w:lang w:eastAsia="ru-RU"/>
              </w:rPr>
              <w:t>В  </w:t>
            </w:r>
          </w:p>
          <w:p w14:paraId="0BF3C17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16"/>
                <w:szCs w:val="16"/>
                <w:lang w:eastAsia="ru-RU"/>
              </w:rPr>
              <w:t>течении  </w:t>
            </w:r>
          </w:p>
          <w:p w14:paraId="2152277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111111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826E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B39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585F388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859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прель 2022 г. </w:t>
            </w:r>
          </w:p>
        </w:tc>
      </w:tr>
      <w:tr w:rsidR="002C7A68" w:rsidRPr="002C7A68" w14:paraId="75538F11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C527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 2022 г.</w:t>
            </w:r>
          </w:p>
        </w:tc>
      </w:tr>
      <w:tr w:rsidR="002C7A68" w:rsidRPr="002C7A68" w14:paraId="3BFA1D8B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46D1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нь,июль</w:t>
            </w:r>
            <w:proofErr w:type="gramEnd"/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август</w:t>
            </w:r>
            <w:proofErr w:type="spellEnd"/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2C7A68" w:rsidRPr="002C7A68" w14:paraId="546478E9" w14:textId="77777777" w:rsidTr="002C7A68">
        <w:trPr>
          <w:trHeight w:val="42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1F96" w14:textId="77777777" w:rsidR="002C7A68" w:rsidRPr="002C7A68" w:rsidRDefault="002C7A68" w:rsidP="002C7A68">
            <w:pPr>
              <w:spacing w:after="0" w:line="240" w:lineRule="auto"/>
              <w:ind w:right="3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FF0000"/>
                <w:sz w:val="36"/>
                <w:szCs w:val="36"/>
                <w:lang w:eastAsia="ru-RU"/>
              </w:rPr>
              <w:t>3.8. Работа с родителями </w:t>
            </w:r>
          </w:p>
        </w:tc>
      </w:tr>
      <w:tr w:rsidR="002C7A68" w:rsidRPr="002C7A68" w14:paraId="0D8793AD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F5E0F" w14:textId="77777777" w:rsidR="002C7A68" w:rsidRPr="002C7A68" w:rsidRDefault="002C7A68" w:rsidP="002C7A68">
            <w:pPr>
              <w:spacing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8300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ru-RU"/>
              </w:rPr>
              <w:t>Содерж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665F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ru-RU"/>
              </w:rPr>
              <w:t>Сро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17E4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ru-RU"/>
              </w:rPr>
              <w:t>Ответстве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5EA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Отметки о  </w:t>
            </w:r>
          </w:p>
          <w:p w14:paraId="4CDB20D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12"/>
                <w:szCs w:val="12"/>
                <w:lang w:eastAsia="ru-RU"/>
              </w:rPr>
              <w:t>выполнении</w:t>
            </w:r>
          </w:p>
        </w:tc>
      </w:tr>
    </w:tbl>
    <w:p w14:paraId="253916D6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DD20E" w14:textId="77777777" w:rsidR="002C7A68" w:rsidRPr="002C7A68" w:rsidRDefault="002C7A68" w:rsidP="002C7A68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4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667"/>
        <w:gridCol w:w="1710"/>
        <w:gridCol w:w="2742"/>
        <w:gridCol w:w="206"/>
      </w:tblGrid>
      <w:tr w:rsidR="002C7A68" w:rsidRPr="002C7A68" w14:paraId="36211232" w14:textId="77777777" w:rsidTr="002C7A68">
        <w:trPr>
          <w:trHeight w:val="28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0336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 2021 г.</w:t>
            </w:r>
          </w:p>
        </w:tc>
      </w:tr>
      <w:tr w:rsidR="002C7A68" w:rsidRPr="002C7A68" w14:paraId="17BD08F2" w14:textId="77777777" w:rsidTr="002C7A68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D3E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AA59" w14:textId="77777777" w:rsidR="002C7A68" w:rsidRPr="002C7A68" w:rsidRDefault="002C7A68" w:rsidP="002C7A68">
            <w:pPr>
              <w:spacing w:after="0" w:line="240" w:lineRule="auto"/>
              <w:ind w:left="117" w:right="72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3"/>
                <w:szCs w:val="23"/>
                <w:lang w:eastAsia="ru-RU"/>
              </w:rPr>
              <w:t>Общешкольная родительское собрание.  Публичный доклад (директор школы.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4F938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2A59878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раф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0F25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Администрация </w:t>
            </w:r>
          </w:p>
          <w:p w14:paraId="4841C985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CCD4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D415225" w14:textId="77777777" w:rsidTr="002C7A68">
        <w:trPr>
          <w:trHeight w:val="38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CFD1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51DC9" w14:textId="77777777" w:rsidR="002C7A68" w:rsidRPr="002C7A68" w:rsidRDefault="002C7A68" w:rsidP="002C7A68">
            <w:pPr>
              <w:spacing w:after="0" w:line="240" w:lineRule="auto"/>
              <w:ind w:left="151" w:right="452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тематических родительских  собраний по формированию  </w:t>
            </w:r>
          </w:p>
          <w:p w14:paraId="2F649318" w14:textId="77777777" w:rsidR="002C7A68" w:rsidRPr="002C7A68" w:rsidRDefault="002C7A68" w:rsidP="002C7A68">
            <w:pPr>
              <w:spacing w:before="6" w:after="0" w:line="240" w:lineRule="auto"/>
              <w:ind w:left="116" w:right="219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законопослушного поведения учащихся -Беседы с родителями по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филактике  ДТП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на классных родительских собраниях -Выполнение закона о комендантском часе  для подростков </w:t>
            </w:r>
          </w:p>
          <w:p w14:paraId="406BC8ED" w14:textId="77777777" w:rsidR="002C7A68" w:rsidRPr="002C7A68" w:rsidRDefault="002C7A68" w:rsidP="002C7A68">
            <w:pPr>
              <w:spacing w:before="6" w:after="0" w:line="240" w:lineRule="auto"/>
              <w:ind w:left="118" w:right="1067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Профилактика правонарушений и  преступлений </w:t>
            </w:r>
          </w:p>
          <w:p w14:paraId="0207F156" w14:textId="77777777" w:rsidR="002C7A68" w:rsidRPr="002C7A68" w:rsidRDefault="002C7A68" w:rsidP="002C7A68">
            <w:pPr>
              <w:spacing w:before="6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Навыки жизнестойкости </w:t>
            </w:r>
          </w:p>
          <w:p w14:paraId="05C21D6E" w14:textId="77777777" w:rsidR="002C7A68" w:rsidRPr="002C7A68" w:rsidRDefault="002C7A68" w:rsidP="002C7A68">
            <w:pPr>
              <w:spacing w:after="0" w:line="240" w:lineRule="auto"/>
              <w:ind w:left="120" w:right="29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Как поступать в конфликтных ситуациях? «Ответственность родителей за  </w:t>
            </w:r>
          </w:p>
          <w:p w14:paraId="02EFA663" w14:textId="34468CEC" w:rsidR="002C7A68" w:rsidRPr="002C7A68" w:rsidRDefault="002C7A68" w:rsidP="002C7A68">
            <w:pPr>
              <w:spacing w:before="6" w:after="0" w:line="240" w:lineRule="auto"/>
              <w:ind w:left="118" w:right="8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надлежащее воспитание и обучение детей 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EC885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1DEF797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07141B22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1AAB7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EED4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650C6FF" w14:textId="77777777" w:rsidTr="002C7A68">
        <w:trPr>
          <w:trHeight w:val="2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4CB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15C01" w14:textId="77777777" w:rsidR="002C7A68" w:rsidRPr="002C7A68" w:rsidRDefault="002C7A68" w:rsidP="002C7A68">
            <w:pPr>
              <w:spacing w:after="0" w:line="240" w:lineRule="auto"/>
              <w:ind w:left="116" w:right="46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организационных классных  собраний (выборы классных родительских  комитетов, планирование работы). </w:t>
            </w:r>
          </w:p>
          <w:p w14:paraId="5F33636F" w14:textId="77777777" w:rsidR="002C7A68" w:rsidRPr="002C7A68" w:rsidRDefault="002C7A68" w:rsidP="002C7A68">
            <w:pPr>
              <w:spacing w:before="6" w:after="0" w:line="240" w:lineRule="auto"/>
              <w:ind w:left="112" w:right="4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зучение мотивов и потребностей  родителей. </w:t>
            </w:r>
          </w:p>
          <w:p w14:paraId="517A87B1" w14:textId="77777777" w:rsidR="002C7A68" w:rsidRPr="002C7A68" w:rsidRDefault="002C7A68" w:rsidP="002C7A68">
            <w:pPr>
              <w:spacing w:before="6" w:after="0" w:line="240" w:lineRule="auto"/>
              <w:ind w:left="117" w:right="50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влечение родителей в организации и  проведении внеклассных мероприятий,  походов, экскурсий. </w:t>
            </w:r>
          </w:p>
          <w:p w14:paraId="64B4807E" w14:textId="77777777" w:rsidR="002C7A68" w:rsidRPr="002C7A68" w:rsidRDefault="002C7A68" w:rsidP="002C7A68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формление социальных паспортов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50E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22FC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8BD3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5ECAEB0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FC8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AA35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дительский комитет </w:t>
            </w:r>
          </w:p>
          <w:p w14:paraId="6A39AB81" w14:textId="345AD093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Последний звонок – 202</w:t>
            </w:r>
            <w:r w:rsidR="00575D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», «Выпускно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55EB7" w14:textId="77777777" w:rsidR="002C7A68" w:rsidRPr="002C7A68" w:rsidRDefault="002C7A68" w:rsidP="002C7A68">
            <w:pPr>
              <w:spacing w:after="0" w:line="240" w:lineRule="auto"/>
              <w:ind w:left="114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Приказ 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омит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4EBF5DB5" w14:textId="77777777" w:rsidR="002C7A68" w:rsidRPr="002C7A68" w:rsidRDefault="002C7A68" w:rsidP="002C7A68">
            <w:pPr>
              <w:spacing w:before="7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AD0AF" w14:textId="77777777" w:rsidR="002C7A68" w:rsidRPr="002C7A68" w:rsidRDefault="002C7A68" w:rsidP="002C7A6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Администрация, </w:t>
            </w:r>
          </w:p>
          <w:p w14:paraId="68A47A93" w14:textId="77777777" w:rsidR="002C7A68" w:rsidRPr="002C7A68" w:rsidRDefault="002C7A68" w:rsidP="002C7A68">
            <w:pPr>
              <w:spacing w:after="0" w:line="240" w:lineRule="auto"/>
              <w:ind w:left="115" w:right="241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 руководители 11-ых 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51A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2469E1F" w14:textId="77777777" w:rsidTr="00575D68">
        <w:trPr>
          <w:trHeight w:val="7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7E2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DE22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 </w:t>
            </w:r>
          </w:p>
          <w:p w14:paraId="20802803" w14:textId="1B00554C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D0B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61D38760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4804" w14:textId="77777777" w:rsidR="002C7A68" w:rsidRPr="002C7A68" w:rsidRDefault="002C7A68" w:rsidP="002C7A68">
            <w:pPr>
              <w:spacing w:after="0" w:line="240" w:lineRule="auto"/>
              <w:ind w:left="114" w:right="50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ь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7  классы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088A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4E9DDB6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CDAF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9D994" w14:textId="77777777" w:rsidR="002C7A68" w:rsidRPr="002C7A68" w:rsidRDefault="002C7A68" w:rsidP="002C7A68">
            <w:pPr>
              <w:spacing w:after="0" w:line="240" w:lineRule="auto"/>
              <w:ind w:left="116" w:right="745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: «Бумаге – вторую жизн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C90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9B9B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73C1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FF4E88D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B32E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DCDE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9B1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7AC6CE30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00A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39C6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D04A6CA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A32B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EAAE" w14:textId="77777777" w:rsidR="002C7A68" w:rsidRPr="002C7A68" w:rsidRDefault="002C7A68" w:rsidP="002C7A68">
            <w:pPr>
              <w:spacing w:after="0" w:line="240" w:lineRule="auto"/>
              <w:ind w:left="117" w:right="16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  вопросам воспита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D845" w14:textId="77777777" w:rsidR="002C7A68" w:rsidRPr="002C7A68" w:rsidRDefault="002C7A68" w:rsidP="002C7A68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раз в  </w:t>
            </w:r>
          </w:p>
          <w:p w14:paraId="7978BEB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91879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C910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CB9EED7" w14:textId="77777777" w:rsidTr="002C7A68">
        <w:trPr>
          <w:trHeight w:val="9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66C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6C08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D10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3A56F44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34E61B0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6B101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163A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E6A16A2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C85C6" w14:textId="77777777" w:rsidR="002C7A68" w:rsidRPr="002C7A68" w:rsidRDefault="002C7A68" w:rsidP="002C7A68">
            <w:pPr>
              <w:spacing w:after="0" w:line="240" w:lineRule="auto"/>
              <w:ind w:right="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4C456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филактики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7D9CF50D" w14:textId="77777777" w:rsidR="002C7A68" w:rsidRPr="002C7A68" w:rsidRDefault="002C7A68" w:rsidP="002C7A68">
            <w:pPr>
              <w:spacing w:after="0" w:line="240" w:lineRule="auto"/>
              <w:ind w:left="118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благополучными семьями по вопросам 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1DD73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704943A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45B4D3A1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79471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67B6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76A451A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31F5D" w14:textId="77777777" w:rsidR="002C7A68" w:rsidRPr="002C7A68" w:rsidRDefault="002C7A68" w:rsidP="002C7A68">
            <w:pPr>
              <w:spacing w:after="0" w:line="240" w:lineRule="auto"/>
              <w:ind w:right="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71CCF" w14:textId="77777777" w:rsidR="002C7A68" w:rsidRPr="002C7A68" w:rsidRDefault="002C7A68" w:rsidP="002C7A68">
            <w:pPr>
              <w:spacing w:after="0" w:line="240" w:lineRule="auto"/>
              <w:ind w:left="117" w:right="91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еседы с родителями по профилактике ДТП  на классных родительских собр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90BDD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2E78EEE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70712685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FB507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0990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048CD60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9E7D0" w14:textId="77777777" w:rsidR="002C7A68" w:rsidRPr="002C7A68" w:rsidRDefault="002C7A68" w:rsidP="002C7A68">
            <w:pPr>
              <w:spacing w:after="0" w:line="240" w:lineRule="auto"/>
              <w:ind w:right="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EE996" w14:textId="77777777" w:rsidR="002C7A68" w:rsidRPr="002C7A68" w:rsidRDefault="002C7A68" w:rsidP="002C7A68">
            <w:pPr>
              <w:spacing w:after="0" w:line="240" w:lineRule="auto"/>
              <w:ind w:left="117" w:right="532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мощь учащимся в изготовлении карт- схем-маршрута «Дом-школа-до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3DCD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B4B2" w14:textId="77777777" w:rsidR="002C7A68" w:rsidRPr="002C7A68" w:rsidRDefault="002C7A68" w:rsidP="002C7A68">
            <w:pPr>
              <w:spacing w:after="0" w:line="240" w:lineRule="auto"/>
              <w:ind w:left="114" w:right="260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 1-5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CFA3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CEF62B3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BC63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 2021 г. </w:t>
            </w:r>
          </w:p>
        </w:tc>
      </w:tr>
      <w:tr w:rsidR="002C7A68" w:rsidRPr="002C7A68" w14:paraId="56A22980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A5481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8ACC9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95F4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12D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4991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1EF00A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B6FA0" w14:textId="77777777" w:rsidR="002C7A68" w:rsidRPr="002C7A68" w:rsidRDefault="002C7A68" w:rsidP="002C7A68">
      <w:pPr>
        <w:spacing w:after="0" w:line="240" w:lineRule="auto"/>
        <w:ind w:right="1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4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546"/>
        <w:gridCol w:w="870"/>
        <w:gridCol w:w="3703"/>
        <w:gridCol w:w="206"/>
      </w:tblGrid>
      <w:tr w:rsidR="002C7A68" w:rsidRPr="002C7A68" w14:paraId="3452EB09" w14:textId="77777777" w:rsidTr="00575D68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053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FB2D" w14:textId="677C63DB" w:rsidR="002C7A68" w:rsidRPr="002C7A68" w:rsidRDefault="002C7A68" w:rsidP="0057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CEB4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BCFD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1A0C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0E8576E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F76D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EBCEC" w14:textId="77777777" w:rsidR="002C7A68" w:rsidRPr="002C7A68" w:rsidRDefault="002C7A68" w:rsidP="002C7A68">
            <w:pPr>
              <w:spacing w:after="0" w:line="240" w:lineRule="auto"/>
              <w:ind w:left="116" w:right="278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 (сбор батарее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60C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2938AC15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E752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2072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7DF1835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ED3A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A8C73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дительский контроль пит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B1AF9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3436C4C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34271B85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9D6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D407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2B115CE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0703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DA1FB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Экологическая акция «Посади дерево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BF64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397F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9FC4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B1C01DE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2EA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11DC2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садка деревьев на аллее выпускник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F417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F4F9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D3A2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6E8FC3F" w14:textId="77777777" w:rsidTr="002C7A68">
        <w:trPr>
          <w:trHeight w:val="11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817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31BC" w14:textId="2942818D" w:rsidR="002C7A68" w:rsidRPr="002C7A68" w:rsidRDefault="002C7A68" w:rsidP="002C7A68">
            <w:pPr>
              <w:spacing w:after="0" w:line="240" w:lineRule="auto"/>
              <w:ind w:left="117" w:right="89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Информационное оповещени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через  школьный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ай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E24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95D44" w14:textId="7770BEA8" w:rsidR="002C7A68" w:rsidRPr="002C7A68" w:rsidRDefault="002C7A68" w:rsidP="002C7A68">
            <w:pPr>
              <w:spacing w:after="0" w:line="240" w:lineRule="auto"/>
              <w:ind w:left="109" w:right="135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 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BB84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1716A80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1B3C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BEB82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6B5D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17FBBEB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2FD16899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л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68CCD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4587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508F3DB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719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67F4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филактики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2D4EE644" w14:textId="77777777" w:rsidR="002C7A68" w:rsidRPr="002C7A68" w:rsidRDefault="002C7A68" w:rsidP="002C7A68">
            <w:pPr>
              <w:spacing w:after="0" w:line="240" w:lineRule="auto"/>
              <w:ind w:left="118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благополучными семьями по вопросам 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48463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47B7A0F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6AA6AC6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87C6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276E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ECAE17E" w14:textId="77777777" w:rsidTr="002C7A68">
        <w:trPr>
          <w:trHeight w:val="288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F44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 2021 г.</w:t>
            </w:r>
          </w:p>
        </w:tc>
      </w:tr>
      <w:tr w:rsidR="002C7A68" w:rsidRPr="002C7A68" w14:paraId="415F3F06" w14:textId="77777777" w:rsidTr="00575D68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9843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7CA9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 </w:t>
            </w:r>
          </w:p>
          <w:p w14:paraId="34495812" w14:textId="3B4F3B54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46CD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1690B785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385E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839D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9670056" w14:textId="77777777" w:rsidTr="002C7A68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1AE2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1539" w14:textId="77777777" w:rsidR="002C7A68" w:rsidRPr="002C7A68" w:rsidRDefault="002C7A68" w:rsidP="002C7A6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мирный день Матери </w:t>
            </w:r>
          </w:p>
          <w:p w14:paraId="632EDE95" w14:textId="77777777" w:rsidR="002C7A68" w:rsidRPr="002C7A68" w:rsidRDefault="002C7A68" w:rsidP="002C7A68">
            <w:pPr>
              <w:spacing w:after="0" w:line="240" w:lineRule="auto"/>
              <w:ind w:left="117" w:right="18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дительские собрания, посвященные Дню  матери «Святая мать добром спасет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DE0C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24.11.– </w:t>
            </w:r>
          </w:p>
          <w:p w14:paraId="4D452CA6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29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ECDE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DB21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233798D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4E27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0FFE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6AA9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261C5DD8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8F74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2D6B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640563C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AFF0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74DB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737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2BC57E8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52930D8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9E441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7C0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8284FC7" w14:textId="77777777" w:rsidTr="002C7A68">
        <w:trPr>
          <w:trHeight w:val="9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8F8C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D31AD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филактики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5857A0F3" w14:textId="77777777" w:rsidR="002C7A68" w:rsidRPr="002C7A68" w:rsidRDefault="002C7A68" w:rsidP="002C7A68">
            <w:pPr>
              <w:spacing w:after="0" w:line="240" w:lineRule="auto"/>
              <w:ind w:left="118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благополучными семьями по вопросам 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661B8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399FA8B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3D1811EE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99B2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9316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2260853" w14:textId="77777777" w:rsidTr="002C7A68">
        <w:trPr>
          <w:trHeight w:val="286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92A3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 2021 г.</w:t>
            </w:r>
          </w:p>
        </w:tc>
      </w:tr>
      <w:tr w:rsidR="002C7A68" w:rsidRPr="002C7A68" w14:paraId="7DDD1F71" w14:textId="77777777" w:rsidTr="00575D68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A51C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781C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 </w:t>
            </w:r>
          </w:p>
          <w:p w14:paraId="30F90585" w14:textId="243AFC0C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5957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8B8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A10A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6870E01" w14:textId="77777777" w:rsidTr="002C7A68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375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3092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FF59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66CBB68C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020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6D42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F0165AA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0AA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2EE7A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дительский контроль пит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AC8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  </w:t>
            </w:r>
          </w:p>
          <w:p w14:paraId="4F6F0B6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течен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7214CC79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5334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AF7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984015C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5E0C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3112" w14:textId="0B1FC350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ция «Каждой п</w:t>
            </w:r>
            <w:r w:rsidR="00575D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чке сделаем  </w:t>
            </w:r>
          </w:p>
          <w:p w14:paraId="08406645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рмушку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019A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7C39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A55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2238404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E3B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0AD49" w14:textId="77777777" w:rsidR="002C7A68" w:rsidRPr="002C7A68" w:rsidRDefault="002C7A68" w:rsidP="002C7A68">
            <w:pPr>
              <w:spacing w:after="0" w:line="240" w:lineRule="auto"/>
              <w:ind w:left="117" w:right="16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  вопросам воспита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4A024" w14:textId="77777777" w:rsidR="002C7A68" w:rsidRPr="002C7A68" w:rsidRDefault="002C7A68" w:rsidP="002C7A68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раз в  </w:t>
            </w:r>
          </w:p>
          <w:p w14:paraId="1A1037A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F2CE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D3A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98C403F" w14:textId="77777777" w:rsidTr="002C7A68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641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DF7A" w14:textId="5C948823" w:rsidR="002C7A68" w:rsidRPr="002C7A68" w:rsidRDefault="002C7A68" w:rsidP="002C7A68">
            <w:pPr>
              <w:spacing w:after="0" w:line="240" w:lineRule="auto"/>
              <w:ind w:left="117" w:right="89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Информационное оповещени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через  школьный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ай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53C77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5F80" w14:textId="77777777" w:rsidR="002C7A68" w:rsidRPr="002C7A68" w:rsidRDefault="002C7A68" w:rsidP="002C7A68">
            <w:pPr>
              <w:spacing w:after="0" w:line="240" w:lineRule="auto"/>
              <w:ind w:left="109" w:right="206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Администрация, педагог – психолог, социальны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562C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896857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47A1B" w14:textId="77777777" w:rsidR="002C7A68" w:rsidRPr="002C7A68" w:rsidRDefault="002C7A68" w:rsidP="002C7A68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4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621"/>
        <w:gridCol w:w="870"/>
        <w:gridCol w:w="3628"/>
        <w:gridCol w:w="206"/>
      </w:tblGrid>
      <w:tr w:rsidR="002C7A68" w:rsidRPr="002C7A68" w14:paraId="4B8448C5" w14:textId="77777777" w:rsidTr="002C7A68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D2B3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F26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575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9838" w14:textId="77777777" w:rsidR="002C7A68" w:rsidRPr="002C7A68" w:rsidRDefault="002C7A68" w:rsidP="002C7A68">
            <w:pPr>
              <w:spacing w:after="0" w:line="240" w:lineRule="auto"/>
              <w:ind w:left="115"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педаг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руководитель  музея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 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809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D87265D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8899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CEB3" w14:textId="77777777" w:rsidR="002C7A68" w:rsidRPr="002C7A68" w:rsidRDefault="002C7A68" w:rsidP="002C7A68">
            <w:pPr>
              <w:spacing w:after="0" w:line="240" w:lineRule="auto"/>
              <w:ind w:left="117" w:right="486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тематических родительских  собр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A45C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о  </w:t>
            </w:r>
          </w:p>
          <w:p w14:paraId="3ADE36AA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3D80B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4185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C44F471" w14:textId="77777777" w:rsidTr="002C7A68">
        <w:trPr>
          <w:trHeight w:val="9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78651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8A4AC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22CC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4BDBD2E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4B36221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74BD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9733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B83BBFA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2847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AFE9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филактики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3C466B31" w14:textId="77777777" w:rsidR="002C7A68" w:rsidRPr="002C7A68" w:rsidRDefault="002C7A68" w:rsidP="002C7A68">
            <w:pPr>
              <w:spacing w:after="0" w:line="240" w:lineRule="auto"/>
              <w:ind w:left="118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благополучными семьями по вопросам 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FFB4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1380927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46803659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1E0FA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0BF3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DD4B4B8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F455B" w14:textId="77777777" w:rsidR="002C7A68" w:rsidRPr="002C7A68" w:rsidRDefault="002C7A68" w:rsidP="002C7A68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47E5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здничное оформление школы, окон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E9D2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BB34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086E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BD1A3BC" w14:textId="77777777" w:rsidTr="002C7A68">
        <w:trPr>
          <w:trHeight w:val="33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DE6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 2022 г. </w:t>
            </w:r>
          </w:p>
        </w:tc>
      </w:tr>
      <w:tr w:rsidR="002C7A68" w:rsidRPr="002C7A68" w14:paraId="40454955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30B0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A2FE8" w14:textId="77777777" w:rsidR="002C7A68" w:rsidRPr="002C7A68" w:rsidRDefault="002C7A68" w:rsidP="002C7A68">
            <w:pPr>
              <w:spacing w:after="0" w:line="240" w:lineRule="auto"/>
              <w:ind w:left="118" w:right="88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Традиционная дружеская встреча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  волейболу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(выпускники, учителя,  </w:t>
            </w:r>
          </w:p>
          <w:p w14:paraId="631CAB80" w14:textId="77777777" w:rsidR="002C7A68" w:rsidRPr="002C7A68" w:rsidRDefault="002C7A68" w:rsidP="002C7A68">
            <w:pPr>
              <w:spacing w:before="6" w:after="0" w:line="240" w:lineRule="auto"/>
              <w:ind w:left="112" w:right="71"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одители), посвящённая 30-летию школы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  125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C2DA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F7B6A" w14:textId="77777777" w:rsidR="002C7A68" w:rsidRPr="002C7A68" w:rsidRDefault="002C7A68" w:rsidP="002C7A68">
            <w:pPr>
              <w:spacing w:after="0" w:line="240" w:lineRule="auto"/>
              <w:ind w:left="114" w:right="260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ассные руководители </w:t>
            </w:r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E6A0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BFE8AA6" w14:textId="77777777" w:rsidTr="00575D68">
        <w:trPr>
          <w:trHeight w:val="7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B18B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38B0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 </w:t>
            </w:r>
          </w:p>
          <w:p w14:paraId="757B5127" w14:textId="493789C5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54A1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7558372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F65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B5F2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D2D31D3" w14:textId="77777777" w:rsidTr="002C7A68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9EB9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6E8C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0CC5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79DC43DA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3F40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4EDA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B859B00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3A8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C1755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ция «Каждой пичужке сделаем  </w:t>
            </w:r>
          </w:p>
          <w:p w14:paraId="5BB7BEC4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рмушку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497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4E8B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AA4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AC8EE1C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8240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B9A0E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нкурс «Всей семьёй на старт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1DFA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EF2D2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4F9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69819DA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8B3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0EDB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филактики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4703B8C8" w14:textId="77777777" w:rsidR="002C7A68" w:rsidRPr="002C7A68" w:rsidRDefault="002C7A68" w:rsidP="002C7A68">
            <w:pPr>
              <w:spacing w:after="0" w:line="240" w:lineRule="auto"/>
              <w:ind w:left="118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благополучными семьями по вопросам 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A699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1D082289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5C21AB6C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3D48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DADF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81CC0A2" w14:textId="77777777" w:rsidTr="002C7A68">
        <w:trPr>
          <w:trHeight w:val="33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855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 2022 г.</w:t>
            </w:r>
          </w:p>
        </w:tc>
      </w:tr>
      <w:tr w:rsidR="002C7A68" w:rsidRPr="002C7A68" w14:paraId="3A33DB4D" w14:textId="77777777" w:rsidTr="002C7A68">
        <w:trPr>
          <w:trHeight w:val="11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6F91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FCDE3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 </w:t>
            </w:r>
          </w:p>
          <w:p w14:paraId="079A00FF" w14:textId="56EDA77F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4FC2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37EAED0A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764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AF70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8E28CB0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0FA4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F5A4D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1F6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7B598DC1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00F1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EACA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A6D37A1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C05B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520A5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ция «Каждой пичужке сделаем  </w:t>
            </w:r>
          </w:p>
          <w:p w14:paraId="1AB20C85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рмушку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7151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11E33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0544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825404A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D23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45D7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311B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6E2FB72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3791D43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730CC" w14:textId="77777777" w:rsidR="002C7A68" w:rsidRPr="002C7A68" w:rsidRDefault="002C7A68" w:rsidP="002C7A68">
            <w:pPr>
              <w:spacing w:after="0" w:line="240" w:lineRule="auto"/>
              <w:ind w:left="109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F4C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17F7897" w14:textId="77777777" w:rsidTr="002C7A68">
        <w:trPr>
          <w:trHeight w:val="9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04F3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BE63F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бота Совета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филактики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340CBCB4" w14:textId="77777777" w:rsidR="002C7A68" w:rsidRPr="002C7A68" w:rsidRDefault="002C7A68" w:rsidP="002C7A68">
            <w:pPr>
              <w:spacing w:after="0" w:line="240" w:lineRule="auto"/>
              <w:ind w:left="118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благополучными семьями по вопросам 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0199C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69D355CD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6B8F9B65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9708B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педагог – психолог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социальный  педагог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724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0AE49E9" w14:textId="77777777" w:rsidTr="002C7A68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033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031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в акции «Зелёный РОСТОК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1054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3E61C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Учителя биологии.  </w:t>
            </w:r>
          </w:p>
          <w:p w14:paraId="146F82F0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EDE9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2FD4DB8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6173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5227F" w14:textId="77777777" w:rsidR="002C7A68" w:rsidRPr="002C7A68" w:rsidRDefault="002C7A68" w:rsidP="002C7A68">
            <w:pPr>
              <w:spacing w:after="0" w:line="240" w:lineRule="auto"/>
              <w:ind w:left="116" w:right="60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в школьном фестивале военно- патриотической пес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93E9A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2-3  </w:t>
            </w:r>
          </w:p>
          <w:p w14:paraId="2A7352F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2B057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AE9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FED4911" w14:textId="77777777" w:rsidTr="002C7A68">
        <w:trPr>
          <w:trHeight w:val="33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B392E" w14:textId="77777777" w:rsidR="002C7A68" w:rsidRPr="002C7A68" w:rsidRDefault="002C7A68" w:rsidP="002C7A68">
            <w:pPr>
              <w:spacing w:after="0" w:line="240" w:lineRule="auto"/>
              <w:ind w:right="4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 2022 г.</w:t>
            </w:r>
          </w:p>
        </w:tc>
      </w:tr>
      <w:tr w:rsidR="002C7A68" w:rsidRPr="002C7A68" w14:paraId="4ADB2B93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E339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D794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 </w:t>
            </w:r>
          </w:p>
          <w:p w14:paraId="73480262" w14:textId="763FA38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5D9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34A97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1497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2370BB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896F7" w14:textId="77777777" w:rsidR="002C7A68" w:rsidRPr="002C7A68" w:rsidRDefault="002C7A68" w:rsidP="002C7A68">
      <w:pPr>
        <w:spacing w:after="0" w:line="240" w:lineRule="auto"/>
        <w:ind w:right="1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4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017"/>
        <w:gridCol w:w="870"/>
        <w:gridCol w:w="3232"/>
        <w:gridCol w:w="206"/>
      </w:tblGrid>
      <w:tr w:rsidR="002C7A68" w:rsidRPr="002C7A68" w14:paraId="5202EB44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643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ACDF0" w14:textId="02715D92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B1CC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B8E5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00169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5E72D7D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C8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8C5FF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95A4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17496B6E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0CF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409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64F01F2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CA3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23D21" w14:textId="0192B7C4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ция «Каждой п</w:t>
            </w:r>
            <w:r w:rsidR="00575D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чке сделаем  </w:t>
            </w:r>
          </w:p>
          <w:p w14:paraId="4AEFE7B7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рмушку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9315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5E87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4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3D06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09FDD75" w14:textId="77777777" w:rsidTr="002C7A68">
        <w:trPr>
          <w:trHeight w:val="11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A646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B7652" w14:textId="74A083C9" w:rsidR="002C7A68" w:rsidRPr="002C7A68" w:rsidRDefault="002C7A68" w:rsidP="002C7A68">
            <w:pPr>
              <w:spacing w:after="0" w:line="240" w:lineRule="auto"/>
              <w:ind w:left="117" w:right="89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Информационное оповещение через школьный сай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27F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0D05" w14:textId="77777777" w:rsidR="002C7A68" w:rsidRPr="002C7A68" w:rsidRDefault="002C7A68" w:rsidP="002C7A68">
            <w:pPr>
              <w:spacing w:after="0" w:line="240" w:lineRule="auto"/>
              <w:ind w:left="109" w:right="135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  –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сихолог, социальный  педагог, руководитель  музея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 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E592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23BA085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774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F5A86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09E7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4B1BD382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58DF66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173AD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  –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сихолог, социальный  педагог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938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252467C" w14:textId="77777777" w:rsidTr="002C7A68">
        <w:trPr>
          <w:trHeight w:val="9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FF88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EFED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Совета профилактики с </w:t>
            </w:r>
          </w:p>
          <w:p w14:paraId="0A2D4A1E" w14:textId="77777777" w:rsidR="002C7A68" w:rsidRPr="002C7A68" w:rsidRDefault="002C7A68" w:rsidP="002C7A68">
            <w:pPr>
              <w:spacing w:after="0" w:line="240" w:lineRule="auto"/>
              <w:ind w:left="118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благополучными семьями по вопросам 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0D7C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1FEF0472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2F8A5E4F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0CED2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  –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сихолог, социальный  педагог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B2B2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5B777E1" w14:textId="77777777" w:rsidTr="002C7A68">
        <w:trPr>
          <w:trHeight w:val="6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F76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E545B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дительский контроль пит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6FF66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В  </w:t>
            </w:r>
          </w:p>
          <w:p w14:paraId="2460CBD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течен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3077C9A6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FAC09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7C11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495410E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EDB7E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38C8" w14:textId="77777777" w:rsidR="002C7A68" w:rsidRPr="002C7A68" w:rsidRDefault="002C7A68" w:rsidP="002C7A68">
            <w:pPr>
              <w:spacing w:after="0" w:line="240" w:lineRule="auto"/>
              <w:ind w:left="117" w:right="137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РК классов по подготовке к ремонту  классного кабине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A197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992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C86A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3B02DB3" w14:textId="77777777" w:rsidTr="002C7A68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D98E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03940" w14:textId="77777777" w:rsidR="002C7A68" w:rsidRPr="002C7A68" w:rsidRDefault="002C7A68" w:rsidP="002C7A68">
            <w:pPr>
              <w:spacing w:after="0" w:line="240" w:lineRule="auto"/>
              <w:ind w:left="112"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роведение классных часов родителями.  (Профессия родителей) </w:t>
            </w:r>
            <w:r w:rsidRPr="002C7A68">
              <w:rPr>
                <w:rFonts w:ascii="Times" w:eastAsia="Times New Roman" w:hAnsi="Times" w:cs="Times"/>
                <w:color w:val="111111"/>
                <w:sz w:val="24"/>
                <w:szCs w:val="24"/>
                <w:lang w:eastAsia="ru-RU"/>
              </w:rPr>
              <w:t>Организация встреч  учащихся с их родителями-представителями  различных професс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129D6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375ECB90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4AB41E77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19C2F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1B8E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ECF9656" w14:textId="77777777" w:rsidTr="002C7A68">
        <w:trPr>
          <w:trHeight w:val="33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5D81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 2022 г.</w:t>
            </w:r>
          </w:p>
        </w:tc>
      </w:tr>
      <w:tr w:rsidR="002C7A68" w:rsidRPr="002C7A68" w14:paraId="760F3D0F" w14:textId="77777777" w:rsidTr="002C7A68">
        <w:trPr>
          <w:trHeight w:val="11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752F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BBCC7" w14:textId="468C8749" w:rsidR="002C7A68" w:rsidRPr="002C7A68" w:rsidRDefault="00575D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5D4F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3DB8F5AC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59721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3D06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1FCF3C41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5E63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DD99" w14:textId="77777777" w:rsidR="002C7A68" w:rsidRPr="002C7A68" w:rsidRDefault="002C7A68" w:rsidP="002C7A68">
            <w:pPr>
              <w:spacing w:after="0" w:line="240" w:lineRule="auto"/>
              <w:ind w:left="116" w:right="745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: «Бумаге – вторую жизн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5041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4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9863F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FEDB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D56047E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5AF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596E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58961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2D3445D3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7859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CFF2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DFF40B2" w14:textId="77777777" w:rsidTr="002C7A68">
        <w:trPr>
          <w:trHeight w:val="9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7108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816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D2F8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4CE4CD8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0AD36B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9DF2F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  –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сихолог, социальный  педагог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3BE7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9BB571A" w14:textId="77777777" w:rsidTr="002C7A68">
        <w:trPr>
          <w:trHeight w:val="9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1E440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413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бота Совета профилактики с </w:t>
            </w:r>
          </w:p>
          <w:p w14:paraId="5897DBC0" w14:textId="77777777" w:rsidR="002C7A68" w:rsidRPr="002C7A68" w:rsidRDefault="002C7A68" w:rsidP="002C7A68">
            <w:pPr>
              <w:spacing w:after="0" w:line="240" w:lineRule="auto"/>
              <w:ind w:left="118" w:righ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благополучными семьями по вопросам 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44C4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  </w:t>
            </w:r>
          </w:p>
          <w:p w14:paraId="3B19023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лану  </w:t>
            </w:r>
          </w:p>
          <w:p w14:paraId="49780C12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3D892" w14:textId="77777777" w:rsidR="002C7A68" w:rsidRPr="002C7A68" w:rsidRDefault="002C7A68" w:rsidP="002C7A68">
            <w:pPr>
              <w:spacing w:after="0" w:line="240" w:lineRule="auto"/>
              <w:ind w:left="109" w:right="140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  –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сихолог, социальный  педагог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81E3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CCAE0F0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972B6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2986B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E14B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942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8CC8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5FA742C" w14:textId="77777777" w:rsidTr="002C7A68">
        <w:trPr>
          <w:trHeight w:val="6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420C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 2022 г. – 77 годовщина ВЕЛИКОЙ ПОБЕДЫ </w:t>
            </w:r>
          </w:p>
          <w:p w14:paraId="4B09E74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 свидания, школа! Здравствуй, лето!»</w:t>
            </w:r>
          </w:p>
        </w:tc>
      </w:tr>
      <w:tr w:rsidR="002C7A68" w:rsidRPr="002C7A68" w14:paraId="1D23C936" w14:textId="77777777" w:rsidTr="002C7A68">
        <w:trPr>
          <w:trHeight w:val="11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8C9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A013B" w14:textId="77777777" w:rsidR="002C7A68" w:rsidRPr="002C7A68" w:rsidRDefault="002C7A68" w:rsidP="002C7A6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«Родительский патруль» </w:t>
            </w:r>
          </w:p>
          <w:p w14:paraId="773E15FD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Фотоотчёты статья для сайта о  </w:t>
            </w:r>
          </w:p>
          <w:p w14:paraId="23DE77C8" w14:textId="77777777" w:rsidR="002C7A68" w:rsidRPr="002C7A68" w:rsidRDefault="002C7A68" w:rsidP="002C7A6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деланной работе на эл. адрес  </w:t>
            </w:r>
          </w:p>
          <w:p w14:paraId="28A60AA6" w14:textId="2BAAF7B2" w:rsidR="002C7A68" w:rsidRPr="002C7A68" w:rsidRDefault="002C7A68" w:rsidP="0057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357B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ежемеся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67930BF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FCF5F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7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3745B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902BA62" w14:textId="77777777" w:rsidTr="002C7A6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E3BA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F1882" w14:textId="77777777" w:rsidR="002C7A68" w:rsidRPr="002C7A68" w:rsidRDefault="002C7A68" w:rsidP="002C7A68">
            <w:pPr>
              <w:spacing w:after="0" w:line="240" w:lineRule="auto"/>
              <w:ind w:left="117" w:right="91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Беседы с родителями по профилактике ДТП  на классных родительских собр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C0712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В  </w:t>
            </w:r>
          </w:p>
          <w:p w14:paraId="51382CA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течение  </w:t>
            </w:r>
          </w:p>
          <w:p w14:paraId="73161141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0DDDB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t>Классные  </w:t>
            </w:r>
          </w:p>
          <w:p w14:paraId="266BDC1F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t xml:space="preserve">руководители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68A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14547D1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52FE5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B4C6A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Спаси ёжика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F71D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ежемес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 </w:t>
            </w:r>
          </w:p>
          <w:p w14:paraId="1DAE7409" w14:textId="77777777" w:rsidR="002C7A68" w:rsidRPr="002C7A68" w:rsidRDefault="002C7A68" w:rsidP="002C7A6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ячн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4294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24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E0F797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72D74" w14:textId="77777777" w:rsidR="002C7A68" w:rsidRPr="002C7A68" w:rsidRDefault="002C7A68" w:rsidP="002C7A68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4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785"/>
        <w:gridCol w:w="865"/>
        <w:gridCol w:w="3469"/>
        <w:gridCol w:w="206"/>
      </w:tblGrid>
      <w:tr w:rsidR="002C7A68" w:rsidRPr="002C7A68" w14:paraId="553755A3" w14:textId="77777777" w:rsidTr="002C7A68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8D9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9FA9" w14:textId="77777777" w:rsidR="002C7A68" w:rsidRPr="002C7A68" w:rsidRDefault="002C7A68" w:rsidP="002C7A6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Сбор батарее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FE1C5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5386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2A316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4EC56D14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3577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8FB9C" w14:textId="77777777" w:rsidR="002C7A68" w:rsidRPr="002C7A68" w:rsidRDefault="002C7A68" w:rsidP="002C7A68">
            <w:pPr>
              <w:spacing w:after="0" w:line="240" w:lineRule="auto"/>
              <w:ind w:left="114" w:right="848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сероссийская акция: «Георгиевская  ленточ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9604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2.05. - </w:t>
            </w:r>
          </w:p>
          <w:p w14:paraId="79B0082A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63B2D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91A5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92740CF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66572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E7D56" w14:textId="77777777" w:rsidR="002C7A68" w:rsidRPr="002C7A68" w:rsidRDefault="002C7A68" w:rsidP="002C7A68">
            <w:pPr>
              <w:spacing w:after="0" w:line="240" w:lineRule="auto"/>
              <w:ind w:left="116" w:right="297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родителей в акции «Бессмертный  пол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B2B8E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09.0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29BDD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22661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756F68A" w14:textId="77777777" w:rsidTr="002C7A68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E42DB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967D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Участие родителей в акции «Окна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победы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057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lastRenderedPageBreak/>
              <w:t>1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F67B8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ACE3E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2E8C9AD2" w14:textId="77777777" w:rsidTr="002C7A68">
        <w:trPr>
          <w:trHeight w:val="11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FA0D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1B08B" w14:textId="58ED36F0" w:rsidR="002C7A68" w:rsidRPr="002C7A68" w:rsidRDefault="002C7A68" w:rsidP="002C7A68">
            <w:pPr>
              <w:spacing w:after="0" w:line="240" w:lineRule="auto"/>
              <w:ind w:left="117" w:right="899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Информационное оповещение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через  школьный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ай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EACF3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DA1B2" w14:textId="77777777" w:rsidR="002C7A68" w:rsidRPr="002C7A68" w:rsidRDefault="002C7A68" w:rsidP="002C7A68">
            <w:pPr>
              <w:spacing w:after="0" w:line="240" w:lineRule="auto"/>
              <w:ind w:left="109" w:right="135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  –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сихолог, социальный  педагог, руководитель  музея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 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1051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65B0B8D9" w14:textId="77777777" w:rsidTr="002C7A68">
        <w:trPr>
          <w:trHeight w:val="9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C39DC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A961" w14:textId="77777777" w:rsidR="002C7A68" w:rsidRPr="002C7A68" w:rsidRDefault="002C7A68" w:rsidP="002C7A6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консульт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BCC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о мере  </w:t>
            </w:r>
          </w:p>
          <w:p w14:paraId="4A506C7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необход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  <w:p w14:paraId="0A5DF32A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им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6553E" w14:textId="77777777" w:rsidR="002C7A68" w:rsidRPr="002C7A68" w:rsidRDefault="002C7A68" w:rsidP="002C7A68">
            <w:pPr>
              <w:spacing w:after="0" w:line="240" w:lineRule="auto"/>
              <w:ind w:left="109" w:right="142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Администрация,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педагог  –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сихолог, социальный  педагог,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 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143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3DA457E2" w14:textId="77777777" w:rsidTr="002C7A68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523F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0690" w14:textId="77777777" w:rsidR="002C7A68" w:rsidRPr="002C7A68" w:rsidRDefault="002C7A68" w:rsidP="002C7A6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стие в акции «Зелёный РОСТОК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8ADA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BF794" w14:textId="77777777" w:rsidR="002C7A68" w:rsidRPr="002C7A68" w:rsidRDefault="002C7A68" w:rsidP="002C7A6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Учителя биологии.  </w:t>
            </w:r>
          </w:p>
          <w:p w14:paraId="5FE5BCE9" w14:textId="77777777" w:rsidR="002C7A68" w:rsidRPr="002C7A68" w:rsidRDefault="002C7A68" w:rsidP="002C7A6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D0FD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5E07A2AB" w14:textId="77777777" w:rsidTr="002C7A6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5137" w14:textId="77777777" w:rsidR="002C7A68" w:rsidRPr="002C7A68" w:rsidRDefault="002C7A68" w:rsidP="002C7A68">
            <w:pPr>
              <w:spacing w:after="0" w:line="240" w:lineRule="auto"/>
              <w:ind w:right="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9C33" w14:textId="77777777" w:rsidR="002C7A68" w:rsidRPr="002C7A68" w:rsidRDefault="002C7A68" w:rsidP="002C7A6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вместные с детьми походы, экскурсии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9159E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0"/>
                <w:szCs w:val="10"/>
                <w:lang w:eastAsia="ru-RU"/>
              </w:rPr>
              <w:t>По плану  </w:t>
            </w:r>
          </w:p>
          <w:p w14:paraId="4BBEEDA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0"/>
                <w:szCs w:val="10"/>
                <w:lang w:eastAsia="ru-RU"/>
              </w:rPr>
              <w:t>классных  </w:t>
            </w:r>
          </w:p>
          <w:p w14:paraId="76AFA2F7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0"/>
                <w:szCs w:val="10"/>
                <w:lang w:eastAsia="ru-RU"/>
              </w:rPr>
              <w:t>руководителе </w:t>
            </w:r>
          </w:p>
          <w:p w14:paraId="4B0BCE46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0"/>
                <w:szCs w:val="1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26AD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8D1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7C7F567A" w14:textId="77777777" w:rsidTr="002C7A68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8741A" w14:textId="77777777" w:rsidR="002C7A68" w:rsidRPr="002C7A68" w:rsidRDefault="002C7A68" w:rsidP="002C7A68">
            <w:pPr>
              <w:spacing w:after="0" w:line="240" w:lineRule="auto"/>
              <w:ind w:right="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AFE90" w14:textId="77777777" w:rsidR="002C7A68" w:rsidRPr="002C7A68" w:rsidRDefault="002C7A68" w:rsidP="002C7A68">
            <w:pPr>
              <w:spacing w:after="0" w:line="240" w:lineRule="auto"/>
              <w:ind w:left="116" w:right="17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A"/>
                <w:sz w:val="24"/>
                <w:szCs w:val="24"/>
                <w:lang w:eastAsia="ru-RU"/>
              </w:rPr>
              <w:t>Итоговые классные родительские собрания  на тему «Организация летнего отдыха  дете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48A1D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4 неде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37665" w14:textId="77777777" w:rsidR="002C7A68" w:rsidRPr="002C7A68" w:rsidRDefault="002C7A68" w:rsidP="002C7A6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Кл. руководитель 1-11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1BDE8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68" w:rsidRPr="002C7A68" w14:paraId="06C912E1" w14:textId="77777777" w:rsidTr="002C7A68">
        <w:trPr>
          <w:trHeight w:val="33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5876C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юнь, июль, август 2022 г.- Ура, у нас каникулы!</w:t>
            </w:r>
          </w:p>
        </w:tc>
      </w:tr>
      <w:tr w:rsidR="002C7A68" w:rsidRPr="002C7A68" w14:paraId="19A4BBE9" w14:textId="77777777" w:rsidTr="002C7A68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F0A4" w14:textId="77777777" w:rsidR="002C7A68" w:rsidRPr="002C7A68" w:rsidRDefault="002C7A68" w:rsidP="002C7A68">
            <w:pPr>
              <w:spacing w:after="0" w:line="240" w:lineRule="auto"/>
              <w:ind w:right="3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DB88B" w14:textId="77777777" w:rsidR="002C7A68" w:rsidRPr="002C7A68" w:rsidRDefault="002C7A68" w:rsidP="002C7A68">
            <w:pPr>
              <w:spacing w:after="0" w:line="240" w:lineRule="auto"/>
              <w:ind w:left="116" w:right="431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ая работа с родителями по  занятости детей в летни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D74CD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C12C" w14:textId="77777777" w:rsidR="002C7A68" w:rsidRPr="002C7A68" w:rsidRDefault="002C7A68" w:rsidP="002C7A68">
            <w:pPr>
              <w:spacing w:after="0" w:line="240" w:lineRule="auto"/>
              <w:ind w:left="114" w:right="401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Кл. руководитель 1-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>11  социальный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0"/>
                <w:szCs w:val="20"/>
                <w:lang w:eastAsia="ru-RU"/>
              </w:rPr>
              <w:t xml:space="preserve"> педаго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DB9FC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C9986F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D83D2" w14:textId="2496E01D" w:rsidR="002C7A68" w:rsidRPr="002C7A68" w:rsidRDefault="002C7A68" w:rsidP="00C67B22">
      <w:pPr>
        <w:spacing w:after="0" w:line="240" w:lineRule="auto"/>
        <w:ind w:left="1542" w:right="3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b/>
          <w:bCs/>
          <w:color w:val="0070C0"/>
          <w:sz w:val="28"/>
          <w:szCs w:val="28"/>
          <w:lang w:eastAsia="ru-RU"/>
        </w:rPr>
        <w:t xml:space="preserve">Корректировка календарного плана воспитательной работы возможно </w:t>
      </w:r>
      <w:proofErr w:type="gramStart"/>
      <w:r w:rsidRPr="002C7A68">
        <w:rPr>
          <w:rFonts w:ascii="Times" w:eastAsia="Times New Roman" w:hAnsi="Times" w:cs="Times"/>
          <w:b/>
          <w:bCs/>
          <w:color w:val="0070C0"/>
          <w:sz w:val="28"/>
          <w:szCs w:val="28"/>
          <w:lang w:eastAsia="ru-RU"/>
        </w:rPr>
        <w:t>с  учетом</w:t>
      </w:r>
      <w:proofErr w:type="gramEnd"/>
      <w:r w:rsidRPr="002C7A68">
        <w:rPr>
          <w:rFonts w:ascii="Times" w:eastAsia="Times New Roman" w:hAnsi="Times" w:cs="Times"/>
          <w:b/>
          <w:bCs/>
          <w:color w:val="0070C0"/>
          <w:sz w:val="28"/>
          <w:szCs w:val="28"/>
          <w:lang w:eastAsia="ru-RU"/>
        </w:rPr>
        <w:t xml:space="preserve"> текущих приказов, постановлений, писем, распоряжений  Министерства просвещения РФ</w:t>
      </w:r>
    </w:p>
    <w:p w14:paraId="6FE706B9" w14:textId="77777777" w:rsidR="002C7A68" w:rsidRPr="002C7A68" w:rsidRDefault="002C7A68" w:rsidP="002C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1688"/>
        <w:gridCol w:w="2978"/>
        <w:gridCol w:w="2033"/>
      </w:tblGrid>
      <w:tr w:rsidR="002C7A68" w:rsidRPr="002C7A68" w14:paraId="41A8EE80" w14:textId="77777777" w:rsidTr="002C7A68">
        <w:trPr>
          <w:trHeight w:val="14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9D594" w14:textId="77777777" w:rsidR="002C7A68" w:rsidRPr="002C7A68" w:rsidRDefault="002C7A68" w:rsidP="002C7A68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зультаты  </w:t>
            </w:r>
          </w:p>
          <w:p w14:paraId="678357AB" w14:textId="77777777" w:rsidR="002C7A68" w:rsidRPr="002C7A68" w:rsidRDefault="002C7A68" w:rsidP="002C7A6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ализации  </w:t>
            </w:r>
          </w:p>
          <w:p w14:paraId="34C73136" w14:textId="77777777" w:rsidR="002C7A68" w:rsidRPr="002C7A68" w:rsidRDefault="002C7A68" w:rsidP="002C7A68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граммы  </w:t>
            </w:r>
          </w:p>
          <w:p w14:paraId="58B7A248" w14:textId="77777777" w:rsidR="002C7A68" w:rsidRPr="002C7A68" w:rsidRDefault="002C7A68" w:rsidP="002C7A6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оспитания  </w:t>
            </w:r>
          </w:p>
          <w:p w14:paraId="17D990CE" w14:textId="77777777" w:rsidR="002C7A68" w:rsidRPr="002C7A68" w:rsidRDefault="002C7A68" w:rsidP="002C7A68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щихс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4F0DA" w14:textId="77777777" w:rsidR="002C7A68" w:rsidRPr="002C7A68" w:rsidRDefault="002C7A68" w:rsidP="002C7A68">
            <w:pPr>
              <w:spacing w:after="0" w:line="240" w:lineRule="auto"/>
              <w:ind w:left="315" w:righ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Критерии анализа и  оцен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88FA5" w14:textId="77777777" w:rsidR="002C7A68" w:rsidRPr="002C7A68" w:rsidRDefault="002C7A68" w:rsidP="002C7A68">
            <w:pPr>
              <w:spacing w:after="0" w:line="240" w:lineRule="auto"/>
              <w:ind w:left="365" w:right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оказатели анализа и  оцен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B8C7A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Методики изучения и анализа </w:t>
            </w:r>
          </w:p>
        </w:tc>
      </w:tr>
      <w:tr w:rsidR="002C7A68" w:rsidRPr="002C7A68" w14:paraId="7DAF8215" w14:textId="77777777" w:rsidTr="00C67B22">
        <w:trPr>
          <w:trHeight w:val="5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27799" w14:textId="77777777" w:rsidR="002C7A68" w:rsidRPr="002C7A68" w:rsidRDefault="002C7A68" w:rsidP="002C7A68">
            <w:pPr>
              <w:spacing w:after="0" w:line="240" w:lineRule="auto"/>
              <w:ind w:left="61" w:right="119"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дуктивность  деятельности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2ECEC" w14:textId="77777777" w:rsidR="002C7A68" w:rsidRPr="002C7A68" w:rsidRDefault="002C7A68" w:rsidP="002C7A68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1.Уровень развития  </w:t>
            </w:r>
          </w:p>
          <w:p w14:paraId="5B87C005" w14:textId="77777777" w:rsidR="002C7A68" w:rsidRPr="002C7A68" w:rsidRDefault="002C7A68" w:rsidP="002C7A68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ребенка  </w:t>
            </w:r>
          </w:p>
          <w:p w14:paraId="01DE790E" w14:textId="77777777" w:rsidR="002C7A68" w:rsidRPr="002C7A68" w:rsidRDefault="002C7A68" w:rsidP="002C7A68">
            <w:pPr>
              <w:spacing w:before="273"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2.Уровень развития  </w:t>
            </w:r>
          </w:p>
          <w:p w14:paraId="4ED6BD84" w14:textId="77777777" w:rsidR="002C7A68" w:rsidRPr="002C7A68" w:rsidRDefault="002C7A68" w:rsidP="002C7A68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коллекти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49F9" w14:textId="77777777" w:rsidR="002C7A68" w:rsidRPr="002C7A68" w:rsidRDefault="002C7A68" w:rsidP="002C7A68">
            <w:pPr>
              <w:spacing w:after="0" w:line="240" w:lineRule="auto"/>
              <w:ind w:left="146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1 Ценностные ориентации  ребенка </w:t>
            </w:r>
          </w:p>
          <w:p w14:paraId="40EF97D8" w14:textId="77777777" w:rsidR="002C7A68" w:rsidRPr="002C7A68" w:rsidRDefault="002C7A68" w:rsidP="002C7A68">
            <w:pPr>
              <w:spacing w:before="2215" w:after="0" w:line="240" w:lineRule="auto"/>
              <w:ind w:right="8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2.Степень  </w:t>
            </w:r>
          </w:p>
          <w:p w14:paraId="42A110C3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 </w:t>
            </w:r>
          </w:p>
          <w:p w14:paraId="380CD3C5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личности  </w:t>
            </w:r>
          </w:p>
          <w:p w14:paraId="5F24F89E" w14:textId="77777777" w:rsidR="002C7A68" w:rsidRPr="002C7A68" w:rsidRDefault="002C7A68" w:rsidP="002C7A68">
            <w:pPr>
              <w:spacing w:before="1100" w:after="0" w:line="240" w:lineRule="auto"/>
              <w:ind w:right="4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3.Степень развития  </w:t>
            </w:r>
          </w:p>
          <w:p w14:paraId="2862AD4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циальных качеств  </w:t>
            </w:r>
          </w:p>
          <w:p w14:paraId="6C9D40A5" w14:textId="77777777" w:rsidR="002C7A68" w:rsidRPr="002C7A68" w:rsidRDefault="002C7A68" w:rsidP="002C7A68">
            <w:pPr>
              <w:spacing w:before="1377" w:after="0" w:line="240" w:lineRule="auto"/>
              <w:ind w:left="401" w:right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2.1. Отношения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ежду  обучающимися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51848" w14:textId="77777777" w:rsidR="00C67B22" w:rsidRDefault="002C7A68" w:rsidP="00C67B22">
            <w:pPr>
              <w:spacing w:after="0" w:line="240" w:lineRule="auto"/>
              <w:ind w:left="59" w:right="-8" w:firstLine="27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Проективный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тест «Домики» (автор О.А. Орехова) 1 классы, Методика «Направленность личности» (С.Ф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пичак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, А.Г. Синицына) Методика изучения ценностных ориентаций (М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кич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) (7 – 11 класс) Методика «Пословицы» (по С.М. Петровой) (6-11 класс) Методика изучения нравственной воспитанности учащихся «Размышляем о жизненном опыте» (по Н.Е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Щурковой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 (8-11 класс</w:t>
            </w:r>
            <w:r w:rsidR="00C67B22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\</w:t>
            </w:r>
          </w:p>
          <w:p w14:paraId="48C30BFB" w14:textId="3CC4D71E" w:rsidR="002C7A68" w:rsidRPr="002C7A68" w:rsidRDefault="002C7A68" w:rsidP="00C67B22">
            <w:pPr>
              <w:spacing w:after="0" w:line="240" w:lineRule="auto"/>
              <w:ind w:left="59" w:right="-8"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1.2. Методика изучения социальной направленности обучающегося (по В.М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иниярову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) (6-11 класс) 1.3. Методика оценки развития социальных качеств школьника (Н.И. Монахов) (1 – 11 класс) Профессиональная ориентированность Методика для выявления готовности учащихся к выбору профессии (по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 xml:space="preserve">В.Б. Успенскому) 2.1. Методика «Исследование взаимоотношений в классе» (Е.В. Гурова, Н.Ф. Шляхты) (7 – 11 класс) Методика изучения сплоченности ученического коллектива (Л.М. Фридман, Т.А. Пушкина, И.А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аплунович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 Методика «Какой у нас коллектив» </w:t>
            </w:r>
          </w:p>
        </w:tc>
      </w:tr>
    </w:tbl>
    <w:p w14:paraId="0D0638A9" w14:textId="0117B5B6" w:rsidR="002C7A68" w:rsidRPr="002C7A68" w:rsidRDefault="002C7A68" w:rsidP="00C6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309"/>
        <w:gridCol w:w="2329"/>
        <w:gridCol w:w="2878"/>
      </w:tblGrid>
      <w:tr w:rsidR="002C7A68" w:rsidRPr="002C7A68" w14:paraId="0EFDEF5C" w14:textId="77777777" w:rsidTr="00C67B22">
        <w:trPr>
          <w:trHeight w:val="6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86850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926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ACB3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2. Уровень развития  </w:t>
            </w:r>
          </w:p>
          <w:p w14:paraId="7341C780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амоуправл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7C40" w14:textId="77777777" w:rsidR="002C7A68" w:rsidRPr="002C7A68" w:rsidRDefault="002C7A68" w:rsidP="002C7A6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(разработана А.Н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Лутошкиным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 </w:t>
            </w:r>
          </w:p>
          <w:p w14:paraId="449E7BBE" w14:textId="77777777" w:rsidR="002C7A68" w:rsidRPr="002C7A68" w:rsidRDefault="002C7A68" w:rsidP="002C7A68">
            <w:pPr>
              <w:spacing w:after="0" w:line="240" w:lineRule="auto"/>
              <w:ind w:left="59" w:righ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 </w:t>
            </w:r>
          </w:p>
        </w:tc>
      </w:tr>
      <w:tr w:rsidR="002C7A68" w:rsidRPr="002C7A68" w14:paraId="5DC4310A" w14:textId="77777777" w:rsidTr="002C7A68">
        <w:trPr>
          <w:trHeight w:val="41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44CE7" w14:textId="77777777" w:rsidR="002C7A68" w:rsidRPr="002C7A68" w:rsidRDefault="002C7A68" w:rsidP="002C7A6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Чувство  </w:t>
            </w:r>
          </w:p>
          <w:p w14:paraId="71970166" w14:textId="77777777" w:rsidR="002C7A68" w:rsidRPr="002C7A68" w:rsidRDefault="002C7A68" w:rsidP="002C7A68">
            <w:pPr>
              <w:spacing w:after="0" w:line="240" w:lineRule="auto"/>
              <w:ind w:left="59" w:right="213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довлетворения  детей и взрослых  процессом и  </w:t>
            </w:r>
          </w:p>
          <w:p w14:paraId="491D8AD5" w14:textId="77777777" w:rsidR="002C7A68" w:rsidRPr="002C7A68" w:rsidRDefault="002C7A68" w:rsidP="002C7A68">
            <w:pPr>
              <w:spacing w:before="7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зультатами  </w:t>
            </w:r>
          </w:p>
          <w:p w14:paraId="0D63F30F" w14:textId="77777777" w:rsidR="002C7A68" w:rsidRPr="002C7A68" w:rsidRDefault="002C7A68" w:rsidP="002C7A6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оспитания и  </w:t>
            </w:r>
          </w:p>
          <w:p w14:paraId="4E704C95" w14:textId="77777777" w:rsidR="002C7A68" w:rsidRPr="002C7A68" w:rsidRDefault="002C7A68" w:rsidP="002C7A68">
            <w:pPr>
              <w:spacing w:after="0" w:line="240" w:lineRule="auto"/>
              <w:ind w:left="60" w:right="75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жизнедеятельность ю в ОУ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6CA91" w14:textId="77777777" w:rsidR="002C7A68" w:rsidRPr="002C7A68" w:rsidRDefault="002C7A68" w:rsidP="002C7A68">
            <w:pPr>
              <w:spacing w:after="0" w:line="240" w:lineRule="auto"/>
              <w:ind w:left="57" w:right="64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довлетворённость детей  и взрослых процессом и  результатами воспитания  и жизнедеятельностью в  ОУ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5FFBB" w14:textId="77777777" w:rsidR="002C7A68" w:rsidRPr="002C7A68" w:rsidRDefault="002C7A68" w:rsidP="002C7A68">
            <w:pPr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 Удовлетворенность  </w:t>
            </w:r>
          </w:p>
          <w:p w14:paraId="1B3087B8" w14:textId="77777777" w:rsidR="002C7A68" w:rsidRPr="002C7A68" w:rsidRDefault="002C7A68" w:rsidP="002C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ащихся школьной жизнью </w:t>
            </w:r>
          </w:p>
          <w:p w14:paraId="2FD36F11" w14:textId="77777777" w:rsidR="002C7A68" w:rsidRPr="002C7A68" w:rsidRDefault="002C7A68" w:rsidP="002C7A68">
            <w:pPr>
              <w:spacing w:before="549"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 Удовлетворенность </w:t>
            </w:r>
          </w:p>
          <w:p w14:paraId="5D58B51E" w14:textId="77777777" w:rsidR="002C7A68" w:rsidRPr="002C7A68" w:rsidRDefault="002C7A68" w:rsidP="002C7A6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дителей работой  </w:t>
            </w:r>
          </w:p>
          <w:p w14:paraId="2F2926DA" w14:textId="77777777" w:rsidR="002C7A68" w:rsidRPr="002C7A68" w:rsidRDefault="002C7A68" w:rsidP="002C7A6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разовательного  </w:t>
            </w:r>
          </w:p>
          <w:p w14:paraId="58C442B3" w14:textId="77777777" w:rsidR="002C7A68" w:rsidRPr="002C7A68" w:rsidRDefault="002C7A68" w:rsidP="002C7A68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реждения </w:t>
            </w:r>
          </w:p>
          <w:p w14:paraId="7C3FAE22" w14:textId="77777777" w:rsidR="002C7A68" w:rsidRPr="002C7A68" w:rsidRDefault="002C7A68" w:rsidP="002C7A68">
            <w:pPr>
              <w:spacing w:before="526"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t>3. Удовлетворенность  </w:t>
            </w:r>
          </w:p>
          <w:p w14:paraId="320837C7" w14:textId="77777777" w:rsidR="002C7A68" w:rsidRPr="002C7A68" w:rsidRDefault="002C7A68" w:rsidP="002C7A68">
            <w:pPr>
              <w:spacing w:after="0" w:line="240" w:lineRule="auto"/>
              <w:ind w:left="62" w:righ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t>педагогов жизнедеятельностью</w:t>
            </w:r>
            <w:r w:rsidRPr="002C7A68">
              <w:rPr>
                <w:rFonts w:ascii="Times" w:eastAsia="Times New Roman" w:hAnsi="Times" w:cs="Times"/>
                <w:color w:val="000000"/>
                <w:lang w:eastAsia="ru-RU"/>
              </w:rPr>
              <w:lastRenderedPageBreak/>
              <w:t>  в образовательном учреждении  и результатами процесса  воспита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096A7" w14:textId="77777777" w:rsidR="002C7A68" w:rsidRPr="002C7A68" w:rsidRDefault="002C7A68" w:rsidP="002C7A68">
            <w:pPr>
              <w:spacing w:after="0" w:line="240" w:lineRule="auto"/>
              <w:ind w:left="60" w:right="-10"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 xml:space="preserve">1.Методика изучения удовлетворенности учащихся школьной жизнью (разработана А.А. Андреевым) Методика оценки школьной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циальнопсихологической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комфортности (разработана А.А. Андреевым)  </w:t>
            </w:r>
          </w:p>
          <w:p w14:paraId="2EB0317A" w14:textId="77777777" w:rsidR="002C7A68" w:rsidRPr="002C7A68" w:rsidRDefault="002C7A68" w:rsidP="002C7A68">
            <w:pPr>
              <w:spacing w:before="7" w:after="0" w:line="240" w:lineRule="auto"/>
              <w:ind w:left="57" w:right="-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2. Методика изучения удовлетворенности родителей жизнедеятельностью образовательного учреждения (разработана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.А.Андреевым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 </w:t>
            </w:r>
          </w:p>
          <w:p w14:paraId="3866E0A0" w14:textId="77777777" w:rsidR="002C7A68" w:rsidRPr="002C7A68" w:rsidRDefault="002C7A68" w:rsidP="002C7A68">
            <w:pPr>
              <w:spacing w:before="6" w:after="0" w:line="240" w:lineRule="auto"/>
              <w:ind w:left="60" w:right="-8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3.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буслаевой</w:t>
            </w:r>
            <w:proofErr w:type="spell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 </w:t>
            </w:r>
          </w:p>
        </w:tc>
      </w:tr>
      <w:tr w:rsidR="002C7A68" w:rsidRPr="002C7A68" w14:paraId="35FFD8A6" w14:textId="77777777" w:rsidTr="002C7A68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A4172" w14:textId="77777777" w:rsidR="002C7A68" w:rsidRPr="002C7A68" w:rsidRDefault="002C7A68" w:rsidP="002C7A68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3. Охват  </w:t>
            </w:r>
          </w:p>
          <w:p w14:paraId="1ACD9313" w14:textId="77777777" w:rsidR="002C7A68" w:rsidRPr="002C7A68" w:rsidRDefault="002C7A68" w:rsidP="002C7A6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неурочной  </w:t>
            </w:r>
          </w:p>
          <w:p w14:paraId="5B8FFF84" w14:textId="77777777" w:rsidR="002C7A68" w:rsidRPr="002C7A68" w:rsidRDefault="002C7A68" w:rsidP="002C7A68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еятельнос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4CF6" w14:textId="77777777" w:rsidR="002C7A68" w:rsidRPr="002C7A68" w:rsidRDefault="002C7A68" w:rsidP="002C7A68">
            <w:pPr>
              <w:spacing w:after="0" w:line="240" w:lineRule="auto"/>
              <w:ind w:left="63" w:right="3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нятость учащихся во  внеурочно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74352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E8558" w14:textId="77777777" w:rsidR="002C7A68" w:rsidRPr="002C7A68" w:rsidRDefault="002C7A68" w:rsidP="002C7A6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водная таблица </w:t>
            </w:r>
          </w:p>
          <w:p w14:paraId="322E51AB" w14:textId="77777777" w:rsidR="002C7A68" w:rsidRPr="002C7A68" w:rsidRDefault="002C7A68" w:rsidP="002C7A6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ПРАВКА ВШК</w:t>
            </w:r>
          </w:p>
        </w:tc>
      </w:tr>
      <w:tr w:rsidR="002C7A68" w:rsidRPr="002C7A68" w14:paraId="2B955000" w14:textId="77777777" w:rsidTr="002C7A68">
        <w:trPr>
          <w:trHeight w:val="9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35BE" w14:textId="77777777" w:rsidR="002C7A68" w:rsidRPr="002C7A68" w:rsidRDefault="002C7A68" w:rsidP="002C7A68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Состояние  </w:t>
            </w:r>
          </w:p>
          <w:p w14:paraId="024580E9" w14:textId="77777777" w:rsidR="002C7A68" w:rsidRPr="002C7A68" w:rsidRDefault="002C7A68" w:rsidP="002C7A6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еступ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17AD" w14:textId="77777777" w:rsidR="002C7A68" w:rsidRPr="002C7A68" w:rsidRDefault="002C7A68" w:rsidP="002C7A6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сутствие </w:t>
            </w: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14:paraId="23EC280F" w14:textId="77777777" w:rsidR="002C7A68" w:rsidRPr="002C7A68" w:rsidRDefault="002C7A68" w:rsidP="002C7A68">
            <w:pPr>
              <w:spacing w:after="0" w:line="240" w:lineRule="auto"/>
              <w:ind w:left="63"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нарушений и преступлений учащихся;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99A9F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D9111" w14:textId="77777777" w:rsidR="002C7A68" w:rsidRPr="002C7A68" w:rsidRDefault="002C7A68" w:rsidP="002C7A6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 учащихся, состоящих на  </w:t>
            </w:r>
          </w:p>
          <w:p w14:paraId="5EF301B4" w14:textId="77777777" w:rsidR="002C7A68" w:rsidRPr="002C7A68" w:rsidRDefault="002C7A68" w:rsidP="002C7A68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чете в ПДН</w:t>
            </w:r>
          </w:p>
        </w:tc>
      </w:tr>
      <w:tr w:rsidR="002C7A68" w:rsidRPr="002C7A68" w14:paraId="7AF25BAD" w14:textId="77777777" w:rsidTr="002C7A68">
        <w:trPr>
          <w:trHeight w:val="1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AE246" w14:textId="77777777" w:rsidR="002C7A68" w:rsidRPr="002C7A68" w:rsidRDefault="002C7A68" w:rsidP="002C7A68">
            <w:pPr>
              <w:spacing w:after="0" w:line="240" w:lineRule="auto"/>
              <w:ind w:left="63" w:right="-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Результативность в городских,  </w:t>
            </w:r>
          </w:p>
          <w:p w14:paraId="7A375BD6" w14:textId="77777777" w:rsidR="002C7A68" w:rsidRPr="002C7A68" w:rsidRDefault="002C7A68" w:rsidP="002C7A68">
            <w:pPr>
              <w:spacing w:before="6"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раевых,  </w:t>
            </w:r>
          </w:p>
          <w:p w14:paraId="38CB1ABA" w14:textId="77777777" w:rsidR="002C7A68" w:rsidRPr="002C7A68" w:rsidRDefault="002C7A68" w:rsidP="002C7A68">
            <w:pPr>
              <w:spacing w:after="0" w:line="240" w:lineRule="auto"/>
              <w:ind w:left="59" w:right="194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всероссийских </w:t>
            </w:r>
            <w:proofErr w:type="gramStart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  т.д.</w:t>
            </w:r>
            <w:proofErr w:type="gramEnd"/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D2051" w14:textId="4A1146F1" w:rsidR="002C7A68" w:rsidRPr="002C7A68" w:rsidRDefault="002C7A68" w:rsidP="002C7A68">
            <w:pPr>
              <w:spacing w:after="0" w:line="240" w:lineRule="auto"/>
              <w:ind w:left="62" w:right="16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Имидж МБО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DBFF4" w14:textId="77777777" w:rsidR="002C7A68" w:rsidRPr="002C7A68" w:rsidRDefault="002C7A68" w:rsidP="002C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EF80" w14:textId="77777777" w:rsidR="002C7A68" w:rsidRPr="002C7A68" w:rsidRDefault="002C7A68" w:rsidP="002C7A68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водная таблица </w:t>
            </w:r>
          </w:p>
          <w:p w14:paraId="5985BEB7" w14:textId="77777777" w:rsidR="002C7A68" w:rsidRPr="002C7A68" w:rsidRDefault="002C7A68" w:rsidP="002C7A6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6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жемесячная справка ВШК</w:t>
            </w:r>
          </w:p>
        </w:tc>
      </w:tr>
    </w:tbl>
    <w:p w14:paraId="3EB3FCF3" w14:textId="77777777" w:rsidR="002C7A68" w:rsidRPr="002C7A68" w:rsidRDefault="002C7A68" w:rsidP="002C7A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BCEEC" w14:textId="77777777" w:rsidR="002C7A68" w:rsidRPr="002C7A68" w:rsidRDefault="002C7A68" w:rsidP="002C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 </w:t>
      </w:r>
    </w:p>
    <w:p w14:paraId="6C3DE2A3" w14:textId="77777777" w:rsidR="002C7A68" w:rsidRPr="002C7A68" w:rsidRDefault="002C7A68" w:rsidP="002C7A68">
      <w:pPr>
        <w:spacing w:before="2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 </w:t>
      </w:r>
    </w:p>
    <w:p w14:paraId="1D2C7C2E" w14:textId="77777777" w:rsidR="002C7A68" w:rsidRPr="002C7A68" w:rsidRDefault="002C7A68" w:rsidP="002C7A68">
      <w:pPr>
        <w:spacing w:before="6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 </w:t>
      </w:r>
    </w:p>
    <w:p w14:paraId="4EA4B904" w14:textId="77777777" w:rsidR="002C7A68" w:rsidRPr="002C7A68" w:rsidRDefault="002C7A68" w:rsidP="002C7A68">
      <w:pPr>
        <w:spacing w:before="2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 </w:t>
      </w:r>
    </w:p>
    <w:p w14:paraId="205AB329" w14:textId="77777777" w:rsidR="002C7A68" w:rsidRPr="002C7A68" w:rsidRDefault="002C7A68" w:rsidP="002C7A68">
      <w:pPr>
        <w:spacing w:before="2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68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 </w:t>
      </w:r>
    </w:p>
    <w:p w14:paraId="5297E42A" w14:textId="1D73B601" w:rsidR="002C7A68" w:rsidRDefault="002C7A68"/>
    <w:sectPr w:rsidR="002C7A68" w:rsidSect="00F10E97">
      <w:headerReference w:type="default" r:id="rId8"/>
      <w:pgSz w:w="11906" w:h="16838"/>
      <w:pgMar w:top="851" w:right="851" w:bottom="567" w:left="1134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E7D86" w14:textId="77777777" w:rsidR="00162904" w:rsidRDefault="00162904" w:rsidP="00F10E97">
      <w:pPr>
        <w:spacing w:after="0" w:line="240" w:lineRule="auto"/>
      </w:pPr>
      <w:r>
        <w:separator/>
      </w:r>
    </w:p>
  </w:endnote>
  <w:endnote w:type="continuationSeparator" w:id="0">
    <w:p w14:paraId="433A50A4" w14:textId="77777777" w:rsidR="00162904" w:rsidRDefault="00162904" w:rsidP="00F1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6F40" w14:textId="77777777" w:rsidR="00162904" w:rsidRDefault="00162904" w:rsidP="00F10E97">
      <w:pPr>
        <w:spacing w:after="0" w:line="240" w:lineRule="auto"/>
      </w:pPr>
      <w:r>
        <w:separator/>
      </w:r>
    </w:p>
  </w:footnote>
  <w:footnote w:type="continuationSeparator" w:id="0">
    <w:p w14:paraId="59571489" w14:textId="77777777" w:rsidR="00162904" w:rsidRDefault="00162904" w:rsidP="00F1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971243"/>
      <w:docPartObj>
        <w:docPartGallery w:val="Page Numbers (Top of Page)"/>
        <w:docPartUnique/>
      </w:docPartObj>
    </w:sdtPr>
    <w:sdtContent>
      <w:p w14:paraId="76A8CCBF" w14:textId="22EC6E05" w:rsidR="00F23CC9" w:rsidRDefault="00F23CC9">
        <w:pPr>
          <w:pStyle w:val="af6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D8A56" w14:textId="77777777" w:rsidR="00F23CC9" w:rsidRDefault="00F23CC9">
    <w:pPr>
      <w:pStyle w:val="af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D"/>
      </v:shape>
    </w:pict>
  </w:numPicBullet>
  <w:abstractNum w:abstractNumId="0" w15:restartNumberingAfterBreak="0">
    <w:nsid w:val="0000767D"/>
    <w:multiLevelType w:val="hybridMultilevel"/>
    <w:tmpl w:val="17BE2EEA"/>
    <w:lvl w:ilvl="0" w:tplc="2626DA8C">
      <w:start w:val="1"/>
      <w:numFmt w:val="bullet"/>
      <w:lvlText w:val="и"/>
      <w:lvlJc w:val="left"/>
    </w:lvl>
    <w:lvl w:ilvl="1" w:tplc="C3A28F08">
      <w:start w:val="1"/>
      <w:numFmt w:val="bullet"/>
      <w:lvlText w:val="В"/>
      <w:lvlJc w:val="left"/>
    </w:lvl>
    <w:lvl w:ilvl="2" w:tplc="91260370">
      <w:start w:val="1"/>
      <w:numFmt w:val="bullet"/>
      <w:lvlText w:val="В"/>
      <w:lvlJc w:val="left"/>
    </w:lvl>
    <w:lvl w:ilvl="3" w:tplc="3E8ABBE2">
      <w:numFmt w:val="decimal"/>
      <w:lvlText w:val=""/>
      <w:lvlJc w:val="left"/>
    </w:lvl>
    <w:lvl w:ilvl="4" w:tplc="6B806862">
      <w:numFmt w:val="decimal"/>
      <w:lvlText w:val=""/>
      <w:lvlJc w:val="left"/>
    </w:lvl>
    <w:lvl w:ilvl="5" w:tplc="D3E6AC50">
      <w:numFmt w:val="decimal"/>
      <w:lvlText w:val=""/>
      <w:lvlJc w:val="left"/>
    </w:lvl>
    <w:lvl w:ilvl="6" w:tplc="E8AE1998">
      <w:numFmt w:val="decimal"/>
      <w:lvlText w:val=""/>
      <w:lvlJc w:val="left"/>
    </w:lvl>
    <w:lvl w:ilvl="7" w:tplc="608AE7FA">
      <w:numFmt w:val="decimal"/>
      <w:lvlText w:val=""/>
      <w:lvlJc w:val="left"/>
    </w:lvl>
    <w:lvl w:ilvl="8" w:tplc="EFA6763C">
      <w:numFmt w:val="decimal"/>
      <w:lvlText w:val=""/>
      <w:lvlJc w:val="left"/>
    </w:lvl>
  </w:abstractNum>
  <w:abstractNum w:abstractNumId="1" w15:restartNumberingAfterBreak="0">
    <w:nsid w:val="043F09E5"/>
    <w:multiLevelType w:val="multilevel"/>
    <w:tmpl w:val="9AE0FF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FD1173"/>
    <w:multiLevelType w:val="multilevel"/>
    <w:tmpl w:val="474C8E4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AA210FC"/>
    <w:multiLevelType w:val="hybridMultilevel"/>
    <w:tmpl w:val="9966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83E"/>
    <w:multiLevelType w:val="hybridMultilevel"/>
    <w:tmpl w:val="AB7E7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B1B21A3"/>
    <w:multiLevelType w:val="hybridMultilevel"/>
    <w:tmpl w:val="3E361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4F90"/>
    <w:multiLevelType w:val="hybridMultilevel"/>
    <w:tmpl w:val="146235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5DFD"/>
    <w:multiLevelType w:val="hybridMultilevel"/>
    <w:tmpl w:val="F56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084D"/>
    <w:multiLevelType w:val="hybridMultilevel"/>
    <w:tmpl w:val="621EA4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0BA0"/>
    <w:multiLevelType w:val="hybridMultilevel"/>
    <w:tmpl w:val="3BA0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7D1"/>
    <w:multiLevelType w:val="multilevel"/>
    <w:tmpl w:val="88906F3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3" w15:restartNumberingAfterBreak="0">
    <w:nsid w:val="2F0E683D"/>
    <w:multiLevelType w:val="hybridMultilevel"/>
    <w:tmpl w:val="6C90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0F55"/>
    <w:multiLevelType w:val="multilevel"/>
    <w:tmpl w:val="BF5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5" w15:restartNumberingAfterBreak="0">
    <w:nsid w:val="31903156"/>
    <w:multiLevelType w:val="hybridMultilevel"/>
    <w:tmpl w:val="BBC04EE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E6A"/>
    <w:multiLevelType w:val="hybridMultilevel"/>
    <w:tmpl w:val="943E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95809"/>
    <w:multiLevelType w:val="hybridMultilevel"/>
    <w:tmpl w:val="4B4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02F"/>
    <w:multiLevelType w:val="hybridMultilevel"/>
    <w:tmpl w:val="173245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5484"/>
    <w:multiLevelType w:val="multilevel"/>
    <w:tmpl w:val="4B86D67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0" w15:restartNumberingAfterBreak="0">
    <w:nsid w:val="3CC626CD"/>
    <w:multiLevelType w:val="multilevel"/>
    <w:tmpl w:val="925EACC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1" w15:restartNumberingAfterBreak="0">
    <w:nsid w:val="3DAA5B69"/>
    <w:multiLevelType w:val="multilevel"/>
    <w:tmpl w:val="2E92150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2" w15:restartNumberingAfterBreak="0">
    <w:nsid w:val="3F2F1CF4"/>
    <w:multiLevelType w:val="hybridMultilevel"/>
    <w:tmpl w:val="F61E85A4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5E8"/>
    <w:multiLevelType w:val="hybridMultilevel"/>
    <w:tmpl w:val="BCFA6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B784C"/>
    <w:multiLevelType w:val="hybridMultilevel"/>
    <w:tmpl w:val="9246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F3E36"/>
    <w:multiLevelType w:val="hybridMultilevel"/>
    <w:tmpl w:val="DE3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217D8"/>
    <w:multiLevelType w:val="hybridMultilevel"/>
    <w:tmpl w:val="17E64BBC"/>
    <w:lvl w:ilvl="0" w:tplc="F5B612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5F70"/>
    <w:multiLevelType w:val="hybridMultilevel"/>
    <w:tmpl w:val="433E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837DE"/>
    <w:multiLevelType w:val="hybridMultilevel"/>
    <w:tmpl w:val="EF5A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186"/>
    <w:multiLevelType w:val="hybridMultilevel"/>
    <w:tmpl w:val="B0EA7A6A"/>
    <w:lvl w:ilvl="0" w:tplc="041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57713FF4"/>
    <w:multiLevelType w:val="hybridMultilevel"/>
    <w:tmpl w:val="4C329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77A48"/>
    <w:multiLevelType w:val="multilevel"/>
    <w:tmpl w:val="F1E8193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2" w15:restartNumberingAfterBreak="0">
    <w:nsid w:val="5CF56FE3"/>
    <w:multiLevelType w:val="hybridMultilevel"/>
    <w:tmpl w:val="5D42422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C32F2"/>
    <w:multiLevelType w:val="multilevel"/>
    <w:tmpl w:val="4492071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34" w15:restartNumberingAfterBreak="0">
    <w:nsid w:val="66370D1E"/>
    <w:multiLevelType w:val="multilevel"/>
    <w:tmpl w:val="E23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5" w15:restartNumberingAfterBreak="0">
    <w:nsid w:val="686125F9"/>
    <w:multiLevelType w:val="hybridMultilevel"/>
    <w:tmpl w:val="D9A4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44F73"/>
    <w:multiLevelType w:val="multilevel"/>
    <w:tmpl w:val="6D1AD6D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7" w15:restartNumberingAfterBreak="0">
    <w:nsid w:val="6CB40823"/>
    <w:multiLevelType w:val="hybridMultilevel"/>
    <w:tmpl w:val="8CC03130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E03CA"/>
    <w:multiLevelType w:val="hybridMultilevel"/>
    <w:tmpl w:val="FCEEB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03E7A"/>
    <w:multiLevelType w:val="multilevel"/>
    <w:tmpl w:val="25C8C06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0" w15:restartNumberingAfterBreak="0">
    <w:nsid w:val="6F4A41EC"/>
    <w:multiLevelType w:val="multilevel"/>
    <w:tmpl w:val="82A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1" w15:restartNumberingAfterBreak="0">
    <w:nsid w:val="6F8E59CC"/>
    <w:multiLevelType w:val="hybridMultilevel"/>
    <w:tmpl w:val="76E4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407E"/>
    <w:multiLevelType w:val="hybridMultilevel"/>
    <w:tmpl w:val="E3C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553C7"/>
    <w:multiLevelType w:val="multilevel"/>
    <w:tmpl w:val="79E259F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4" w15:restartNumberingAfterBreak="0">
    <w:nsid w:val="7B0252AD"/>
    <w:multiLevelType w:val="hybridMultilevel"/>
    <w:tmpl w:val="D7E2AE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A2E15"/>
    <w:multiLevelType w:val="multilevel"/>
    <w:tmpl w:val="1E8E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6" w15:restartNumberingAfterBreak="0">
    <w:nsid w:val="7EB41711"/>
    <w:multiLevelType w:val="hybridMultilevel"/>
    <w:tmpl w:val="150CF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6"/>
  </w:num>
  <w:num w:numId="4">
    <w:abstractNumId w:val="42"/>
  </w:num>
  <w:num w:numId="5">
    <w:abstractNumId w:val="27"/>
  </w:num>
  <w:num w:numId="6">
    <w:abstractNumId w:val="24"/>
  </w:num>
  <w:num w:numId="7">
    <w:abstractNumId w:val="25"/>
  </w:num>
  <w:num w:numId="8">
    <w:abstractNumId w:val="41"/>
  </w:num>
  <w:num w:numId="9">
    <w:abstractNumId w:val="17"/>
  </w:num>
  <w:num w:numId="10">
    <w:abstractNumId w:val="9"/>
  </w:num>
  <w:num w:numId="11">
    <w:abstractNumId w:val="11"/>
  </w:num>
  <w:num w:numId="12">
    <w:abstractNumId w:val="35"/>
  </w:num>
  <w:num w:numId="13">
    <w:abstractNumId w:val="4"/>
  </w:num>
  <w:num w:numId="14">
    <w:abstractNumId w:val="13"/>
  </w:num>
  <w:num w:numId="15">
    <w:abstractNumId w:val="28"/>
  </w:num>
  <w:num w:numId="16">
    <w:abstractNumId w:val="16"/>
  </w:num>
  <w:num w:numId="17">
    <w:abstractNumId w:val="18"/>
  </w:num>
  <w:num w:numId="18">
    <w:abstractNumId w:val="1"/>
  </w:num>
  <w:num w:numId="19">
    <w:abstractNumId w:val="31"/>
  </w:num>
  <w:num w:numId="20">
    <w:abstractNumId w:val="39"/>
  </w:num>
  <w:num w:numId="21">
    <w:abstractNumId w:val="12"/>
  </w:num>
  <w:num w:numId="22">
    <w:abstractNumId w:val="45"/>
  </w:num>
  <w:num w:numId="23">
    <w:abstractNumId w:val="43"/>
  </w:num>
  <w:num w:numId="24">
    <w:abstractNumId w:val="40"/>
  </w:num>
  <w:num w:numId="25">
    <w:abstractNumId w:val="21"/>
  </w:num>
  <w:num w:numId="26">
    <w:abstractNumId w:val="36"/>
  </w:num>
  <w:num w:numId="27">
    <w:abstractNumId w:val="14"/>
  </w:num>
  <w:num w:numId="28">
    <w:abstractNumId w:val="34"/>
  </w:num>
  <w:num w:numId="29">
    <w:abstractNumId w:val="19"/>
  </w:num>
  <w:num w:numId="30">
    <w:abstractNumId w:val="20"/>
  </w:num>
  <w:num w:numId="31">
    <w:abstractNumId w:val="33"/>
  </w:num>
  <w:num w:numId="32">
    <w:abstractNumId w:val="0"/>
  </w:num>
  <w:num w:numId="33">
    <w:abstractNumId w:val="3"/>
  </w:num>
  <w:num w:numId="34">
    <w:abstractNumId w:val="6"/>
  </w:num>
  <w:num w:numId="35">
    <w:abstractNumId w:val="8"/>
  </w:num>
  <w:num w:numId="36">
    <w:abstractNumId w:val="38"/>
  </w:num>
  <w:num w:numId="37">
    <w:abstractNumId w:val="10"/>
  </w:num>
  <w:num w:numId="38">
    <w:abstractNumId w:val="32"/>
  </w:num>
  <w:num w:numId="39">
    <w:abstractNumId w:val="37"/>
  </w:num>
  <w:num w:numId="40">
    <w:abstractNumId w:val="15"/>
  </w:num>
  <w:num w:numId="41">
    <w:abstractNumId w:val="22"/>
  </w:num>
  <w:num w:numId="42">
    <w:abstractNumId w:val="23"/>
  </w:num>
  <w:num w:numId="43">
    <w:abstractNumId w:val="30"/>
  </w:num>
  <w:num w:numId="44">
    <w:abstractNumId w:val="44"/>
  </w:num>
  <w:num w:numId="45">
    <w:abstractNumId w:val="5"/>
  </w:num>
  <w:num w:numId="46">
    <w:abstractNumId w:val="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1C"/>
    <w:rsid w:val="00001514"/>
    <w:rsid w:val="00010031"/>
    <w:rsid w:val="000111AF"/>
    <w:rsid w:val="00011F5E"/>
    <w:rsid w:val="00011FC8"/>
    <w:rsid w:val="00013B0A"/>
    <w:rsid w:val="00015AC0"/>
    <w:rsid w:val="000231FA"/>
    <w:rsid w:val="00023CEA"/>
    <w:rsid w:val="00040F44"/>
    <w:rsid w:val="00051197"/>
    <w:rsid w:val="00054A0A"/>
    <w:rsid w:val="000638B6"/>
    <w:rsid w:val="000852B4"/>
    <w:rsid w:val="00086C46"/>
    <w:rsid w:val="000A4260"/>
    <w:rsid w:val="000A48BE"/>
    <w:rsid w:val="000A6368"/>
    <w:rsid w:val="000B1BCE"/>
    <w:rsid w:val="000C41A4"/>
    <w:rsid w:val="000C5C92"/>
    <w:rsid w:val="000C6EE6"/>
    <w:rsid w:val="000D62A9"/>
    <w:rsid w:val="000D67CF"/>
    <w:rsid w:val="000E0116"/>
    <w:rsid w:val="000E1B33"/>
    <w:rsid w:val="000E674A"/>
    <w:rsid w:val="000F1695"/>
    <w:rsid w:val="000F1B2A"/>
    <w:rsid w:val="000F551B"/>
    <w:rsid w:val="000F67CB"/>
    <w:rsid w:val="00100D73"/>
    <w:rsid w:val="001022E5"/>
    <w:rsid w:val="00114A19"/>
    <w:rsid w:val="00120790"/>
    <w:rsid w:val="00122595"/>
    <w:rsid w:val="00131A3C"/>
    <w:rsid w:val="001414FD"/>
    <w:rsid w:val="001501A4"/>
    <w:rsid w:val="00154235"/>
    <w:rsid w:val="001572C7"/>
    <w:rsid w:val="00162904"/>
    <w:rsid w:val="00171AA2"/>
    <w:rsid w:val="001724DC"/>
    <w:rsid w:val="00191CA7"/>
    <w:rsid w:val="00196414"/>
    <w:rsid w:val="001A26AE"/>
    <w:rsid w:val="001A7BE9"/>
    <w:rsid w:val="001B1B6E"/>
    <w:rsid w:val="001C075C"/>
    <w:rsid w:val="001C1C85"/>
    <w:rsid w:val="001E4297"/>
    <w:rsid w:val="00207327"/>
    <w:rsid w:val="00230C29"/>
    <w:rsid w:val="0024080C"/>
    <w:rsid w:val="00242D60"/>
    <w:rsid w:val="00243781"/>
    <w:rsid w:val="0025255A"/>
    <w:rsid w:val="00257026"/>
    <w:rsid w:val="002808B6"/>
    <w:rsid w:val="00296468"/>
    <w:rsid w:val="002A5929"/>
    <w:rsid w:val="002A68A4"/>
    <w:rsid w:val="002B3A77"/>
    <w:rsid w:val="002C4AD7"/>
    <w:rsid w:val="002C7A68"/>
    <w:rsid w:val="00312215"/>
    <w:rsid w:val="003130C1"/>
    <w:rsid w:val="00340A98"/>
    <w:rsid w:val="00351E58"/>
    <w:rsid w:val="0035272C"/>
    <w:rsid w:val="003729F1"/>
    <w:rsid w:val="00377CF5"/>
    <w:rsid w:val="003B04BE"/>
    <w:rsid w:val="003C4A6F"/>
    <w:rsid w:val="003D0514"/>
    <w:rsid w:val="003D0EB8"/>
    <w:rsid w:val="00412E1F"/>
    <w:rsid w:val="00421337"/>
    <w:rsid w:val="00461844"/>
    <w:rsid w:val="00462FD9"/>
    <w:rsid w:val="004641AC"/>
    <w:rsid w:val="004674DC"/>
    <w:rsid w:val="0046750C"/>
    <w:rsid w:val="004736F0"/>
    <w:rsid w:val="00474689"/>
    <w:rsid w:val="004777E3"/>
    <w:rsid w:val="0049650B"/>
    <w:rsid w:val="00497514"/>
    <w:rsid w:val="004A75CF"/>
    <w:rsid w:val="004C681C"/>
    <w:rsid w:val="004E26E6"/>
    <w:rsid w:val="005061A0"/>
    <w:rsid w:val="0051094D"/>
    <w:rsid w:val="00512846"/>
    <w:rsid w:val="00515C24"/>
    <w:rsid w:val="00515EDB"/>
    <w:rsid w:val="00525AF9"/>
    <w:rsid w:val="00533AB0"/>
    <w:rsid w:val="00540526"/>
    <w:rsid w:val="0054078C"/>
    <w:rsid w:val="00570B6C"/>
    <w:rsid w:val="00575D68"/>
    <w:rsid w:val="00595FB7"/>
    <w:rsid w:val="00597055"/>
    <w:rsid w:val="005B3814"/>
    <w:rsid w:val="005B5EFA"/>
    <w:rsid w:val="005C6982"/>
    <w:rsid w:val="005D03A8"/>
    <w:rsid w:val="005D7605"/>
    <w:rsid w:val="005E3E29"/>
    <w:rsid w:val="005E4320"/>
    <w:rsid w:val="005F0841"/>
    <w:rsid w:val="005F575B"/>
    <w:rsid w:val="00603334"/>
    <w:rsid w:val="00644E3F"/>
    <w:rsid w:val="00647605"/>
    <w:rsid w:val="00650361"/>
    <w:rsid w:val="00652CE8"/>
    <w:rsid w:val="00654166"/>
    <w:rsid w:val="006616DD"/>
    <w:rsid w:val="0066730E"/>
    <w:rsid w:val="00667BF5"/>
    <w:rsid w:val="00673DD2"/>
    <w:rsid w:val="0068747B"/>
    <w:rsid w:val="00697A2D"/>
    <w:rsid w:val="006A28AF"/>
    <w:rsid w:val="006A336B"/>
    <w:rsid w:val="006A3DCC"/>
    <w:rsid w:val="006A51D6"/>
    <w:rsid w:val="006B7FC3"/>
    <w:rsid w:val="006C4EC6"/>
    <w:rsid w:val="006C7539"/>
    <w:rsid w:val="00701612"/>
    <w:rsid w:val="0070647C"/>
    <w:rsid w:val="00707651"/>
    <w:rsid w:val="0071775F"/>
    <w:rsid w:val="007237D1"/>
    <w:rsid w:val="007245C0"/>
    <w:rsid w:val="0072491F"/>
    <w:rsid w:val="00740AE8"/>
    <w:rsid w:val="00742CB2"/>
    <w:rsid w:val="00750599"/>
    <w:rsid w:val="00760AC0"/>
    <w:rsid w:val="0076361A"/>
    <w:rsid w:val="0076732A"/>
    <w:rsid w:val="007738FE"/>
    <w:rsid w:val="00774275"/>
    <w:rsid w:val="00775B12"/>
    <w:rsid w:val="0078678B"/>
    <w:rsid w:val="0079063A"/>
    <w:rsid w:val="007D2C8B"/>
    <w:rsid w:val="007D5BC2"/>
    <w:rsid w:val="007F6A97"/>
    <w:rsid w:val="007F7616"/>
    <w:rsid w:val="00805AA5"/>
    <w:rsid w:val="00814D19"/>
    <w:rsid w:val="008167AE"/>
    <w:rsid w:val="008179A8"/>
    <w:rsid w:val="00832384"/>
    <w:rsid w:val="00836855"/>
    <w:rsid w:val="008444C8"/>
    <w:rsid w:val="00845CDB"/>
    <w:rsid w:val="00850FAE"/>
    <w:rsid w:val="00885BAF"/>
    <w:rsid w:val="008A6307"/>
    <w:rsid w:val="008B4617"/>
    <w:rsid w:val="008B58A8"/>
    <w:rsid w:val="008B58F4"/>
    <w:rsid w:val="008C6158"/>
    <w:rsid w:val="008D1C51"/>
    <w:rsid w:val="008E00F9"/>
    <w:rsid w:val="008E68D0"/>
    <w:rsid w:val="008E74DA"/>
    <w:rsid w:val="009137A1"/>
    <w:rsid w:val="00915783"/>
    <w:rsid w:val="00943416"/>
    <w:rsid w:val="00945906"/>
    <w:rsid w:val="00950014"/>
    <w:rsid w:val="009761A1"/>
    <w:rsid w:val="009927C7"/>
    <w:rsid w:val="009A0C7B"/>
    <w:rsid w:val="009A1C67"/>
    <w:rsid w:val="009C1665"/>
    <w:rsid w:val="009C17A1"/>
    <w:rsid w:val="009F49D2"/>
    <w:rsid w:val="009F4A54"/>
    <w:rsid w:val="00A03853"/>
    <w:rsid w:val="00A10F30"/>
    <w:rsid w:val="00A120E5"/>
    <w:rsid w:val="00A26983"/>
    <w:rsid w:val="00A27371"/>
    <w:rsid w:val="00A37D2F"/>
    <w:rsid w:val="00A512DD"/>
    <w:rsid w:val="00A739E1"/>
    <w:rsid w:val="00A84251"/>
    <w:rsid w:val="00AC04AE"/>
    <w:rsid w:val="00AD3442"/>
    <w:rsid w:val="00AE21E6"/>
    <w:rsid w:val="00AF14B8"/>
    <w:rsid w:val="00B00674"/>
    <w:rsid w:val="00B07CB0"/>
    <w:rsid w:val="00B40672"/>
    <w:rsid w:val="00B45BE6"/>
    <w:rsid w:val="00B65FB6"/>
    <w:rsid w:val="00B75D25"/>
    <w:rsid w:val="00B8379D"/>
    <w:rsid w:val="00B84825"/>
    <w:rsid w:val="00BB1D8A"/>
    <w:rsid w:val="00BB21A7"/>
    <w:rsid w:val="00BC1FAB"/>
    <w:rsid w:val="00BE300C"/>
    <w:rsid w:val="00BF250B"/>
    <w:rsid w:val="00BF5A26"/>
    <w:rsid w:val="00C00A49"/>
    <w:rsid w:val="00C03306"/>
    <w:rsid w:val="00C03BD2"/>
    <w:rsid w:val="00C20C66"/>
    <w:rsid w:val="00C2193D"/>
    <w:rsid w:val="00C474E0"/>
    <w:rsid w:val="00C5698C"/>
    <w:rsid w:val="00C573FD"/>
    <w:rsid w:val="00C67B22"/>
    <w:rsid w:val="00C716D9"/>
    <w:rsid w:val="00C95195"/>
    <w:rsid w:val="00CA0F12"/>
    <w:rsid w:val="00CA7FF6"/>
    <w:rsid w:val="00CB6A29"/>
    <w:rsid w:val="00CC3BAC"/>
    <w:rsid w:val="00CD63B7"/>
    <w:rsid w:val="00CD6CBE"/>
    <w:rsid w:val="00CF1642"/>
    <w:rsid w:val="00CF2244"/>
    <w:rsid w:val="00CF5FD1"/>
    <w:rsid w:val="00D1311E"/>
    <w:rsid w:val="00D2063E"/>
    <w:rsid w:val="00D211E5"/>
    <w:rsid w:val="00D26095"/>
    <w:rsid w:val="00D44216"/>
    <w:rsid w:val="00D71C32"/>
    <w:rsid w:val="00D71E34"/>
    <w:rsid w:val="00D927A1"/>
    <w:rsid w:val="00D9599B"/>
    <w:rsid w:val="00DA0263"/>
    <w:rsid w:val="00DB6AF2"/>
    <w:rsid w:val="00DC3178"/>
    <w:rsid w:val="00DE3BE4"/>
    <w:rsid w:val="00DF16DA"/>
    <w:rsid w:val="00E010CD"/>
    <w:rsid w:val="00E0481C"/>
    <w:rsid w:val="00E05E8E"/>
    <w:rsid w:val="00E10F1E"/>
    <w:rsid w:val="00E13018"/>
    <w:rsid w:val="00E17495"/>
    <w:rsid w:val="00E2391C"/>
    <w:rsid w:val="00E26CC6"/>
    <w:rsid w:val="00E32513"/>
    <w:rsid w:val="00E45B7E"/>
    <w:rsid w:val="00E519D2"/>
    <w:rsid w:val="00E531A1"/>
    <w:rsid w:val="00E55623"/>
    <w:rsid w:val="00E572CD"/>
    <w:rsid w:val="00E61221"/>
    <w:rsid w:val="00E7102E"/>
    <w:rsid w:val="00E7460C"/>
    <w:rsid w:val="00E81CB3"/>
    <w:rsid w:val="00E8541C"/>
    <w:rsid w:val="00E9050D"/>
    <w:rsid w:val="00E91A70"/>
    <w:rsid w:val="00E95D4D"/>
    <w:rsid w:val="00E9626C"/>
    <w:rsid w:val="00EA1134"/>
    <w:rsid w:val="00EA5D06"/>
    <w:rsid w:val="00EA7E76"/>
    <w:rsid w:val="00EB047B"/>
    <w:rsid w:val="00EB4008"/>
    <w:rsid w:val="00EC2826"/>
    <w:rsid w:val="00EF73CC"/>
    <w:rsid w:val="00F0519C"/>
    <w:rsid w:val="00F10E97"/>
    <w:rsid w:val="00F16322"/>
    <w:rsid w:val="00F166EE"/>
    <w:rsid w:val="00F20861"/>
    <w:rsid w:val="00F23CC9"/>
    <w:rsid w:val="00F40C42"/>
    <w:rsid w:val="00F46644"/>
    <w:rsid w:val="00F51B5C"/>
    <w:rsid w:val="00F65327"/>
    <w:rsid w:val="00F66703"/>
    <w:rsid w:val="00F7373F"/>
    <w:rsid w:val="00F84A0F"/>
    <w:rsid w:val="00F939E7"/>
    <w:rsid w:val="00F93D98"/>
    <w:rsid w:val="00FC4DE4"/>
    <w:rsid w:val="00FD7C61"/>
    <w:rsid w:val="00FE1656"/>
    <w:rsid w:val="00FF3CAD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78A77"/>
  <w15:docId w15:val="{723D0DE3-9CDC-4FDF-9B2A-F91CAC5E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1E"/>
  </w:style>
  <w:style w:type="paragraph" w:styleId="1">
    <w:name w:val="heading 1"/>
    <w:basedOn w:val="10"/>
    <w:next w:val="a0"/>
    <w:link w:val="11"/>
    <w:uiPriority w:val="1"/>
    <w:qFormat/>
    <w:rsid w:val="00EB047B"/>
    <w:pPr>
      <w:numPr>
        <w:numId w:val="18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1"/>
    <w:qFormat/>
    <w:rsid w:val="00EB047B"/>
    <w:pPr>
      <w:numPr>
        <w:ilvl w:val="1"/>
        <w:numId w:val="18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uiPriority w:val="1"/>
    <w:qFormat/>
    <w:rsid w:val="00EB047B"/>
    <w:pPr>
      <w:numPr>
        <w:ilvl w:val="2"/>
        <w:numId w:val="18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link w:val="40"/>
    <w:uiPriority w:val="1"/>
    <w:qFormat/>
    <w:rsid w:val="00EB047B"/>
    <w:pPr>
      <w:widowControl w:val="0"/>
      <w:autoSpaceDE w:val="0"/>
      <w:autoSpaceDN w:val="0"/>
      <w:spacing w:after="0" w:line="240" w:lineRule="auto"/>
      <w:ind w:left="82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E7460C"/>
    <w:pPr>
      <w:ind w:left="720"/>
      <w:contextualSpacing/>
    </w:pPr>
  </w:style>
  <w:style w:type="paragraph" w:styleId="a5">
    <w:name w:val="Normal (Web)"/>
    <w:basedOn w:val="a"/>
    <w:unhideWhenUsed/>
    <w:rsid w:val="005D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C7A68"/>
  </w:style>
  <w:style w:type="character" w:styleId="a6">
    <w:name w:val="Hyperlink"/>
    <w:basedOn w:val="a1"/>
    <w:uiPriority w:val="99"/>
    <w:unhideWhenUsed/>
    <w:rsid w:val="00885BAF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A5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uiPriority w:val="1"/>
    <w:rsid w:val="00EB047B"/>
    <w:rPr>
      <w:rFonts w:ascii="Liberation Sans" w:eastAsia="Microsoft YaHei" w:hAnsi="Liberation Sans" w:cs="Mang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uiPriority w:val="1"/>
    <w:rsid w:val="00EB047B"/>
    <w:rPr>
      <w:rFonts w:ascii="Liberation Sans" w:eastAsia="Microsoft YaHei" w:hAnsi="Liberation Sans" w:cs="Mangal"/>
      <w:b/>
      <w:bCs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uiPriority w:val="1"/>
    <w:rsid w:val="00EB047B"/>
    <w:rPr>
      <w:rFonts w:ascii="Liberation Sans" w:eastAsia="Microsoft YaHei" w:hAnsi="Liberation Sans" w:cs="Mangal"/>
      <w:b/>
      <w:bCs/>
      <w:color w:val="808080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1"/>
    <w:rsid w:val="00EB047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21">
    <w:name w:val="Нет списка2"/>
    <w:next w:val="a3"/>
    <w:uiPriority w:val="99"/>
    <w:semiHidden/>
    <w:unhideWhenUsed/>
    <w:rsid w:val="00EB047B"/>
  </w:style>
  <w:style w:type="character" w:customStyle="1" w:styleId="a8">
    <w:name w:val="Маркеры списка"/>
    <w:rsid w:val="00EB047B"/>
    <w:rPr>
      <w:rFonts w:ascii="Times New Roman" w:eastAsia="OpenSymbol" w:hAnsi="Times New Roman" w:cs="OpenSymbol"/>
      <w:b/>
      <w:bCs/>
    </w:rPr>
  </w:style>
  <w:style w:type="character" w:customStyle="1" w:styleId="a9">
    <w:name w:val="Символ нумерации"/>
    <w:rsid w:val="00EB047B"/>
    <w:rPr>
      <w:b/>
      <w:bCs/>
    </w:rPr>
  </w:style>
  <w:style w:type="character" w:customStyle="1" w:styleId="-">
    <w:name w:val="Интернет-ссылка"/>
    <w:rsid w:val="00EB047B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EB047B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0">
    <w:name w:val="Body Text"/>
    <w:basedOn w:val="a"/>
    <w:link w:val="aa"/>
    <w:uiPriority w:val="1"/>
    <w:qFormat/>
    <w:rsid w:val="00EB047B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uiPriority w:val="1"/>
    <w:rsid w:val="00EB047B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b">
    <w:name w:val="List"/>
    <w:basedOn w:val="a0"/>
    <w:rsid w:val="00EB047B"/>
  </w:style>
  <w:style w:type="paragraph" w:styleId="ac">
    <w:name w:val="Title"/>
    <w:basedOn w:val="a"/>
    <w:link w:val="ad"/>
    <w:uiPriority w:val="1"/>
    <w:qFormat/>
    <w:rsid w:val="00EB047B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sz w:val="24"/>
      <w:szCs w:val="24"/>
      <w:lang w:eastAsia="zh-CN" w:bidi="hi-IN"/>
    </w:rPr>
  </w:style>
  <w:style w:type="character" w:customStyle="1" w:styleId="ad">
    <w:name w:val="Заголовок Знак"/>
    <w:basedOn w:val="a1"/>
    <w:link w:val="ac"/>
    <w:uiPriority w:val="1"/>
    <w:rsid w:val="00EB047B"/>
    <w:rPr>
      <w:rFonts w:ascii="Liberation Serif" w:eastAsia="SimSun" w:hAnsi="Liberation Serif" w:cs="Mangal"/>
      <w:i/>
      <w:iCs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EB047B"/>
    <w:pPr>
      <w:widowControl w:val="0"/>
      <w:suppressAutoHyphens/>
      <w:spacing w:after="0" w:line="240" w:lineRule="auto"/>
      <w:ind w:left="240" w:hanging="240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e">
    <w:name w:val="index heading"/>
    <w:basedOn w:val="a"/>
    <w:rsid w:val="00EB047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EB047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0">
    <w:name w:val="No Spacing"/>
    <w:link w:val="af1"/>
    <w:uiPriority w:val="1"/>
    <w:qFormat/>
    <w:rsid w:val="00EB047B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2">
    <w:name w:val="Блочная цитата"/>
    <w:basedOn w:val="a"/>
    <w:rsid w:val="00EB047B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3">
    <w:name w:val="Заглавие"/>
    <w:basedOn w:val="10"/>
    <w:next w:val="a0"/>
    <w:rsid w:val="00EB047B"/>
    <w:pPr>
      <w:jc w:val="center"/>
    </w:pPr>
    <w:rPr>
      <w:b/>
      <w:bCs/>
      <w:sz w:val="56"/>
      <w:szCs w:val="56"/>
    </w:rPr>
  </w:style>
  <w:style w:type="paragraph" w:styleId="af4">
    <w:name w:val="Subtitle"/>
    <w:basedOn w:val="10"/>
    <w:next w:val="a0"/>
    <w:link w:val="af5"/>
    <w:rsid w:val="00EB047B"/>
    <w:pPr>
      <w:spacing w:before="60"/>
      <w:jc w:val="center"/>
    </w:pPr>
    <w:rPr>
      <w:sz w:val="36"/>
      <w:szCs w:val="36"/>
    </w:rPr>
  </w:style>
  <w:style w:type="character" w:customStyle="1" w:styleId="af5">
    <w:name w:val="Подзаголовок Знак"/>
    <w:basedOn w:val="a1"/>
    <w:link w:val="af4"/>
    <w:rsid w:val="00EB047B"/>
    <w:rPr>
      <w:rFonts w:ascii="Liberation Sans" w:eastAsia="Microsoft YaHei" w:hAnsi="Liberation Sans" w:cs="Mangal"/>
      <w:sz w:val="36"/>
      <w:szCs w:val="36"/>
      <w:lang w:eastAsia="zh-CN" w:bidi="hi-IN"/>
    </w:rPr>
  </w:style>
  <w:style w:type="paragraph" w:styleId="af6">
    <w:name w:val="header"/>
    <w:basedOn w:val="a"/>
    <w:link w:val="af7"/>
    <w:uiPriority w:val="99"/>
    <w:rsid w:val="00EB047B"/>
    <w:pPr>
      <w:widowControl w:val="0"/>
      <w:suppressLineNumbers/>
      <w:tabs>
        <w:tab w:val="center" w:pos="5130"/>
        <w:tab w:val="right" w:pos="10260"/>
      </w:tabs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7">
    <w:name w:val="Верхний колонтитул Знак"/>
    <w:basedOn w:val="a1"/>
    <w:link w:val="af6"/>
    <w:uiPriority w:val="99"/>
    <w:rsid w:val="00EB047B"/>
    <w:rPr>
      <w:rFonts w:ascii="Liberation Serif" w:eastAsia="SimSun" w:hAnsi="Liberation Serif" w:cs="Mangal"/>
      <w:sz w:val="24"/>
      <w:szCs w:val="24"/>
      <w:lang w:eastAsia="zh-CN" w:bidi="hi-IN"/>
    </w:rPr>
  </w:style>
  <w:style w:type="table" w:customStyle="1" w:styleId="14">
    <w:name w:val="Сетка таблицы1"/>
    <w:basedOn w:val="a2"/>
    <w:next w:val="a7"/>
    <w:uiPriority w:val="59"/>
    <w:rsid w:val="00EB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EB047B"/>
  </w:style>
  <w:style w:type="numbering" w:customStyle="1" w:styleId="111">
    <w:name w:val="Нет списка111"/>
    <w:next w:val="a3"/>
    <w:uiPriority w:val="99"/>
    <w:semiHidden/>
    <w:unhideWhenUsed/>
    <w:rsid w:val="00EB047B"/>
  </w:style>
  <w:style w:type="paragraph" w:styleId="af8">
    <w:name w:val="Balloon Text"/>
    <w:basedOn w:val="a"/>
    <w:link w:val="af9"/>
    <w:uiPriority w:val="99"/>
    <w:semiHidden/>
    <w:unhideWhenUsed/>
    <w:rsid w:val="00EB04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EB0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EB047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CharAttribute2">
    <w:name w:val="CharAttribute2"/>
    <w:qFormat/>
    <w:rsid w:val="00EB047B"/>
    <w:rPr>
      <w:rFonts w:ascii="Times New Roman" w:eastAsia="Batang" w:hAnsi="Times New Roman"/>
      <w:color w:val="00000A"/>
      <w:sz w:val="28"/>
    </w:rPr>
  </w:style>
  <w:style w:type="character" w:customStyle="1" w:styleId="CharAttribute6">
    <w:name w:val="CharAttribute6"/>
    <w:qFormat/>
    <w:rsid w:val="00EB047B"/>
    <w:rPr>
      <w:rFonts w:ascii="Times New Roman" w:eastAsia="Batang" w:hAnsi="Times New Roman" w:cs="Times New Roman"/>
      <w:color w:val="0000FF"/>
      <w:sz w:val="28"/>
      <w:u w:val="single"/>
    </w:rPr>
  </w:style>
  <w:style w:type="character" w:customStyle="1" w:styleId="CharAttribute5">
    <w:name w:val="CharAttribute5"/>
    <w:qFormat/>
    <w:rsid w:val="00EB047B"/>
    <w:rPr>
      <w:rFonts w:ascii="Batang" w:eastAsia="Times New Roman" w:hAnsi="Batang"/>
      <w:sz w:val="28"/>
    </w:rPr>
  </w:style>
  <w:style w:type="paragraph" w:customStyle="1" w:styleId="ParaAttribute8">
    <w:name w:val="ParaAttribute8"/>
    <w:qFormat/>
    <w:rsid w:val="00EB047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EB047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EB047B"/>
    <w:pPr>
      <w:widowControl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EB047B"/>
    <w:pPr>
      <w:widowControl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EB047B"/>
    <w:pPr>
      <w:widowControl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qFormat/>
    <w:rsid w:val="00EB047B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uiPriority w:val="99"/>
    <w:unhideWhenUsed/>
    <w:qFormat/>
    <w:rsid w:val="00EB047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B04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fb">
    <w:name w:val="Нижний колонтитул Знак"/>
    <w:basedOn w:val="a1"/>
    <w:link w:val="afa"/>
    <w:uiPriority w:val="99"/>
    <w:rsid w:val="00EB047B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post-title">
    <w:name w:val="post-title"/>
    <w:basedOn w:val="a"/>
    <w:rsid w:val="00EB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line number"/>
    <w:basedOn w:val="a1"/>
    <w:uiPriority w:val="99"/>
    <w:semiHidden/>
    <w:unhideWhenUsed/>
    <w:rsid w:val="00EB047B"/>
  </w:style>
  <w:style w:type="table" w:customStyle="1" w:styleId="TableNormal">
    <w:name w:val="Table Normal"/>
    <w:uiPriority w:val="2"/>
    <w:semiHidden/>
    <w:unhideWhenUsed/>
    <w:qFormat/>
    <w:rsid w:val="00EB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EB047B"/>
    <w:rPr>
      <w:rFonts w:ascii="Liberation Serif" w:eastAsia="SimSun" w:hAnsi="Liberation Serif" w:cs="Mangal"/>
      <w:sz w:val="24"/>
      <w:szCs w:val="24"/>
      <w:lang w:eastAsia="zh-CN" w:bidi="hi-IN"/>
    </w:rPr>
  </w:style>
  <w:style w:type="numbering" w:customStyle="1" w:styleId="31">
    <w:name w:val="Нет списка3"/>
    <w:next w:val="a3"/>
    <w:uiPriority w:val="99"/>
    <w:semiHidden/>
    <w:unhideWhenUsed/>
    <w:rsid w:val="0002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3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8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8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8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345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1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3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7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0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1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8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0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5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6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5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1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487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3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3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1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6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9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4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4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7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2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6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6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5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1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8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0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D354-8EF8-44DE-8B8A-A7D6CB8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4</TotalTime>
  <Pages>1</Pages>
  <Words>28236</Words>
  <Characters>160946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ина Ильясханова</cp:lastModifiedBy>
  <cp:revision>8</cp:revision>
  <cp:lastPrinted>2022-01-30T21:14:00Z</cp:lastPrinted>
  <dcterms:created xsi:type="dcterms:W3CDTF">2021-05-20T07:47:00Z</dcterms:created>
  <dcterms:modified xsi:type="dcterms:W3CDTF">2022-03-24T17:46:00Z</dcterms:modified>
</cp:coreProperties>
</file>